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3E7D" w14:textId="36D9620A" w:rsidR="00C154E2" w:rsidRPr="003A34C3" w:rsidRDefault="00C154E2" w:rsidP="005F430B">
      <w:pPr>
        <w:spacing w:after="240"/>
        <w:jc w:val="center"/>
        <w:rPr>
          <w:rFonts w:cstheme="minorHAnsi"/>
          <w:b/>
          <w:bCs/>
          <w:sz w:val="21"/>
          <w:szCs w:val="21"/>
        </w:rPr>
      </w:pPr>
      <w:r w:rsidRPr="003A34C3">
        <w:rPr>
          <w:rFonts w:cstheme="minorHAnsi"/>
          <w:b/>
          <w:bCs/>
          <w:sz w:val="21"/>
          <w:szCs w:val="21"/>
        </w:rPr>
        <w:t>ACCORDO DI CONDIVISIONE</w:t>
      </w:r>
      <w:r w:rsidR="00CB083E" w:rsidRPr="003A34C3">
        <w:rPr>
          <w:rFonts w:cstheme="minorHAnsi"/>
          <w:b/>
          <w:bCs/>
          <w:sz w:val="21"/>
          <w:szCs w:val="21"/>
        </w:rPr>
        <w:t xml:space="preserve"> DELLA COMMISSIONE PARITETICA TERRITORIALE PER LA VALUTAZIONE DEL PIANO</w:t>
      </w:r>
      <w:r w:rsidRPr="003A34C3">
        <w:rPr>
          <w:rFonts w:cstheme="minorHAnsi"/>
          <w:b/>
          <w:bCs/>
          <w:sz w:val="21"/>
          <w:szCs w:val="21"/>
        </w:rPr>
        <w:t xml:space="preserve"> FORMATIVO </w:t>
      </w:r>
    </w:p>
    <w:p w14:paraId="5A1BE3C0" w14:textId="0362C3CE" w:rsidR="00117D9B" w:rsidRPr="003A34C3" w:rsidRDefault="00F05BBB" w:rsidP="005F430B">
      <w:pPr>
        <w:spacing w:after="240"/>
        <w:jc w:val="center"/>
        <w:rPr>
          <w:rFonts w:cstheme="minorHAnsi"/>
          <w:sz w:val="21"/>
          <w:szCs w:val="21"/>
        </w:rPr>
      </w:pPr>
      <w:r w:rsidRPr="003A34C3">
        <w:rPr>
          <w:rFonts w:cstheme="minorHAnsi"/>
          <w:sz w:val="21"/>
          <w:szCs w:val="21"/>
        </w:rPr>
        <w:t>considerato</w:t>
      </w:r>
    </w:p>
    <w:p w14:paraId="6A27258F" w14:textId="35E66E89" w:rsidR="002C4753" w:rsidRPr="00977ED1" w:rsidRDefault="00F05BBB" w:rsidP="00977ED1">
      <w:pPr>
        <w:pStyle w:val="Paragrafoelenco"/>
        <w:numPr>
          <w:ilvl w:val="0"/>
          <w:numId w:val="10"/>
        </w:numPr>
        <w:autoSpaceDE w:val="0"/>
        <w:autoSpaceDN w:val="0"/>
        <w:adjustRightInd w:val="0"/>
        <w:spacing w:after="0" w:line="240" w:lineRule="auto"/>
        <w:ind w:left="426"/>
        <w:jc w:val="both"/>
        <w:outlineLvl w:val="0"/>
        <w:rPr>
          <w:rFonts w:cstheme="minorHAnsi"/>
          <w:sz w:val="21"/>
          <w:szCs w:val="21"/>
          <w:lang w:bidi="he-IL"/>
        </w:rPr>
      </w:pPr>
      <w:r w:rsidRPr="00977ED1">
        <w:rPr>
          <w:rFonts w:cstheme="minorHAnsi"/>
          <w:sz w:val="21"/>
          <w:szCs w:val="21"/>
          <w:lang w:bidi="he-IL"/>
        </w:rPr>
        <w:t xml:space="preserve">che </w:t>
      </w:r>
      <w:r w:rsidR="002C4753" w:rsidRPr="00977ED1">
        <w:rPr>
          <w:rFonts w:cstheme="minorHAnsi"/>
          <w:sz w:val="21"/>
          <w:szCs w:val="21"/>
          <w:lang w:bidi="he-IL"/>
        </w:rPr>
        <w:t>Confindustria Umbria, CGIL Umbria, CISL Umbria e UIL Umbria in data 23 aprile 2009 hanno sottoscritto un Accordo quadro sui piani formativi di Fondimpresa ad ambito territoriale su base regionale a valere sul conto di sistema e sulla costituzione di una Commissione paritetica territoriale per la Valutazione di piani presentati a valere sul Conto formazione;</w:t>
      </w:r>
    </w:p>
    <w:p w14:paraId="642B4B78" w14:textId="77777777" w:rsidR="007B2F2E" w:rsidRPr="003A34C3" w:rsidRDefault="007B2F2E" w:rsidP="007B2F2E">
      <w:pPr>
        <w:autoSpaceDE w:val="0"/>
        <w:autoSpaceDN w:val="0"/>
        <w:adjustRightInd w:val="0"/>
        <w:spacing w:after="0" w:line="240" w:lineRule="auto"/>
        <w:ind w:left="142"/>
        <w:jc w:val="both"/>
        <w:outlineLvl w:val="0"/>
        <w:rPr>
          <w:rFonts w:cstheme="minorHAnsi"/>
          <w:sz w:val="21"/>
          <w:szCs w:val="21"/>
          <w:lang w:bidi="he-IL"/>
        </w:rPr>
      </w:pPr>
    </w:p>
    <w:p w14:paraId="7AD8CCCA" w14:textId="77777777" w:rsidR="002C4753" w:rsidRPr="003A34C3" w:rsidRDefault="002C4753" w:rsidP="00977ED1">
      <w:pPr>
        <w:pStyle w:val="Paragrafoelenco"/>
        <w:numPr>
          <w:ilvl w:val="0"/>
          <w:numId w:val="10"/>
        </w:numPr>
        <w:autoSpaceDE w:val="0"/>
        <w:autoSpaceDN w:val="0"/>
        <w:adjustRightInd w:val="0"/>
        <w:spacing w:after="0" w:line="240" w:lineRule="auto"/>
        <w:ind w:left="426"/>
        <w:jc w:val="both"/>
        <w:outlineLvl w:val="0"/>
        <w:rPr>
          <w:rFonts w:cstheme="minorHAnsi"/>
          <w:sz w:val="21"/>
          <w:szCs w:val="21"/>
          <w:lang w:bidi="he-IL"/>
        </w:rPr>
      </w:pPr>
      <w:r w:rsidRPr="003A34C3">
        <w:rPr>
          <w:rFonts w:cstheme="minorHAnsi"/>
          <w:sz w:val="21"/>
          <w:szCs w:val="21"/>
          <w:lang w:bidi="he-IL"/>
        </w:rPr>
        <w:t>che i medesimi soggetti, in data, 24 giugno 2009, hanno sottoscritto il Regolamento che disciplina la composizione e le modalità di funzionamento della Commissione di cui al precedente paragrafo e che in data 19/12/2013 lo stesso è stato modificato in accordo con tutte le parti sociali coinvolte;</w:t>
      </w:r>
    </w:p>
    <w:p w14:paraId="0EABEA44" w14:textId="77777777" w:rsidR="00117D9B" w:rsidRPr="003A34C3" w:rsidRDefault="00117D9B" w:rsidP="007B2F2E">
      <w:pPr>
        <w:spacing w:after="240"/>
        <w:jc w:val="both"/>
        <w:rPr>
          <w:rFonts w:cstheme="minorHAnsi"/>
          <w:sz w:val="21"/>
          <w:szCs w:val="21"/>
        </w:rPr>
      </w:pPr>
    </w:p>
    <w:p w14:paraId="4891C7A4" w14:textId="3A99E195" w:rsidR="006914E6" w:rsidRPr="003A34C3" w:rsidRDefault="006914E6" w:rsidP="006914E6">
      <w:pPr>
        <w:spacing w:after="240"/>
        <w:jc w:val="both"/>
        <w:rPr>
          <w:rFonts w:cstheme="minorHAnsi"/>
          <w:sz w:val="21"/>
          <w:szCs w:val="21"/>
        </w:rPr>
      </w:pPr>
      <w:r w:rsidRPr="003A34C3">
        <w:rPr>
          <w:rFonts w:cstheme="minorHAnsi"/>
          <w:sz w:val="21"/>
          <w:szCs w:val="21"/>
        </w:rPr>
        <w:t>Il giorno ____</w:t>
      </w:r>
      <w:r w:rsidR="001C2CDD">
        <w:rPr>
          <w:rFonts w:cstheme="minorHAnsi"/>
          <w:sz w:val="21"/>
          <w:szCs w:val="21"/>
        </w:rPr>
        <w:t>_</w:t>
      </w:r>
      <w:r w:rsidRPr="003A34C3">
        <w:rPr>
          <w:rFonts w:cstheme="minorHAnsi"/>
          <w:sz w:val="21"/>
          <w:szCs w:val="21"/>
        </w:rPr>
        <w:t xml:space="preserve">___, a </w:t>
      </w:r>
      <w:r w:rsidR="002C4753" w:rsidRPr="003A34C3">
        <w:rPr>
          <w:rFonts w:cstheme="minorHAnsi"/>
          <w:sz w:val="21"/>
          <w:szCs w:val="21"/>
        </w:rPr>
        <w:t>Perugi</w:t>
      </w:r>
      <w:r w:rsidR="00515132" w:rsidRPr="003A34C3">
        <w:rPr>
          <w:rFonts w:cstheme="minorHAnsi"/>
          <w:sz w:val="21"/>
          <w:szCs w:val="21"/>
        </w:rPr>
        <w:t>a</w:t>
      </w:r>
      <w:r w:rsidRPr="003A34C3">
        <w:rPr>
          <w:rFonts w:cstheme="minorHAnsi"/>
          <w:sz w:val="21"/>
          <w:szCs w:val="21"/>
        </w:rPr>
        <w:t xml:space="preserve"> c/o la sede di </w:t>
      </w:r>
      <w:r w:rsidR="002C4753" w:rsidRPr="003A34C3">
        <w:rPr>
          <w:rFonts w:cstheme="minorHAnsi"/>
          <w:sz w:val="21"/>
          <w:szCs w:val="21"/>
        </w:rPr>
        <w:t>Confindustria Umbria</w:t>
      </w:r>
      <w:r w:rsidRPr="003A34C3">
        <w:rPr>
          <w:rFonts w:cstheme="minorHAnsi"/>
          <w:sz w:val="21"/>
          <w:szCs w:val="21"/>
        </w:rPr>
        <w:t>, in</w:t>
      </w:r>
      <w:r w:rsidR="002C4753" w:rsidRPr="003A34C3">
        <w:rPr>
          <w:rFonts w:cstheme="minorHAnsi"/>
          <w:sz w:val="21"/>
          <w:szCs w:val="21"/>
        </w:rPr>
        <w:t xml:space="preserve"> Via Palermo, 80/a</w:t>
      </w:r>
      <w:r w:rsidRPr="003A34C3">
        <w:rPr>
          <w:rFonts w:cstheme="minorHAnsi"/>
          <w:sz w:val="21"/>
          <w:szCs w:val="21"/>
        </w:rPr>
        <w:t xml:space="preserve">, si sono riuniti i Signori che in calce sottoscrivono il presente Verbale di condivisione, in rappresentanza dell’azienda/delle aziende e dei propri lavoratori (d’ora in avanti semplicemente indicati come </w:t>
      </w:r>
      <w:r w:rsidRPr="003A34C3">
        <w:rPr>
          <w:rFonts w:cstheme="minorHAnsi"/>
          <w:b/>
          <w:sz w:val="21"/>
          <w:szCs w:val="21"/>
        </w:rPr>
        <w:t>parti</w:t>
      </w:r>
      <w:r w:rsidRPr="003A34C3">
        <w:rPr>
          <w:rFonts w:cstheme="minorHAnsi"/>
          <w:sz w:val="21"/>
          <w:szCs w:val="21"/>
        </w:rPr>
        <w:t>).</w:t>
      </w:r>
    </w:p>
    <w:p w14:paraId="03865A87" w14:textId="36F70F7B" w:rsidR="00C154E2" w:rsidRPr="003A34C3" w:rsidRDefault="00C154E2" w:rsidP="005F430B">
      <w:pPr>
        <w:spacing w:after="240"/>
        <w:jc w:val="center"/>
        <w:rPr>
          <w:rFonts w:cstheme="minorHAnsi"/>
          <w:sz w:val="21"/>
          <w:szCs w:val="21"/>
        </w:rPr>
      </w:pPr>
      <w:r w:rsidRPr="003A34C3">
        <w:rPr>
          <w:rFonts w:cstheme="minorHAnsi"/>
          <w:sz w:val="21"/>
          <w:szCs w:val="21"/>
        </w:rPr>
        <w:t>PREMESSO</w:t>
      </w:r>
    </w:p>
    <w:p w14:paraId="60A74856" w14:textId="5BF02A3E" w:rsidR="00202CE1" w:rsidRPr="003A34C3" w:rsidRDefault="00202CE1" w:rsidP="001C2CDD">
      <w:pPr>
        <w:numPr>
          <w:ilvl w:val="0"/>
          <w:numId w:val="5"/>
        </w:numPr>
        <w:tabs>
          <w:tab w:val="clear" w:pos="720"/>
          <w:tab w:val="num" w:pos="284"/>
        </w:tabs>
        <w:suppressAutoHyphens/>
        <w:spacing w:after="120" w:line="259" w:lineRule="auto"/>
        <w:ind w:left="284" w:hanging="284"/>
        <w:jc w:val="both"/>
        <w:rPr>
          <w:rFonts w:cstheme="minorHAnsi"/>
          <w:sz w:val="21"/>
          <w:szCs w:val="21"/>
        </w:rPr>
      </w:pPr>
      <w:r w:rsidRPr="003A34C3">
        <w:rPr>
          <w:rFonts w:cstheme="minorHAnsi"/>
          <w:sz w:val="21"/>
          <w:szCs w:val="21"/>
        </w:rPr>
        <w:t xml:space="preserve">che </w:t>
      </w:r>
      <w:r w:rsidR="00C007B1" w:rsidRPr="003A34C3">
        <w:rPr>
          <w:rFonts w:cstheme="minorHAnsi"/>
          <w:sz w:val="21"/>
          <w:szCs w:val="21"/>
        </w:rPr>
        <w:t>l’</w:t>
      </w:r>
      <w:r w:rsidRPr="003A34C3">
        <w:rPr>
          <w:rFonts w:cstheme="minorHAnsi"/>
          <w:sz w:val="21"/>
          <w:szCs w:val="21"/>
        </w:rPr>
        <w:t>azienda/</w:t>
      </w:r>
      <w:r w:rsidR="00C007B1" w:rsidRPr="003A34C3">
        <w:rPr>
          <w:rFonts w:cstheme="minorHAnsi"/>
          <w:sz w:val="21"/>
          <w:szCs w:val="21"/>
        </w:rPr>
        <w:t xml:space="preserve">le </w:t>
      </w:r>
      <w:r w:rsidRPr="003A34C3">
        <w:rPr>
          <w:rFonts w:cstheme="minorHAnsi"/>
          <w:sz w:val="21"/>
          <w:szCs w:val="21"/>
        </w:rPr>
        <w:t>aziende__</w:t>
      </w:r>
      <w:r w:rsidR="00977ED1">
        <w:rPr>
          <w:rFonts w:cstheme="minorHAnsi"/>
          <w:sz w:val="21"/>
          <w:szCs w:val="21"/>
        </w:rPr>
        <w:t>__</w:t>
      </w:r>
      <w:r w:rsidRPr="003A34C3">
        <w:rPr>
          <w:rFonts w:cstheme="minorHAnsi"/>
          <w:sz w:val="21"/>
          <w:szCs w:val="21"/>
        </w:rPr>
        <w:t>_____ (specificare denominazione sociale) aderisce/aderiscono a “Fondimpresa”;</w:t>
      </w:r>
    </w:p>
    <w:p w14:paraId="269F1745" w14:textId="77777777" w:rsidR="00C154E2" w:rsidRPr="003A34C3" w:rsidRDefault="00C154E2" w:rsidP="001C2CDD">
      <w:pPr>
        <w:numPr>
          <w:ilvl w:val="0"/>
          <w:numId w:val="5"/>
        </w:numPr>
        <w:tabs>
          <w:tab w:val="clear" w:pos="720"/>
          <w:tab w:val="num" w:pos="284"/>
        </w:tabs>
        <w:suppressAutoHyphens/>
        <w:spacing w:after="120" w:line="240" w:lineRule="auto"/>
        <w:ind w:left="284" w:hanging="284"/>
        <w:jc w:val="both"/>
        <w:rPr>
          <w:rFonts w:cstheme="minorHAnsi"/>
          <w:sz w:val="21"/>
          <w:szCs w:val="21"/>
        </w:rPr>
      </w:pPr>
      <w:r w:rsidRPr="003A34C3">
        <w:rPr>
          <w:rFonts w:cstheme="minorHAnsi"/>
          <w:sz w:val="21"/>
          <w:szCs w:val="21"/>
        </w:rPr>
        <w:t>che le parti ritengono opportuno utilizzare “Fondimpresa” per lo svolgimento di attività formativa finanziata;</w:t>
      </w:r>
    </w:p>
    <w:p w14:paraId="404C7CD8" w14:textId="542767D2" w:rsidR="00C154E2" w:rsidRPr="003A34C3" w:rsidRDefault="00C154E2" w:rsidP="001C2CDD">
      <w:pPr>
        <w:numPr>
          <w:ilvl w:val="0"/>
          <w:numId w:val="5"/>
        </w:numPr>
        <w:tabs>
          <w:tab w:val="clear" w:pos="720"/>
          <w:tab w:val="num" w:pos="284"/>
        </w:tabs>
        <w:suppressAutoHyphens/>
        <w:spacing w:after="120" w:line="240" w:lineRule="auto"/>
        <w:ind w:left="284" w:hanging="284"/>
        <w:jc w:val="both"/>
        <w:rPr>
          <w:rFonts w:cstheme="minorHAnsi"/>
          <w:sz w:val="21"/>
          <w:szCs w:val="21"/>
        </w:rPr>
      </w:pPr>
      <w:r w:rsidRPr="003A34C3">
        <w:rPr>
          <w:rFonts w:cstheme="minorHAnsi"/>
          <w:sz w:val="21"/>
          <w:szCs w:val="21"/>
        </w:rPr>
        <w:t>che non sono presenti le RSA</w:t>
      </w:r>
      <w:r w:rsidR="005550C0" w:rsidRPr="003A34C3">
        <w:rPr>
          <w:rFonts w:cstheme="minorHAnsi"/>
          <w:sz w:val="21"/>
          <w:szCs w:val="21"/>
        </w:rPr>
        <w:t>/RS</w:t>
      </w:r>
      <w:r w:rsidR="00515132" w:rsidRPr="003A34C3">
        <w:rPr>
          <w:rFonts w:cstheme="minorHAnsi"/>
          <w:sz w:val="21"/>
          <w:szCs w:val="21"/>
        </w:rPr>
        <w:t>U nelle unità produttive coinvolte nel presente progetto</w:t>
      </w:r>
      <w:r w:rsidR="002C4753" w:rsidRPr="003A34C3">
        <w:rPr>
          <w:rFonts w:cstheme="minorHAnsi"/>
          <w:sz w:val="21"/>
          <w:szCs w:val="21"/>
        </w:rPr>
        <w:t xml:space="preserve">; </w:t>
      </w:r>
    </w:p>
    <w:p w14:paraId="24C12D71" w14:textId="77777777" w:rsidR="006F26B4" w:rsidRDefault="006F26B4" w:rsidP="005F430B">
      <w:pPr>
        <w:spacing w:after="240"/>
        <w:jc w:val="center"/>
        <w:rPr>
          <w:rFonts w:cstheme="minorHAnsi"/>
          <w:sz w:val="21"/>
          <w:szCs w:val="21"/>
        </w:rPr>
      </w:pPr>
    </w:p>
    <w:p w14:paraId="2A078A02" w14:textId="7A7CE745" w:rsidR="00C154E2" w:rsidRPr="003A34C3" w:rsidRDefault="00C154E2" w:rsidP="005F430B">
      <w:pPr>
        <w:spacing w:after="240"/>
        <w:jc w:val="center"/>
        <w:rPr>
          <w:rFonts w:cstheme="minorHAnsi"/>
          <w:sz w:val="21"/>
          <w:szCs w:val="21"/>
        </w:rPr>
      </w:pPr>
      <w:r w:rsidRPr="003A34C3">
        <w:rPr>
          <w:rFonts w:cstheme="minorHAnsi"/>
          <w:sz w:val="21"/>
          <w:szCs w:val="21"/>
        </w:rPr>
        <w:t>TUTTO CIO’ PREMESSO</w:t>
      </w:r>
    </w:p>
    <w:p w14:paraId="7E463E5F" w14:textId="77777777" w:rsidR="00C154E2" w:rsidRPr="003A34C3" w:rsidRDefault="00C154E2" w:rsidP="005F430B">
      <w:pPr>
        <w:spacing w:after="240"/>
        <w:jc w:val="both"/>
        <w:rPr>
          <w:rFonts w:cstheme="minorHAnsi"/>
          <w:sz w:val="21"/>
          <w:szCs w:val="21"/>
        </w:rPr>
      </w:pPr>
      <w:r w:rsidRPr="003A34C3">
        <w:rPr>
          <w:rFonts w:cstheme="minorHAnsi"/>
          <w:sz w:val="21"/>
          <w:szCs w:val="21"/>
        </w:rPr>
        <w:t xml:space="preserve">le parti </w:t>
      </w:r>
      <w:r w:rsidRPr="003A34C3">
        <w:rPr>
          <w:rFonts w:cstheme="minorHAnsi"/>
          <w:b/>
          <w:sz w:val="21"/>
          <w:szCs w:val="21"/>
        </w:rPr>
        <w:t>convengono</w:t>
      </w:r>
      <w:r w:rsidRPr="003A34C3">
        <w:rPr>
          <w:rFonts w:cstheme="minorHAnsi"/>
          <w:sz w:val="21"/>
          <w:szCs w:val="21"/>
        </w:rPr>
        <w:t>:</w:t>
      </w:r>
    </w:p>
    <w:p w14:paraId="425D52BE" w14:textId="1D32D7C7" w:rsidR="00C154E2" w:rsidRPr="003A34C3" w:rsidRDefault="00C154E2" w:rsidP="00202CE1">
      <w:pPr>
        <w:numPr>
          <w:ilvl w:val="0"/>
          <w:numId w:val="5"/>
        </w:numPr>
        <w:suppressAutoHyphens/>
        <w:spacing w:after="240" w:line="240" w:lineRule="auto"/>
        <w:jc w:val="both"/>
        <w:rPr>
          <w:rFonts w:cstheme="minorHAnsi"/>
          <w:sz w:val="21"/>
          <w:szCs w:val="21"/>
        </w:rPr>
      </w:pPr>
      <w:r w:rsidRPr="003A34C3">
        <w:rPr>
          <w:rFonts w:cstheme="minorHAnsi"/>
          <w:sz w:val="21"/>
          <w:szCs w:val="21"/>
        </w:rPr>
        <w:t xml:space="preserve">che il piano interesserà in totale n. </w:t>
      </w:r>
      <w:r w:rsidRPr="003A34C3">
        <w:rPr>
          <w:rFonts w:cstheme="minorHAnsi"/>
          <w:b/>
          <w:bCs/>
          <w:sz w:val="21"/>
          <w:szCs w:val="21"/>
        </w:rPr>
        <w:t>XXX</w:t>
      </w:r>
      <w:r w:rsidRPr="003A34C3">
        <w:rPr>
          <w:rFonts w:cstheme="minorHAnsi"/>
          <w:sz w:val="21"/>
          <w:szCs w:val="21"/>
        </w:rPr>
        <w:t xml:space="preserve"> lavoratori così suddivisi: X operai, n. X impiegati, X quadri, di cui X donne</w:t>
      </w:r>
      <w:r w:rsidR="00BA37B5" w:rsidRPr="003A34C3">
        <w:rPr>
          <w:rFonts w:cstheme="minorHAnsi"/>
          <w:sz w:val="21"/>
          <w:szCs w:val="21"/>
        </w:rPr>
        <w:t xml:space="preserve"> </w:t>
      </w:r>
      <w:r w:rsidR="00445BB2" w:rsidRPr="003A34C3">
        <w:rPr>
          <w:rFonts w:cstheme="minorHAnsi"/>
          <w:sz w:val="21"/>
          <w:szCs w:val="21"/>
        </w:rPr>
        <w:t xml:space="preserve">e </w:t>
      </w:r>
      <w:r w:rsidR="00BA37B5" w:rsidRPr="003A34C3">
        <w:rPr>
          <w:rFonts w:cstheme="minorHAnsi"/>
          <w:sz w:val="21"/>
          <w:szCs w:val="21"/>
        </w:rPr>
        <w:t>di cui</w:t>
      </w:r>
      <w:r w:rsidR="00445BB2" w:rsidRPr="003A34C3">
        <w:rPr>
          <w:rFonts w:cstheme="minorHAnsi"/>
          <w:sz w:val="21"/>
          <w:szCs w:val="21"/>
        </w:rPr>
        <w:t xml:space="preserve"> X lavoratori in cassa integrazione</w:t>
      </w:r>
      <w:r w:rsidR="002C4753" w:rsidRPr="003A34C3">
        <w:rPr>
          <w:rFonts w:cstheme="minorHAnsi"/>
          <w:sz w:val="21"/>
          <w:szCs w:val="21"/>
        </w:rPr>
        <w:t xml:space="preserve"> </w:t>
      </w:r>
      <w:r w:rsidR="00515132" w:rsidRPr="003A34C3">
        <w:rPr>
          <w:rFonts w:cstheme="minorHAnsi"/>
          <w:sz w:val="21"/>
          <w:szCs w:val="21"/>
        </w:rPr>
        <w:t xml:space="preserve">e </w:t>
      </w:r>
      <w:r w:rsidR="002C4753" w:rsidRPr="003A34C3">
        <w:rPr>
          <w:rFonts w:cstheme="minorHAnsi"/>
          <w:sz w:val="21"/>
          <w:szCs w:val="21"/>
        </w:rPr>
        <w:t>di cui X lavoratori over 50</w:t>
      </w:r>
      <w:r w:rsidR="00163518" w:rsidRPr="003A34C3">
        <w:rPr>
          <w:rFonts w:cstheme="minorHAnsi"/>
          <w:sz w:val="21"/>
          <w:szCs w:val="21"/>
        </w:rPr>
        <w:t xml:space="preserve"> compiuti al</w:t>
      </w:r>
      <w:r w:rsidR="000936D1" w:rsidRPr="003A34C3">
        <w:rPr>
          <w:rFonts w:cstheme="minorHAnsi"/>
          <w:sz w:val="21"/>
          <w:szCs w:val="21"/>
        </w:rPr>
        <w:t xml:space="preserve">la data di </w:t>
      </w:r>
      <w:r w:rsidR="00163518" w:rsidRPr="003A34C3">
        <w:rPr>
          <w:rFonts w:cstheme="minorHAnsi"/>
          <w:sz w:val="21"/>
          <w:szCs w:val="21"/>
        </w:rPr>
        <w:t>presentazione del progetto</w:t>
      </w:r>
      <w:r w:rsidR="00445BB2" w:rsidRPr="003A34C3">
        <w:rPr>
          <w:rFonts w:cstheme="minorHAnsi"/>
          <w:sz w:val="21"/>
          <w:szCs w:val="21"/>
        </w:rPr>
        <w:t xml:space="preserve"> (</w:t>
      </w:r>
      <w:r w:rsidR="00445BB2" w:rsidRPr="003A34C3">
        <w:rPr>
          <w:rFonts w:cstheme="minorHAnsi"/>
          <w:i/>
          <w:sz w:val="21"/>
          <w:szCs w:val="21"/>
        </w:rPr>
        <w:t>Specificare numero complessivo di lavoratori in cassa integrazione solo se applicabile)</w:t>
      </w:r>
      <w:r w:rsidR="003B3182">
        <w:rPr>
          <w:rFonts w:cstheme="minorHAnsi"/>
          <w:i/>
          <w:sz w:val="21"/>
          <w:szCs w:val="21"/>
        </w:rPr>
        <w:t>;</w:t>
      </w:r>
    </w:p>
    <w:p w14:paraId="113C129A" w14:textId="0E3AC60C" w:rsidR="00C154E2"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 xml:space="preserve">che il piano formativo </w:t>
      </w:r>
      <w:bookmarkStart w:id="0" w:name="_Hlk506805783"/>
      <w:r w:rsidRPr="003A34C3">
        <w:rPr>
          <w:rFonts w:cstheme="minorHAnsi"/>
          <w:sz w:val="21"/>
          <w:szCs w:val="21"/>
        </w:rPr>
        <w:t xml:space="preserve">ID </w:t>
      </w:r>
      <w:bookmarkEnd w:id="0"/>
      <w:r w:rsidRPr="003A34C3">
        <w:rPr>
          <w:rFonts w:cstheme="minorHAnsi"/>
          <w:sz w:val="21"/>
          <w:szCs w:val="21"/>
        </w:rPr>
        <w:t>……………. “Titolo……</w:t>
      </w:r>
      <w:proofErr w:type="gramStart"/>
      <w:r w:rsidRPr="003A34C3">
        <w:rPr>
          <w:rFonts w:cstheme="minorHAnsi"/>
          <w:sz w:val="21"/>
          <w:szCs w:val="21"/>
        </w:rPr>
        <w:t>…….</w:t>
      </w:r>
      <w:proofErr w:type="gramEnd"/>
      <w:r w:rsidRPr="003A34C3">
        <w:rPr>
          <w:rFonts w:cstheme="minorHAnsi"/>
          <w:sz w:val="21"/>
          <w:szCs w:val="21"/>
        </w:rPr>
        <w:t xml:space="preserve">” prevede lo svolgimento di n. </w:t>
      </w:r>
      <w:proofErr w:type="spellStart"/>
      <w:r w:rsidRPr="003A34C3">
        <w:rPr>
          <w:rFonts w:cstheme="minorHAnsi"/>
          <w:sz w:val="21"/>
          <w:szCs w:val="21"/>
        </w:rPr>
        <w:t>X</w:t>
      </w:r>
      <w:proofErr w:type="spellEnd"/>
      <w:r w:rsidRPr="003A34C3">
        <w:rPr>
          <w:rFonts w:cstheme="minorHAnsi"/>
          <w:sz w:val="21"/>
          <w:szCs w:val="21"/>
        </w:rPr>
        <w:t xml:space="preserve"> ore docenza da effettuare, indicativamente, nel periodo …………………..(attività di rendicontazione esclusa);</w:t>
      </w:r>
    </w:p>
    <w:p w14:paraId="48A24DAD" w14:textId="296AA6F2" w:rsidR="00C154E2"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 xml:space="preserve">che l’attività formativa verrà svolta “durante l’orario di lavoro” (oppure no, </w:t>
      </w:r>
      <w:r w:rsidRPr="003A34C3">
        <w:rPr>
          <w:rFonts w:cstheme="minorHAnsi"/>
          <w:i/>
          <w:iCs/>
          <w:sz w:val="21"/>
          <w:szCs w:val="21"/>
        </w:rPr>
        <w:t>indicare</w:t>
      </w:r>
      <w:r w:rsidR="004507A3" w:rsidRPr="003A34C3">
        <w:rPr>
          <w:rFonts w:cstheme="minorHAnsi"/>
          <w:i/>
          <w:iCs/>
          <w:sz w:val="21"/>
          <w:szCs w:val="21"/>
        </w:rPr>
        <w:t xml:space="preserve"> la/le modalità di erogazione nell’ambito delle azioni formative del piano</w:t>
      </w:r>
      <w:r w:rsidRPr="003A34C3">
        <w:rPr>
          <w:rFonts w:cstheme="minorHAnsi"/>
          <w:sz w:val="21"/>
          <w:szCs w:val="21"/>
        </w:rPr>
        <w:t>)</w:t>
      </w:r>
      <w:r w:rsidR="003B3182">
        <w:rPr>
          <w:rFonts w:cstheme="minorHAnsi"/>
          <w:sz w:val="21"/>
          <w:szCs w:val="21"/>
        </w:rPr>
        <w:t>;</w:t>
      </w:r>
    </w:p>
    <w:p w14:paraId="158AB460" w14:textId="77777777" w:rsidR="00C154E2"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Che prevede le seguenti azioni:</w:t>
      </w:r>
    </w:p>
    <w:tbl>
      <w:tblPr>
        <w:tblW w:w="9923" w:type="dxa"/>
        <w:tblInd w:w="-147" w:type="dxa"/>
        <w:tblCellMar>
          <w:left w:w="0" w:type="dxa"/>
          <w:right w:w="0" w:type="dxa"/>
        </w:tblCellMar>
        <w:tblLook w:val="0000" w:firstRow="0" w:lastRow="0" w:firstColumn="0" w:lastColumn="0" w:noHBand="0" w:noVBand="0"/>
      </w:tblPr>
      <w:tblGrid>
        <w:gridCol w:w="2694"/>
        <w:gridCol w:w="1276"/>
        <w:gridCol w:w="992"/>
        <w:gridCol w:w="1417"/>
        <w:gridCol w:w="3544"/>
      </w:tblGrid>
      <w:tr w:rsidR="007E5BDA" w:rsidRPr="003A34C3" w14:paraId="3F51692F" w14:textId="290D9883" w:rsidTr="003A34C3">
        <w:trPr>
          <w:trHeight w:val="215"/>
        </w:trPr>
        <w:tc>
          <w:tcPr>
            <w:tcW w:w="2694" w:type="dxa"/>
            <w:tcBorders>
              <w:top w:val="single" w:sz="4" w:space="0" w:color="000000"/>
              <w:left w:val="single" w:sz="4" w:space="0" w:color="000000"/>
              <w:bottom w:val="single" w:sz="4" w:space="0" w:color="000000"/>
            </w:tcBorders>
            <w:shd w:val="clear" w:color="auto" w:fill="auto"/>
            <w:vAlign w:val="center"/>
          </w:tcPr>
          <w:p w14:paraId="18118893" w14:textId="77777777" w:rsidR="007E5BDA" w:rsidRPr="003A34C3" w:rsidRDefault="007E5BDA" w:rsidP="00482580">
            <w:pPr>
              <w:spacing w:after="0" w:line="240" w:lineRule="auto"/>
              <w:jc w:val="center"/>
              <w:rPr>
                <w:rFonts w:cstheme="minorHAnsi"/>
                <w:sz w:val="21"/>
                <w:szCs w:val="21"/>
              </w:rPr>
            </w:pPr>
            <w:r w:rsidRPr="003A34C3">
              <w:rPr>
                <w:rFonts w:cstheme="minorHAnsi"/>
                <w:sz w:val="21"/>
                <w:szCs w:val="21"/>
              </w:rPr>
              <w:t>Titolo Azione Formativa</w:t>
            </w:r>
          </w:p>
        </w:tc>
        <w:tc>
          <w:tcPr>
            <w:tcW w:w="1276" w:type="dxa"/>
            <w:tcBorders>
              <w:top w:val="single" w:sz="4" w:space="0" w:color="000000"/>
              <w:left w:val="single" w:sz="4" w:space="0" w:color="000000"/>
              <w:bottom w:val="single" w:sz="4" w:space="0" w:color="000000"/>
            </w:tcBorders>
            <w:shd w:val="clear" w:color="auto" w:fill="auto"/>
            <w:vAlign w:val="center"/>
          </w:tcPr>
          <w:p w14:paraId="73B12B6B" w14:textId="77777777" w:rsidR="007E5BDA" w:rsidRPr="003A34C3" w:rsidRDefault="007E5BDA" w:rsidP="00482580">
            <w:pPr>
              <w:spacing w:after="0" w:line="240" w:lineRule="auto"/>
              <w:jc w:val="center"/>
              <w:rPr>
                <w:rFonts w:cstheme="minorHAnsi"/>
                <w:sz w:val="21"/>
                <w:szCs w:val="21"/>
              </w:rPr>
            </w:pPr>
            <w:r w:rsidRPr="003A34C3">
              <w:rPr>
                <w:rFonts w:cstheme="minorHAnsi"/>
                <w:sz w:val="21"/>
                <w:szCs w:val="21"/>
              </w:rPr>
              <w:t>Territorio</w:t>
            </w:r>
          </w:p>
        </w:tc>
        <w:tc>
          <w:tcPr>
            <w:tcW w:w="992" w:type="dxa"/>
            <w:tcBorders>
              <w:top w:val="single" w:sz="4" w:space="0" w:color="000000"/>
              <w:left w:val="single" w:sz="4" w:space="0" w:color="000000"/>
              <w:bottom w:val="single" w:sz="4" w:space="0" w:color="000000"/>
            </w:tcBorders>
            <w:shd w:val="clear" w:color="auto" w:fill="auto"/>
            <w:vAlign w:val="center"/>
          </w:tcPr>
          <w:p w14:paraId="6EDB94AA" w14:textId="77777777" w:rsidR="007E5BDA" w:rsidRPr="003A34C3" w:rsidRDefault="007E5BDA" w:rsidP="00482580">
            <w:pPr>
              <w:spacing w:after="0" w:line="240" w:lineRule="auto"/>
              <w:jc w:val="center"/>
              <w:rPr>
                <w:rFonts w:cstheme="minorHAnsi"/>
                <w:sz w:val="21"/>
                <w:szCs w:val="21"/>
              </w:rPr>
            </w:pPr>
            <w:r w:rsidRPr="003A34C3">
              <w:rPr>
                <w:rFonts w:cstheme="minorHAnsi"/>
                <w:sz w:val="21"/>
                <w:szCs w:val="21"/>
              </w:rPr>
              <w:t>Durata (or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3411" w14:textId="77777777" w:rsidR="007E5BDA" w:rsidRPr="003A34C3" w:rsidRDefault="007E5BDA" w:rsidP="00482580">
            <w:pPr>
              <w:spacing w:after="0" w:line="240" w:lineRule="auto"/>
              <w:jc w:val="center"/>
              <w:rPr>
                <w:rFonts w:cstheme="minorHAnsi"/>
                <w:sz w:val="21"/>
                <w:szCs w:val="21"/>
              </w:rPr>
            </w:pPr>
            <w:r w:rsidRPr="003A34C3">
              <w:rPr>
                <w:rFonts w:cstheme="minorHAnsi"/>
                <w:sz w:val="21"/>
                <w:szCs w:val="21"/>
              </w:rPr>
              <w:t>N. Partecipanti previs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9A0AD23" w14:textId="7FCC8090" w:rsidR="007E5BDA" w:rsidRPr="003A34C3" w:rsidRDefault="007E5BDA" w:rsidP="002C591F">
            <w:pPr>
              <w:spacing w:after="0" w:line="240" w:lineRule="auto"/>
              <w:jc w:val="center"/>
              <w:rPr>
                <w:rFonts w:cstheme="minorHAnsi"/>
                <w:sz w:val="21"/>
                <w:szCs w:val="21"/>
              </w:rPr>
            </w:pPr>
            <w:r w:rsidRPr="003A34C3">
              <w:rPr>
                <w:rFonts w:cstheme="minorHAnsi"/>
                <w:b/>
                <w:bCs/>
                <w:sz w:val="21"/>
                <w:szCs w:val="21"/>
              </w:rPr>
              <w:t>Specificare la normativa di riferimento</w:t>
            </w:r>
            <w:r w:rsidRPr="003A34C3">
              <w:rPr>
                <w:rFonts w:cstheme="minorHAnsi"/>
                <w:b/>
                <w:bCs/>
                <w:i/>
                <w:sz w:val="21"/>
                <w:szCs w:val="21"/>
              </w:rPr>
              <w:t xml:space="preserve"> </w:t>
            </w:r>
            <w:r w:rsidRPr="003A34C3">
              <w:rPr>
                <w:rFonts w:cstheme="minorHAnsi"/>
                <w:b/>
                <w:bCs/>
                <w:sz w:val="21"/>
                <w:szCs w:val="21"/>
              </w:rPr>
              <w:t>Formazione obbligatoria per le sole azioni interessate</w:t>
            </w:r>
          </w:p>
        </w:tc>
      </w:tr>
      <w:tr w:rsidR="007E5BDA" w:rsidRPr="003A34C3" w14:paraId="551905DF" w14:textId="741EDF7E" w:rsidTr="003A34C3">
        <w:trPr>
          <w:trHeight w:val="404"/>
        </w:trPr>
        <w:tc>
          <w:tcPr>
            <w:tcW w:w="2694" w:type="dxa"/>
            <w:tcBorders>
              <w:top w:val="single" w:sz="4" w:space="0" w:color="000000"/>
              <w:left w:val="single" w:sz="4" w:space="0" w:color="000000"/>
              <w:bottom w:val="single" w:sz="4" w:space="0" w:color="000000"/>
            </w:tcBorders>
            <w:shd w:val="clear" w:color="auto" w:fill="auto"/>
          </w:tcPr>
          <w:p w14:paraId="0FB79067" w14:textId="77777777" w:rsidR="007E5BDA" w:rsidRPr="003A34C3" w:rsidRDefault="007E5BDA" w:rsidP="007E5BDA">
            <w:pPr>
              <w:snapToGrid w:val="0"/>
              <w:spacing w:after="240" w:line="300" w:lineRule="exact"/>
              <w:jc w:val="center"/>
              <w:rPr>
                <w:rFonts w:cstheme="minorHAnsi"/>
                <w:sz w:val="21"/>
                <w:szCs w:val="21"/>
              </w:rPr>
            </w:pPr>
          </w:p>
        </w:tc>
        <w:tc>
          <w:tcPr>
            <w:tcW w:w="1276" w:type="dxa"/>
            <w:tcBorders>
              <w:top w:val="single" w:sz="4" w:space="0" w:color="000000"/>
              <w:left w:val="single" w:sz="4" w:space="0" w:color="000000"/>
              <w:bottom w:val="single" w:sz="4" w:space="0" w:color="000000"/>
            </w:tcBorders>
            <w:shd w:val="clear" w:color="auto" w:fill="auto"/>
          </w:tcPr>
          <w:p w14:paraId="102B8BEC" w14:textId="77777777" w:rsidR="007E5BDA" w:rsidRPr="003A34C3" w:rsidRDefault="007E5BDA" w:rsidP="007E5BDA">
            <w:pPr>
              <w:snapToGrid w:val="0"/>
              <w:spacing w:after="240" w:line="300" w:lineRule="exact"/>
              <w:jc w:val="center"/>
              <w:rPr>
                <w:rFonts w:cstheme="minorHAnsi"/>
                <w:sz w:val="21"/>
                <w:szCs w:val="21"/>
              </w:rPr>
            </w:pPr>
          </w:p>
        </w:tc>
        <w:tc>
          <w:tcPr>
            <w:tcW w:w="992" w:type="dxa"/>
            <w:tcBorders>
              <w:top w:val="single" w:sz="4" w:space="0" w:color="000000"/>
              <w:left w:val="single" w:sz="4" w:space="0" w:color="000000"/>
              <w:bottom w:val="single" w:sz="4" w:space="0" w:color="000000"/>
            </w:tcBorders>
            <w:shd w:val="clear" w:color="auto" w:fill="auto"/>
          </w:tcPr>
          <w:p w14:paraId="71A3A1AA" w14:textId="77777777" w:rsidR="007E5BDA" w:rsidRPr="003A34C3" w:rsidRDefault="007E5BDA" w:rsidP="007E5BDA">
            <w:pPr>
              <w:snapToGrid w:val="0"/>
              <w:spacing w:after="240" w:line="300" w:lineRule="exact"/>
              <w:jc w:val="center"/>
              <w:rPr>
                <w:rFonts w:cstheme="minorHAnsi"/>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7DFB28" w14:textId="77777777" w:rsidR="007E5BDA" w:rsidRPr="003A34C3" w:rsidRDefault="007E5BDA" w:rsidP="007E5BDA">
            <w:pPr>
              <w:snapToGrid w:val="0"/>
              <w:spacing w:after="240" w:line="300" w:lineRule="exact"/>
              <w:jc w:val="center"/>
              <w:rPr>
                <w:rFonts w:cstheme="minorHAnsi"/>
                <w:sz w:val="21"/>
                <w:szCs w:val="21"/>
              </w:rPr>
            </w:pPr>
          </w:p>
        </w:tc>
        <w:tc>
          <w:tcPr>
            <w:tcW w:w="3544" w:type="dxa"/>
            <w:tcBorders>
              <w:top w:val="single" w:sz="4" w:space="0" w:color="000000"/>
              <w:left w:val="single" w:sz="4" w:space="0" w:color="000000"/>
              <w:bottom w:val="single" w:sz="4" w:space="0" w:color="000000"/>
              <w:right w:val="single" w:sz="4" w:space="0" w:color="000000"/>
            </w:tcBorders>
          </w:tcPr>
          <w:p w14:paraId="5F70E56C" w14:textId="77777777" w:rsidR="007E5BDA" w:rsidRPr="003A34C3" w:rsidRDefault="007E5BDA" w:rsidP="007E5BDA">
            <w:pPr>
              <w:snapToGrid w:val="0"/>
              <w:spacing w:after="240" w:line="300" w:lineRule="exact"/>
              <w:jc w:val="center"/>
              <w:rPr>
                <w:rFonts w:cstheme="minorHAnsi"/>
                <w:sz w:val="21"/>
                <w:szCs w:val="21"/>
              </w:rPr>
            </w:pPr>
          </w:p>
        </w:tc>
      </w:tr>
    </w:tbl>
    <w:p w14:paraId="3C031BC5" w14:textId="77777777" w:rsidR="00C154E2" w:rsidRPr="003A34C3" w:rsidRDefault="00C154E2" w:rsidP="005F430B">
      <w:pPr>
        <w:spacing w:after="240"/>
        <w:jc w:val="both"/>
        <w:rPr>
          <w:rFonts w:cstheme="minorHAnsi"/>
          <w:sz w:val="21"/>
          <w:szCs w:val="21"/>
        </w:rPr>
      </w:pPr>
    </w:p>
    <w:p w14:paraId="7EB45C65" w14:textId="67790FAC" w:rsidR="00202CE1" w:rsidRPr="003A34C3" w:rsidRDefault="00202CE1" w:rsidP="00202CE1">
      <w:pPr>
        <w:numPr>
          <w:ilvl w:val="0"/>
          <w:numId w:val="5"/>
        </w:numPr>
        <w:suppressAutoHyphens/>
        <w:spacing w:after="240" w:line="259" w:lineRule="auto"/>
        <w:jc w:val="both"/>
        <w:rPr>
          <w:rFonts w:cstheme="minorHAnsi"/>
          <w:b/>
          <w:i/>
          <w:sz w:val="21"/>
          <w:szCs w:val="21"/>
        </w:rPr>
      </w:pPr>
      <w:r w:rsidRPr="003A34C3">
        <w:rPr>
          <w:rFonts w:cstheme="minorHAnsi"/>
          <w:sz w:val="21"/>
          <w:szCs w:val="21"/>
        </w:rPr>
        <w:t xml:space="preserve">che nel Piano sono previste, </w:t>
      </w:r>
      <w:r w:rsidRPr="003A34C3">
        <w:rPr>
          <w:rFonts w:cstheme="minorHAnsi"/>
          <w:i/>
          <w:iCs/>
          <w:sz w:val="21"/>
          <w:szCs w:val="21"/>
        </w:rPr>
        <w:t>se specificato nella soprastante tabella</w:t>
      </w:r>
      <w:r w:rsidRPr="003A34C3">
        <w:rPr>
          <w:rFonts w:cstheme="minorHAnsi"/>
          <w:sz w:val="21"/>
          <w:szCs w:val="21"/>
        </w:rPr>
        <w:t xml:space="preserve">, azioni formative che rientrano nel campo di applicazione dell’Accordo Stato Regioni del 21.12.2011 in tema di formazione dei lavoratori ai sensi dell’art. 37 del </w:t>
      </w:r>
      <w:proofErr w:type="spellStart"/>
      <w:r w:rsidRPr="003A34C3">
        <w:rPr>
          <w:rFonts w:cstheme="minorHAnsi"/>
          <w:sz w:val="21"/>
          <w:szCs w:val="21"/>
        </w:rPr>
        <w:t>D.Lgs.</w:t>
      </w:r>
      <w:proofErr w:type="spellEnd"/>
      <w:r w:rsidRPr="003A34C3">
        <w:rPr>
          <w:rFonts w:cstheme="minorHAnsi"/>
          <w:sz w:val="21"/>
          <w:szCs w:val="21"/>
        </w:rPr>
        <w:t xml:space="preserve"> n. 81/2008, pubblicato nella G.U. dell’11 gennaio 2012</w:t>
      </w:r>
      <w:r w:rsidR="007613BD" w:rsidRPr="003A34C3">
        <w:rPr>
          <w:rFonts w:cstheme="minorHAnsi"/>
          <w:sz w:val="21"/>
          <w:szCs w:val="21"/>
        </w:rPr>
        <w:t>,</w:t>
      </w:r>
      <w:r w:rsidRPr="003A34C3">
        <w:rPr>
          <w:rFonts w:cstheme="minorHAnsi"/>
          <w:sz w:val="21"/>
          <w:szCs w:val="21"/>
        </w:rPr>
        <w:t xml:space="preserve"> e </w:t>
      </w:r>
      <w:proofErr w:type="spellStart"/>
      <w:r w:rsidRPr="003A34C3">
        <w:rPr>
          <w:rFonts w:cstheme="minorHAnsi"/>
          <w:sz w:val="21"/>
          <w:szCs w:val="21"/>
        </w:rPr>
        <w:t>s.m.i.</w:t>
      </w:r>
      <w:proofErr w:type="spellEnd"/>
      <w:r w:rsidRPr="003A34C3">
        <w:rPr>
          <w:rFonts w:cstheme="minorHAnsi"/>
          <w:sz w:val="21"/>
          <w:szCs w:val="21"/>
        </w:rPr>
        <w:t>;</w:t>
      </w:r>
    </w:p>
    <w:p w14:paraId="2A89B8E1" w14:textId="3A446007" w:rsidR="00ED070F"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che il piano prevede i seguenti obiettivi:</w:t>
      </w:r>
    </w:p>
    <w:p w14:paraId="008651D4" w14:textId="56C4B5D3" w:rsidR="00C154E2" w:rsidRPr="003A34C3" w:rsidRDefault="00C154E2" w:rsidP="00ED070F">
      <w:pPr>
        <w:suppressAutoHyphens/>
        <w:spacing w:after="240" w:line="240" w:lineRule="auto"/>
        <w:ind w:left="720"/>
        <w:jc w:val="both"/>
        <w:rPr>
          <w:rFonts w:cstheme="minorHAnsi"/>
          <w:sz w:val="21"/>
          <w:szCs w:val="21"/>
        </w:rPr>
      </w:pPr>
      <w:r w:rsidRPr="003A34C3">
        <w:rPr>
          <w:rFonts w:cstheme="minorHAnsi"/>
          <w:sz w:val="21"/>
          <w:szCs w:val="21"/>
        </w:rPr>
        <w:t>……………………………………………………………</w:t>
      </w:r>
      <w:r w:rsidR="00ED070F" w:rsidRPr="003A34C3">
        <w:rPr>
          <w:rFonts w:cstheme="minorHAnsi"/>
          <w:sz w:val="21"/>
          <w:szCs w:val="21"/>
        </w:rPr>
        <w:t>…………………………………………………………………………</w:t>
      </w:r>
      <w:r w:rsidR="00977ED1">
        <w:rPr>
          <w:rFonts w:cstheme="minorHAnsi"/>
          <w:sz w:val="21"/>
          <w:szCs w:val="21"/>
        </w:rPr>
        <w:t>………………………….</w:t>
      </w:r>
    </w:p>
    <w:p w14:paraId="3BFDED6F" w14:textId="77777777" w:rsidR="00C154E2"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che il piano è scaturito dalle seguenti motivazioni:</w:t>
      </w:r>
    </w:p>
    <w:p w14:paraId="178A96BE" w14:textId="2762FCA4" w:rsidR="00C154E2" w:rsidRPr="003A34C3" w:rsidRDefault="00ED070F" w:rsidP="005F430B">
      <w:pPr>
        <w:spacing w:after="240"/>
        <w:ind w:left="720"/>
        <w:jc w:val="both"/>
        <w:rPr>
          <w:rFonts w:cstheme="minorHAnsi"/>
          <w:sz w:val="21"/>
          <w:szCs w:val="21"/>
        </w:rPr>
      </w:pPr>
      <w:r w:rsidRPr="003A34C3">
        <w:rPr>
          <w:rFonts w:cstheme="minorHAnsi"/>
          <w:sz w:val="21"/>
          <w:szCs w:val="21"/>
        </w:rPr>
        <w:t>………………………………………………………………………………………………………………………………………</w:t>
      </w:r>
      <w:r w:rsidR="00977ED1">
        <w:rPr>
          <w:rFonts w:cstheme="minorHAnsi"/>
          <w:sz w:val="21"/>
          <w:szCs w:val="21"/>
        </w:rPr>
        <w:t>………………………….</w:t>
      </w:r>
    </w:p>
    <w:p w14:paraId="2D5E69C9" w14:textId="77777777" w:rsidR="00202CE1" w:rsidRPr="003A34C3" w:rsidRDefault="00202CE1" w:rsidP="00202CE1">
      <w:pPr>
        <w:numPr>
          <w:ilvl w:val="0"/>
          <w:numId w:val="5"/>
        </w:numPr>
        <w:suppressAutoHyphens/>
        <w:spacing w:after="240" w:line="259" w:lineRule="auto"/>
        <w:jc w:val="both"/>
        <w:rPr>
          <w:rFonts w:cstheme="minorHAnsi"/>
          <w:sz w:val="21"/>
          <w:szCs w:val="21"/>
        </w:rPr>
      </w:pPr>
      <w:r w:rsidRPr="003A34C3">
        <w:rPr>
          <w:rFonts w:cstheme="minorHAnsi"/>
          <w:sz w:val="21"/>
          <w:szCs w:val="21"/>
        </w:rPr>
        <w:t>che saranno coinvolte le seguenti unità produttive (</w:t>
      </w:r>
      <w:r w:rsidRPr="003A34C3">
        <w:rPr>
          <w:rFonts w:cstheme="minorHAnsi"/>
          <w:i/>
          <w:sz w:val="21"/>
          <w:szCs w:val="21"/>
        </w:rPr>
        <w:t>indicare tutte le unità produttive coinvolte per tutte le aziende del Piano, inclusa l’azienda capofila aggregante, indicando denominazione e provincia di localizzazione)</w:t>
      </w:r>
      <w:r w:rsidRPr="003A34C3">
        <w:rPr>
          <w:rFonts w:cstheme="minorHAnsi"/>
          <w:sz w:val="21"/>
          <w:szCs w:val="21"/>
        </w:rPr>
        <w:t>:</w:t>
      </w:r>
    </w:p>
    <w:p w14:paraId="4B9828C4" w14:textId="56202726" w:rsidR="00DB2203" w:rsidRPr="003A34C3" w:rsidRDefault="00DB2203" w:rsidP="00DB2203">
      <w:pPr>
        <w:spacing w:after="240"/>
        <w:ind w:firstLine="708"/>
        <w:jc w:val="both"/>
        <w:rPr>
          <w:rFonts w:cstheme="minorHAnsi"/>
          <w:sz w:val="21"/>
          <w:szCs w:val="21"/>
        </w:rPr>
      </w:pPr>
      <w:r w:rsidRPr="003A34C3">
        <w:rPr>
          <w:rFonts w:cstheme="minorHAnsi"/>
          <w:sz w:val="21"/>
          <w:szCs w:val="21"/>
        </w:rPr>
        <w:t>………………………………………………………………………………………………………………………………………</w:t>
      </w:r>
      <w:r w:rsidR="00977ED1">
        <w:rPr>
          <w:rFonts w:cstheme="minorHAnsi"/>
          <w:sz w:val="21"/>
          <w:szCs w:val="21"/>
        </w:rPr>
        <w:t>………………………….</w:t>
      </w:r>
    </w:p>
    <w:p w14:paraId="61431961" w14:textId="54AA0644" w:rsidR="00DB2203" w:rsidRPr="003A34C3" w:rsidRDefault="00C154E2" w:rsidP="005F430B">
      <w:pPr>
        <w:spacing w:after="240"/>
        <w:jc w:val="both"/>
        <w:rPr>
          <w:rFonts w:cstheme="minorHAnsi"/>
          <w:b/>
          <w:sz w:val="21"/>
          <w:szCs w:val="21"/>
        </w:rPr>
      </w:pPr>
      <w:r w:rsidRPr="003A34C3">
        <w:rPr>
          <w:rFonts w:cstheme="minorHAnsi"/>
          <w:b/>
          <w:sz w:val="21"/>
          <w:szCs w:val="21"/>
        </w:rPr>
        <w:t>Le Parti danno parere favorevole al progetto e dichiarano la congruità dello stesso alle esigenze formative nel rispetto delle caratteristiche dell’impresa.</w:t>
      </w:r>
    </w:p>
    <w:p w14:paraId="130666DF" w14:textId="0619EC8B" w:rsidR="00C154E2" w:rsidRPr="003A34C3" w:rsidRDefault="00C154E2" w:rsidP="0010238B">
      <w:pPr>
        <w:spacing w:after="240"/>
        <w:jc w:val="both"/>
        <w:rPr>
          <w:rFonts w:cstheme="minorHAnsi"/>
          <w:sz w:val="21"/>
          <w:szCs w:val="21"/>
        </w:rPr>
      </w:pPr>
      <w:r w:rsidRPr="003A34C3">
        <w:rPr>
          <w:rFonts w:cstheme="minorHAnsi"/>
          <w:sz w:val="21"/>
          <w:szCs w:val="21"/>
        </w:rPr>
        <w:t>Luogo e Data</w:t>
      </w:r>
      <w:r w:rsidR="009238C5" w:rsidRPr="003A34C3">
        <w:rPr>
          <w:rFonts w:cstheme="minorHAnsi"/>
          <w:sz w:val="21"/>
          <w:szCs w:val="21"/>
        </w:rPr>
        <w:t>*</w:t>
      </w:r>
      <w:r w:rsidRPr="003A34C3">
        <w:rPr>
          <w:rFonts w:cstheme="minorHAnsi"/>
          <w:sz w:val="21"/>
          <w:szCs w:val="21"/>
        </w:rPr>
        <w:t xml:space="preserve"> _____</w:t>
      </w:r>
      <w:r w:rsidR="00977ED1">
        <w:rPr>
          <w:rFonts w:cstheme="minorHAnsi"/>
          <w:sz w:val="21"/>
          <w:szCs w:val="21"/>
        </w:rPr>
        <w:t>_________</w:t>
      </w:r>
    </w:p>
    <w:p w14:paraId="4035E488" w14:textId="77777777" w:rsidR="0010238B" w:rsidRPr="003A34C3" w:rsidRDefault="0010238B" w:rsidP="0010238B">
      <w:pPr>
        <w:spacing w:before="40" w:line="360" w:lineRule="auto"/>
        <w:jc w:val="center"/>
        <w:rPr>
          <w:rFonts w:cstheme="minorHAnsi"/>
          <w:sz w:val="21"/>
          <w:szCs w:val="21"/>
        </w:rPr>
      </w:pPr>
      <w:r w:rsidRPr="003A34C3">
        <w:rPr>
          <w:rFonts w:cstheme="minorHAnsi"/>
          <w:sz w:val="21"/>
          <w:szCs w:val="21"/>
        </w:rPr>
        <w:t>Firma</w:t>
      </w:r>
      <w:r w:rsidRPr="003A34C3">
        <w:rPr>
          <w:rStyle w:val="Rimandonotaapidipagina"/>
          <w:rFonts w:cstheme="minorHAnsi"/>
          <w:sz w:val="21"/>
          <w:szCs w:val="21"/>
        </w:rPr>
        <w:footnoteReference w:id="1"/>
      </w:r>
      <w:r w:rsidRPr="003A34C3">
        <w:rPr>
          <w:rFonts w:cstheme="minorHAnsi"/>
          <w:sz w:val="21"/>
          <w:szCs w:val="21"/>
        </w:rPr>
        <w:t xml:space="preserve"> Parte datoriale</w:t>
      </w:r>
    </w:p>
    <w:tbl>
      <w:tblPr>
        <w:tblStyle w:val="Grigliatabella"/>
        <w:tblW w:w="9918" w:type="dxa"/>
        <w:tblLook w:val="04A0" w:firstRow="1" w:lastRow="0" w:firstColumn="1" w:lastColumn="0" w:noHBand="0" w:noVBand="1"/>
      </w:tblPr>
      <w:tblGrid>
        <w:gridCol w:w="1413"/>
        <w:gridCol w:w="1984"/>
        <w:gridCol w:w="2127"/>
        <w:gridCol w:w="2126"/>
        <w:gridCol w:w="2268"/>
      </w:tblGrid>
      <w:tr w:rsidR="0010238B" w:rsidRPr="003A34C3" w14:paraId="293187FA" w14:textId="77777777" w:rsidTr="00526CFA">
        <w:tc>
          <w:tcPr>
            <w:tcW w:w="1413" w:type="dxa"/>
          </w:tcPr>
          <w:p w14:paraId="6E8D0E0B" w14:textId="78CEF397" w:rsidR="0010238B" w:rsidRPr="003A34C3" w:rsidRDefault="0010238B" w:rsidP="009C6705">
            <w:pPr>
              <w:spacing w:line="360" w:lineRule="auto"/>
              <w:jc w:val="center"/>
              <w:rPr>
                <w:rFonts w:cstheme="minorHAnsi"/>
                <w:sz w:val="21"/>
                <w:szCs w:val="21"/>
              </w:rPr>
            </w:pPr>
            <w:r w:rsidRPr="003A34C3">
              <w:rPr>
                <w:rFonts w:cstheme="minorHAnsi"/>
                <w:sz w:val="21"/>
                <w:szCs w:val="21"/>
              </w:rPr>
              <w:t>Nome</w:t>
            </w:r>
          </w:p>
        </w:tc>
        <w:tc>
          <w:tcPr>
            <w:tcW w:w="1984" w:type="dxa"/>
          </w:tcPr>
          <w:p w14:paraId="3460B7A1"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Cognome</w:t>
            </w:r>
          </w:p>
        </w:tc>
        <w:tc>
          <w:tcPr>
            <w:tcW w:w="2127" w:type="dxa"/>
          </w:tcPr>
          <w:p w14:paraId="7D716A3C"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Livello</w:t>
            </w:r>
          </w:p>
        </w:tc>
        <w:tc>
          <w:tcPr>
            <w:tcW w:w="2126" w:type="dxa"/>
          </w:tcPr>
          <w:p w14:paraId="03057C55"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Organizzazione</w:t>
            </w:r>
          </w:p>
        </w:tc>
        <w:tc>
          <w:tcPr>
            <w:tcW w:w="2268" w:type="dxa"/>
          </w:tcPr>
          <w:p w14:paraId="047F782A" w14:textId="3663CFA2" w:rsidR="0010238B" w:rsidRPr="003A34C3" w:rsidRDefault="0010238B" w:rsidP="009C6705">
            <w:pPr>
              <w:spacing w:line="360" w:lineRule="auto"/>
              <w:jc w:val="center"/>
              <w:rPr>
                <w:rFonts w:cstheme="minorHAnsi"/>
                <w:sz w:val="21"/>
                <w:szCs w:val="21"/>
              </w:rPr>
            </w:pPr>
            <w:r w:rsidRPr="003A34C3">
              <w:rPr>
                <w:rFonts w:cstheme="minorHAnsi"/>
                <w:sz w:val="21"/>
                <w:szCs w:val="21"/>
              </w:rPr>
              <w:t>Firma</w:t>
            </w:r>
          </w:p>
        </w:tc>
      </w:tr>
      <w:tr w:rsidR="0010238B" w:rsidRPr="003A34C3" w14:paraId="30E7591D" w14:textId="77777777" w:rsidTr="00526CFA">
        <w:tc>
          <w:tcPr>
            <w:tcW w:w="1413" w:type="dxa"/>
          </w:tcPr>
          <w:p w14:paraId="6C3A4C70" w14:textId="7E240AAF" w:rsidR="0010238B" w:rsidRPr="003A34C3" w:rsidRDefault="00556F90" w:rsidP="003A34C3">
            <w:pPr>
              <w:spacing w:before="120"/>
              <w:jc w:val="both"/>
              <w:rPr>
                <w:rFonts w:cstheme="minorHAnsi"/>
                <w:sz w:val="21"/>
                <w:szCs w:val="21"/>
              </w:rPr>
            </w:pPr>
            <w:r w:rsidRPr="003A34C3">
              <w:rPr>
                <w:rFonts w:cstheme="minorHAnsi"/>
                <w:sz w:val="21"/>
                <w:szCs w:val="21"/>
              </w:rPr>
              <w:t xml:space="preserve">Angela Ylenia </w:t>
            </w:r>
          </w:p>
        </w:tc>
        <w:tc>
          <w:tcPr>
            <w:tcW w:w="1984" w:type="dxa"/>
          </w:tcPr>
          <w:p w14:paraId="13935259" w14:textId="47BAD123" w:rsidR="0010238B" w:rsidRPr="003A34C3" w:rsidRDefault="00556F90" w:rsidP="003A34C3">
            <w:pPr>
              <w:spacing w:before="120"/>
              <w:jc w:val="both"/>
              <w:rPr>
                <w:rFonts w:cstheme="minorHAnsi"/>
                <w:sz w:val="21"/>
                <w:szCs w:val="21"/>
              </w:rPr>
            </w:pPr>
            <w:r w:rsidRPr="003A34C3">
              <w:rPr>
                <w:rFonts w:cstheme="minorHAnsi"/>
                <w:sz w:val="21"/>
                <w:szCs w:val="21"/>
              </w:rPr>
              <w:t>Migneco Menicacci</w:t>
            </w:r>
          </w:p>
        </w:tc>
        <w:tc>
          <w:tcPr>
            <w:tcW w:w="2127" w:type="dxa"/>
          </w:tcPr>
          <w:p w14:paraId="15CAE08C" w14:textId="024CA62A" w:rsidR="0010238B"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231527E3" w14:textId="25961A77" w:rsidR="0010238B" w:rsidRPr="003A34C3" w:rsidRDefault="00556F90" w:rsidP="003A34C3">
            <w:pPr>
              <w:spacing w:before="120"/>
              <w:jc w:val="both"/>
              <w:rPr>
                <w:rFonts w:cstheme="minorHAnsi"/>
                <w:sz w:val="21"/>
                <w:szCs w:val="21"/>
              </w:rPr>
            </w:pPr>
            <w:r w:rsidRPr="003A34C3">
              <w:rPr>
                <w:rFonts w:cstheme="minorHAnsi"/>
                <w:sz w:val="21"/>
                <w:szCs w:val="21"/>
              </w:rPr>
              <w:t>Confindustria Umbria</w:t>
            </w:r>
          </w:p>
        </w:tc>
        <w:tc>
          <w:tcPr>
            <w:tcW w:w="2268" w:type="dxa"/>
          </w:tcPr>
          <w:p w14:paraId="7DA7FECF" w14:textId="77777777" w:rsidR="0010238B" w:rsidRPr="003A34C3" w:rsidRDefault="0010238B" w:rsidP="003A34C3">
            <w:pPr>
              <w:spacing w:before="120"/>
              <w:jc w:val="both"/>
              <w:rPr>
                <w:rFonts w:cstheme="minorHAnsi"/>
                <w:sz w:val="21"/>
                <w:szCs w:val="21"/>
              </w:rPr>
            </w:pPr>
          </w:p>
        </w:tc>
      </w:tr>
      <w:tr w:rsidR="00556F90" w:rsidRPr="003A34C3" w14:paraId="2CD1F762" w14:textId="77777777" w:rsidTr="00526CFA">
        <w:tc>
          <w:tcPr>
            <w:tcW w:w="1413" w:type="dxa"/>
          </w:tcPr>
          <w:p w14:paraId="36528893" w14:textId="0367B6A3" w:rsidR="00556F90" w:rsidRPr="003A34C3" w:rsidRDefault="00556F90" w:rsidP="003A34C3">
            <w:pPr>
              <w:spacing w:before="120"/>
              <w:jc w:val="both"/>
              <w:rPr>
                <w:rFonts w:cstheme="minorHAnsi"/>
                <w:sz w:val="21"/>
                <w:szCs w:val="21"/>
              </w:rPr>
            </w:pPr>
            <w:r w:rsidRPr="003A34C3">
              <w:rPr>
                <w:rFonts w:cstheme="minorHAnsi"/>
                <w:sz w:val="21"/>
                <w:szCs w:val="21"/>
              </w:rPr>
              <w:t xml:space="preserve">Luca </w:t>
            </w:r>
          </w:p>
        </w:tc>
        <w:tc>
          <w:tcPr>
            <w:tcW w:w="1984" w:type="dxa"/>
          </w:tcPr>
          <w:p w14:paraId="174E3D7B" w14:textId="3CD6382C" w:rsidR="00556F90" w:rsidRPr="003A34C3" w:rsidRDefault="00556F90" w:rsidP="003A34C3">
            <w:pPr>
              <w:spacing w:before="120"/>
              <w:jc w:val="both"/>
              <w:rPr>
                <w:rFonts w:cstheme="minorHAnsi"/>
                <w:sz w:val="21"/>
                <w:szCs w:val="21"/>
              </w:rPr>
            </w:pPr>
            <w:r w:rsidRPr="003A34C3">
              <w:rPr>
                <w:rFonts w:cstheme="minorHAnsi"/>
                <w:sz w:val="21"/>
                <w:szCs w:val="21"/>
              </w:rPr>
              <w:t>Sabatini</w:t>
            </w:r>
          </w:p>
        </w:tc>
        <w:tc>
          <w:tcPr>
            <w:tcW w:w="2127" w:type="dxa"/>
          </w:tcPr>
          <w:p w14:paraId="2F995580" w14:textId="77150EE6" w:rsidR="00556F90"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2871E3B9" w14:textId="7DE981B1" w:rsidR="00556F90" w:rsidRPr="003A34C3" w:rsidRDefault="00556F90" w:rsidP="003A34C3">
            <w:pPr>
              <w:spacing w:before="120"/>
              <w:jc w:val="both"/>
              <w:rPr>
                <w:rFonts w:cstheme="minorHAnsi"/>
                <w:sz w:val="21"/>
                <w:szCs w:val="21"/>
              </w:rPr>
            </w:pPr>
            <w:r w:rsidRPr="003A34C3">
              <w:rPr>
                <w:rFonts w:cstheme="minorHAnsi"/>
                <w:sz w:val="21"/>
                <w:szCs w:val="21"/>
              </w:rPr>
              <w:t>Confindustria Umbria</w:t>
            </w:r>
          </w:p>
        </w:tc>
        <w:tc>
          <w:tcPr>
            <w:tcW w:w="2268" w:type="dxa"/>
          </w:tcPr>
          <w:p w14:paraId="3439E9FA" w14:textId="77777777" w:rsidR="00556F90" w:rsidRPr="003A34C3" w:rsidRDefault="00556F90" w:rsidP="003A34C3">
            <w:pPr>
              <w:spacing w:before="120"/>
              <w:jc w:val="both"/>
              <w:rPr>
                <w:rFonts w:cstheme="minorHAnsi"/>
                <w:sz w:val="21"/>
                <w:szCs w:val="21"/>
              </w:rPr>
            </w:pPr>
          </w:p>
        </w:tc>
      </w:tr>
      <w:tr w:rsidR="00556F90" w:rsidRPr="003A34C3" w14:paraId="7F9D590A" w14:textId="77777777" w:rsidTr="00526CFA">
        <w:tc>
          <w:tcPr>
            <w:tcW w:w="1413" w:type="dxa"/>
          </w:tcPr>
          <w:p w14:paraId="0E0C4318" w14:textId="195D1220" w:rsidR="00556F90" w:rsidRPr="003A34C3" w:rsidRDefault="00556F90" w:rsidP="003A34C3">
            <w:pPr>
              <w:spacing w:before="120"/>
              <w:jc w:val="both"/>
              <w:rPr>
                <w:rFonts w:cstheme="minorHAnsi"/>
                <w:sz w:val="21"/>
                <w:szCs w:val="21"/>
              </w:rPr>
            </w:pPr>
            <w:r w:rsidRPr="003A34C3">
              <w:rPr>
                <w:rFonts w:cstheme="minorHAnsi"/>
                <w:sz w:val="21"/>
                <w:szCs w:val="21"/>
              </w:rPr>
              <w:t xml:space="preserve">Francesco </w:t>
            </w:r>
          </w:p>
        </w:tc>
        <w:tc>
          <w:tcPr>
            <w:tcW w:w="1984" w:type="dxa"/>
          </w:tcPr>
          <w:p w14:paraId="0776B70E" w14:textId="228D267A" w:rsidR="00556F90" w:rsidRPr="003A34C3" w:rsidRDefault="00556F90" w:rsidP="003A34C3">
            <w:pPr>
              <w:spacing w:before="120"/>
              <w:jc w:val="both"/>
              <w:rPr>
                <w:rFonts w:cstheme="minorHAnsi"/>
                <w:sz w:val="21"/>
                <w:szCs w:val="21"/>
              </w:rPr>
            </w:pPr>
            <w:r w:rsidRPr="003A34C3">
              <w:rPr>
                <w:rFonts w:cstheme="minorHAnsi"/>
                <w:sz w:val="21"/>
                <w:szCs w:val="21"/>
              </w:rPr>
              <w:t>Cresta</w:t>
            </w:r>
          </w:p>
        </w:tc>
        <w:tc>
          <w:tcPr>
            <w:tcW w:w="2127" w:type="dxa"/>
          </w:tcPr>
          <w:p w14:paraId="70594490" w14:textId="1A3B0CE9" w:rsidR="00556F90"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2BA83629" w14:textId="666B0103" w:rsidR="00556F90" w:rsidRPr="003A34C3" w:rsidRDefault="00556F90" w:rsidP="003A34C3">
            <w:pPr>
              <w:spacing w:before="120"/>
              <w:jc w:val="both"/>
              <w:rPr>
                <w:rFonts w:cstheme="minorHAnsi"/>
                <w:sz w:val="21"/>
                <w:szCs w:val="21"/>
              </w:rPr>
            </w:pPr>
            <w:r w:rsidRPr="003A34C3">
              <w:rPr>
                <w:rFonts w:cstheme="minorHAnsi"/>
                <w:sz w:val="21"/>
                <w:szCs w:val="21"/>
              </w:rPr>
              <w:t>Confindustria Umbria</w:t>
            </w:r>
          </w:p>
        </w:tc>
        <w:tc>
          <w:tcPr>
            <w:tcW w:w="2268" w:type="dxa"/>
          </w:tcPr>
          <w:p w14:paraId="6F328175" w14:textId="77777777" w:rsidR="00556F90" w:rsidRPr="003A34C3" w:rsidRDefault="00556F90" w:rsidP="003A34C3">
            <w:pPr>
              <w:spacing w:before="120"/>
              <w:jc w:val="both"/>
              <w:rPr>
                <w:rFonts w:cstheme="minorHAnsi"/>
                <w:sz w:val="21"/>
                <w:szCs w:val="21"/>
              </w:rPr>
            </w:pPr>
          </w:p>
        </w:tc>
      </w:tr>
    </w:tbl>
    <w:p w14:paraId="55AA9E45" w14:textId="77777777" w:rsidR="009C6705" w:rsidRPr="003A34C3" w:rsidRDefault="009C6705" w:rsidP="0010238B">
      <w:pPr>
        <w:spacing w:before="120" w:line="360" w:lineRule="auto"/>
        <w:jc w:val="center"/>
        <w:rPr>
          <w:rFonts w:cstheme="minorHAnsi"/>
          <w:sz w:val="21"/>
          <w:szCs w:val="21"/>
        </w:rPr>
      </w:pPr>
    </w:p>
    <w:p w14:paraId="5B14E148" w14:textId="54FEFFDD" w:rsidR="0010238B" w:rsidRPr="003A34C3" w:rsidRDefault="0010238B" w:rsidP="0010238B">
      <w:pPr>
        <w:spacing w:before="120" w:line="360" w:lineRule="auto"/>
        <w:jc w:val="center"/>
        <w:rPr>
          <w:rFonts w:cstheme="minorHAnsi"/>
          <w:sz w:val="21"/>
          <w:szCs w:val="21"/>
        </w:rPr>
      </w:pPr>
      <w:r w:rsidRPr="003A34C3">
        <w:rPr>
          <w:rFonts w:cstheme="minorHAnsi"/>
          <w:sz w:val="21"/>
          <w:szCs w:val="21"/>
        </w:rPr>
        <w:t>Firma Parte sindacale</w:t>
      </w:r>
    </w:p>
    <w:tbl>
      <w:tblPr>
        <w:tblStyle w:val="Grigliatabella"/>
        <w:tblW w:w="9918" w:type="dxa"/>
        <w:tblLook w:val="04A0" w:firstRow="1" w:lastRow="0" w:firstColumn="1" w:lastColumn="0" w:noHBand="0" w:noVBand="1"/>
      </w:tblPr>
      <w:tblGrid>
        <w:gridCol w:w="1413"/>
        <w:gridCol w:w="1984"/>
        <w:gridCol w:w="2127"/>
        <w:gridCol w:w="2126"/>
        <w:gridCol w:w="2268"/>
      </w:tblGrid>
      <w:tr w:rsidR="0010238B" w:rsidRPr="003A34C3" w14:paraId="40A8B95F" w14:textId="77777777" w:rsidTr="00526CFA">
        <w:tc>
          <w:tcPr>
            <w:tcW w:w="1413" w:type="dxa"/>
          </w:tcPr>
          <w:p w14:paraId="4B136185" w14:textId="0B3CAEFE" w:rsidR="0010238B" w:rsidRPr="003A34C3" w:rsidRDefault="0010238B" w:rsidP="009C6705">
            <w:pPr>
              <w:spacing w:line="360" w:lineRule="auto"/>
              <w:jc w:val="center"/>
              <w:rPr>
                <w:rFonts w:cstheme="minorHAnsi"/>
                <w:sz w:val="21"/>
                <w:szCs w:val="21"/>
              </w:rPr>
            </w:pPr>
            <w:r w:rsidRPr="003A34C3">
              <w:rPr>
                <w:rFonts w:cstheme="minorHAnsi"/>
                <w:sz w:val="21"/>
                <w:szCs w:val="21"/>
              </w:rPr>
              <w:t>Nome</w:t>
            </w:r>
          </w:p>
        </w:tc>
        <w:tc>
          <w:tcPr>
            <w:tcW w:w="1984" w:type="dxa"/>
          </w:tcPr>
          <w:p w14:paraId="41910767"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Cognome</w:t>
            </w:r>
          </w:p>
        </w:tc>
        <w:tc>
          <w:tcPr>
            <w:tcW w:w="2127" w:type="dxa"/>
          </w:tcPr>
          <w:p w14:paraId="73D5DD52"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Livello</w:t>
            </w:r>
          </w:p>
        </w:tc>
        <w:tc>
          <w:tcPr>
            <w:tcW w:w="2126" w:type="dxa"/>
          </w:tcPr>
          <w:p w14:paraId="6E9889FF"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Organizzazione</w:t>
            </w:r>
          </w:p>
        </w:tc>
        <w:tc>
          <w:tcPr>
            <w:tcW w:w="2268" w:type="dxa"/>
          </w:tcPr>
          <w:p w14:paraId="6CF2FB89" w14:textId="32120823" w:rsidR="0010238B" w:rsidRPr="003A34C3" w:rsidRDefault="0010238B" w:rsidP="009C6705">
            <w:pPr>
              <w:spacing w:line="360" w:lineRule="auto"/>
              <w:jc w:val="center"/>
              <w:rPr>
                <w:rFonts w:cstheme="minorHAnsi"/>
                <w:sz w:val="21"/>
                <w:szCs w:val="21"/>
              </w:rPr>
            </w:pPr>
            <w:r w:rsidRPr="003A34C3">
              <w:rPr>
                <w:rFonts w:cstheme="minorHAnsi"/>
                <w:sz w:val="21"/>
                <w:szCs w:val="21"/>
              </w:rPr>
              <w:t>Firma</w:t>
            </w:r>
          </w:p>
        </w:tc>
      </w:tr>
      <w:tr w:rsidR="0010238B" w:rsidRPr="003A34C3" w14:paraId="37527E69" w14:textId="77777777" w:rsidTr="00526CFA">
        <w:tc>
          <w:tcPr>
            <w:tcW w:w="1413" w:type="dxa"/>
          </w:tcPr>
          <w:p w14:paraId="23DC3C11" w14:textId="0AACE344" w:rsidR="0010238B" w:rsidRPr="003A34C3" w:rsidRDefault="00556F90" w:rsidP="003A34C3">
            <w:pPr>
              <w:spacing w:before="120"/>
              <w:jc w:val="both"/>
              <w:rPr>
                <w:rFonts w:cstheme="minorHAnsi"/>
                <w:sz w:val="21"/>
                <w:szCs w:val="21"/>
              </w:rPr>
            </w:pPr>
            <w:r w:rsidRPr="003A34C3">
              <w:rPr>
                <w:rFonts w:cstheme="minorHAnsi"/>
                <w:sz w:val="21"/>
                <w:szCs w:val="21"/>
              </w:rPr>
              <w:t xml:space="preserve">Daniele </w:t>
            </w:r>
          </w:p>
        </w:tc>
        <w:tc>
          <w:tcPr>
            <w:tcW w:w="1984" w:type="dxa"/>
          </w:tcPr>
          <w:p w14:paraId="52F927C0" w14:textId="13888AC9" w:rsidR="0010238B" w:rsidRPr="003A34C3" w:rsidRDefault="00556F90" w:rsidP="003A34C3">
            <w:pPr>
              <w:spacing w:before="120"/>
              <w:jc w:val="both"/>
              <w:rPr>
                <w:rFonts w:cstheme="minorHAnsi"/>
                <w:sz w:val="21"/>
                <w:szCs w:val="21"/>
              </w:rPr>
            </w:pPr>
            <w:r w:rsidRPr="003A34C3">
              <w:rPr>
                <w:rFonts w:cstheme="minorHAnsi"/>
                <w:sz w:val="21"/>
                <w:szCs w:val="21"/>
              </w:rPr>
              <w:t>Brizi</w:t>
            </w:r>
          </w:p>
        </w:tc>
        <w:tc>
          <w:tcPr>
            <w:tcW w:w="2127" w:type="dxa"/>
          </w:tcPr>
          <w:p w14:paraId="3B76C6D8" w14:textId="167377E1" w:rsidR="0010238B"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56B71AFE" w14:textId="3487031E" w:rsidR="0010238B" w:rsidRPr="003A34C3" w:rsidRDefault="00556F90" w:rsidP="003A34C3">
            <w:pPr>
              <w:spacing w:before="120"/>
              <w:jc w:val="both"/>
              <w:rPr>
                <w:rFonts w:cstheme="minorHAnsi"/>
                <w:sz w:val="21"/>
                <w:szCs w:val="21"/>
              </w:rPr>
            </w:pPr>
            <w:r w:rsidRPr="003A34C3">
              <w:rPr>
                <w:rFonts w:cstheme="minorHAnsi"/>
                <w:sz w:val="21"/>
                <w:szCs w:val="21"/>
              </w:rPr>
              <w:t>UIL Umbria</w:t>
            </w:r>
          </w:p>
        </w:tc>
        <w:tc>
          <w:tcPr>
            <w:tcW w:w="2268" w:type="dxa"/>
          </w:tcPr>
          <w:p w14:paraId="499369E6" w14:textId="77777777" w:rsidR="0010238B" w:rsidRPr="003A34C3" w:rsidRDefault="0010238B" w:rsidP="003A34C3">
            <w:pPr>
              <w:spacing w:before="120"/>
              <w:jc w:val="both"/>
              <w:rPr>
                <w:rFonts w:cstheme="minorHAnsi"/>
                <w:sz w:val="21"/>
                <w:szCs w:val="21"/>
              </w:rPr>
            </w:pPr>
          </w:p>
        </w:tc>
      </w:tr>
      <w:tr w:rsidR="00556F90" w:rsidRPr="003A34C3" w14:paraId="0337F8A4" w14:textId="77777777" w:rsidTr="00526CFA">
        <w:tc>
          <w:tcPr>
            <w:tcW w:w="1413" w:type="dxa"/>
          </w:tcPr>
          <w:p w14:paraId="72C86486" w14:textId="18CDB861" w:rsidR="00556F90" w:rsidRPr="003A34C3" w:rsidRDefault="00556F90" w:rsidP="003A34C3">
            <w:pPr>
              <w:spacing w:before="120"/>
              <w:jc w:val="both"/>
              <w:rPr>
                <w:rFonts w:cstheme="minorHAnsi"/>
                <w:sz w:val="21"/>
                <w:szCs w:val="21"/>
              </w:rPr>
            </w:pPr>
            <w:r w:rsidRPr="003A34C3">
              <w:rPr>
                <w:rFonts w:cstheme="minorHAnsi"/>
                <w:sz w:val="21"/>
                <w:szCs w:val="21"/>
              </w:rPr>
              <w:t>Andrea</w:t>
            </w:r>
          </w:p>
        </w:tc>
        <w:tc>
          <w:tcPr>
            <w:tcW w:w="1984" w:type="dxa"/>
          </w:tcPr>
          <w:p w14:paraId="0CC5557B" w14:textId="56393211" w:rsidR="00556F90" w:rsidRPr="003A34C3" w:rsidRDefault="00556F90" w:rsidP="003A34C3">
            <w:pPr>
              <w:spacing w:before="120"/>
              <w:jc w:val="both"/>
              <w:rPr>
                <w:rFonts w:cstheme="minorHAnsi"/>
                <w:sz w:val="21"/>
                <w:szCs w:val="21"/>
              </w:rPr>
            </w:pPr>
            <w:r w:rsidRPr="003A34C3">
              <w:rPr>
                <w:rFonts w:cstheme="minorHAnsi"/>
                <w:sz w:val="21"/>
                <w:szCs w:val="21"/>
              </w:rPr>
              <w:t>Calzoni</w:t>
            </w:r>
          </w:p>
        </w:tc>
        <w:tc>
          <w:tcPr>
            <w:tcW w:w="2127" w:type="dxa"/>
          </w:tcPr>
          <w:p w14:paraId="096CF946" w14:textId="21562F28" w:rsidR="00556F90"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34A39EA3" w14:textId="3AC147B8" w:rsidR="00556F90" w:rsidRPr="003A34C3" w:rsidRDefault="00556F90" w:rsidP="003A34C3">
            <w:pPr>
              <w:spacing w:before="120"/>
              <w:jc w:val="both"/>
              <w:rPr>
                <w:rFonts w:cstheme="minorHAnsi"/>
                <w:sz w:val="21"/>
                <w:szCs w:val="21"/>
              </w:rPr>
            </w:pPr>
            <w:r w:rsidRPr="003A34C3">
              <w:rPr>
                <w:rFonts w:cstheme="minorHAnsi"/>
                <w:sz w:val="21"/>
                <w:szCs w:val="21"/>
              </w:rPr>
              <w:t>CISL Umbria</w:t>
            </w:r>
          </w:p>
        </w:tc>
        <w:tc>
          <w:tcPr>
            <w:tcW w:w="2268" w:type="dxa"/>
          </w:tcPr>
          <w:p w14:paraId="0409B380" w14:textId="77777777" w:rsidR="00556F90" w:rsidRPr="003A34C3" w:rsidRDefault="00556F90" w:rsidP="003A34C3">
            <w:pPr>
              <w:spacing w:before="120"/>
              <w:jc w:val="both"/>
              <w:rPr>
                <w:rFonts w:cstheme="minorHAnsi"/>
                <w:sz w:val="21"/>
                <w:szCs w:val="21"/>
              </w:rPr>
            </w:pPr>
          </w:p>
        </w:tc>
      </w:tr>
      <w:tr w:rsidR="00556F90" w:rsidRPr="003A34C3" w14:paraId="1BEAF731" w14:textId="77777777" w:rsidTr="00526CFA">
        <w:tc>
          <w:tcPr>
            <w:tcW w:w="1413" w:type="dxa"/>
          </w:tcPr>
          <w:p w14:paraId="154A5577" w14:textId="56D0FF41" w:rsidR="00556F90" w:rsidRPr="003A34C3" w:rsidRDefault="00556F90" w:rsidP="003A34C3">
            <w:pPr>
              <w:spacing w:before="120"/>
              <w:jc w:val="both"/>
              <w:rPr>
                <w:rFonts w:cstheme="minorHAnsi"/>
                <w:sz w:val="21"/>
                <w:szCs w:val="21"/>
              </w:rPr>
            </w:pPr>
            <w:r w:rsidRPr="003A34C3">
              <w:rPr>
                <w:rFonts w:cstheme="minorHAnsi"/>
                <w:sz w:val="21"/>
                <w:szCs w:val="21"/>
              </w:rPr>
              <w:t xml:space="preserve">Anna Rita </w:t>
            </w:r>
          </w:p>
        </w:tc>
        <w:tc>
          <w:tcPr>
            <w:tcW w:w="1984" w:type="dxa"/>
          </w:tcPr>
          <w:p w14:paraId="5FBD7E50" w14:textId="2ADD526E" w:rsidR="00556F90" w:rsidRPr="003A34C3" w:rsidRDefault="00556F90" w:rsidP="003A34C3">
            <w:pPr>
              <w:spacing w:before="120"/>
              <w:jc w:val="both"/>
              <w:rPr>
                <w:rFonts w:cstheme="minorHAnsi"/>
                <w:sz w:val="21"/>
                <w:szCs w:val="21"/>
              </w:rPr>
            </w:pPr>
            <w:r w:rsidRPr="003A34C3">
              <w:rPr>
                <w:rFonts w:cstheme="minorHAnsi"/>
                <w:sz w:val="21"/>
                <w:szCs w:val="21"/>
              </w:rPr>
              <w:t>Manuali</w:t>
            </w:r>
          </w:p>
        </w:tc>
        <w:tc>
          <w:tcPr>
            <w:tcW w:w="2127" w:type="dxa"/>
          </w:tcPr>
          <w:p w14:paraId="03A3A9DE" w14:textId="2204810E" w:rsidR="00556F90"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38B86538" w14:textId="24D5CE81" w:rsidR="00556F90" w:rsidRPr="003A34C3" w:rsidRDefault="00556F90" w:rsidP="003A34C3">
            <w:pPr>
              <w:spacing w:before="120"/>
              <w:jc w:val="both"/>
              <w:rPr>
                <w:rFonts w:cstheme="minorHAnsi"/>
                <w:sz w:val="21"/>
                <w:szCs w:val="21"/>
              </w:rPr>
            </w:pPr>
            <w:r w:rsidRPr="003A34C3">
              <w:rPr>
                <w:rFonts w:cstheme="minorHAnsi"/>
                <w:sz w:val="21"/>
                <w:szCs w:val="21"/>
              </w:rPr>
              <w:t>CGIL Umbria</w:t>
            </w:r>
          </w:p>
        </w:tc>
        <w:tc>
          <w:tcPr>
            <w:tcW w:w="2268" w:type="dxa"/>
          </w:tcPr>
          <w:p w14:paraId="150FD855" w14:textId="77777777" w:rsidR="00556F90" w:rsidRPr="003A34C3" w:rsidRDefault="00556F90" w:rsidP="003A34C3">
            <w:pPr>
              <w:spacing w:before="120"/>
              <w:jc w:val="both"/>
              <w:rPr>
                <w:rFonts w:cstheme="minorHAnsi"/>
                <w:sz w:val="21"/>
                <w:szCs w:val="21"/>
              </w:rPr>
            </w:pPr>
          </w:p>
        </w:tc>
      </w:tr>
    </w:tbl>
    <w:p w14:paraId="61AD5388" w14:textId="71D5D591" w:rsidR="00DC65C6" w:rsidRPr="003A34C3" w:rsidRDefault="0010238B" w:rsidP="003A34C3">
      <w:pPr>
        <w:spacing w:before="240" w:after="0" w:line="240" w:lineRule="auto"/>
        <w:jc w:val="both"/>
        <w:rPr>
          <w:rFonts w:cstheme="minorHAnsi"/>
        </w:rPr>
      </w:pPr>
      <w:r w:rsidRPr="003A34C3">
        <w:rPr>
          <w:rFonts w:cstheme="minorHAnsi"/>
          <w:b/>
        </w:rPr>
        <w:t>*La</w:t>
      </w:r>
      <w:r w:rsidRPr="003A34C3">
        <w:rPr>
          <w:rFonts w:cstheme="minorHAnsi"/>
          <w:b/>
          <w:vertAlign w:val="superscript"/>
        </w:rPr>
        <w:t xml:space="preserve"> </w:t>
      </w:r>
      <w:r w:rsidRPr="003A34C3">
        <w:rPr>
          <w:rFonts w:cstheme="minorHAnsi"/>
          <w:b/>
        </w:rPr>
        <w:t>sottoscrizione dovrà essere</w:t>
      </w:r>
      <w:r w:rsidRPr="003A34C3">
        <w:rPr>
          <w:rFonts w:cstheme="minorHAnsi"/>
          <w:b/>
          <w:vertAlign w:val="superscript"/>
        </w:rPr>
        <w:t xml:space="preserve"> </w:t>
      </w:r>
      <w:r w:rsidRPr="003A34C3">
        <w:rPr>
          <w:rFonts w:cstheme="minorHAnsi"/>
          <w:b/>
        </w:rPr>
        <w:t>successiva alla data di attivazione del Piano</w:t>
      </w:r>
    </w:p>
    <w:sectPr w:rsidR="00DC65C6" w:rsidRPr="003A34C3" w:rsidSect="00111CC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0B5C" w14:textId="77777777" w:rsidR="00DB7583" w:rsidRDefault="00DB7583" w:rsidP="0010238B">
      <w:pPr>
        <w:spacing w:after="0" w:line="240" w:lineRule="auto"/>
      </w:pPr>
      <w:r>
        <w:separator/>
      </w:r>
    </w:p>
  </w:endnote>
  <w:endnote w:type="continuationSeparator" w:id="0">
    <w:p w14:paraId="723A6C91" w14:textId="77777777" w:rsidR="00DB7583" w:rsidRDefault="00DB7583" w:rsidP="0010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Light">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37F" w14:textId="77777777" w:rsidR="00DB7583" w:rsidRDefault="00DB7583" w:rsidP="0010238B">
      <w:pPr>
        <w:spacing w:after="0" w:line="240" w:lineRule="auto"/>
      </w:pPr>
      <w:r>
        <w:separator/>
      </w:r>
    </w:p>
  </w:footnote>
  <w:footnote w:type="continuationSeparator" w:id="0">
    <w:p w14:paraId="0BDEEA82" w14:textId="77777777" w:rsidR="00DB7583" w:rsidRDefault="00DB7583" w:rsidP="0010238B">
      <w:pPr>
        <w:spacing w:after="0" w:line="240" w:lineRule="auto"/>
      </w:pPr>
      <w:r>
        <w:continuationSeparator/>
      </w:r>
    </w:p>
  </w:footnote>
  <w:footnote w:id="1">
    <w:p w14:paraId="3B51E587" w14:textId="77777777" w:rsidR="0010238B" w:rsidRDefault="0010238B" w:rsidP="0010238B">
      <w:pPr>
        <w:pStyle w:val="Testonotaapidipagina"/>
        <w:rPr>
          <w:rFonts w:ascii="Calibri" w:hAnsi="Calibri"/>
          <w:sz w:val="14"/>
          <w:szCs w:val="14"/>
          <w:lang w:eastAsia="zh-CN"/>
        </w:rPr>
      </w:pPr>
      <w:r>
        <w:rPr>
          <w:rStyle w:val="Rimandonotaapidipagina"/>
        </w:rPr>
        <w:footnoteRef/>
      </w:r>
      <w:r>
        <w:t xml:space="preserve"> </w:t>
      </w:r>
      <w:r w:rsidRPr="005B40DB">
        <w:rPr>
          <w:rFonts w:ascii="Calibri" w:hAnsi="Calibri"/>
          <w:sz w:val="14"/>
          <w:szCs w:val="14"/>
          <w:lang w:eastAsia="zh-CN"/>
        </w:rPr>
        <w:t xml:space="preserve">La sottoscrizione degli accordi sindacali di condivisione può avvenire con firma autografa apposta sul documento cartaceo in originale; in tal caso, il file dei documenti di accordo inserito nella sezione “accordi sindacali” del Formulario online del Piano, saranno le copie elettroniche risultanti dalla scansione degli originali cartacei sottoscritti. E’ consentita altresì la sottoscrizione mediante firma digitale qualificata degli accordi sindacali di condivisione nei formati </w:t>
      </w:r>
      <w:proofErr w:type="spellStart"/>
      <w:r w:rsidRPr="005B40DB">
        <w:rPr>
          <w:rFonts w:ascii="Calibri" w:hAnsi="Calibri"/>
          <w:sz w:val="14"/>
          <w:szCs w:val="14"/>
          <w:lang w:eastAsia="zh-CN"/>
        </w:rPr>
        <w:t>Cades</w:t>
      </w:r>
      <w:proofErr w:type="spellEnd"/>
      <w:r w:rsidRPr="005B40DB">
        <w:rPr>
          <w:rFonts w:ascii="Calibri" w:hAnsi="Calibri"/>
          <w:sz w:val="14"/>
          <w:szCs w:val="14"/>
          <w:lang w:eastAsia="zh-CN"/>
        </w:rPr>
        <w:t xml:space="preserve"> con estensione .p7m o </w:t>
      </w:r>
      <w:proofErr w:type="spellStart"/>
      <w:r w:rsidRPr="005B40DB">
        <w:rPr>
          <w:rFonts w:ascii="Calibri" w:hAnsi="Calibri"/>
          <w:sz w:val="14"/>
          <w:szCs w:val="14"/>
          <w:lang w:eastAsia="zh-CN"/>
        </w:rPr>
        <w:t>Pades</w:t>
      </w:r>
      <w:proofErr w:type="spellEnd"/>
      <w:r w:rsidRPr="005B40DB">
        <w:rPr>
          <w:rFonts w:ascii="Calibri" w:hAnsi="Calibri"/>
          <w:sz w:val="14"/>
          <w:szCs w:val="14"/>
          <w:lang w:eastAsia="zh-CN"/>
        </w:rPr>
        <w:t xml:space="preserve"> da apporre su documentazione digitale in formato pdf., al fine di garantirne validità/integrità/autenticità formale/immodificabilità e per mantenerli regolarmente agli atti del piano per le verifiche previste (Fondo, dell’ANPAL o del Ministero del Lavoro), esattamente come l’equivalente firma autografa apposta sul documento cartaceo in originale</w:t>
      </w:r>
      <w:r>
        <w:rPr>
          <w:rFonts w:ascii="Calibri" w:hAnsi="Calibri"/>
          <w:sz w:val="14"/>
          <w:szCs w:val="14"/>
          <w:lang w:eastAsia="zh-CN"/>
        </w:rPr>
        <w:t>.</w:t>
      </w:r>
    </w:p>
    <w:p w14:paraId="4FDF310D" w14:textId="77777777" w:rsidR="0010238B" w:rsidRPr="005B40DB" w:rsidRDefault="0010238B" w:rsidP="0010238B">
      <w:pPr>
        <w:pStyle w:val="Testonotaapidipagina"/>
        <w:rPr>
          <w:rFonts w:ascii="Calibri" w:hAnsi="Calibri"/>
          <w:sz w:val="14"/>
          <w:szCs w:val="14"/>
          <w:lang w:eastAsia="zh-CN"/>
        </w:rPr>
      </w:pPr>
      <w:r>
        <w:rPr>
          <w:rFonts w:ascii="Calibri" w:hAnsi="Calibri"/>
          <w:sz w:val="14"/>
          <w:szCs w:val="14"/>
          <w:lang w:eastAsia="zh-CN"/>
        </w:rPr>
        <w:t>N</w:t>
      </w:r>
      <w:r w:rsidRPr="005B40DB">
        <w:rPr>
          <w:rFonts w:ascii="Calibri" w:hAnsi="Calibri"/>
          <w:sz w:val="14"/>
          <w:szCs w:val="14"/>
          <w:lang w:eastAsia="zh-CN"/>
        </w:rPr>
        <w:t>on è da intendersi firma digitale, l’inserimento nel documento digitale di scansione di firma autografa in formato JPG o altro formato di immagine grafic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9AC5" w14:textId="446C217C" w:rsidR="00040118" w:rsidRPr="00295D43" w:rsidRDefault="00040118" w:rsidP="00040118">
    <w:pPr>
      <w:autoSpaceDE w:val="0"/>
      <w:autoSpaceDN w:val="0"/>
      <w:adjustRightInd w:val="0"/>
      <w:spacing w:before="40" w:after="120" w:line="320" w:lineRule="exact"/>
      <w:ind w:left="-142" w:right="-143"/>
      <w:rPr>
        <w:i/>
      </w:rPr>
    </w:pPr>
    <w:r w:rsidRPr="00EA51D7">
      <w:rPr>
        <w:i/>
      </w:rPr>
      <w:t xml:space="preserve">Fondimpresa: Avviso </w:t>
    </w:r>
    <w:r>
      <w:rPr>
        <w:i/>
      </w:rPr>
      <w:t xml:space="preserve">5/2022                                                                                                                </w:t>
    </w:r>
    <w:r w:rsidRPr="00295D43">
      <w:rPr>
        <w:i/>
      </w:rPr>
      <w:t xml:space="preserve">Allegato n. </w:t>
    </w:r>
    <w:r>
      <w:rPr>
        <w:i/>
      </w:rPr>
      <w:t>3</w:t>
    </w:r>
  </w:p>
  <w:p w14:paraId="5F3D500E" w14:textId="005D0D11" w:rsidR="00040118" w:rsidRPr="00DA2890" w:rsidRDefault="00040118" w:rsidP="00040118">
    <w:pPr>
      <w:spacing w:after="120" w:line="300" w:lineRule="exact"/>
      <w:ind w:left="539"/>
      <w:jc w:val="center"/>
      <w:rPr>
        <w:b/>
        <w:szCs w:val="20"/>
      </w:rPr>
    </w:pPr>
    <w:r w:rsidRPr="00DA2890">
      <w:rPr>
        <w:b/>
        <w:szCs w:val="20"/>
      </w:rPr>
      <w:t>Modello tipo di accordo di condivisione del Piano formativo</w:t>
    </w:r>
    <w:r w:rsidR="00F41AD9">
      <w:rPr>
        <w:b/>
        <w:szCs w:val="20"/>
      </w:rPr>
      <w:t xml:space="preserve"> Avviso 5/2022</w:t>
    </w:r>
  </w:p>
  <w:p w14:paraId="03EDF3B0" w14:textId="77777777" w:rsidR="00040118" w:rsidRDefault="000401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Arial" w:hAnsi="Arial" w:cs="Times New Roman"/>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1444A67"/>
    <w:multiLevelType w:val="hybridMultilevel"/>
    <w:tmpl w:val="30A48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C79D7"/>
    <w:multiLevelType w:val="hybridMultilevel"/>
    <w:tmpl w:val="E0D616A4"/>
    <w:lvl w:ilvl="0" w:tplc="5A46C166">
      <w:numFmt w:val="bullet"/>
      <w:lvlText w:val="-"/>
      <w:lvlJc w:val="left"/>
      <w:pPr>
        <w:ind w:left="36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D6DE9"/>
    <w:multiLevelType w:val="hybridMultilevel"/>
    <w:tmpl w:val="A29477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552B0"/>
    <w:multiLevelType w:val="hybridMultilevel"/>
    <w:tmpl w:val="E8A80A92"/>
    <w:lvl w:ilvl="0" w:tplc="B9125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54C06"/>
    <w:multiLevelType w:val="multilevel"/>
    <w:tmpl w:val="DADE0DE8"/>
    <w:lvl w:ilvl="0">
      <w:start w:val="1"/>
      <w:numFmt w:val="decimal"/>
      <w:lvlText w:val="%1."/>
      <w:lvlJc w:val="left"/>
      <w:pPr>
        <w:tabs>
          <w:tab w:val="num" w:pos="720"/>
        </w:tabs>
        <w:ind w:left="720" w:hanging="360"/>
      </w:pPr>
      <w:rPr>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4D0E63F4"/>
    <w:multiLevelType w:val="hybridMultilevel"/>
    <w:tmpl w:val="5790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D5799A"/>
    <w:multiLevelType w:val="hybridMultilevel"/>
    <w:tmpl w:val="938CDE24"/>
    <w:lvl w:ilvl="0" w:tplc="673E4962">
      <w:numFmt w:val="bullet"/>
      <w:lvlText w:val="-"/>
      <w:lvlJc w:val="left"/>
      <w:pPr>
        <w:tabs>
          <w:tab w:val="num" w:pos="360"/>
        </w:tabs>
        <w:ind w:left="360" w:hanging="360"/>
      </w:pPr>
      <w:rPr>
        <w:rFonts w:ascii="Tahoma" w:eastAsia="MT Extra"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0728B"/>
    <w:multiLevelType w:val="hybridMultilevel"/>
    <w:tmpl w:val="2808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AF5AC7"/>
    <w:multiLevelType w:val="hybridMultilevel"/>
    <w:tmpl w:val="C1182CD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072777224">
    <w:abstractNumId w:val="1"/>
  </w:num>
  <w:num w:numId="2" w16cid:durableId="388922460">
    <w:abstractNumId w:val="3"/>
  </w:num>
  <w:num w:numId="3" w16cid:durableId="1787308717">
    <w:abstractNumId w:val="6"/>
  </w:num>
  <w:num w:numId="4" w16cid:durableId="852843267">
    <w:abstractNumId w:val="8"/>
  </w:num>
  <w:num w:numId="5" w16cid:durableId="959795855">
    <w:abstractNumId w:val="0"/>
  </w:num>
  <w:num w:numId="6" w16cid:durableId="369650505">
    <w:abstractNumId w:val="2"/>
  </w:num>
  <w:num w:numId="7" w16cid:durableId="1370180635">
    <w:abstractNumId w:val="5"/>
  </w:num>
  <w:num w:numId="8" w16cid:durableId="1300693371">
    <w:abstractNumId w:val="4"/>
  </w:num>
  <w:num w:numId="9" w16cid:durableId="305624632">
    <w:abstractNumId w:val="7"/>
  </w:num>
  <w:num w:numId="10" w16cid:durableId="1718511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DC"/>
    <w:rsid w:val="0000014D"/>
    <w:rsid w:val="0000022A"/>
    <w:rsid w:val="00000230"/>
    <w:rsid w:val="000003A2"/>
    <w:rsid w:val="00000561"/>
    <w:rsid w:val="00000707"/>
    <w:rsid w:val="0000070E"/>
    <w:rsid w:val="00000941"/>
    <w:rsid w:val="00000964"/>
    <w:rsid w:val="00000CE1"/>
    <w:rsid w:val="00001138"/>
    <w:rsid w:val="00001162"/>
    <w:rsid w:val="0000121E"/>
    <w:rsid w:val="00001249"/>
    <w:rsid w:val="0000137A"/>
    <w:rsid w:val="0000148D"/>
    <w:rsid w:val="000016ED"/>
    <w:rsid w:val="000019FE"/>
    <w:rsid w:val="00001AAB"/>
    <w:rsid w:val="00001BFF"/>
    <w:rsid w:val="00001C77"/>
    <w:rsid w:val="00001CC9"/>
    <w:rsid w:val="00001D8F"/>
    <w:rsid w:val="00001E75"/>
    <w:rsid w:val="00001E82"/>
    <w:rsid w:val="00001FCE"/>
    <w:rsid w:val="000021F7"/>
    <w:rsid w:val="0000262F"/>
    <w:rsid w:val="00002664"/>
    <w:rsid w:val="0000269E"/>
    <w:rsid w:val="00002700"/>
    <w:rsid w:val="00002990"/>
    <w:rsid w:val="00002A79"/>
    <w:rsid w:val="000030E2"/>
    <w:rsid w:val="0000311F"/>
    <w:rsid w:val="00003226"/>
    <w:rsid w:val="000032D1"/>
    <w:rsid w:val="00003404"/>
    <w:rsid w:val="00003B5D"/>
    <w:rsid w:val="00003DE1"/>
    <w:rsid w:val="00003EA2"/>
    <w:rsid w:val="00003FB6"/>
    <w:rsid w:val="000041A1"/>
    <w:rsid w:val="00004247"/>
    <w:rsid w:val="0000429C"/>
    <w:rsid w:val="0000457B"/>
    <w:rsid w:val="00004586"/>
    <w:rsid w:val="00004B41"/>
    <w:rsid w:val="0000542E"/>
    <w:rsid w:val="000054F2"/>
    <w:rsid w:val="00005502"/>
    <w:rsid w:val="00005649"/>
    <w:rsid w:val="000057D4"/>
    <w:rsid w:val="0000583F"/>
    <w:rsid w:val="00005B40"/>
    <w:rsid w:val="00005E03"/>
    <w:rsid w:val="00006007"/>
    <w:rsid w:val="0000636E"/>
    <w:rsid w:val="000063B9"/>
    <w:rsid w:val="0000642E"/>
    <w:rsid w:val="000064E3"/>
    <w:rsid w:val="000066EC"/>
    <w:rsid w:val="0000684C"/>
    <w:rsid w:val="00006CD9"/>
    <w:rsid w:val="00007029"/>
    <w:rsid w:val="000070EF"/>
    <w:rsid w:val="0000744A"/>
    <w:rsid w:val="00007842"/>
    <w:rsid w:val="000078EF"/>
    <w:rsid w:val="00007DC1"/>
    <w:rsid w:val="000100BE"/>
    <w:rsid w:val="000100D9"/>
    <w:rsid w:val="00010360"/>
    <w:rsid w:val="000107CA"/>
    <w:rsid w:val="00010802"/>
    <w:rsid w:val="0001089E"/>
    <w:rsid w:val="000108EB"/>
    <w:rsid w:val="00010924"/>
    <w:rsid w:val="00010A08"/>
    <w:rsid w:val="00010A19"/>
    <w:rsid w:val="00010BA5"/>
    <w:rsid w:val="00010BE2"/>
    <w:rsid w:val="00010C19"/>
    <w:rsid w:val="00010E94"/>
    <w:rsid w:val="00010EC4"/>
    <w:rsid w:val="00011303"/>
    <w:rsid w:val="00011399"/>
    <w:rsid w:val="00011534"/>
    <w:rsid w:val="00011836"/>
    <w:rsid w:val="00011ABC"/>
    <w:rsid w:val="00011B89"/>
    <w:rsid w:val="00011EBB"/>
    <w:rsid w:val="00011EE4"/>
    <w:rsid w:val="00012084"/>
    <w:rsid w:val="0001236A"/>
    <w:rsid w:val="000124B3"/>
    <w:rsid w:val="000124E9"/>
    <w:rsid w:val="0001275A"/>
    <w:rsid w:val="000127BF"/>
    <w:rsid w:val="000129D3"/>
    <w:rsid w:val="000129F5"/>
    <w:rsid w:val="00012ADF"/>
    <w:rsid w:val="00012B63"/>
    <w:rsid w:val="00012C1D"/>
    <w:rsid w:val="00012D8C"/>
    <w:rsid w:val="00012DBF"/>
    <w:rsid w:val="00012F1A"/>
    <w:rsid w:val="00013040"/>
    <w:rsid w:val="0001315B"/>
    <w:rsid w:val="0001324E"/>
    <w:rsid w:val="00013626"/>
    <w:rsid w:val="0001368F"/>
    <w:rsid w:val="0001384F"/>
    <w:rsid w:val="000138E2"/>
    <w:rsid w:val="0001395F"/>
    <w:rsid w:val="00013980"/>
    <w:rsid w:val="00013A76"/>
    <w:rsid w:val="00013FE3"/>
    <w:rsid w:val="00014024"/>
    <w:rsid w:val="00014116"/>
    <w:rsid w:val="00014234"/>
    <w:rsid w:val="000142EC"/>
    <w:rsid w:val="000142FC"/>
    <w:rsid w:val="00014399"/>
    <w:rsid w:val="00014436"/>
    <w:rsid w:val="00014937"/>
    <w:rsid w:val="00014A1E"/>
    <w:rsid w:val="000151A0"/>
    <w:rsid w:val="000152F4"/>
    <w:rsid w:val="0001532D"/>
    <w:rsid w:val="000153BD"/>
    <w:rsid w:val="000153EF"/>
    <w:rsid w:val="00015460"/>
    <w:rsid w:val="000156AA"/>
    <w:rsid w:val="00015A7E"/>
    <w:rsid w:val="00015BC9"/>
    <w:rsid w:val="00015EE4"/>
    <w:rsid w:val="0001618E"/>
    <w:rsid w:val="000161F6"/>
    <w:rsid w:val="000162A2"/>
    <w:rsid w:val="000164A2"/>
    <w:rsid w:val="000164FD"/>
    <w:rsid w:val="00016558"/>
    <w:rsid w:val="00016574"/>
    <w:rsid w:val="0001668D"/>
    <w:rsid w:val="00016704"/>
    <w:rsid w:val="00016BFC"/>
    <w:rsid w:val="00016C46"/>
    <w:rsid w:val="0001710A"/>
    <w:rsid w:val="000172F6"/>
    <w:rsid w:val="00017306"/>
    <w:rsid w:val="00017344"/>
    <w:rsid w:val="000174D8"/>
    <w:rsid w:val="00017647"/>
    <w:rsid w:val="00017833"/>
    <w:rsid w:val="000178DD"/>
    <w:rsid w:val="000179A8"/>
    <w:rsid w:val="00017B47"/>
    <w:rsid w:val="00017CD0"/>
    <w:rsid w:val="00017E06"/>
    <w:rsid w:val="000201C7"/>
    <w:rsid w:val="000204D1"/>
    <w:rsid w:val="0002058E"/>
    <w:rsid w:val="00020626"/>
    <w:rsid w:val="00020747"/>
    <w:rsid w:val="00020969"/>
    <w:rsid w:val="00020D6A"/>
    <w:rsid w:val="00020DD4"/>
    <w:rsid w:val="00020FA8"/>
    <w:rsid w:val="0002171E"/>
    <w:rsid w:val="000217D3"/>
    <w:rsid w:val="0002199C"/>
    <w:rsid w:val="00021D78"/>
    <w:rsid w:val="00021E61"/>
    <w:rsid w:val="000226E8"/>
    <w:rsid w:val="00022836"/>
    <w:rsid w:val="000228E4"/>
    <w:rsid w:val="00022E9E"/>
    <w:rsid w:val="00022EFF"/>
    <w:rsid w:val="000232BE"/>
    <w:rsid w:val="00023333"/>
    <w:rsid w:val="0002357D"/>
    <w:rsid w:val="000236B6"/>
    <w:rsid w:val="000238D6"/>
    <w:rsid w:val="00023AA6"/>
    <w:rsid w:val="00023B50"/>
    <w:rsid w:val="00023D10"/>
    <w:rsid w:val="00023D68"/>
    <w:rsid w:val="00023DEC"/>
    <w:rsid w:val="00023E70"/>
    <w:rsid w:val="00023E84"/>
    <w:rsid w:val="00024037"/>
    <w:rsid w:val="00024170"/>
    <w:rsid w:val="000241D5"/>
    <w:rsid w:val="00024494"/>
    <w:rsid w:val="00024A82"/>
    <w:rsid w:val="00024B73"/>
    <w:rsid w:val="00024BF9"/>
    <w:rsid w:val="00024C13"/>
    <w:rsid w:val="00024D03"/>
    <w:rsid w:val="00024D82"/>
    <w:rsid w:val="00024FD9"/>
    <w:rsid w:val="00025201"/>
    <w:rsid w:val="000253AC"/>
    <w:rsid w:val="0002580C"/>
    <w:rsid w:val="000258E6"/>
    <w:rsid w:val="000259FD"/>
    <w:rsid w:val="00025B78"/>
    <w:rsid w:val="00025DDB"/>
    <w:rsid w:val="00025E09"/>
    <w:rsid w:val="00025E66"/>
    <w:rsid w:val="00025E8D"/>
    <w:rsid w:val="0002605A"/>
    <w:rsid w:val="000261D7"/>
    <w:rsid w:val="00026352"/>
    <w:rsid w:val="0002667F"/>
    <w:rsid w:val="00026749"/>
    <w:rsid w:val="00026A87"/>
    <w:rsid w:val="00026C86"/>
    <w:rsid w:val="00026DE9"/>
    <w:rsid w:val="00027006"/>
    <w:rsid w:val="0002700C"/>
    <w:rsid w:val="00027043"/>
    <w:rsid w:val="000270AD"/>
    <w:rsid w:val="0002716E"/>
    <w:rsid w:val="000272F6"/>
    <w:rsid w:val="00027495"/>
    <w:rsid w:val="000274D8"/>
    <w:rsid w:val="000275D3"/>
    <w:rsid w:val="00027646"/>
    <w:rsid w:val="000277B7"/>
    <w:rsid w:val="00027941"/>
    <w:rsid w:val="00027C38"/>
    <w:rsid w:val="00027D04"/>
    <w:rsid w:val="00027D0A"/>
    <w:rsid w:val="00027D13"/>
    <w:rsid w:val="00027E22"/>
    <w:rsid w:val="00027E85"/>
    <w:rsid w:val="00027FC9"/>
    <w:rsid w:val="000300AD"/>
    <w:rsid w:val="000300B2"/>
    <w:rsid w:val="0003025D"/>
    <w:rsid w:val="00030576"/>
    <w:rsid w:val="000306B5"/>
    <w:rsid w:val="000306D6"/>
    <w:rsid w:val="00030997"/>
    <w:rsid w:val="000309BC"/>
    <w:rsid w:val="00030AB7"/>
    <w:rsid w:val="00030BAC"/>
    <w:rsid w:val="00030DAC"/>
    <w:rsid w:val="00030DDF"/>
    <w:rsid w:val="00030F12"/>
    <w:rsid w:val="00030FAF"/>
    <w:rsid w:val="00030FB4"/>
    <w:rsid w:val="00030FDA"/>
    <w:rsid w:val="000311B6"/>
    <w:rsid w:val="00031390"/>
    <w:rsid w:val="00031847"/>
    <w:rsid w:val="00031BDD"/>
    <w:rsid w:val="00031FCD"/>
    <w:rsid w:val="00032163"/>
    <w:rsid w:val="000321B6"/>
    <w:rsid w:val="0003259A"/>
    <w:rsid w:val="00032696"/>
    <w:rsid w:val="0003269A"/>
    <w:rsid w:val="0003284E"/>
    <w:rsid w:val="000328E4"/>
    <w:rsid w:val="00032C56"/>
    <w:rsid w:val="00032E56"/>
    <w:rsid w:val="00032EC6"/>
    <w:rsid w:val="00032F7F"/>
    <w:rsid w:val="0003309D"/>
    <w:rsid w:val="00033201"/>
    <w:rsid w:val="00033A0F"/>
    <w:rsid w:val="00033A75"/>
    <w:rsid w:val="00033A7C"/>
    <w:rsid w:val="00033AB6"/>
    <w:rsid w:val="00033C4F"/>
    <w:rsid w:val="00033CCB"/>
    <w:rsid w:val="00033D34"/>
    <w:rsid w:val="00033D49"/>
    <w:rsid w:val="00033D6D"/>
    <w:rsid w:val="00033DCB"/>
    <w:rsid w:val="00033E74"/>
    <w:rsid w:val="0003403D"/>
    <w:rsid w:val="00034092"/>
    <w:rsid w:val="00034138"/>
    <w:rsid w:val="000341BE"/>
    <w:rsid w:val="000341D1"/>
    <w:rsid w:val="00034335"/>
    <w:rsid w:val="000345B4"/>
    <w:rsid w:val="0003495B"/>
    <w:rsid w:val="00034CDF"/>
    <w:rsid w:val="00034D2C"/>
    <w:rsid w:val="00034D49"/>
    <w:rsid w:val="000350C2"/>
    <w:rsid w:val="000350CF"/>
    <w:rsid w:val="00035230"/>
    <w:rsid w:val="0003524B"/>
    <w:rsid w:val="00035252"/>
    <w:rsid w:val="00035281"/>
    <w:rsid w:val="0003528A"/>
    <w:rsid w:val="000359AF"/>
    <w:rsid w:val="000359BB"/>
    <w:rsid w:val="00035AF0"/>
    <w:rsid w:val="00035C38"/>
    <w:rsid w:val="00035DF7"/>
    <w:rsid w:val="00036099"/>
    <w:rsid w:val="00036318"/>
    <w:rsid w:val="00036593"/>
    <w:rsid w:val="0003666D"/>
    <w:rsid w:val="00036692"/>
    <w:rsid w:val="00036911"/>
    <w:rsid w:val="00036BA8"/>
    <w:rsid w:val="00036BFF"/>
    <w:rsid w:val="00036C1B"/>
    <w:rsid w:val="00036E00"/>
    <w:rsid w:val="00036EA2"/>
    <w:rsid w:val="00036F46"/>
    <w:rsid w:val="00036FB8"/>
    <w:rsid w:val="00036FD1"/>
    <w:rsid w:val="00037017"/>
    <w:rsid w:val="000370E5"/>
    <w:rsid w:val="00037107"/>
    <w:rsid w:val="00037285"/>
    <w:rsid w:val="0003748B"/>
    <w:rsid w:val="00037524"/>
    <w:rsid w:val="0003759C"/>
    <w:rsid w:val="000376F9"/>
    <w:rsid w:val="00037707"/>
    <w:rsid w:val="000377AD"/>
    <w:rsid w:val="0003784F"/>
    <w:rsid w:val="00037853"/>
    <w:rsid w:val="000378FD"/>
    <w:rsid w:val="0003791C"/>
    <w:rsid w:val="000379A4"/>
    <w:rsid w:val="00037A76"/>
    <w:rsid w:val="00037BC3"/>
    <w:rsid w:val="00037D80"/>
    <w:rsid w:val="00037E47"/>
    <w:rsid w:val="00037E63"/>
    <w:rsid w:val="00037E9C"/>
    <w:rsid w:val="00040118"/>
    <w:rsid w:val="00040174"/>
    <w:rsid w:val="000403C1"/>
    <w:rsid w:val="0004040B"/>
    <w:rsid w:val="000404F5"/>
    <w:rsid w:val="00040649"/>
    <w:rsid w:val="00040667"/>
    <w:rsid w:val="000406FD"/>
    <w:rsid w:val="00040991"/>
    <w:rsid w:val="000409AA"/>
    <w:rsid w:val="000409F6"/>
    <w:rsid w:val="00040AE6"/>
    <w:rsid w:val="00040AFD"/>
    <w:rsid w:val="00040C87"/>
    <w:rsid w:val="00040F4C"/>
    <w:rsid w:val="00040F50"/>
    <w:rsid w:val="0004106D"/>
    <w:rsid w:val="0004114D"/>
    <w:rsid w:val="0004120A"/>
    <w:rsid w:val="000413F4"/>
    <w:rsid w:val="0004176A"/>
    <w:rsid w:val="000418F8"/>
    <w:rsid w:val="00041C54"/>
    <w:rsid w:val="00041CA6"/>
    <w:rsid w:val="00041E5A"/>
    <w:rsid w:val="000421F6"/>
    <w:rsid w:val="000422B6"/>
    <w:rsid w:val="000423B0"/>
    <w:rsid w:val="000424D1"/>
    <w:rsid w:val="000425B0"/>
    <w:rsid w:val="00042666"/>
    <w:rsid w:val="0004286C"/>
    <w:rsid w:val="0004299D"/>
    <w:rsid w:val="00042BBB"/>
    <w:rsid w:val="00042CF5"/>
    <w:rsid w:val="00042D6D"/>
    <w:rsid w:val="00042E4E"/>
    <w:rsid w:val="00042EB8"/>
    <w:rsid w:val="00042FC8"/>
    <w:rsid w:val="00043120"/>
    <w:rsid w:val="000431BC"/>
    <w:rsid w:val="00043296"/>
    <w:rsid w:val="0004341E"/>
    <w:rsid w:val="00043564"/>
    <w:rsid w:val="0004368F"/>
    <w:rsid w:val="00043954"/>
    <w:rsid w:val="00043990"/>
    <w:rsid w:val="000439E9"/>
    <w:rsid w:val="00043AC5"/>
    <w:rsid w:val="00043BE1"/>
    <w:rsid w:val="00043C71"/>
    <w:rsid w:val="00043D20"/>
    <w:rsid w:val="00043E30"/>
    <w:rsid w:val="000440D1"/>
    <w:rsid w:val="00044386"/>
    <w:rsid w:val="00044391"/>
    <w:rsid w:val="000443F7"/>
    <w:rsid w:val="00044448"/>
    <w:rsid w:val="000446A8"/>
    <w:rsid w:val="000446F8"/>
    <w:rsid w:val="00044842"/>
    <w:rsid w:val="00044A3B"/>
    <w:rsid w:val="00044DE0"/>
    <w:rsid w:val="00044EA3"/>
    <w:rsid w:val="00044FB7"/>
    <w:rsid w:val="000450C7"/>
    <w:rsid w:val="00045240"/>
    <w:rsid w:val="00045593"/>
    <w:rsid w:val="000455E6"/>
    <w:rsid w:val="000456AA"/>
    <w:rsid w:val="000456B3"/>
    <w:rsid w:val="00045812"/>
    <w:rsid w:val="00045A92"/>
    <w:rsid w:val="00045E42"/>
    <w:rsid w:val="00045FBA"/>
    <w:rsid w:val="00046208"/>
    <w:rsid w:val="00046467"/>
    <w:rsid w:val="0004668D"/>
    <w:rsid w:val="000466F6"/>
    <w:rsid w:val="000467FB"/>
    <w:rsid w:val="00046839"/>
    <w:rsid w:val="00046CCA"/>
    <w:rsid w:val="0004709D"/>
    <w:rsid w:val="00047300"/>
    <w:rsid w:val="00047466"/>
    <w:rsid w:val="00047585"/>
    <w:rsid w:val="000477CC"/>
    <w:rsid w:val="00047882"/>
    <w:rsid w:val="000479A4"/>
    <w:rsid w:val="000479AF"/>
    <w:rsid w:val="00047CDB"/>
    <w:rsid w:val="00047CE0"/>
    <w:rsid w:val="00050227"/>
    <w:rsid w:val="0005032B"/>
    <w:rsid w:val="00050895"/>
    <w:rsid w:val="00050BF2"/>
    <w:rsid w:val="00050C3A"/>
    <w:rsid w:val="00050D07"/>
    <w:rsid w:val="00050D21"/>
    <w:rsid w:val="00050D62"/>
    <w:rsid w:val="00050DB1"/>
    <w:rsid w:val="00050E15"/>
    <w:rsid w:val="00051072"/>
    <w:rsid w:val="000510D1"/>
    <w:rsid w:val="00051143"/>
    <w:rsid w:val="000512C5"/>
    <w:rsid w:val="00051427"/>
    <w:rsid w:val="0005168F"/>
    <w:rsid w:val="000516FA"/>
    <w:rsid w:val="00051767"/>
    <w:rsid w:val="000517A2"/>
    <w:rsid w:val="00051864"/>
    <w:rsid w:val="000518DD"/>
    <w:rsid w:val="000519D5"/>
    <w:rsid w:val="00051A2C"/>
    <w:rsid w:val="00051BFF"/>
    <w:rsid w:val="00051ED0"/>
    <w:rsid w:val="000520F7"/>
    <w:rsid w:val="000521F6"/>
    <w:rsid w:val="00052423"/>
    <w:rsid w:val="00052C61"/>
    <w:rsid w:val="00052E31"/>
    <w:rsid w:val="00052EB1"/>
    <w:rsid w:val="00052F8F"/>
    <w:rsid w:val="00053164"/>
    <w:rsid w:val="000532E2"/>
    <w:rsid w:val="000534C5"/>
    <w:rsid w:val="000535C6"/>
    <w:rsid w:val="00053707"/>
    <w:rsid w:val="000538BE"/>
    <w:rsid w:val="00053B1D"/>
    <w:rsid w:val="00053B7D"/>
    <w:rsid w:val="00053BD5"/>
    <w:rsid w:val="00053D80"/>
    <w:rsid w:val="00053E61"/>
    <w:rsid w:val="00053F5A"/>
    <w:rsid w:val="00053FDC"/>
    <w:rsid w:val="0005447D"/>
    <w:rsid w:val="0005478B"/>
    <w:rsid w:val="00054B37"/>
    <w:rsid w:val="00054BD6"/>
    <w:rsid w:val="00054C39"/>
    <w:rsid w:val="00054C60"/>
    <w:rsid w:val="00054E40"/>
    <w:rsid w:val="00054EFE"/>
    <w:rsid w:val="00054F4A"/>
    <w:rsid w:val="00054F7B"/>
    <w:rsid w:val="00054FC7"/>
    <w:rsid w:val="000551D5"/>
    <w:rsid w:val="00055259"/>
    <w:rsid w:val="00055376"/>
    <w:rsid w:val="000553B4"/>
    <w:rsid w:val="0005552F"/>
    <w:rsid w:val="000556FC"/>
    <w:rsid w:val="00055754"/>
    <w:rsid w:val="00055783"/>
    <w:rsid w:val="0005596E"/>
    <w:rsid w:val="00055A96"/>
    <w:rsid w:val="0005621A"/>
    <w:rsid w:val="0005622A"/>
    <w:rsid w:val="00056262"/>
    <w:rsid w:val="00056560"/>
    <w:rsid w:val="000565FA"/>
    <w:rsid w:val="000566C1"/>
    <w:rsid w:val="000566D0"/>
    <w:rsid w:val="00056705"/>
    <w:rsid w:val="00056767"/>
    <w:rsid w:val="000567A4"/>
    <w:rsid w:val="00056824"/>
    <w:rsid w:val="00056862"/>
    <w:rsid w:val="000569D1"/>
    <w:rsid w:val="00056A20"/>
    <w:rsid w:val="00056CE8"/>
    <w:rsid w:val="00056FF3"/>
    <w:rsid w:val="0005705E"/>
    <w:rsid w:val="000573C2"/>
    <w:rsid w:val="000575C1"/>
    <w:rsid w:val="000578D1"/>
    <w:rsid w:val="000578F9"/>
    <w:rsid w:val="00057ADE"/>
    <w:rsid w:val="00057DD0"/>
    <w:rsid w:val="00057FD2"/>
    <w:rsid w:val="000601B6"/>
    <w:rsid w:val="0006028E"/>
    <w:rsid w:val="00060325"/>
    <w:rsid w:val="0006058F"/>
    <w:rsid w:val="00060641"/>
    <w:rsid w:val="00060825"/>
    <w:rsid w:val="00060936"/>
    <w:rsid w:val="00060BF3"/>
    <w:rsid w:val="00061183"/>
    <w:rsid w:val="0006161B"/>
    <w:rsid w:val="00061866"/>
    <w:rsid w:val="00061BA8"/>
    <w:rsid w:val="00061BD2"/>
    <w:rsid w:val="00061C89"/>
    <w:rsid w:val="00061C93"/>
    <w:rsid w:val="00061D33"/>
    <w:rsid w:val="00061E3D"/>
    <w:rsid w:val="00061F2F"/>
    <w:rsid w:val="0006212D"/>
    <w:rsid w:val="00062398"/>
    <w:rsid w:val="0006258D"/>
    <w:rsid w:val="000625AC"/>
    <w:rsid w:val="00062922"/>
    <w:rsid w:val="000629B1"/>
    <w:rsid w:val="000629F5"/>
    <w:rsid w:val="00062BA1"/>
    <w:rsid w:val="00062DA2"/>
    <w:rsid w:val="00062E51"/>
    <w:rsid w:val="00062FDF"/>
    <w:rsid w:val="000631CC"/>
    <w:rsid w:val="0006320F"/>
    <w:rsid w:val="000632CC"/>
    <w:rsid w:val="0006341B"/>
    <w:rsid w:val="0006341F"/>
    <w:rsid w:val="00063442"/>
    <w:rsid w:val="000637DB"/>
    <w:rsid w:val="000638A4"/>
    <w:rsid w:val="00063B41"/>
    <w:rsid w:val="00063EFF"/>
    <w:rsid w:val="00063FE6"/>
    <w:rsid w:val="000640DA"/>
    <w:rsid w:val="000641D3"/>
    <w:rsid w:val="000642B1"/>
    <w:rsid w:val="0006432C"/>
    <w:rsid w:val="000643C6"/>
    <w:rsid w:val="0006442F"/>
    <w:rsid w:val="0006454B"/>
    <w:rsid w:val="00064B1D"/>
    <w:rsid w:val="00064C20"/>
    <w:rsid w:val="00064CCD"/>
    <w:rsid w:val="00064CD2"/>
    <w:rsid w:val="00064D27"/>
    <w:rsid w:val="00065329"/>
    <w:rsid w:val="00065385"/>
    <w:rsid w:val="00065DD6"/>
    <w:rsid w:val="00065DEF"/>
    <w:rsid w:val="00065F39"/>
    <w:rsid w:val="00065F52"/>
    <w:rsid w:val="0006600B"/>
    <w:rsid w:val="00066428"/>
    <w:rsid w:val="00066434"/>
    <w:rsid w:val="0006676C"/>
    <w:rsid w:val="0006689D"/>
    <w:rsid w:val="00066ADF"/>
    <w:rsid w:val="00066BC9"/>
    <w:rsid w:val="00066C1C"/>
    <w:rsid w:val="00066DBA"/>
    <w:rsid w:val="000670B4"/>
    <w:rsid w:val="00067185"/>
    <w:rsid w:val="00067278"/>
    <w:rsid w:val="0006730C"/>
    <w:rsid w:val="000674C4"/>
    <w:rsid w:val="000675A3"/>
    <w:rsid w:val="000675DC"/>
    <w:rsid w:val="00067926"/>
    <w:rsid w:val="00067A6B"/>
    <w:rsid w:val="00067B12"/>
    <w:rsid w:val="00067C67"/>
    <w:rsid w:val="00067D4D"/>
    <w:rsid w:val="00067E57"/>
    <w:rsid w:val="00070716"/>
    <w:rsid w:val="00070998"/>
    <w:rsid w:val="00070E13"/>
    <w:rsid w:val="00070F0D"/>
    <w:rsid w:val="0007103F"/>
    <w:rsid w:val="00071150"/>
    <w:rsid w:val="000711D3"/>
    <w:rsid w:val="000711FC"/>
    <w:rsid w:val="000712E2"/>
    <w:rsid w:val="0007136B"/>
    <w:rsid w:val="0007141D"/>
    <w:rsid w:val="00071642"/>
    <w:rsid w:val="00071651"/>
    <w:rsid w:val="000716C5"/>
    <w:rsid w:val="00071705"/>
    <w:rsid w:val="00071849"/>
    <w:rsid w:val="00071885"/>
    <w:rsid w:val="0007207A"/>
    <w:rsid w:val="00072154"/>
    <w:rsid w:val="0007215F"/>
    <w:rsid w:val="0007219B"/>
    <w:rsid w:val="000721E8"/>
    <w:rsid w:val="000722DA"/>
    <w:rsid w:val="00072881"/>
    <w:rsid w:val="000729C5"/>
    <w:rsid w:val="00072A3D"/>
    <w:rsid w:val="00072A8A"/>
    <w:rsid w:val="00072B0A"/>
    <w:rsid w:val="00072CB2"/>
    <w:rsid w:val="00072E29"/>
    <w:rsid w:val="00072E7D"/>
    <w:rsid w:val="000738A3"/>
    <w:rsid w:val="00073A1B"/>
    <w:rsid w:val="00073AA8"/>
    <w:rsid w:val="00073C5C"/>
    <w:rsid w:val="00074046"/>
    <w:rsid w:val="0007461F"/>
    <w:rsid w:val="00074869"/>
    <w:rsid w:val="000748FE"/>
    <w:rsid w:val="00074C68"/>
    <w:rsid w:val="00074FA6"/>
    <w:rsid w:val="00074FC9"/>
    <w:rsid w:val="0007546A"/>
    <w:rsid w:val="00075633"/>
    <w:rsid w:val="0007583F"/>
    <w:rsid w:val="0007590F"/>
    <w:rsid w:val="00075931"/>
    <w:rsid w:val="00075CB4"/>
    <w:rsid w:val="00075ED8"/>
    <w:rsid w:val="0007607D"/>
    <w:rsid w:val="00076310"/>
    <w:rsid w:val="000768AD"/>
    <w:rsid w:val="00076913"/>
    <w:rsid w:val="000769A0"/>
    <w:rsid w:val="00076D2E"/>
    <w:rsid w:val="00077289"/>
    <w:rsid w:val="00077468"/>
    <w:rsid w:val="00077512"/>
    <w:rsid w:val="0007788A"/>
    <w:rsid w:val="00077A9F"/>
    <w:rsid w:val="00077D63"/>
    <w:rsid w:val="00077E2B"/>
    <w:rsid w:val="00077E4D"/>
    <w:rsid w:val="00077E71"/>
    <w:rsid w:val="00077F74"/>
    <w:rsid w:val="000800E4"/>
    <w:rsid w:val="0008025B"/>
    <w:rsid w:val="0008041A"/>
    <w:rsid w:val="0008064B"/>
    <w:rsid w:val="00080965"/>
    <w:rsid w:val="00080E27"/>
    <w:rsid w:val="00081128"/>
    <w:rsid w:val="00081270"/>
    <w:rsid w:val="000816AB"/>
    <w:rsid w:val="00081704"/>
    <w:rsid w:val="00081852"/>
    <w:rsid w:val="000818DE"/>
    <w:rsid w:val="00081A01"/>
    <w:rsid w:val="00081D45"/>
    <w:rsid w:val="00081ECB"/>
    <w:rsid w:val="0008209D"/>
    <w:rsid w:val="0008212F"/>
    <w:rsid w:val="0008221A"/>
    <w:rsid w:val="000822C7"/>
    <w:rsid w:val="00082674"/>
    <w:rsid w:val="0008290E"/>
    <w:rsid w:val="00082AC2"/>
    <w:rsid w:val="00082B4F"/>
    <w:rsid w:val="00082D90"/>
    <w:rsid w:val="00082DBA"/>
    <w:rsid w:val="00083249"/>
    <w:rsid w:val="00083309"/>
    <w:rsid w:val="00083647"/>
    <w:rsid w:val="000836BF"/>
    <w:rsid w:val="000836CF"/>
    <w:rsid w:val="000837F7"/>
    <w:rsid w:val="00083875"/>
    <w:rsid w:val="00083878"/>
    <w:rsid w:val="00083990"/>
    <w:rsid w:val="00083B4B"/>
    <w:rsid w:val="00083B83"/>
    <w:rsid w:val="00083C31"/>
    <w:rsid w:val="00083CEF"/>
    <w:rsid w:val="00083D0C"/>
    <w:rsid w:val="0008418B"/>
    <w:rsid w:val="000842DF"/>
    <w:rsid w:val="0008435C"/>
    <w:rsid w:val="0008446A"/>
    <w:rsid w:val="0008451A"/>
    <w:rsid w:val="0008464B"/>
    <w:rsid w:val="00084711"/>
    <w:rsid w:val="00084743"/>
    <w:rsid w:val="00084987"/>
    <w:rsid w:val="000849E4"/>
    <w:rsid w:val="00084E6C"/>
    <w:rsid w:val="00084FE0"/>
    <w:rsid w:val="0008509E"/>
    <w:rsid w:val="000851F5"/>
    <w:rsid w:val="00085225"/>
    <w:rsid w:val="0008526A"/>
    <w:rsid w:val="000854AA"/>
    <w:rsid w:val="00085AE9"/>
    <w:rsid w:val="00085B18"/>
    <w:rsid w:val="00085C65"/>
    <w:rsid w:val="00085D3A"/>
    <w:rsid w:val="00086027"/>
    <w:rsid w:val="00086091"/>
    <w:rsid w:val="00086286"/>
    <w:rsid w:val="0008639A"/>
    <w:rsid w:val="000865EF"/>
    <w:rsid w:val="000868C4"/>
    <w:rsid w:val="00086928"/>
    <w:rsid w:val="00086A35"/>
    <w:rsid w:val="00086D29"/>
    <w:rsid w:val="000870EB"/>
    <w:rsid w:val="000874F9"/>
    <w:rsid w:val="0008753F"/>
    <w:rsid w:val="00087876"/>
    <w:rsid w:val="000879CB"/>
    <w:rsid w:val="00087A74"/>
    <w:rsid w:val="00090326"/>
    <w:rsid w:val="00090333"/>
    <w:rsid w:val="00090376"/>
    <w:rsid w:val="000905E5"/>
    <w:rsid w:val="000906CD"/>
    <w:rsid w:val="00090723"/>
    <w:rsid w:val="0009075D"/>
    <w:rsid w:val="000907BA"/>
    <w:rsid w:val="0009086A"/>
    <w:rsid w:val="000909BB"/>
    <w:rsid w:val="00090C43"/>
    <w:rsid w:val="00090F29"/>
    <w:rsid w:val="000911AD"/>
    <w:rsid w:val="00091280"/>
    <w:rsid w:val="000912A8"/>
    <w:rsid w:val="000914EC"/>
    <w:rsid w:val="00091549"/>
    <w:rsid w:val="000919A2"/>
    <w:rsid w:val="00091BFB"/>
    <w:rsid w:val="00091D97"/>
    <w:rsid w:val="00092038"/>
    <w:rsid w:val="0009209C"/>
    <w:rsid w:val="00092221"/>
    <w:rsid w:val="00092307"/>
    <w:rsid w:val="00092310"/>
    <w:rsid w:val="00092315"/>
    <w:rsid w:val="000923BD"/>
    <w:rsid w:val="000926CD"/>
    <w:rsid w:val="00092703"/>
    <w:rsid w:val="00092774"/>
    <w:rsid w:val="00092937"/>
    <w:rsid w:val="000929D0"/>
    <w:rsid w:val="00092A5E"/>
    <w:rsid w:val="00092BA3"/>
    <w:rsid w:val="00092D36"/>
    <w:rsid w:val="00092DF6"/>
    <w:rsid w:val="00092EB5"/>
    <w:rsid w:val="00092EB6"/>
    <w:rsid w:val="00092EC5"/>
    <w:rsid w:val="00093542"/>
    <w:rsid w:val="00093577"/>
    <w:rsid w:val="000936D1"/>
    <w:rsid w:val="00093926"/>
    <w:rsid w:val="0009395F"/>
    <w:rsid w:val="00093B9C"/>
    <w:rsid w:val="00093DDD"/>
    <w:rsid w:val="00094036"/>
    <w:rsid w:val="000940F5"/>
    <w:rsid w:val="00094197"/>
    <w:rsid w:val="00094230"/>
    <w:rsid w:val="00094313"/>
    <w:rsid w:val="00094668"/>
    <w:rsid w:val="00094897"/>
    <w:rsid w:val="000948A9"/>
    <w:rsid w:val="00094A4A"/>
    <w:rsid w:val="00094D18"/>
    <w:rsid w:val="00095091"/>
    <w:rsid w:val="00095126"/>
    <w:rsid w:val="00095406"/>
    <w:rsid w:val="0009572F"/>
    <w:rsid w:val="00095846"/>
    <w:rsid w:val="0009586D"/>
    <w:rsid w:val="0009596D"/>
    <w:rsid w:val="00095B9A"/>
    <w:rsid w:val="00095D72"/>
    <w:rsid w:val="00095E17"/>
    <w:rsid w:val="00095EF1"/>
    <w:rsid w:val="000961B6"/>
    <w:rsid w:val="00096258"/>
    <w:rsid w:val="00096263"/>
    <w:rsid w:val="000964FD"/>
    <w:rsid w:val="000967A5"/>
    <w:rsid w:val="00096A2D"/>
    <w:rsid w:val="00096D6E"/>
    <w:rsid w:val="00096E40"/>
    <w:rsid w:val="00096E4E"/>
    <w:rsid w:val="00096F1F"/>
    <w:rsid w:val="00096FC6"/>
    <w:rsid w:val="0009712B"/>
    <w:rsid w:val="00097200"/>
    <w:rsid w:val="00097293"/>
    <w:rsid w:val="00097444"/>
    <w:rsid w:val="00097629"/>
    <w:rsid w:val="00097631"/>
    <w:rsid w:val="00097A73"/>
    <w:rsid w:val="00097C45"/>
    <w:rsid w:val="00097C7F"/>
    <w:rsid w:val="00097CF5"/>
    <w:rsid w:val="00097EC5"/>
    <w:rsid w:val="00097F81"/>
    <w:rsid w:val="00097FD1"/>
    <w:rsid w:val="000A0080"/>
    <w:rsid w:val="000A0142"/>
    <w:rsid w:val="000A0239"/>
    <w:rsid w:val="000A03CA"/>
    <w:rsid w:val="000A0456"/>
    <w:rsid w:val="000A0582"/>
    <w:rsid w:val="000A067B"/>
    <w:rsid w:val="000A06CC"/>
    <w:rsid w:val="000A071B"/>
    <w:rsid w:val="000A079E"/>
    <w:rsid w:val="000A0937"/>
    <w:rsid w:val="000A0A8B"/>
    <w:rsid w:val="000A0AF7"/>
    <w:rsid w:val="000A0B66"/>
    <w:rsid w:val="000A0D31"/>
    <w:rsid w:val="000A0E8B"/>
    <w:rsid w:val="000A0FD6"/>
    <w:rsid w:val="000A115E"/>
    <w:rsid w:val="000A11C2"/>
    <w:rsid w:val="000A11E0"/>
    <w:rsid w:val="000A123D"/>
    <w:rsid w:val="000A158E"/>
    <w:rsid w:val="000A17D5"/>
    <w:rsid w:val="000A1AB3"/>
    <w:rsid w:val="000A1B19"/>
    <w:rsid w:val="000A1B22"/>
    <w:rsid w:val="000A1B58"/>
    <w:rsid w:val="000A215E"/>
    <w:rsid w:val="000A2338"/>
    <w:rsid w:val="000A23C8"/>
    <w:rsid w:val="000A2474"/>
    <w:rsid w:val="000A2A3E"/>
    <w:rsid w:val="000A2BC4"/>
    <w:rsid w:val="000A2C3B"/>
    <w:rsid w:val="000A2D2E"/>
    <w:rsid w:val="000A2E94"/>
    <w:rsid w:val="000A2F81"/>
    <w:rsid w:val="000A2FA6"/>
    <w:rsid w:val="000A318D"/>
    <w:rsid w:val="000A3200"/>
    <w:rsid w:val="000A32E3"/>
    <w:rsid w:val="000A3452"/>
    <w:rsid w:val="000A34CE"/>
    <w:rsid w:val="000A34CF"/>
    <w:rsid w:val="000A35EF"/>
    <w:rsid w:val="000A373D"/>
    <w:rsid w:val="000A3800"/>
    <w:rsid w:val="000A3AEB"/>
    <w:rsid w:val="000A3C0B"/>
    <w:rsid w:val="000A3EC6"/>
    <w:rsid w:val="000A3FC0"/>
    <w:rsid w:val="000A4097"/>
    <w:rsid w:val="000A42B7"/>
    <w:rsid w:val="000A4923"/>
    <w:rsid w:val="000A4B56"/>
    <w:rsid w:val="000A4BCB"/>
    <w:rsid w:val="000A4C79"/>
    <w:rsid w:val="000A510A"/>
    <w:rsid w:val="000A53E1"/>
    <w:rsid w:val="000A5445"/>
    <w:rsid w:val="000A54BD"/>
    <w:rsid w:val="000A564C"/>
    <w:rsid w:val="000A5835"/>
    <w:rsid w:val="000A5D1C"/>
    <w:rsid w:val="000A5F98"/>
    <w:rsid w:val="000A6337"/>
    <w:rsid w:val="000A66CE"/>
    <w:rsid w:val="000A66DF"/>
    <w:rsid w:val="000A6A01"/>
    <w:rsid w:val="000A6BE0"/>
    <w:rsid w:val="000A6E0B"/>
    <w:rsid w:val="000A6E80"/>
    <w:rsid w:val="000A6E9F"/>
    <w:rsid w:val="000A76C6"/>
    <w:rsid w:val="000A7801"/>
    <w:rsid w:val="000A78A4"/>
    <w:rsid w:val="000A79BB"/>
    <w:rsid w:val="000A7AD5"/>
    <w:rsid w:val="000A7BCA"/>
    <w:rsid w:val="000A7D85"/>
    <w:rsid w:val="000A7E01"/>
    <w:rsid w:val="000A7F27"/>
    <w:rsid w:val="000A7FBD"/>
    <w:rsid w:val="000B005C"/>
    <w:rsid w:val="000B00D4"/>
    <w:rsid w:val="000B01AA"/>
    <w:rsid w:val="000B020B"/>
    <w:rsid w:val="000B031B"/>
    <w:rsid w:val="000B03F3"/>
    <w:rsid w:val="000B0511"/>
    <w:rsid w:val="000B08C6"/>
    <w:rsid w:val="000B09E0"/>
    <w:rsid w:val="000B0B5D"/>
    <w:rsid w:val="000B0BB3"/>
    <w:rsid w:val="000B0C3A"/>
    <w:rsid w:val="000B0D3D"/>
    <w:rsid w:val="000B0EBB"/>
    <w:rsid w:val="000B0EE7"/>
    <w:rsid w:val="000B0FEC"/>
    <w:rsid w:val="000B103D"/>
    <w:rsid w:val="000B11BC"/>
    <w:rsid w:val="000B11C4"/>
    <w:rsid w:val="000B1306"/>
    <w:rsid w:val="000B16A7"/>
    <w:rsid w:val="000B1B1F"/>
    <w:rsid w:val="000B1DD1"/>
    <w:rsid w:val="000B1F17"/>
    <w:rsid w:val="000B1F44"/>
    <w:rsid w:val="000B1F4E"/>
    <w:rsid w:val="000B2150"/>
    <w:rsid w:val="000B24A1"/>
    <w:rsid w:val="000B28C2"/>
    <w:rsid w:val="000B28C5"/>
    <w:rsid w:val="000B2E70"/>
    <w:rsid w:val="000B2E88"/>
    <w:rsid w:val="000B2FA8"/>
    <w:rsid w:val="000B30D8"/>
    <w:rsid w:val="000B326D"/>
    <w:rsid w:val="000B32A6"/>
    <w:rsid w:val="000B36DE"/>
    <w:rsid w:val="000B3CE1"/>
    <w:rsid w:val="000B426B"/>
    <w:rsid w:val="000B4283"/>
    <w:rsid w:val="000B42AD"/>
    <w:rsid w:val="000B4320"/>
    <w:rsid w:val="000B43C1"/>
    <w:rsid w:val="000B43CE"/>
    <w:rsid w:val="000B448C"/>
    <w:rsid w:val="000B46AD"/>
    <w:rsid w:val="000B4A2D"/>
    <w:rsid w:val="000B4C03"/>
    <w:rsid w:val="000B4CF5"/>
    <w:rsid w:val="000B4D53"/>
    <w:rsid w:val="000B5445"/>
    <w:rsid w:val="000B5510"/>
    <w:rsid w:val="000B5536"/>
    <w:rsid w:val="000B59A3"/>
    <w:rsid w:val="000B59B7"/>
    <w:rsid w:val="000B5A11"/>
    <w:rsid w:val="000B5B1A"/>
    <w:rsid w:val="000B5B58"/>
    <w:rsid w:val="000B5BE9"/>
    <w:rsid w:val="000B5ED9"/>
    <w:rsid w:val="000B5F33"/>
    <w:rsid w:val="000B6542"/>
    <w:rsid w:val="000B6DD1"/>
    <w:rsid w:val="000B6EC5"/>
    <w:rsid w:val="000B701D"/>
    <w:rsid w:val="000B709E"/>
    <w:rsid w:val="000B70E1"/>
    <w:rsid w:val="000B72AE"/>
    <w:rsid w:val="000B7381"/>
    <w:rsid w:val="000B7471"/>
    <w:rsid w:val="000B757C"/>
    <w:rsid w:val="000B773D"/>
    <w:rsid w:val="000B77A8"/>
    <w:rsid w:val="000B7AEC"/>
    <w:rsid w:val="000B7BE5"/>
    <w:rsid w:val="000B7E0D"/>
    <w:rsid w:val="000C0063"/>
    <w:rsid w:val="000C006C"/>
    <w:rsid w:val="000C0149"/>
    <w:rsid w:val="000C01B9"/>
    <w:rsid w:val="000C0286"/>
    <w:rsid w:val="000C03B9"/>
    <w:rsid w:val="000C03BB"/>
    <w:rsid w:val="000C04FC"/>
    <w:rsid w:val="000C0561"/>
    <w:rsid w:val="000C058D"/>
    <w:rsid w:val="000C096E"/>
    <w:rsid w:val="000C0A2B"/>
    <w:rsid w:val="000C0A8D"/>
    <w:rsid w:val="000C0BFB"/>
    <w:rsid w:val="000C0F55"/>
    <w:rsid w:val="000C11BB"/>
    <w:rsid w:val="000C125C"/>
    <w:rsid w:val="000C16FF"/>
    <w:rsid w:val="000C1AFB"/>
    <w:rsid w:val="000C1BF0"/>
    <w:rsid w:val="000C1C3D"/>
    <w:rsid w:val="000C1F33"/>
    <w:rsid w:val="000C20FB"/>
    <w:rsid w:val="000C2112"/>
    <w:rsid w:val="000C21BB"/>
    <w:rsid w:val="000C2277"/>
    <w:rsid w:val="000C231D"/>
    <w:rsid w:val="000C2410"/>
    <w:rsid w:val="000C259A"/>
    <w:rsid w:val="000C2616"/>
    <w:rsid w:val="000C267E"/>
    <w:rsid w:val="000C27F0"/>
    <w:rsid w:val="000C2863"/>
    <w:rsid w:val="000C2AD9"/>
    <w:rsid w:val="000C2DE5"/>
    <w:rsid w:val="000C2E81"/>
    <w:rsid w:val="000C3413"/>
    <w:rsid w:val="000C3420"/>
    <w:rsid w:val="000C343E"/>
    <w:rsid w:val="000C346A"/>
    <w:rsid w:val="000C3690"/>
    <w:rsid w:val="000C378A"/>
    <w:rsid w:val="000C39FA"/>
    <w:rsid w:val="000C3B33"/>
    <w:rsid w:val="000C4248"/>
    <w:rsid w:val="000C4454"/>
    <w:rsid w:val="000C4479"/>
    <w:rsid w:val="000C4502"/>
    <w:rsid w:val="000C4611"/>
    <w:rsid w:val="000C466E"/>
    <w:rsid w:val="000C473B"/>
    <w:rsid w:val="000C47FD"/>
    <w:rsid w:val="000C497C"/>
    <w:rsid w:val="000C4B39"/>
    <w:rsid w:val="000C4BF3"/>
    <w:rsid w:val="000C4C0C"/>
    <w:rsid w:val="000C4EB7"/>
    <w:rsid w:val="000C515B"/>
    <w:rsid w:val="000C51E0"/>
    <w:rsid w:val="000C5235"/>
    <w:rsid w:val="000C55B4"/>
    <w:rsid w:val="000C5685"/>
    <w:rsid w:val="000C56D8"/>
    <w:rsid w:val="000C57D8"/>
    <w:rsid w:val="000C581A"/>
    <w:rsid w:val="000C5861"/>
    <w:rsid w:val="000C5CC6"/>
    <w:rsid w:val="000C5E93"/>
    <w:rsid w:val="000C5F05"/>
    <w:rsid w:val="000C6477"/>
    <w:rsid w:val="000C648E"/>
    <w:rsid w:val="000C64EB"/>
    <w:rsid w:val="000C6584"/>
    <w:rsid w:val="000C6BAE"/>
    <w:rsid w:val="000C6C63"/>
    <w:rsid w:val="000C7057"/>
    <w:rsid w:val="000C7283"/>
    <w:rsid w:val="000C72AF"/>
    <w:rsid w:val="000C7433"/>
    <w:rsid w:val="000C76EF"/>
    <w:rsid w:val="000C7799"/>
    <w:rsid w:val="000C78B8"/>
    <w:rsid w:val="000C78CB"/>
    <w:rsid w:val="000C7AE2"/>
    <w:rsid w:val="000C7CA3"/>
    <w:rsid w:val="000C7CBB"/>
    <w:rsid w:val="000C7EB9"/>
    <w:rsid w:val="000D0042"/>
    <w:rsid w:val="000D011A"/>
    <w:rsid w:val="000D0148"/>
    <w:rsid w:val="000D02AF"/>
    <w:rsid w:val="000D06A2"/>
    <w:rsid w:val="000D0B64"/>
    <w:rsid w:val="000D0D39"/>
    <w:rsid w:val="000D0F71"/>
    <w:rsid w:val="000D1063"/>
    <w:rsid w:val="000D13C7"/>
    <w:rsid w:val="000D1566"/>
    <w:rsid w:val="000D1689"/>
    <w:rsid w:val="000D1753"/>
    <w:rsid w:val="000D1827"/>
    <w:rsid w:val="000D1A40"/>
    <w:rsid w:val="000D1D50"/>
    <w:rsid w:val="000D1F35"/>
    <w:rsid w:val="000D228B"/>
    <w:rsid w:val="000D23C9"/>
    <w:rsid w:val="000D280B"/>
    <w:rsid w:val="000D28F5"/>
    <w:rsid w:val="000D2A92"/>
    <w:rsid w:val="000D3045"/>
    <w:rsid w:val="000D3156"/>
    <w:rsid w:val="000D32CA"/>
    <w:rsid w:val="000D342B"/>
    <w:rsid w:val="000D34EE"/>
    <w:rsid w:val="000D34F6"/>
    <w:rsid w:val="000D3700"/>
    <w:rsid w:val="000D39C6"/>
    <w:rsid w:val="000D39FF"/>
    <w:rsid w:val="000D3CD1"/>
    <w:rsid w:val="000D3DC9"/>
    <w:rsid w:val="000D3E42"/>
    <w:rsid w:val="000D3FAB"/>
    <w:rsid w:val="000D4058"/>
    <w:rsid w:val="000D406A"/>
    <w:rsid w:val="000D42E6"/>
    <w:rsid w:val="000D43A4"/>
    <w:rsid w:val="000D43D9"/>
    <w:rsid w:val="000D48BE"/>
    <w:rsid w:val="000D48C8"/>
    <w:rsid w:val="000D4989"/>
    <w:rsid w:val="000D4C56"/>
    <w:rsid w:val="000D4C8A"/>
    <w:rsid w:val="000D4F5A"/>
    <w:rsid w:val="000D5181"/>
    <w:rsid w:val="000D55F2"/>
    <w:rsid w:val="000D5733"/>
    <w:rsid w:val="000D575F"/>
    <w:rsid w:val="000D59F8"/>
    <w:rsid w:val="000D5A10"/>
    <w:rsid w:val="000D5AFA"/>
    <w:rsid w:val="000D5BDB"/>
    <w:rsid w:val="000D5C14"/>
    <w:rsid w:val="000D5EF4"/>
    <w:rsid w:val="000D5F6F"/>
    <w:rsid w:val="000D66C2"/>
    <w:rsid w:val="000D69D1"/>
    <w:rsid w:val="000D6C47"/>
    <w:rsid w:val="000D6CE6"/>
    <w:rsid w:val="000D6DB1"/>
    <w:rsid w:val="000D6E8B"/>
    <w:rsid w:val="000D6EF1"/>
    <w:rsid w:val="000D6EFA"/>
    <w:rsid w:val="000D6F31"/>
    <w:rsid w:val="000D7057"/>
    <w:rsid w:val="000D7077"/>
    <w:rsid w:val="000D719A"/>
    <w:rsid w:val="000D7488"/>
    <w:rsid w:val="000D7702"/>
    <w:rsid w:val="000D7950"/>
    <w:rsid w:val="000D7C2B"/>
    <w:rsid w:val="000D7C76"/>
    <w:rsid w:val="000D7D57"/>
    <w:rsid w:val="000D7F2B"/>
    <w:rsid w:val="000E0018"/>
    <w:rsid w:val="000E0156"/>
    <w:rsid w:val="000E01A7"/>
    <w:rsid w:val="000E0261"/>
    <w:rsid w:val="000E05C5"/>
    <w:rsid w:val="000E0967"/>
    <w:rsid w:val="000E09D2"/>
    <w:rsid w:val="000E0BBE"/>
    <w:rsid w:val="000E0D19"/>
    <w:rsid w:val="000E0D29"/>
    <w:rsid w:val="000E0E60"/>
    <w:rsid w:val="000E0ED8"/>
    <w:rsid w:val="000E12EF"/>
    <w:rsid w:val="000E1348"/>
    <w:rsid w:val="000E1B23"/>
    <w:rsid w:val="000E1BBB"/>
    <w:rsid w:val="000E200C"/>
    <w:rsid w:val="000E20E0"/>
    <w:rsid w:val="000E222F"/>
    <w:rsid w:val="000E2342"/>
    <w:rsid w:val="000E2490"/>
    <w:rsid w:val="000E24A9"/>
    <w:rsid w:val="000E26DF"/>
    <w:rsid w:val="000E2C07"/>
    <w:rsid w:val="000E2DA3"/>
    <w:rsid w:val="000E2DB4"/>
    <w:rsid w:val="000E30A7"/>
    <w:rsid w:val="000E31CB"/>
    <w:rsid w:val="000E3245"/>
    <w:rsid w:val="000E3334"/>
    <w:rsid w:val="000E3359"/>
    <w:rsid w:val="000E3368"/>
    <w:rsid w:val="000E3513"/>
    <w:rsid w:val="000E39A4"/>
    <w:rsid w:val="000E3D1D"/>
    <w:rsid w:val="000E4528"/>
    <w:rsid w:val="000E453D"/>
    <w:rsid w:val="000E4585"/>
    <w:rsid w:val="000E4699"/>
    <w:rsid w:val="000E4B77"/>
    <w:rsid w:val="000E4BF5"/>
    <w:rsid w:val="000E4C10"/>
    <w:rsid w:val="000E4D4A"/>
    <w:rsid w:val="000E4DC1"/>
    <w:rsid w:val="000E4DF4"/>
    <w:rsid w:val="000E4E27"/>
    <w:rsid w:val="000E4E67"/>
    <w:rsid w:val="000E5169"/>
    <w:rsid w:val="000E523A"/>
    <w:rsid w:val="000E5277"/>
    <w:rsid w:val="000E528D"/>
    <w:rsid w:val="000E538D"/>
    <w:rsid w:val="000E54E7"/>
    <w:rsid w:val="000E5841"/>
    <w:rsid w:val="000E588A"/>
    <w:rsid w:val="000E59BD"/>
    <w:rsid w:val="000E5A1C"/>
    <w:rsid w:val="000E60C3"/>
    <w:rsid w:val="000E62DE"/>
    <w:rsid w:val="000E62FB"/>
    <w:rsid w:val="000E6303"/>
    <w:rsid w:val="000E6851"/>
    <w:rsid w:val="000E6AA4"/>
    <w:rsid w:val="000E6BF7"/>
    <w:rsid w:val="000E6C38"/>
    <w:rsid w:val="000E6E4A"/>
    <w:rsid w:val="000E6E7E"/>
    <w:rsid w:val="000E7162"/>
    <w:rsid w:val="000E71A3"/>
    <w:rsid w:val="000E7217"/>
    <w:rsid w:val="000E7221"/>
    <w:rsid w:val="000E728D"/>
    <w:rsid w:val="000E7448"/>
    <w:rsid w:val="000E74A0"/>
    <w:rsid w:val="000E762D"/>
    <w:rsid w:val="000E766B"/>
    <w:rsid w:val="000E7768"/>
    <w:rsid w:val="000E777A"/>
    <w:rsid w:val="000E7820"/>
    <w:rsid w:val="000E78A5"/>
    <w:rsid w:val="000E79B4"/>
    <w:rsid w:val="000E7A67"/>
    <w:rsid w:val="000E7CEC"/>
    <w:rsid w:val="000F0008"/>
    <w:rsid w:val="000F0081"/>
    <w:rsid w:val="000F0082"/>
    <w:rsid w:val="000F01F9"/>
    <w:rsid w:val="000F0576"/>
    <w:rsid w:val="000F07A5"/>
    <w:rsid w:val="000F0E51"/>
    <w:rsid w:val="000F117F"/>
    <w:rsid w:val="000F153F"/>
    <w:rsid w:val="000F168F"/>
    <w:rsid w:val="000F1871"/>
    <w:rsid w:val="000F19E0"/>
    <w:rsid w:val="000F1A2D"/>
    <w:rsid w:val="000F1A9C"/>
    <w:rsid w:val="000F1C2A"/>
    <w:rsid w:val="000F1C37"/>
    <w:rsid w:val="000F1C77"/>
    <w:rsid w:val="000F1D57"/>
    <w:rsid w:val="000F1E61"/>
    <w:rsid w:val="000F1E7B"/>
    <w:rsid w:val="000F20BD"/>
    <w:rsid w:val="000F218C"/>
    <w:rsid w:val="000F23E3"/>
    <w:rsid w:val="000F2412"/>
    <w:rsid w:val="000F265F"/>
    <w:rsid w:val="000F2719"/>
    <w:rsid w:val="000F275F"/>
    <w:rsid w:val="000F2AD3"/>
    <w:rsid w:val="000F2AF7"/>
    <w:rsid w:val="000F2BAC"/>
    <w:rsid w:val="000F2E9B"/>
    <w:rsid w:val="000F2F57"/>
    <w:rsid w:val="000F2FCD"/>
    <w:rsid w:val="000F3022"/>
    <w:rsid w:val="000F3061"/>
    <w:rsid w:val="000F3382"/>
    <w:rsid w:val="000F33C1"/>
    <w:rsid w:val="000F356D"/>
    <w:rsid w:val="000F3721"/>
    <w:rsid w:val="000F3778"/>
    <w:rsid w:val="000F3A68"/>
    <w:rsid w:val="000F3B3F"/>
    <w:rsid w:val="000F3BF2"/>
    <w:rsid w:val="000F3C8A"/>
    <w:rsid w:val="000F3D0E"/>
    <w:rsid w:val="000F3F5B"/>
    <w:rsid w:val="000F43D6"/>
    <w:rsid w:val="000F4432"/>
    <w:rsid w:val="000F453B"/>
    <w:rsid w:val="000F460B"/>
    <w:rsid w:val="000F4735"/>
    <w:rsid w:val="000F477A"/>
    <w:rsid w:val="000F4842"/>
    <w:rsid w:val="000F4D92"/>
    <w:rsid w:val="000F4E2F"/>
    <w:rsid w:val="000F4E94"/>
    <w:rsid w:val="000F4F20"/>
    <w:rsid w:val="000F50FF"/>
    <w:rsid w:val="000F535E"/>
    <w:rsid w:val="000F5467"/>
    <w:rsid w:val="000F55A8"/>
    <w:rsid w:val="000F55C9"/>
    <w:rsid w:val="000F5B74"/>
    <w:rsid w:val="000F5D47"/>
    <w:rsid w:val="000F5E2C"/>
    <w:rsid w:val="000F5ED4"/>
    <w:rsid w:val="000F60B1"/>
    <w:rsid w:val="000F61FC"/>
    <w:rsid w:val="000F6366"/>
    <w:rsid w:val="000F63C9"/>
    <w:rsid w:val="000F64C8"/>
    <w:rsid w:val="000F6577"/>
    <w:rsid w:val="000F65FD"/>
    <w:rsid w:val="000F6681"/>
    <w:rsid w:val="000F6725"/>
    <w:rsid w:val="000F68D7"/>
    <w:rsid w:val="000F697E"/>
    <w:rsid w:val="000F69C7"/>
    <w:rsid w:val="000F6B84"/>
    <w:rsid w:val="000F6BD5"/>
    <w:rsid w:val="000F6D0E"/>
    <w:rsid w:val="000F6D7B"/>
    <w:rsid w:val="000F6FC2"/>
    <w:rsid w:val="000F7285"/>
    <w:rsid w:val="000F72CA"/>
    <w:rsid w:val="000F74B8"/>
    <w:rsid w:val="000F757A"/>
    <w:rsid w:val="000F759F"/>
    <w:rsid w:val="000F76AA"/>
    <w:rsid w:val="000F7947"/>
    <w:rsid w:val="000F7CC8"/>
    <w:rsid w:val="000F7D31"/>
    <w:rsid w:val="0010006A"/>
    <w:rsid w:val="001001AB"/>
    <w:rsid w:val="00100489"/>
    <w:rsid w:val="00100916"/>
    <w:rsid w:val="001009F9"/>
    <w:rsid w:val="00100A22"/>
    <w:rsid w:val="00100AED"/>
    <w:rsid w:val="00100B20"/>
    <w:rsid w:val="00100DBD"/>
    <w:rsid w:val="00100E8B"/>
    <w:rsid w:val="00100EC4"/>
    <w:rsid w:val="00100F43"/>
    <w:rsid w:val="001010E6"/>
    <w:rsid w:val="00101126"/>
    <w:rsid w:val="00101185"/>
    <w:rsid w:val="00101190"/>
    <w:rsid w:val="001015A8"/>
    <w:rsid w:val="001019E1"/>
    <w:rsid w:val="00101B66"/>
    <w:rsid w:val="00101C24"/>
    <w:rsid w:val="00102043"/>
    <w:rsid w:val="0010219B"/>
    <w:rsid w:val="0010238B"/>
    <w:rsid w:val="001024FB"/>
    <w:rsid w:val="00102577"/>
    <w:rsid w:val="0010262A"/>
    <w:rsid w:val="0010280B"/>
    <w:rsid w:val="0010282E"/>
    <w:rsid w:val="001028A5"/>
    <w:rsid w:val="0010296C"/>
    <w:rsid w:val="00102A19"/>
    <w:rsid w:val="00102D4F"/>
    <w:rsid w:val="0010370C"/>
    <w:rsid w:val="0010374E"/>
    <w:rsid w:val="001038A5"/>
    <w:rsid w:val="001038BB"/>
    <w:rsid w:val="00103AF7"/>
    <w:rsid w:val="00104049"/>
    <w:rsid w:val="00104174"/>
    <w:rsid w:val="0010436A"/>
    <w:rsid w:val="001044A5"/>
    <w:rsid w:val="00104675"/>
    <w:rsid w:val="0010478E"/>
    <w:rsid w:val="00104803"/>
    <w:rsid w:val="00104D71"/>
    <w:rsid w:val="00104DCC"/>
    <w:rsid w:val="00104E80"/>
    <w:rsid w:val="00104ED5"/>
    <w:rsid w:val="0010511E"/>
    <w:rsid w:val="001051CE"/>
    <w:rsid w:val="001052CA"/>
    <w:rsid w:val="001052E6"/>
    <w:rsid w:val="00105305"/>
    <w:rsid w:val="001053D8"/>
    <w:rsid w:val="0010550D"/>
    <w:rsid w:val="001057CB"/>
    <w:rsid w:val="00105BA4"/>
    <w:rsid w:val="00105D2B"/>
    <w:rsid w:val="00105ED0"/>
    <w:rsid w:val="00105F58"/>
    <w:rsid w:val="0010635C"/>
    <w:rsid w:val="00106705"/>
    <w:rsid w:val="0010683F"/>
    <w:rsid w:val="00106B0C"/>
    <w:rsid w:val="00106E53"/>
    <w:rsid w:val="00107151"/>
    <w:rsid w:val="001079B8"/>
    <w:rsid w:val="00107B54"/>
    <w:rsid w:val="00107CF9"/>
    <w:rsid w:val="00107D86"/>
    <w:rsid w:val="00107DFA"/>
    <w:rsid w:val="00107E20"/>
    <w:rsid w:val="00107ECA"/>
    <w:rsid w:val="00107FAE"/>
    <w:rsid w:val="001102F1"/>
    <w:rsid w:val="0011061A"/>
    <w:rsid w:val="00110750"/>
    <w:rsid w:val="00110910"/>
    <w:rsid w:val="00110A22"/>
    <w:rsid w:val="00110AF2"/>
    <w:rsid w:val="00110AF4"/>
    <w:rsid w:val="00110BA5"/>
    <w:rsid w:val="00110CBF"/>
    <w:rsid w:val="00110F11"/>
    <w:rsid w:val="00110F39"/>
    <w:rsid w:val="00111069"/>
    <w:rsid w:val="00111287"/>
    <w:rsid w:val="001112D4"/>
    <w:rsid w:val="00111671"/>
    <w:rsid w:val="001116C8"/>
    <w:rsid w:val="00111705"/>
    <w:rsid w:val="001117F9"/>
    <w:rsid w:val="00111887"/>
    <w:rsid w:val="001119C8"/>
    <w:rsid w:val="00111B8C"/>
    <w:rsid w:val="00111B96"/>
    <w:rsid w:val="00111CCC"/>
    <w:rsid w:val="00111DDF"/>
    <w:rsid w:val="00111FCA"/>
    <w:rsid w:val="001120C5"/>
    <w:rsid w:val="0011220A"/>
    <w:rsid w:val="001123C5"/>
    <w:rsid w:val="00112489"/>
    <w:rsid w:val="001127A6"/>
    <w:rsid w:val="0011293C"/>
    <w:rsid w:val="001129C7"/>
    <w:rsid w:val="001129FC"/>
    <w:rsid w:val="00112BD9"/>
    <w:rsid w:val="00112CAF"/>
    <w:rsid w:val="00112DED"/>
    <w:rsid w:val="00112E06"/>
    <w:rsid w:val="00112F07"/>
    <w:rsid w:val="001130C9"/>
    <w:rsid w:val="001133A8"/>
    <w:rsid w:val="00113403"/>
    <w:rsid w:val="0011376F"/>
    <w:rsid w:val="00113830"/>
    <w:rsid w:val="00113A2E"/>
    <w:rsid w:val="00113B53"/>
    <w:rsid w:val="00113BCF"/>
    <w:rsid w:val="00113C2C"/>
    <w:rsid w:val="00113DAC"/>
    <w:rsid w:val="0011403A"/>
    <w:rsid w:val="00114143"/>
    <w:rsid w:val="0011451D"/>
    <w:rsid w:val="00114646"/>
    <w:rsid w:val="0011465B"/>
    <w:rsid w:val="00114670"/>
    <w:rsid w:val="00114762"/>
    <w:rsid w:val="00114784"/>
    <w:rsid w:val="0011488B"/>
    <w:rsid w:val="001148DE"/>
    <w:rsid w:val="00114A5E"/>
    <w:rsid w:val="00114BC7"/>
    <w:rsid w:val="00114C30"/>
    <w:rsid w:val="00114D03"/>
    <w:rsid w:val="001152A4"/>
    <w:rsid w:val="0011540C"/>
    <w:rsid w:val="00115414"/>
    <w:rsid w:val="00115415"/>
    <w:rsid w:val="0011570F"/>
    <w:rsid w:val="001157B0"/>
    <w:rsid w:val="00115E16"/>
    <w:rsid w:val="00115F41"/>
    <w:rsid w:val="00116095"/>
    <w:rsid w:val="00116519"/>
    <w:rsid w:val="00116788"/>
    <w:rsid w:val="00116858"/>
    <w:rsid w:val="001169A5"/>
    <w:rsid w:val="00116B23"/>
    <w:rsid w:val="00116B39"/>
    <w:rsid w:val="00116B96"/>
    <w:rsid w:val="00116C37"/>
    <w:rsid w:val="00116D02"/>
    <w:rsid w:val="00116D59"/>
    <w:rsid w:val="00116E92"/>
    <w:rsid w:val="00116F5D"/>
    <w:rsid w:val="001170F8"/>
    <w:rsid w:val="0011722F"/>
    <w:rsid w:val="00117348"/>
    <w:rsid w:val="00117431"/>
    <w:rsid w:val="00117542"/>
    <w:rsid w:val="001175CB"/>
    <w:rsid w:val="0011760D"/>
    <w:rsid w:val="00117651"/>
    <w:rsid w:val="00117666"/>
    <w:rsid w:val="001177B6"/>
    <w:rsid w:val="00117811"/>
    <w:rsid w:val="001178A9"/>
    <w:rsid w:val="0011793D"/>
    <w:rsid w:val="00117CF0"/>
    <w:rsid w:val="00117D25"/>
    <w:rsid w:val="00117D9B"/>
    <w:rsid w:val="00117E00"/>
    <w:rsid w:val="00117E4D"/>
    <w:rsid w:val="00117EE4"/>
    <w:rsid w:val="00117F02"/>
    <w:rsid w:val="0012034F"/>
    <w:rsid w:val="00120587"/>
    <w:rsid w:val="00120628"/>
    <w:rsid w:val="00120890"/>
    <w:rsid w:val="00120A56"/>
    <w:rsid w:val="00120D8B"/>
    <w:rsid w:val="00120E30"/>
    <w:rsid w:val="001212B7"/>
    <w:rsid w:val="00121329"/>
    <w:rsid w:val="0012157E"/>
    <w:rsid w:val="0012163E"/>
    <w:rsid w:val="001217D1"/>
    <w:rsid w:val="001219C0"/>
    <w:rsid w:val="00121B97"/>
    <w:rsid w:val="00121C36"/>
    <w:rsid w:val="00121C8E"/>
    <w:rsid w:val="00121D6B"/>
    <w:rsid w:val="00121F3B"/>
    <w:rsid w:val="00122080"/>
    <w:rsid w:val="00122125"/>
    <w:rsid w:val="00122321"/>
    <w:rsid w:val="0012234E"/>
    <w:rsid w:val="00122570"/>
    <w:rsid w:val="001226BD"/>
    <w:rsid w:val="001226EB"/>
    <w:rsid w:val="0012272C"/>
    <w:rsid w:val="00122739"/>
    <w:rsid w:val="00122917"/>
    <w:rsid w:val="00122A68"/>
    <w:rsid w:val="00122B0C"/>
    <w:rsid w:val="00122B6E"/>
    <w:rsid w:val="00122C19"/>
    <w:rsid w:val="00122C3B"/>
    <w:rsid w:val="00123125"/>
    <w:rsid w:val="00123154"/>
    <w:rsid w:val="001234FB"/>
    <w:rsid w:val="001236B7"/>
    <w:rsid w:val="001237D4"/>
    <w:rsid w:val="0012396E"/>
    <w:rsid w:val="001239CE"/>
    <w:rsid w:val="00123A24"/>
    <w:rsid w:val="00123DFD"/>
    <w:rsid w:val="00123F41"/>
    <w:rsid w:val="00124087"/>
    <w:rsid w:val="001243FE"/>
    <w:rsid w:val="00124517"/>
    <w:rsid w:val="001246C1"/>
    <w:rsid w:val="001247F6"/>
    <w:rsid w:val="00124991"/>
    <w:rsid w:val="001249AB"/>
    <w:rsid w:val="00124C7A"/>
    <w:rsid w:val="00125030"/>
    <w:rsid w:val="00125101"/>
    <w:rsid w:val="00125367"/>
    <w:rsid w:val="001253FC"/>
    <w:rsid w:val="00125A0F"/>
    <w:rsid w:val="00125B80"/>
    <w:rsid w:val="00125C9E"/>
    <w:rsid w:val="00125EE2"/>
    <w:rsid w:val="00125EEE"/>
    <w:rsid w:val="001260F5"/>
    <w:rsid w:val="00126141"/>
    <w:rsid w:val="001262BD"/>
    <w:rsid w:val="001264E6"/>
    <w:rsid w:val="00126573"/>
    <w:rsid w:val="00126693"/>
    <w:rsid w:val="001266AD"/>
    <w:rsid w:val="001266DE"/>
    <w:rsid w:val="001268D4"/>
    <w:rsid w:val="001269EE"/>
    <w:rsid w:val="001271ED"/>
    <w:rsid w:val="001271FF"/>
    <w:rsid w:val="001272F2"/>
    <w:rsid w:val="001275D3"/>
    <w:rsid w:val="00127603"/>
    <w:rsid w:val="00127639"/>
    <w:rsid w:val="00127842"/>
    <w:rsid w:val="00127907"/>
    <w:rsid w:val="00127C03"/>
    <w:rsid w:val="00127D39"/>
    <w:rsid w:val="00127E91"/>
    <w:rsid w:val="00127F12"/>
    <w:rsid w:val="001300BE"/>
    <w:rsid w:val="0013024D"/>
    <w:rsid w:val="0013026D"/>
    <w:rsid w:val="001302F1"/>
    <w:rsid w:val="0013051D"/>
    <w:rsid w:val="001306F7"/>
    <w:rsid w:val="0013071B"/>
    <w:rsid w:val="001307DC"/>
    <w:rsid w:val="00130880"/>
    <w:rsid w:val="001309A4"/>
    <w:rsid w:val="00130A7A"/>
    <w:rsid w:val="00130AB5"/>
    <w:rsid w:val="00130B5C"/>
    <w:rsid w:val="00130C22"/>
    <w:rsid w:val="00130CBC"/>
    <w:rsid w:val="00130FF1"/>
    <w:rsid w:val="00131027"/>
    <w:rsid w:val="00131083"/>
    <w:rsid w:val="001310DD"/>
    <w:rsid w:val="001311DF"/>
    <w:rsid w:val="00131387"/>
    <w:rsid w:val="001313A7"/>
    <w:rsid w:val="00131607"/>
    <w:rsid w:val="00131732"/>
    <w:rsid w:val="00131897"/>
    <w:rsid w:val="0013192A"/>
    <w:rsid w:val="001319F9"/>
    <w:rsid w:val="00131D38"/>
    <w:rsid w:val="00131DD6"/>
    <w:rsid w:val="00131E2A"/>
    <w:rsid w:val="00131EEE"/>
    <w:rsid w:val="00132031"/>
    <w:rsid w:val="00132187"/>
    <w:rsid w:val="001322A9"/>
    <w:rsid w:val="001324D2"/>
    <w:rsid w:val="00132527"/>
    <w:rsid w:val="001325D0"/>
    <w:rsid w:val="00132A1A"/>
    <w:rsid w:val="00132B3F"/>
    <w:rsid w:val="00132C29"/>
    <w:rsid w:val="00132FEC"/>
    <w:rsid w:val="0013320F"/>
    <w:rsid w:val="00133606"/>
    <w:rsid w:val="00133980"/>
    <w:rsid w:val="00133B7F"/>
    <w:rsid w:val="00133C14"/>
    <w:rsid w:val="001340D2"/>
    <w:rsid w:val="00134235"/>
    <w:rsid w:val="0013429F"/>
    <w:rsid w:val="00134601"/>
    <w:rsid w:val="001346A2"/>
    <w:rsid w:val="00134739"/>
    <w:rsid w:val="001347CA"/>
    <w:rsid w:val="00134861"/>
    <w:rsid w:val="00134882"/>
    <w:rsid w:val="00134D39"/>
    <w:rsid w:val="00135170"/>
    <w:rsid w:val="0013529B"/>
    <w:rsid w:val="001352B8"/>
    <w:rsid w:val="001352D3"/>
    <w:rsid w:val="00135336"/>
    <w:rsid w:val="001356DC"/>
    <w:rsid w:val="00135C74"/>
    <w:rsid w:val="00135EBB"/>
    <w:rsid w:val="00135F7E"/>
    <w:rsid w:val="001360AA"/>
    <w:rsid w:val="001360D4"/>
    <w:rsid w:val="00136220"/>
    <w:rsid w:val="001362A2"/>
    <w:rsid w:val="00136476"/>
    <w:rsid w:val="00136589"/>
    <w:rsid w:val="001366EF"/>
    <w:rsid w:val="0013673B"/>
    <w:rsid w:val="00136747"/>
    <w:rsid w:val="00136995"/>
    <w:rsid w:val="001369F3"/>
    <w:rsid w:val="00136D73"/>
    <w:rsid w:val="00136D7C"/>
    <w:rsid w:val="00136EA0"/>
    <w:rsid w:val="00136ED9"/>
    <w:rsid w:val="00136F13"/>
    <w:rsid w:val="00136FBD"/>
    <w:rsid w:val="001370E5"/>
    <w:rsid w:val="0013711A"/>
    <w:rsid w:val="00137231"/>
    <w:rsid w:val="0013776F"/>
    <w:rsid w:val="00137A30"/>
    <w:rsid w:val="00140200"/>
    <w:rsid w:val="00140983"/>
    <w:rsid w:val="001409BA"/>
    <w:rsid w:val="00140A31"/>
    <w:rsid w:val="00140C73"/>
    <w:rsid w:val="00140E3E"/>
    <w:rsid w:val="00140F2D"/>
    <w:rsid w:val="00141128"/>
    <w:rsid w:val="001414BD"/>
    <w:rsid w:val="001414DF"/>
    <w:rsid w:val="001414F0"/>
    <w:rsid w:val="001415A8"/>
    <w:rsid w:val="00141719"/>
    <w:rsid w:val="001419C2"/>
    <w:rsid w:val="00141B4B"/>
    <w:rsid w:val="00141D89"/>
    <w:rsid w:val="00141DB4"/>
    <w:rsid w:val="00141E90"/>
    <w:rsid w:val="00141E9E"/>
    <w:rsid w:val="0014205A"/>
    <w:rsid w:val="00142120"/>
    <w:rsid w:val="0014236D"/>
    <w:rsid w:val="0014251F"/>
    <w:rsid w:val="00142585"/>
    <w:rsid w:val="001425A8"/>
    <w:rsid w:val="001426A8"/>
    <w:rsid w:val="00142AB8"/>
    <w:rsid w:val="00142AD8"/>
    <w:rsid w:val="00142B1E"/>
    <w:rsid w:val="00142B80"/>
    <w:rsid w:val="00142BC4"/>
    <w:rsid w:val="00142D50"/>
    <w:rsid w:val="00142E16"/>
    <w:rsid w:val="00142E71"/>
    <w:rsid w:val="00142F3D"/>
    <w:rsid w:val="001432BE"/>
    <w:rsid w:val="0014336B"/>
    <w:rsid w:val="00143626"/>
    <w:rsid w:val="00143751"/>
    <w:rsid w:val="0014393F"/>
    <w:rsid w:val="001439A1"/>
    <w:rsid w:val="00143C4F"/>
    <w:rsid w:val="00143D51"/>
    <w:rsid w:val="00143FA0"/>
    <w:rsid w:val="0014407B"/>
    <w:rsid w:val="00144394"/>
    <w:rsid w:val="001444B1"/>
    <w:rsid w:val="00144807"/>
    <w:rsid w:val="00144865"/>
    <w:rsid w:val="00144882"/>
    <w:rsid w:val="00144DDD"/>
    <w:rsid w:val="00144F4E"/>
    <w:rsid w:val="00144FCC"/>
    <w:rsid w:val="00144FFB"/>
    <w:rsid w:val="00145121"/>
    <w:rsid w:val="0014550A"/>
    <w:rsid w:val="001456B7"/>
    <w:rsid w:val="0014576A"/>
    <w:rsid w:val="00145814"/>
    <w:rsid w:val="0014581C"/>
    <w:rsid w:val="00145827"/>
    <w:rsid w:val="001458A1"/>
    <w:rsid w:val="0014595C"/>
    <w:rsid w:val="001459B9"/>
    <w:rsid w:val="00145A8D"/>
    <w:rsid w:val="00145AA9"/>
    <w:rsid w:val="00145AAF"/>
    <w:rsid w:val="00145B4D"/>
    <w:rsid w:val="00145ECD"/>
    <w:rsid w:val="0014623A"/>
    <w:rsid w:val="00146362"/>
    <w:rsid w:val="00146614"/>
    <w:rsid w:val="00146694"/>
    <w:rsid w:val="0014675E"/>
    <w:rsid w:val="00146A02"/>
    <w:rsid w:val="00146DBC"/>
    <w:rsid w:val="0014700C"/>
    <w:rsid w:val="00147016"/>
    <w:rsid w:val="001470A5"/>
    <w:rsid w:val="001470E2"/>
    <w:rsid w:val="0014743B"/>
    <w:rsid w:val="00147529"/>
    <w:rsid w:val="00147622"/>
    <w:rsid w:val="00147939"/>
    <w:rsid w:val="00147DAC"/>
    <w:rsid w:val="00147E01"/>
    <w:rsid w:val="0015002D"/>
    <w:rsid w:val="0015010C"/>
    <w:rsid w:val="00150181"/>
    <w:rsid w:val="001505FD"/>
    <w:rsid w:val="001508B1"/>
    <w:rsid w:val="00150A32"/>
    <w:rsid w:val="00150CF0"/>
    <w:rsid w:val="00150E9C"/>
    <w:rsid w:val="00150FC0"/>
    <w:rsid w:val="0015141C"/>
    <w:rsid w:val="00151594"/>
    <w:rsid w:val="00151738"/>
    <w:rsid w:val="001517FC"/>
    <w:rsid w:val="00151B14"/>
    <w:rsid w:val="00151BC7"/>
    <w:rsid w:val="00151CC3"/>
    <w:rsid w:val="00151EC1"/>
    <w:rsid w:val="00152170"/>
    <w:rsid w:val="00152390"/>
    <w:rsid w:val="001525B4"/>
    <w:rsid w:val="00152601"/>
    <w:rsid w:val="00152635"/>
    <w:rsid w:val="001528BC"/>
    <w:rsid w:val="001528D7"/>
    <w:rsid w:val="001528F9"/>
    <w:rsid w:val="00152B38"/>
    <w:rsid w:val="00152C2F"/>
    <w:rsid w:val="00152CA5"/>
    <w:rsid w:val="00152D6C"/>
    <w:rsid w:val="00152FBD"/>
    <w:rsid w:val="001530EB"/>
    <w:rsid w:val="00153160"/>
    <w:rsid w:val="00153263"/>
    <w:rsid w:val="001533C2"/>
    <w:rsid w:val="001533F9"/>
    <w:rsid w:val="00153516"/>
    <w:rsid w:val="001535DE"/>
    <w:rsid w:val="00153940"/>
    <w:rsid w:val="00153A53"/>
    <w:rsid w:val="00153B53"/>
    <w:rsid w:val="00153B79"/>
    <w:rsid w:val="00153D23"/>
    <w:rsid w:val="00153F69"/>
    <w:rsid w:val="001541FB"/>
    <w:rsid w:val="00154549"/>
    <w:rsid w:val="00154562"/>
    <w:rsid w:val="0015476A"/>
    <w:rsid w:val="001547C1"/>
    <w:rsid w:val="00154844"/>
    <w:rsid w:val="001549E7"/>
    <w:rsid w:val="00154A7F"/>
    <w:rsid w:val="00154B31"/>
    <w:rsid w:val="00154BCD"/>
    <w:rsid w:val="00154E5E"/>
    <w:rsid w:val="00154E91"/>
    <w:rsid w:val="00154F70"/>
    <w:rsid w:val="00154F79"/>
    <w:rsid w:val="00154F8C"/>
    <w:rsid w:val="00155469"/>
    <w:rsid w:val="00155504"/>
    <w:rsid w:val="0015552C"/>
    <w:rsid w:val="00155554"/>
    <w:rsid w:val="001555BD"/>
    <w:rsid w:val="00155652"/>
    <w:rsid w:val="001559F5"/>
    <w:rsid w:val="00155A72"/>
    <w:rsid w:val="00155C42"/>
    <w:rsid w:val="00155CEF"/>
    <w:rsid w:val="00155D66"/>
    <w:rsid w:val="00155DA4"/>
    <w:rsid w:val="00155E41"/>
    <w:rsid w:val="00155F28"/>
    <w:rsid w:val="00155F44"/>
    <w:rsid w:val="00156177"/>
    <w:rsid w:val="001563FC"/>
    <w:rsid w:val="00156495"/>
    <w:rsid w:val="001564F1"/>
    <w:rsid w:val="001565CD"/>
    <w:rsid w:val="00156605"/>
    <w:rsid w:val="00156AED"/>
    <w:rsid w:val="00156EB8"/>
    <w:rsid w:val="00156F7E"/>
    <w:rsid w:val="001575E2"/>
    <w:rsid w:val="00157747"/>
    <w:rsid w:val="0015778A"/>
    <w:rsid w:val="001578B6"/>
    <w:rsid w:val="001578D3"/>
    <w:rsid w:val="00157918"/>
    <w:rsid w:val="001579E1"/>
    <w:rsid w:val="001579FE"/>
    <w:rsid w:val="00157BAF"/>
    <w:rsid w:val="00157BCC"/>
    <w:rsid w:val="00157E9D"/>
    <w:rsid w:val="00157F4C"/>
    <w:rsid w:val="00160050"/>
    <w:rsid w:val="00160299"/>
    <w:rsid w:val="001606C1"/>
    <w:rsid w:val="00160725"/>
    <w:rsid w:val="0016087F"/>
    <w:rsid w:val="00160DD4"/>
    <w:rsid w:val="00160E1F"/>
    <w:rsid w:val="00160F40"/>
    <w:rsid w:val="00161222"/>
    <w:rsid w:val="0016138B"/>
    <w:rsid w:val="001613A4"/>
    <w:rsid w:val="001617D1"/>
    <w:rsid w:val="00161B9D"/>
    <w:rsid w:val="00161BBE"/>
    <w:rsid w:val="00161CDB"/>
    <w:rsid w:val="00161CEB"/>
    <w:rsid w:val="00161DBA"/>
    <w:rsid w:val="00162341"/>
    <w:rsid w:val="0016238B"/>
    <w:rsid w:val="00162464"/>
    <w:rsid w:val="001627D3"/>
    <w:rsid w:val="00162B8C"/>
    <w:rsid w:val="00162BB5"/>
    <w:rsid w:val="00162D42"/>
    <w:rsid w:val="00163012"/>
    <w:rsid w:val="00163067"/>
    <w:rsid w:val="001630D0"/>
    <w:rsid w:val="0016314A"/>
    <w:rsid w:val="00163150"/>
    <w:rsid w:val="00163389"/>
    <w:rsid w:val="00163515"/>
    <w:rsid w:val="00163518"/>
    <w:rsid w:val="00163605"/>
    <w:rsid w:val="001636FC"/>
    <w:rsid w:val="0016374B"/>
    <w:rsid w:val="00163CE4"/>
    <w:rsid w:val="00163FCA"/>
    <w:rsid w:val="00164308"/>
    <w:rsid w:val="00164588"/>
    <w:rsid w:val="001645C2"/>
    <w:rsid w:val="00164818"/>
    <w:rsid w:val="00164862"/>
    <w:rsid w:val="00164A07"/>
    <w:rsid w:val="00164D16"/>
    <w:rsid w:val="00164DE2"/>
    <w:rsid w:val="0016508C"/>
    <w:rsid w:val="0016511F"/>
    <w:rsid w:val="001651EF"/>
    <w:rsid w:val="001652A7"/>
    <w:rsid w:val="001652B9"/>
    <w:rsid w:val="00165604"/>
    <w:rsid w:val="00165A54"/>
    <w:rsid w:val="00165AE1"/>
    <w:rsid w:val="00165C84"/>
    <w:rsid w:val="00165D7A"/>
    <w:rsid w:val="00166078"/>
    <w:rsid w:val="0016614F"/>
    <w:rsid w:val="001661ED"/>
    <w:rsid w:val="00166242"/>
    <w:rsid w:val="00166281"/>
    <w:rsid w:val="001663DC"/>
    <w:rsid w:val="00166418"/>
    <w:rsid w:val="00166531"/>
    <w:rsid w:val="001665F5"/>
    <w:rsid w:val="0016674C"/>
    <w:rsid w:val="0016696E"/>
    <w:rsid w:val="00166A2D"/>
    <w:rsid w:val="00166A85"/>
    <w:rsid w:val="00166C85"/>
    <w:rsid w:val="00166F1A"/>
    <w:rsid w:val="00166F53"/>
    <w:rsid w:val="00166FFC"/>
    <w:rsid w:val="00167131"/>
    <w:rsid w:val="00167171"/>
    <w:rsid w:val="001672A6"/>
    <w:rsid w:val="001673C2"/>
    <w:rsid w:val="00167505"/>
    <w:rsid w:val="00167593"/>
    <w:rsid w:val="0016759E"/>
    <w:rsid w:val="00167830"/>
    <w:rsid w:val="00167924"/>
    <w:rsid w:val="00167E6C"/>
    <w:rsid w:val="0017007D"/>
    <w:rsid w:val="001700F4"/>
    <w:rsid w:val="00170275"/>
    <w:rsid w:val="0017038C"/>
    <w:rsid w:val="001703A3"/>
    <w:rsid w:val="0017051C"/>
    <w:rsid w:val="0017059B"/>
    <w:rsid w:val="001705C1"/>
    <w:rsid w:val="001705F6"/>
    <w:rsid w:val="00170726"/>
    <w:rsid w:val="00170798"/>
    <w:rsid w:val="0017092C"/>
    <w:rsid w:val="0017095E"/>
    <w:rsid w:val="00170CB0"/>
    <w:rsid w:val="00170EAB"/>
    <w:rsid w:val="00170EDB"/>
    <w:rsid w:val="00170F49"/>
    <w:rsid w:val="001712F8"/>
    <w:rsid w:val="001714C7"/>
    <w:rsid w:val="00171560"/>
    <w:rsid w:val="00171618"/>
    <w:rsid w:val="00171788"/>
    <w:rsid w:val="0017199F"/>
    <w:rsid w:val="00171A41"/>
    <w:rsid w:val="00171BD1"/>
    <w:rsid w:val="00171BF7"/>
    <w:rsid w:val="00171C5B"/>
    <w:rsid w:val="00171ED9"/>
    <w:rsid w:val="0017203A"/>
    <w:rsid w:val="00172400"/>
    <w:rsid w:val="0017254F"/>
    <w:rsid w:val="00172977"/>
    <w:rsid w:val="00172DB3"/>
    <w:rsid w:val="00172DDD"/>
    <w:rsid w:val="00172E4A"/>
    <w:rsid w:val="00172F63"/>
    <w:rsid w:val="001731C4"/>
    <w:rsid w:val="001733FD"/>
    <w:rsid w:val="00173744"/>
    <w:rsid w:val="00173822"/>
    <w:rsid w:val="00173834"/>
    <w:rsid w:val="001739BF"/>
    <w:rsid w:val="00173A61"/>
    <w:rsid w:val="00173AE3"/>
    <w:rsid w:val="00173D9C"/>
    <w:rsid w:val="0017404E"/>
    <w:rsid w:val="00174551"/>
    <w:rsid w:val="0017457D"/>
    <w:rsid w:val="00174581"/>
    <w:rsid w:val="00174666"/>
    <w:rsid w:val="00174758"/>
    <w:rsid w:val="00174777"/>
    <w:rsid w:val="001747A3"/>
    <w:rsid w:val="00174A6B"/>
    <w:rsid w:val="00174B92"/>
    <w:rsid w:val="00174EE5"/>
    <w:rsid w:val="00175104"/>
    <w:rsid w:val="0017536F"/>
    <w:rsid w:val="00175571"/>
    <w:rsid w:val="001756FF"/>
    <w:rsid w:val="00175797"/>
    <w:rsid w:val="00175A24"/>
    <w:rsid w:val="00175A29"/>
    <w:rsid w:val="00175A8D"/>
    <w:rsid w:val="00175E39"/>
    <w:rsid w:val="00175E87"/>
    <w:rsid w:val="00175EFB"/>
    <w:rsid w:val="00176020"/>
    <w:rsid w:val="00176080"/>
    <w:rsid w:val="001760AC"/>
    <w:rsid w:val="00176109"/>
    <w:rsid w:val="00176111"/>
    <w:rsid w:val="001761E9"/>
    <w:rsid w:val="00176242"/>
    <w:rsid w:val="0017627E"/>
    <w:rsid w:val="001762FE"/>
    <w:rsid w:val="001764B1"/>
    <w:rsid w:val="0017659A"/>
    <w:rsid w:val="00176B04"/>
    <w:rsid w:val="00176C95"/>
    <w:rsid w:val="00176EA6"/>
    <w:rsid w:val="00176F4A"/>
    <w:rsid w:val="00176F90"/>
    <w:rsid w:val="0017701E"/>
    <w:rsid w:val="001770FC"/>
    <w:rsid w:val="0017716C"/>
    <w:rsid w:val="001771B6"/>
    <w:rsid w:val="00177294"/>
    <w:rsid w:val="001774C3"/>
    <w:rsid w:val="00177544"/>
    <w:rsid w:val="001776EF"/>
    <w:rsid w:val="00177717"/>
    <w:rsid w:val="00177828"/>
    <w:rsid w:val="00177843"/>
    <w:rsid w:val="0017794D"/>
    <w:rsid w:val="00177955"/>
    <w:rsid w:val="00177B7B"/>
    <w:rsid w:val="00177D5C"/>
    <w:rsid w:val="00177EEC"/>
    <w:rsid w:val="00177F0A"/>
    <w:rsid w:val="00177F55"/>
    <w:rsid w:val="00180104"/>
    <w:rsid w:val="00180196"/>
    <w:rsid w:val="0018044B"/>
    <w:rsid w:val="001804DA"/>
    <w:rsid w:val="0018081C"/>
    <w:rsid w:val="00180960"/>
    <w:rsid w:val="00180F1C"/>
    <w:rsid w:val="001811F8"/>
    <w:rsid w:val="00181291"/>
    <w:rsid w:val="001817C1"/>
    <w:rsid w:val="00181855"/>
    <w:rsid w:val="001818DB"/>
    <w:rsid w:val="00181980"/>
    <w:rsid w:val="001819CA"/>
    <w:rsid w:val="00181C87"/>
    <w:rsid w:val="00181ECB"/>
    <w:rsid w:val="00181F85"/>
    <w:rsid w:val="00182044"/>
    <w:rsid w:val="00182062"/>
    <w:rsid w:val="00182135"/>
    <w:rsid w:val="0018261E"/>
    <w:rsid w:val="0018277E"/>
    <w:rsid w:val="00182842"/>
    <w:rsid w:val="00182A57"/>
    <w:rsid w:val="00182ABB"/>
    <w:rsid w:val="00182B5D"/>
    <w:rsid w:val="00182BC6"/>
    <w:rsid w:val="00182C9D"/>
    <w:rsid w:val="00182E6F"/>
    <w:rsid w:val="0018306D"/>
    <w:rsid w:val="00183381"/>
    <w:rsid w:val="0018339D"/>
    <w:rsid w:val="001833E6"/>
    <w:rsid w:val="001834AA"/>
    <w:rsid w:val="00183543"/>
    <w:rsid w:val="00183806"/>
    <w:rsid w:val="00183B4C"/>
    <w:rsid w:val="00183B8A"/>
    <w:rsid w:val="00183C2D"/>
    <w:rsid w:val="00183D03"/>
    <w:rsid w:val="00183E92"/>
    <w:rsid w:val="00183F11"/>
    <w:rsid w:val="001840A9"/>
    <w:rsid w:val="00184530"/>
    <w:rsid w:val="001845C1"/>
    <w:rsid w:val="001845C7"/>
    <w:rsid w:val="0018462E"/>
    <w:rsid w:val="00184692"/>
    <w:rsid w:val="00184B38"/>
    <w:rsid w:val="00184D31"/>
    <w:rsid w:val="00184D77"/>
    <w:rsid w:val="00184DE6"/>
    <w:rsid w:val="00184E1E"/>
    <w:rsid w:val="001852B8"/>
    <w:rsid w:val="001854E7"/>
    <w:rsid w:val="00185643"/>
    <w:rsid w:val="00185991"/>
    <w:rsid w:val="00185992"/>
    <w:rsid w:val="00185A5A"/>
    <w:rsid w:val="00185BE8"/>
    <w:rsid w:val="00185DB2"/>
    <w:rsid w:val="00185F4D"/>
    <w:rsid w:val="001862B6"/>
    <w:rsid w:val="001862E0"/>
    <w:rsid w:val="00186A4A"/>
    <w:rsid w:val="00186B72"/>
    <w:rsid w:val="0018706D"/>
    <w:rsid w:val="00187187"/>
    <w:rsid w:val="0018733D"/>
    <w:rsid w:val="001878D0"/>
    <w:rsid w:val="00187918"/>
    <w:rsid w:val="00187A40"/>
    <w:rsid w:val="00187AB9"/>
    <w:rsid w:val="00187DDA"/>
    <w:rsid w:val="00187E45"/>
    <w:rsid w:val="001900AB"/>
    <w:rsid w:val="00190125"/>
    <w:rsid w:val="0019025D"/>
    <w:rsid w:val="0019044E"/>
    <w:rsid w:val="00190452"/>
    <w:rsid w:val="00190482"/>
    <w:rsid w:val="001905E3"/>
    <w:rsid w:val="0019066C"/>
    <w:rsid w:val="001907B7"/>
    <w:rsid w:val="001908CF"/>
    <w:rsid w:val="00190989"/>
    <w:rsid w:val="00190A68"/>
    <w:rsid w:val="00190AA9"/>
    <w:rsid w:val="00190CF7"/>
    <w:rsid w:val="00190DD1"/>
    <w:rsid w:val="00190E54"/>
    <w:rsid w:val="00190F02"/>
    <w:rsid w:val="00191141"/>
    <w:rsid w:val="00191148"/>
    <w:rsid w:val="001916CC"/>
    <w:rsid w:val="00191784"/>
    <w:rsid w:val="0019192A"/>
    <w:rsid w:val="001919F9"/>
    <w:rsid w:val="00191B91"/>
    <w:rsid w:val="00191F39"/>
    <w:rsid w:val="001920E7"/>
    <w:rsid w:val="0019210A"/>
    <w:rsid w:val="00192118"/>
    <w:rsid w:val="0019224B"/>
    <w:rsid w:val="00192323"/>
    <w:rsid w:val="001923BD"/>
    <w:rsid w:val="0019249F"/>
    <w:rsid w:val="00192567"/>
    <w:rsid w:val="0019258C"/>
    <w:rsid w:val="001925AE"/>
    <w:rsid w:val="00192A16"/>
    <w:rsid w:val="00192ABE"/>
    <w:rsid w:val="00192D7C"/>
    <w:rsid w:val="00192EEC"/>
    <w:rsid w:val="00192F10"/>
    <w:rsid w:val="00193195"/>
    <w:rsid w:val="00193338"/>
    <w:rsid w:val="0019334C"/>
    <w:rsid w:val="00193585"/>
    <w:rsid w:val="001935A7"/>
    <w:rsid w:val="001939FF"/>
    <w:rsid w:val="00193A9E"/>
    <w:rsid w:val="00193BF7"/>
    <w:rsid w:val="00193E8F"/>
    <w:rsid w:val="00194078"/>
    <w:rsid w:val="00194085"/>
    <w:rsid w:val="0019459A"/>
    <w:rsid w:val="001945AC"/>
    <w:rsid w:val="0019466A"/>
    <w:rsid w:val="00194725"/>
    <w:rsid w:val="0019479D"/>
    <w:rsid w:val="001947A2"/>
    <w:rsid w:val="001947F8"/>
    <w:rsid w:val="0019481A"/>
    <w:rsid w:val="00194AD9"/>
    <w:rsid w:val="00194BC9"/>
    <w:rsid w:val="00194BD8"/>
    <w:rsid w:val="00194BEA"/>
    <w:rsid w:val="00194CAB"/>
    <w:rsid w:val="00194E23"/>
    <w:rsid w:val="00194E7E"/>
    <w:rsid w:val="00194F17"/>
    <w:rsid w:val="00195004"/>
    <w:rsid w:val="001952BE"/>
    <w:rsid w:val="001952FC"/>
    <w:rsid w:val="00195321"/>
    <w:rsid w:val="00195347"/>
    <w:rsid w:val="00195512"/>
    <w:rsid w:val="00195684"/>
    <w:rsid w:val="00195731"/>
    <w:rsid w:val="00195738"/>
    <w:rsid w:val="001958D3"/>
    <w:rsid w:val="00195AE6"/>
    <w:rsid w:val="00195B07"/>
    <w:rsid w:val="00195CC6"/>
    <w:rsid w:val="00195D46"/>
    <w:rsid w:val="00195FA3"/>
    <w:rsid w:val="00196531"/>
    <w:rsid w:val="001967D3"/>
    <w:rsid w:val="00196832"/>
    <w:rsid w:val="0019690B"/>
    <w:rsid w:val="00196BFC"/>
    <w:rsid w:val="00196C1B"/>
    <w:rsid w:val="00196DFD"/>
    <w:rsid w:val="00196E23"/>
    <w:rsid w:val="0019712E"/>
    <w:rsid w:val="001973B6"/>
    <w:rsid w:val="0019755B"/>
    <w:rsid w:val="00197651"/>
    <w:rsid w:val="001977AF"/>
    <w:rsid w:val="00197829"/>
    <w:rsid w:val="001978F3"/>
    <w:rsid w:val="00197975"/>
    <w:rsid w:val="00197B37"/>
    <w:rsid w:val="00197B8B"/>
    <w:rsid w:val="00197C2F"/>
    <w:rsid w:val="00197C6C"/>
    <w:rsid w:val="00197CDC"/>
    <w:rsid w:val="00197DB3"/>
    <w:rsid w:val="00197DDF"/>
    <w:rsid w:val="00197E52"/>
    <w:rsid w:val="00197FB7"/>
    <w:rsid w:val="001A000A"/>
    <w:rsid w:val="001A0064"/>
    <w:rsid w:val="001A0254"/>
    <w:rsid w:val="001A034E"/>
    <w:rsid w:val="001A0414"/>
    <w:rsid w:val="001A0450"/>
    <w:rsid w:val="001A049F"/>
    <w:rsid w:val="001A08E7"/>
    <w:rsid w:val="001A1053"/>
    <w:rsid w:val="001A13A9"/>
    <w:rsid w:val="001A13D3"/>
    <w:rsid w:val="001A1627"/>
    <w:rsid w:val="001A1682"/>
    <w:rsid w:val="001A169F"/>
    <w:rsid w:val="001A175C"/>
    <w:rsid w:val="001A1775"/>
    <w:rsid w:val="001A178E"/>
    <w:rsid w:val="001A1A67"/>
    <w:rsid w:val="001A1B0F"/>
    <w:rsid w:val="001A1BFB"/>
    <w:rsid w:val="001A1C61"/>
    <w:rsid w:val="001A1CE0"/>
    <w:rsid w:val="001A1DCA"/>
    <w:rsid w:val="001A1F08"/>
    <w:rsid w:val="001A1F82"/>
    <w:rsid w:val="001A1FED"/>
    <w:rsid w:val="001A20E4"/>
    <w:rsid w:val="001A2361"/>
    <w:rsid w:val="001A2525"/>
    <w:rsid w:val="001A273C"/>
    <w:rsid w:val="001A27AA"/>
    <w:rsid w:val="001A2831"/>
    <w:rsid w:val="001A2AB6"/>
    <w:rsid w:val="001A2CC1"/>
    <w:rsid w:val="001A2D9A"/>
    <w:rsid w:val="001A2E82"/>
    <w:rsid w:val="001A2E8A"/>
    <w:rsid w:val="001A2FA4"/>
    <w:rsid w:val="001A3182"/>
    <w:rsid w:val="001A31FC"/>
    <w:rsid w:val="001A321A"/>
    <w:rsid w:val="001A3226"/>
    <w:rsid w:val="001A326A"/>
    <w:rsid w:val="001A356C"/>
    <w:rsid w:val="001A36F6"/>
    <w:rsid w:val="001A3707"/>
    <w:rsid w:val="001A3AA7"/>
    <w:rsid w:val="001A3B18"/>
    <w:rsid w:val="001A3B22"/>
    <w:rsid w:val="001A3BC9"/>
    <w:rsid w:val="001A4053"/>
    <w:rsid w:val="001A4156"/>
    <w:rsid w:val="001A46BD"/>
    <w:rsid w:val="001A4764"/>
    <w:rsid w:val="001A4B23"/>
    <w:rsid w:val="001A4CF4"/>
    <w:rsid w:val="001A4D6F"/>
    <w:rsid w:val="001A4E9D"/>
    <w:rsid w:val="001A4EBD"/>
    <w:rsid w:val="001A50CE"/>
    <w:rsid w:val="001A56D6"/>
    <w:rsid w:val="001A57DB"/>
    <w:rsid w:val="001A58AC"/>
    <w:rsid w:val="001A594D"/>
    <w:rsid w:val="001A5E53"/>
    <w:rsid w:val="001A61FD"/>
    <w:rsid w:val="001A6398"/>
    <w:rsid w:val="001A6478"/>
    <w:rsid w:val="001A660D"/>
    <w:rsid w:val="001A6695"/>
    <w:rsid w:val="001A66CF"/>
    <w:rsid w:val="001A68FC"/>
    <w:rsid w:val="001A6CC4"/>
    <w:rsid w:val="001A6D40"/>
    <w:rsid w:val="001A6D86"/>
    <w:rsid w:val="001A6DEB"/>
    <w:rsid w:val="001A7262"/>
    <w:rsid w:val="001A760C"/>
    <w:rsid w:val="001A7676"/>
    <w:rsid w:val="001A7689"/>
    <w:rsid w:val="001A7C3E"/>
    <w:rsid w:val="001A7FA2"/>
    <w:rsid w:val="001B020A"/>
    <w:rsid w:val="001B03DF"/>
    <w:rsid w:val="001B040F"/>
    <w:rsid w:val="001B0C01"/>
    <w:rsid w:val="001B0C6E"/>
    <w:rsid w:val="001B10AB"/>
    <w:rsid w:val="001B1175"/>
    <w:rsid w:val="001B1255"/>
    <w:rsid w:val="001B12C8"/>
    <w:rsid w:val="001B1336"/>
    <w:rsid w:val="001B133B"/>
    <w:rsid w:val="001B1368"/>
    <w:rsid w:val="001B1561"/>
    <w:rsid w:val="001B1B8C"/>
    <w:rsid w:val="001B1C2E"/>
    <w:rsid w:val="001B1D71"/>
    <w:rsid w:val="001B1E4F"/>
    <w:rsid w:val="001B1FAA"/>
    <w:rsid w:val="001B21A6"/>
    <w:rsid w:val="001B21C1"/>
    <w:rsid w:val="001B22C6"/>
    <w:rsid w:val="001B25B5"/>
    <w:rsid w:val="001B2686"/>
    <w:rsid w:val="001B26EC"/>
    <w:rsid w:val="001B2706"/>
    <w:rsid w:val="001B2B47"/>
    <w:rsid w:val="001B2C78"/>
    <w:rsid w:val="001B3007"/>
    <w:rsid w:val="001B305D"/>
    <w:rsid w:val="001B32A1"/>
    <w:rsid w:val="001B352A"/>
    <w:rsid w:val="001B3536"/>
    <w:rsid w:val="001B364C"/>
    <w:rsid w:val="001B37C2"/>
    <w:rsid w:val="001B38E8"/>
    <w:rsid w:val="001B3F97"/>
    <w:rsid w:val="001B4054"/>
    <w:rsid w:val="001B440A"/>
    <w:rsid w:val="001B4411"/>
    <w:rsid w:val="001B465D"/>
    <w:rsid w:val="001B4676"/>
    <w:rsid w:val="001B468C"/>
    <w:rsid w:val="001B4785"/>
    <w:rsid w:val="001B4DFD"/>
    <w:rsid w:val="001B4FB5"/>
    <w:rsid w:val="001B5295"/>
    <w:rsid w:val="001B537C"/>
    <w:rsid w:val="001B55B1"/>
    <w:rsid w:val="001B5771"/>
    <w:rsid w:val="001B5786"/>
    <w:rsid w:val="001B57C2"/>
    <w:rsid w:val="001B5B20"/>
    <w:rsid w:val="001B5C43"/>
    <w:rsid w:val="001B5CAA"/>
    <w:rsid w:val="001B5CD7"/>
    <w:rsid w:val="001B5FB4"/>
    <w:rsid w:val="001B600E"/>
    <w:rsid w:val="001B6099"/>
    <w:rsid w:val="001B60CD"/>
    <w:rsid w:val="001B635D"/>
    <w:rsid w:val="001B63D7"/>
    <w:rsid w:val="001B6940"/>
    <w:rsid w:val="001B6B8B"/>
    <w:rsid w:val="001B6C2B"/>
    <w:rsid w:val="001B6DBF"/>
    <w:rsid w:val="001B7198"/>
    <w:rsid w:val="001B72F8"/>
    <w:rsid w:val="001B742B"/>
    <w:rsid w:val="001B769B"/>
    <w:rsid w:val="001B7734"/>
    <w:rsid w:val="001B7879"/>
    <w:rsid w:val="001B78B0"/>
    <w:rsid w:val="001B7991"/>
    <w:rsid w:val="001B7A20"/>
    <w:rsid w:val="001B7AF2"/>
    <w:rsid w:val="001B7CCF"/>
    <w:rsid w:val="001B7E61"/>
    <w:rsid w:val="001B7FCF"/>
    <w:rsid w:val="001C0516"/>
    <w:rsid w:val="001C06B3"/>
    <w:rsid w:val="001C06B5"/>
    <w:rsid w:val="001C093A"/>
    <w:rsid w:val="001C09E3"/>
    <w:rsid w:val="001C0CD9"/>
    <w:rsid w:val="001C0CE0"/>
    <w:rsid w:val="001C0D7C"/>
    <w:rsid w:val="001C1111"/>
    <w:rsid w:val="001C11DE"/>
    <w:rsid w:val="001C13AF"/>
    <w:rsid w:val="001C13B4"/>
    <w:rsid w:val="001C14B4"/>
    <w:rsid w:val="001C14D7"/>
    <w:rsid w:val="001C188B"/>
    <w:rsid w:val="001C19FE"/>
    <w:rsid w:val="001C1A20"/>
    <w:rsid w:val="001C1AE9"/>
    <w:rsid w:val="001C1CF7"/>
    <w:rsid w:val="001C1F44"/>
    <w:rsid w:val="001C1F53"/>
    <w:rsid w:val="001C1F65"/>
    <w:rsid w:val="001C1F7B"/>
    <w:rsid w:val="001C200D"/>
    <w:rsid w:val="001C2116"/>
    <w:rsid w:val="001C213A"/>
    <w:rsid w:val="001C2513"/>
    <w:rsid w:val="001C251D"/>
    <w:rsid w:val="001C2542"/>
    <w:rsid w:val="001C2608"/>
    <w:rsid w:val="001C268E"/>
    <w:rsid w:val="001C2BDF"/>
    <w:rsid w:val="001C2C37"/>
    <w:rsid w:val="001C2C81"/>
    <w:rsid w:val="001C2C98"/>
    <w:rsid w:val="001C2CDD"/>
    <w:rsid w:val="001C2E2E"/>
    <w:rsid w:val="001C2F47"/>
    <w:rsid w:val="001C2F7F"/>
    <w:rsid w:val="001C2FCF"/>
    <w:rsid w:val="001C303C"/>
    <w:rsid w:val="001C30B8"/>
    <w:rsid w:val="001C3164"/>
    <w:rsid w:val="001C3398"/>
    <w:rsid w:val="001C33E6"/>
    <w:rsid w:val="001C3607"/>
    <w:rsid w:val="001C39BF"/>
    <w:rsid w:val="001C3CAD"/>
    <w:rsid w:val="001C3D46"/>
    <w:rsid w:val="001C3DB8"/>
    <w:rsid w:val="001C3E59"/>
    <w:rsid w:val="001C3EFF"/>
    <w:rsid w:val="001C4151"/>
    <w:rsid w:val="001C431F"/>
    <w:rsid w:val="001C46CD"/>
    <w:rsid w:val="001C4792"/>
    <w:rsid w:val="001C48CB"/>
    <w:rsid w:val="001C48E1"/>
    <w:rsid w:val="001C4AD0"/>
    <w:rsid w:val="001C4CEC"/>
    <w:rsid w:val="001C4E42"/>
    <w:rsid w:val="001C51C7"/>
    <w:rsid w:val="001C5370"/>
    <w:rsid w:val="001C5484"/>
    <w:rsid w:val="001C563C"/>
    <w:rsid w:val="001C57E7"/>
    <w:rsid w:val="001C5BDB"/>
    <w:rsid w:val="001C5CF6"/>
    <w:rsid w:val="001C5EC5"/>
    <w:rsid w:val="001C5F63"/>
    <w:rsid w:val="001C60E3"/>
    <w:rsid w:val="001C6130"/>
    <w:rsid w:val="001C62E5"/>
    <w:rsid w:val="001C63C7"/>
    <w:rsid w:val="001C6413"/>
    <w:rsid w:val="001C646C"/>
    <w:rsid w:val="001C6622"/>
    <w:rsid w:val="001C66E5"/>
    <w:rsid w:val="001C6753"/>
    <w:rsid w:val="001C6889"/>
    <w:rsid w:val="001C6A48"/>
    <w:rsid w:val="001C6A68"/>
    <w:rsid w:val="001C6C8A"/>
    <w:rsid w:val="001C6E77"/>
    <w:rsid w:val="001C70C9"/>
    <w:rsid w:val="001C70D9"/>
    <w:rsid w:val="001C70EC"/>
    <w:rsid w:val="001C7205"/>
    <w:rsid w:val="001C7377"/>
    <w:rsid w:val="001C737F"/>
    <w:rsid w:val="001C74CE"/>
    <w:rsid w:val="001C751B"/>
    <w:rsid w:val="001C7573"/>
    <w:rsid w:val="001C771A"/>
    <w:rsid w:val="001C7BFF"/>
    <w:rsid w:val="001C7CFF"/>
    <w:rsid w:val="001C7E15"/>
    <w:rsid w:val="001D0064"/>
    <w:rsid w:val="001D0193"/>
    <w:rsid w:val="001D021F"/>
    <w:rsid w:val="001D0245"/>
    <w:rsid w:val="001D03A4"/>
    <w:rsid w:val="001D0495"/>
    <w:rsid w:val="001D06D4"/>
    <w:rsid w:val="001D071B"/>
    <w:rsid w:val="001D0992"/>
    <w:rsid w:val="001D12C5"/>
    <w:rsid w:val="001D1457"/>
    <w:rsid w:val="001D146D"/>
    <w:rsid w:val="001D165C"/>
    <w:rsid w:val="001D1670"/>
    <w:rsid w:val="001D188F"/>
    <w:rsid w:val="001D1893"/>
    <w:rsid w:val="001D1AB8"/>
    <w:rsid w:val="001D1ACD"/>
    <w:rsid w:val="001D1B71"/>
    <w:rsid w:val="001D1E21"/>
    <w:rsid w:val="001D1EA3"/>
    <w:rsid w:val="001D2065"/>
    <w:rsid w:val="001D2088"/>
    <w:rsid w:val="001D2143"/>
    <w:rsid w:val="001D2283"/>
    <w:rsid w:val="001D2399"/>
    <w:rsid w:val="001D2527"/>
    <w:rsid w:val="001D26BE"/>
    <w:rsid w:val="001D27EC"/>
    <w:rsid w:val="001D2ABB"/>
    <w:rsid w:val="001D2BD8"/>
    <w:rsid w:val="001D2CD6"/>
    <w:rsid w:val="001D2DFD"/>
    <w:rsid w:val="001D2E9F"/>
    <w:rsid w:val="001D2EB3"/>
    <w:rsid w:val="001D2FB7"/>
    <w:rsid w:val="001D31C1"/>
    <w:rsid w:val="001D31DA"/>
    <w:rsid w:val="001D332F"/>
    <w:rsid w:val="001D36E6"/>
    <w:rsid w:val="001D37C2"/>
    <w:rsid w:val="001D37EA"/>
    <w:rsid w:val="001D3875"/>
    <w:rsid w:val="001D3A17"/>
    <w:rsid w:val="001D3B3A"/>
    <w:rsid w:val="001D3D2C"/>
    <w:rsid w:val="001D3EE9"/>
    <w:rsid w:val="001D3FE7"/>
    <w:rsid w:val="001D4089"/>
    <w:rsid w:val="001D4330"/>
    <w:rsid w:val="001D43B1"/>
    <w:rsid w:val="001D43BF"/>
    <w:rsid w:val="001D443D"/>
    <w:rsid w:val="001D4451"/>
    <w:rsid w:val="001D4497"/>
    <w:rsid w:val="001D44D3"/>
    <w:rsid w:val="001D45F7"/>
    <w:rsid w:val="001D4716"/>
    <w:rsid w:val="001D4814"/>
    <w:rsid w:val="001D4AC1"/>
    <w:rsid w:val="001D4BE3"/>
    <w:rsid w:val="001D4F0B"/>
    <w:rsid w:val="001D536B"/>
    <w:rsid w:val="001D57B8"/>
    <w:rsid w:val="001D5947"/>
    <w:rsid w:val="001D5BEF"/>
    <w:rsid w:val="001D5EC5"/>
    <w:rsid w:val="001D637F"/>
    <w:rsid w:val="001D642F"/>
    <w:rsid w:val="001D64FF"/>
    <w:rsid w:val="001D65F5"/>
    <w:rsid w:val="001D673A"/>
    <w:rsid w:val="001D6BC8"/>
    <w:rsid w:val="001D6CA2"/>
    <w:rsid w:val="001D6E9A"/>
    <w:rsid w:val="001D6F5F"/>
    <w:rsid w:val="001D6F9C"/>
    <w:rsid w:val="001D7077"/>
    <w:rsid w:val="001D70D7"/>
    <w:rsid w:val="001D70FC"/>
    <w:rsid w:val="001D7356"/>
    <w:rsid w:val="001D7450"/>
    <w:rsid w:val="001D7506"/>
    <w:rsid w:val="001D75ED"/>
    <w:rsid w:val="001D7620"/>
    <w:rsid w:val="001D7655"/>
    <w:rsid w:val="001D7695"/>
    <w:rsid w:val="001D77F2"/>
    <w:rsid w:val="001D78CA"/>
    <w:rsid w:val="001D7979"/>
    <w:rsid w:val="001D7AAD"/>
    <w:rsid w:val="001D7B97"/>
    <w:rsid w:val="001D7D43"/>
    <w:rsid w:val="001D7DC7"/>
    <w:rsid w:val="001E00C0"/>
    <w:rsid w:val="001E0378"/>
    <w:rsid w:val="001E06EA"/>
    <w:rsid w:val="001E0807"/>
    <w:rsid w:val="001E0965"/>
    <w:rsid w:val="001E0C38"/>
    <w:rsid w:val="001E0C51"/>
    <w:rsid w:val="001E0CD1"/>
    <w:rsid w:val="001E0CF3"/>
    <w:rsid w:val="001E0D70"/>
    <w:rsid w:val="001E0D99"/>
    <w:rsid w:val="001E0EF4"/>
    <w:rsid w:val="001E0F0A"/>
    <w:rsid w:val="001E10F0"/>
    <w:rsid w:val="001E1238"/>
    <w:rsid w:val="001E142B"/>
    <w:rsid w:val="001E1451"/>
    <w:rsid w:val="001E14A8"/>
    <w:rsid w:val="001E14DD"/>
    <w:rsid w:val="001E180F"/>
    <w:rsid w:val="001E181B"/>
    <w:rsid w:val="001E195A"/>
    <w:rsid w:val="001E1A71"/>
    <w:rsid w:val="001E1AD8"/>
    <w:rsid w:val="001E1B0B"/>
    <w:rsid w:val="001E1B7C"/>
    <w:rsid w:val="001E1CE2"/>
    <w:rsid w:val="001E1D6F"/>
    <w:rsid w:val="001E1DC8"/>
    <w:rsid w:val="001E1EB4"/>
    <w:rsid w:val="001E214C"/>
    <w:rsid w:val="001E2198"/>
    <w:rsid w:val="001E22FA"/>
    <w:rsid w:val="001E232B"/>
    <w:rsid w:val="001E236E"/>
    <w:rsid w:val="001E26BB"/>
    <w:rsid w:val="001E270C"/>
    <w:rsid w:val="001E27B3"/>
    <w:rsid w:val="001E28AC"/>
    <w:rsid w:val="001E2921"/>
    <w:rsid w:val="001E2BD9"/>
    <w:rsid w:val="001E2C25"/>
    <w:rsid w:val="001E2C27"/>
    <w:rsid w:val="001E3096"/>
    <w:rsid w:val="001E3548"/>
    <w:rsid w:val="001E3701"/>
    <w:rsid w:val="001E3A18"/>
    <w:rsid w:val="001E3A8E"/>
    <w:rsid w:val="001E3C62"/>
    <w:rsid w:val="001E3D5A"/>
    <w:rsid w:val="001E411E"/>
    <w:rsid w:val="001E43DF"/>
    <w:rsid w:val="001E43F9"/>
    <w:rsid w:val="001E4766"/>
    <w:rsid w:val="001E47DB"/>
    <w:rsid w:val="001E49A6"/>
    <w:rsid w:val="001E4B17"/>
    <w:rsid w:val="001E4C7E"/>
    <w:rsid w:val="001E4C93"/>
    <w:rsid w:val="001E4DB2"/>
    <w:rsid w:val="001E5029"/>
    <w:rsid w:val="001E5098"/>
    <w:rsid w:val="001E50B5"/>
    <w:rsid w:val="001E50BB"/>
    <w:rsid w:val="001E52C3"/>
    <w:rsid w:val="001E546B"/>
    <w:rsid w:val="001E54F8"/>
    <w:rsid w:val="001E560C"/>
    <w:rsid w:val="001E57F6"/>
    <w:rsid w:val="001E594D"/>
    <w:rsid w:val="001E595A"/>
    <w:rsid w:val="001E5A8E"/>
    <w:rsid w:val="001E5C41"/>
    <w:rsid w:val="001E5DF7"/>
    <w:rsid w:val="001E5E04"/>
    <w:rsid w:val="001E5F32"/>
    <w:rsid w:val="001E6284"/>
    <w:rsid w:val="001E6453"/>
    <w:rsid w:val="001E6525"/>
    <w:rsid w:val="001E664B"/>
    <w:rsid w:val="001E6652"/>
    <w:rsid w:val="001E6665"/>
    <w:rsid w:val="001E67FE"/>
    <w:rsid w:val="001E6896"/>
    <w:rsid w:val="001E68B3"/>
    <w:rsid w:val="001E696A"/>
    <w:rsid w:val="001E699A"/>
    <w:rsid w:val="001E69B5"/>
    <w:rsid w:val="001E6B21"/>
    <w:rsid w:val="001E6CA2"/>
    <w:rsid w:val="001E6D92"/>
    <w:rsid w:val="001E6E8C"/>
    <w:rsid w:val="001E6FE9"/>
    <w:rsid w:val="001E711D"/>
    <w:rsid w:val="001E71DA"/>
    <w:rsid w:val="001E7413"/>
    <w:rsid w:val="001E7617"/>
    <w:rsid w:val="001E77B0"/>
    <w:rsid w:val="001E78DA"/>
    <w:rsid w:val="001E7B1F"/>
    <w:rsid w:val="001E7D97"/>
    <w:rsid w:val="001E7EC0"/>
    <w:rsid w:val="001E7ECF"/>
    <w:rsid w:val="001E7EF5"/>
    <w:rsid w:val="001E7F09"/>
    <w:rsid w:val="001E7FC7"/>
    <w:rsid w:val="001F0052"/>
    <w:rsid w:val="001F02C8"/>
    <w:rsid w:val="001F0308"/>
    <w:rsid w:val="001F04FA"/>
    <w:rsid w:val="001F0623"/>
    <w:rsid w:val="001F093D"/>
    <w:rsid w:val="001F098A"/>
    <w:rsid w:val="001F098E"/>
    <w:rsid w:val="001F0B4C"/>
    <w:rsid w:val="001F0C5D"/>
    <w:rsid w:val="001F0D9B"/>
    <w:rsid w:val="001F101B"/>
    <w:rsid w:val="001F119D"/>
    <w:rsid w:val="001F11DF"/>
    <w:rsid w:val="001F141B"/>
    <w:rsid w:val="001F1708"/>
    <w:rsid w:val="001F17C7"/>
    <w:rsid w:val="001F1824"/>
    <w:rsid w:val="001F187F"/>
    <w:rsid w:val="001F1952"/>
    <w:rsid w:val="001F1A7D"/>
    <w:rsid w:val="001F1D1A"/>
    <w:rsid w:val="001F1E75"/>
    <w:rsid w:val="001F1FA1"/>
    <w:rsid w:val="001F20E9"/>
    <w:rsid w:val="001F215C"/>
    <w:rsid w:val="001F22B0"/>
    <w:rsid w:val="001F24B7"/>
    <w:rsid w:val="001F252A"/>
    <w:rsid w:val="001F2B1C"/>
    <w:rsid w:val="001F2CBD"/>
    <w:rsid w:val="001F2D94"/>
    <w:rsid w:val="001F2DE9"/>
    <w:rsid w:val="001F2EE7"/>
    <w:rsid w:val="001F315C"/>
    <w:rsid w:val="001F346A"/>
    <w:rsid w:val="001F34D8"/>
    <w:rsid w:val="001F3710"/>
    <w:rsid w:val="001F372C"/>
    <w:rsid w:val="001F3C47"/>
    <w:rsid w:val="001F3C60"/>
    <w:rsid w:val="001F3DF3"/>
    <w:rsid w:val="001F3FAE"/>
    <w:rsid w:val="001F4052"/>
    <w:rsid w:val="001F4183"/>
    <w:rsid w:val="001F4680"/>
    <w:rsid w:val="001F47FC"/>
    <w:rsid w:val="001F489F"/>
    <w:rsid w:val="001F49E9"/>
    <w:rsid w:val="001F4A25"/>
    <w:rsid w:val="001F5155"/>
    <w:rsid w:val="001F516B"/>
    <w:rsid w:val="001F52A0"/>
    <w:rsid w:val="001F5409"/>
    <w:rsid w:val="001F568A"/>
    <w:rsid w:val="001F575F"/>
    <w:rsid w:val="001F5826"/>
    <w:rsid w:val="001F58DE"/>
    <w:rsid w:val="001F59FE"/>
    <w:rsid w:val="001F5A91"/>
    <w:rsid w:val="001F5C28"/>
    <w:rsid w:val="001F5C7B"/>
    <w:rsid w:val="001F5DB8"/>
    <w:rsid w:val="001F5E50"/>
    <w:rsid w:val="001F5E60"/>
    <w:rsid w:val="001F5F0F"/>
    <w:rsid w:val="001F6172"/>
    <w:rsid w:val="001F676B"/>
    <w:rsid w:val="001F6826"/>
    <w:rsid w:val="001F6BCD"/>
    <w:rsid w:val="001F6C03"/>
    <w:rsid w:val="001F6D4D"/>
    <w:rsid w:val="001F701E"/>
    <w:rsid w:val="001F7025"/>
    <w:rsid w:val="001F7138"/>
    <w:rsid w:val="001F7169"/>
    <w:rsid w:val="001F7424"/>
    <w:rsid w:val="001F7458"/>
    <w:rsid w:val="001F7659"/>
    <w:rsid w:val="001F7DAF"/>
    <w:rsid w:val="001F7E5F"/>
    <w:rsid w:val="001F7F62"/>
    <w:rsid w:val="00200075"/>
    <w:rsid w:val="00200269"/>
    <w:rsid w:val="00200557"/>
    <w:rsid w:val="00200596"/>
    <w:rsid w:val="002005FA"/>
    <w:rsid w:val="0020062D"/>
    <w:rsid w:val="002006CC"/>
    <w:rsid w:val="0020070D"/>
    <w:rsid w:val="00200C45"/>
    <w:rsid w:val="00200DB1"/>
    <w:rsid w:val="00200DBE"/>
    <w:rsid w:val="00200DD6"/>
    <w:rsid w:val="00200DFB"/>
    <w:rsid w:val="00200E33"/>
    <w:rsid w:val="00200F3A"/>
    <w:rsid w:val="00201006"/>
    <w:rsid w:val="00201064"/>
    <w:rsid w:val="00201102"/>
    <w:rsid w:val="00201366"/>
    <w:rsid w:val="002015E9"/>
    <w:rsid w:val="002016F0"/>
    <w:rsid w:val="0020171F"/>
    <w:rsid w:val="0020182F"/>
    <w:rsid w:val="00201BD7"/>
    <w:rsid w:val="00201BDE"/>
    <w:rsid w:val="002022E2"/>
    <w:rsid w:val="002023A8"/>
    <w:rsid w:val="0020273D"/>
    <w:rsid w:val="00202888"/>
    <w:rsid w:val="00202993"/>
    <w:rsid w:val="00202A37"/>
    <w:rsid w:val="00202C58"/>
    <w:rsid w:val="00202CE1"/>
    <w:rsid w:val="00202E30"/>
    <w:rsid w:val="00202FE1"/>
    <w:rsid w:val="002033E0"/>
    <w:rsid w:val="0020350F"/>
    <w:rsid w:val="0020378D"/>
    <w:rsid w:val="002039E9"/>
    <w:rsid w:val="00203A3C"/>
    <w:rsid w:val="00203C56"/>
    <w:rsid w:val="00203D92"/>
    <w:rsid w:val="00203E64"/>
    <w:rsid w:val="00204024"/>
    <w:rsid w:val="00204078"/>
    <w:rsid w:val="002040A4"/>
    <w:rsid w:val="00204149"/>
    <w:rsid w:val="00204341"/>
    <w:rsid w:val="00204427"/>
    <w:rsid w:val="002044DB"/>
    <w:rsid w:val="00204528"/>
    <w:rsid w:val="00204608"/>
    <w:rsid w:val="002047D2"/>
    <w:rsid w:val="002048F9"/>
    <w:rsid w:val="002049A1"/>
    <w:rsid w:val="002049AE"/>
    <w:rsid w:val="00204C92"/>
    <w:rsid w:val="00204DCB"/>
    <w:rsid w:val="0020537F"/>
    <w:rsid w:val="00205440"/>
    <w:rsid w:val="00205577"/>
    <w:rsid w:val="002055EF"/>
    <w:rsid w:val="002056BF"/>
    <w:rsid w:val="00205746"/>
    <w:rsid w:val="0020585F"/>
    <w:rsid w:val="00205ABC"/>
    <w:rsid w:val="00205CC2"/>
    <w:rsid w:val="00205D15"/>
    <w:rsid w:val="00205E75"/>
    <w:rsid w:val="00205F78"/>
    <w:rsid w:val="0020612F"/>
    <w:rsid w:val="002066A3"/>
    <w:rsid w:val="002067EF"/>
    <w:rsid w:val="00206944"/>
    <w:rsid w:val="002069B6"/>
    <w:rsid w:val="00206A40"/>
    <w:rsid w:val="00206E44"/>
    <w:rsid w:val="00206E9E"/>
    <w:rsid w:val="00206F92"/>
    <w:rsid w:val="00206FA0"/>
    <w:rsid w:val="002074C6"/>
    <w:rsid w:val="00207626"/>
    <w:rsid w:val="002076A4"/>
    <w:rsid w:val="002076F2"/>
    <w:rsid w:val="00207878"/>
    <w:rsid w:val="00207984"/>
    <w:rsid w:val="00207B41"/>
    <w:rsid w:val="00207C7F"/>
    <w:rsid w:val="00207F58"/>
    <w:rsid w:val="002101D6"/>
    <w:rsid w:val="00210421"/>
    <w:rsid w:val="0021055E"/>
    <w:rsid w:val="0021067B"/>
    <w:rsid w:val="00210777"/>
    <w:rsid w:val="002107DD"/>
    <w:rsid w:val="00210823"/>
    <w:rsid w:val="00210BAB"/>
    <w:rsid w:val="00210D1E"/>
    <w:rsid w:val="00210D40"/>
    <w:rsid w:val="00210DA1"/>
    <w:rsid w:val="00210E73"/>
    <w:rsid w:val="0021129A"/>
    <w:rsid w:val="002113B1"/>
    <w:rsid w:val="0021162C"/>
    <w:rsid w:val="002117A4"/>
    <w:rsid w:val="002118BC"/>
    <w:rsid w:val="0021194D"/>
    <w:rsid w:val="00211BB3"/>
    <w:rsid w:val="00211C36"/>
    <w:rsid w:val="00211C6A"/>
    <w:rsid w:val="00211FAE"/>
    <w:rsid w:val="00212252"/>
    <w:rsid w:val="002122EB"/>
    <w:rsid w:val="002123A0"/>
    <w:rsid w:val="002124C2"/>
    <w:rsid w:val="00212593"/>
    <w:rsid w:val="002126AA"/>
    <w:rsid w:val="002127FD"/>
    <w:rsid w:val="00212C1F"/>
    <w:rsid w:val="00212ECA"/>
    <w:rsid w:val="00212F63"/>
    <w:rsid w:val="00213211"/>
    <w:rsid w:val="002134B9"/>
    <w:rsid w:val="002134D3"/>
    <w:rsid w:val="0021356A"/>
    <w:rsid w:val="0021368B"/>
    <w:rsid w:val="0021377D"/>
    <w:rsid w:val="00213792"/>
    <w:rsid w:val="002137A6"/>
    <w:rsid w:val="00213922"/>
    <w:rsid w:val="00213AC3"/>
    <w:rsid w:val="00213B94"/>
    <w:rsid w:val="00213C35"/>
    <w:rsid w:val="00213E40"/>
    <w:rsid w:val="00213ED7"/>
    <w:rsid w:val="00213F01"/>
    <w:rsid w:val="00213FD8"/>
    <w:rsid w:val="002140D4"/>
    <w:rsid w:val="00214143"/>
    <w:rsid w:val="00214403"/>
    <w:rsid w:val="0021464C"/>
    <w:rsid w:val="00214AD9"/>
    <w:rsid w:val="00214E14"/>
    <w:rsid w:val="00214E6D"/>
    <w:rsid w:val="00215007"/>
    <w:rsid w:val="00215436"/>
    <w:rsid w:val="002154EB"/>
    <w:rsid w:val="00215631"/>
    <w:rsid w:val="002158F6"/>
    <w:rsid w:val="00215B16"/>
    <w:rsid w:val="00215F35"/>
    <w:rsid w:val="00216008"/>
    <w:rsid w:val="00216102"/>
    <w:rsid w:val="00216731"/>
    <w:rsid w:val="00216909"/>
    <w:rsid w:val="00216A96"/>
    <w:rsid w:val="00216B0C"/>
    <w:rsid w:val="00216D01"/>
    <w:rsid w:val="00216E15"/>
    <w:rsid w:val="00216F1E"/>
    <w:rsid w:val="00216F4B"/>
    <w:rsid w:val="00217104"/>
    <w:rsid w:val="0021719A"/>
    <w:rsid w:val="002173FA"/>
    <w:rsid w:val="00217937"/>
    <w:rsid w:val="00217C54"/>
    <w:rsid w:val="00217F87"/>
    <w:rsid w:val="002200ED"/>
    <w:rsid w:val="00220374"/>
    <w:rsid w:val="00220432"/>
    <w:rsid w:val="002205E7"/>
    <w:rsid w:val="0022062F"/>
    <w:rsid w:val="002206A4"/>
    <w:rsid w:val="002206D3"/>
    <w:rsid w:val="002206D5"/>
    <w:rsid w:val="002206EF"/>
    <w:rsid w:val="0022089D"/>
    <w:rsid w:val="002208AF"/>
    <w:rsid w:val="00220921"/>
    <w:rsid w:val="00220A1E"/>
    <w:rsid w:val="00220ABA"/>
    <w:rsid w:val="00220E0D"/>
    <w:rsid w:val="00220E87"/>
    <w:rsid w:val="00220F38"/>
    <w:rsid w:val="0022101A"/>
    <w:rsid w:val="0022117D"/>
    <w:rsid w:val="0022124C"/>
    <w:rsid w:val="002214D7"/>
    <w:rsid w:val="00221530"/>
    <w:rsid w:val="0022164B"/>
    <w:rsid w:val="00221842"/>
    <w:rsid w:val="002218AA"/>
    <w:rsid w:val="00221C53"/>
    <w:rsid w:val="00221CE4"/>
    <w:rsid w:val="00221E26"/>
    <w:rsid w:val="00221EED"/>
    <w:rsid w:val="00222010"/>
    <w:rsid w:val="00222075"/>
    <w:rsid w:val="002220BC"/>
    <w:rsid w:val="002224A5"/>
    <w:rsid w:val="00222537"/>
    <w:rsid w:val="0022263F"/>
    <w:rsid w:val="00222991"/>
    <w:rsid w:val="00222ACD"/>
    <w:rsid w:val="00222C88"/>
    <w:rsid w:val="00222D6C"/>
    <w:rsid w:val="00222E53"/>
    <w:rsid w:val="00222F78"/>
    <w:rsid w:val="00222FEC"/>
    <w:rsid w:val="0022312F"/>
    <w:rsid w:val="0022320A"/>
    <w:rsid w:val="002232D9"/>
    <w:rsid w:val="00223551"/>
    <w:rsid w:val="0022361C"/>
    <w:rsid w:val="002238B2"/>
    <w:rsid w:val="00223A2F"/>
    <w:rsid w:val="00223CD7"/>
    <w:rsid w:val="00223E15"/>
    <w:rsid w:val="00223E63"/>
    <w:rsid w:val="0022401C"/>
    <w:rsid w:val="0022402F"/>
    <w:rsid w:val="002240CA"/>
    <w:rsid w:val="00224170"/>
    <w:rsid w:val="002242CB"/>
    <w:rsid w:val="002245F4"/>
    <w:rsid w:val="00224688"/>
    <w:rsid w:val="002249C7"/>
    <w:rsid w:val="002249D6"/>
    <w:rsid w:val="00224A2F"/>
    <w:rsid w:val="00224AA2"/>
    <w:rsid w:val="00224BD1"/>
    <w:rsid w:val="00224DD0"/>
    <w:rsid w:val="00224FDC"/>
    <w:rsid w:val="0022511B"/>
    <w:rsid w:val="002251F8"/>
    <w:rsid w:val="0022553B"/>
    <w:rsid w:val="00225593"/>
    <w:rsid w:val="002255A2"/>
    <w:rsid w:val="00225B2A"/>
    <w:rsid w:val="00225E4B"/>
    <w:rsid w:val="00225F81"/>
    <w:rsid w:val="002262FB"/>
    <w:rsid w:val="002263CA"/>
    <w:rsid w:val="00226504"/>
    <w:rsid w:val="00226643"/>
    <w:rsid w:val="00226740"/>
    <w:rsid w:val="002268FA"/>
    <w:rsid w:val="00226A4D"/>
    <w:rsid w:val="00226A92"/>
    <w:rsid w:val="00226B39"/>
    <w:rsid w:val="00226D6E"/>
    <w:rsid w:val="00226F17"/>
    <w:rsid w:val="00227209"/>
    <w:rsid w:val="00227838"/>
    <w:rsid w:val="0022791A"/>
    <w:rsid w:val="002279F5"/>
    <w:rsid w:val="00227BCC"/>
    <w:rsid w:val="00227FE5"/>
    <w:rsid w:val="00230431"/>
    <w:rsid w:val="00230591"/>
    <w:rsid w:val="002305ED"/>
    <w:rsid w:val="00230938"/>
    <w:rsid w:val="00230F1D"/>
    <w:rsid w:val="00231245"/>
    <w:rsid w:val="0023134B"/>
    <w:rsid w:val="002313B1"/>
    <w:rsid w:val="002313D6"/>
    <w:rsid w:val="002319A5"/>
    <w:rsid w:val="00231B7C"/>
    <w:rsid w:val="00231F53"/>
    <w:rsid w:val="002322B8"/>
    <w:rsid w:val="002323AE"/>
    <w:rsid w:val="00232554"/>
    <w:rsid w:val="00232706"/>
    <w:rsid w:val="0023273F"/>
    <w:rsid w:val="00232993"/>
    <w:rsid w:val="00232E2B"/>
    <w:rsid w:val="00232EF0"/>
    <w:rsid w:val="00232F8D"/>
    <w:rsid w:val="00233058"/>
    <w:rsid w:val="0023310A"/>
    <w:rsid w:val="0023314F"/>
    <w:rsid w:val="002334CD"/>
    <w:rsid w:val="00233582"/>
    <w:rsid w:val="00233756"/>
    <w:rsid w:val="0023380C"/>
    <w:rsid w:val="002339D3"/>
    <w:rsid w:val="00233ACF"/>
    <w:rsid w:val="00233C19"/>
    <w:rsid w:val="00233C8B"/>
    <w:rsid w:val="00233D47"/>
    <w:rsid w:val="00233DAB"/>
    <w:rsid w:val="00233E4A"/>
    <w:rsid w:val="00233EEC"/>
    <w:rsid w:val="00233F28"/>
    <w:rsid w:val="00234410"/>
    <w:rsid w:val="002344FF"/>
    <w:rsid w:val="0023452F"/>
    <w:rsid w:val="00234A1A"/>
    <w:rsid w:val="00234A57"/>
    <w:rsid w:val="00234BD8"/>
    <w:rsid w:val="00235120"/>
    <w:rsid w:val="002351D3"/>
    <w:rsid w:val="00235231"/>
    <w:rsid w:val="002352DC"/>
    <w:rsid w:val="0023537C"/>
    <w:rsid w:val="00235933"/>
    <w:rsid w:val="002359BB"/>
    <w:rsid w:val="00235AA2"/>
    <w:rsid w:val="00235C25"/>
    <w:rsid w:val="00235C66"/>
    <w:rsid w:val="00235E12"/>
    <w:rsid w:val="00235F10"/>
    <w:rsid w:val="00235FDB"/>
    <w:rsid w:val="00235FF1"/>
    <w:rsid w:val="00236103"/>
    <w:rsid w:val="00236333"/>
    <w:rsid w:val="0023636B"/>
    <w:rsid w:val="002366A1"/>
    <w:rsid w:val="002366EE"/>
    <w:rsid w:val="002368F4"/>
    <w:rsid w:val="00236C01"/>
    <w:rsid w:val="00236C0B"/>
    <w:rsid w:val="00237162"/>
    <w:rsid w:val="002371E1"/>
    <w:rsid w:val="002375C0"/>
    <w:rsid w:val="002375E5"/>
    <w:rsid w:val="00237D49"/>
    <w:rsid w:val="00240251"/>
    <w:rsid w:val="00240281"/>
    <w:rsid w:val="00240468"/>
    <w:rsid w:val="00240853"/>
    <w:rsid w:val="002409EF"/>
    <w:rsid w:val="00240A20"/>
    <w:rsid w:val="00240A60"/>
    <w:rsid w:val="00240EC0"/>
    <w:rsid w:val="00240FFC"/>
    <w:rsid w:val="0024108D"/>
    <w:rsid w:val="002410C5"/>
    <w:rsid w:val="0024113E"/>
    <w:rsid w:val="00241193"/>
    <w:rsid w:val="0024132A"/>
    <w:rsid w:val="0024140A"/>
    <w:rsid w:val="002414CB"/>
    <w:rsid w:val="00241549"/>
    <w:rsid w:val="002415B9"/>
    <w:rsid w:val="00241A17"/>
    <w:rsid w:val="00241D34"/>
    <w:rsid w:val="00241E71"/>
    <w:rsid w:val="00241FE1"/>
    <w:rsid w:val="0024244D"/>
    <w:rsid w:val="00242477"/>
    <w:rsid w:val="00242496"/>
    <w:rsid w:val="00242542"/>
    <w:rsid w:val="002425D5"/>
    <w:rsid w:val="0024266E"/>
    <w:rsid w:val="00242762"/>
    <w:rsid w:val="00242802"/>
    <w:rsid w:val="00242A17"/>
    <w:rsid w:val="00242AEE"/>
    <w:rsid w:val="00242D54"/>
    <w:rsid w:val="0024313C"/>
    <w:rsid w:val="00243208"/>
    <w:rsid w:val="0024320F"/>
    <w:rsid w:val="002437A4"/>
    <w:rsid w:val="002437C5"/>
    <w:rsid w:val="00243A16"/>
    <w:rsid w:val="00243B37"/>
    <w:rsid w:val="00243E62"/>
    <w:rsid w:val="00244150"/>
    <w:rsid w:val="00244249"/>
    <w:rsid w:val="0024448B"/>
    <w:rsid w:val="002444A9"/>
    <w:rsid w:val="00244728"/>
    <w:rsid w:val="0024492B"/>
    <w:rsid w:val="00244AC2"/>
    <w:rsid w:val="00244DCB"/>
    <w:rsid w:val="00244F96"/>
    <w:rsid w:val="002454C7"/>
    <w:rsid w:val="00245675"/>
    <w:rsid w:val="0024571E"/>
    <w:rsid w:val="00245806"/>
    <w:rsid w:val="002460DF"/>
    <w:rsid w:val="002462EC"/>
    <w:rsid w:val="0024643E"/>
    <w:rsid w:val="00246500"/>
    <w:rsid w:val="00246818"/>
    <w:rsid w:val="00246BD6"/>
    <w:rsid w:val="00246E9D"/>
    <w:rsid w:val="00246F7C"/>
    <w:rsid w:val="00246F8B"/>
    <w:rsid w:val="00246FBA"/>
    <w:rsid w:val="0024717A"/>
    <w:rsid w:val="0024739B"/>
    <w:rsid w:val="0024764F"/>
    <w:rsid w:val="00247728"/>
    <w:rsid w:val="00247E22"/>
    <w:rsid w:val="00247F42"/>
    <w:rsid w:val="00250207"/>
    <w:rsid w:val="0025030A"/>
    <w:rsid w:val="00250528"/>
    <w:rsid w:val="0025060F"/>
    <w:rsid w:val="0025070E"/>
    <w:rsid w:val="0025074B"/>
    <w:rsid w:val="0025079A"/>
    <w:rsid w:val="00250A54"/>
    <w:rsid w:val="00250A73"/>
    <w:rsid w:val="00250AA2"/>
    <w:rsid w:val="00250BF3"/>
    <w:rsid w:val="00250CFF"/>
    <w:rsid w:val="00250DFC"/>
    <w:rsid w:val="00250F75"/>
    <w:rsid w:val="002510CE"/>
    <w:rsid w:val="0025142E"/>
    <w:rsid w:val="00251461"/>
    <w:rsid w:val="00251796"/>
    <w:rsid w:val="00251849"/>
    <w:rsid w:val="002518DE"/>
    <w:rsid w:val="0025195B"/>
    <w:rsid w:val="002519C3"/>
    <w:rsid w:val="00251C52"/>
    <w:rsid w:val="00251C5C"/>
    <w:rsid w:val="00251DC4"/>
    <w:rsid w:val="0025223E"/>
    <w:rsid w:val="00252753"/>
    <w:rsid w:val="00252801"/>
    <w:rsid w:val="00252A04"/>
    <w:rsid w:val="00252AD1"/>
    <w:rsid w:val="00252CE8"/>
    <w:rsid w:val="00252D32"/>
    <w:rsid w:val="00252DF2"/>
    <w:rsid w:val="00252F4A"/>
    <w:rsid w:val="00252FBE"/>
    <w:rsid w:val="00252FE4"/>
    <w:rsid w:val="0025317A"/>
    <w:rsid w:val="002532C6"/>
    <w:rsid w:val="0025338E"/>
    <w:rsid w:val="002537C7"/>
    <w:rsid w:val="0025382A"/>
    <w:rsid w:val="00253964"/>
    <w:rsid w:val="00253DCD"/>
    <w:rsid w:val="00253EDF"/>
    <w:rsid w:val="0025413C"/>
    <w:rsid w:val="002541C8"/>
    <w:rsid w:val="0025427D"/>
    <w:rsid w:val="002542B3"/>
    <w:rsid w:val="002543B7"/>
    <w:rsid w:val="0025451B"/>
    <w:rsid w:val="002546B8"/>
    <w:rsid w:val="0025484E"/>
    <w:rsid w:val="0025498D"/>
    <w:rsid w:val="00254D76"/>
    <w:rsid w:val="00254DF2"/>
    <w:rsid w:val="002551DE"/>
    <w:rsid w:val="00255608"/>
    <w:rsid w:val="00255624"/>
    <w:rsid w:val="00255C5A"/>
    <w:rsid w:val="00255D03"/>
    <w:rsid w:val="00255F7F"/>
    <w:rsid w:val="00256015"/>
    <w:rsid w:val="00256042"/>
    <w:rsid w:val="002561C9"/>
    <w:rsid w:val="00256215"/>
    <w:rsid w:val="00256283"/>
    <w:rsid w:val="00256285"/>
    <w:rsid w:val="00256444"/>
    <w:rsid w:val="0025677D"/>
    <w:rsid w:val="0025687B"/>
    <w:rsid w:val="00256ED4"/>
    <w:rsid w:val="00256F41"/>
    <w:rsid w:val="002570A8"/>
    <w:rsid w:val="002570AF"/>
    <w:rsid w:val="002570F2"/>
    <w:rsid w:val="0025746A"/>
    <w:rsid w:val="00257A7A"/>
    <w:rsid w:val="00257B2A"/>
    <w:rsid w:val="00257BC5"/>
    <w:rsid w:val="00260092"/>
    <w:rsid w:val="00260137"/>
    <w:rsid w:val="00260175"/>
    <w:rsid w:val="00260260"/>
    <w:rsid w:val="00260272"/>
    <w:rsid w:val="00260288"/>
    <w:rsid w:val="002602B5"/>
    <w:rsid w:val="002606C0"/>
    <w:rsid w:val="00260819"/>
    <w:rsid w:val="00260A64"/>
    <w:rsid w:val="00260AB4"/>
    <w:rsid w:val="00260F20"/>
    <w:rsid w:val="00261051"/>
    <w:rsid w:val="00261139"/>
    <w:rsid w:val="00261170"/>
    <w:rsid w:val="00261251"/>
    <w:rsid w:val="002613B5"/>
    <w:rsid w:val="002616F4"/>
    <w:rsid w:val="00261896"/>
    <w:rsid w:val="00261A1C"/>
    <w:rsid w:val="00261A2A"/>
    <w:rsid w:val="00261B8C"/>
    <w:rsid w:val="00261D0A"/>
    <w:rsid w:val="00261EAE"/>
    <w:rsid w:val="00261F1E"/>
    <w:rsid w:val="00261F5A"/>
    <w:rsid w:val="00262185"/>
    <w:rsid w:val="002621B6"/>
    <w:rsid w:val="002623A9"/>
    <w:rsid w:val="00262465"/>
    <w:rsid w:val="00262512"/>
    <w:rsid w:val="00262700"/>
    <w:rsid w:val="00262BA4"/>
    <w:rsid w:val="00262D15"/>
    <w:rsid w:val="00262D38"/>
    <w:rsid w:val="00262EDE"/>
    <w:rsid w:val="0026304B"/>
    <w:rsid w:val="00263060"/>
    <w:rsid w:val="00263272"/>
    <w:rsid w:val="002632F9"/>
    <w:rsid w:val="00263859"/>
    <w:rsid w:val="00263987"/>
    <w:rsid w:val="00263EC7"/>
    <w:rsid w:val="002641D7"/>
    <w:rsid w:val="002644CB"/>
    <w:rsid w:val="0026483C"/>
    <w:rsid w:val="00264A25"/>
    <w:rsid w:val="00264A4F"/>
    <w:rsid w:val="00264D86"/>
    <w:rsid w:val="00264F4B"/>
    <w:rsid w:val="00264F80"/>
    <w:rsid w:val="00265118"/>
    <w:rsid w:val="00265160"/>
    <w:rsid w:val="00265216"/>
    <w:rsid w:val="002652F2"/>
    <w:rsid w:val="00265337"/>
    <w:rsid w:val="0026563A"/>
    <w:rsid w:val="00265669"/>
    <w:rsid w:val="002657B7"/>
    <w:rsid w:val="00265A8E"/>
    <w:rsid w:val="00265AE2"/>
    <w:rsid w:val="00265CD8"/>
    <w:rsid w:val="00265D98"/>
    <w:rsid w:val="00265DC2"/>
    <w:rsid w:val="002662B3"/>
    <w:rsid w:val="002668B0"/>
    <w:rsid w:val="00267009"/>
    <w:rsid w:val="002673F0"/>
    <w:rsid w:val="00267494"/>
    <w:rsid w:val="00267504"/>
    <w:rsid w:val="00267509"/>
    <w:rsid w:val="00267615"/>
    <w:rsid w:val="00267652"/>
    <w:rsid w:val="002678B2"/>
    <w:rsid w:val="00267980"/>
    <w:rsid w:val="002679DF"/>
    <w:rsid w:val="00267C36"/>
    <w:rsid w:val="00267C51"/>
    <w:rsid w:val="00267D01"/>
    <w:rsid w:val="00267D24"/>
    <w:rsid w:val="00267D36"/>
    <w:rsid w:val="00267F8E"/>
    <w:rsid w:val="00270003"/>
    <w:rsid w:val="002700DD"/>
    <w:rsid w:val="00270149"/>
    <w:rsid w:val="0027022D"/>
    <w:rsid w:val="00270379"/>
    <w:rsid w:val="00270443"/>
    <w:rsid w:val="00270614"/>
    <w:rsid w:val="002706A2"/>
    <w:rsid w:val="0027075B"/>
    <w:rsid w:val="00270998"/>
    <w:rsid w:val="00270D13"/>
    <w:rsid w:val="00270E04"/>
    <w:rsid w:val="00270E79"/>
    <w:rsid w:val="00270ECE"/>
    <w:rsid w:val="002712F3"/>
    <w:rsid w:val="00271338"/>
    <w:rsid w:val="00271729"/>
    <w:rsid w:val="00271868"/>
    <w:rsid w:val="00271887"/>
    <w:rsid w:val="00271A7C"/>
    <w:rsid w:val="00271D02"/>
    <w:rsid w:val="002720CF"/>
    <w:rsid w:val="002722BC"/>
    <w:rsid w:val="002722E7"/>
    <w:rsid w:val="00272351"/>
    <w:rsid w:val="002723C7"/>
    <w:rsid w:val="00272421"/>
    <w:rsid w:val="002726D4"/>
    <w:rsid w:val="002729A5"/>
    <w:rsid w:val="00272AB6"/>
    <w:rsid w:val="00272B0D"/>
    <w:rsid w:val="00272CA3"/>
    <w:rsid w:val="00272E70"/>
    <w:rsid w:val="00273258"/>
    <w:rsid w:val="002734D5"/>
    <w:rsid w:val="00273785"/>
    <w:rsid w:val="002737BA"/>
    <w:rsid w:val="00273C58"/>
    <w:rsid w:val="00273CEA"/>
    <w:rsid w:val="00273DFD"/>
    <w:rsid w:val="00273F28"/>
    <w:rsid w:val="00274244"/>
    <w:rsid w:val="00274289"/>
    <w:rsid w:val="00274495"/>
    <w:rsid w:val="00274527"/>
    <w:rsid w:val="002746DA"/>
    <w:rsid w:val="00274758"/>
    <w:rsid w:val="002748D3"/>
    <w:rsid w:val="00274C8A"/>
    <w:rsid w:val="00275145"/>
    <w:rsid w:val="00275397"/>
    <w:rsid w:val="0027542B"/>
    <w:rsid w:val="002754F2"/>
    <w:rsid w:val="00275577"/>
    <w:rsid w:val="00275602"/>
    <w:rsid w:val="00275924"/>
    <w:rsid w:val="0027596F"/>
    <w:rsid w:val="00275CF1"/>
    <w:rsid w:val="00276080"/>
    <w:rsid w:val="0027626D"/>
    <w:rsid w:val="0027650C"/>
    <w:rsid w:val="00276536"/>
    <w:rsid w:val="002765CA"/>
    <w:rsid w:val="0027661B"/>
    <w:rsid w:val="00276926"/>
    <w:rsid w:val="00276941"/>
    <w:rsid w:val="00276949"/>
    <w:rsid w:val="00276BB3"/>
    <w:rsid w:val="00276C5A"/>
    <w:rsid w:val="00276E27"/>
    <w:rsid w:val="00276E85"/>
    <w:rsid w:val="0027739B"/>
    <w:rsid w:val="002773F2"/>
    <w:rsid w:val="002774D1"/>
    <w:rsid w:val="0027770A"/>
    <w:rsid w:val="00277737"/>
    <w:rsid w:val="002778A5"/>
    <w:rsid w:val="0027794D"/>
    <w:rsid w:val="00277B64"/>
    <w:rsid w:val="00277D36"/>
    <w:rsid w:val="00277EE1"/>
    <w:rsid w:val="00277FA5"/>
    <w:rsid w:val="0028003F"/>
    <w:rsid w:val="0028015B"/>
    <w:rsid w:val="002803A7"/>
    <w:rsid w:val="00280478"/>
    <w:rsid w:val="00280648"/>
    <w:rsid w:val="00280657"/>
    <w:rsid w:val="0028092D"/>
    <w:rsid w:val="00280B1B"/>
    <w:rsid w:val="00280FE3"/>
    <w:rsid w:val="002811DA"/>
    <w:rsid w:val="0028124C"/>
    <w:rsid w:val="00281450"/>
    <w:rsid w:val="002814F5"/>
    <w:rsid w:val="00281686"/>
    <w:rsid w:val="0028176B"/>
    <w:rsid w:val="0028188C"/>
    <w:rsid w:val="002818E1"/>
    <w:rsid w:val="0028197A"/>
    <w:rsid w:val="00281B79"/>
    <w:rsid w:val="00281BFF"/>
    <w:rsid w:val="00281E20"/>
    <w:rsid w:val="00281F05"/>
    <w:rsid w:val="00281F93"/>
    <w:rsid w:val="0028206C"/>
    <w:rsid w:val="0028213E"/>
    <w:rsid w:val="0028216C"/>
    <w:rsid w:val="002821F8"/>
    <w:rsid w:val="002824B5"/>
    <w:rsid w:val="00282ABF"/>
    <w:rsid w:val="00282C08"/>
    <w:rsid w:val="00282D8B"/>
    <w:rsid w:val="00282E36"/>
    <w:rsid w:val="00282FAF"/>
    <w:rsid w:val="002831B8"/>
    <w:rsid w:val="002833BF"/>
    <w:rsid w:val="00283408"/>
    <w:rsid w:val="0028380A"/>
    <w:rsid w:val="00283A6F"/>
    <w:rsid w:val="00283BC0"/>
    <w:rsid w:val="00283D04"/>
    <w:rsid w:val="00283D4B"/>
    <w:rsid w:val="00283D6C"/>
    <w:rsid w:val="00283E6A"/>
    <w:rsid w:val="00283E77"/>
    <w:rsid w:val="00284227"/>
    <w:rsid w:val="00284341"/>
    <w:rsid w:val="002843D6"/>
    <w:rsid w:val="00284800"/>
    <w:rsid w:val="0028495C"/>
    <w:rsid w:val="00284A3F"/>
    <w:rsid w:val="00284A68"/>
    <w:rsid w:val="00284A69"/>
    <w:rsid w:val="00284C13"/>
    <w:rsid w:val="00284EF6"/>
    <w:rsid w:val="00284F07"/>
    <w:rsid w:val="00284F8C"/>
    <w:rsid w:val="002850E5"/>
    <w:rsid w:val="00285229"/>
    <w:rsid w:val="0028550C"/>
    <w:rsid w:val="00285648"/>
    <w:rsid w:val="0028577A"/>
    <w:rsid w:val="002858CD"/>
    <w:rsid w:val="00285EF1"/>
    <w:rsid w:val="00285EF3"/>
    <w:rsid w:val="0028618D"/>
    <w:rsid w:val="0028619D"/>
    <w:rsid w:val="002862C3"/>
    <w:rsid w:val="002862DA"/>
    <w:rsid w:val="00286684"/>
    <w:rsid w:val="00286744"/>
    <w:rsid w:val="0028691C"/>
    <w:rsid w:val="002869DB"/>
    <w:rsid w:val="00286A9A"/>
    <w:rsid w:val="00286AA8"/>
    <w:rsid w:val="00286B1F"/>
    <w:rsid w:val="00286B89"/>
    <w:rsid w:val="00286DDB"/>
    <w:rsid w:val="00287061"/>
    <w:rsid w:val="002871D6"/>
    <w:rsid w:val="0028727B"/>
    <w:rsid w:val="002872E2"/>
    <w:rsid w:val="0028734A"/>
    <w:rsid w:val="002874BC"/>
    <w:rsid w:val="00287514"/>
    <w:rsid w:val="0028765E"/>
    <w:rsid w:val="002877C4"/>
    <w:rsid w:val="002878B0"/>
    <w:rsid w:val="00287D2D"/>
    <w:rsid w:val="00287E7D"/>
    <w:rsid w:val="00290461"/>
    <w:rsid w:val="002907BE"/>
    <w:rsid w:val="0029094F"/>
    <w:rsid w:val="00290B5D"/>
    <w:rsid w:val="00290C83"/>
    <w:rsid w:val="0029124A"/>
    <w:rsid w:val="00291472"/>
    <w:rsid w:val="0029154F"/>
    <w:rsid w:val="002915D0"/>
    <w:rsid w:val="002916A2"/>
    <w:rsid w:val="00291713"/>
    <w:rsid w:val="00291B51"/>
    <w:rsid w:val="00292572"/>
    <w:rsid w:val="00292608"/>
    <w:rsid w:val="002926C7"/>
    <w:rsid w:val="002927F1"/>
    <w:rsid w:val="00292A94"/>
    <w:rsid w:val="00292C95"/>
    <w:rsid w:val="00292D7D"/>
    <w:rsid w:val="00292E1E"/>
    <w:rsid w:val="00292ED2"/>
    <w:rsid w:val="00292FA6"/>
    <w:rsid w:val="00293106"/>
    <w:rsid w:val="002932A1"/>
    <w:rsid w:val="0029338A"/>
    <w:rsid w:val="00293526"/>
    <w:rsid w:val="0029355A"/>
    <w:rsid w:val="00293562"/>
    <w:rsid w:val="00293C2F"/>
    <w:rsid w:val="00293CF4"/>
    <w:rsid w:val="00293E50"/>
    <w:rsid w:val="00293EB2"/>
    <w:rsid w:val="002941ED"/>
    <w:rsid w:val="00294278"/>
    <w:rsid w:val="0029442C"/>
    <w:rsid w:val="00294609"/>
    <w:rsid w:val="002946C2"/>
    <w:rsid w:val="0029477D"/>
    <w:rsid w:val="00294805"/>
    <w:rsid w:val="00294842"/>
    <w:rsid w:val="00294B1E"/>
    <w:rsid w:val="00294F3B"/>
    <w:rsid w:val="002951A9"/>
    <w:rsid w:val="002954C9"/>
    <w:rsid w:val="002955DA"/>
    <w:rsid w:val="00295688"/>
    <w:rsid w:val="002957A9"/>
    <w:rsid w:val="002957E3"/>
    <w:rsid w:val="002957EB"/>
    <w:rsid w:val="00295C06"/>
    <w:rsid w:val="00295C8F"/>
    <w:rsid w:val="00295DB8"/>
    <w:rsid w:val="00295EFE"/>
    <w:rsid w:val="002962DE"/>
    <w:rsid w:val="0029637A"/>
    <w:rsid w:val="002965B6"/>
    <w:rsid w:val="00296709"/>
    <w:rsid w:val="002968EC"/>
    <w:rsid w:val="00296E4B"/>
    <w:rsid w:val="00296E7E"/>
    <w:rsid w:val="00296E87"/>
    <w:rsid w:val="00296EFA"/>
    <w:rsid w:val="00296F2A"/>
    <w:rsid w:val="00297134"/>
    <w:rsid w:val="002974D6"/>
    <w:rsid w:val="00297843"/>
    <w:rsid w:val="00297B23"/>
    <w:rsid w:val="00297D8D"/>
    <w:rsid w:val="00297E73"/>
    <w:rsid w:val="00297F1A"/>
    <w:rsid w:val="002A0020"/>
    <w:rsid w:val="002A0036"/>
    <w:rsid w:val="002A00EB"/>
    <w:rsid w:val="002A01FA"/>
    <w:rsid w:val="002A024D"/>
    <w:rsid w:val="002A03E5"/>
    <w:rsid w:val="002A05CB"/>
    <w:rsid w:val="002A05EE"/>
    <w:rsid w:val="002A0624"/>
    <w:rsid w:val="002A0818"/>
    <w:rsid w:val="002A0BA6"/>
    <w:rsid w:val="002A0CCE"/>
    <w:rsid w:val="002A1050"/>
    <w:rsid w:val="002A10F4"/>
    <w:rsid w:val="002A112A"/>
    <w:rsid w:val="002A117F"/>
    <w:rsid w:val="002A1336"/>
    <w:rsid w:val="002A1380"/>
    <w:rsid w:val="002A1382"/>
    <w:rsid w:val="002A164E"/>
    <w:rsid w:val="002A1768"/>
    <w:rsid w:val="002A19EA"/>
    <w:rsid w:val="002A1ACF"/>
    <w:rsid w:val="002A1C98"/>
    <w:rsid w:val="002A1DA0"/>
    <w:rsid w:val="002A1DB4"/>
    <w:rsid w:val="002A1EB2"/>
    <w:rsid w:val="002A1F77"/>
    <w:rsid w:val="002A2002"/>
    <w:rsid w:val="002A224C"/>
    <w:rsid w:val="002A241C"/>
    <w:rsid w:val="002A253F"/>
    <w:rsid w:val="002A25FD"/>
    <w:rsid w:val="002A2659"/>
    <w:rsid w:val="002A27E5"/>
    <w:rsid w:val="002A2EA2"/>
    <w:rsid w:val="002A2ECA"/>
    <w:rsid w:val="002A306E"/>
    <w:rsid w:val="002A330B"/>
    <w:rsid w:val="002A35B4"/>
    <w:rsid w:val="002A35CD"/>
    <w:rsid w:val="002A37CB"/>
    <w:rsid w:val="002A387A"/>
    <w:rsid w:val="002A390C"/>
    <w:rsid w:val="002A3C82"/>
    <w:rsid w:val="002A3D23"/>
    <w:rsid w:val="002A3D45"/>
    <w:rsid w:val="002A3DE5"/>
    <w:rsid w:val="002A3E2E"/>
    <w:rsid w:val="002A412E"/>
    <w:rsid w:val="002A4238"/>
    <w:rsid w:val="002A4293"/>
    <w:rsid w:val="002A491C"/>
    <w:rsid w:val="002A4975"/>
    <w:rsid w:val="002A4D6C"/>
    <w:rsid w:val="002A4EEE"/>
    <w:rsid w:val="002A4EFC"/>
    <w:rsid w:val="002A5263"/>
    <w:rsid w:val="002A5841"/>
    <w:rsid w:val="002A5B7F"/>
    <w:rsid w:val="002A5BB9"/>
    <w:rsid w:val="002A5CA8"/>
    <w:rsid w:val="002A5CF9"/>
    <w:rsid w:val="002A5D48"/>
    <w:rsid w:val="002A5DA8"/>
    <w:rsid w:val="002A5DD1"/>
    <w:rsid w:val="002A5DF6"/>
    <w:rsid w:val="002A5E3C"/>
    <w:rsid w:val="002A6554"/>
    <w:rsid w:val="002A6D19"/>
    <w:rsid w:val="002A6DF6"/>
    <w:rsid w:val="002A6EA6"/>
    <w:rsid w:val="002A6EA7"/>
    <w:rsid w:val="002A70B4"/>
    <w:rsid w:val="002A7350"/>
    <w:rsid w:val="002A7532"/>
    <w:rsid w:val="002A7743"/>
    <w:rsid w:val="002A7839"/>
    <w:rsid w:val="002A7DCD"/>
    <w:rsid w:val="002A7FE5"/>
    <w:rsid w:val="002B0023"/>
    <w:rsid w:val="002B008B"/>
    <w:rsid w:val="002B044A"/>
    <w:rsid w:val="002B0536"/>
    <w:rsid w:val="002B05C5"/>
    <w:rsid w:val="002B06FC"/>
    <w:rsid w:val="002B07F7"/>
    <w:rsid w:val="002B08C1"/>
    <w:rsid w:val="002B0A78"/>
    <w:rsid w:val="002B0B00"/>
    <w:rsid w:val="002B0B86"/>
    <w:rsid w:val="002B0BD5"/>
    <w:rsid w:val="002B0F98"/>
    <w:rsid w:val="002B0FED"/>
    <w:rsid w:val="002B0FFD"/>
    <w:rsid w:val="002B1000"/>
    <w:rsid w:val="002B11E6"/>
    <w:rsid w:val="002B1274"/>
    <w:rsid w:val="002B12FF"/>
    <w:rsid w:val="002B141A"/>
    <w:rsid w:val="002B1B5B"/>
    <w:rsid w:val="002B1BF7"/>
    <w:rsid w:val="002B1C36"/>
    <w:rsid w:val="002B1C5F"/>
    <w:rsid w:val="002B1D1E"/>
    <w:rsid w:val="002B1FC1"/>
    <w:rsid w:val="002B2267"/>
    <w:rsid w:val="002B238F"/>
    <w:rsid w:val="002B260E"/>
    <w:rsid w:val="002B266C"/>
    <w:rsid w:val="002B2965"/>
    <w:rsid w:val="002B2CCA"/>
    <w:rsid w:val="002B2F24"/>
    <w:rsid w:val="002B316A"/>
    <w:rsid w:val="002B323E"/>
    <w:rsid w:val="002B32E5"/>
    <w:rsid w:val="002B341D"/>
    <w:rsid w:val="002B35F1"/>
    <w:rsid w:val="002B36EA"/>
    <w:rsid w:val="002B3A62"/>
    <w:rsid w:val="002B3F98"/>
    <w:rsid w:val="002B431A"/>
    <w:rsid w:val="002B4365"/>
    <w:rsid w:val="002B459A"/>
    <w:rsid w:val="002B461E"/>
    <w:rsid w:val="002B490C"/>
    <w:rsid w:val="002B4B3B"/>
    <w:rsid w:val="002B4DEC"/>
    <w:rsid w:val="002B506B"/>
    <w:rsid w:val="002B50BB"/>
    <w:rsid w:val="002B52FE"/>
    <w:rsid w:val="002B5652"/>
    <w:rsid w:val="002B568A"/>
    <w:rsid w:val="002B581A"/>
    <w:rsid w:val="002B5B7A"/>
    <w:rsid w:val="002B5EC9"/>
    <w:rsid w:val="002B6036"/>
    <w:rsid w:val="002B621C"/>
    <w:rsid w:val="002B667D"/>
    <w:rsid w:val="002B66C4"/>
    <w:rsid w:val="002B695F"/>
    <w:rsid w:val="002B69CA"/>
    <w:rsid w:val="002B6AC2"/>
    <w:rsid w:val="002B6B98"/>
    <w:rsid w:val="002B6BA4"/>
    <w:rsid w:val="002B6BAB"/>
    <w:rsid w:val="002B6DA3"/>
    <w:rsid w:val="002B6E33"/>
    <w:rsid w:val="002B6F59"/>
    <w:rsid w:val="002B6FCC"/>
    <w:rsid w:val="002B7065"/>
    <w:rsid w:val="002B7203"/>
    <w:rsid w:val="002B73A6"/>
    <w:rsid w:val="002B75E8"/>
    <w:rsid w:val="002B763C"/>
    <w:rsid w:val="002B764E"/>
    <w:rsid w:val="002B76AC"/>
    <w:rsid w:val="002B7707"/>
    <w:rsid w:val="002B774C"/>
    <w:rsid w:val="002B77D2"/>
    <w:rsid w:val="002B7955"/>
    <w:rsid w:val="002B7A16"/>
    <w:rsid w:val="002B7B67"/>
    <w:rsid w:val="002B7E78"/>
    <w:rsid w:val="002B7EAE"/>
    <w:rsid w:val="002C039C"/>
    <w:rsid w:val="002C0530"/>
    <w:rsid w:val="002C0632"/>
    <w:rsid w:val="002C06F8"/>
    <w:rsid w:val="002C0734"/>
    <w:rsid w:val="002C074C"/>
    <w:rsid w:val="002C0991"/>
    <w:rsid w:val="002C09E4"/>
    <w:rsid w:val="002C0C01"/>
    <w:rsid w:val="002C0C53"/>
    <w:rsid w:val="002C0D26"/>
    <w:rsid w:val="002C0E29"/>
    <w:rsid w:val="002C0E93"/>
    <w:rsid w:val="002C0F29"/>
    <w:rsid w:val="002C1224"/>
    <w:rsid w:val="002C128C"/>
    <w:rsid w:val="002C1363"/>
    <w:rsid w:val="002C1455"/>
    <w:rsid w:val="002C1489"/>
    <w:rsid w:val="002C17FF"/>
    <w:rsid w:val="002C184B"/>
    <w:rsid w:val="002C1BCB"/>
    <w:rsid w:val="002C1C7C"/>
    <w:rsid w:val="002C1C9A"/>
    <w:rsid w:val="002C1CE7"/>
    <w:rsid w:val="002C1D4F"/>
    <w:rsid w:val="002C1F5E"/>
    <w:rsid w:val="002C2107"/>
    <w:rsid w:val="002C2201"/>
    <w:rsid w:val="002C2521"/>
    <w:rsid w:val="002C268C"/>
    <w:rsid w:val="002C26BD"/>
    <w:rsid w:val="002C2705"/>
    <w:rsid w:val="002C2724"/>
    <w:rsid w:val="002C273E"/>
    <w:rsid w:val="002C2D26"/>
    <w:rsid w:val="002C30B4"/>
    <w:rsid w:val="002C3299"/>
    <w:rsid w:val="002C34F0"/>
    <w:rsid w:val="002C3C97"/>
    <w:rsid w:val="002C4201"/>
    <w:rsid w:val="002C423D"/>
    <w:rsid w:val="002C4316"/>
    <w:rsid w:val="002C4331"/>
    <w:rsid w:val="002C4448"/>
    <w:rsid w:val="002C4471"/>
    <w:rsid w:val="002C44A5"/>
    <w:rsid w:val="002C4690"/>
    <w:rsid w:val="002C4753"/>
    <w:rsid w:val="002C475A"/>
    <w:rsid w:val="002C47BC"/>
    <w:rsid w:val="002C4C3D"/>
    <w:rsid w:val="002C4E8C"/>
    <w:rsid w:val="002C4F00"/>
    <w:rsid w:val="002C4F42"/>
    <w:rsid w:val="002C4F5E"/>
    <w:rsid w:val="002C513F"/>
    <w:rsid w:val="002C5243"/>
    <w:rsid w:val="002C53DC"/>
    <w:rsid w:val="002C5425"/>
    <w:rsid w:val="002C5499"/>
    <w:rsid w:val="002C553A"/>
    <w:rsid w:val="002C566D"/>
    <w:rsid w:val="002C57DF"/>
    <w:rsid w:val="002C591F"/>
    <w:rsid w:val="002C597C"/>
    <w:rsid w:val="002C5AF7"/>
    <w:rsid w:val="002C5EB7"/>
    <w:rsid w:val="002C5F95"/>
    <w:rsid w:val="002C60A1"/>
    <w:rsid w:val="002C63FC"/>
    <w:rsid w:val="002C6509"/>
    <w:rsid w:val="002C659B"/>
    <w:rsid w:val="002C6630"/>
    <w:rsid w:val="002C6C36"/>
    <w:rsid w:val="002C6C79"/>
    <w:rsid w:val="002C6CA2"/>
    <w:rsid w:val="002C6E7E"/>
    <w:rsid w:val="002C6F47"/>
    <w:rsid w:val="002C71E9"/>
    <w:rsid w:val="002C753F"/>
    <w:rsid w:val="002C7859"/>
    <w:rsid w:val="002C788F"/>
    <w:rsid w:val="002C7AD5"/>
    <w:rsid w:val="002C7C3E"/>
    <w:rsid w:val="002C7D13"/>
    <w:rsid w:val="002C7E20"/>
    <w:rsid w:val="002D0272"/>
    <w:rsid w:val="002D04AE"/>
    <w:rsid w:val="002D0812"/>
    <w:rsid w:val="002D0982"/>
    <w:rsid w:val="002D09B9"/>
    <w:rsid w:val="002D0A99"/>
    <w:rsid w:val="002D0B1B"/>
    <w:rsid w:val="002D0C21"/>
    <w:rsid w:val="002D12D5"/>
    <w:rsid w:val="002D141B"/>
    <w:rsid w:val="002D1458"/>
    <w:rsid w:val="002D149B"/>
    <w:rsid w:val="002D1594"/>
    <w:rsid w:val="002D159F"/>
    <w:rsid w:val="002D170B"/>
    <w:rsid w:val="002D18E6"/>
    <w:rsid w:val="002D195F"/>
    <w:rsid w:val="002D1B73"/>
    <w:rsid w:val="002D1B9B"/>
    <w:rsid w:val="002D1F07"/>
    <w:rsid w:val="002D1FBB"/>
    <w:rsid w:val="002D23BD"/>
    <w:rsid w:val="002D28B0"/>
    <w:rsid w:val="002D2CA8"/>
    <w:rsid w:val="002D2E0E"/>
    <w:rsid w:val="002D2F4E"/>
    <w:rsid w:val="002D32A4"/>
    <w:rsid w:val="002D35FD"/>
    <w:rsid w:val="002D3670"/>
    <w:rsid w:val="002D36C3"/>
    <w:rsid w:val="002D3834"/>
    <w:rsid w:val="002D3B14"/>
    <w:rsid w:val="002D3B1F"/>
    <w:rsid w:val="002D3C0B"/>
    <w:rsid w:val="002D3C68"/>
    <w:rsid w:val="002D3EEB"/>
    <w:rsid w:val="002D3F99"/>
    <w:rsid w:val="002D4065"/>
    <w:rsid w:val="002D4070"/>
    <w:rsid w:val="002D453E"/>
    <w:rsid w:val="002D458E"/>
    <w:rsid w:val="002D46E0"/>
    <w:rsid w:val="002D472C"/>
    <w:rsid w:val="002D473C"/>
    <w:rsid w:val="002D4BF0"/>
    <w:rsid w:val="002D4E4C"/>
    <w:rsid w:val="002D50FE"/>
    <w:rsid w:val="002D53F1"/>
    <w:rsid w:val="002D54A4"/>
    <w:rsid w:val="002D56C1"/>
    <w:rsid w:val="002D56F0"/>
    <w:rsid w:val="002D5759"/>
    <w:rsid w:val="002D580C"/>
    <w:rsid w:val="002D59B5"/>
    <w:rsid w:val="002D59DC"/>
    <w:rsid w:val="002D5A56"/>
    <w:rsid w:val="002D5B11"/>
    <w:rsid w:val="002D5B3C"/>
    <w:rsid w:val="002D5B93"/>
    <w:rsid w:val="002D5BF8"/>
    <w:rsid w:val="002D5C4F"/>
    <w:rsid w:val="002D6108"/>
    <w:rsid w:val="002D63CD"/>
    <w:rsid w:val="002D64C7"/>
    <w:rsid w:val="002D656A"/>
    <w:rsid w:val="002D656F"/>
    <w:rsid w:val="002D6637"/>
    <w:rsid w:val="002D682D"/>
    <w:rsid w:val="002D6C1A"/>
    <w:rsid w:val="002D6C7D"/>
    <w:rsid w:val="002D6D6D"/>
    <w:rsid w:val="002D6D70"/>
    <w:rsid w:val="002D6F3A"/>
    <w:rsid w:val="002D7094"/>
    <w:rsid w:val="002D7141"/>
    <w:rsid w:val="002D7997"/>
    <w:rsid w:val="002D7D24"/>
    <w:rsid w:val="002E0041"/>
    <w:rsid w:val="002E00F4"/>
    <w:rsid w:val="002E0252"/>
    <w:rsid w:val="002E03CB"/>
    <w:rsid w:val="002E0406"/>
    <w:rsid w:val="002E049E"/>
    <w:rsid w:val="002E073D"/>
    <w:rsid w:val="002E0822"/>
    <w:rsid w:val="002E082C"/>
    <w:rsid w:val="002E08D1"/>
    <w:rsid w:val="002E09BF"/>
    <w:rsid w:val="002E0A79"/>
    <w:rsid w:val="002E0ACC"/>
    <w:rsid w:val="002E0C91"/>
    <w:rsid w:val="002E0DEA"/>
    <w:rsid w:val="002E0E9A"/>
    <w:rsid w:val="002E0F39"/>
    <w:rsid w:val="002E0F6B"/>
    <w:rsid w:val="002E10A1"/>
    <w:rsid w:val="002E1164"/>
    <w:rsid w:val="002E11C8"/>
    <w:rsid w:val="002E131F"/>
    <w:rsid w:val="002E14EB"/>
    <w:rsid w:val="002E1640"/>
    <w:rsid w:val="002E192C"/>
    <w:rsid w:val="002E1AC6"/>
    <w:rsid w:val="002E1C8B"/>
    <w:rsid w:val="002E1EF7"/>
    <w:rsid w:val="002E2295"/>
    <w:rsid w:val="002E23A1"/>
    <w:rsid w:val="002E28F6"/>
    <w:rsid w:val="002E2BEC"/>
    <w:rsid w:val="002E2D9A"/>
    <w:rsid w:val="002E2EC9"/>
    <w:rsid w:val="002E2F11"/>
    <w:rsid w:val="002E3158"/>
    <w:rsid w:val="002E32D3"/>
    <w:rsid w:val="002E339A"/>
    <w:rsid w:val="002E33B6"/>
    <w:rsid w:val="002E3AE5"/>
    <w:rsid w:val="002E3BD7"/>
    <w:rsid w:val="002E3BE1"/>
    <w:rsid w:val="002E40D9"/>
    <w:rsid w:val="002E410A"/>
    <w:rsid w:val="002E417D"/>
    <w:rsid w:val="002E442C"/>
    <w:rsid w:val="002E4513"/>
    <w:rsid w:val="002E462B"/>
    <w:rsid w:val="002E4895"/>
    <w:rsid w:val="002E4ACE"/>
    <w:rsid w:val="002E4B52"/>
    <w:rsid w:val="002E4B56"/>
    <w:rsid w:val="002E4C4B"/>
    <w:rsid w:val="002E4D67"/>
    <w:rsid w:val="002E4DDC"/>
    <w:rsid w:val="002E530B"/>
    <w:rsid w:val="002E5443"/>
    <w:rsid w:val="002E5886"/>
    <w:rsid w:val="002E591A"/>
    <w:rsid w:val="002E59B3"/>
    <w:rsid w:val="002E59F4"/>
    <w:rsid w:val="002E5CA7"/>
    <w:rsid w:val="002E5F8D"/>
    <w:rsid w:val="002E5FF9"/>
    <w:rsid w:val="002E6218"/>
    <w:rsid w:val="002E63F0"/>
    <w:rsid w:val="002E68D2"/>
    <w:rsid w:val="002E6902"/>
    <w:rsid w:val="002E69F3"/>
    <w:rsid w:val="002E6A26"/>
    <w:rsid w:val="002E6A7D"/>
    <w:rsid w:val="002E6BB4"/>
    <w:rsid w:val="002E6C9C"/>
    <w:rsid w:val="002E7213"/>
    <w:rsid w:val="002E725E"/>
    <w:rsid w:val="002E75A7"/>
    <w:rsid w:val="002E75D0"/>
    <w:rsid w:val="002E777F"/>
    <w:rsid w:val="002E7AAA"/>
    <w:rsid w:val="002E7BCA"/>
    <w:rsid w:val="002E7C94"/>
    <w:rsid w:val="002F00B4"/>
    <w:rsid w:val="002F01FA"/>
    <w:rsid w:val="002F040D"/>
    <w:rsid w:val="002F0428"/>
    <w:rsid w:val="002F0633"/>
    <w:rsid w:val="002F077B"/>
    <w:rsid w:val="002F085A"/>
    <w:rsid w:val="002F0C45"/>
    <w:rsid w:val="002F0D80"/>
    <w:rsid w:val="002F0DF4"/>
    <w:rsid w:val="002F0F42"/>
    <w:rsid w:val="002F130A"/>
    <w:rsid w:val="002F140A"/>
    <w:rsid w:val="002F1646"/>
    <w:rsid w:val="002F167F"/>
    <w:rsid w:val="002F16D5"/>
    <w:rsid w:val="002F1BA8"/>
    <w:rsid w:val="002F1DD4"/>
    <w:rsid w:val="002F2074"/>
    <w:rsid w:val="002F20FF"/>
    <w:rsid w:val="002F221C"/>
    <w:rsid w:val="002F274A"/>
    <w:rsid w:val="002F2804"/>
    <w:rsid w:val="002F28FE"/>
    <w:rsid w:val="002F2A6A"/>
    <w:rsid w:val="002F2AE7"/>
    <w:rsid w:val="002F2CE9"/>
    <w:rsid w:val="002F2D53"/>
    <w:rsid w:val="002F349A"/>
    <w:rsid w:val="002F36F6"/>
    <w:rsid w:val="002F37D9"/>
    <w:rsid w:val="002F37FE"/>
    <w:rsid w:val="002F3A1D"/>
    <w:rsid w:val="002F3B90"/>
    <w:rsid w:val="002F3E76"/>
    <w:rsid w:val="002F3E7E"/>
    <w:rsid w:val="002F469E"/>
    <w:rsid w:val="002F46B0"/>
    <w:rsid w:val="002F4861"/>
    <w:rsid w:val="002F4AD6"/>
    <w:rsid w:val="002F4C23"/>
    <w:rsid w:val="002F4C2A"/>
    <w:rsid w:val="002F4F28"/>
    <w:rsid w:val="002F4F35"/>
    <w:rsid w:val="002F5263"/>
    <w:rsid w:val="002F5543"/>
    <w:rsid w:val="002F57D9"/>
    <w:rsid w:val="002F57F2"/>
    <w:rsid w:val="002F581F"/>
    <w:rsid w:val="002F59A0"/>
    <w:rsid w:val="002F59C5"/>
    <w:rsid w:val="002F5E4A"/>
    <w:rsid w:val="002F62EA"/>
    <w:rsid w:val="002F65C9"/>
    <w:rsid w:val="002F6756"/>
    <w:rsid w:val="002F6884"/>
    <w:rsid w:val="002F6976"/>
    <w:rsid w:val="002F6982"/>
    <w:rsid w:val="002F6A0E"/>
    <w:rsid w:val="002F6D3A"/>
    <w:rsid w:val="002F6D93"/>
    <w:rsid w:val="002F6F11"/>
    <w:rsid w:val="002F6F3A"/>
    <w:rsid w:val="002F6FE7"/>
    <w:rsid w:val="002F7049"/>
    <w:rsid w:val="002F713B"/>
    <w:rsid w:val="002F7335"/>
    <w:rsid w:val="002F733F"/>
    <w:rsid w:val="002F75AE"/>
    <w:rsid w:val="002F75FA"/>
    <w:rsid w:val="002F75FE"/>
    <w:rsid w:val="002F7A07"/>
    <w:rsid w:val="002F7CD5"/>
    <w:rsid w:val="002F7D43"/>
    <w:rsid w:val="002F7D71"/>
    <w:rsid w:val="002F7D87"/>
    <w:rsid w:val="00300046"/>
    <w:rsid w:val="003001E9"/>
    <w:rsid w:val="00300385"/>
    <w:rsid w:val="0030046C"/>
    <w:rsid w:val="003005B5"/>
    <w:rsid w:val="0030065A"/>
    <w:rsid w:val="003006E6"/>
    <w:rsid w:val="003009E1"/>
    <w:rsid w:val="00300DC6"/>
    <w:rsid w:val="00300DC7"/>
    <w:rsid w:val="00300DF1"/>
    <w:rsid w:val="00301151"/>
    <w:rsid w:val="003012F8"/>
    <w:rsid w:val="003014BB"/>
    <w:rsid w:val="00301532"/>
    <w:rsid w:val="00301679"/>
    <w:rsid w:val="003016BA"/>
    <w:rsid w:val="003017B3"/>
    <w:rsid w:val="0030185C"/>
    <w:rsid w:val="003019B6"/>
    <w:rsid w:val="00301BAC"/>
    <w:rsid w:val="00301DD2"/>
    <w:rsid w:val="00301DD8"/>
    <w:rsid w:val="00301ED6"/>
    <w:rsid w:val="0030226C"/>
    <w:rsid w:val="00302371"/>
    <w:rsid w:val="0030270E"/>
    <w:rsid w:val="003027FF"/>
    <w:rsid w:val="00302845"/>
    <w:rsid w:val="003028CC"/>
    <w:rsid w:val="00302B0F"/>
    <w:rsid w:val="00302C66"/>
    <w:rsid w:val="00303453"/>
    <w:rsid w:val="00303461"/>
    <w:rsid w:val="00303470"/>
    <w:rsid w:val="0030371D"/>
    <w:rsid w:val="0030384A"/>
    <w:rsid w:val="0030399F"/>
    <w:rsid w:val="00303A13"/>
    <w:rsid w:val="00303A2D"/>
    <w:rsid w:val="00303B1C"/>
    <w:rsid w:val="0030401D"/>
    <w:rsid w:val="0030419D"/>
    <w:rsid w:val="003043F8"/>
    <w:rsid w:val="0030445C"/>
    <w:rsid w:val="00304659"/>
    <w:rsid w:val="00304BB5"/>
    <w:rsid w:val="00304DC6"/>
    <w:rsid w:val="0030508D"/>
    <w:rsid w:val="0030517D"/>
    <w:rsid w:val="0030561C"/>
    <w:rsid w:val="003057BA"/>
    <w:rsid w:val="00305881"/>
    <w:rsid w:val="00305B41"/>
    <w:rsid w:val="00305B78"/>
    <w:rsid w:val="00305B99"/>
    <w:rsid w:val="00305EAE"/>
    <w:rsid w:val="00305ED9"/>
    <w:rsid w:val="00306022"/>
    <w:rsid w:val="0030610E"/>
    <w:rsid w:val="003063F5"/>
    <w:rsid w:val="00306500"/>
    <w:rsid w:val="0030650A"/>
    <w:rsid w:val="003065A6"/>
    <w:rsid w:val="00306669"/>
    <w:rsid w:val="003066DD"/>
    <w:rsid w:val="00306725"/>
    <w:rsid w:val="00306AC4"/>
    <w:rsid w:val="00306EC9"/>
    <w:rsid w:val="00306FA9"/>
    <w:rsid w:val="00307162"/>
    <w:rsid w:val="0030728F"/>
    <w:rsid w:val="003072DE"/>
    <w:rsid w:val="0030761F"/>
    <w:rsid w:val="003076EF"/>
    <w:rsid w:val="00307896"/>
    <w:rsid w:val="003078B9"/>
    <w:rsid w:val="003079ED"/>
    <w:rsid w:val="00307A67"/>
    <w:rsid w:val="00307CC1"/>
    <w:rsid w:val="00307CF2"/>
    <w:rsid w:val="00307E9D"/>
    <w:rsid w:val="00307FA2"/>
    <w:rsid w:val="00310084"/>
    <w:rsid w:val="00310588"/>
    <w:rsid w:val="00310D65"/>
    <w:rsid w:val="00310E95"/>
    <w:rsid w:val="003114A9"/>
    <w:rsid w:val="0031191A"/>
    <w:rsid w:val="00311953"/>
    <w:rsid w:val="00311C0F"/>
    <w:rsid w:val="00311C71"/>
    <w:rsid w:val="00311E0B"/>
    <w:rsid w:val="00312083"/>
    <w:rsid w:val="00312431"/>
    <w:rsid w:val="003124CD"/>
    <w:rsid w:val="00312780"/>
    <w:rsid w:val="003127D0"/>
    <w:rsid w:val="00312938"/>
    <w:rsid w:val="00312953"/>
    <w:rsid w:val="00312ABF"/>
    <w:rsid w:val="00312AE2"/>
    <w:rsid w:val="00312C7E"/>
    <w:rsid w:val="00312D3E"/>
    <w:rsid w:val="00312D45"/>
    <w:rsid w:val="00312EFC"/>
    <w:rsid w:val="00312F8D"/>
    <w:rsid w:val="00312FD1"/>
    <w:rsid w:val="00313240"/>
    <w:rsid w:val="003133C1"/>
    <w:rsid w:val="0031347A"/>
    <w:rsid w:val="00313557"/>
    <w:rsid w:val="003137C8"/>
    <w:rsid w:val="00313BE8"/>
    <w:rsid w:val="00313CDC"/>
    <w:rsid w:val="00313FDF"/>
    <w:rsid w:val="00313FEC"/>
    <w:rsid w:val="0031410C"/>
    <w:rsid w:val="00314245"/>
    <w:rsid w:val="00314276"/>
    <w:rsid w:val="003146D0"/>
    <w:rsid w:val="00314C3E"/>
    <w:rsid w:val="00314C56"/>
    <w:rsid w:val="00314D20"/>
    <w:rsid w:val="00314DDA"/>
    <w:rsid w:val="00314F2E"/>
    <w:rsid w:val="0031501D"/>
    <w:rsid w:val="00315185"/>
    <w:rsid w:val="003152D9"/>
    <w:rsid w:val="003153F1"/>
    <w:rsid w:val="003154FE"/>
    <w:rsid w:val="00315674"/>
    <w:rsid w:val="00315766"/>
    <w:rsid w:val="00315786"/>
    <w:rsid w:val="003158EE"/>
    <w:rsid w:val="00315942"/>
    <w:rsid w:val="00315A40"/>
    <w:rsid w:val="00315AAE"/>
    <w:rsid w:val="00315E9B"/>
    <w:rsid w:val="00315EC6"/>
    <w:rsid w:val="003160F7"/>
    <w:rsid w:val="003161B3"/>
    <w:rsid w:val="00316262"/>
    <w:rsid w:val="00316330"/>
    <w:rsid w:val="003165FB"/>
    <w:rsid w:val="003167E0"/>
    <w:rsid w:val="00316802"/>
    <w:rsid w:val="00316889"/>
    <w:rsid w:val="0031691C"/>
    <w:rsid w:val="00316984"/>
    <w:rsid w:val="003169AD"/>
    <w:rsid w:val="00316A80"/>
    <w:rsid w:val="00316C59"/>
    <w:rsid w:val="00316E0C"/>
    <w:rsid w:val="00316E1C"/>
    <w:rsid w:val="00316F08"/>
    <w:rsid w:val="003170AE"/>
    <w:rsid w:val="003172B4"/>
    <w:rsid w:val="003173A0"/>
    <w:rsid w:val="00317942"/>
    <w:rsid w:val="00317975"/>
    <w:rsid w:val="003179AF"/>
    <w:rsid w:val="00317C50"/>
    <w:rsid w:val="00317C68"/>
    <w:rsid w:val="003202A9"/>
    <w:rsid w:val="00320383"/>
    <w:rsid w:val="003203AE"/>
    <w:rsid w:val="00320595"/>
    <w:rsid w:val="003208E9"/>
    <w:rsid w:val="00320932"/>
    <w:rsid w:val="003209F5"/>
    <w:rsid w:val="00320A0A"/>
    <w:rsid w:val="00320AF6"/>
    <w:rsid w:val="00320B5E"/>
    <w:rsid w:val="00320E90"/>
    <w:rsid w:val="003211AC"/>
    <w:rsid w:val="0032176A"/>
    <w:rsid w:val="003218F3"/>
    <w:rsid w:val="003219EA"/>
    <w:rsid w:val="00321A39"/>
    <w:rsid w:val="00321B8C"/>
    <w:rsid w:val="00321BDB"/>
    <w:rsid w:val="00321CBC"/>
    <w:rsid w:val="00321DE4"/>
    <w:rsid w:val="00321EDD"/>
    <w:rsid w:val="00321FDA"/>
    <w:rsid w:val="00322123"/>
    <w:rsid w:val="003224E5"/>
    <w:rsid w:val="003225C2"/>
    <w:rsid w:val="0032281E"/>
    <w:rsid w:val="00322A0C"/>
    <w:rsid w:val="00322C29"/>
    <w:rsid w:val="00322CB7"/>
    <w:rsid w:val="00322D92"/>
    <w:rsid w:val="00322DBD"/>
    <w:rsid w:val="00322F41"/>
    <w:rsid w:val="00322F9F"/>
    <w:rsid w:val="0032301D"/>
    <w:rsid w:val="0032315C"/>
    <w:rsid w:val="00323435"/>
    <w:rsid w:val="0032361E"/>
    <w:rsid w:val="003238F2"/>
    <w:rsid w:val="00323A1C"/>
    <w:rsid w:val="00323A8A"/>
    <w:rsid w:val="00323AFA"/>
    <w:rsid w:val="00323BCE"/>
    <w:rsid w:val="00323D3C"/>
    <w:rsid w:val="00323E3C"/>
    <w:rsid w:val="00323F5D"/>
    <w:rsid w:val="00324066"/>
    <w:rsid w:val="0032428B"/>
    <w:rsid w:val="003244B3"/>
    <w:rsid w:val="00324577"/>
    <w:rsid w:val="0032470A"/>
    <w:rsid w:val="0032472C"/>
    <w:rsid w:val="0032475B"/>
    <w:rsid w:val="0032482D"/>
    <w:rsid w:val="0032496D"/>
    <w:rsid w:val="00324A00"/>
    <w:rsid w:val="00324E34"/>
    <w:rsid w:val="00324FC4"/>
    <w:rsid w:val="0032520A"/>
    <w:rsid w:val="003252BE"/>
    <w:rsid w:val="00325337"/>
    <w:rsid w:val="00325355"/>
    <w:rsid w:val="00325430"/>
    <w:rsid w:val="00325A48"/>
    <w:rsid w:val="00325A52"/>
    <w:rsid w:val="00325B8F"/>
    <w:rsid w:val="00325BA4"/>
    <w:rsid w:val="00325DD0"/>
    <w:rsid w:val="00325E29"/>
    <w:rsid w:val="00325F85"/>
    <w:rsid w:val="00326038"/>
    <w:rsid w:val="0032620D"/>
    <w:rsid w:val="0032633B"/>
    <w:rsid w:val="003263AB"/>
    <w:rsid w:val="00326537"/>
    <w:rsid w:val="00326AC8"/>
    <w:rsid w:val="00326B61"/>
    <w:rsid w:val="00326C11"/>
    <w:rsid w:val="00326F9B"/>
    <w:rsid w:val="00327007"/>
    <w:rsid w:val="003271C6"/>
    <w:rsid w:val="00327524"/>
    <w:rsid w:val="003276AB"/>
    <w:rsid w:val="003276CA"/>
    <w:rsid w:val="0032791C"/>
    <w:rsid w:val="00327C67"/>
    <w:rsid w:val="00327D0B"/>
    <w:rsid w:val="0033003F"/>
    <w:rsid w:val="003301F5"/>
    <w:rsid w:val="0033024F"/>
    <w:rsid w:val="00330A1B"/>
    <w:rsid w:val="00330D98"/>
    <w:rsid w:val="00330FEA"/>
    <w:rsid w:val="003310DB"/>
    <w:rsid w:val="00331121"/>
    <w:rsid w:val="003313AD"/>
    <w:rsid w:val="003317CA"/>
    <w:rsid w:val="003318B2"/>
    <w:rsid w:val="00331940"/>
    <w:rsid w:val="003319D4"/>
    <w:rsid w:val="00331B65"/>
    <w:rsid w:val="00331C13"/>
    <w:rsid w:val="00331C18"/>
    <w:rsid w:val="00331E80"/>
    <w:rsid w:val="00331FBA"/>
    <w:rsid w:val="003321C3"/>
    <w:rsid w:val="0033228F"/>
    <w:rsid w:val="00332675"/>
    <w:rsid w:val="00332869"/>
    <w:rsid w:val="00332A68"/>
    <w:rsid w:val="00332EB6"/>
    <w:rsid w:val="0033307F"/>
    <w:rsid w:val="00333092"/>
    <w:rsid w:val="003332CE"/>
    <w:rsid w:val="0033334F"/>
    <w:rsid w:val="003335B0"/>
    <w:rsid w:val="0033367B"/>
    <w:rsid w:val="003339B6"/>
    <w:rsid w:val="00333BF4"/>
    <w:rsid w:val="003340AB"/>
    <w:rsid w:val="003340C5"/>
    <w:rsid w:val="003341C6"/>
    <w:rsid w:val="003342D6"/>
    <w:rsid w:val="003342FF"/>
    <w:rsid w:val="0033434A"/>
    <w:rsid w:val="0033444B"/>
    <w:rsid w:val="003344FA"/>
    <w:rsid w:val="00334CFF"/>
    <w:rsid w:val="00334E16"/>
    <w:rsid w:val="00335133"/>
    <w:rsid w:val="00335167"/>
    <w:rsid w:val="003351A5"/>
    <w:rsid w:val="00335219"/>
    <w:rsid w:val="0033533A"/>
    <w:rsid w:val="00335896"/>
    <w:rsid w:val="003358CF"/>
    <w:rsid w:val="00335BCA"/>
    <w:rsid w:val="00335C2C"/>
    <w:rsid w:val="00335FB9"/>
    <w:rsid w:val="0033608F"/>
    <w:rsid w:val="003362E7"/>
    <w:rsid w:val="0033633A"/>
    <w:rsid w:val="0033639E"/>
    <w:rsid w:val="00336571"/>
    <w:rsid w:val="00336756"/>
    <w:rsid w:val="003368B2"/>
    <w:rsid w:val="00336997"/>
    <w:rsid w:val="00336A07"/>
    <w:rsid w:val="00336AFA"/>
    <w:rsid w:val="00336B01"/>
    <w:rsid w:val="00336BC9"/>
    <w:rsid w:val="00336CB4"/>
    <w:rsid w:val="00336EAF"/>
    <w:rsid w:val="00337467"/>
    <w:rsid w:val="003374F4"/>
    <w:rsid w:val="003377C4"/>
    <w:rsid w:val="00337903"/>
    <w:rsid w:val="00337BBC"/>
    <w:rsid w:val="00337CBE"/>
    <w:rsid w:val="00337DA1"/>
    <w:rsid w:val="00337EE4"/>
    <w:rsid w:val="00337F0A"/>
    <w:rsid w:val="00340057"/>
    <w:rsid w:val="003402C3"/>
    <w:rsid w:val="0034046D"/>
    <w:rsid w:val="0034046F"/>
    <w:rsid w:val="003404A1"/>
    <w:rsid w:val="00340661"/>
    <w:rsid w:val="0034080E"/>
    <w:rsid w:val="00340E06"/>
    <w:rsid w:val="0034103F"/>
    <w:rsid w:val="0034105E"/>
    <w:rsid w:val="003410DA"/>
    <w:rsid w:val="003414BF"/>
    <w:rsid w:val="0034184E"/>
    <w:rsid w:val="00341861"/>
    <w:rsid w:val="00341C55"/>
    <w:rsid w:val="00341DE0"/>
    <w:rsid w:val="00342130"/>
    <w:rsid w:val="00342346"/>
    <w:rsid w:val="00342382"/>
    <w:rsid w:val="003423C3"/>
    <w:rsid w:val="00342414"/>
    <w:rsid w:val="003426B0"/>
    <w:rsid w:val="003427A0"/>
    <w:rsid w:val="003430AF"/>
    <w:rsid w:val="0034348E"/>
    <w:rsid w:val="00343790"/>
    <w:rsid w:val="0034392A"/>
    <w:rsid w:val="00343C55"/>
    <w:rsid w:val="00343D3F"/>
    <w:rsid w:val="00344017"/>
    <w:rsid w:val="0034422E"/>
    <w:rsid w:val="00344276"/>
    <w:rsid w:val="0034497A"/>
    <w:rsid w:val="00344E1A"/>
    <w:rsid w:val="00344EAD"/>
    <w:rsid w:val="00344ED6"/>
    <w:rsid w:val="003452FC"/>
    <w:rsid w:val="0034535B"/>
    <w:rsid w:val="0034563D"/>
    <w:rsid w:val="00345791"/>
    <w:rsid w:val="00345795"/>
    <w:rsid w:val="00345DDB"/>
    <w:rsid w:val="0034603C"/>
    <w:rsid w:val="00346071"/>
    <w:rsid w:val="00346100"/>
    <w:rsid w:val="00346135"/>
    <w:rsid w:val="0034621F"/>
    <w:rsid w:val="0034651E"/>
    <w:rsid w:val="003466BC"/>
    <w:rsid w:val="00346701"/>
    <w:rsid w:val="003468E9"/>
    <w:rsid w:val="00346A7A"/>
    <w:rsid w:val="00346E47"/>
    <w:rsid w:val="00346E90"/>
    <w:rsid w:val="00346FF6"/>
    <w:rsid w:val="00347379"/>
    <w:rsid w:val="00347437"/>
    <w:rsid w:val="003474DB"/>
    <w:rsid w:val="00347593"/>
    <w:rsid w:val="00347722"/>
    <w:rsid w:val="0034784E"/>
    <w:rsid w:val="00347877"/>
    <w:rsid w:val="0034790A"/>
    <w:rsid w:val="00347E0F"/>
    <w:rsid w:val="003500AD"/>
    <w:rsid w:val="003500C4"/>
    <w:rsid w:val="003505A7"/>
    <w:rsid w:val="0035060A"/>
    <w:rsid w:val="00350E56"/>
    <w:rsid w:val="00350F10"/>
    <w:rsid w:val="00350F99"/>
    <w:rsid w:val="003511B6"/>
    <w:rsid w:val="003513AD"/>
    <w:rsid w:val="003514AF"/>
    <w:rsid w:val="003517BF"/>
    <w:rsid w:val="0035191A"/>
    <w:rsid w:val="00351BF6"/>
    <w:rsid w:val="00351E15"/>
    <w:rsid w:val="00351F78"/>
    <w:rsid w:val="00351FBD"/>
    <w:rsid w:val="00352621"/>
    <w:rsid w:val="00352653"/>
    <w:rsid w:val="0035285C"/>
    <w:rsid w:val="00352908"/>
    <w:rsid w:val="00352B07"/>
    <w:rsid w:val="00353056"/>
    <w:rsid w:val="00353132"/>
    <w:rsid w:val="00353141"/>
    <w:rsid w:val="003533FA"/>
    <w:rsid w:val="00353646"/>
    <w:rsid w:val="00353821"/>
    <w:rsid w:val="00353937"/>
    <w:rsid w:val="00353AA3"/>
    <w:rsid w:val="00353B7A"/>
    <w:rsid w:val="00353C89"/>
    <w:rsid w:val="00353D9D"/>
    <w:rsid w:val="00354054"/>
    <w:rsid w:val="0035420A"/>
    <w:rsid w:val="003543AC"/>
    <w:rsid w:val="00354924"/>
    <w:rsid w:val="00354A62"/>
    <w:rsid w:val="00354AA6"/>
    <w:rsid w:val="00354AEC"/>
    <w:rsid w:val="00354AF7"/>
    <w:rsid w:val="00354B1E"/>
    <w:rsid w:val="00354B26"/>
    <w:rsid w:val="00354F09"/>
    <w:rsid w:val="00355044"/>
    <w:rsid w:val="0035507B"/>
    <w:rsid w:val="0035509C"/>
    <w:rsid w:val="003550B6"/>
    <w:rsid w:val="00355113"/>
    <w:rsid w:val="003551A1"/>
    <w:rsid w:val="0035520D"/>
    <w:rsid w:val="003553CD"/>
    <w:rsid w:val="00355936"/>
    <w:rsid w:val="00355AAA"/>
    <w:rsid w:val="00355C50"/>
    <w:rsid w:val="00355F76"/>
    <w:rsid w:val="00356381"/>
    <w:rsid w:val="00356565"/>
    <w:rsid w:val="00356618"/>
    <w:rsid w:val="00356636"/>
    <w:rsid w:val="00356929"/>
    <w:rsid w:val="00356AD8"/>
    <w:rsid w:val="00356F40"/>
    <w:rsid w:val="0035710F"/>
    <w:rsid w:val="0035736C"/>
    <w:rsid w:val="00357385"/>
    <w:rsid w:val="00357593"/>
    <w:rsid w:val="00357775"/>
    <w:rsid w:val="003577D0"/>
    <w:rsid w:val="0035798D"/>
    <w:rsid w:val="00357AAC"/>
    <w:rsid w:val="00357C14"/>
    <w:rsid w:val="00357C52"/>
    <w:rsid w:val="00357C77"/>
    <w:rsid w:val="00357E7D"/>
    <w:rsid w:val="00360249"/>
    <w:rsid w:val="00360C23"/>
    <w:rsid w:val="00360EE9"/>
    <w:rsid w:val="00361031"/>
    <w:rsid w:val="0036133F"/>
    <w:rsid w:val="00361391"/>
    <w:rsid w:val="0036153A"/>
    <w:rsid w:val="003615E8"/>
    <w:rsid w:val="00361739"/>
    <w:rsid w:val="003618F7"/>
    <w:rsid w:val="00361B55"/>
    <w:rsid w:val="00361D40"/>
    <w:rsid w:val="00361D71"/>
    <w:rsid w:val="00361F71"/>
    <w:rsid w:val="00361F8A"/>
    <w:rsid w:val="00362107"/>
    <w:rsid w:val="00362227"/>
    <w:rsid w:val="003623CB"/>
    <w:rsid w:val="0036248B"/>
    <w:rsid w:val="003624F5"/>
    <w:rsid w:val="003626EC"/>
    <w:rsid w:val="00362E12"/>
    <w:rsid w:val="00362ED4"/>
    <w:rsid w:val="00362F6B"/>
    <w:rsid w:val="00363197"/>
    <w:rsid w:val="00363513"/>
    <w:rsid w:val="0036352F"/>
    <w:rsid w:val="00363887"/>
    <w:rsid w:val="003638B6"/>
    <w:rsid w:val="00363906"/>
    <w:rsid w:val="00363B14"/>
    <w:rsid w:val="00363B26"/>
    <w:rsid w:val="003640B7"/>
    <w:rsid w:val="003640BB"/>
    <w:rsid w:val="003641E4"/>
    <w:rsid w:val="00364205"/>
    <w:rsid w:val="00364260"/>
    <w:rsid w:val="00364779"/>
    <w:rsid w:val="0036488B"/>
    <w:rsid w:val="003649FF"/>
    <w:rsid w:val="00364F45"/>
    <w:rsid w:val="00364FEB"/>
    <w:rsid w:val="00365137"/>
    <w:rsid w:val="003651FB"/>
    <w:rsid w:val="003652A6"/>
    <w:rsid w:val="003655F1"/>
    <w:rsid w:val="00365654"/>
    <w:rsid w:val="00365687"/>
    <w:rsid w:val="0036573B"/>
    <w:rsid w:val="0036578C"/>
    <w:rsid w:val="003658A2"/>
    <w:rsid w:val="00365942"/>
    <w:rsid w:val="00365985"/>
    <w:rsid w:val="00365C11"/>
    <w:rsid w:val="00366154"/>
    <w:rsid w:val="00366263"/>
    <w:rsid w:val="00366709"/>
    <w:rsid w:val="00366834"/>
    <w:rsid w:val="00366987"/>
    <w:rsid w:val="0036698A"/>
    <w:rsid w:val="00366B68"/>
    <w:rsid w:val="00366DE9"/>
    <w:rsid w:val="00366F31"/>
    <w:rsid w:val="003672CD"/>
    <w:rsid w:val="003674C7"/>
    <w:rsid w:val="0036766C"/>
    <w:rsid w:val="00367896"/>
    <w:rsid w:val="003678EE"/>
    <w:rsid w:val="003678F9"/>
    <w:rsid w:val="00367A20"/>
    <w:rsid w:val="00367A23"/>
    <w:rsid w:val="00367A7D"/>
    <w:rsid w:val="00367AFF"/>
    <w:rsid w:val="00367B54"/>
    <w:rsid w:val="00367C11"/>
    <w:rsid w:val="00367D51"/>
    <w:rsid w:val="00367E43"/>
    <w:rsid w:val="003700B6"/>
    <w:rsid w:val="0037048B"/>
    <w:rsid w:val="003709D0"/>
    <w:rsid w:val="00370F03"/>
    <w:rsid w:val="00371108"/>
    <w:rsid w:val="003718C2"/>
    <w:rsid w:val="00371DEF"/>
    <w:rsid w:val="00372123"/>
    <w:rsid w:val="003724C9"/>
    <w:rsid w:val="00372645"/>
    <w:rsid w:val="00372687"/>
    <w:rsid w:val="003726A4"/>
    <w:rsid w:val="003726D2"/>
    <w:rsid w:val="003729EB"/>
    <w:rsid w:val="00372B7A"/>
    <w:rsid w:val="00372ECF"/>
    <w:rsid w:val="00372F27"/>
    <w:rsid w:val="00373343"/>
    <w:rsid w:val="00373594"/>
    <w:rsid w:val="0037360E"/>
    <w:rsid w:val="003736A0"/>
    <w:rsid w:val="003737D8"/>
    <w:rsid w:val="00373842"/>
    <w:rsid w:val="003738BF"/>
    <w:rsid w:val="003739C4"/>
    <w:rsid w:val="00373E6B"/>
    <w:rsid w:val="00373F79"/>
    <w:rsid w:val="0037402E"/>
    <w:rsid w:val="0037434E"/>
    <w:rsid w:val="0037443F"/>
    <w:rsid w:val="0037459A"/>
    <w:rsid w:val="003749C6"/>
    <w:rsid w:val="003749FB"/>
    <w:rsid w:val="00374EFB"/>
    <w:rsid w:val="0037516A"/>
    <w:rsid w:val="0037532C"/>
    <w:rsid w:val="003753D0"/>
    <w:rsid w:val="003754ED"/>
    <w:rsid w:val="003757F0"/>
    <w:rsid w:val="00375BA8"/>
    <w:rsid w:val="00375D05"/>
    <w:rsid w:val="00375D65"/>
    <w:rsid w:val="00376090"/>
    <w:rsid w:val="0037621E"/>
    <w:rsid w:val="00376710"/>
    <w:rsid w:val="00376816"/>
    <w:rsid w:val="00376A04"/>
    <w:rsid w:val="00376BC6"/>
    <w:rsid w:val="00376C88"/>
    <w:rsid w:val="00376D6F"/>
    <w:rsid w:val="00377042"/>
    <w:rsid w:val="00377182"/>
    <w:rsid w:val="003771C7"/>
    <w:rsid w:val="003772F5"/>
    <w:rsid w:val="003773B5"/>
    <w:rsid w:val="003775F2"/>
    <w:rsid w:val="003776CF"/>
    <w:rsid w:val="0037778B"/>
    <w:rsid w:val="003778F6"/>
    <w:rsid w:val="00377A32"/>
    <w:rsid w:val="00377B1C"/>
    <w:rsid w:val="00377BB7"/>
    <w:rsid w:val="00377C17"/>
    <w:rsid w:val="00377C5A"/>
    <w:rsid w:val="00377E74"/>
    <w:rsid w:val="00377ED0"/>
    <w:rsid w:val="00377FE0"/>
    <w:rsid w:val="0038006C"/>
    <w:rsid w:val="00380100"/>
    <w:rsid w:val="003806C8"/>
    <w:rsid w:val="00380924"/>
    <w:rsid w:val="00380A01"/>
    <w:rsid w:val="00380B39"/>
    <w:rsid w:val="00380DC6"/>
    <w:rsid w:val="00380E26"/>
    <w:rsid w:val="00380EE2"/>
    <w:rsid w:val="00380F3F"/>
    <w:rsid w:val="00380F45"/>
    <w:rsid w:val="00380FA8"/>
    <w:rsid w:val="00381013"/>
    <w:rsid w:val="00381020"/>
    <w:rsid w:val="00381070"/>
    <w:rsid w:val="00381130"/>
    <w:rsid w:val="003812EE"/>
    <w:rsid w:val="003813DC"/>
    <w:rsid w:val="0038142F"/>
    <w:rsid w:val="003819D0"/>
    <w:rsid w:val="00381AA9"/>
    <w:rsid w:val="00381D7A"/>
    <w:rsid w:val="00381E1D"/>
    <w:rsid w:val="00381EE5"/>
    <w:rsid w:val="003820AA"/>
    <w:rsid w:val="0038224D"/>
    <w:rsid w:val="003822B3"/>
    <w:rsid w:val="003822EF"/>
    <w:rsid w:val="00382405"/>
    <w:rsid w:val="0038258A"/>
    <w:rsid w:val="00382C98"/>
    <w:rsid w:val="00382CC2"/>
    <w:rsid w:val="00382EE0"/>
    <w:rsid w:val="00382EEE"/>
    <w:rsid w:val="00382F10"/>
    <w:rsid w:val="00382FB0"/>
    <w:rsid w:val="00383056"/>
    <w:rsid w:val="00383497"/>
    <w:rsid w:val="00383560"/>
    <w:rsid w:val="003835BE"/>
    <w:rsid w:val="003835C5"/>
    <w:rsid w:val="003836E6"/>
    <w:rsid w:val="003836F7"/>
    <w:rsid w:val="00383C13"/>
    <w:rsid w:val="00384248"/>
    <w:rsid w:val="00384472"/>
    <w:rsid w:val="00384521"/>
    <w:rsid w:val="003848BA"/>
    <w:rsid w:val="003848EE"/>
    <w:rsid w:val="00384A59"/>
    <w:rsid w:val="00384BC7"/>
    <w:rsid w:val="00384CC0"/>
    <w:rsid w:val="00384CCA"/>
    <w:rsid w:val="00384F3B"/>
    <w:rsid w:val="003854FA"/>
    <w:rsid w:val="003855DA"/>
    <w:rsid w:val="0038569A"/>
    <w:rsid w:val="00385757"/>
    <w:rsid w:val="00385760"/>
    <w:rsid w:val="003857EA"/>
    <w:rsid w:val="00385A98"/>
    <w:rsid w:val="00385CD7"/>
    <w:rsid w:val="00385DCD"/>
    <w:rsid w:val="00385DD8"/>
    <w:rsid w:val="00385E15"/>
    <w:rsid w:val="00385F24"/>
    <w:rsid w:val="00385F79"/>
    <w:rsid w:val="00386075"/>
    <w:rsid w:val="00386103"/>
    <w:rsid w:val="0038639F"/>
    <w:rsid w:val="00386495"/>
    <w:rsid w:val="00386726"/>
    <w:rsid w:val="003867A9"/>
    <w:rsid w:val="00386882"/>
    <w:rsid w:val="003868B8"/>
    <w:rsid w:val="00386D21"/>
    <w:rsid w:val="00386DC5"/>
    <w:rsid w:val="00386E10"/>
    <w:rsid w:val="00386F0A"/>
    <w:rsid w:val="00387177"/>
    <w:rsid w:val="00387483"/>
    <w:rsid w:val="0038756B"/>
    <w:rsid w:val="0038762E"/>
    <w:rsid w:val="0038787D"/>
    <w:rsid w:val="003878C1"/>
    <w:rsid w:val="00387997"/>
    <w:rsid w:val="003879F7"/>
    <w:rsid w:val="00387AFC"/>
    <w:rsid w:val="00387CB3"/>
    <w:rsid w:val="003901A5"/>
    <w:rsid w:val="003901B4"/>
    <w:rsid w:val="003901D4"/>
    <w:rsid w:val="0039037E"/>
    <w:rsid w:val="0039045B"/>
    <w:rsid w:val="003905BE"/>
    <w:rsid w:val="00390641"/>
    <w:rsid w:val="0039076D"/>
    <w:rsid w:val="003908C7"/>
    <w:rsid w:val="00390989"/>
    <w:rsid w:val="00390C02"/>
    <w:rsid w:val="00390C3B"/>
    <w:rsid w:val="00390CEC"/>
    <w:rsid w:val="00390D43"/>
    <w:rsid w:val="00390DE8"/>
    <w:rsid w:val="00390FE6"/>
    <w:rsid w:val="00391091"/>
    <w:rsid w:val="0039118C"/>
    <w:rsid w:val="00391193"/>
    <w:rsid w:val="0039127C"/>
    <w:rsid w:val="00391344"/>
    <w:rsid w:val="0039142B"/>
    <w:rsid w:val="003915B5"/>
    <w:rsid w:val="003915E1"/>
    <w:rsid w:val="003918F7"/>
    <w:rsid w:val="003919A3"/>
    <w:rsid w:val="00391C23"/>
    <w:rsid w:val="00391D7D"/>
    <w:rsid w:val="00392139"/>
    <w:rsid w:val="003922FC"/>
    <w:rsid w:val="0039244B"/>
    <w:rsid w:val="003924EA"/>
    <w:rsid w:val="003927BF"/>
    <w:rsid w:val="00392905"/>
    <w:rsid w:val="00392BE6"/>
    <w:rsid w:val="00392D2E"/>
    <w:rsid w:val="00392F2E"/>
    <w:rsid w:val="0039307E"/>
    <w:rsid w:val="00393085"/>
    <w:rsid w:val="0039330A"/>
    <w:rsid w:val="003935FE"/>
    <w:rsid w:val="00393724"/>
    <w:rsid w:val="0039375B"/>
    <w:rsid w:val="00393A5C"/>
    <w:rsid w:val="00393C4E"/>
    <w:rsid w:val="00393D42"/>
    <w:rsid w:val="00393E63"/>
    <w:rsid w:val="00394074"/>
    <w:rsid w:val="00394598"/>
    <w:rsid w:val="0039459E"/>
    <w:rsid w:val="003945AA"/>
    <w:rsid w:val="003947EC"/>
    <w:rsid w:val="00394943"/>
    <w:rsid w:val="00394A00"/>
    <w:rsid w:val="00394D21"/>
    <w:rsid w:val="00394E0B"/>
    <w:rsid w:val="00394E81"/>
    <w:rsid w:val="00395181"/>
    <w:rsid w:val="0039548F"/>
    <w:rsid w:val="00395881"/>
    <w:rsid w:val="00395B4D"/>
    <w:rsid w:val="00395B9E"/>
    <w:rsid w:val="00395BC6"/>
    <w:rsid w:val="00395BDC"/>
    <w:rsid w:val="00395C12"/>
    <w:rsid w:val="00395C4E"/>
    <w:rsid w:val="00395C66"/>
    <w:rsid w:val="00395C88"/>
    <w:rsid w:val="00395D6E"/>
    <w:rsid w:val="00395D9F"/>
    <w:rsid w:val="00396568"/>
    <w:rsid w:val="003965A0"/>
    <w:rsid w:val="00396655"/>
    <w:rsid w:val="00396697"/>
    <w:rsid w:val="003966C7"/>
    <w:rsid w:val="003966D4"/>
    <w:rsid w:val="003966F3"/>
    <w:rsid w:val="003966FA"/>
    <w:rsid w:val="003968E1"/>
    <w:rsid w:val="00396B20"/>
    <w:rsid w:val="00396BEC"/>
    <w:rsid w:val="00396EB2"/>
    <w:rsid w:val="00396F01"/>
    <w:rsid w:val="00397147"/>
    <w:rsid w:val="003973F1"/>
    <w:rsid w:val="00397440"/>
    <w:rsid w:val="00397631"/>
    <w:rsid w:val="003976D6"/>
    <w:rsid w:val="00397746"/>
    <w:rsid w:val="0039779D"/>
    <w:rsid w:val="00397AA2"/>
    <w:rsid w:val="00397AEC"/>
    <w:rsid w:val="00397D36"/>
    <w:rsid w:val="00397E67"/>
    <w:rsid w:val="003A0101"/>
    <w:rsid w:val="003A016A"/>
    <w:rsid w:val="003A033C"/>
    <w:rsid w:val="003A0408"/>
    <w:rsid w:val="003A0AE2"/>
    <w:rsid w:val="003A0EC7"/>
    <w:rsid w:val="003A14ED"/>
    <w:rsid w:val="003A16DE"/>
    <w:rsid w:val="003A17E4"/>
    <w:rsid w:val="003A19EF"/>
    <w:rsid w:val="003A1A52"/>
    <w:rsid w:val="003A1AAB"/>
    <w:rsid w:val="003A1D3B"/>
    <w:rsid w:val="003A1EBE"/>
    <w:rsid w:val="003A1FB4"/>
    <w:rsid w:val="003A204F"/>
    <w:rsid w:val="003A209C"/>
    <w:rsid w:val="003A20A9"/>
    <w:rsid w:val="003A20C6"/>
    <w:rsid w:val="003A2136"/>
    <w:rsid w:val="003A252D"/>
    <w:rsid w:val="003A2544"/>
    <w:rsid w:val="003A2755"/>
    <w:rsid w:val="003A2807"/>
    <w:rsid w:val="003A2BCD"/>
    <w:rsid w:val="003A2E6C"/>
    <w:rsid w:val="003A2EA6"/>
    <w:rsid w:val="003A2F14"/>
    <w:rsid w:val="003A31FF"/>
    <w:rsid w:val="003A34C0"/>
    <w:rsid w:val="003A34C3"/>
    <w:rsid w:val="003A3508"/>
    <w:rsid w:val="003A3706"/>
    <w:rsid w:val="003A37FA"/>
    <w:rsid w:val="003A391D"/>
    <w:rsid w:val="003A3AF0"/>
    <w:rsid w:val="003A3C4F"/>
    <w:rsid w:val="003A3E87"/>
    <w:rsid w:val="003A42EF"/>
    <w:rsid w:val="003A4333"/>
    <w:rsid w:val="003A43FD"/>
    <w:rsid w:val="003A4424"/>
    <w:rsid w:val="003A458F"/>
    <w:rsid w:val="003A480F"/>
    <w:rsid w:val="003A484D"/>
    <w:rsid w:val="003A48A3"/>
    <w:rsid w:val="003A4AB1"/>
    <w:rsid w:val="003A4AE5"/>
    <w:rsid w:val="003A4E14"/>
    <w:rsid w:val="003A4E69"/>
    <w:rsid w:val="003A51A5"/>
    <w:rsid w:val="003A52DE"/>
    <w:rsid w:val="003A5324"/>
    <w:rsid w:val="003A546F"/>
    <w:rsid w:val="003A54D1"/>
    <w:rsid w:val="003A5502"/>
    <w:rsid w:val="003A55E9"/>
    <w:rsid w:val="003A55F5"/>
    <w:rsid w:val="003A5825"/>
    <w:rsid w:val="003A5B9A"/>
    <w:rsid w:val="003A5E69"/>
    <w:rsid w:val="003A6246"/>
    <w:rsid w:val="003A6430"/>
    <w:rsid w:val="003A6626"/>
    <w:rsid w:val="003A6868"/>
    <w:rsid w:val="003A6B30"/>
    <w:rsid w:val="003A6B5D"/>
    <w:rsid w:val="003A6BCB"/>
    <w:rsid w:val="003A6D43"/>
    <w:rsid w:val="003A6E8D"/>
    <w:rsid w:val="003A6EB0"/>
    <w:rsid w:val="003A7074"/>
    <w:rsid w:val="003A70AD"/>
    <w:rsid w:val="003A7809"/>
    <w:rsid w:val="003A78C7"/>
    <w:rsid w:val="003A7ADE"/>
    <w:rsid w:val="003A7C5E"/>
    <w:rsid w:val="003A7CB9"/>
    <w:rsid w:val="003A7CCF"/>
    <w:rsid w:val="003A7E21"/>
    <w:rsid w:val="003A7ED0"/>
    <w:rsid w:val="003B00DD"/>
    <w:rsid w:val="003B0313"/>
    <w:rsid w:val="003B035C"/>
    <w:rsid w:val="003B050E"/>
    <w:rsid w:val="003B0604"/>
    <w:rsid w:val="003B08BA"/>
    <w:rsid w:val="003B0B3E"/>
    <w:rsid w:val="003B0EE8"/>
    <w:rsid w:val="003B0F05"/>
    <w:rsid w:val="003B0F3A"/>
    <w:rsid w:val="003B1288"/>
    <w:rsid w:val="003B1427"/>
    <w:rsid w:val="003B14B1"/>
    <w:rsid w:val="003B157D"/>
    <w:rsid w:val="003B16AE"/>
    <w:rsid w:val="003B18DF"/>
    <w:rsid w:val="003B1C8D"/>
    <w:rsid w:val="003B203E"/>
    <w:rsid w:val="003B20E7"/>
    <w:rsid w:val="003B2186"/>
    <w:rsid w:val="003B221F"/>
    <w:rsid w:val="003B2298"/>
    <w:rsid w:val="003B2419"/>
    <w:rsid w:val="003B243B"/>
    <w:rsid w:val="003B260A"/>
    <w:rsid w:val="003B2733"/>
    <w:rsid w:val="003B2861"/>
    <w:rsid w:val="003B2A07"/>
    <w:rsid w:val="003B2ADA"/>
    <w:rsid w:val="003B2D4D"/>
    <w:rsid w:val="003B303E"/>
    <w:rsid w:val="003B30F7"/>
    <w:rsid w:val="003B3182"/>
    <w:rsid w:val="003B33FE"/>
    <w:rsid w:val="003B33FF"/>
    <w:rsid w:val="003B3578"/>
    <w:rsid w:val="003B3658"/>
    <w:rsid w:val="003B3667"/>
    <w:rsid w:val="003B395D"/>
    <w:rsid w:val="003B415F"/>
    <w:rsid w:val="003B41B7"/>
    <w:rsid w:val="003B4388"/>
    <w:rsid w:val="003B4480"/>
    <w:rsid w:val="003B44AE"/>
    <w:rsid w:val="003B44C2"/>
    <w:rsid w:val="003B452D"/>
    <w:rsid w:val="003B45A1"/>
    <w:rsid w:val="003B4674"/>
    <w:rsid w:val="003B47D3"/>
    <w:rsid w:val="003B4A78"/>
    <w:rsid w:val="003B4CA1"/>
    <w:rsid w:val="003B4D0F"/>
    <w:rsid w:val="003B4D21"/>
    <w:rsid w:val="003B4D71"/>
    <w:rsid w:val="003B4DC3"/>
    <w:rsid w:val="003B52C1"/>
    <w:rsid w:val="003B5363"/>
    <w:rsid w:val="003B55B1"/>
    <w:rsid w:val="003B5714"/>
    <w:rsid w:val="003B5726"/>
    <w:rsid w:val="003B5908"/>
    <w:rsid w:val="003B5957"/>
    <w:rsid w:val="003B5B83"/>
    <w:rsid w:val="003B5C5D"/>
    <w:rsid w:val="003B5E6F"/>
    <w:rsid w:val="003B6126"/>
    <w:rsid w:val="003B61EB"/>
    <w:rsid w:val="003B6495"/>
    <w:rsid w:val="003B6569"/>
    <w:rsid w:val="003B6640"/>
    <w:rsid w:val="003B66C2"/>
    <w:rsid w:val="003B6868"/>
    <w:rsid w:val="003B6D4B"/>
    <w:rsid w:val="003B73BD"/>
    <w:rsid w:val="003B73C3"/>
    <w:rsid w:val="003B766D"/>
    <w:rsid w:val="003B794C"/>
    <w:rsid w:val="003B7E0C"/>
    <w:rsid w:val="003B7F56"/>
    <w:rsid w:val="003C0045"/>
    <w:rsid w:val="003C011D"/>
    <w:rsid w:val="003C017E"/>
    <w:rsid w:val="003C0190"/>
    <w:rsid w:val="003C032F"/>
    <w:rsid w:val="003C03F8"/>
    <w:rsid w:val="003C0581"/>
    <w:rsid w:val="003C05FD"/>
    <w:rsid w:val="003C0880"/>
    <w:rsid w:val="003C0902"/>
    <w:rsid w:val="003C0B2B"/>
    <w:rsid w:val="003C0BB1"/>
    <w:rsid w:val="003C0E6D"/>
    <w:rsid w:val="003C0EBE"/>
    <w:rsid w:val="003C0FCC"/>
    <w:rsid w:val="003C1021"/>
    <w:rsid w:val="003C10BF"/>
    <w:rsid w:val="003C11E9"/>
    <w:rsid w:val="003C1850"/>
    <w:rsid w:val="003C1A4F"/>
    <w:rsid w:val="003C1E2D"/>
    <w:rsid w:val="003C1E53"/>
    <w:rsid w:val="003C1EC1"/>
    <w:rsid w:val="003C208C"/>
    <w:rsid w:val="003C20A6"/>
    <w:rsid w:val="003C2215"/>
    <w:rsid w:val="003C25B5"/>
    <w:rsid w:val="003C2740"/>
    <w:rsid w:val="003C2808"/>
    <w:rsid w:val="003C288D"/>
    <w:rsid w:val="003C28D6"/>
    <w:rsid w:val="003C28DB"/>
    <w:rsid w:val="003C2C12"/>
    <w:rsid w:val="003C2CB2"/>
    <w:rsid w:val="003C2E69"/>
    <w:rsid w:val="003C3071"/>
    <w:rsid w:val="003C30E8"/>
    <w:rsid w:val="003C33F8"/>
    <w:rsid w:val="003C35BD"/>
    <w:rsid w:val="003C3610"/>
    <w:rsid w:val="003C376F"/>
    <w:rsid w:val="003C3B28"/>
    <w:rsid w:val="003C3CE1"/>
    <w:rsid w:val="003C3DAA"/>
    <w:rsid w:val="003C3FB7"/>
    <w:rsid w:val="003C4153"/>
    <w:rsid w:val="003C423D"/>
    <w:rsid w:val="003C427A"/>
    <w:rsid w:val="003C42D3"/>
    <w:rsid w:val="003C4493"/>
    <w:rsid w:val="003C4927"/>
    <w:rsid w:val="003C4943"/>
    <w:rsid w:val="003C4A8C"/>
    <w:rsid w:val="003C4AAC"/>
    <w:rsid w:val="003C4B51"/>
    <w:rsid w:val="003C4BA9"/>
    <w:rsid w:val="003C4E64"/>
    <w:rsid w:val="003C4E9D"/>
    <w:rsid w:val="003C500A"/>
    <w:rsid w:val="003C5062"/>
    <w:rsid w:val="003C513B"/>
    <w:rsid w:val="003C543D"/>
    <w:rsid w:val="003C554B"/>
    <w:rsid w:val="003C5556"/>
    <w:rsid w:val="003C5661"/>
    <w:rsid w:val="003C5719"/>
    <w:rsid w:val="003C5BA4"/>
    <w:rsid w:val="003C5D69"/>
    <w:rsid w:val="003C5DE2"/>
    <w:rsid w:val="003C5EC0"/>
    <w:rsid w:val="003C5FFD"/>
    <w:rsid w:val="003C6126"/>
    <w:rsid w:val="003C6150"/>
    <w:rsid w:val="003C61EC"/>
    <w:rsid w:val="003C6446"/>
    <w:rsid w:val="003C64B0"/>
    <w:rsid w:val="003C64CB"/>
    <w:rsid w:val="003C68F2"/>
    <w:rsid w:val="003C6C13"/>
    <w:rsid w:val="003C6C39"/>
    <w:rsid w:val="003C6E20"/>
    <w:rsid w:val="003C7007"/>
    <w:rsid w:val="003C71B3"/>
    <w:rsid w:val="003C72DC"/>
    <w:rsid w:val="003C72FE"/>
    <w:rsid w:val="003C74FD"/>
    <w:rsid w:val="003C771B"/>
    <w:rsid w:val="003C7BBD"/>
    <w:rsid w:val="003C7C93"/>
    <w:rsid w:val="003C7DD9"/>
    <w:rsid w:val="003C7F66"/>
    <w:rsid w:val="003C7FC3"/>
    <w:rsid w:val="003D0018"/>
    <w:rsid w:val="003D0966"/>
    <w:rsid w:val="003D09FD"/>
    <w:rsid w:val="003D0E48"/>
    <w:rsid w:val="003D0F08"/>
    <w:rsid w:val="003D1012"/>
    <w:rsid w:val="003D1030"/>
    <w:rsid w:val="003D1425"/>
    <w:rsid w:val="003D14BA"/>
    <w:rsid w:val="003D190B"/>
    <w:rsid w:val="003D1A2D"/>
    <w:rsid w:val="003D1F1E"/>
    <w:rsid w:val="003D1F74"/>
    <w:rsid w:val="003D1FD8"/>
    <w:rsid w:val="003D219E"/>
    <w:rsid w:val="003D21FA"/>
    <w:rsid w:val="003D23FD"/>
    <w:rsid w:val="003D28F7"/>
    <w:rsid w:val="003D2A54"/>
    <w:rsid w:val="003D2BF4"/>
    <w:rsid w:val="003D2C2C"/>
    <w:rsid w:val="003D2EB3"/>
    <w:rsid w:val="003D3158"/>
    <w:rsid w:val="003D344E"/>
    <w:rsid w:val="003D3744"/>
    <w:rsid w:val="003D3794"/>
    <w:rsid w:val="003D39A4"/>
    <w:rsid w:val="003D39AB"/>
    <w:rsid w:val="003D39C2"/>
    <w:rsid w:val="003D3BA1"/>
    <w:rsid w:val="003D3BD3"/>
    <w:rsid w:val="003D3D9B"/>
    <w:rsid w:val="003D3DAE"/>
    <w:rsid w:val="003D3E62"/>
    <w:rsid w:val="003D415E"/>
    <w:rsid w:val="003D42E1"/>
    <w:rsid w:val="003D4966"/>
    <w:rsid w:val="003D4B15"/>
    <w:rsid w:val="003D4B1A"/>
    <w:rsid w:val="003D4B21"/>
    <w:rsid w:val="003D4CD5"/>
    <w:rsid w:val="003D4F16"/>
    <w:rsid w:val="003D50B0"/>
    <w:rsid w:val="003D52F9"/>
    <w:rsid w:val="003D5327"/>
    <w:rsid w:val="003D55B6"/>
    <w:rsid w:val="003D55EC"/>
    <w:rsid w:val="003D56FC"/>
    <w:rsid w:val="003D5769"/>
    <w:rsid w:val="003D5844"/>
    <w:rsid w:val="003D60B4"/>
    <w:rsid w:val="003D62DA"/>
    <w:rsid w:val="003D6363"/>
    <w:rsid w:val="003D6614"/>
    <w:rsid w:val="003D68B9"/>
    <w:rsid w:val="003D6ABA"/>
    <w:rsid w:val="003D6AC4"/>
    <w:rsid w:val="003D6B29"/>
    <w:rsid w:val="003D6FD6"/>
    <w:rsid w:val="003D71E0"/>
    <w:rsid w:val="003D71E9"/>
    <w:rsid w:val="003D75A1"/>
    <w:rsid w:val="003D7982"/>
    <w:rsid w:val="003D79F0"/>
    <w:rsid w:val="003D7CFD"/>
    <w:rsid w:val="003D7D0E"/>
    <w:rsid w:val="003D7DC7"/>
    <w:rsid w:val="003E00D4"/>
    <w:rsid w:val="003E026E"/>
    <w:rsid w:val="003E04F0"/>
    <w:rsid w:val="003E0529"/>
    <w:rsid w:val="003E08B9"/>
    <w:rsid w:val="003E0DFC"/>
    <w:rsid w:val="003E1386"/>
    <w:rsid w:val="003E13C1"/>
    <w:rsid w:val="003E182B"/>
    <w:rsid w:val="003E1A65"/>
    <w:rsid w:val="003E1A94"/>
    <w:rsid w:val="003E210C"/>
    <w:rsid w:val="003E232D"/>
    <w:rsid w:val="003E247E"/>
    <w:rsid w:val="003E2612"/>
    <w:rsid w:val="003E288D"/>
    <w:rsid w:val="003E288E"/>
    <w:rsid w:val="003E2A6A"/>
    <w:rsid w:val="003E2B5E"/>
    <w:rsid w:val="003E2BBE"/>
    <w:rsid w:val="003E2CD4"/>
    <w:rsid w:val="003E2CFB"/>
    <w:rsid w:val="003E2F44"/>
    <w:rsid w:val="003E2FAC"/>
    <w:rsid w:val="003E32FB"/>
    <w:rsid w:val="003E34F6"/>
    <w:rsid w:val="003E3624"/>
    <w:rsid w:val="003E38EA"/>
    <w:rsid w:val="003E3B27"/>
    <w:rsid w:val="003E3D0C"/>
    <w:rsid w:val="003E3F03"/>
    <w:rsid w:val="003E3FAD"/>
    <w:rsid w:val="003E3FF4"/>
    <w:rsid w:val="003E40A4"/>
    <w:rsid w:val="003E41AE"/>
    <w:rsid w:val="003E457E"/>
    <w:rsid w:val="003E462F"/>
    <w:rsid w:val="003E4744"/>
    <w:rsid w:val="003E4985"/>
    <w:rsid w:val="003E4A77"/>
    <w:rsid w:val="003E4B2C"/>
    <w:rsid w:val="003E4CA5"/>
    <w:rsid w:val="003E4CF2"/>
    <w:rsid w:val="003E4EBD"/>
    <w:rsid w:val="003E4EF4"/>
    <w:rsid w:val="003E4FEC"/>
    <w:rsid w:val="003E54B4"/>
    <w:rsid w:val="003E5515"/>
    <w:rsid w:val="003E5669"/>
    <w:rsid w:val="003E56FE"/>
    <w:rsid w:val="003E5F83"/>
    <w:rsid w:val="003E616A"/>
    <w:rsid w:val="003E61B8"/>
    <w:rsid w:val="003E635D"/>
    <w:rsid w:val="003E648C"/>
    <w:rsid w:val="003E64F0"/>
    <w:rsid w:val="003E6652"/>
    <w:rsid w:val="003E6661"/>
    <w:rsid w:val="003E670C"/>
    <w:rsid w:val="003E6AF6"/>
    <w:rsid w:val="003E6B12"/>
    <w:rsid w:val="003E6BC3"/>
    <w:rsid w:val="003E6CA3"/>
    <w:rsid w:val="003E6D17"/>
    <w:rsid w:val="003E6D74"/>
    <w:rsid w:val="003E6F4A"/>
    <w:rsid w:val="003E7120"/>
    <w:rsid w:val="003E7176"/>
    <w:rsid w:val="003E7247"/>
    <w:rsid w:val="003E7728"/>
    <w:rsid w:val="003E78AD"/>
    <w:rsid w:val="003E7B06"/>
    <w:rsid w:val="003E7BAF"/>
    <w:rsid w:val="003E7C60"/>
    <w:rsid w:val="003E7CBC"/>
    <w:rsid w:val="003E7CF7"/>
    <w:rsid w:val="003E7DA0"/>
    <w:rsid w:val="003E7EE4"/>
    <w:rsid w:val="003E7FA3"/>
    <w:rsid w:val="003F02F9"/>
    <w:rsid w:val="003F043A"/>
    <w:rsid w:val="003F04B0"/>
    <w:rsid w:val="003F0535"/>
    <w:rsid w:val="003F0CD8"/>
    <w:rsid w:val="003F0D17"/>
    <w:rsid w:val="003F0D46"/>
    <w:rsid w:val="003F0D74"/>
    <w:rsid w:val="003F10F6"/>
    <w:rsid w:val="003F1295"/>
    <w:rsid w:val="003F1389"/>
    <w:rsid w:val="003F13D4"/>
    <w:rsid w:val="003F183B"/>
    <w:rsid w:val="003F183C"/>
    <w:rsid w:val="003F1912"/>
    <w:rsid w:val="003F1995"/>
    <w:rsid w:val="003F1A2E"/>
    <w:rsid w:val="003F1C05"/>
    <w:rsid w:val="003F22BE"/>
    <w:rsid w:val="003F22D6"/>
    <w:rsid w:val="003F22FB"/>
    <w:rsid w:val="003F2363"/>
    <w:rsid w:val="003F249E"/>
    <w:rsid w:val="003F276C"/>
    <w:rsid w:val="003F27AB"/>
    <w:rsid w:val="003F27BF"/>
    <w:rsid w:val="003F2835"/>
    <w:rsid w:val="003F283D"/>
    <w:rsid w:val="003F2A10"/>
    <w:rsid w:val="003F2A84"/>
    <w:rsid w:val="003F2B9B"/>
    <w:rsid w:val="003F2EAF"/>
    <w:rsid w:val="003F310E"/>
    <w:rsid w:val="003F3284"/>
    <w:rsid w:val="003F329F"/>
    <w:rsid w:val="003F32FE"/>
    <w:rsid w:val="003F3327"/>
    <w:rsid w:val="003F366C"/>
    <w:rsid w:val="003F3788"/>
    <w:rsid w:val="003F39C0"/>
    <w:rsid w:val="003F3A77"/>
    <w:rsid w:val="003F3AF5"/>
    <w:rsid w:val="003F3B18"/>
    <w:rsid w:val="003F3B42"/>
    <w:rsid w:val="003F3C9D"/>
    <w:rsid w:val="003F3E03"/>
    <w:rsid w:val="003F3EAD"/>
    <w:rsid w:val="003F4058"/>
    <w:rsid w:val="003F40E7"/>
    <w:rsid w:val="003F4107"/>
    <w:rsid w:val="003F4143"/>
    <w:rsid w:val="003F41C1"/>
    <w:rsid w:val="003F4258"/>
    <w:rsid w:val="003F4260"/>
    <w:rsid w:val="003F4837"/>
    <w:rsid w:val="003F48FF"/>
    <w:rsid w:val="003F4A14"/>
    <w:rsid w:val="003F4CA2"/>
    <w:rsid w:val="003F4ED3"/>
    <w:rsid w:val="003F5221"/>
    <w:rsid w:val="003F5304"/>
    <w:rsid w:val="003F560B"/>
    <w:rsid w:val="003F575D"/>
    <w:rsid w:val="003F58C6"/>
    <w:rsid w:val="003F5A6C"/>
    <w:rsid w:val="003F5B4F"/>
    <w:rsid w:val="003F5B54"/>
    <w:rsid w:val="003F5CA0"/>
    <w:rsid w:val="003F5EF9"/>
    <w:rsid w:val="003F5F9B"/>
    <w:rsid w:val="003F60F7"/>
    <w:rsid w:val="003F619B"/>
    <w:rsid w:val="003F6436"/>
    <w:rsid w:val="003F64D9"/>
    <w:rsid w:val="003F6614"/>
    <w:rsid w:val="003F66AA"/>
    <w:rsid w:val="003F673E"/>
    <w:rsid w:val="003F6B7E"/>
    <w:rsid w:val="003F6CF8"/>
    <w:rsid w:val="003F6F48"/>
    <w:rsid w:val="003F7203"/>
    <w:rsid w:val="003F73EE"/>
    <w:rsid w:val="003F76BD"/>
    <w:rsid w:val="003F77B0"/>
    <w:rsid w:val="003F78EE"/>
    <w:rsid w:val="003F7A9C"/>
    <w:rsid w:val="00400271"/>
    <w:rsid w:val="00400445"/>
    <w:rsid w:val="00400478"/>
    <w:rsid w:val="00400723"/>
    <w:rsid w:val="00400834"/>
    <w:rsid w:val="004009AD"/>
    <w:rsid w:val="00400D3A"/>
    <w:rsid w:val="0040101E"/>
    <w:rsid w:val="00401095"/>
    <w:rsid w:val="004010C3"/>
    <w:rsid w:val="004010C4"/>
    <w:rsid w:val="004010D8"/>
    <w:rsid w:val="00401131"/>
    <w:rsid w:val="00401138"/>
    <w:rsid w:val="004012AE"/>
    <w:rsid w:val="0040131E"/>
    <w:rsid w:val="00401340"/>
    <w:rsid w:val="004017DF"/>
    <w:rsid w:val="0040193D"/>
    <w:rsid w:val="004019AD"/>
    <w:rsid w:val="00401DEB"/>
    <w:rsid w:val="00401E8D"/>
    <w:rsid w:val="00401F42"/>
    <w:rsid w:val="004020C5"/>
    <w:rsid w:val="004021F6"/>
    <w:rsid w:val="0040239F"/>
    <w:rsid w:val="0040262F"/>
    <w:rsid w:val="00402800"/>
    <w:rsid w:val="00402888"/>
    <w:rsid w:val="00402CBF"/>
    <w:rsid w:val="00402D14"/>
    <w:rsid w:val="0040312C"/>
    <w:rsid w:val="00403162"/>
    <w:rsid w:val="00403404"/>
    <w:rsid w:val="0040362A"/>
    <w:rsid w:val="004036AE"/>
    <w:rsid w:val="0040395D"/>
    <w:rsid w:val="004039A4"/>
    <w:rsid w:val="00403B3B"/>
    <w:rsid w:val="00403B72"/>
    <w:rsid w:val="00403BB9"/>
    <w:rsid w:val="00403C12"/>
    <w:rsid w:val="00403E43"/>
    <w:rsid w:val="00403ED8"/>
    <w:rsid w:val="0040408F"/>
    <w:rsid w:val="0040420B"/>
    <w:rsid w:val="004043EF"/>
    <w:rsid w:val="0040458D"/>
    <w:rsid w:val="0040486C"/>
    <w:rsid w:val="004048C4"/>
    <w:rsid w:val="00404A17"/>
    <w:rsid w:val="00404AA0"/>
    <w:rsid w:val="00404AFA"/>
    <w:rsid w:val="00404B74"/>
    <w:rsid w:val="00404CE7"/>
    <w:rsid w:val="00405209"/>
    <w:rsid w:val="00405323"/>
    <w:rsid w:val="004053F3"/>
    <w:rsid w:val="0040560F"/>
    <w:rsid w:val="0040567D"/>
    <w:rsid w:val="004058D1"/>
    <w:rsid w:val="00405AB9"/>
    <w:rsid w:val="00405BAB"/>
    <w:rsid w:val="00405C96"/>
    <w:rsid w:val="00405D2B"/>
    <w:rsid w:val="004063C2"/>
    <w:rsid w:val="00406549"/>
    <w:rsid w:val="0040661A"/>
    <w:rsid w:val="0040666B"/>
    <w:rsid w:val="00406A13"/>
    <w:rsid w:val="00406AAB"/>
    <w:rsid w:val="00406D1E"/>
    <w:rsid w:val="00406DA5"/>
    <w:rsid w:val="00406EB9"/>
    <w:rsid w:val="004071ED"/>
    <w:rsid w:val="004074D9"/>
    <w:rsid w:val="00407530"/>
    <w:rsid w:val="00407578"/>
    <w:rsid w:val="00407760"/>
    <w:rsid w:val="0040776D"/>
    <w:rsid w:val="00407898"/>
    <w:rsid w:val="00407B10"/>
    <w:rsid w:val="00407D20"/>
    <w:rsid w:val="00407F69"/>
    <w:rsid w:val="004100BB"/>
    <w:rsid w:val="004101A1"/>
    <w:rsid w:val="004103B8"/>
    <w:rsid w:val="00410483"/>
    <w:rsid w:val="00410491"/>
    <w:rsid w:val="0041087F"/>
    <w:rsid w:val="00410913"/>
    <w:rsid w:val="004109FF"/>
    <w:rsid w:val="00410A19"/>
    <w:rsid w:val="00410AB8"/>
    <w:rsid w:val="00410ADF"/>
    <w:rsid w:val="00410BC5"/>
    <w:rsid w:val="00410CBF"/>
    <w:rsid w:val="00410FF3"/>
    <w:rsid w:val="004111F3"/>
    <w:rsid w:val="004112AE"/>
    <w:rsid w:val="004112C3"/>
    <w:rsid w:val="004112F5"/>
    <w:rsid w:val="004115E0"/>
    <w:rsid w:val="00411776"/>
    <w:rsid w:val="004117B7"/>
    <w:rsid w:val="00411815"/>
    <w:rsid w:val="0041185A"/>
    <w:rsid w:val="0041187F"/>
    <w:rsid w:val="00411917"/>
    <w:rsid w:val="0041197A"/>
    <w:rsid w:val="004119F0"/>
    <w:rsid w:val="00411B07"/>
    <w:rsid w:val="00411B85"/>
    <w:rsid w:val="00411D3C"/>
    <w:rsid w:val="00411D4F"/>
    <w:rsid w:val="00412327"/>
    <w:rsid w:val="00412737"/>
    <w:rsid w:val="004128D5"/>
    <w:rsid w:val="00412C69"/>
    <w:rsid w:val="00412CF7"/>
    <w:rsid w:val="00412DE3"/>
    <w:rsid w:val="0041330E"/>
    <w:rsid w:val="00413489"/>
    <w:rsid w:val="0041352F"/>
    <w:rsid w:val="00413696"/>
    <w:rsid w:val="00413870"/>
    <w:rsid w:val="00413A81"/>
    <w:rsid w:val="00413AF8"/>
    <w:rsid w:val="00413BE9"/>
    <w:rsid w:val="00413C07"/>
    <w:rsid w:val="00413DBC"/>
    <w:rsid w:val="00413FCD"/>
    <w:rsid w:val="00413FEF"/>
    <w:rsid w:val="0041438A"/>
    <w:rsid w:val="004144CE"/>
    <w:rsid w:val="00414569"/>
    <w:rsid w:val="00414600"/>
    <w:rsid w:val="00414A0C"/>
    <w:rsid w:val="00414A82"/>
    <w:rsid w:val="00414AD5"/>
    <w:rsid w:val="00414BA0"/>
    <w:rsid w:val="00414D62"/>
    <w:rsid w:val="00414DB7"/>
    <w:rsid w:val="00414F20"/>
    <w:rsid w:val="00415619"/>
    <w:rsid w:val="004159B0"/>
    <w:rsid w:val="00415C4B"/>
    <w:rsid w:val="004160BE"/>
    <w:rsid w:val="00416199"/>
    <w:rsid w:val="004161CA"/>
    <w:rsid w:val="00416226"/>
    <w:rsid w:val="00416628"/>
    <w:rsid w:val="00416A8C"/>
    <w:rsid w:val="00416BA7"/>
    <w:rsid w:val="00416BC1"/>
    <w:rsid w:val="00416BE2"/>
    <w:rsid w:val="00416C06"/>
    <w:rsid w:val="00416CF9"/>
    <w:rsid w:val="00416D5A"/>
    <w:rsid w:val="00416DA8"/>
    <w:rsid w:val="00416E6C"/>
    <w:rsid w:val="00416F90"/>
    <w:rsid w:val="004171C1"/>
    <w:rsid w:val="004172BC"/>
    <w:rsid w:val="0041738E"/>
    <w:rsid w:val="004173F0"/>
    <w:rsid w:val="0041747B"/>
    <w:rsid w:val="00417491"/>
    <w:rsid w:val="004174A4"/>
    <w:rsid w:val="004174F9"/>
    <w:rsid w:val="0041766E"/>
    <w:rsid w:val="004176BE"/>
    <w:rsid w:val="00417891"/>
    <w:rsid w:val="00417969"/>
    <w:rsid w:val="00417E04"/>
    <w:rsid w:val="00417EE0"/>
    <w:rsid w:val="00417F64"/>
    <w:rsid w:val="0042002E"/>
    <w:rsid w:val="0042007E"/>
    <w:rsid w:val="0042025E"/>
    <w:rsid w:val="00420377"/>
    <w:rsid w:val="00420389"/>
    <w:rsid w:val="00420416"/>
    <w:rsid w:val="0042074F"/>
    <w:rsid w:val="004208E0"/>
    <w:rsid w:val="00420B00"/>
    <w:rsid w:val="00420C22"/>
    <w:rsid w:val="00420D73"/>
    <w:rsid w:val="0042124E"/>
    <w:rsid w:val="00421259"/>
    <w:rsid w:val="0042128E"/>
    <w:rsid w:val="00421373"/>
    <w:rsid w:val="0042164C"/>
    <w:rsid w:val="00421681"/>
    <w:rsid w:val="00421718"/>
    <w:rsid w:val="00421931"/>
    <w:rsid w:val="0042199B"/>
    <w:rsid w:val="00421A36"/>
    <w:rsid w:val="00421AB5"/>
    <w:rsid w:val="00422256"/>
    <w:rsid w:val="00422368"/>
    <w:rsid w:val="0042247F"/>
    <w:rsid w:val="00422695"/>
    <w:rsid w:val="0042293A"/>
    <w:rsid w:val="004229C3"/>
    <w:rsid w:val="00422A86"/>
    <w:rsid w:val="00422B29"/>
    <w:rsid w:val="00422D26"/>
    <w:rsid w:val="00422D40"/>
    <w:rsid w:val="00422D89"/>
    <w:rsid w:val="00422DA9"/>
    <w:rsid w:val="00423475"/>
    <w:rsid w:val="004234F1"/>
    <w:rsid w:val="00423512"/>
    <w:rsid w:val="004236F5"/>
    <w:rsid w:val="004236F9"/>
    <w:rsid w:val="00423AD7"/>
    <w:rsid w:val="00423B47"/>
    <w:rsid w:val="00423BB8"/>
    <w:rsid w:val="00423F8C"/>
    <w:rsid w:val="00424111"/>
    <w:rsid w:val="00424119"/>
    <w:rsid w:val="004241C8"/>
    <w:rsid w:val="004242D4"/>
    <w:rsid w:val="004243CA"/>
    <w:rsid w:val="0042459E"/>
    <w:rsid w:val="004247E0"/>
    <w:rsid w:val="00424807"/>
    <w:rsid w:val="0042490C"/>
    <w:rsid w:val="0042494B"/>
    <w:rsid w:val="00424AB6"/>
    <w:rsid w:val="00424ABD"/>
    <w:rsid w:val="00424B6B"/>
    <w:rsid w:val="00424C8F"/>
    <w:rsid w:val="00424EEF"/>
    <w:rsid w:val="00424F2A"/>
    <w:rsid w:val="0042506F"/>
    <w:rsid w:val="00425601"/>
    <w:rsid w:val="00425911"/>
    <w:rsid w:val="00425939"/>
    <w:rsid w:val="00425AAC"/>
    <w:rsid w:val="00425CA6"/>
    <w:rsid w:val="00425CC3"/>
    <w:rsid w:val="00425E70"/>
    <w:rsid w:val="0042610E"/>
    <w:rsid w:val="004261C8"/>
    <w:rsid w:val="0042626E"/>
    <w:rsid w:val="00426305"/>
    <w:rsid w:val="0042649A"/>
    <w:rsid w:val="00426744"/>
    <w:rsid w:val="00426C26"/>
    <w:rsid w:val="00426C7B"/>
    <w:rsid w:val="00426C90"/>
    <w:rsid w:val="00426E6E"/>
    <w:rsid w:val="00427324"/>
    <w:rsid w:val="004273B5"/>
    <w:rsid w:val="00427531"/>
    <w:rsid w:val="00427A2C"/>
    <w:rsid w:val="00427B51"/>
    <w:rsid w:val="00427BBE"/>
    <w:rsid w:val="00427D9B"/>
    <w:rsid w:val="00427DD5"/>
    <w:rsid w:val="004301B1"/>
    <w:rsid w:val="0043033D"/>
    <w:rsid w:val="004305BF"/>
    <w:rsid w:val="004305D5"/>
    <w:rsid w:val="00430627"/>
    <w:rsid w:val="00430852"/>
    <w:rsid w:val="00430D3B"/>
    <w:rsid w:val="004310BE"/>
    <w:rsid w:val="0043125D"/>
    <w:rsid w:val="004313FB"/>
    <w:rsid w:val="004314C5"/>
    <w:rsid w:val="004314E0"/>
    <w:rsid w:val="004317C2"/>
    <w:rsid w:val="0043182A"/>
    <w:rsid w:val="0043185C"/>
    <w:rsid w:val="00431A77"/>
    <w:rsid w:val="00431A8E"/>
    <w:rsid w:val="00431B6D"/>
    <w:rsid w:val="00431D5F"/>
    <w:rsid w:val="00431E72"/>
    <w:rsid w:val="00431F3F"/>
    <w:rsid w:val="00431F82"/>
    <w:rsid w:val="0043209A"/>
    <w:rsid w:val="00432276"/>
    <w:rsid w:val="004323A0"/>
    <w:rsid w:val="004323FB"/>
    <w:rsid w:val="004325AB"/>
    <w:rsid w:val="004326EE"/>
    <w:rsid w:val="004327A6"/>
    <w:rsid w:val="00432809"/>
    <w:rsid w:val="00432B33"/>
    <w:rsid w:val="00432CC3"/>
    <w:rsid w:val="00432CF5"/>
    <w:rsid w:val="00432D22"/>
    <w:rsid w:val="00432F41"/>
    <w:rsid w:val="00432F90"/>
    <w:rsid w:val="00432F96"/>
    <w:rsid w:val="00433054"/>
    <w:rsid w:val="00433285"/>
    <w:rsid w:val="0043343A"/>
    <w:rsid w:val="00433774"/>
    <w:rsid w:val="00433804"/>
    <w:rsid w:val="00433830"/>
    <w:rsid w:val="0043394B"/>
    <w:rsid w:val="004339AB"/>
    <w:rsid w:val="00433A80"/>
    <w:rsid w:val="00433B18"/>
    <w:rsid w:val="00433B2B"/>
    <w:rsid w:val="00433DB8"/>
    <w:rsid w:val="00434293"/>
    <w:rsid w:val="004347A7"/>
    <w:rsid w:val="00434902"/>
    <w:rsid w:val="00434A80"/>
    <w:rsid w:val="00434A89"/>
    <w:rsid w:val="00434D65"/>
    <w:rsid w:val="00435023"/>
    <w:rsid w:val="004350E7"/>
    <w:rsid w:val="00435134"/>
    <w:rsid w:val="00435238"/>
    <w:rsid w:val="0043539F"/>
    <w:rsid w:val="00435755"/>
    <w:rsid w:val="0043575F"/>
    <w:rsid w:val="00435934"/>
    <w:rsid w:val="00435BF6"/>
    <w:rsid w:val="00435FC2"/>
    <w:rsid w:val="0043695C"/>
    <w:rsid w:val="00436983"/>
    <w:rsid w:val="0043699C"/>
    <w:rsid w:val="00436BE4"/>
    <w:rsid w:val="00436F01"/>
    <w:rsid w:val="00436F25"/>
    <w:rsid w:val="004371FA"/>
    <w:rsid w:val="00437245"/>
    <w:rsid w:val="004372AF"/>
    <w:rsid w:val="004373FB"/>
    <w:rsid w:val="004374B2"/>
    <w:rsid w:val="00437820"/>
    <w:rsid w:val="004379BA"/>
    <w:rsid w:val="004379BB"/>
    <w:rsid w:val="004379FA"/>
    <w:rsid w:val="00437B70"/>
    <w:rsid w:val="00437E83"/>
    <w:rsid w:val="00437F35"/>
    <w:rsid w:val="004403B6"/>
    <w:rsid w:val="00440719"/>
    <w:rsid w:val="004407CA"/>
    <w:rsid w:val="004408CF"/>
    <w:rsid w:val="00440B79"/>
    <w:rsid w:val="00440BDF"/>
    <w:rsid w:val="00440E6D"/>
    <w:rsid w:val="00440F15"/>
    <w:rsid w:val="00440F37"/>
    <w:rsid w:val="004412B8"/>
    <w:rsid w:val="00441435"/>
    <w:rsid w:val="00441463"/>
    <w:rsid w:val="00441571"/>
    <w:rsid w:val="0044177C"/>
    <w:rsid w:val="004419EF"/>
    <w:rsid w:val="00441A67"/>
    <w:rsid w:val="00441F7D"/>
    <w:rsid w:val="004421B3"/>
    <w:rsid w:val="0044228B"/>
    <w:rsid w:val="004422A8"/>
    <w:rsid w:val="00442A96"/>
    <w:rsid w:val="00442B12"/>
    <w:rsid w:val="00442E74"/>
    <w:rsid w:val="00442F94"/>
    <w:rsid w:val="004430A1"/>
    <w:rsid w:val="004430F9"/>
    <w:rsid w:val="00443133"/>
    <w:rsid w:val="004433E1"/>
    <w:rsid w:val="00443BAF"/>
    <w:rsid w:val="00443DA9"/>
    <w:rsid w:val="00443DCC"/>
    <w:rsid w:val="00443F13"/>
    <w:rsid w:val="00443F54"/>
    <w:rsid w:val="004441C2"/>
    <w:rsid w:val="004442B0"/>
    <w:rsid w:val="00444373"/>
    <w:rsid w:val="00444579"/>
    <w:rsid w:val="00444596"/>
    <w:rsid w:val="00444784"/>
    <w:rsid w:val="00444913"/>
    <w:rsid w:val="004449CA"/>
    <w:rsid w:val="00444D23"/>
    <w:rsid w:val="00444DB7"/>
    <w:rsid w:val="00444DDD"/>
    <w:rsid w:val="00445077"/>
    <w:rsid w:val="00445099"/>
    <w:rsid w:val="00445374"/>
    <w:rsid w:val="004453EC"/>
    <w:rsid w:val="00445552"/>
    <w:rsid w:val="0044564B"/>
    <w:rsid w:val="00445690"/>
    <w:rsid w:val="004457A1"/>
    <w:rsid w:val="00445936"/>
    <w:rsid w:val="00445BB2"/>
    <w:rsid w:val="00445C65"/>
    <w:rsid w:val="00445C7B"/>
    <w:rsid w:val="00445CBF"/>
    <w:rsid w:val="00445CF7"/>
    <w:rsid w:val="00445DB7"/>
    <w:rsid w:val="0044624A"/>
    <w:rsid w:val="004462FF"/>
    <w:rsid w:val="00446346"/>
    <w:rsid w:val="00446359"/>
    <w:rsid w:val="0044646D"/>
    <w:rsid w:val="004465C6"/>
    <w:rsid w:val="004466F0"/>
    <w:rsid w:val="00446869"/>
    <w:rsid w:val="00446888"/>
    <w:rsid w:val="004469D9"/>
    <w:rsid w:val="00446BA8"/>
    <w:rsid w:val="00446D0A"/>
    <w:rsid w:val="0044701E"/>
    <w:rsid w:val="00447068"/>
    <w:rsid w:val="0044717C"/>
    <w:rsid w:val="0044729E"/>
    <w:rsid w:val="004473FE"/>
    <w:rsid w:val="004474C6"/>
    <w:rsid w:val="00447695"/>
    <w:rsid w:val="0044789A"/>
    <w:rsid w:val="00447971"/>
    <w:rsid w:val="00447A28"/>
    <w:rsid w:val="00447AE5"/>
    <w:rsid w:val="00447B9B"/>
    <w:rsid w:val="00447BD3"/>
    <w:rsid w:val="00447BF3"/>
    <w:rsid w:val="00447CEE"/>
    <w:rsid w:val="00447E3D"/>
    <w:rsid w:val="004500BA"/>
    <w:rsid w:val="00450123"/>
    <w:rsid w:val="00450179"/>
    <w:rsid w:val="00450273"/>
    <w:rsid w:val="0045057E"/>
    <w:rsid w:val="004506A0"/>
    <w:rsid w:val="004507A3"/>
    <w:rsid w:val="0045087C"/>
    <w:rsid w:val="00450916"/>
    <w:rsid w:val="004509AF"/>
    <w:rsid w:val="00450B74"/>
    <w:rsid w:val="00450CAA"/>
    <w:rsid w:val="00450CBB"/>
    <w:rsid w:val="004511CF"/>
    <w:rsid w:val="00451253"/>
    <w:rsid w:val="00451343"/>
    <w:rsid w:val="00451396"/>
    <w:rsid w:val="00451419"/>
    <w:rsid w:val="0045174B"/>
    <w:rsid w:val="00451BFD"/>
    <w:rsid w:val="00451D20"/>
    <w:rsid w:val="00451D85"/>
    <w:rsid w:val="00451F4E"/>
    <w:rsid w:val="00451FBA"/>
    <w:rsid w:val="004520D7"/>
    <w:rsid w:val="00452189"/>
    <w:rsid w:val="00452616"/>
    <w:rsid w:val="004526EC"/>
    <w:rsid w:val="00452B09"/>
    <w:rsid w:val="00452E8D"/>
    <w:rsid w:val="004530E1"/>
    <w:rsid w:val="004531D1"/>
    <w:rsid w:val="00453215"/>
    <w:rsid w:val="0045330A"/>
    <w:rsid w:val="004533B6"/>
    <w:rsid w:val="00453410"/>
    <w:rsid w:val="004536F9"/>
    <w:rsid w:val="0045372A"/>
    <w:rsid w:val="004538B7"/>
    <w:rsid w:val="00453A7E"/>
    <w:rsid w:val="00453B22"/>
    <w:rsid w:val="00453B24"/>
    <w:rsid w:val="00453C8C"/>
    <w:rsid w:val="00453CE5"/>
    <w:rsid w:val="00453D4A"/>
    <w:rsid w:val="00454030"/>
    <w:rsid w:val="0045409C"/>
    <w:rsid w:val="00454290"/>
    <w:rsid w:val="00454395"/>
    <w:rsid w:val="004544AD"/>
    <w:rsid w:val="00454564"/>
    <w:rsid w:val="004547CF"/>
    <w:rsid w:val="00454809"/>
    <w:rsid w:val="0045487C"/>
    <w:rsid w:val="00454922"/>
    <w:rsid w:val="00454AE1"/>
    <w:rsid w:val="00454BD6"/>
    <w:rsid w:val="00454F22"/>
    <w:rsid w:val="004551F3"/>
    <w:rsid w:val="00455301"/>
    <w:rsid w:val="00455378"/>
    <w:rsid w:val="00455418"/>
    <w:rsid w:val="004555AF"/>
    <w:rsid w:val="0045568E"/>
    <w:rsid w:val="004556E0"/>
    <w:rsid w:val="00455711"/>
    <w:rsid w:val="00455F8D"/>
    <w:rsid w:val="0045606A"/>
    <w:rsid w:val="00456083"/>
    <w:rsid w:val="00456090"/>
    <w:rsid w:val="004560AF"/>
    <w:rsid w:val="00456236"/>
    <w:rsid w:val="00456420"/>
    <w:rsid w:val="00456513"/>
    <w:rsid w:val="00456B65"/>
    <w:rsid w:val="00456BEE"/>
    <w:rsid w:val="00456C98"/>
    <w:rsid w:val="00456F79"/>
    <w:rsid w:val="00456F9D"/>
    <w:rsid w:val="004571DA"/>
    <w:rsid w:val="004571E3"/>
    <w:rsid w:val="0045723A"/>
    <w:rsid w:val="0045733E"/>
    <w:rsid w:val="0045764B"/>
    <w:rsid w:val="00457849"/>
    <w:rsid w:val="004578C2"/>
    <w:rsid w:val="00457952"/>
    <w:rsid w:val="00457969"/>
    <w:rsid w:val="00457D3C"/>
    <w:rsid w:val="00457ECD"/>
    <w:rsid w:val="00457FE7"/>
    <w:rsid w:val="00460262"/>
    <w:rsid w:val="0046039A"/>
    <w:rsid w:val="0046080B"/>
    <w:rsid w:val="00460861"/>
    <w:rsid w:val="004608A2"/>
    <w:rsid w:val="004609F4"/>
    <w:rsid w:val="00460C41"/>
    <w:rsid w:val="00460F42"/>
    <w:rsid w:val="0046101E"/>
    <w:rsid w:val="0046147D"/>
    <w:rsid w:val="004617E9"/>
    <w:rsid w:val="00461A7E"/>
    <w:rsid w:val="00461ABC"/>
    <w:rsid w:val="00461C0A"/>
    <w:rsid w:val="00461CF3"/>
    <w:rsid w:val="00461DF3"/>
    <w:rsid w:val="004620C6"/>
    <w:rsid w:val="0046258D"/>
    <w:rsid w:val="0046259B"/>
    <w:rsid w:val="0046274E"/>
    <w:rsid w:val="0046279A"/>
    <w:rsid w:val="004628E1"/>
    <w:rsid w:val="00462A44"/>
    <w:rsid w:val="00462B56"/>
    <w:rsid w:val="00462C9F"/>
    <w:rsid w:val="00462DFD"/>
    <w:rsid w:val="00462E0D"/>
    <w:rsid w:val="00462E94"/>
    <w:rsid w:val="00462F02"/>
    <w:rsid w:val="00462F5A"/>
    <w:rsid w:val="0046302A"/>
    <w:rsid w:val="004631E1"/>
    <w:rsid w:val="004634A7"/>
    <w:rsid w:val="00463739"/>
    <w:rsid w:val="00463D41"/>
    <w:rsid w:val="00463D69"/>
    <w:rsid w:val="00463E60"/>
    <w:rsid w:val="00463F9B"/>
    <w:rsid w:val="004643A7"/>
    <w:rsid w:val="004647FA"/>
    <w:rsid w:val="0046480F"/>
    <w:rsid w:val="00464887"/>
    <w:rsid w:val="00464995"/>
    <w:rsid w:val="0046511D"/>
    <w:rsid w:val="0046532D"/>
    <w:rsid w:val="00465458"/>
    <w:rsid w:val="00465786"/>
    <w:rsid w:val="00465816"/>
    <w:rsid w:val="004658D3"/>
    <w:rsid w:val="004659AB"/>
    <w:rsid w:val="004659F9"/>
    <w:rsid w:val="00465A75"/>
    <w:rsid w:val="00465B52"/>
    <w:rsid w:val="00465B8E"/>
    <w:rsid w:val="00465C5D"/>
    <w:rsid w:val="00465D69"/>
    <w:rsid w:val="00465F75"/>
    <w:rsid w:val="004660F9"/>
    <w:rsid w:val="00466343"/>
    <w:rsid w:val="00466368"/>
    <w:rsid w:val="00466517"/>
    <w:rsid w:val="00466599"/>
    <w:rsid w:val="0046672C"/>
    <w:rsid w:val="00466754"/>
    <w:rsid w:val="004667AD"/>
    <w:rsid w:val="00466928"/>
    <w:rsid w:val="004669C0"/>
    <w:rsid w:val="00466B87"/>
    <w:rsid w:val="00466C72"/>
    <w:rsid w:val="00467037"/>
    <w:rsid w:val="004671C3"/>
    <w:rsid w:val="0046720A"/>
    <w:rsid w:val="00467277"/>
    <w:rsid w:val="004673B2"/>
    <w:rsid w:val="00467421"/>
    <w:rsid w:val="0046747D"/>
    <w:rsid w:val="004676BF"/>
    <w:rsid w:val="004677D9"/>
    <w:rsid w:val="00467C23"/>
    <w:rsid w:val="00467C97"/>
    <w:rsid w:val="00467CD7"/>
    <w:rsid w:val="00467E38"/>
    <w:rsid w:val="00467F5A"/>
    <w:rsid w:val="00467F9F"/>
    <w:rsid w:val="00470147"/>
    <w:rsid w:val="0047015C"/>
    <w:rsid w:val="004701CE"/>
    <w:rsid w:val="00470759"/>
    <w:rsid w:val="00470837"/>
    <w:rsid w:val="00470890"/>
    <w:rsid w:val="004709DE"/>
    <w:rsid w:val="00470A61"/>
    <w:rsid w:val="00470B57"/>
    <w:rsid w:val="00470DEF"/>
    <w:rsid w:val="004710BD"/>
    <w:rsid w:val="004711E5"/>
    <w:rsid w:val="0047121D"/>
    <w:rsid w:val="004712DE"/>
    <w:rsid w:val="0047135D"/>
    <w:rsid w:val="00471399"/>
    <w:rsid w:val="004714A5"/>
    <w:rsid w:val="004717C7"/>
    <w:rsid w:val="00471819"/>
    <w:rsid w:val="0047188C"/>
    <w:rsid w:val="004719FD"/>
    <w:rsid w:val="00471A3E"/>
    <w:rsid w:val="00471B29"/>
    <w:rsid w:val="00471C3E"/>
    <w:rsid w:val="00471C86"/>
    <w:rsid w:val="00471D0E"/>
    <w:rsid w:val="00471FB8"/>
    <w:rsid w:val="00471FC2"/>
    <w:rsid w:val="00471FD5"/>
    <w:rsid w:val="00472346"/>
    <w:rsid w:val="004729D0"/>
    <w:rsid w:val="004729DB"/>
    <w:rsid w:val="00472C03"/>
    <w:rsid w:val="00472C27"/>
    <w:rsid w:val="00472D7F"/>
    <w:rsid w:val="00472EEF"/>
    <w:rsid w:val="00472F9D"/>
    <w:rsid w:val="0047341F"/>
    <w:rsid w:val="004734EC"/>
    <w:rsid w:val="00473721"/>
    <w:rsid w:val="00473986"/>
    <w:rsid w:val="00473A66"/>
    <w:rsid w:val="00473EB3"/>
    <w:rsid w:val="0047428F"/>
    <w:rsid w:val="00474393"/>
    <w:rsid w:val="004746D8"/>
    <w:rsid w:val="004747E4"/>
    <w:rsid w:val="00474845"/>
    <w:rsid w:val="00474A45"/>
    <w:rsid w:val="00474A4A"/>
    <w:rsid w:val="00474B39"/>
    <w:rsid w:val="00474CF5"/>
    <w:rsid w:val="00474E68"/>
    <w:rsid w:val="00474EC7"/>
    <w:rsid w:val="00474F3F"/>
    <w:rsid w:val="00474FEC"/>
    <w:rsid w:val="004752EC"/>
    <w:rsid w:val="00475302"/>
    <w:rsid w:val="004753A5"/>
    <w:rsid w:val="004753BF"/>
    <w:rsid w:val="004754B8"/>
    <w:rsid w:val="0047550C"/>
    <w:rsid w:val="00475669"/>
    <w:rsid w:val="0047567C"/>
    <w:rsid w:val="004756CC"/>
    <w:rsid w:val="00475C6F"/>
    <w:rsid w:val="00475C84"/>
    <w:rsid w:val="00475FC2"/>
    <w:rsid w:val="004765EC"/>
    <w:rsid w:val="00476625"/>
    <w:rsid w:val="00476916"/>
    <w:rsid w:val="00476A0C"/>
    <w:rsid w:val="00476C3C"/>
    <w:rsid w:val="00476EE5"/>
    <w:rsid w:val="00476FED"/>
    <w:rsid w:val="0047700E"/>
    <w:rsid w:val="004771BB"/>
    <w:rsid w:val="00477280"/>
    <w:rsid w:val="00477313"/>
    <w:rsid w:val="00477351"/>
    <w:rsid w:val="0047763B"/>
    <w:rsid w:val="004776CE"/>
    <w:rsid w:val="00477749"/>
    <w:rsid w:val="00477B14"/>
    <w:rsid w:val="00477E34"/>
    <w:rsid w:val="00477E59"/>
    <w:rsid w:val="00477FAB"/>
    <w:rsid w:val="00480088"/>
    <w:rsid w:val="0048013D"/>
    <w:rsid w:val="0048025B"/>
    <w:rsid w:val="0048029B"/>
    <w:rsid w:val="00480778"/>
    <w:rsid w:val="00480A92"/>
    <w:rsid w:val="00480BE6"/>
    <w:rsid w:val="00480C96"/>
    <w:rsid w:val="00480D26"/>
    <w:rsid w:val="00480E57"/>
    <w:rsid w:val="00481065"/>
    <w:rsid w:val="0048128F"/>
    <w:rsid w:val="00481466"/>
    <w:rsid w:val="004814EB"/>
    <w:rsid w:val="0048161B"/>
    <w:rsid w:val="00481778"/>
    <w:rsid w:val="00481845"/>
    <w:rsid w:val="0048197E"/>
    <w:rsid w:val="004819F5"/>
    <w:rsid w:val="00481AAF"/>
    <w:rsid w:val="00481C0E"/>
    <w:rsid w:val="00481C8B"/>
    <w:rsid w:val="00481CE2"/>
    <w:rsid w:val="00481CE3"/>
    <w:rsid w:val="00481D58"/>
    <w:rsid w:val="00481EEB"/>
    <w:rsid w:val="00481F3C"/>
    <w:rsid w:val="00482229"/>
    <w:rsid w:val="004824EB"/>
    <w:rsid w:val="00482580"/>
    <w:rsid w:val="004826CD"/>
    <w:rsid w:val="004828F5"/>
    <w:rsid w:val="004829FB"/>
    <w:rsid w:val="00482AB1"/>
    <w:rsid w:val="00482DCD"/>
    <w:rsid w:val="00482E29"/>
    <w:rsid w:val="00482E38"/>
    <w:rsid w:val="00482FC3"/>
    <w:rsid w:val="00482FCC"/>
    <w:rsid w:val="00483441"/>
    <w:rsid w:val="00483445"/>
    <w:rsid w:val="0048351E"/>
    <w:rsid w:val="004835E7"/>
    <w:rsid w:val="00483689"/>
    <w:rsid w:val="00483726"/>
    <w:rsid w:val="0048372A"/>
    <w:rsid w:val="00483741"/>
    <w:rsid w:val="004839E9"/>
    <w:rsid w:val="00483B1B"/>
    <w:rsid w:val="00483B8D"/>
    <w:rsid w:val="00484358"/>
    <w:rsid w:val="004845CC"/>
    <w:rsid w:val="004848CF"/>
    <w:rsid w:val="00484960"/>
    <w:rsid w:val="00484A76"/>
    <w:rsid w:val="00484FAA"/>
    <w:rsid w:val="00484FFE"/>
    <w:rsid w:val="004851A3"/>
    <w:rsid w:val="00485432"/>
    <w:rsid w:val="004856B4"/>
    <w:rsid w:val="004856C7"/>
    <w:rsid w:val="00485D28"/>
    <w:rsid w:val="00485E98"/>
    <w:rsid w:val="00485F01"/>
    <w:rsid w:val="004863C0"/>
    <w:rsid w:val="004865DB"/>
    <w:rsid w:val="00486761"/>
    <w:rsid w:val="00486A69"/>
    <w:rsid w:val="00486BF8"/>
    <w:rsid w:val="00486F62"/>
    <w:rsid w:val="00487162"/>
    <w:rsid w:val="004872BE"/>
    <w:rsid w:val="00487435"/>
    <w:rsid w:val="0048746C"/>
    <w:rsid w:val="00487567"/>
    <w:rsid w:val="00487B0E"/>
    <w:rsid w:val="00487C91"/>
    <w:rsid w:val="00487F86"/>
    <w:rsid w:val="00487FE9"/>
    <w:rsid w:val="004901E8"/>
    <w:rsid w:val="00490316"/>
    <w:rsid w:val="0049072C"/>
    <w:rsid w:val="00490867"/>
    <w:rsid w:val="004908B4"/>
    <w:rsid w:val="00490B23"/>
    <w:rsid w:val="00490BDE"/>
    <w:rsid w:val="00490C2F"/>
    <w:rsid w:val="00490F98"/>
    <w:rsid w:val="0049156C"/>
    <w:rsid w:val="00491709"/>
    <w:rsid w:val="004918FB"/>
    <w:rsid w:val="00491993"/>
    <w:rsid w:val="00491A3D"/>
    <w:rsid w:val="00491F92"/>
    <w:rsid w:val="0049230E"/>
    <w:rsid w:val="004923FA"/>
    <w:rsid w:val="00492437"/>
    <w:rsid w:val="004924F9"/>
    <w:rsid w:val="004926DF"/>
    <w:rsid w:val="0049278B"/>
    <w:rsid w:val="0049285E"/>
    <w:rsid w:val="00492895"/>
    <w:rsid w:val="004928E9"/>
    <w:rsid w:val="00492B84"/>
    <w:rsid w:val="00492C6E"/>
    <w:rsid w:val="00492CDE"/>
    <w:rsid w:val="00493380"/>
    <w:rsid w:val="0049371F"/>
    <w:rsid w:val="00493B01"/>
    <w:rsid w:val="00493B82"/>
    <w:rsid w:val="00493D90"/>
    <w:rsid w:val="00493EF7"/>
    <w:rsid w:val="00493FF3"/>
    <w:rsid w:val="00494168"/>
    <w:rsid w:val="00494255"/>
    <w:rsid w:val="0049425E"/>
    <w:rsid w:val="00494430"/>
    <w:rsid w:val="00494526"/>
    <w:rsid w:val="00494652"/>
    <w:rsid w:val="00494696"/>
    <w:rsid w:val="004946E1"/>
    <w:rsid w:val="00494894"/>
    <w:rsid w:val="004948E7"/>
    <w:rsid w:val="00494925"/>
    <w:rsid w:val="00494AEF"/>
    <w:rsid w:val="00494C45"/>
    <w:rsid w:val="00494CF3"/>
    <w:rsid w:val="00494D0F"/>
    <w:rsid w:val="00494EAE"/>
    <w:rsid w:val="0049505E"/>
    <w:rsid w:val="004952DE"/>
    <w:rsid w:val="00495307"/>
    <w:rsid w:val="0049545D"/>
    <w:rsid w:val="0049556E"/>
    <w:rsid w:val="0049567E"/>
    <w:rsid w:val="004959EA"/>
    <w:rsid w:val="00496294"/>
    <w:rsid w:val="00496421"/>
    <w:rsid w:val="00496444"/>
    <w:rsid w:val="00496503"/>
    <w:rsid w:val="004966F4"/>
    <w:rsid w:val="004967BE"/>
    <w:rsid w:val="004967C7"/>
    <w:rsid w:val="00496B04"/>
    <w:rsid w:val="00496D15"/>
    <w:rsid w:val="00496D8E"/>
    <w:rsid w:val="00496E65"/>
    <w:rsid w:val="00496FF2"/>
    <w:rsid w:val="004970BC"/>
    <w:rsid w:val="0049715B"/>
    <w:rsid w:val="004971C3"/>
    <w:rsid w:val="004973E7"/>
    <w:rsid w:val="004974F7"/>
    <w:rsid w:val="00497560"/>
    <w:rsid w:val="00497568"/>
    <w:rsid w:val="004975FF"/>
    <w:rsid w:val="0049789F"/>
    <w:rsid w:val="004978D4"/>
    <w:rsid w:val="00497946"/>
    <w:rsid w:val="00497C64"/>
    <w:rsid w:val="00497CAF"/>
    <w:rsid w:val="00497DB5"/>
    <w:rsid w:val="004A006A"/>
    <w:rsid w:val="004A044D"/>
    <w:rsid w:val="004A05F2"/>
    <w:rsid w:val="004A0696"/>
    <w:rsid w:val="004A0D8B"/>
    <w:rsid w:val="004A0D8C"/>
    <w:rsid w:val="004A0DD3"/>
    <w:rsid w:val="004A12A9"/>
    <w:rsid w:val="004A155A"/>
    <w:rsid w:val="004A1562"/>
    <w:rsid w:val="004A1928"/>
    <w:rsid w:val="004A1949"/>
    <w:rsid w:val="004A1B80"/>
    <w:rsid w:val="004A1CE4"/>
    <w:rsid w:val="004A202F"/>
    <w:rsid w:val="004A203B"/>
    <w:rsid w:val="004A23E2"/>
    <w:rsid w:val="004A2703"/>
    <w:rsid w:val="004A28ED"/>
    <w:rsid w:val="004A2921"/>
    <w:rsid w:val="004A2B41"/>
    <w:rsid w:val="004A303A"/>
    <w:rsid w:val="004A3302"/>
    <w:rsid w:val="004A34CE"/>
    <w:rsid w:val="004A3521"/>
    <w:rsid w:val="004A365A"/>
    <w:rsid w:val="004A36A3"/>
    <w:rsid w:val="004A385F"/>
    <w:rsid w:val="004A38D2"/>
    <w:rsid w:val="004A393B"/>
    <w:rsid w:val="004A39BC"/>
    <w:rsid w:val="004A39CE"/>
    <w:rsid w:val="004A39E9"/>
    <w:rsid w:val="004A3A0C"/>
    <w:rsid w:val="004A3BFA"/>
    <w:rsid w:val="004A3E85"/>
    <w:rsid w:val="004A3EE9"/>
    <w:rsid w:val="004A3FE7"/>
    <w:rsid w:val="004A40D0"/>
    <w:rsid w:val="004A4360"/>
    <w:rsid w:val="004A43F2"/>
    <w:rsid w:val="004A44A7"/>
    <w:rsid w:val="004A44CA"/>
    <w:rsid w:val="004A45BC"/>
    <w:rsid w:val="004A45ED"/>
    <w:rsid w:val="004A47C6"/>
    <w:rsid w:val="004A4B93"/>
    <w:rsid w:val="004A4CBE"/>
    <w:rsid w:val="004A4D89"/>
    <w:rsid w:val="004A4EE2"/>
    <w:rsid w:val="004A4FB5"/>
    <w:rsid w:val="004A5223"/>
    <w:rsid w:val="004A5240"/>
    <w:rsid w:val="004A5944"/>
    <w:rsid w:val="004A5A2C"/>
    <w:rsid w:val="004A5AB0"/>
    <w:rsid w:val="004A5AEF"/>
    <w:rsid w:val="004A5C3D"/>
    <w:rsid w:val="004A5D22"/>
    <w:rsid w:val="004A5E1B"/>
    <w:rsid w:val="004A5E82"/>
    <w:rsid w:val="004A6148"/>
    <w:rsid w:val="004A63C6"/>
    <w:rsid w:val="004A63EC"/>
    <w:rsid w:val="004A668D"/>
    <w:rsid w:val="004A6792"/>
    <w:rsid w:val="004A6B36"/>
    <w:rsid w:val="004A6B96"/>
    <w:rsid w:val="004A6CF5"/>
    <w:rsid w:val="004A6D37"/>
    <w:rsid w:val="004A6ECA"/>
    <w:rsid w:val="004A6F57"/>
    <w:rsid w:val="004A7238"/>
    <w:rsid w:val="004A7410"/>
    <w:rsid w:val="004A76D9"/>
    <w:rsid w:val="004A78D3"/>
    <w:rsid w:val="004A7BC7"/>
    <w:rsid w:val="004A7D76"/>
    <w:rsid w:val="004A7F0D"/>
    <w:rsid w:val="004B00B4"/>
    <w:rsid w:val="004B0278"/>
    <w:rsid w:val="004B027C"/>
    <w:rsid w:val="004B03AE"/>
    <w:rsid w:val="004B06BF"/>
    <w:rsid w:val="004B075A"/>
    <w:rsid w:val="004B082B"/>
    <w:rsid w:val="004B0A2B"/>
    <w:rsid w:val="004B0BBC"/>
    <w:rsid w:val="004B0E77"/>
    <w:rsid w:val="004B101D"/>
    <w:rsid w:val="004B1386"/>
    <w:rsid w:val="004B1497"/>
    <w:rsid w:val="004B1597"/>
    <w:rsid w:val="004B168E"/>
    <w:rsid w:val="004B16AD"/>
    <w:rsid w:val="004B16F6"/>
    <w:rsid w:val="004B177B"/>
    <w:rsid w:val="004B188E"/>
    <w:rsid w:val="004B18AE"/>
    <w:rsid w:val="004B1987"/>
    <w:rsid w:val="004B1A05"/>
    <w:rsid w:val="004B1ADB"/>
    <w:rsid w:val="004B1B16"/>
    <w:rsid w:val="004B1B17"/>
    <w:rsid w:val="004B1B9D"/>
    <w:rsid w:val="004B1C7F"/>
    <w:rsid w:val="004B1D14"/>
    <w:rsid w:val="004B20C4"/>
    <w:rsid w:val="004B21C8"/>
    <w:rsid w:val="004B23E9"/>
    <w:rsid w:val="004B244F"/>
    <w:rsid w:val="004B2703"/>
    <w:rsid w:val="004B2901"/>
    <w:rsid w:val="004B2FAC"/>
    <w:rsid w:val="004B309C"/>
    <w:rsid w:val="004B30CA"/>
    <w:rsid w:val="004B3360"/>
    <w:rsid w:val="004B3535"/>
    <w:rsid w:val="004B37CD"/>
    <w:rsid w:val="004B394B"/>
    <w:rsid w:val="004B3970"/>
    <w:rsid w:val="004B3A53"/>
    <w:rsid w:val="004B3A5B"/>
    <w:rsid w:val="004B3A99"/>
    <w:rsid w:val="004B3AE4"/>
    <w:rsid w:val="004B3B95"/>
    <w:rsid w:val="004B3C05"/>
    <w:rsid w:val="004B3C1F"/>
    <w:rsid w:val="004B4035"/>
    <w:rsid w:val="004B407A"/>
    <w:rsid w:val="004B43B6"/>
    <w:rsid w:val="004B4416"/>
    <w:rsid w:val="004B46FC"/>
    <w:rsid w:val="004B49BF"/>
    <w:rsid w:val="004B4B09"/>
    <w:rsid w:val="004B4B48"/>
    <w:rsid w:val="004B4B5B"/>
    <w:rsid w:val="004B4CB3"/>
    <w:rsid w:val="004B4FB5"/>
    <w:rsid w:val="004B56B4"/>
    <w:rsid w:val="004B597A"/>
    <w:rsid w:val="004B5AA1"/>
    <w:rsid w:val="004B5D47"/>
    <w:rsid w:val="004B5F3C"/>
    <w:rsid w:val="004B6190"/>
    <w:rsid w:val="004B6426"/>
    <w:rsid w:val="004B6835"/>
    <w:rsid w:val="004B6B57"/>
    <w:rsid w:val="004B6F1E"/>
    <w:rsid w:val="004B7266"/>
    <w:rsid w:val="004B74E2"/>
    <w:rsid w:val="004B758A"/>
    <w:rsid w:val="004B770E"/>
    <w:rsid w:val="004B78C6"/>
    <w:rsid w:val="004B7BF5"/>
    <w:rsid w:val="004C0124"/>
    <w:rsid w:val="004C038C"/>
    <w:rsid w:val="004C03AF"/>
    <w:rsid w:val="004C03E5"/>
    <w:rsid w:val="004C0669"/>
    <w:rsid w:val="004C0B92"/>
    <w:rsid w:val="004C10C4"/>
    <w:rsid w:val="004C1137"/>
    <w:rsid w:val="004C133B"/>
    <w:rsid w:val="004C141A"/>
    <w:rsid w:val="004C1614"/>
    <w:rsid w:val="004C17BC"/>
    <w:rsid w:val="004C18F3"/>
    <w:rsid w:val="004C1CED"/>
    <w:rsid w:val="004C1D81"/>
    <w:rsid w:val="004C1E48"/>
    <w:rsid w:val="004C1F8A"/>
    <w:rsid w:val="004C20D2"/>
    <w:rsid w:val="004C21A2"/>
    <w:rsid w:val="004C221E"/>
    <w:rsid w:val="004C2454"/>
    <w:rsid w:val="004C24A7"/>
    <w:rsid w:val="004C2527"/>
    <w:rsid w:val="004C2551"/>
    <w:rsid w:val="004C266E"/>
    <w:rsid w:val="004C27EF"/>
    <w:rsid w:val="004C29BD"/>
    <w:rsid w:val="004C2AC8"/>
    <w:rsid w:val="004C2C02"/>
    <w:rsid w:val="004C2C0D"/>
    <w:rsid w:val="004C2E1A"/>
    <w:rsid w:val="004C302F"/>
    <w:rsid w:val="004C3073"/>
    <w:rsid w:val="004C339D"/>
    <w:rsid w:val="004C33FA"/>
    <w:rsid w:val="004C3501"/>
    <w:rsid w:val="004C37DB"/>
    <w:rsid w:val="004C37FF"/>
    <w:rsid w:val="004C39C2"/>
    <w:rsid w:val="004C3CA5"/>
    <w:rsid w:val="004C3EDE"/>
    <w:rsid w:val="004C3F3D"/>
    <w:rsid w:val="004C3F77"/>
    <w:rsid w:val="004C4237"/>
    <w:rsid w:val="004C43D1"/>
    <w:rsid w:val="004C44A2"/>
    <w:rsid w:val="004C475D"/>
    <w:rsid w:val="004C479A"/>
    <w:rsid w:val="004C4A06"/>
    <w:rsid w:val="004C4AB6"/>
    <w:rsid w:val="004C4BD2"/>
    <w:rsid w:val="004C4CF9"/>
    <w:rsid w:val="004C4DE5"/>
    <w:rsid w:val="004C4E01"/>
    <w:rsid w:val="004C4EA6"/>
    <w:rsid w:val="004C4ED1"/>
    <w:rsid w:val="004C4EEF"/>
    <w:rsid w:val="004C4FCB"/>
    <w:rsid w:val="004C4FF5"/>
    <w:rsid w:val="004C513F"/>
    <w:rsid w:val="004C544C"/>
    <w:rsid w:val="004C5515"/>
    <w:rsid w:val="004C5986"/>
    <w:rsid w:val="004C5A22"/>
    <w:rsid w:val="004C5B5A"/>
    <w:rsid w:val="004C5FB1"/>
    <w:rsid w:val="004C66C1"/>
    <w:rsid w:val="004C67D1"/>
    <w:rsid w:val="004C68DB"/>
    <w:rsid w:val="004C6AA9"/>
    <w:rsid w:val="004C6AE8"/>
    <w:rsid w:val="004C6C3A"/>
    <w:rsid w:val="004C6C96"/>
    <w:rsid w:val="004C6E12"/>
    <w:rsid w:val="004C6E95"/>
    <w:rsid w:val="004C73EA"/>
    <w:rsid w:val="004C74B5"/>
    <w:rsid w:val="004C74FD"/>
    <w:rsid w:val="004C7671"/>
    <w:rsid w:val="004C774F"/>
    <w:rsid w:val="004C7775"/>
    <w:rsid w:val="004C7984"/>
    <w:rsid w:val="004C7A1B"/>
    <w:rsid w:val="004C7B8D"/>
    <w:rsid w:val="004C7C4F"/>
    <w:rsid w:val="004C7CF8"/>
    <w:rsid w:val="004C7D9D"/>
    <w:rsid w:val="004C7F0E"/>
    <w:rsid w:val="004D00DD"/>
    <w:rsid w:val="004D0223"/>
    <w:rsid w:val="004D026D"/>
    <w:rsid w:val="004D0612"/>
    <w:rsid w:val="004D0740"/>
    <w:rsid w:val="004D0790"/>
    <w:rsid w:val="004D091F"/>
    <w:rsid w:val="004D0973"/>
    <w:rsid w:val="004D0A57"/>
    <w:rsid w:val="004D0A72"/>
    <w:rsid w:val="004D105E"/>
    <w:rsid w:val="004D11D5"/>
    <w:rsid w:val="004D147C"/>
    <w:rsid w:val="004D14F3"/>
    <w:rsid w:val="004D1750"/>
    <w:rsid w:val="004D17FE"/>
    <w:rsid w:val="004D181D"/>
    <w:rsid w:val="004D1874"/>
    <w:rsid w:val="004D1B61"/>
    <w:rsid w:val="004D1B77"/>
    <w:rsid w:val="004D1B8F"/>
    <w:rsid w:val="004D1CDE"/>
    <w:rsid w:val="004D1D81"/>
    <w:rsid w:val="004D1DB5"/>
    <w:rsid w:val="004D1E3E"/>
    <w:rsid w:val="004D2019"/>
    <w:rsid w:val="004D2094"/>
    <w:rsid w:val="004D2316"/>
    <w:rsid w:val="004D253F"/>
    <w:rsid w:val="004D25A3"/>
    <w:rsid w:val="004D286D"/>
    <w:rsid w:val="004D28EC"/>
    <w:rsid w:val="004D2902"/>
    <w:rsid w:val="004D2B5E"/>
    <w:rsid w:val="004D2B6E"/>
    <w:rsid w:val="004D2BE5"/>
    <w:rsid w:val="004D2C5B"/>
    <w:rsid w:val="004D2FC4"/>
    <w:rsid w:val="004D316D"/>
    <w:rsid w:val="004D324A"/>
    <w:rsid w:val="004D3390"/>
    <w:rsid w:val="004D33BE"/>
    <w:rsid w:val="004D371C"/>
    <w:rsid w:val="004D3724"/>
    <w:rsid w:val="004D376A"/>
    <w:rsid w:val="004D387F"/>
    <w:rsid w:val="004D389C"/>
    <w:rsid w:val="004D3AF6"/>
    <w:rsid w:val="004D3C75"/>
    <w:rsid w:val="004D3DF1"/>
    <w:rsid w:val="004D4016"/>
    <w:rsid w:val="004D402B"/>
    <w:rsid w:val="004D424B"/>
    <w:rsid w:val="004D488C"/>
    <w:rsid w:val="004D48DF"/>
    <w:rsid w:val="004D4927"/>
    <w:rsid w:val="004D4A2C"/>
    <w:rsid w:val="004D4B1A"/>
    <w:rsid w:val="004D4B1F"/>
    <w:rsid w:val="004D522B"/>
    <w:rsid w:val="004D535D"/>
    <w:rsid w:val="004D5576"/>
    <w:rsid w:val="004D5590"/>
    <w:rsid w:val="004D561A"/>
    <w:rsid w:val="004D56C6"/>
    <w:rsid w:val="004D5815"/>
    <w:rsid w:val="004D59AE"/>
    <w:rsid w:val="004D5AA3"/>
    <w:rsid w:val="004D5B3C"/>
    <w:rsid w:val="004D5BAB"/>
    <w:rsid w:val="004D601B"/>
    <w:rsid w:val="004D6086"/>
    <w:rsid w:val="004D6155"/>
    <w:rsid w:val="004D61FB"/>
    <w:rsid w:val="004D62EF"/>
    <w:rsid w:val="004D6371"/>
    <w:rsid w:val="004D651C"/>
    <w:rsid w:val="004D694D"/>
    <w:rsid w:val="004D698E"/>
    <w:rsid w:val="004D6A05"/>
    <w:rsid w:val="004D6A4E"/>
    <w:rsid w:val="004D6BA9"/>
    <w:rsid w:val="004D6E29"/>
    <w:rsid w:val="004D6EFF"/>
    <w:rsid w:val="004D7080"/>
    <w:rsid w:val="004D7211"/>
    <w:rsid w:val="004D722F"/>
    <w:rsid w:val="004D7281"/>
    <w:rsid w:val="004D72C1"/>
    <w:rsid w:val="004D7332"/>
    <w:rsid w:val="004D747D"/>
    <w:rsid w:val="004D7A12"/>
    <w:rsid w:val="004D7B05"/>
    <w:rsid w:val="004D7C7D"/>
    <w:rsid w:val="004D7F5E"/>
    <w:rsid w:val="004E04DF"/>
    <w:rsid w:val="004E0694"/>
    <w:rsid w:val="004E0795"/>
    <w:rsid w:val="004E0C31"/>
    <w:rsid w:val="004E0EB0"/>
    <w:rsid w:val="004E10CF"/>
    <w:rsid w:val="004E12F4"/>
    <w:rsid w:val="004E130F"/>
    <w:rsid w:val="004E15E8"/>
    <w:rsid w:val="004E16EC"/>
    <w:rsid w:val="004E1796"/>
    <w:rsid w:val="004E17E2"/>
    <w:rsid w:val="004E18F6"/>
    <w:rsid w:val="004E199E"/>
    <w:rsid w:val="004E1EEC"/>
    <w:rsid w:val="004E2148"/>
    <w:rsid w:val="004E22FD"/>
    <w:rsid w:val="004E239E"/>
    <w:rsid w:val="004E262C"/>
    <w:rsid w:val="004E2AD4"/>
    <w:rsid w:val="004E2B12"/>
    <w:rsid w:val="004E2CCE"/>
    <w:rsid w:val="004E2D31"/>
    <w:rsid w:val="004E2E73"/>
    <w:rsid w:val="004E2F4C"/>
    <w:rsid w:val="004E311E"/>
    <w:rsid w:val="004E3263"/>
    <w:rsid w:val="004E3321"/>
    <w:rsid w:val="004E3397"/>
    <w:rsid w:val="004E3530"/>
    <w:rsid w:val="004E3554"/>
    <w:rsid w:val="004E3AE7"/>
    <w:rsid w:val="004E3C95"/>
    <w:rsid w:val="004E402C"/>
    <w:rsid w:val="004E40BA"/>
    <w:rsid w:val="004E4456"/>
    <w:rsid w:val="004E447E"/>
    <w:rsid w:val="004E4703"/>
    <w:rsid w:val="004E4832"/>
    <w:rsid w:val="004E486D"/>
    <w:rsid w:val="004E48A8"/>
    <w:rsid w:val="004E4932"/>
    <w:rsid w:val="004E4AD5"/>
    <w:rsid w:val="004E4B57"/>
    <w:rsid w:val="004E4E15"/>
    <w:rsid w:val="004E4E94"/>
    <w:rsid w:val="004E50A5"/>
    <w:rsid w:val="004E53B7"/>
    <w:rsid w:val="004E55E0"/>
    <w:rsid w:val="004E5797"/>
    <w:rsid w:val="004E57CE"/>
    <w:rsid w:val="004E5A72"/>
    <w:rsid w:val="004E5A84"/>
    <w:rsid w:val="004E5DAE"/>
    <w:rsid w:val="004E5EFD"/>
    <w:rsid w:val="004E61B2"/>
    <w:rsid w:val="004E63BA"/>
    <w:rsid w:val="004E644B"/>
    <w:rsid w:val="004E6484"/>
    <w:rsid w:val="004E6BCE"/>
    <w:rsid w:val="004E6D6B"/>
    <w:rsid w:val="004E6FAF"/>
    <w:rsid w:val="004E7212"/>
    <w:rsid w:val="004E72D9"/>
    <w:rsid w:val="004E78C8"/>
    <w:rsid w:val="004E7AB1"/>
    <w:rsid w:val="004E7B33"/>
    <w:rsid w:val="004E7E18"/>
    <w:rsid w:val="004E7E26"/>
    <w:rsid w:val="004E7F34"/>
    <w:rsid w:val="004F0078"/>
    <w:rsid w:val="004F0396"/>
    <w:rsid w:val="004F04BD"/>
    <w:rsid w:val="004F04DF"/>
    <w:rsid w:val="004F0729"/>
    <w:rsid w:val="004F0808"/>
    <w:rsid w:val="004F080A"/>
    <w:rsid w:val="004F094B"/>
    <w:rsid w:val="004F09CC"/>
    <w:rsid w:val="004F09F6"/>
    <w:rsid w:val="004F0D7A"/>
    <w:rsid w:val="004F101F"/>
    <w:rsid w:val="004F1065"/>
    <w:rsid w:val="004F10DE"/>
    <w:rsid w:val="004F143D"/>
    <w:rsid w:val="004F14DD"/>
    <w:rsid w:val="004F16FB"/>
    <w:rsid w:val="004F1746"/>
    <w:rsid w:val="004F1792"/>
    <w:rsid w:val="004F180E"/>
    <w:rsid w:val="004F1A8A"/>
    <w:rsid w:val="004F1BDD"/>
    <w:rsid w:val="004F1C74"/>
    <w:rsid w:val="004F211E"/>
    <w:rsid w:val="004F23D9"/>
    <w:rsid w:val="004F2469"/>
    <w:rsid w:val="004F24A6"/>
    <w:rsid w:val="004F24A7"/>
    <w:rsid w:val="004F253B"/>
    <w:rsid w:val="004F2593"/>
    <w:rsid w:val="004F29E5"/>
    <w:rsid w:val="004F2BD5"/>
    <w:rsid w:val="004F2D71"/>
    <w:rsid w:val="004F2DB7"/>
    <w:rsid w:val="004F2E01"/>
    <w:rsid w:val="004F2F7F"/>
    <w:rsid w:val="004F2FF3"/>
    <w:rsid w:val="004F3144"/>
    <w:rsid w:val="004F3388"/>
    <w:rsid w:val="004F33FC"/>
    <w:rsid w:val="004F350C"/>
    <w:rsid w:val="004F3857"/>
    <w:rsid w:val="004F3A08"/>
    <w:rsid w:val="004F3B7F"/>
    <w:rsid w:val="004F3BD9"/>
    <w:rsid w:val="004F3D6A"/>
    <w:rsid w:val="004F3EC1"/>
    <w:rsid w:val="004F3F89"/>
    <w:rsid w:val="004F40DA"/>
    <w:rsid w:val="004F40DD"/>
    <w:rsid w:val="004F40E0"/>
    <w:rsid w:val="004F4220"/>
    <w:rsid w:val="004F42AC"/>
    <w:rsid w:val="004F4413"/>
    <w:rsid w:val="004F450C"/>
    <w:rsid w:val="004F456B"/>
    <w:rsid w:val="004F4733"/>
    <w:rsid w:val="004F480A"/>
    <w:rsid w:val="004F4902"/>
    <w:rsid w:val="004F49F5"/>
    <w:rsid w:val="004F4C57"/>
    <w:rsid w:val="004F524B"/>
    <w:rsid w:val="004F541B"/>
    <w:rsid w:val="004F5653"/>
    <w:rsid w:val="004F566C"/>
    <w:rsid w:val="004F5771"/>
    <w:rsid w:val="004F5889"/>
    <w:rsid w:val="004F58EA"/>
    <w:rsid w:val="004F5CAF"/>
    <w:rsid w:val="004F633D"/>
    <w:rsid w:val="004F6359"/>
    <w:rsid w:val="004F68B2"/>
    <w:rsid w:val="004F6A0A"/>
    <w:rsid w:val="004F6A4F"/>
    <w:rsid w:val="004F6BB0"/>
    <w:rsid w:val="004F6BC5"/>
    <w:rsid w:val="004F6CF9"/>
    <w:rsid w:val="004F7101"/>
    <w:rsid w:val="004F715A"/>
    <w:rsid w:val="004F72B5"/>
    <w:rsid w:val="004F73CE"/>
    <w:rsid w:val="004F742B"/>
    <w:rsid w:val="004F795E"/>
    <w:rsid w:val="004F7AE2"/>
    <w:rsid w:val="004F7CEA"/>
    <w:rsid w:val="004F7E06"/>
    <w:rsid w:val="004F7F29"/>
    <w:rsid w:val="004F7F3A"/>
    <w:rsid w:val="0050005E"/>
    <w:rsid w:val="005001A9"/>
    <w:rsid w:val="0050040B"/>
    <w:rsid w:val="0050066F"/>
    <w:rsid w:val="00500B3C"/>
    <w:rsid w:val="00500DB6"/>
    <w:rsid w:val="0050121F"/>
    <w:rsid w:val="00501288"/>
    <w:rsid w:val="00501358"/>
    <w:rsid w:val="00501367"/>
    <w:rsid w:val="005014B4"/>
    <w:rsid w:val="005014D7"/>
    <w:rsid w:val="00501719"/>
    <w:rsid w:val="00501856"/>
    <w:rsid w:val="00501EA6"/>
    <w:rsid w:val="00501EDE"/>
    <w:rsid w:val="00501FCA"/>
    <w:rsid w:val="00502416"/>
    <w:rsid w:val="0050249F"/>
    <w:rsid w:val="005029DE"/>
    <w:rsid w:val="00502C01"/>
    <w:rsid w:val="00502F34"/>
    <w:rsid w:val="00502FDE"/>
    <w:rsid w:val="00503056"/>
    <w:rsid w:val="00503172"/>
    <w:rsid w:val="005031BD"/>
    <w:rsid w:val="00503334"/>
    <w:rsid w:val="0050333F"/>
    <w:rsid w:val="0050335D"/>
    <w:rsid w:val="0050338D"/>
    <w:rsid w:val="005035DD"/>
    <w:rsid w:val="0050375C"/>
    <w:rsid w:val="005038C1"/>
    <w:rsid w:val="00503C89"/>
    <w:rsid w:val="00503CA6"/>
    <w:rsid w:val="00503CA7"/>
    <w:rsid w:val="00503E3F"/>
    <w:rsid w:val="00503EE7"/>
    <w:rsid w:val="00504067"/>
    <w:rsid w:val="00504091"/>
    <w:rsid w:val="00504309"/>
    <w:rsid w:val="0050443E"/>
    <w:rsid w:val="005047C4"/>
    <w:rsid w:val="005048C4"/>
    <w:rsid w:val="00504B19"/>
    <w:rsid w:val="00504B52"/>
    <w:rsid w:val="00504B54"/>
    <w:rsid w:val="00504D4C"/>
    <w:rsid w:val="00504FC8"/>
    <w:rsid w:val="00505076"/>
    <w:rsid w:val="00505116"/>
    <w:rsid w:val="00505173"/>
    <w:rsid w:val="005055BD"/>
    <w:rsid w:val="00505773"/>
    <w:rsid w:val="00505902"/>
    <w:rsid w:val="00505919"/>
    <w:rsid w:val="00505A8A"/>
    <w:rsid w:val="00505C50"/>
    <w:rsid w:val="00505DCD"/>
    <w:rsid w:val="00505F2C"/>
    <w:rsid w:val="00505F5A"/>
    <w:rsid w:val="005060BF"/>
    <w:rsid w:val="00506559"/>
    <w:rsid w:val="0050678F"/>
    <w:rsid w:val="005067D9"/>
    <w:rsid w:val="00506EC8"/>
    <w:rsid w:val="00507302"/>
    <w:rsid w:val="005076B8"/>
    <w:rsid w:val="005077C7"/>
    <w:rsid w:val="00507F5A"/>
    <w:rsid w:val="0051018B"/>
    <w:rsid w:val="0051018E"/>
    <w:rsid w:val="005104DE"/>
    <w:rsid w:val="005108D3"/>
    <w:rsid w:val="00510DE4"/>
    <w:rsid w:val="00510E31"/>
    <w:rsid w:val="005110B4"/>
    <w:rsid w:val="00511177"/>
    <w:rsid w:val="0051141A"/>
    <w:rsid w:val="00511702"/>
    <w:rsid w:val="00511710"/>
    <w:rsid w:val="005117F7"/>
    <w:rsid w:val="0051197C"/>
    <w:rsid w:val="00511D1E"/>
    <w:rsid w:val="00511ECE"/>
    <w:rsid w:val="00511FD6"/>
    <w:rsid w:val="00512104"/>
    <w:rsid w:val="00512187"/>
    <w:rsid w:val="005124CE"/>
    <w:rsid w:val="00512861"/>
    <w:rsid w:val="0051289D"/>
    <w:rsid w:val="00512953"/>
    <w:rsid w:val="00512A49"/>
    <w:rsid w:val="00512A55"/>
    <w:rsid w:val="00512FDE"/>
    <w:rsid w:val="005133AC"/>
    <w:rsid w:val="005134FB"/>
    <w:rsid w:val="005135D7"/>
    <w:rsid w:val="0051372E"/>
    <w:rsid w:val="00513B88"/>
    <w:rsid w:val="00513B93"/>
    <w:rsid w:val="00513CAE"/>
    <w:rsid w:val="00513CB1"/>
    <w:rsid w:val="00513D06"/>
    <w:rsid w:val="00513DAA"/>
    <w:rsid w:val="00513E0B"/>
    <w:rsid w:val="00513E0F"/>
    <w:rsid w:val="00513F43"/>
    <w:rsid w:val="00514218"/>
    <w:rsid w:val="00514219"/>
    <w:rsid w:val="00514402"/>
    <w:rsid w:val="00514421"/>
    <w:rsid w:val="00514672"/>
    <w:rsid w:val="0051483F"/>
    <w:rsid w:val="00514893"/>
    <w:rsid w:val="00514992"/>
    <w:rsid w:val="00514C7F"/>
    <w:rsid w:val="00514D2A"/>
    <w:rsid w:val="00514F14"/>
    <w:rsid w:val="00515132"/>
    <w:rsid w:val="0051526E"/>
    <w:rsid w:val="00515427"/>
    <w:rsid w:val="00515491"/>
    <w:rsid w:val="005156C6"/>
    <w:rsid w:val="005159E4"/>
    <w:rsid w:val="00515A67"/>
    <w:rsid w:val="00515BA1"/>
    <w:rsid w:val="00515C15"/>
    <w:rsid w:val="00515E8C"/>
    <w:rsid w:val="00516368"/>
    <w:rsid w:val="0051678A"/>
    <w:rsid w:val="00516A7E"/>
    <w:rsid w:val="00516BF0"/>
    <w:rsid w:val="00516FD8"/>
    <w:rsid w:val="00517057"/>
    <w:rsid w:val="0051717B"/>
    <w:rsid w:val="005171B5"/>
    <w:rsid w:val="0051747A"/>
    <w:rsid w:val="0051774C"/>
    <w:rsid w:val="00517973"/>
    <w:rsid w:val="00517D0F"/>
    <w:rsid w:val="005200EB"/>
    <w:rsid w:val="0052024A"/>
    <w:rsid w:val="00520341"/>
    <w:rsid w:val="0052039B"/>
    <w:rsid w:val="005205A1"/>
    <w:rsid w:val="005208E2"/>
    <w:rsid w:val="0052095C"/>
    <w:rsid w:val="00520A0D"/>
    <w:rsid w:val="00520E95"/>
    <w:rsid w:val="005210E8"/>
    <w:rsid w:val="0052124D"/>
    <w:rsid w:val="0052140E"/>
    <w:rsid w:val="00521649"/>
    <w:rsid w:val="005216CA"/>
    <w:rsid w:val="005216FB"/>
    <w:rsid w:val="005217C9"/>
    <w:rsid w:val="005217D9"/>
    <w:rsid w:val="00521DA6"/>
    <w:rsid w:val="00521E3E"/>
    <w:rsid w:val="00522515"/>
    <w:rsid w:val="00522607"/>
    <w:rsid w:val="0052270C"/>
    <w:rsid w:val="0052278E"/>
    <w:rsid w:val="005227EC"/>
    <w:rsid w:val="0052299D"/>
    <w:rsid w:val="005229DD"/>
    <w:rsid w:val="00522B01"/>
    <w:rsid w:val="00522B3D"/>
    <w:rsid w:val="00522B7D"/>
    <w:rsid w:val="00522C8F"/>
    <w:rsid w:val="00522D9F"/>
    <w:rsid w:val="005233CF"/>
    <w:rsid w:val="00523426"/>
    <w:rsid w:val="00523727"/>
    <w:rsid w:val="0052381B"/>
    <w:rsid w:val="005239AC"/>
    <w:rsid w:val="00523C37"/>
    <w:rsid w:val="00523D97"/>
    <w:rsid w:val="005240FA"/>
    <w:rsid w:val="00524179"/>
    <w:rsid w:val="00524397"/>
    <w:rsid w:val="00524439"/>
    <w:rsid w:val="0052455F"/>
    <w:rsid w:val="0052463A"/>
    <w:rsid w:val="005247FC"/>
    <w:rsid w:val="00524BE1"/>
    <w:rsid w:val="00524C2F"/>
    <w:rsid w:val="00524C42"/>
    <w:rsid w:val="00524F2C"/>
    <w:rsid w:val="00524F77"/>
    <w:rsid w:val="0052544D"/>
    <w:rsid w:val="005254EA"/>
    <w:rsid w:val="005258CB"/>
    <w:rsid w:val="0052597D"/>
    <w:rsid w:val="005259F4"/>
    <w:rsid w:val="00525AE9"/>
    <w:rsid w:val="00525D38"/>
    <w:rsid w:val="00526046"/>
    <w:rsid w:val="005260C8"/>
    <w:rsid w:val="0052612B"/>
    <w:rsid w:val="0052637C"/>
    <w:rsid w:val="00526569"/>
    <w:rsid w:val="005266EB"/>
    <w:rsid w:val="00526724"/>
    <w:rsid w:val="005269D3"/>
    <w:rsid w:val="00526B4E"/>
    <w:rsid w:val="00526BA3"/>
    <w:rsid w:val="00526C3C"/>
    <w:rsid w:val="00526CFA"/>
    <w:rsid w:val="00526FEC"/>
    <w:rsid w:val="00527115"/>
    <w:rsid w:val="005271A1"/>
    <w:rsid w:val="00527307"/>
    <w:rsid w:val="0052732B"/>
    <w:rsid w:val="00527354"/>
    <w:rsid w:val="005273D3"/>
    <w:rsid w:val="0052758D"/>
    <w:rsid w:val="00527609"/>
    <w:rsid w:val="00527739"/>
    <w:rsid w:val="0052777F"/>
    <w:rsid w:val="005278C1"/>
    <w:rsid w:val="00527927"/>
    <w:rsid w:val="0052798C"/>
    <w:rsid w:val="005279FC"/>
    <w:rsid w:val="00527BB0"/>
    <w:rsid w:val="00527D52"/>
    <w:rsid w:val="00527E5E"/>
    <w:rsid w:val="00530102"/>
    <w:rsid w:val="005301A7"/>
    <w:rsid w:val="005301EA"/>
    <w:rsid w:val="0053028B"/>
    <w:rsid w:val="005302D7"/>
    <w:rsid w:val="00530571"/>
    <w:rsid w:val="0053098E"/>
    <w:rsid w:val="00530CA4"/>
    <w:rsid w:val="00530E2D"/>
    <w:rsid w:val="00531285"/>
    <w:rsid w:val="005312DF"/>
    <w:rsid w:val="005313B4"/>
    <w:rsid w:val="00531447"/>
    <w:rsid w:val="0053173D"/>
    <w:rsid w:val="005317A8"/>
    <w:rsid w:val="005319CE"/>
    <w:rsid w:val="005319D4"/>
    <w:rsid w:val="005319FC"/>
    <w:rsid w:val="00531A79"/>
    <w:rsid w:val="00531B0E"/>
    <w:rsid w:val="00531CAF"/>
    <w:rsid w:val="00531F59"/>
    <w:rsid w:val="00531FA2"/>
    <w:rsid w:val="00531FE5"/>
    <w:rsid w:val="00532146"/>
    <w:rsid w:val="0053222B"/>
    <w:rsid w:val="005322B6"/>
    <w:rsid w:val="00532542"/>
    <w:rsid w:val="005325DA"/>
    <w:rsid w:val="005328B6"/>
    <w:rsid w:val="00532A17"/>
    <w:rsid w:val="00532A2D"/>
    <w:rsid w:val="00532B16"/>
    <w:rsid w:val="00532B29"/>
    <w:rsid w:val="00532ECE"/>
    <w:rsid w:val="0053306C"/>
    <w:rsid w:val="00533091"/>
    <w:rsid w:val="005330F1"/>
    <w:rsid w:val="00533228"/>
    <w:rsid w:val="005332FB"/>
    <w:rsid w:val="00533581"/>
    <w:rsid w:val="005335EE"/>
    <w:rsid w:val="00533678"/>
    <w:rsid w:val="00533942"/>
    <w:rsid w:val="00533BC5"/>
    <w:rsid w:val="00533FA9"/>
    <w:rsid w:val="00533FE1"/>
    <w:rsid w:val="00534046"/>
    <w:rsid w:val="005342C5"/>
    <w:rsid w:val="00534377"/>
    <w:rsid w:val="005345E5"/>
    <w:rsid w:val="0053463C"/>
    <w:rsid w:val="00534721"/>
    <w:rsid w:val="005347B7"/>
    <w:rsid w:val="0053486D"/>
    <w:rsid w:val="00534883"/>
    <w:rsid w:val="0053497A"/>
    <w:rsid w:val="00534A1F"/>
    <w:rsid w:val="00534B4C"/>
    <w:rsid w:val="00534C17"/>
    <w:rsid w:val="00534C7F"/>
    <w:rsid w:val="00534D70"/>
    <w:rsid w:val="00534E76"/>
    <w:rsid w:val="00534F4D"/>
    <w:rsid w:val="005352D0"/>
    <w:rsid w:val="005353CA"/>
    <w:rsid w:val="00535609"/>
    <w:rsid w:val="00535681"/>
    <w:rsid w:val="00535A38"/>
    <w:rsid w:val="00535AB6"/>
    <w:rsid w:val="00535AC0"/>
    <w:rsid w:val="00535B02"/>
    <w:rsid w:val="00535CA0"/>
    <w:rsid w:val="00535D5F"/>
    <w:rsid w:val="00536026"/>
    <w:rsid w:val="0053654D"/>
    <w:rsid w:val="00536691"/>
    <w:rsid w:val="00536886"/>
    <w:rsid w:val="00536A7F"/>
    <w:rsid w:val="00536ABD"/>
    <w:rsid w:val="00536B8C"/>
    <w:rsid w:val="00536C9D"/>
    <w:rsid w:val="00536D2F"/>
    <w:rsid w:val="00536EA2"/>
    <w:rsid w:val="00536EBA"/>
    <w:rsid w:val="005371E8"/>
    <w:rsid w:val="0053737C"/>
    <w:rsid w:val="0053740A"/>
    <w:rsid w:val="00537459"/>
    <w:rsid w:val="005374CF"/>
    <w:rsid w:val="00537754"/>
    <w:rsid w:val="0053794D"/>
    <w:rsid w:val="00537CB1"/>
    <w:rsid w:val="00537D0F"/>
    <w:rsid w:val="00537D50"/>
    <w:rsid w:val="00537DD9"/>
    <w:rsid w:val="00540151"/>
    <w:rsid w:val="00540232"/>
    <w:rsid w:val="005408A4"/>
    <w:rsid w:val="00540BE1"/>
    <w:rsid w:val="00540E29"/>
    <w:rsid w:val="00540F2B"/>
    <w:rsid w:val="00540F2E"/>
    <w:rsid w:val="0054101C"/>
    <w:rsid w:val="00541200"/>
    <w:rsid w:val="0054146A"/>
    <w:rsid w:val="005416B5"/>
    <w:rsid w:val="005416CC"/>
    <w:rsid w:val="00541811"/>
    <w:rsid w:val="005418FE"/>
    <w:rsid w:val="00541CB3"/>
    <w:rsid w:val="00541DA6"/>
    <w:rsid w:val="00541E17"/>
    <w:rsid w:val="0054232E"/>
    <w:rsid w:val="00542495"/>
    <w:rsid w:val="0054269C"/>
    <w:rsid w:val="00542779"/>
    <w:rsid w:val="0054286A"/>
    <w:rsid w:val="00542BBC"/>
    <w:rsid w:val="00542C09"/>
    <w:rsid w:val="00542E6D"/>
    <w:rsid w:val="0054306D"/>
    <w:rsid w:val="005431C0"/>
    <w:rsid w:val="00543263"/>
    <w:rsid w:val="00543325"/>
    <w:rsid w:val="00543838"/>
    <w:rsid w:val="00543954"/>
    <w:rsid w:val="00543B2B"/>
    <w:rsid w:val="00543DD2"/>
    <w:rsid w:val="00543EE1"/>
    <w:rsid w:val="00543F2E"/>
    <w:rsid w:val="00544508"/>
    <w:rsid w:val="00544950"/>
    <w:rsid w:val="00544B17"/>
    <w:rsid w:val="00544C46"/>
    <w:rsid w:val="00544EF9"/>
    <w:rsid w:val="00544F3A"/>
    <w:rsid w:val="00544FFD"/>
    <w:rsid w:val="0054505B"/>
    <w:rsid w:val="005452F0"/>
    <w:rsid w:val="0054553F"/>
    <w:rsid w:val="00545589"/>
    <w:rsid w:val="0054572B"/>
    <w:rsid w:val="00545759"/>
    <w:rsid w:val="005457DA"/>
    <w:rsid w:val="0054590C"/>
    <w:rsid w:val="005459E0"/>
    <w:rsid w:val="00545A0E"/>
    <w:rsid w:val="00545A27"/>
    <w:rsid w:val="00545AB0"/>
    <w:rsid w:val="00545B7A"/>
    <w:rsid w:val="00545B7B"/>
    <w:rsid w:val="00545C22"/>
    <w:rsid w:val="00545C4B"/>
    <w:rsid w:val="00545DA5"/>
    <w:rsid w:val="00545F2A"/>
    <w:rsid w:val="00545F30"/>
    <w:rsid w:val="00545F4C"/>
    <w:rsid w:val="00545F72"/>
    <w:rsid w:val="00546157"/>
    <w:rsid w:val="0054641C"/>
    <w:rsid w:val="005464DD"/>
    <w:rsid w:val="0054651D"/>
    <w:rsid w:val="00546974"/>
    <w:rsid w:val="00546A13"/>
    <w:rsid w:val="00546BCC"/>
    <w:rsid w:val="00546E29"/>
    <w:rsid w:val="00546F8A"/>
    <w:rsid w:val="00547032"/>
    <w:rsid w:val="00547079"/>
    <w:rsid w:val="00547297"/>
    <w:rsid w:val="005476AC"/>
    <w:rsid w:val="005476CC"/>
    <w:rsid w:val="0054783B"/>
    <w:rsid w:val="00547908"/>
    <w:rsid w:val="00547F00"/>
    <w:rsid w:val="00550398"/>
    <w:rsid w:val="00550B18"/>
    <w:rsid w:val="00550CB3"/>
    <w:rsid w:val="00550D7F"/>
    <w:rsid w:val="00550FBD"/>
    <w:rsid w:val="00551005"/>
    <w:rsid w:val="005510CC"/>
    <w:rsid w:val="005514BF"/>
    <w:rsid w:val="005514FA"/>
    <w:rsid w:val="00551578"/>
    <w:rsid w:val="00551638"/>
    <w:rsid w:val="00551A27"/>
    <w:rsid w:val="00551B42"/>
    <w:rsid w:val="00551D66"/>
    <w:rsid w:val="00551E09"/>
    <w:rsid w:val="00552041"/>
    <w:rsid w:val="00552128"/>
    <w:rsid w:val="005523EA"/>
    <w:rsid w:val="00552548"/>
    <w:rsid w:val="00552722"/>
    <w:rsid w:val="00552799"/>
    <w:rsid w:val="00552C06"/>
    <w:rsid w:val="00552C38"/>
    <w:rsid w:val="00552C96"/>
    <w:rsid w:val="00552E56"/>
    <w:rsid w:val="00552E5D"/>
    <w:rsid w:val="00552F2D"/>
    <w:rsid w:val="005530C0"/>
    <w:rsid w:val="00553216"/>
    <w:rsid w:val="005532C3"/>
    <w:rsid w:val="00553563"/>
    <w:rsid w:val="0055360C"/>
    <w:rsid w:val="005537E8"/>
    <w:rsid w:val="00553DE6"/>
    <w:rsid w:val="00553E9F"/>
    <w:rsid w:val="0055415C"/>
    <w:rsid w:val="005541A6"/>
    <w:rsid w:val="00554281"/>
    <w:rsid w:val="005542AD"/>
    <w:rsid w:val="005547F8"/>
    <w:rsid w:val="005549D3"/>
    <w:rsid w:val="00554A90"/>
    <w:rsid w:val="00554BCE"/>
    <w:rsid w:val="00554C98"/>
    <w:rsid w:val="00554DEB"/>
    <w:rsid w:val="00554EEA"/>
    <w:rsid w:val="00554FB1"/>
    <w:rsid w:val="005550C0"/>
    <w:rsid w:val="0055513B"/>
    <w:rsid w:val="0055532B"/>
    <w:rsid w:val="00555542"/>
    <w:rsid w:val="00555732"/>
    <w:rsid w:val="00555B79"/>
    <w:rsid w:val="00555F5E"/>
    <w:rsid w:val="00555F62"/>
    <w:rsid w:val="00555F89"/>
    <w:rsid w:val="00556374"/>
    <w:rsid w:val="00556800"/>
    <w:rsid w:val="00556920"/>
    <w:rsid w:val="0055698C"/>
    <w:rsid w:val="00556BCC"/>
    <w:rsid w:val="00556C1D"/>
    <w:rsid w:val="00556E65"/>
    <w:rsid w:val="00556F90"/>
    <w:rsid w:val="00557270"/>
    <w:rsid w:val="005572AF"/>
    <w:rsid w:val="00557510"/>
    <w:rsid w:val="005575D7"/>
    <w:rsid w:val="00557612"/>
    <w:rsid w:val="0055762C"/>
    <w:rsid w:val="005576EB"/>
    <w:rsid w:val="00557762"/>
    <w:rsid w:val="005577CB"/>
    <w:rsid w:val="00557893"/>
    <w:rsid w:val="00557A21"/>
    <w:rsid w:val="00557D40"/>
    <w:rsid w:val="00557DC5"/>
    <w:rsid w:val="00560738"/>
    <w:rsid w:val="005609D6"/>
    <w:rsid w:val="00560A81"/>
    <w:rsid w:val="00560B30"/>
    <w:rsid w:val="00560D0E"/>
    <w:rsid w:val="00560D3D"/>
    <w:rsid w:val="00560E5D"/>
    <w:rsid w:val="00560FAA"/>
    <w:rsid w:val="0056104D"/>
    <w:rsid w:val="00561141"/>
    <w:rsid w:val="00561146"/>
    <w:rsid w:val="0056129A"/>
    <w:rsid w:val="00561347"/>
    <w:rsid w:val="005613A9"/>
    <w:rsid w:val="005614B2"/>
    <w:rsid w:val="005615DC"/>
    <w:rsid w:val="005616E9"/>
    <w:rsid w:val="00561825"/>
    <w:rsid w:val="0056184A"/>
    <w:rsid w:val="00561D18"/>
    <w:rsid w:val="00562016"/>
    <w:rsid w:val="00562131"/>
    <w:rsid w:val="00562479"/>
    <w:rsid w:val="00562484"/>
    <w:rsid w:val="0056258B"/>
    <w:rsid w:val="005625F0"/>
    <w:rsid w:val="00562621"/>
    <w:rsid w:val="00562633"/>
    <w:rsid w:val="0056267D"/>
    <w:rsid w:val="005627F3"/>
    <w:rsid w:val="00562822"/>
    <w:rsid w:val="005628DF"/>
    <w:rsid w:val="00562A84"/>
    <w:rsid w:val="00562B8B"/>
    <w:rsid w:val="00562EEE"/>
    <w:rsid w:val="00562EF8"/>
    <w:rsid w:val="00563140"/>
    <w:rsid w:val="005636AD"/>
    <w:rsid w:val="00563A6C"/>
    <w:rsid w:val="00563DE1"/>
    <w:rsid w:val="005640DA"/>
    <w:rsid w:val="005642D4"/>
    <w:rsid w:val="00564338"/>
    <w:rsid w:val="0056433E"/>
    <w:rsid w:val="005643B5"/>
    <w:rsid w:val="005643F7"/>
    <w:rsid w:val="00564596"/>
    <w:rsid w:val="00564625"/>
    <w:rsid w:val="00564C23"/>
    <w:rsid w:val="00564C4A"/>
    <w:rsid w:val="00564DAA"/>
    <w:rsid w:val="00564DE2"/>
    <w:rsid w:val="00564E07"/>
    <w:rsid w:val="00564E75"/>
    <w:rsid w:val="00564F03"/>
    <w:rsid w:val="00565039"/>
    <w:rsid w:val="0056510A"/>
    <w:rsid w:val="005653C4"/>
    <w:rsid w:val="00565473"/>
    <w:rsid w:val="0056579B"/>
    <w:rsid w:val="00565945"/>
    <w:rsid w:val="00565A9C"/>
    <w:rsid w:val="00565C26"/>
    <w:rsid w:val="00565E57"/>
    <w:rsid w:val="00565F7B"/>
    <w:rsid w:val="00566066"/>
    <w:rsid w:val="005660F9"/>
    <w:rsid w:val="005662EA"/>
    <w:rsid w:val="005663E7"/>
    <w:rsid w:val="00566479"/>
    <w:rsid w:val="00566690"/>
    <w:rsid w:val="0056682F"/>
    <w:rsid w:val="00566B44"/>
    <w:rsid w:val="00566C0D"/>
    <w:rsid w:val="00566C6D"/>
    <w:rsid w:val="00566CA9"/>
    <w:rsid w:val="00566F3F"/>
    <w:rsid w:val="005672FE"/>
    <w:rsid w:val="005674CD"/>
    <w:rsid w:val="00567928"/>
    <w:rsid w:val="005679FF"/>
    <w:rsid w:val="00567C30"/>
    <w:rsid w:val="00567D7F"/>
    <w:rsid w:val="00567D97"/>
    <w:rsid w:val="00567E03"/>
    <w:rsid w:val="00567F53"/>
    <w:rsid w:val="00567F8D"/>
    <w:rsid w:val="00570281"/>
    <w:rsid w:val="005702C9"/>
    <w:rsid w:val="0057056F"/>
    <w:rsid w:val="005705F3"/>
    <w:rsid w:val="00570681"/>
    <w:rsid w:val="0057070F"/>
    <w:rsid w:val="0057078A"/>
    <w:rsid w:val="0057087B"/>
    <w:rsid w:val="00570972"/>
    <w:rsid w:val="00570BE8"/>
    <w:rsid w:val="005710A4"/>
    <w:rsid w:val="0057112E"/>
    <w:rsid w:val="0057114B"/>
    <w:rsid w:val="00571450"/>
    <w:rsid w:val="005714AD"/>
    <w:rsid w:val="00571566"/>
    <w:rsid w:val="00571580"/>
    <w:rsid w:val="005715EB"/>
    <w:rsid w:val="005715F3"/>
    <w:rsid w:val="00571A45"/>
    <w:rsid w:val="00571C2D"/>
    <w:rsid w:val="00571D50"/>
    <w:rsid w:val="00571E3F"/>
    <w:rsid w:val="00571F0D"/>
    <w:rsid w:val="00571FD3"/>
    <w:rsid w:val="00572005"/>
    <w:rsid w:val="0057203B"/>
    <w:rsid w:val="005720FF"/>
    <w:rsid w:val="0057247F"/>
    <w:rsid w:val="00572603"/>
    <w:rsid w:val="00572663"/>
    <w:rsid w:val="005728C7"/>
    <w:rsid w:val="00572D09"/>
    <w:rsid w:val="0057310D"/>
    <w:rsid w:val="0057324A"/>
    <w:rsid w:val="0057328C"/>
    <w:rsid w:val="0057346C"/>
    <w:rsid w:val="005734EC"/>
    <w:rsid w:val="005736BE"/>
    <w:rsid w:val="00573848"/>
    <w:rsid w:val="00573BC6"/>
    <w:rsid w:val="00573EE3"/>
    <w:rsid w:val="0057401E"/>
    <w:rsid w:val="00574131"/>
    <w:rsid w:val="0057421E"/>
    <w:rsid w:val="005742CC"/>
    <w:rsid w:val="00574330"/>
    <w:rsid w:val="00574497"/>
    <w:rsid w:val="005745E3"/>
    <w:rsid w:val="005746B9"/>
    <w:rsid w:val="005749F7"/>
    <w:rsid w:val="00574ACB"/>
    <w:rsid w:val="00574C9B"/>
    <w:rsid w:val="00574CBD"/>
    <w:rsid w:val="00574CF7"/>
    <w:rsid w:val="00574D1F"/>
    <w:rsid w:val="00574E7D"/>
    <w:rsid w:val="00575094"/>
    <w:rsid w:val="0057519F"/>
    <w:rsid w:val="00575311"/>
    <w:rsid w:val="005754B0"/>
    <w:rsid w:val="005755D5"/>
    <w:rsid w:val="005756B7"/>
    <w:rsid w:val="005756E7"/>
    <w:rsid w:val="005757C6"/>
    <w:rsid w:val="0057595B"/>
    <w:rsid w:val="00575AD0"/>
    <w:rsid w:val="00575F84"/>
    <w:rsid w:val="00576152"/>
    <w:rsid w:val="005762AE"/>
    <w:rsid w:val="005762D1"/>
    <w:rsid w:val="00576341"/>
    <w:rsid w:val="00576383"/>
    <w:rsid w:val="005764B3"/>
    <w:rsid w:val="00576704"/>
    <w:rsid w:val="005768EA"/>
    <w:rsid w:val="00576B4D"/>
    <w:rsid w:val="00576C27"/>
    <w:rsid w:val="00576E47"/>
    <w:rsid w:val="005771D0"/>
    <w:rsid w:val="0057737A"/>
    <w:rsid w:val="00577A3C"/>
    <w:rsid w:val="00577B0D"/>
    <w:rsid w:val="00577B21"/>
    <w:rsid w:val="00577C66"/>
    <w:rsid w:val="00577DBB"/>
    <w:rsid w:val="00577DED"/>
    <w:rsid w:val="00577F08"/>
    <w:rsid w:val="00580783"/>
    <w:rsid w:val="005809D5"/>
    <w:rsid w:val="00580B44"/>
    <w:rsid w:val="00580F1F"/>
    <w:rsid w:val="00580F23"/>
    <w:rsid w:val="005810FD"/>
    <w:rsid w:val="00581232"/>
    <w:rsid w:val="005812AF"/>
    <w:rsid w:val="005813C5"/>
    <w:rsid w:val="005813F4"/>
    <w:rsid w:val="005813FB"/>
    <w:rsid w:val="0058141F"/>
    <w:rsid w:val="0058149A"/>
    <w:rsid w:val="00581524"/>
    <w:rsid w:val="0058165F"/>
    <w:rsid w:val="0058167F"/>
    <w:rsid w:val="00581C12"/>
    <w:rsid w:val="00581D73"/>
    <w:rsid w:val="00581DE5"/>
    <w:rsid w:val="00582017"/>
    <w:rsid w:val="005820DF"/>
    <w:rsid w:val="00582320"/>
    <w:rsid w:val="005823C0"/>
    <w:rsid w:val="0058258A"/>
    <w:rsid w:val="005827A5"/>
    <w:rsid w:val="005827D4"/>
    <w:rsid w:val="005828DA"/>
    <w:rsid w:val="00582FD7"/>
    <w:rsid w:val="00582FFF"/>
    <w:rsid w:val="005830F0"/>
    <w:rsid w:val="00583326"/>
    <w:rsid w:val="00583352"/>
    <w:rsid w:val="0058372D"/>
    <w:rsid w:val="005837A3"/>
    <w:rsid w:val="005837F5"/>
    <w:rsid w:val="0058396A"/>
    <w:rsid w:val="00583A8A"/>
    <w:rsid w:val="00583BEA"/>
    <w:rsid w:val="00583CD5"/>
    <w:rsid w:val="00583F4B"/>
    <w:rsid w:val="00583FEF"/>
    <w:rsid w:val="00583FFE"/>
    <w:rsid w:val="0058438B"/>
    <w:rsid w:val="00584437"/>
    <w:rsid w:val="0058445A"/>
    <w:rsid w:val="0058454A"/>
    <w:rsid w:val="00584881"/>
    <w:rsid w:val="00584890"/>
    <w:rsid w:val="00584A3A"/>
    <w:rsid w:val="00584C22"/>
    <w:rsid w:val="00584F79"/>
    <w:rsid w:val="0058510A"/>
    <w:rsid w:val="00585151"/>
    <w:rsid w:val="00585171"/>
    <w:rsid w:val="00585219"/>
    <w:rsid w:val="005852CF"/>
    <w:rsid w:val="005855C3"/>
    <w:rsid w:val="005856D0"/>
    <w:rsid w:val="0058576F"/>
    <w:rsid w:val="005857AE"/>
    <w:rsid w:val="00585BB5"/>
    <w:rsid w:val="00585C6D"/>
    <w:rsid w:val="00585D05"/>
    <w:rsid w:val="00585E08"/>
    <w:rsid w:val="005864D5"/>
    <w:rsid w:val="0058659B"/>
    <w:rsid w:val="005866EB"/>
    <w:rsid w:val="0058688B"/>
    <w:rsid w:val="0058688D"/>
    <w:rsid w:val="00586922"/>
    <w:rsid w:val="00586CD1"/>
    <w:rsid w:val="00586E80"/>
    <w:rsid w:val="00586F27"/>
    <w:rsid w:val="0058734F"/>
    <w:rsid w:val="00587530"/>
    <w:rsid w:val="00587574"/>
    <w:rsid w:val="005875C8"/>
    <w:rsid w:val="0058762A"/>
    <w:rsid w:val="00587773"/>
    <w:rsid w:val="005878A4"/>
    <w:rsid w:val="00587BB3"/>
    <w:rsid w:val="00587C08"/>
    <w:rsid w:val="00587C2B"/>
    <w:rsid w:val="00587C2C"/>
    <w:rsid w:val="00587C65"/>
    <w:rsid w:val="00587D03"/>
    <w:rsid w:val="00587D47"/>
    <w:rsid w:val="00587DEF"/>
    <w:rsid w:val="00587E39"/>
    <w:rsid w:val="005900D0"/>
    <w:rsid w:val="00590186"/>
    <w:rsid w:val="00590638"/>
    <w:rsid w:val="005906E6"/>
    <w:rsid w:val="0059081E"/>
    <w:rsid w:val="005909A6"/>
    <w:rsid w:val="00590D3A"/>
    <w:rsid w:val="00590E0D"/>
    <w:rsid w:val="00590E64"/>
    <w:rsid w:val="005911AD"/>
    <w:rsid w:val="005911B5"/>
    <w:rsid w:val="00591414"/>
    <w:rsid w:val="00591537"/>
    <w:rsid w:val="00591614"/>
    <w:rsid w:val="005919E8"/>
    <w:rsid w:val="00591BBE"/>
    <w:rsid w:val="00591C05"/>
    <w:rsid w:val="00591C57"/>
    <w:rsid w:val="00591CCB"/>
    <w:rsid w:val="00591D9B"/>
    <w:rsid w:val="0059206A"/>
    <w:rsid w:val="005925CE"/>
    <w:rsid w:val="0059262F"/>
    <w:rsid w:val="00592A76"/>
    <w:rsid w:val="00592C53"/>
    <w:rsid w:val="00592EA2"/>
    <w:rsid w:val="00592ED4"/>
    <w:rsid w:val="0059315F"/>
    <w:rsid w:val="00593207"/>
    <w:rsid w:val="00593627"/>
    <w:rsid w:val="0059365B"/>
    <w:rsid w:val="00593765"/>
    <w:rsid w:val="00593CBB"/>
    <w:rsid w:val="00593F6C"/>
    <w:rsid w:val="00594292"/>
    <w:rsid w:val="0059433C"/>
    <w:rsid w:val="00594355"/>
    <w:rsid w:val="0059441A"/>
    <w:rsid w:val="005947FB"/>
    <w:rsid w:val="0059491B"/>
    <w:rsid w:val="00594AAD"/>
    <w:rsid w:val="00594B5E"/>
    <w:rsid w:val="00594CB7"/>
    <w:rsid w:val="00594D4E"/>
    <w:rsid w:val="00594F07"/>
    <w:rsid w:val="00594FA7"/>
    <w:rsid w:val="005955F1"/>
    <w:rsid w:val="005956ED"/>
    <w:rsid w:val="00595AAC"/>
    <w:rsid w:val="00595D6D"/>
    <w:rsid w:val="00595F07"/>
    <w:rsid w:val="00595F53"/>
    <w:rsid w:val="00596163"/>
    <w:rsid w:val="00596286"/>
    <w:rsid w:val="005963A4"/>
    <w:rsid w:val="00596646"/>
    <w:rsid w:val="005967A4"/>
    <w:rsid w:val="005967E2"/>
    <w:rsid w:val="005969FB"/>
    <w:rsid w:val="00596A9E"/>
    <w:rsid w:val="00596B27"/>
    <w:rsid w:val="00596C74"/>
    <w:rsid w:val="00596F10"/>
    <w:rsid w:val="005971C2"/>
    <w:rsid w:val="00597358"/>
    <w:rsid w:val="005974DD"/>
    <w:rsid w:val="0059758F"/>
    <w:rsid w:val="005975BA"/>
    <w:rsid w:val="00597936"/>
    <w:rsid w:val="00597A49"/>
    <w:rsid w:val="00597B6D"/>
    <w:rsid w:val="00597BD2"/>
    <w:rsid w:val="00597EFF"/>
    <w:rsid w:val="00597F1A"/>
    <w:rsid w:val="00597F43"/>
    <w:rsid w:val="005A0075"/>
    <w:rsid w:val="005A023F"/>
    <w:rsid w:val="005A0290"/>
    <w:rsid w:val="005A044B"/>
    <w:rsid w:val="005A048E"/>
    <w:rsid w:val="005A04D8"/>
    <w:rsid w:val="005A0706"/>
    <w:rsid w:val="005A0B27"/>
    <w:rsid w:val="005A0EB5"/>
    <w:rsid w:val="005A0EE4"/>
    <w:rsid w:val="005A0F60"/>
    <w:rsid w:val="005A128B"/>
    <w:rsid w:val="005A1588"/>
    <w:rsid w:val="005A17C0"/>
    <w:rsid w:val="005A180C"/>
    <w:rsid w:val="005A1A8F"/>
    <w:rsid w:val="005A1AE1"/>
    <w:rsid w:val="005A211D"/>
    <w:rsid w:val="005A2201"/>
    <w:rsid w:val="005A22A5"/>
    <w:rsid w:val="005A24C6"/>
    <w:rsid w:val="005A28C0"/>
    <w:rsid w:val="005A296A"/>
    <w:rsid w:val="005A29AA"/>
    <w:rsid w:val="005A2B89"/>
    <w:rsid w:val="005A2B96"/>
    <w:rsid w:val="005A2CDD"/>
    <w:rsid w:val="005A2DE0"/>
    <w:rsid w:val="005A2E2F"/>
    <w:rsid w:val="005A2F17"/>
    <w:rsid w:val="005A2F38"/>
    <w:rsid w:val="005A3057"/>
    <w:rsid w:val="005A32F2"/>
    <w:rsid w:val="005A3340"/>
    <w:rsid w:val="005A3353"/>
    <w:rsid w:val="005A3354"/>
    <w:rsid w:val="005A335B"/>
    <w:rsid w:val="005A3381"/>
    <w:rsid w:val="005A3500"/>
    <w:rsid w:val="005A375A"/>
    <w:rsid w:val="005A37E2"/>
    <w:rsid w:val="005A3C46"/>
    <w:rsid w:val="005A3C4F"/>
    <w:rsid w:val="005A3E10"/>
    <w:rsid w:val="005A3FE6"/>
    <w:rsid w:val="005A409A"/>
    <w:rsid w:val="005A4167"/>
    <w:rsid w:val="005A428A"/>
    <w:rsid w:val="005A43CC"/>
    <w:rsid w:val="005A4408"/>
    <w:rsid w:val="005A44CE"/>
    <w:rsid w:val="005A478A"/>
    <w:rsid w:val="005A4862"/>
    <w:rsid w:val="005A4A9D"/>
    <w:rsid w:val="005A4CD3"/>
    <w:rsid w:val="005A4DE9"/>
    <w:rsid w:val="005A4EF1"/>
    <w:rsid w:val="005A504F"/>
    <w:rsid w:val="005A522E"/>
    <w:rsid w:val="005A5289"/>
    <w:rsid w:val="005A5337"/>
    <w:rsid w:val="005A5343"/>
    <w:rsid w:val="005A571B"/>
    <w:rsid w:val="005A574A"/>
    <w:rsid w:val="005A5B6E"/>
    <w:rsid w:val="005A5F01"/>
    <w:rsid w:val="005A61E9"/>
    <w:rsid w:val="005A622F"/>
    <w:rsid w:val="005A62AA"/>
    <w:rsid w:val="005A63F3"/>
    <w:rsid w:val="005A647B"/>
    <w:rsid w:val="005A6868"/>
    <w:rsid w:val="005A68C6"/>
    <w:rsid w:val="005A6AF9"/>
    <w:rsid w:val="005A6BC0"/>
    <w:rsid w:val="005A6D7A"/>
    <w:rsid w:val="005A6EDC"/>
    <w:rsid w:val="005A6F20"/>
    <w:rsid w:val="005A7083"/>
    <w:rsid w:val="005A7182"/>
    <w:rsid w:val="005A782D"/>
    <w:rsid w:val="005A7B8A"/>
    <w:rsid w:val="005A7BE9"/>
    <w:rsid w:val="005A7C06"/>
    <w:rsid w:val="005A7C36"/>
    <w:rsid w:val="005A7DC1"/>
    <w:rsid w:val="005A7EF0"/>
    <w:rsid w:val="005A7F5D"/>
    <w:rsid w:val="005B0149"/>
    <w:rsid w:val="005B018D"/>
    <w:rsid w:val="005B0577"/>
    <w:rsid w:val="005B0647"/>
    <w:rsid w:val="005B0746"/>
    <w:rsid w:val="005B0D9F"/>
    <w:rsid w:val="005B0F33"/>
    <w:rsid w:val="005B0F71"/>
    <w:rsid w:val="005B0FDA"/>
    <w:rsid w:val="005B0FDC"/>
    <w:rsid w:val="005B11D0"/>
    <w:rsid w:val="005B1406"/>
    <w:rsid w:val="005B14F2"/>
    <w:rsid w:val="005B16A8"/>
    <w:rsid w:val="005B1759"/>
    <w:rsid w:val="005B17A7"/>
    <w:rsid w:val="005B1C01"/>
    <w:rsid w:val="005B1C12"/>
    <w:rsid w:val="005B1C83"/>
    <w:rsid w:val="005B1F1F"/>
    <w:rsid w:val="005B20E5"/>
    <w:rsid w:val="005B2241"/>
    <w:rsid w:val="005B2327"/>
    <w:rsid w:val="005B241F"/>
    <w:rsid w:val="005B2458"/>
    <w:rsid w:val="005B2462"/>
    <w:rsid w:val="005B24B9"/>
    <w:rsid w:val="005B2517"/>
    <w:rsid w:val="005B269C"/>
    <w:rsid w:val="005B27DC"/>
    <w:rsid w:val="005B2999"/>
    <w:rsid w:val="005B29B0"/>
    <w:rsid w:val="005B2C15"/>
    <w:rsid w:val="005B2C9A"/>
    <w:rsid w:val="005B2CC4"/>
    <w:rsid w:val="005B2CE3"/>
    <w:rsid w:val="005B2D8B"/>
    <w:rsid w:val="005B2DF3"/>
    <w:rsid w:val="005B2F01"/>
    <w:rsid w:val="005B2F95"/>
    <w:rsid w:val="005B2FB3"/>
    <w:rsid w:val="005B348A"/>
    <w:rsid w:val="005B3810"/>
    <w:rsid w:val="005B3956"/>
    <w:rsid w:val="005B39FC"/>
    <w:rsid w:val="005B3A2F"/>
    <w:rsid w:val="005B3C77"/>
    <w:rsid w:val="005B3F2A"/>
    <w:rsid w:val="005B42A6"/>
    <w:rsid w:val="005B4308"/>
    <w:rsid w:val="005B45DE"/>
    <w:rsid w:val="005B4824"/>
    <w:rsid w:val="005B4998"/>
    <w:rsid w:val="005B4ADA"/>
    <w:rsid w:val="005B4B5D"/>
    <w:rsid w:val="005B4DA1"/>
    <w:rsid w:val="005B4E9B"/>
    <w:rsid w:val="005B4F5F"/>
    <w:rsid w:val="005B5379"/>
    <w:rsid w:val="005B541E"/>
    <w:rsid w:val="005B57DC"/>
    <w:rsid w:val="005B58DB"/>
    <w:rsid w:val="005B592C"/>
    <w:rsid w:val="005B5985"/>
    <w:rsid w:val="005B5D61"/>
    <w:rsid w:val="005B5DC4"/>
    <w:rsid w:val="005B5EB5"/>
    <w:rsid w:val="005B5F53"/>
    <w:rsid w:val="005B6038"/>
    <w:rsid w:val="005B634D"/>
    <w:rsid w:val="005B6623"/>
    <w:rsid w:val="005B669D"/>
    <w:rsid w:val="005B689B"/>
    <w:rsid w:val="005B691D"/>
    <w:rsid w:val="005B6959"/>
    <w:rsid w:val="005B6B21"/>
    <w:rsid w:val="005B6C11"/>
    <w:rsid w:val="005B6C40"/>
    <w:rsid w:val="005B6F20"/>
    <w:rsid w:val="005B7041"/>
    <w:rsid w:val="005B710A"/>
    <w:rsid w:val="005B7411"/>
    <w:rsid w:val="005B75E0"/>
    <w:rsid w:val="005B78E6"/>
    <w:rsid w:val="005B7922"/>
    <w:rsid w:val="005B7B74"/>
    <w:rsid w:val="005B7DF2"/>
    <w:rsid w:val="005B7E03"/>
    <w:rsid w:val="005C00AC"/>
    <w:rsid w:val="005C01F9"/>
    <w:rsid w:val="005C0515"/>
    <w:rsid w:val="005C051B"/>
    <w:rsid w:val="005C076E"/>
    <w:rsid w:val="005C09A8"/>
    <w:rsid w:val="005C09EE"/>
    <w:rsid w:val="005C0A16"/>
    <w:rsid w:val="005C0AA6"/>
    <w:rsid w:val="005C0D84"/>
    <w:rsid w:val="005C0E25"/>
    <w:rsid w:val="005C0E37"/>
    <w:rsid w:val="005C0F9B"/>
    <w:rsid w:val="005C1012"/>
    <w:rsid w:val="005C12B1"/>
    <w:rsid w:val="005C1343"/>
    <w:rsid w:val="005C15AE"/>
    <w:rsid w:val="005C15F1"/>
    <w:rsid w:val="005C164E"/>
    <w:rsid w:val="005C1741"/>
    <w:rsid w:val="005C1754"/>
    <w:rsid w:val="005C17EB"/>
    <w:rsid w:val="005C1804"/>
    <w:rsid w:val="005C191B"/>
    <w:rsid w:val="005C1B45"/>
    <w:rsid w:val="005C1B8D"/>
    <w:rsid w:val="005C1C47"/>
    <w:rsid w:val="005C1F1F"/>
    <w:rsid w:val="005C1F67"/>
    <w:rsid w:val="005C20B6"/>
    <w:rsid w:val="005C20D7"/>
    <w:rsid w:val="005C20F5"/>
    <w:rsid w:val="005C2194"/>
    <w:rsid w:val="005C21A5"/>
    <w:rsid w:val="005C22C9"/>
    <w:rsid w:val="005C240F"/>
    <w:rsid w:val="005C2416"/>
    <w:rsid w:val="005C26F1"/>
    <w:rsid w:val="005C28B3"/>
    <w:rsid w:val="005C2917"/>
    <w:rsid w:val="005C2949"/>
    <w:rsid w:val="005C2CFA"/>
    <w:rsid w:val="005C2D06"/>
    <w:rsid w:val="005C2D35"/>
    <w:rsid w:val="005C2D64"/>
    <w:rsid w:val="005C3250"/>
    <w:rsid w:val="005C326A"/>
    <w:rsid w:val="005C34BA"/>
    <w:rsid w:val="005C3883"/>
    <w:rsid w:val="005C3989"/>
    <w:rsid w:val="005C39F9"/>
    <w:rsid w:val="005C3AB0"/>
    <w:rsid w:val="005C3CC0"/>
    <w:rsid w:val="005C40F2"/>
    <w:rsid w:val="005C416D"/>
    <w:rsid w:val="005C43A2"/>
    <w:rsid w:val="005C43B1"/>
    <w:rsid w:val="005C43BE"/>
    <w:rsid w:val="005C44F4"/>
    <w:rsid w:val="005C4642"/>
    <w:rsid w:val="005C47F6"/>
    <w:rsid w:val="005C49DE"/>
    <w:rsid w:val="005C4C61"/>
    <w:rsid w:val="005C4D5F"/>
    <w:rsid w:val="005C4F8C"/>
    <w:rsid w:val="005C4FAC"/>
    <w:rsid w:val="005C50C7"/>
    <w:rsid w:val="005C5503"/>
    <w:rsid w:val="005C5D27"/>
    <w:rsid w:val="005C5E38"/>
    <w:rsid w:val="005C5E9B"/>
    <w:rsid w:val="005C6122"/>
    <w:rsid w:val="005C61B5"/>
    <w:rsid w:val="005C622F"/>
    <w:rsid w:val="005C634B"/>
    <w:rsid w:val="005C63D1"/>
    <w:rsid w:val="005C6536"/>
    <w:rsid w:val="005C6569"/>
    <w:rsid w:val="005C6584"/>
    <w:rsid w:val="005C6589"/>
    <w:rsid w:val="005C6810"/>
    <w:rsid w:val="005C685E"/>
    <w:rsid w:val="005C6990"/>
    <w:rsid w:val="005C6ABD"/>
    <w:rsid w:val="005C6B85"/>
    <w:rsid w:val="005C6C2A"/>
    <w:rsid w:val="005C6D79"/>
    <w:rsid w:val="005C6E8E"/>
    <w:rsid w:val="005C6EEA"/>
    <w:rsid w:val="005C6FD4"/>
    <w:rsid w:val="005C7141"/>
    <w:rsid w:val="005C733C"/>
    <w:rsid w:val="005C74EA"/>
    <w:rsid w:val="005C74F9"/>
    <w:rsid w:val="005C75E5"/>
    <w:rsid w:val="005C77AE"/>
    <w:rsid w:val="005C7817"/>
    <w:rsid w:val="005C7917"/>
    <w:rsid w:val="005C7B2A"/>
    <w:rsid w:val="005C7D53"/>
    <w:rsid w:val="005C7EA3"/>
    <w:rsid w:val="005D0256"/>
    <w:rsid w:val="005D0531"/>
    <w:rsid w:val="005D06DB"/>
    <w:rsid w:val="005D0AC7"/>
    <w:rsid w:val="005D0B02"/>
    <w:rsid w:val="005D0D38"/>
    <w:rsid w:val="005D1109"/>
    <w:rsid w:val="005D119B"/>
    <w:rsid w:val="005D12F3"/>
    <w:rsid w:val="005D13F2"/>
    <w:rsid w:val="005D15AD"/>
    <w:rsid w:val="005D17A2"/>
    <w:rsid w:val="005D1800"/>
    <w:rsid w:val="005D183E"/>
    <w:rsid w:val="005D18C3"/>
    <w:rsid w:val="005D202A"/>
    <w:rsid w:val="005D2086"/>
    <w:rsid w:val="005D2371"/>
    <w:rsid w:val="005D2445"/>
    <w:rsid w:val="005D2503"/>
    <w:rsid w:val="005D27AD"/>
    <w:rsid w:val="005D2A72"/>
    <w:rsid w:val="005D2C3E"/>
    <w:rsid w:val="005D3175"/>
    <w:rsid w:val="005D327A"/>
    <w:rsid w:val="005D37E4"/>
    <w:rsid w:val="005D3983"/>
    <w:rsid w:val="005D3A5C"/>
    <w:rsid w:val="005D3B27"/>
    <w:rsid w:val="005D3B7A"/>
    <w:rsid w:val="005D3BDF"/>
    <w:rsid w:val="005D3CC8"/>
    <w:rsid w:val="005D3DDE"/>
    <w:rsid w:val="005D3F90"/>
    <w:rsid w:val="005D4146"/>
    <w:rsid w:val="005D44B6"/>
    <w:rsid w:val="005D4784"/>
    <w:rsid w:val="005D48B1"/>
    <w:rsid w:val="005D48DE"/>
    <w:rsid w:val="005D4952"/>
    <w:rsid w:val="005D497A"/>
    <w:rsid w:val="005D4A2F"/>
    <w:rsid w:val="005D4A57"/>
    <w:rsid w:val="005D4F62"/>
    <w:rsid w:val="005D4F91"/>
    <w:rsid w:val="005D5061"/>
    <w:rsid w:val="005D51EC"/>
    <w:rsid w:val="005D5354"/>
    <w:rsid w:val="005D54BB"/>
    <w:rsid w:val="005D556D"/>
    <w:rsid w:val="005D59F5"/>
    <w:rsid w:val="005D5C21"/>
    <w:rsid w:val="005D5CF4"/>
    <w:rsid w:val="005D5E86"/>
    <w:rsid w:val="005D5F9E"/>
    <w:rsid w:val="005D5FB9"/>
    <w:rsid w:val="005D5FE4"/>
    <w:rsid w:val="005D610B"/>
    <w:rsid w:val="005D61D0"/>
    <w:rsid w:val="005D6311"/>
    <w:rsid w:val="005D640F"/>
    <w:rsid w:val="005D6522"/>
    <w:rsid w:val="005D67CA"/>
    <w:rsid w:val="005D6883"/>
    <w:rsid w:val="005D694B"/>
    <w:rsid w:val="005D6BDC"/>
    <w:rsid w:val="005D6CF6"/>
    <w:rsid w:val="005D6E92"/>
    <w:rsid w:val="005D70B4"/>
    <w:rsid w:val="005D70D7"/>
    <w:rsid w:val="005D70F3"/>
    <w:rsid w:val="005D758D"/>
    <w:rsid w:val="005D76F2"/>
    <w:rsid w:val="005D778A"/>
    <w:rsid w:val="005D77E3"/>
    <w:rsid w:val="005D7833"/>
    <w:rsid w:val="005D7922"/>
    <w:rsid w:val="005D7A92"/>
    <w:rsid w:val="005D7A95"/>
    <w:rsid w:val="005D7B21"/>
    <w:rsid w:val="005D7CE5"/>
    <w:rsid w:val="005D7D8B"/>
    <w:rsid w:val="005D7E37"/>
    <w:rsid w:val="005D7F29"/>
    <w:rsid w:val="005D7F50"/>
    <w:rsid w:val="005E0081"/>
    <w:rsid w:val="005E010E"/>
    <w:rsid w:val="005E02EF"/>
    <w:rsid w:val="005E0521"/>
    <w:rsid w:val="005E06DB"/>
    <w:rsid w:val="005E08C5"/>
    <w:rsid w:val="005E0AFE"/>
    <w:rsid w:val="005E0C8A"/>
    <w:rsid w:val="005E0DFD"/>
    <w:rsid w:val="005E11B2"/>
    <w:rsid w:val="005E1455"/>
    <w:rsid w:val="005E1619"/>
    <w:rsid w:val="005E1651"/>
    <w:rsid w:val="005E17C3"/>
    <w:rsid w:val="005E1930"/>
    <w:rsid w:val="005E1A65"/>
    <w:rsid w:val="005E1B58"/>
    <w:rsid w:val="005E1C90"/>
    <w:rsid w:val="005E1DF6"/>
    <w:rsid w:val="005E2078"/>
    <w:rsid w:val="005E2177"/>
    <w:rsid w:val="005E217D"/>
    <w:rsid w:val="005E220D"/>
    <w:rsid w:val="005E22F5"/>
    <w:rsid w:val="005E232F"/>
    <w:rsid w:val="005E27C0"/>
    <w:rsid w:val="005E28D3"/>
    <w:rsid w:val="005E29FB"/>
    <w:rsid w:val="005E2B1F"/>
    <w:rsid w:val="005E2CEB"/>
    <w:rsid w:val="005E2EC6"/>
    <w:rsid w:val="005E2EFE"/>
    <w:rsid w:val="005E2F20"/>
    <w:rsid w:val="005E3179"/>
    <w:rsid w:val="005E32D5"/>
    <w:rsid w:val="005E3EB7"/>
    <w:rsid w:val="005E3EBF"/>
    <w:rsid w:val="005E3F39"/>
    <w:rsid w:val="005E4070"/>
    <w:rsid w:val="005E42F9"/>
    <w:rsid w:val="005E4327"/>
    <w:rsid w:val="005E4383"/>
    <w:rsid w:val="005E443C"/>
    <w:rsid w:val="005E44C3"/>
    <w:rsid w:val="005E4AE4"/>
    <w:rsid w:val="005E4BB7"/>
    <w:rsid w:val="005E4D14"/>
    <w:rsid w:val="005E4F0C"/>
    <w:rsid w:val="005E5107"/>
    <w:rsid w:val="005E5268"/>
    <w:rsid w:val="005E530A"/>
    <w:rsid w:val="005E544E"/>
    <w:rsid w:val="005E575C"/>
    <w:rsid w:val="005E578E"/>
    <w:rsid w:val="005E58F1"/>
    <w:rsid w:val="005E58F2"/>
    <w:rsid w:val="005E5D45"/>
    <w:rsid w:val="005E5FFF"/>
    <w:rsid w:val="005E6086"/>
    <w:rsid w:val="005E6511"/>
    <w:rsid w:val="005E65F9"/>
    <w:rsid w:val="005E692D"/>
    <w:rsid w:val="005E6AE5"/>
    <w:rsid w:val="005E6E6E"/>
    <w:rsid w:val="005E6EBD"/>
    <w:rsid w:val="005E6FA2"/>
    <w:rsid w:val="005E6FAE"/>
    <w:rsid w:val="005E70D7"/>
    <w:rsid w:val="005E739E"/>
    <w:rsid w:val="005E7461"/>
    <w:rsid w:val="005E7581"/>
    <w:rsid w:val="005E7661"/>
    <w:rsid w:val="005E769C"/>
    <w:rsid w:val="005E78C3"/>
    <w:rsid w:val="005E7977"/>
    <w:rsid w:val="005E799B"/>
    <w:rsid w:val="005E7A49"/>
    <w:rsid w:val="005E7B21"/>
    <w:rsid w:val="005E7C5A"/>
    <w:rsid w:val="005F0002"/>
    <w:rsid w:val="005F018D"/>
    <w:rsid w:val="005F0390"/>
    <w:rsid w:val="005F0565"/>
    <w:rsid w:val="005F0899"/>
    <w:rsid w:val="005F0D78"/>
    <w:rsid w:val="005F0E16"/>
    <w:rsid w:val="005F0ED6"/>
    <w:rsid w:val="005F1098"/>
    <w:rsid w:val="005F10FA"/>
    <w:rsid w:val="005F128A"/>
    <w:rsid w:val="005F1317"/>
    <w:rsid w:val="005F1372"/>
    <w:rsid w:val="005F14D1"/>
    <w:rsid w:val="005F17A9"/>
    <w:rsid w:val="005F1851"/>
    <w:rsid w:val="005F1B2D"/>
    <w:rsid w:val="005F1B53"/>
    <w:rsid w:val="005F1B92"/>
    <w:rsid w:val="005F1C9B"/>
    <w:rsid w:val="005F1D3F"/>
    <w:rsid w:val="005F1D83"/>
    <w:rsid w:val="005F1DAD"/>
    <w:rsid w:val="005F20B4"/>
    <w:rsid w:val="005F20C8"/>
    <w:rsid w:val="005F21A1"/>
    <w:rsid w:val="005F232B"/>
    <w:rsid w:val="005F2591"/>
    <w:rsid w:val="005F2696"/>
    <w:rsid w:val="005F282F"/>
    <w:rsid w:val="005F2962"/>
    <w:rsid w:val="005F2E51"/>
    <w:rsid w:val="005F2EA5"/>
    <w:rsid w:val="005F3008"/>
    <w:rsid w:val="005F34C8"/>
    <w:rsid w:val="005F36F2"/>
    <w:rsid w:val="005F370E"/>
    <w:rsid w:val="005F3B16"/>
    <w:rsid w:val="005F3B82"/>
    <w:rsid w:val="005F3C60"/>
    <w:rsid w:val="005F3FA0"/>
    <w:rsid w:val="005F430B"/>
    <w:rsid w:val="005F437C"/>
    <w:rsid w:val="005F44B7"/>
    <w:rsid w:val="005F469C"/>
    <w:rsid w:val="005F475A"/>
    <w:rsid w:val="005F47F5"/>
    <w:rsid w:val="005F47F9"/>
    <w:rsid w:val="005F4806"/>
    <w:rsid w:val="005F480B"/>
    <w:rsid w:val="005F4A45"/>
    <w:rsid w:val="005F4AB1"/>
    <w:rsid w:val="005F4BD0"/>
    <w:rsid w:val="005F4C30"/>
    <w:rsid w:val="005F4F49"/>
    <w:rsid w:val="005F503A"/>
    <w:rsid w:val="005F50A4"/>
    <w:rsid w:val="005F5147"/>
    <w:rsid w:val="005F521B"/>
    <w:rsid w:val="005F559F"/>
    <w:rsid w:val="005F56F1"/>
    <w:rsid w:val="005F5764"/>
    <w:rsid w:val="005F5860"/>
    <w:rsid w:val="005F5B26"/>
    <w:rsid w:val="005F5CEB"/>
    <w:rsid w:val="005F5F07"/>
    <w:rsid w:val="005F60E2"/>
    <w:rsid w:val="005F615B"/>
    <w:rsid w:val="005F6191"/>
    <w:rsid w:val="005F619C"/>
    <w:rsid w:val="005F6347"/>
    <w:rsid w:val="005F63DB"/>
    <w:rsid w:val="005F63E6"/>
    <w:rsid w:val="005F64A5"/>
    <w:rsid w:val="005F65B5"/>
    <w:rsid w:val="005F6662"/>
    <w:rsid w:val="005F6754"/>
    <w:rsid w:val="005F676F"/>
    <w:rsid w:val="005F67F0"/>
    <w:rsid w:val="005F6A67"/>
    <w:rsid w:val="005F6D56"/>
    <w:rsid w:val="005F7162"/>
    <w:rsid w:val="005F71EC"/>
    <w:rsid w:val="005F723C"/>
    <w:rsid w:val="005F761B"/>
    <w:rsid w:val="005F76A7"/>
    <w:rsid w:val="005F76D4"/>
    <w:rsid w:val="005F78C8"/>
    <w:rsid w:val="005F78FA"/>
    <w:rsid w:val="005F7A32"/>
    <w:rsid w:val="005F7DA7"/>
    <w:rsid w:val="005F7E82"/>
    <w:rsid w:val="005F7F9B"/>
    <w:rsid w:val="005F7FB4"/>
    <w:rsid w:val="006003CD"/>
    <w:rsid w:val="0060059A"/>
    <w:rsid w:val="006005EA"/>
    <w:rsid w:val="006006DF"/>
    <w:rsid w:val="00600805"/>
    <w:rsid w:val="0060096F"/>
    <w:rsid w:val="00600AB1"/>
    <w:rsid w:val="00600ABD"/>
    <w:rsid w:val="00600B27"/>
    <w:rsid w:val="00600C24"/>
    <w:rsid w:val="00600D81"/>
    <w:rsid w:val="00600D8D"/>
    <w:rsid w:val="00600FB0"/>
    <w:rsid w:val="00601187"/>
    <w:rsid w:val="0060153A"/>
    <w:rsid w:val="0060158A"/>
    <w:rsid w:val="006015B3"/>
    <w:rsid w:val="006018EA"/>
    <w:rsid w:val="00601B42"/>
    <w:rsid w:val="00601D1C"/>
    <w:rsid w:val="00601DA1"/>
    <w:rsid w:val="00601E80"/>
    <w:rsid w:val="00601EE5"/>
    <w:rsid w:val="00601FA1"/>
    <w:rsid w:val="00601FF2"/>
    <w:rsid w:val="00602147"/>
    <w:rsid w:val="0060219A"/>
    <w:rsid w:val="0060230D"/>
    <w:rsid w:val="00602680"/>
    <w:rsid w:val="006026F7"/>
    <w:rsid w:val="00602856"/>
    <w:rsid w:val="00602903"/>
    <w:rsid w:val="00602B7F"/>
    <w:rsid w:val="00602C79"/>
    <w:rsid w:val="00602EB8"/>
    <w:rsid w:val="00602EE9"/>
    <w:rsid w:val="00602F22"/>
    <w:rsid w:val="00602FBC"/>
    <w:rsid w:val="00603378"/>
    <w:rsid w:val="00603589"/>
    <w:rsid w:val="00603615"/>
    <w:rsid w:val="00603ABB"/>
    <w:rsid w:val="00603C09"/>
    <w:rsid w:val="00603C63"/>
    <w:rsid w:val="00603CF6"/>
    <w:rsid w:val="00603E5D"/>
    <w:rsid w:val="00603F72"/>
    <w:rsid w:val="00604427"/>
    <w:rsid w:val="00604562"/>
    <w:rsid w:val="00604596"/>
    <w:rsid w:val="006046F0"/>
    <w:rsid w:val="00604774"/>
    <w:rsid w:val="006047BD"/>
    <w:rsid w:val="0060491B"/>
    <w:rsid w:val="00604AEC"/>
    <w:rsid w:val="00604B0D"/>
    <w:rsid w:val="00604B8D"/>
    <w:rsid w:val="00604D9D"/>
    <w:rsid w:val="00604E86"/>
    <w:rsid w:val="00604F0F"/>
    <w:rsid w:val="00604F15"/>
    <w:rsid w:val="00604F8F"/>
    <w:rsid w:val="00605168"/>
    <w:rsid w:val="006053F7"/>
    <w:rsid w:val="0060554C"/>
    <w:rsid w:val="00605607"/>
    <w:rsid w:val="006056D1"/>
    <w:rsid w:val="00605B44"/>
    <w:rsid w:val="00605C65"/>
    <w:rsid w:val="00605CC7"/>
    <w:rsid w:val="00605DB8"/>
    <w:rsid w:val="00605EB2"/>
    <w:rsid w:val="00605F0F"/>
    <w:rsid w:val="00606136"/>
    <w:rsid w:val="00606169"/>
    <w:rsid w:val="00606336"/>
    <w:rsid w:val="00606448"/>
    <w:rsid w:val="00606585"/>
    <w:rsid w:val="006065B0"/>
    <w:rsid w:val="00606752"/>
    <w:rsid w:val="00606B29"/>
    <w:rsid w:val="00606F07"/>
    <w:rsid w:val="0060705D"/>
    <w:rsid w:val="00607128"/>
    <w:rsid w:val="0060715C"/>
    <w:rsid w:val="006071B0"/>
    <w:rsid w:val="00607309"/>
    <w:rsid w:val="0060750A"/>
    <w:rsid w:val="006075B2"/>
    <w:rsid w:val="0060767E"/>
    <w:rsid w:val="006077CB"/>
    <w:rsid w:val="006079DD"/>
    <w:rsid w:val="00607B44"/>
    <w:rsid w:val="00607E4B"/>
    <w:rsid w:val="00607EAF"/>
    <w:rsid w:val="00607FB3"/>
    <w:rsid w:val="006100F6"/>
    <w:rsid w:val="0061015A"/>
    <w:rsid w:val="006101C9"/>
    <w:rsid w:val="00610205"/>
    <w:rsid w:val="006104B1"/>
    <w:rsid w:val="006104CF"/>
    <w:rsid w:val="006106EE"/>
    <w:rsid w:val="0061083B"/>
    <w:rsid w:val="00610A3D"/>
    <w:rsid w:val="00610A44"/>
    <w:rsid w:val="00610A90"/>
    <w:rsid w:val="00610DE9"/>
    <w:rsid w:val="00610E20"/>
    <w:rsid w:val="00610E44"/>
    <w:rsid w:val="00611098"/>
    <w:rsid w:val="0061114E"/>
    <w:rsid w:val="006111B6"/>
    <w:rsid w:val="006111D6"/>
    <w:rsid w:val="0061125A"/>
    <w:rsid w:val="00611755"/>
    <w:rsid w:val="00611760"/>
    <w:rsid w:val="006117C6"/>
    <w:rsid w:val="006118F3"/>
    <w:rsid w:val="00611A7C"/>
    <w:rsid w:val="00611B62"/>
    <w:rsid w:val="00611BC2"/>
    <w:rsid w:val="00611CA4"/>
    <w:rsid w:val="00611DAE"/>
    <w:rsid w:val="00611F3D"/>
    <w:rsid w:val="00611F77"/>
    <w:rsid w:val="00612098"/>
    <w:rsid w:val="00612102"/>
    <w:rsid w:val="00612337"/>
    <w:rsid w:val="00612577"/>
    <w:rsid w:val="00612898"/>
    <w:rsid w:val="0061297A"/>
    <w:rsid w:val="006129F8"/>
    <w:rsid w:val="00612A8C"/>
    <w:rsid w:val="00612B3F"/>
    <w:rsid w:val="00612D9E"/>
    <w:rsid w:val="00613102"/>
    <w:rsid w:val="006131A3"/>
    <w:rsid w:val="0061323E"/>
    <w:rsid w:val="00613248"/>
    <w:rsid w:val="006132C3"/>
    <w:rsid w:val="0061359A"/>
    <w:rsid w:val="0061392A"/>
    <w:rsid w:val="0061410D"/>
    <w:rsid w:val="0061413F"/>
    <w:rsid w:val="006144FC"/>
    <w:rsid w:val="00614B2F"/>
    <w:rsid w:val="00614C68"/>
    <w:rsid w:val="00614CCA"/>
    <w:rsid w:val="00614E44"/>
    <w:rsid w:val="00614EA3"/>
    <w:rsid w:val="00614F5E"/>
    <w:rsid w:val="00614F71"/>
    <w:rsid w:val="00615151"/>
    <w:rsid w:val="0061516B"/>
    <w:rsid w:val="006151EC"/>
    <w:rsid w:val="00615387"/>
    <w:rsid w:val="00615421"/>
    <w:rsid w:val="006154F9"/>
    <w:rsid w:val="00615506"/>
    <w:rsid w:val="00615618"/>
    <w:rsid w:val="00615665"/>
    <w:rsid w:val="00615817"/>
    <w:rsid w:val="00615A10"/>
    <w:rsid w:val="00615BFF"/>
    <w:rsid w:val="00615CF6"/>
    <w:rsid w:val="00615D0C"/>
    <w:rsid w:val="00615D33"/>
    <w:rsid w:val="00615E62"/>
    <w:rsid w:val="00615E78"/>
    <w:rsid w:val="006160EA"/>
    <w:rsid w:val="0061637B"/>
    <w:rsid w:val="006164C0"/>
    <w:rsid w:val="00616508"/>
    <w:rsid w:val="0061656C"/>
    <w:rsid w:val="006166AB"/>
    <w:rsid w:val="006166FA"/>
    <w:rsid w:val="006169BF"/>
    <w:rsid w:val="00616B5B"/>
    <w:rsid w:val="00616BF6"/>
    <w:rsid w:val="00616E9B"/>
    <w:rsid w:val="00616F9D"/>
    <w:rsid w:val="0061701A"/>
    <w:rsid w:val="0061708E"/>
    <w:rsid w:val="00617095"/>
    <w:rsid w:val="006170CB"/>
    <w:rsid w:val="00617235"/>
    <w:rsid w:val="00617253"/>
    <w:rsid w:val="00617290"/>
    <w:rsid w:val="0061729A"/>
    <w:rsid w:val="006176EA"/>
    <w:rsid w:val="0061786C"/>
    <w:rsid w:val="00617897"/>
    <w:rsid w:val="00617D43"/>
    <w:rsid w:val="00617DFC"/>
    <w:rsid w:val="006201A8"/>
    <w:rsid w:val="006202F5"/>
    <w:rsid w:val="00620679"/>
    <w:rsid w:val="006206AC"/>
    <w:rsid w:val="0062074B"/>
    <w:rsid w:val="00620B1A"/>
    <w:rsid w:val="00620C2C"/>
    <w:rsid w:val="00620EDE"/>
    <w:rsid w:val="00620FD3"/>
    <w:rsid w:val="00620FF4"/>
    <w:rsid w:val="00620FF8"/>
    <w:rsid w:val="0062136D"/>
    <w:rsid w:val="0062144D"/>
    <w:rsid w:val="00621679"/>
    <w:rsid w:val="006217A4"/>
    <w:rsid w:val="006217F1"/>
    <w:rsid w:val="00621C0F"/>
    <w:rsid w:val="00621E00"/>
    <w:rsid w:val="00621FAA"/>
    <w:rsid w:val="0062216B"/>
    <w:rsid w:val="006224D7"/>
    <w:rsid w:val="00622578"/>
    <w:rsid w:val="006226F4"/>
    <w:rsid w:val="006227EB"/>
    <w:rsid w:val="006228F3"/>
    <w:rsid w:val="006229C0"/>
    <w:rsid w:val="006229CE"/>
    <w:rsid w:val="00622A28"/>
    <w:rsid w:val="00622D4B"/>
    <w:rsid w:val="00622D71"/>
    <w:rsid w:val="0062308A"/>
    <w:rsid w:val="00623323"/>
    <w:rsid w:val="00623532"/>
    <w:rsid w:val="00623575"/>
    <w:rsid w:val="0062362B"/>
    <w:rsid w:val="00623732"/>
    <w:rsid w:val="006239FD"/>
    <w:rsid w:val="00623B76"/>
    <w:rsid w:val="00623BF6"/>
    <w:rsid w:val="00623C3A"/>
    <w:rsid w:val="00623C75"/>
    <w:rsid w:val="00623E8A"/>
    <w:rsid w:val="00623FC6"/>
    <w:rsid w:val="00624056"/>
    <w:rsid w:val="006242CB"/>
    <w:rsid w:val="00624664"/>
    <w:rsid w:val="006246A4"/>
    <w:rsid w:val="00624791"/>
    <w:rsid w:val="0062491F"/>
    <w:rsid w:val="00624A22"/>
    <w:rsid w:val="00624ACA"/>
    <w:rsid w:val="00624AE7"/>
    <w:rsid w:val="00624B2B"/>
    <w:rsid w:val="00624D2A"/>
    <w:rsid w:val="00624D9D"/>
    <w:rsid w:val="00624E56"/>
    <w:rsid w:val="00624F3F"/>
    <w:rsid w:val="006252AB"/>
    <w:rsid w:val="00625422"/>
    <w:rsid w:val="006255EA"/>
    <w:rsid w:val="00625BDC"/>
    <w:rsid w:val="00625E70"/>
    <w:rsid w:val="00625F0E"/>
    <w:rsid w:val="0062605B"/>
    <w:rsid w:val="00626109"/>
    <w:rsid w:val="00626252"/>
    <w:rsid w:val="00626276"/>
    <w:rsid w:val="006263A0"/>
    <w:rsid w:val="006263E8"/>
    <w:rsid w:val="0062643A"/>
    <w:rsid w:val="00626442"/>
    <w:rsid w:val="0062650D"/>
    <w:rsid w:val="00626871"/>
    <w:rsid w:val="006268D1"/>
    <w:rsid w:val="006268F7"/>
    <w:rsid w:val="006269C8"/>
    <w:rsid w:val="00626AB2"/>
    <w:rsid w:val="00626C6E"/>
    <w:rsid w:val="00626EDC"/>
    <w:rsid w:val="00626FAF"/>
    <w:rsid w:val="006270AC"/>
    <w:rsid w:val="006271F1"/>
    <w:rsid w:val="00627284"/>
    <w:rsid w:val="006273C5"/>
    <w:rsid w:val="0062772D"/>
    <w:rsid w:val="0062773E"/>
    <w:rsid w:val="0062777F"/>
    <w:rsid w:val="00627A3F"/>
    <w:rsid w:val="00627A9C"/>
    <w:rsid w:val="00627ABD"/>
    <w:rsid w:val="00627C29"/>
    <w:rsid w:val="00627C82"/>
    <w:rsid w:val="00627D8B"/>
    <w:rsid w:val="00627E3A"/>
    <w:rsid w:val="00627F7C"/>
    <w:rsid w:val="00627F8F"/>
    <w:rsid w:val="00630234"/>
    <w:rsid w:val="00630299"/>
    <w:rsid w:val="006303F7"/>
    <w:rsid w:val="00630513"/>
    <w:rsid w:val="00630599"/>
    <w:rsid w:val="006306A1"/>
    <w:rsid w:val="00630724"/>
    <w:rsid w:val="00630864"/>
    <w:rsid w:val="00630A10"/>
    <w:rsid w:val="00630D60"/>
    <w:rsid w:val="00630EA5"/>
    <w:rsid w:val="00630F46"/>
    <w:rsid w:val="00630FE8"/>
    <w:rsid w:val="00630FFA"/>
    <w:rsid w:val="00631182"/>
    <w:rsid w:val="0063122C"/>
    <w:rsid w:val="00631251"/>
    <w:rsid w:val="00631475"/>
    <w:rsid w:val="00631506"/>
    <w:rsid w:val="0063160E"/>
    <w:rsid w:val="006316C6"/>
    <w:rsid w:val="006316CE"/>
    <w:rsid w:val="006317E9"/>
    <w:rsid w:val="00631893"/>
    <w:rsid w:val="006318AF"/>
    <w:rsid w:val="00631A0B"/>
    <w:rsid w:val="00631A45"/>
    <w:rsid w:val="00631B03"/>
    <w:rsid w:val="00631DAA"/>
    <w:rsid w:val="00632202"/>
    <w:rsid w:val="00632281"/>
    <w:rsid w:val="00632313"/>
    <w:rsid w:val="006323B6"/>
    <w:rsid w:val="00632549"/>
    <w:rsid w:val="00632694"/>
    <w:rsid w:val="00632695"/>
    <w:rsid w:val="00632699"/>
    <w:rsid w:val="006329FF"/>
    <w:rsid w:val="00632C81"/>
    <w:rsid w:val="00632CEC"/>
    <w:rsid w:val="00632D35"/>
    <w:rsid w:val="00633093"/>
    <w:rsid w:val="00633100"/>
    <w:rsid w:val="00633476"/>
    <w:rsid w:val="006334F8"/>
    <w:rsid w:val="006336E4"/>
    <w:rsid w:val="006337E8"/>
    <w:rsid w:val="006339BA"/>
    <w:rsid w:val="00633A2B"/>
    <w:rsid w:val="00633A4F"/>
    <w:rsid w:val="00633AF6"/>
    <w:rsid w:val="00633B6F"/>
    <w:rsid w:val="00633B90"/>
    <w:rsid w:val="00633F3A"/>
    <w:rsid w:val="0063410D"/>
    <w:rsid w:val="00634198"/>
    <w:rsid w:val="00634368"/>
    <w:rsid w:val="006344B7"/>
    <w:rsid w:val="006346F6"/>
    <w:rsid w:val="00634918"/>
    <w:rsid w:val="0063496C"/>
    <w:rsid w:val="00634E18"/>
    <w:rsid w:val="00634EC3"/>
    <w:rsid w:val="00634F29"/>
    <w:rsid w:val="00635189"/>
    <w:rsid w:val="0063530C"/>
    <w:rsid w:val="006355D9"/>
    <w:rsid w:val="0063577C"/>
    <w:rsid w:val="00635797"/>
    <w:rsid w:val="006358EF"/>
    <w:rsid w:val="00635992"/>
    <w:rsid w:val="00635B27"/>
    <w:rsid w:val="00635BA9"/>
    <w:rsid w:val="00635EC3"/>
    <w:rsid w:val="00636033"/>
    <w:rsid w:val="0063606A"/>
    <w:rsid w:val="006360CC"/>
    <w:rsid w:val="0063611B"/>
    <w:rsid w:val="00636194"/>
    <w:rsid w:val="00636364"/>
    <w:rsid w:val="00636778"/>
    <w:rsid w:val="00636791"/>
    <w:rsid w:val="006368E6"/>
    <w:rsid w:val="00636906"/>
    <w:rsid w:val="006369BA"/>
    <w:rsid w:val="00636A6A"/>
    <w:rsid w:val="00636ADB"/>
    <w:rsid w:val="00636B12"/>
    <w:rsid w:val="00636BB6"/>
    <w:rsid w:val="00636F93"/>
    <w:rsid w:val="006371FD"/>
    <w:rsid w:val="006372E7"/>
    <w:rsid w:val="0063740C"/>
    <w:rsid w:val="00637706"/>
    <w:rsid w:val="00637AE7"/>
    <w:rsid w:val="00637B0D"/>
    <w:rsid w:val="00637C91"/>
    <w:rsid w:val="00637CD3"/>
    <w:rsid w:val="00637E5D"/>
    <w:rsid w:val="00637FA7"/>
    <w:rsid w:val="006400BF"/>
    <w:rsid w:val="006400F9"/>
    <w:rsid w:val="0064014A"/>
    <w:rsid w:val="00640262"/>
    <w:rsid w:val="0064058C"/>
    <w:rsid w:val="006405E8"/>
    <w:rsid w:val="0064069C"/>
    <w:rsid w:val="0064073F"/>
    <w:rsid w:val="0064077E"/>
    <w:rsid w:val="00640B93"/>
    <w:rsid w:val="00640C82"/>
    <w:rsid w:val="00640E5E"/>
    <w:rsid w:val="00640F5F"/>
    <w:rsid w:val="006410C0"/>
    <w:rsid w:val="0064117F"/>
    <w:rsid w:val="00641456"/>
    <w:rsid w:val="006418BB"/>
    <w:rsid w:val="006419FD"/>
    <w:rsid w:val="00641CD3"/>
    <w:rsid w:val="00641D96"/>
    <w:rsid w:val="00641DA0"/>
    <w:rsid w:val="00641DA4"/>
    <w:rsid w:val="00641E99"/>
    <w:rsid w:val="00642069"/>
    <w:rsid w:val="00642087"/>
    <w:rsid w:val="0064217C"/>
    <w:rsid w:val="006421F8"/>
    <w:rsid w:val="00642232"/>
    <w:rsid w:val="0064235C"/>
    <w:rsid w:val="006424B3"/>
    <w:rsid w:val="0064259B"/>
    <w:rsid w:val="00642A6D"/>
    <w:rsid w:val="00642C5F"/>
    <w:rsid w:val="00642DFA"/>
    <w:rsid w:val="00642EB9"/>
    <w:rsid w:val="0064323A"/>
    <w:rsid w:val="00643421"/>
    <w:rsid w:val="006436FA"/>
    <w:rsid w:val="00643809"/>
    <w:rsid w:val="00643A75"/>
    <w:rsid w:val="00643D5E"/>
    <w:rsid w:val="00643EEE"/>
    <w:rsid w:val="00643FBD"/>
    <w:rsid w:val="00643FCD"/>
    <w:rsid w:val="006440DA"/>
    <w:rsid w:val="0064414F"/>
    <w:rsid w:val="0064417C"/>
    <w:rsid w:val="00644185"/>
    <w:rsid w:val="0064420B"/>
    <w:rsid w:val="0064465B"/>
    <w:rsid w:val="006449C2"/>
    <w:rsid w:val="00644D61"/>
    <w:rsid w:val="00644DB7"/>
    <w:rsid w:val="006450E6"/>
    <w:rsid w:val="00645108"/>
    <w:rsid w:val="00645321"/>
    <w:rsid w:val="006453AE"/>
    <w:rsid w:val="006456A3"/>
    <w:rsid w:val="006458C9"/>
    <w:rsid w:val="00645A4B"/>
    <w:rsid w:val="00645D40"/>
    <w:rsid w:val="00645DA6"/>
    <w:rsid w:val="00645FEA"/>
    <w:rsid w:val="0064608E"/>
    <w:rsid w:val="006460B1"/>
    <w:rsid w:val="006460F6"/>
    <w:rsid w:val="00646117"/>
    <w:rsid w:val="0064615C"/>
    <w:rsid w:val="00646520"/>
    <w:rsid w:val="00646521"/>
    <w:rsid w:val="00646706"/>
    <w:rsid w:val="0064677B"/>
    <w:rsid w:val="006467BE"/>
    <w:rsid w:val="00646AB8"/>
    <w:rsid w:val="00646AF1"/>
    <w:rsid w:val="00646B3D"/>
    <w:rsid w:val="00646CB5"/>
    <w:rsid w:val="00646D57"/>
    <w:rsid w:val="00647050"/>
    <w:rsid w:val="00647469"/>
    <w:rsid w:val="006474F1"/>
    <w:rsid w:val="0064753F"/>
    <w:rsid w:val="00647584"/>
    <w:rsid w:val="00647737"/>
    <w:rsid w:val="006478E1"/>
    <w:rsid w:val="00647DA3"/>
    <w:rsid w:val="00647DC2"/>
    <w:rsid w:val="006500D7"/>
    <w:rsid w:val="00650260"/>
    <w:rsid w:val="006502FF"/>
    <w:rsid w:val="00650391"/>
    <w:rsid w:val="006505A5"/>
    <w:rsid w:val="006505A7"/>
    <w:rsid w:val="006506FD"/>
    <w:rsid w:val="0065070E"/>
    <w:rsid w:val="00650846"/>
    <w:rsid w:val="006508AC"/>
    <w:rsid w:val="006508F5"/>
    <w:rsid w:val="00650D7D"/>
    <w:rsid w:val="00650E0F"/>
    <w:rsid w:val="006511CA"/>
    <w:rsid w:val="006512F9"/>
    <w:rsid w:val="00651323"/>
    <w:rsid w:val="0065133C"/>
    <w:rsid w:val="006513A8"/>
    <w:rsid w:val="006513AD"/>
    <w:rsid w:val="006514BE"/>
    <w:rsid w:val="0065176C"/>
    <w:rsid w:val="00651998"/>
    <w:rsid w:val="00651A76"/>
    <w:rsid w:val="00651A7D"/>
    <w:rsid w:val="00651AF8"/>
    <w:rsid w:val="00651D12"/>
    <w:rsid w:val="00651EBA"/>
    <w:rsid w:val="00651ECE"/>
    <w:rsid w:val="00651F5C"/>
    <w:rsid w:val="00652197"/>
    <w:rsid w:val="006522D4"/>
    <w:rsid w:val="006524FD"/>
    <w:rsid w:val="00652732"/>
    <w:rsid w:val="006528C6"/>
    <w:rsid w:val="00652928"/>
    <w:rsid w:val="00652957"/>
    <w:rsid w:val="00652BF7"/>
    <w:rsid w:val="00652D7F"/>
    <w:rsid w:val="00652EDF"/>
    <w:rsid w:val="00652FAB"/>
    <w:rsid w:val="00653022"/>
    <w:rsid w:val="00653139"/>
    <w:rsid w:val="0065327D"/>
    <w:rsid w:val="0065353E"/>
    <w:rsid w:val="00653563"/>
    <w:rsid w:val="006536B3"/>
    <w:rsid w:val="006536EE"/>
    <w:rsid w:val="00653776"/>
    <w:rsid w:val="00653843"/>
    <w:rsid w:val="00653A58"/>
    <w:rsid w:val="00653ABF"/>
    <w:rsid w:val="00653D53"/>
    <w:rsid w:val="00653E08"/>
    <w:rsid w:val="0065403F"/>
    <w:rsid w:val="006540D0"/>
    <w:rsid w:val="00654116"/>
    <w:rsid w:val="0065420C"/>
    <w:rsid w:val="0065438D"/>
    <w:rsid w:val="006547F7"/>
    <w:rsid w:val="00654AF5"/>
    <w:rsid w:val="00654D03"/>
    <w:rsid w:val="00654FFD"/>
    <w:rsid w:val="00655074"/>
    <w:rsid w:val="006552AA"/>
    <w:rsid w:val="006553A0"/>
    <w:rsid w:val="00655401"/>
    <w:rsid w:val="00655487"/>
    <w:rsid w:val="006554F5"/>
    <w:rsid w:val="00655652"/>
    <w:rsid w:val="00655830"/>
    <w:rsid w:val="00655A2B"/>
    <w:rsid w:val="00655BDA"/>
    <w:rsid w:val="00655D39"/>
    <w:rsid w:val="0065608A"/>
    <w:rsid w:val="00656194"/>
    <w:rsid w:val="0065624A"/>
    <w:rsid w:val="006562E9"/>
    <w:rsid w:val="006563D4"/>
    <w:rsid w:val="006565CE"/>
    <w:rsid w:val="00656657"/>
    <w:rsid w:val="006566A3"/>
    <w:rsid w:val="0065688F"/>
    <w:rsid w:val="00656AD0"/>
    <w:rsid w:val="00656B7C"/>
    <w:rsid w:val="00656B86"/>
    <w:rsid w:val="00656C5E"/>
    <w:rsid w:val="00656FC7"/>
    <w:rsid w:val="00657185"/>
    <w:rsid w:val="00657458"/>
    <w:rsid w:val="006574C6"/>
    <w:rsid w:val="00657503"/>
    <w:rsid w:val="00657513"/>
    <w:rsid w:val="006575BC"/>
    <w:rsid w:val="0065765C"/>
    <w:rsid w:val="00657762"/>
    <w:rsid w:val="00657AB0"/>
    <w:rsid w:val="00657BDD"/>
    <w:rsid w:val="00657CCD"/>
    <w:rsid w:val="00657FF7"/>
    <w:rsid w:val="00660058"/>
    <w:rsid w:val="006603B0"/>
    <w:rsid w:val="006603E4"/>
    <w:rsid w:val="006603F6"/>
    <w:rsid w:val="00660431"/>
    <w:rsid w:val="0066053D"/>
    <w:rsid w:val="00660779"/>
    <w:rsid w:val="006607D3"/>
    <w:rsid w:val="00660DF6"/>
    <w:rsid w:val="00660E5E"/>
    <w:rsid w:val="00661078"/>
    <w:rsid w:val="0066146C"/>
    <w:rsid w:val="0066155C"/>
    <w:rsid w:val="00661A96"/>
    <w:rsid w:val="00661B1F"/>
    <w:rsid w:val="00661B7F"/>
    <w:rsid w:val="00661C0A"/>
    <w:rsid w:val="00661C65"/>
    <w:rsid w:val="00661C74"/>
    <w:rsid w:val="00661CC1"/>
    <w:rsid w:val="006620EA"/>
    <w:rsid w:val="00662166"/>
    <w:rsid w:val="00662553"/>
    <w:rsid w:val="00662830"/>
    <w:rsid w:val="00662986"/>
    <w:rsid w:val="00662B57"/>
    <w:rsid w:val="00662C0D"/>
    <w:rsid w:val="00662D3D"/>
    <w:rsid w:val="006630B0"/>
    <w:rsid w:val="006630C5"/>
    <w:rsid w:val="006631C6"/>
    <w:rsid w:val="00663415"/>
    <w:rsid w:val="00663488"/>
    <w:rsid w:val="0066356E"/>
    <w:rsid w:val="0066365C"/>
    <w:rsid w:val="006636BA"/>
    <w:rsid w:val="00663886"/>
    <w:rsid w:val="006639B4"/>
    <w:rsid w:val="00663A51"/>
    <w:rsid w:val="00663A59"/>
    <w:rsid w:val="00663C0F"/>
    <w:rsid w:val="00663F56"/>
    <w:rsid w:val="00663FD7"/>
    <w:rsid w:val="0066403F"/>
    <w:rsid w:val="0066406F"/>
    <w:rsid w:val="00664096"/>
    <w:rsid w:val="00664109"/>
    <w:rsid w:val="0066417C"/>
    <w:rsid w:val="006642E2"/>
    <w:rsid w:val="006643BE"/>
    <w:rsid w:val="00664465"/>
    <w:rsid w:val="00664619"/>
    <w:rsid w:val="00664661"/>
    <w:rsid w:val="006649D4"/>
    <w:rsid w:val="00664BB4"/>
    <w:rsid w:val="00664C4A"/>
    <w:rsid w:val="00664FF8"/>
    <w:rsid w:val="00665136"/>
    <w:rsid w:val="006655B6"/>
    <w:rsid w:val="00665669"/>
    <w:rsid w:val="0066578D"/>
    <w:rsid w:val="006657AF"/>
    <w:rsid w:val="0066599D"/>
    <w:rsid w:val="00665A71"/>
    <w:rsid w:val="00665AB2"/>
    <w:rsid w:val="00665BBD"/>
    <w:rsid w:val="00665C9F"/>
    <w:rsid w:val="00665D8F"/>
    <w:rsid w:val="00665EED"/>
    <w:rsid w:val="006662E5"/>
    <w:rsid w:val="006662FC"/>
    <w:rsid w:val="0066641C"/>
    <w:rsid w:val="00666431"/>
    <w:rsid w:val="00666643"/>
    <w:rsid w:val="006666C1"/>
    <w:rsid w:val="006667D5"/>
    <w:rsid w:val="0066695F"/>
    <w:rsid w:val="00666C6E"/>
    <w:rsid w:val="00666F37"/>
    <w:rsid w:val="00666FCB"/>
    <w:rsid w:val="0066702A"/>
    <w:rsid w:val="0066724E"/>
    <w:rsid w:val="00667261"/>
    <w:rsid w:val="0066726C"/>
    <w:rsid w:val="00667507"/>
    <w:rsid w:val="0066753E"/>
    <w:rsid w:val="00667635"/>
    <w:rsid w:val="00667752"/>
    <w:rsid w:val="0066780F"/>
    <w:rsid w:val="00667908"/>
    <w:rsid w:val="0066795C"/>
    <w:rsid w:val="00667B21"/>
    <w:rsid w:val="00667C32"/>
    <w:rsid w:val="00667C6E"/>
    <w:rsid w:val="006701F8"/>
    <w:rsid w:val="00670330"/>
    <w:rsid w:val="00670369"/>
    <w:rsid w:val="00670415"/>
    <w:rsid w:val="0067049B"/>
    <w:rsid w:val="006705DA"/>
    <w:rsid w:val="006705F7"/>
    <w:rsid w:val="0067068F"/>
    <w:rsid w:val="006707D1"/>
    <w:rsid w:val="0067093C"/>
    <w:rsid w:val="006709A0"/>
    <w:rsid w:val="00670A84"/>
    <w:rsid w:val="00670D43"/>
    <w:rsid w:val="00670D82"/>
    <w:rsid w:val="006710CD"/>
    <w:rsid w:val="00671122"/>
    <w:rsid w:val="0067112B"/>
    <w:rsid w:val="006711CB"/>
    <w:rsid w:val="006712F5"/>
    <w:rsid w:val="006713F1"/>
    <w:rsid w:val="006714B3"/>
    <w:rsid w:val="00671500"/>
    <w:rsid w:val="006716C3"/>
    <w:rsid w:val="006717EC"/>
    <w:rsid w:val="006718A7"/>
    <w:rsid w:val="00671C4F"/>
    <w:rsid w:val="00671D53"/>
    <w:rsid w:val="00671DAB"/>
    <w:rsid w:val="00671E67"/>
    <w:rsid w:val="0067202F"/>
    <w:rsid w:val="00672286"/>
    <w:rsid w:val="0067258D"/>
    <w:rsid w:val="006725ED"/>
    <w:rsid w:val="00672C4A"/>
    <w:rsid w:val="00672D20"/>
    <w:rsid w:val="00672D4E"/>
    <w:rsid w:val="00672E16"/>
    <w:rsid w:val="00672E7E"/>
    <w:rsid w:val="00672EB6"/>
    <w:rsid w:val="00672EE9"/>
    <w:rsid w:val="00672F1B"/>
    <w:rsid w:val="00672F6A"/>
    <w:rsid w:val="00672FEF"/>
    <w:rsid w:val="00673149"/>
    <w:rsid w:val="006731C2"/>
    <w:rsid w:val="0067332E"/>
    <w:rsid w:val="00673A6F"/>
    <w:rsid w:val="00673ADE"/>
    <w:rsid w:val="00673B8A"/>
    <w:rsid w:val="00673DDC"/>
    <w:rsid w:val="006740EF"/>
    <w:rsid w:val="0067447F"/>
    <w:rsid w:val="00674561"/>
    <w:rsid w:val="0067483D"/>
    <w:rsid w:val="006748BC"/>
    <w:rsid w:val="00674B38"/>
    <w:rsid w:val="00674B52"/>
    <w:rsid w:val="00674C77"/>
    <w:rsid w:val="00674D71"/>
    <w:rsid w:val="00674D74"/>
    <w:rsid w:val="00674EFC"/>
    <w:rsid w:val="00675037"/>
    <w:rsid w:val="0067509A"/>
    <w:rsid w:val="00675134"/>
    <w:rsid w:val="00675167"/>
    <w:rsid w:val="006751ED"/>
    <w:rsid w:val="006752B6"/>
    <w:rsid w:val="00675328"/>
    <w:rsid w:val="006753BF"/>
    <w:rsid w:val="00675816"/>
    <w:rsid w:val="0067585E"/>
    <w:rsid w:val="00675AC8"/>
    <w:rsid w:val="00675AEE"/>
    <w:rsid w:val="00675BC4"/>
    <w:rsid w:val="00675D2D"/>
    <w:rsid w:val="00675E98"/>
    <w:rsid w:val="0067629A"/>
    <w:rsid w:val="00676413"/>
    <w:rsid w:val="00676430"/>
    <w:rsid w:val="006764A4"/>
    <w:rsid w:val="0067650D"/>
    <w:rsid w:val="006765A4"/>
    <w:rsid w:val="00676776"/>
    <w:rsid w:val="00676858"/>
    <w:rsid w:val="0067689F"/>
    <w:rsid w:val="00676AA6"/>
    <w:rsid w:val="00676C2F"/>
    <w:rsid w:val="00676CD7"/>
    <w:rsid w:val="00676D5C"/>
    <w:rsid w:val="00676EE6"/>
    <w:rsid w:val="00676F7A"/>
    <w:rsid w:val="0067741E"/>
    <w:rsid w:val="006776E2"/>
    <w:rsid w:val="006779B0"/>
    <w:rsid w:val="00677A33"/>
    <w:rsid w:val="00677B50"/>
    <w:rsid w:val="00677C74"/>
    <w:rsid w:val="00677CFE"/>
    <w:rsid w:val="00677E73"/>
    <w:rsid w:val="00680044"/>
    <w:rsid w:val="006801D6"/>
    <w:rsid w:val="00680492"/>
    <w:rsid w:val="00680682"/>
    <w:rsid w:val="00680730"/>
    <w:rsid w:val="006808A7"/>
    <w:rsid w:val="006808C0"/>
    <w:rsid w:val="006808CD"/>
    <w:rsid w:val="00680A40"/>
    <w:rsid w:val="00680C35"/>
    <w:rsid w:val="00680E01"/>
    <w:rsid w:val="00680F06"/>
    <w:rsid w:val="00680FBE"/>
    <w:rsid w:val="00681236"/>
    <w:rsid w:val="0068126B"/>
    <w:rsid w:val="00681369"/>
    <w:rsid w:val="00681371"/>
    <w:rsid w:val="0068138E"/>
    <w:rsid w:val="00681409"/>
    <w:rsid w:val="00681506"/>
    <w:rsid w:val="0068177F"/>
    <w:rsid w:val="00681A9D"/>
    <w:rsid w:val="00681C59"/>
    <w:rsid w:val="00681C7B"/>
    <w:rsid w:val="00681D75"/>
    <w:rsid w:val="00681DC4"/>
    <w:rsid w:val="00681DFE"/>
    <w:rsid w:val="00681E08"/>
    <w:rsid w:val="00681EC8"/>
    <w:rsid w:val="00681EE3"/>
    <w:rsid w:val="006820B3"/>
    <w:rsid w:val="00682141"/>
    <w:rsid w:val="00682286"/>
    <w:rsid w:val="006822A9"/>
    <w:rsid w:val="0068254C"/>
    <w:rsid w:val="00682710"/>
    <w:rsid w:val="00682759"/>
    <w:rsid w:val="00682C9C"/>
    <w:rsid w:val="00682E0F"/>
    <w:rsid w:val="00682E16"/>
    <w:rsid w:val="00682E2F"/>
    <w:rsid w:val="00682E4E"/>
    <w:rsid w:val="006830B7"/>
    <w:rsid w:val="006834BF"/>
    <w:rsid w:val="00683653"/>
    <w:rsid w:val="00683823"/>
    <w:rsid w:val="00683854"/>
    <w:rsid w:val="006838ED"/>
    <w:rsid w:val="00683BF7"/>
    <w:rsid w:val="00683D4A"/>
    <w:rsid w:val="00683FDD"/>
    <w:rsid w:val="00684288"/>
    <w:rsid w:val="0068431E"/>
    <w:rsid w:val="0068448B"/>
    <w:rsid w:val="0068452C"/>
    <w:rsid w:val="0068475E"/>
    <w:rsid w:val="006847A3"/>
    <w:rsid w:val="00684872"/>
    <w:rsid w:val="00684A7F"/>
    <w:rsid w:val="00684F36"/>
    <w:rsid w:val="00685192"/>
    <w:rsid w:val="006851D9"/>
    <w:rsid w:val="00685227"/>
    <w:rsid w:val="006857DD"/>
    <w:rsid w:val="00685876"/>
    <w:rsid w:val="00685A05"/>
    <w:rsid w:val="00685D10"/>
    <w:rsid w:val="006860A6"/>
    <w:rsid w:val="00686120"/>
    <w:rsid w:val="006862E5"/>
    <w:rsid w:val="006864B8"/>
    <w:rsid w:val="0068659E"/>
    <w:rsid w:val="006865A9"/>
    <w:rsid w:val="006865E7"/>
    <w:rsid w:val="0068672A"/>
    <w:rsid w:val="00686ABE"/>
    <w:rsid w:val="00686CED"/>
    <w:rsid w:val="00686EEB"/>
    <w:rsid w:val="00686FD0"/>
    <w:rsid w:val="00686FD4"/>
    <w:rsid w:val="00687034"/>
    <w:rsid w:val="00687118"/>
    <w:rsid w:val="006872BA"/>
    <w:rsid w:val="00687467"/>
    <w:rsid w:val="00687937"/>
    <w:rsid w:val="00687B8E"/>
    <w:rsid w:val="00687D2C"/>
    <w:rsid w:val="00687E2C"/>
    <w:rsid w:val="00687ED9"/>
    <w:rsid w:val="006902BA"/>
    <w:rsid w:val="00690348"/>
    <w:rsid w:val="006903AC"/>
    <w:rsid w:val="00690542"/>
    <w:rsid w:val="006906D8"/>
    <w:rsid w:val="00690890"/>
    <w:rsid w:val="00690A1A"/>
    <w:rsid w:val="00690BFF"/>
    <w:rsid w:val="00690EEE"/>
    <w:rsid w:val="00690F4B"/>
    <w:rsid w:val="00691042"/>
    <w:rsid w:val="006910D1"/>
    <w:rsid w:val="00691111"/>
    <w:rsid w:val="00691250"/>
    <w:rsid w:val="00691338"/>
    <w:rsid w:val="00691394"/>
    <w:rsid w:val="006914E6"/>
    <w:rsid w:val="0069157E"/>
    <w:rsid w:val="006915D9"/>
    <w:rsid w:val="00691641"/>
    <w:rsid w:val="00691A6A"/>
    <w:rsid w:val="00691A85"/>
    <w:rsid w:val="00691C5B"/>
    <w:rsid w:val="00691C99"/>
    <w:rsid w:val="00692187"/>
    <w:rsid w:val="00692351"/>
    <w:rsid w:val="0069256E"/>
    <w:rsid w:val="00692862"/>
    <w:rsid w:val="006928F2"/>
    <w:rsid w:val="006929C2"/>
    <w:rsid w:val="00692B9F"/>
    <w:rsid w:val="00692BA8"/>
    <w:rsid w:val="00692EDC"/>
    <w:rsid w:val="00692F33"/>
    <w:rsid w:val="00692F76"/>
    <w:rsid w:val="006932AE"/>
    <w:rsid w:val="006934A0"/>
    <w:rsid w:val="006934D0"/>
    <w:rsid w:val="00693777"/>
    <w:rsid w:val="006937B5"/>
    <w:rsid w:val="00693844"/>
    <w:rsid w:val="00693C1B"/>
    <w:rsid w:val="00693C25"/>
    <w:rsid w:val="00693D42"/>
    <w:rsid w:val="00693E99"/>
    <w:rsid w:val="00694003"/>
    <w:rsid w:val="00694086"/>
    <w:rsid w:val="0069437B"/>
    <w:rsid w:val="006943F4"/>
    <w:rsid w:val="0069458E"/>
    <w:rsid w:val="006946AD"/>
    <w:rsid w:val="006947CB"/>
    <w:rsid w:val="006948D9"/>
    <w:rsid w:val="0069492A"/>
    <w:rsid w:val="00694C3B"/>
    <w:rsid w:val="00694C45"/>
    <w:rsid w:val="00694D35"/>
    <w:rsid w:val="00694D5F"/>
    <w:rsid w:val="00694E61"/>
    <w:rsid w:val="00694EA4"/>
    <w:rsid w:val="00695290"/>
    <w:rsid w:val="00695A80"/>
    <w:rsid w:val="00695ABE"/>
    <w:rsid w:val="00695C60"/>
    <w:rsid w:val="00695D92"/>
    <w:rsid w:val="00695DAB"/>
    <w:rsid w:val="00695F5C"/>
    <w:rsid w:val="00695F90"/>
    <w:rsid w:val="00696071"/>
    <w:rsid w:val="006960AB"/>
    <w:rsid w:val="006960C0"/>
    <w:rsid w:val="00696106"/>
    <w:rsid w:val="006963B0"/>
    <w:rsid w:val="00696491"/>
    <w:rsid w:val="006966C6"/>
    <w:rsid w:val="0069675B"/>
    <w:rsid w:val="0069684D"/>
    <w:rsid w:val="00696941"/>
    <w:rsid w:val="00696999"/>
    <w:rsid w:val="00696B33"/>
    <w:rsid w:val="00696BD1"/>
    <w:rsid w:val="00696C86"/>
    <w:rsid w:val="00696C9F"/>
    <w:rsid w:val="00696DC6"/>
    <w:rsid w:val="00696FE1"/>
    <w:rsid w:val="00697324"/>
    <w:rsid w:val="0069735E"/>
    <w:rsid w:val="00697526"/>
    <w:rsid w:val="0069761E"/>
    <w:rsid w:val="0069771A"/>
    <w:rsid w:val="00697864"/>
    <w:rsid w:val="00697995"/>
    <w:rsid w:val="006979C3"/>
    <w:rsid w:val="00697A32"/>
    <w:rsid w:val="00697EAA"/>
    <w:rsid w:val="006A0273"/>
    <w:rsid w:val="006A02B4"/>
    <w:rsid w:val="006A05FA"/>
    <w:rsid w:val="006A07BF"/>
    <w:rsid w:val="006A07EF"/>
    <w:rsid w:val="006A0AC2"/>
    <w:rsid w:val="006A0C6C"/>
    <w:rsid w:val="006A0D15"/>
    <w:rsid w:val="006A10BE"/>
    <w:rsid w:val="006A1393"/>
    <w:rsid w:val="006A169F"/>
    <w:rsid w:val="006A16A1"/>
    <w:rsid w:val="006A18DC"/>
    <w:rsid w:val="006A1E23"/>
    <w:rsid w:val="006A1E2B"/>
    <w:rsid w:val="006A1EB0"/>
    <w:rsid w:val="006A1F48"/>
    <w:rsid w:val="006A1F7A"/>
    <w:rsid w:val="006A236B"/>
    <w:rsid w:val="006A24BD"/>
    <w:rsid w:val="006A27ED"/>
    <w:rsid w:val="006A2C52"/>
    <w:rsid w:val="006A2CDB"/>
    <w:rsid w:val="006A2EAA"/>
    <w:rsid w:val="006A30E0"/>
    <w:rsid w:val="006A324D"/>
    <w:rsid w:val="006A3481"/>
    <w:rsid w:val="006A35F7"/>
    <w:rsid w:val="006A36E5"/>
    <w:rsid w:val="006A393D"/>
    <w:rsid w:val="006A3B77"/>
    <w:rsid w:val="006A3CAB"/>
    <w:rsid w:val="006A3CCD"/>
    <w:rsid w:val="006A3DD6"/>
    <w:rsid w:val="006A3E10"/>
    <w:rsid w:val="006A3EAD"/>
    <w:rsid w:val="006A3F4A"/>
    <w:rsid w:val="006A3FE7"/>
    <w:rsid w:val="006A40AA"/>
    <w:rsid w:val="006A40F8"/>
    <w:rsid w:val="006A45BB"/>
    <w:rsid w:val="006A48E1"/>
    <w:rsid w:val="006A4B8E"/>
    <w:rsid w:val="006A5376"/>
    <w:rsid w:val="006A546C"/>
    <w:rsid w:val="006A5904"/>
    <w:rsid w:val="006A595A"/>
    <w:rsid w:val="006A5A24"/>
    <w:rsid w:val="006A5AEA"/>
    <w:rsid w:val="006A5B4F"/>
    <w:rsid w:val="006A5B8E"/>
    <w:rsid w:val="006A5C23"/>
    <w:rsid w:val="006A5C99"/>
    <w:rsid w:val="006A5CB4"/>
    <w:rsid w:val="006A5DCD"/>
    <w:rsid w:val="006A5F7A"/>
    <w:rsid w:val="006A620B"/>
    <w:rsid w:val="006A626B"/>
    <w:rsid w:val="006A62C8"/>
    <w:rsid w:val="006A6944"/>
    <w:rsid w:val="006A6C02"/>
    <w:rsid w:val="006A6C31"/>
    <w:rsid w:val="006A6C88"/>
    <w:rsid w:val="006A6D1C"/>
    <w:rsid w:val="006A6E3D"/>
    <w:rsid w:val="006A6F69"/>
    <w:rsid w:val="006A7054"/>
    <w:rsid w:val="006A7178"/>
    <w:rsid w:val="006A718B"/>
    <w:rsid w:val="006A720E"/>
    <w:rsid w:val="006A7428"/>
    <w:rsid w:val="006A7705"/>
    <w:rsid w:val="006A7C71"/>
    <w:rsid w:val="006A7DF3"/>
    <w:rsid w:val="006A7E96"/>
    <w:rsid w:val="006A7ED5"/>
    <w:rsid w:val="006A7FDF"/>
    <w:rsid w:val="006B0451"/>
    <w:rsid w:val="006B0493"/>
    <w:rsid w:val="006B05B1"/>
    <w:rsid w:val="006B0719"/>
    <w:rsid w:val="006B07DB"/>
    <w:rsid w:val="006B08BF"/>
    <w:rsid w:val="006B0A17"/>
    <w:rsid w:val="006B0B6B"/>
    <w:rsid w:val="006B0BF0"/>
    <w:rsid w:val="006B0C96"/>
    <w:rsid w:val="006B0E85"/>
    <w:rsid w:val="006B0E97"/>
    <w:rsid w:val="006B0F40"/>
    <w:rsid w:val="006B0F78"/>
    <w:rsid w:val="006B1104"/>
    <w:rsid w:val="006B120A"/>
    <w:rsid w:val="006B165C"/>
    <w:rsid w:val="006B1683"/>
    <w:rsid w:val="006B16C3"/>
    <w:rsid w:val="006B187F"/>
    <w:rsid w:val="006B1895"/>
    <w:rsid w:val="006B1A5E"/>
    <w:rsid w:val="006B1E7E"/>
    <w:rsid w:val="006B1FE7"/>
    <w:rsid w:val="006B2238"/>
    <w:rsid w:val="006B2331"/>
    <w:rsid w:val="006B2466"/>
    <w:rsid w:val="006B2770"/>
    <w:rsid w:val="006B29D2"/>
    <w:rsid w:val="006B29EC"/>
    <w:rsid w:val="006B2BA0"/>
    <w:rsid w:val="006B2D57"/>
    <w:rsid w:val="006B2DF5"/>
    <w:rsid w:val="006B2E2D"/>
    <w:rsid w:val="006B2E6B"/>
    <w:rsid w:val="006B30AD"/>
    <w:rsid w:val="006B31F1"/>
    <w:rsid w:val="006B32FC"/>
    <w:rsid w:val="006B360E"/>
    <w:rsid w:val="006B3934"/>
    <w:rsid w:val="006B3AC1"/>
    <w:rsid w:val="006B3BA7"/>
    <w:rsid w:val="006B3E6C"/>
    <w:rsid w:val="006B3FCE"/>
    <w:rsid w:val="006B4237"/>
    <w:rsid w:val="006B4452"/>
    <w:rsid w:val="006B453A"/>
    <w:rsid w:val="006B47F3"/>
    <w:rsid w:val="006B481C"/>
    <w:rsid w:val="006B4BAC"/>
    <w:rsid w:val="006B4C4A"/>
    <w:rsid w:val="006B4C68"/>
    <w:rsid w:val="006B4D29"/>
    <w:rsid w:val="006B509F"/>
    <w:rsid w:val="006B50C6"/>
    <w:rsid w:val="006B529F"/>
    <w:rsid w:val="006B596C"/>
    <w:rsid w:val="006B5B8E"/>
    <w:rsid w:val="006B5DA6"/>
    <w:rsid w:val="006B5F7A"/>
    <w:rsid w:val="006B5FC0"/>
    <w:rsid w:val="006B6081"/>
    <w:rsid w:val="006B6386"/>
    <w:rsid w:val="006B6492"/>
    <w:rsid w:val="006B6660"/>
    <w:rsid w:val="006B6852"/>
    <w:rsid w:val="006B6CF8"/>
    <w:rsid w:val="006B6E94"/>
    <w:rsid w:val="006B70A2"/>
    <w:rsid w:val="006B73DC"/>
    <w:rsid w:val="006B7491"/>
    <w:rsid w:val="006B75CA"/>
    <w:rsid w:val="006B764B"/>
    <w:rsid w:val="006B767C"/>
    <w:rsid w:val="006B778E"/>
    <w:rsid w:val="006B77D8"/>
    <w:rsid w:val="006B78F9"/>
    <w:rsid w:val="006B7A1F"/>
    <w:rsid w:val="006B7B20"/>
    <w:rsid w:val="006B7BDA"/>
    <w:rsid w:val="006B7EAD"/>
    <w:rsid w:val="006B7F1A"/>
    <w:rsid w:val="006C0070"/>
    <w:rsid w:val="006C00FD"/>
    <w:rsid w:val="006C0110"/>
    <w:rsid w:val="006C0208"/>
    <w:rsid w:val="006C0264"/>
    <w:rsid w:val="006C04BA"/>
    <w:rsid w:val="006C052A"/>
    <w:rsid w:val="006C0540"/>
    <w:rsid w:val="006C0810"/>
    <w:rsid w:val="006C08E3"/>
    <w:rsid w:val="006C0C9C"/>
    <w:rsid w:val="006C0F9A"/>
    <w:rsid w:val="006C176F"/>
    <w:rsid w:val="006C1914"/>
    <w:rsid w:val="006C1A7E"/>
    <w:rsid w:val="006C1B13"/>
    <w:rsid w:val="006C1B14"/>
    <w:rsid w:val="006C1BEB"/>
    <w:rsid w:val="006C1DF8"/>
    <w:rsid w:val="006C1E54"/>
    <w:rsid w:val="006C21A2"/>
    <w:rsid w:val="006C21D5"/>
    <w:rsid w:val="006C21F1"/>
    <w:rsid w:val="006C2332"/>
    <w:rsid w:val="006C241A"/>
    <w:rsid w:val="006C274C"/>
    <w:rsid w:val="006C2785"/>
    <w:rsid w:val="006C29B8"/>
    <w:rsid w:val="006C29DF"/>
    <w:rsid w:val="006C2C68"/>
    <w:rsid w:val="006C2C7C"/>
    <w:rsid w:val="006C2E0E"/>
    <w:rsid w:val="006C2F98"/>
    <w:rsid w:val="006C3007"/>
    <w:rsid w:val="006C30F6"/>
    <w:rsid w:val="006C3141"/>
    <w:rsid w:val="006C3244"/>
    <w:rsid w:val="006C346B"/>
    <w:rsid w:val="006C363C"/>
    <w:rsid w:val="006C3890"/>
    <w:rsid w:val="006C38F6"/>
    <w:rsid w:val="006C3AD0"/>
    <w:rsid w:val="006C3B32"/>
    <w:rsid w:val="006C3BC2"/>
    <w:rsid w:val="006C4201"/>
    <w:rsid w:val="006C4265"/>
    <w:rsid w:val="006C4302"/>
    <w:rsid w:val="006C4515"/>
    <w:rsid w:val="006C45FE"/>
    <w:rsid w:val="006C4610"/>
    <w:rsid w:val="006C4673"/>
    <w:rsid w:val="006C47A4"/>
    <w:rsid w:val="006C47C7"/>
    <w:rsid w:val="006C4857"/>
    <w:rsid w:val="006C4DF6"/>
    <w:rsid w:val="006C4F2C"/>
    <w:rsid w:val="006C50CB"/>
    <w:rsid w:val="006C50F4"/>
    <w:rsid w:val="006C5113"/>
    <w:rsid w:val="006C533D"/>
    <w:rsid w:val="006C5412"/>
    <w:rsid w:val="006C546D"/>
    <w:rsid w:val="006C57BA"/>
    <w:rsid w:val="006C580F"/>
    <w:rsid w:val="006C588C"/>
    <w:rsid w:val="006C5A25"/>
    <w:rsid w:val="006C6011"/>
    <w:rsid w:val="006C62ED"/>
    <w:rsid w:val="006C64AC"/>
    <w:rsid w:val="006C66CD"/>
    <w:rsid w:val="006C66CF"/>
    <w:rsid w:val="006C66FB"/>
    <w:rsid w:val="006C682B"/>
    <w:rsid w:val="006C68EC"/>
    <w:rsid w:val="006C6A5D"/>
    <w:rsid w:val="006C6B1C"/>
    <w:rsid w:val="006C6BE2"/>
    <w:rsid w:val="006C6DF3"/>
    <w:rsid w:val="006C7002"/>
    <w:rsid w:val="006C7051"/>
    <w:rsid w:val="006C70BD"/>
    <w:rsid w:val="006C730B"/>
    <w:rsid w:val="006C7710"/>
    <w:rsid w:val="006C77E2"/>
    <w:rsid w:val="006C79CB"/>
    <w:rsid w:val="006C79F2"/>
    <w:rsid w:val="006C7B69"/>
    <w:rsid w:val="006C7B87"/>
    <w:rsid w:val="006C7D7B"/>
    <w:rsid w:val="006C7E15"/>
    <w:rsid w:val="006C7E9A"/>
    <w:rsid w:val="006C7F7C"/>
    <w:rsid w:val="006D0476"/>
    <w:rsid w:val="006D0606"/>
    <w:rsid w:val="006D090F"/>
    <w:rsid w:val="006D0CD8"/>
    <w:rsid w:val="006D0EF0"/>
    <w:rsid w:val="006D1208"/>
    <w:rsid w:val="006D128D"/>
    <w:rsid w:val="006D1485"/>
    <w:rsid w:val="006D1499"/>
    <w:rsid w:val="006D1606"/>
    <w:rsid w:val="006D16C8"/>
    <w:rsid w:val="006D170A"/>
    <w:rsid w:val="006D193F"/>
    <w:rsid w:val="006D19E5"/>
    <w:rsid w:val="006D1A41"/>
    <w:rsid w:val="006D1D5A"/>
    <w:rsid w:val="006D1E89"/>
    <w:rsid w:val="006D1FC3"/>
    <w:rsid w:val="006D2048"/>
    <w:rsid w:val="006D209D"/>
    <w:rsid w:val="006D21FD"/>
    <w:rsid w:val="006D251B"/>
    <w:rsid w:val="006D2620"/>
    <w:rsid w:val="006D263E"/>
    <w:rsid w:val="006D27C4"/>
    <w:rsid w:val="006D2922"/>
    <w:rsid w:val="006D29D9"/>
    <w:rsid w:val="006D2B8C"/>
    <w:rsid w:val="006D2F5C"/>
    <w:rsid w:val="006D30BC"/>
    <w:rsid w:val="006D3158"/>
    <w:rsid w:val="006D31C4"/>
    <w:rsid w:val="006D3505"/>
    <w:rsid w:val="006D3966"/>
    <w:rsid w:val="006D3A40"/>
    <w:rsid w:val="006D3B39"/>
    <w:rsid w:val="006D3B75"/>
    <w:rsid w:val="006D3FDF"/>
    <w:rsid w:val="006D4152"/>
    <w:rsid w:val="006D416C"/>
    <w:rsid w:val="006D42F0"/>
    <w:rsid w:val="006D4667"/>
    <w:rsid w:val="006D469A"/>
    <w:rsid w:val="006D4770"/>
    <w:rsid w:val="006D4898"/>
    <w:rsid w:val="006D489D"/>
    <w:rsid w:val="006D48E8"/>
    <w:rsid w:val="006D4932"/>
    <w:rsid w:val="006D4B6C"/>
    <w:rsid w:val="006D4F2E"/>
    <w:rsid w:val="006D4FA1"/>
    <w:rsid w:val="006D4FEB"/>
    <w:rsid w:val="006D4FF5"/>
    <w:rsid w:val="006D5027"/>
    <w:rsid w:val="006D50A8"/>
    <w:rsid w:val="006D53E6"/>
    <w:rsid w:val="006D5461"/>
    <w:rsid w:val="006D5507"/>
    <w:rsid w:val="006D57F5"/>
    <w:rsid w:val="006D5A16"/>
    <w:rsid w:val="006D5C05"/>
    <w:rsid w:val="006D5CC5"/>
    <w:rsid w:val="006D5D87"/>
    <w:rsid w:val="006D5D8F"/>
    <w:rsid w:val="006D5E65"/>
    <w:rsid w:val="006D5FA9"/>
    <w:rsid w:val="006D6233"/>
    <w:rsid w:val="006D626F"/>
    <w:rsid w:val="006D6285"/>
    <w:rsid w:val="006D637F"/>
    <w:rsid w:val="006D63D3"/>
    <w:rsid w:val="006D6675"/>
    <w:rsid w:val="006D66B8"/>
    <w:rsid w:val="006D68F9"/>
    <w:rsid w:val="006D6948"/>
    <w:rsid w:val="006D6AE2"/>
    <w:rsid w:val="006D6C06"/>
    <w:rsid w:val="006D7023"/>
    <w:rsid w:val="006D713F"/>
    <w:rsid w:val="006D74E7"/>
    <w:rsid w:val="006D7730"/>
    <w:rsid w:val="006D786D"/>
    <w:rsid w:val="006D79A7"/>
    <w:rsid w:val="006D7C00"/>
    <w:rsid w:val="006D7C40"/>
    <w:rsid w:val="006D7CFC"/>
    <w:rsid w:val="006D7D60"/>
    <w:rsid w:val="006D7E74"/>
    <w:rsid w:val="006D7FF9"/>
    <w:rsid w:val="006E036B"/>
    <w:rsid w:val="006E03F8"/>
    <w:rsid w:val="006E06DB"/>
    <w:rsid w:val="006E071C"/>
    <w:rsid w:val="006E09E9"/>
    <w:rsid w:val="006E0A91"/>
    <w:rsid w:val="006E0AB7"/>
    <w:rsid w:val="006E0D1E"/>
    <w:rsid w:val="006E0FDC"/>
    <w:rsid w:val="006E10E3"/>
    <w:rsid w:val="006E11AD"/>
    <w:rsid w:val="006E120A"/>
    <w:rsid w:val="006E1263"/>
    <w:rsid w:val="006E1272"/>
    <w:rsid w:val="006E18A7"/>
    <w:rsid w:val="006E198C"/>
    <w:rsid w:val="006E1ABE"/>
    <w:rsid w:val="006E1B25"/>
    <w:rsid w:val="006E1CD0"/>
    <w:rsid w:val="006E1E61"/>
    <w:rsid w:val="006E1FBC"/>
    <w:rsid w:val="006E2137"/>
    <w:rsid w:val="006E223F"/>
    <w:rsid w:val="006E2293"/>
    <w:rsid w:val="006E2341"/>
    <w:rsid w:val="006E2423"/>
    <w:rsid w:val="006E25C0"/>
    <w:rsid w:val="006E26CD"/>
    <w:rsid w:val="006E281A"/>
    <w:rsid w:val="006E2A6A"/>
    <w:rsid w:val="006E2AA7"/>
    <w:rsid w:val="006E2B49"/>
    <w:rsid w:val="006E2C7C"/>
    <w:rsid w:val="006E2C93"/>
    <w:rsid w:val="006E2EDB"/>
    <w:rsid w:val="006E2F33"/>
    <w:rsid w:val="006E2F92"/>
    <w:rsid w:val="006E32CF"/>
    <w:rsid w:val="006E335A"/>
    <w:rsid w:val="006E3397"/>
    <w:rsid w:val="006E33C4"/>
    <w:rsid w:val="006E34AF"/>
    <w:rsid w:val="006E34F2"/>
    <w:rsid w:val="006E3777"/>
    <w:rsid w:val="006E38FB"/>
    <w:rsid w:val="006E39D9"/>
    <w:rsid w:val="006E3D91"/>
    <w:rsid w:val="006E3FC6"/>
    <w:rsid w:val="006E4076"/>
    <w:rsid w:val="006E40E9"/>
    <w:rsid w:val="006E4283"/>
    <w:rsid w:val="006E42F4"/>
    <w:rsid w:val="006E449B"/>
    <w:rsid w:val="006E4778"/>
    <w:rsid w:val="006E4854"/>
    <w:rsid w:val="006E4A9E"/>
    <w:rsid w:val="006E4B01"/>
    <w:rsid w:val="006E4B80"/>
    <w:rsid w:val="006E4B85"/>
    <w:rsid w:val="006E4CCA"/>
    <w:rsid w:val="006E5012"/>
    <w:rsid w:val="006E50F5"/>
    <w:rsid w:val="006E5193"/>
    <w:rsid w:val="006E547A"/>
    <w:rsid w:val="006E55B2"/>
    <w:rsid w:val="006E5733"/>
    <w:rsid w:val="006E57EF"/>
    <w:rsid w:val="006E59C3"/>
    <w:rsid w:val="006E5BB8"/>
    <w:rsid w:val="006E5BF7"/>
    <w:rsid w:val="006E5D96"/>
    <w:rsid w:val="006E5DC2"/>
    <w:rsid w:val="006E600F"/>
    <w:rsid w:val="006E6078"/>
    <w:rsid w:val="006E613A"/>
    <w:rsid w:val="006E62DD"/>
    <w:rsid w:val="006E643D"/>
    <w:rsid w:val="006E6492"/>
    <w:rsid w:val="006E6638"/>
    <w:rsid w:val="006E66C4"/>
    <w:rsid w:val="006E67A7"/>
    <w:rsid w:val="006E68E6"/>
    <w:rsid w:val="006E6942"/>
    <w:rsid w:val="006E6A58"/>
    <w:rsid w:val="006E6AC0"/>
    <w:rsid w:val="006E6E2A"/>
    <w:rsid w:val="006E6E4E"/>
    <w:rsid w:val="006E6F34"/>
    <w:rsid w:val="006E7311"/>
    <w:rsid w:val="006E7403"/>
    <w:rsid w:val="006E74E3"/>
    <w:rsid w:val="006E76FA"/>
    <w:rsid w:val="006E79E8"/>
    <w:rsid w:val="006E7B4F"/>
    <w:rsid w:val="006E7B6C"/>
    <w:rsid w:val="006E7C15"/>
    <w:rsid w:val="006F0286"/>
    <w:rsid w:val="006F0565"/>
    <w:rsid w:val="006F08CA"/>
    <w:rsid w:val="006F08E4"/>
    <w:rsid w:val="006F0A3C"/>
    <w:rsid w:val="006F0A4C"/>
    <w:rsid w:val="006F0A71"/>
    <w:rsid w:val="006F0BBC"/>
    <w:rsid w:val="006F0CAC"/>
    <w:rsid w:val="006F0E58"/>
    <w:rsid w:val="006F1029"/>
    <w:rsid w:val="006F10AC"/>
    <w:rsid w:val="006F11EE"/>
    <w:rsid w:val="006F1329"/>
    <w:rsid w:val="006F1513"/>
    <w:rsid w:val="006F16C8"/>
    <w:rsid w:val="006F1A58"/>
    <w:rsid w:val="006F1A6E"/>
    <w:rsid w:val="006F1CC5"/>
    <w:rsid w:val="006F1F05"/>
    <w:rsid w:val="006F2107"/>
    <w:rsid w:val="006F2298"/>
    <w:rsid w:val="006F2449"/>
    <w:rsid w:val="006F26B4"/>
    <w:rsid w:val="006F27C5"/>
    <w:rsid w:val="006F299F"/>
    <w:rsid w:val="006F2A52"/>
    <w:rsid w:val="006F2B23"/>
    <w:rsid w:val="006F2B37"/>
    <w:rsid w:val="006F2BB0"/>
    <w:rsid w:val="006F2D0E"/>
    <w:rsid w:val="006F3132"/>
    <w:rsid w:val="006F31C4"/>
    <w:rsid w:val="006F32FF"/>
    <w:rsid w:val="006F33CE"/>
    <w:rsid w:val="006F3557"/>
    <w:rsid w:val="006F3569"/>
    <w:rsid w:val="006F3916"/>
    <w:rsid w:val="006F39B8"/>
    <w:rsid w:val="006F3C3F"/>
    <w:rsid w:val="006F3D22"/>
    <w:rsid w:val="006F3DBC"/>
    <w:rsid w:val="006F3F82"/>
    <w:rsid w:val="006F3FA9"/>
    <w:rsid w:val="006F416D"/>
    <w:rsid w:val="006F41B9"/>
    <w:rsid w:val="006F42FF"/>
    <w:rsid w:val="006F44B4"/>
    <w:rsid w:val="006F4545"/>
    <w:rsid w:val="006F463E"/>
    <w:rsid w:val="006F4729"/>
    <w:rsid w:val="006F479B"/>
    <w:rsid w:val="006F479F"/>
    <w:rsid w:val="006F4A41"/>
    <w:rsid w:val="006F4B8E"/>
    <w:rsid w:val="006F4C96"/>
    <w:rsid w:val="006F4D39"/>
    <w:rsid w:val="006F4F98"/>
    <w:rsid w:val="006F4FC2"/>
    <w:rsid w:val="006F506D"/>
    <w:rsid w:val="006F562C"/>
    <w:rsid w:val="006F575D"/>
    <w:rsid w:val="006F5A21"/>
    <w:rsid w:val="006F5E0C"/>
    <w:rsid w:val="006F5E32"/>
    <w:rsid w:val="006F5F3B"/>
    <w:rsid w:val="006F614B"/>
    <w:rsid w:val="006F616C"/>
    <w:rsid w:val="006F621C"/>
    <w:rsid w:val="006F62AC"/>
    <w:rsid w:val="006F6450"/>
    <w:rsid w:val="006F64A8"/>
    <w:rsid w:val="006F67E6"/>
    <w:rsid w:val="006F6A86"/>
    <w:rsid w:val="006F6BAA"/>
    <w:rsid w:val="006F6C5A"/>
    <w:rsid w:val="006F6D7E"/>
    <w:rsid w:val="006F6F4D"/>
    <w:rsid w:val="006F70BD"/>
    <w:rsid w:val="006F71DE"/>
    <w:rsid w:val="006F738E"/>
    <w:rsid w:val="006F73AE"/>
    <w:rsid w:val="006F7724"/>
    <w:rsid w:val="006F77C5"/>
    <w:rsid w:val="006F7977"/>
    <w:rsid w:val="006F7B79"/>
    <w:rsid w:val="006F7CFB"/>
    <w:rsid w:val="006F7DBE"/>
    <w:rsid w:val="006F7DD9"/>
    <w:rsid w:val="006F7E2F"/>
    <w:rsid w:val="00700348"/>
    <w:rsid w:val="007004CB"/>
    <w:rsid w:val="007005E2"/>
    <w:rsid w:val="00700651"/>
    <w:rsid w:val="0070085D"/>
    <w:rsid w:val="00700A23"/>
    <w:rsid w:val="00700B46"/>
    <w:rsid w:val="00700EBD"/>
    <w:rsid w:val="00700EBE"/>
    <w:rsid w:val="00701030"/>
    <w:rsid w:val="00701041"/>
    <w:rsid w:val="00701088"/>
    <w:rsid w:val="0070129B"/>
    <w:rsid w:val="00701316"/>
    <w:rsid w:val="007013DE"/>
    <w:rsid w:val="00701524"/>
    <w:rsid w:val="00701889"/>
    <w:rsid w:val="00701A6B"/>
    <w:rsid w:val="00701B13"/>
    <w:rsid w:val="00701B95"/>
    <w:rsid w:val="00701C1D"/>
    <w:rsid w:val="00701D90"/>
    <w:rsid w:val="007022E9"/>
    <w:rsid w:val="00702339"/>
    <w:rsid w:val="0070240F"/>
    <w:rsid w:val="00702579"/>
    <w:rsid w:val="0070266C"/>
    <w:rsid w:val="00702729"/>
    <w:rsid w:val="00702998"/>
    <w:rsid w:val="00702B9E"/>
    <w:rsid w:val="00702D72"/>
    <w:rsid w:val="00702EAE"/>
    <w:rsid w:val="00702F41"/>
    <w:rsid w:val="0070302D"/>
    <w:rsid w:val="007030ED"/>
    <w:rsid w:val="007032CC"/>
    <w:rsid w:val="00703580"/>
    <w:rsid w:val="00703590"/>
    <w:rsid w:val="00703958"/>
    <w:rsid w:val="007039DA"/>
    <w:rsid w:val="00703AA6"/>
    <w:rsid w:val="00703F40"/>
    <w:rsid w:val="007040B8"/>
    <w:rsid w:val="0070423F"/>
    <w:rsid w:val="007042CB"/>
    <w:rsid w:val="0070456F"/>
    <w:rsid w:val="00704747"/>
    <w:rsid w:val="00704972"/>
    <w:rsid w:val="007049CA"/>
    <w:rsid w:val="00704C6B"/>
    <w:rsid w:val="00704E19"/>
    <w:rsid w:val="00704EF6"/>
    <w:rsid w:val="0070525B"/>
    <w:rsid w:val="007052E7"/>
    <w:rsid w:val="007054F1"/>
    <w:rsid w:val="0070575B"/>
    <w:rsid w:val="007057A1"/>
    <w:rsid w:val="0070601F"/>
    <w:rsid w:val="007060DA"/>
    <w:rsid w:val="00706364"/>
    <w:rsid w:val="007063BC"/>
    <w:rsid w:val="0070641E"/>
    <w:rsid w:val="0070643E"/>
    <w:rsid w:val="0070646F"/>
    <w:rsid w:val="00706583"/>
    <w:rsid w:val="00706646"/>
    <w:rsid w:val="00706758"/>
    <w:rsid w:val="00706766"/>
    <w:rsid w:val="0070686E"/>
    <w:rsid w:val="00706977"/>
    <w:rsid w:val="00706A9F"/>
    <w:rsid w:val="007070AE"/>
    <w:rsid w:val="00707154"/>
    <w:rsid w:val="00707243"/>
    <w:rsid w:val="00707691"/>
    <w:rsid w:val="00707845"/>
    <w:rsid w:val="0070793F"/>
    <w:rsid w:val="00707B7A"/>
    <w:rsid w:val="00707D79"/>
    <w:rsid w:val="00707DC3"/>
    <w:rsid w:val="00707E1D"/>
    <w:rsid w:val="00710039"/>
    <w:rsid w:val="00710577"/>
    <w:rsid w:val="00710784"/>
    <w:rsid w:val="00710C49"/>
    <w:rsid w:val="00710E8C"/>
    <w:rsid w:val="00711077"/>
    <w:rsid w:val="00711291"/>
    <w:rsid w:val="0071146A"/>
    <w:rsid w:val="00711920"/>
    <w:rsid w:val="00711B55"/>
    <w:rsid w:val="00711C75"/>
    <w:rsid w:val="00711DAA"/>
    <w:rsid w:val="00711F41"/>
    <w:rsid w:val="00711FF2"/>
    <w:rsid w:val="00712150"/>
    <w:rsid w:val="007122AC"/>
    <w:rsid w:val="00712497"/>
    <w:rsid w:val="0071254F"/>
    <w:rsid w:val="00712598"/>
    <w:rsid w:val="007125CB"/>
    <w:rsid w:val="0071264D"/>
    <w:rsid w:val="00712698"/>
    <w:rsid w:val="007126A6"/>
    <w:rsid w:val="007128F5"/>
    <w:rsid w:val="00712A65"/>
    <w:rsid w:val="00712B29"/>
    <w:rsid w:val="00712BEA"/>
    <w:rsid w:val="00712C42"/>
    <w:rsid w:val="00712C50"/>
    <w:rsid w:val="00712C99"/>
    <w:rsid w:val="00712CC4"/>
    <w:rsid w:val="00712CD4"/>
    <w:rsid w:val="00712F71"/>
    <w:rsid w:val="0071315E"/>
    <w:rsid w:val="007131C6"/>
    <w:rsid w:val="0071324D"/>
    <w:rsid w:val="0071334A"/>
    <w:rsid w:val="007133BA"/>
    <w:rsid w:val="00713421"/>
    <w:rsid w:val="00713A1F"/>
    <w:rsid w:val="00713A33"/>
    <w:rsid w:val="00713A97"/>
    <w:rsid w:val="00713CE2"/>
    <w:rsid w:val="00713E02"/>
    <w:rsid w:val="00713E0F"/>
    <w:rsid w:val="00714020"/>
    <w:rsid w:val="00714091"/>
    <w:rsid w:val="007143FE"/>
    <w:rsid w:val="00714542"/>
    <w:rsid w:val="007146C3"/>
    <w:rsid w:val="007146D7"/>
    <w:rsid w:val="007146FC"/>
    <w:rsid w:val="00714A0D"/>
    <w:rsid w:val="00714B37"/>
    <w:rsid w:val="00714B92"/>
    <w:rsid w:val="00714D8C"/>
    <w:rsid w:val="00714F4F"/>
    <w:rsid w:val="00714F8E"/>
    <w:rsid w:val="00714FF2"/>
    <w:rsid w:val="00715530"/>
    <w:rsid w:val="00715692"/>
    <w:rsid w:val="00715799"/>
    <w:rsid w:val="0071580C"/>
    <w:rsid w:val="00715A65"/>
    <w:rsid w:val="00715A95"/>
    <w:rsid w:val="00715C77"/>
    <w:rsid w:val="00715D66"/>
    <w:rsid w:val="00715D6E"/>
    <w:rsid w:val="00715E7F"/>
    <w:rsid w:val="00715FE5"/>
    <w:rsid w:val="00716028"/>
    <w:rsid w:val="00716071"/>
    <w:rsid w:val="0071617C"/>
    <w:rsid w:val="0071618F"/>
    <w:rsid w:val="0071638A"/>
    <w:rsid w:val="00716477"/>
    <w:rsid w:val="007164EE"/>
    <w:rsid w:val="00716553"/>
    <w:rsid w:val="007166DB"/>
    <w:rsid w:val="00716A56"/>
    <w:rsid w:val="00716FC0"/>
    <w:rsid w:val="007172F1"/>
    <w:rsid w:val="007174B9"/>
    <w:rsid w:val="00717715"/>
    <w:rsid w:val="00717847"/>
    <w:rsid w:val="00717B68"/>
    <w:rsid w:val="00717BAD"/>
    <w:rsid w:val="00717BF5"/>
    <w:rsid w:val="00717C64"/>
    <w:rsid w:val="00717CDD"/>
    <w:rsid w:val="00717FCA"/>
    <w:rsid w:val="00720117"/>
    <w:rsid w:val="00720189"/>
    <w:rsid w:val="00720193"/>
    <w:rsid w:val="00720327"/>
    <w:rsid w:val="00720346"/>
    <w:rsid w:val="007209FE"/>
    <w:rsid w:val="00720DCB"/>
    <w:rsid w:val="00720E54"/>
    <w:rsid w:val="007213A2"/>
    <w:rsid w:val="007213DE"/>
    <w:rsid w:val="00721406"/>
    <w:rsid w:val="00721510"/>
    <w:rsid w:val="00721528"/>
    <w:rsid w:val="00721875"/>
    <w:rsid w:val="007218FB"/>
    <w:rsid w:val="0072191B"/>
    <w:rsid w:val="00721B53"/>
    <w:rsid w:val="00721BEC"/>
    <w:rsid w:val="00721C97"/>
    <w:rsid w:val="00721D33"/>
    <w:rsid w:val="00721F20"/>
    <w:rsid w:val="007220A2"/>
    <w:rsid w:val="007220B8"/>
    <w:rsid w:val="00722125"/>
    <w:rsid w:val="00722153"/>
    <w:rsid w:val="00722347"/>
    <w:rsid w:val="00722847"/>
    <w:rsid w:val="0072288D"/>
    <w:rsid w:val="007228AF"/>
    <w:rsid w:val="00722955"/>
    <w:rsid w:val="007229B0"/>
    <w:rsid w:val="007229FE"/>
    <w:rsid w:val="00722C0E"/>
    <w:rsid w:val="00722CD0"/>
    <w:rsid w:val="00722D7E"/>
    <w:rsid w:val="00722E8F"/>
    <w:rsid w:val="00722EA4"/>
    <w:rsid w:val="007231E3"/>
    <w:rsid w:val="00723250"/>
    <w:rsid w:val="007233BC"/>
    <w:rsid w:val="007233CC"/>
    <w:rsid w:val="007233D8"/>
    <w:rsid w:val="007233F9"/>
    <w:rsid w:val="00723501"/>
    <w:rsid w:val="00723754"/>
    <w:rsid w:val="00723AC3"/>
    <w:rsid w:val="00723BAC"/>
    <w:rsid w:val="00723DD8"/>
    <w:rsid w:val="00723ED9"/>
    <w:rsid w:val="00723F27"/>
    <w:rsid w:val="0072401F"/>
    <w:rsid w:val="00724131"/>
    <w:rsid w:val="007241C6"/>
    <w:rsid w:val="00724967"/>
    <w:rsid w:val="0072497E"/>
    <w:rsid w:val="00724AF7"/>
    <w:rsid w:val="00724B38"/>
    <w:rsid w:val="00724BBA"/>
    <w:rsid w:val="00724BCF"/>
    <w:rsid w:val="00724E2C"/>
    <w:rsid w:val="00724E87"/>
    <w:rsid w:val="007250D5"/>
    <w:rsid w:val="007252F3"/>
    <w:rsid w:val="007253A0"/>
    <w:rsid w:val="007253D3"/>
    <w:rsid w:val="00725785"/>
    <w:rsid w:val="007257DD"/>
    <w:rsid w:val="00725A92"/>
    <w:rsid w:val="00725AEB"/>
    <w:rsid w:val="00725F85"/>
    <w:rsid w:val="00725F97"/>
    <w:rsid w:val="00725FF3"/>
    <w:rsid w:val="00725FFC"/>
    <w:rsid w:val="00726462"/>
    <w:rsid w:val="0072672F"/>
    <w:rsid w:val="00726B06"/>
    <w:rsid w:val="00726D03"/>
    <w:rsid w:val="00726DE0"/>
    <w:rsid w:val="00726E8F"/>
    <w:rsid w:val="00727179"/>
    <w:rsid w:val="007271C9"/>
    <w:rsid w:val="00727318"/>
    <w:rsid w:val="00727420"/>
    <w:rsid w:val="00727540"/>
    <w:rsid w:val="007276D4"/>
    <w:rsid w:val="0072796E"/>
    <w:rsid w:val="007279B5"/>
    <w:rsid w:val="00727D3D"/>
    <w:rsid w:val="00727D65"/>
    <w:rsid w:val="00727DC6"/>
    <w:rsid w:val="00727FD4"/>
    <w:rsid w:val="0073039C"/>
    <w:rsid w:val="007304BA"/>
    <w:rsid w:val="007304E4"/>
    <w:rsid w:val="007304F2"/>
    <w:rsid w:val="007305D4"/>
    <w:rsid w:val="00730787"/>
    <w:rsid w:val="007307BC"/>
    <w:rsid w:val="00730B81"/>
    <w:rsid w:val="00730BBA"/>
    <w:rsid w:val="00730CB9"/>
    <w:rsid w:val="00730D7B"/>
    <w:rsid w:val="00730DB5"/>
    <w:rsid w:val="00730F57"/>
    <w:rsid w:val="0073106E"/>
    <w:rsid w:val="007310D2"/>
    <w:rsid w:val="0073113A"/>
    <w:rsid w:val="0073127D"/>
    <w:rsid w:val="007314C0"/>
    <w:rsid w:val="0073162F"/>
    <w:rsid w:val="007318A1"/>
    <w:rsid w:val="00731D1D"/>
    <w:rsid w:val="00731DAD"/>
    <w:rsid w:val="00731FE9"/>
    <w:rsid w:val="0073221F"/>
    <w:rsid w:val="0073225E"/>
    <w:rsid w:val="007323D1"/>
    <w:rsid w:val="00732473"/>
    <w:rsid w:val="00732818"/>
    <w:rsid w:val="00732903"/>
    <w:rsid w:val="00732AAE"/>
    <w:rsid w:val="00732B31"/>
    <w:rsid w:val="007330A2"/>
    <w:rsid w:val="00733114"/>
    <w:rsid w:val="00733154"/>
    <w:rsid w:val="0073339F"/>
    <w:rsid w:val="007333FD"/>
    <w:rsid w:val="00733691"/>
    <w:rsid w:val="0073387E"/>
    <w:rsid w:val="00733921"/>
    <w:rsid w:val="00733D53"/>
    <w:rsid w:val="00733E27"/>
    <w:rsid w:val="007341C4"/>
    <w:rsid w:val="007342FF"/>
    <w:rsid w:val="00734650"/>
    <w:rsid w:val="007346C4"/>
    <w:rsid w:val="00734745"/>
    <w:rsid w:val="007347E4"/>
    <w:rsid w:val="0073492A"/>
    <w:rsid w:val="0073496E"/>
    <w:rsid w:val="00734A3A"/>
    <w:rsid w:val="00734CA7"/>
    <w:rsid w:val="00734E72"/>
    <w:rsid w:val="00734F29"/>
    <w:rsid w:val="00734FB7"/>
    <w:rsid w:val="0073512C"/>
    <w:rsid w:val="0073520D"/>
    <w:rsid w:val="00735321"/>
    <w:rsid w:val="007357FF"/>
    <w:rsid w:val="00735971"/>
    <w:rsid w:val="00735AA5"/>
    <w:rsid w:val="00735D3F"/>
    <w:rsid w:val="00735D53"/>
    <w:rsid w:val="00735E0B"/>
    <w:rsid w:val="00735F35"/>
    <w:rsid w:val="00736150"/>
    <w:rsid w:val="007361FC"/>
    <w:rsid w:val="00736262"/>
    <w:rsid w:val="00736329"/>
    <w:rsid w:val="0073663D"/>
    <w:rsid w:val="00736732"/>
    <w:rsid w:val="00736BBB"/>
    <w:rsid w:val="00736C2C"/>
    <w:rsid w:val="00736E48"/>
    <w:rsid w:val="007370EF"/>
    <w:rsid w:val="00737191"/>
    <w:rsid w:val="007372B3"/>
    <w:rsid w:val="00737377"/>
    <w:rsid w:val="007374B6"/>
    <w:rsid w:val="007374FD"/>
    <w:rsid w:val="00737563"/>
    <w:rsid w:val="007375A2"/>
    <w:rsid w:val="00737643"/>
    <w:rsid w:val="007376A9"/>
    <w:rsid w:val="00737794"/>
    <w:rsid w:val="007378D3"/>
    <w:rsid w:val="00737929"/>
    <w:rsid w:val="00737A16"/>
    <w:rsid w:val="00737A4C"/>
    <w:rsid w:val="00737A5E"/>
    <w:rsid w:val="00737B63"/>
    <w:rsid w:val="00737BFC"/>
    <w:rsid w:val="00737CD0"/>
    <w:rsid w:val="00737DC4"/>
    <w:rsid w:val="00737E11"/>
    <w:rsid w:val="00737EAD"/>
    <w:rsid w:val="00740083"/>
    <w:rsid w:val="007402BA"/>
    <w:rsid w:val="0074033D"/>
    <w:rsid w:val="0074054C"/>
    <w:rsid w:val="007406A4"/>
    <w:rsid w:val="0074072C"/>
    <w:rsid w:val="00740802"/>
    <w:rsid w:val="00740916"/>
    <w:rsid w:val="00740B34"/>
    <w:rsid w:val="00740B85"/>
    <w:rsid w:val="00741690"/>
    <w:rsid w:val="0074179A"/>
    <w:rsid w:val="0074187B"/>
    <w:rsid w:val="007419B8"/>
    <w:rsid w:val="00741A23"/>
    <w:rsid w:val="00741C19"/>
    <w:rsid w:val="00741C29"/>
    <w:rsid w:val="00741E9F"/>
    <w:rsid w:val="00741EB2"/>
    <w:rsid w:val="00741F1C"/>
    <w:rsid w:val="00742345"/>
    <w:rsid w:val="00742553"/>
    <w:rsid w:val="00742655"/>
    <w:rsid w:val="0074285A"/>
    <w:rsid w:val="00742C8D"/>
    <w:rsid w:val="00742EC8"/>
    <w:rsid w:val="00742FEB"/>
    <w:rsid w:val="007431AD"/>
    <w:rsid w:val="007434D8"/>
    <w:rsid w:val="00743559"/>
    <w:rsid w:val="0074356F"/>
    <w:rsid w:val="007435BE"/>
    <w:rsid w:val="007437BB"/>
    <w:rsid w:val="0074389A"/>
    <w:rsid w:val="00743933"/>
    <w:rsid w:val="00743AA5"/>
    <w:rsid w:val="00743B30"/>
    <w:rsid w:val="00743B39"/>
    <w:rsid w:val="00743B9B"/>
    <w:rsid w:val="00743C96"/>
    <w:rsid w:val="00743CA9"/>
    <w:rsid w:val="00743DC1"/>
    <w:rsid w:val="00743FB5"/>
    <w:rsid w:val="007442D2"/>
    <w:rsid w:val="00744367"/>
    <w:rsid w:val="007443A8"/>
    <w:rsid w:val="00744402"/>
    <w:rsid w:val="0074444A"/>
    <w:rsid w:val="007446CB"/>
    <w:rsid w:val="0074486A"/>
    <w:rsid w:val="00744A36"/>
    <w:rsid w:val="00744FA0"/>
    <w:rsid w:val="007451F4"/>
    <w:rsid w:val="0074570F"/>
    <w:rsid w:val="0074583D"/>
    <w:rsid w:val="007458B7"/>
    <w:rsid w:val="007459CD"/>
    <w:rsid w:val="00745EAD"/>
    <w:rsid w:val="00745F79"/>
    <w:rsid w:val="00746225"/>
    <w:rsid w:val="0074624C"/>
    <w:rsid w:val="007464C9"/>
    <w:rsid w:val="0074668A"/>
    <w:rsid w:val="00746847"/>
    <w:rsid w:val="007468A2"/>
    <w:rsid w:val="0074697A"/>
    <w:rsid w:val="00746ACC"/>
    <w:rsid w:val="00746B9B"/>
    <w:rsid w:val="00746D4C"/>
    <w:rsid w:val="00746E9A"/>
    <w:rsid w:val="00746F01"/>
    <w:rsid w:val="00746F33"/>
    <w:rsid w:val="00746F4F"/>
    <w:rsid w:val="00746FAE"/>
    <w:rsid w:val="00746FBD"/>
    <w:rsid w:val="007472A5"/>
    <w:rsid w:val="0074730B"/>
    <w:rsid w:val="00747426"/>
    <w:rsid w:val="007474D0"/>
    <w:rsid w:val="007478E2"/>
    <w:rsid w:val="00750018"/>
    <w:rsid w:val="0075031D"/>
    <w:rsid w:val="00750450"/>
    <w:rsid w:val="00750468"/>
    <w:rsid w:val="00750934"/>
    <w:rsid w:val="0075096B"/>
    <w:rsid w:val="00750ADA"/>
    <w:rsid w:val="00750E6D"/>
    <w:rsid w:val="00750F22"/>
    <w:rsid w:val="00750F66"/>
    <w:rsid w:val="00751015"/>
    <w:rsid w:val="0075115B"/>
    <w:rsid w:val="0075119E"/>
    <w:rsid w:val="007511E9"/>
    <w:rsid w:val="00751293"/>
    <w:rsid w:val="007515DC"/>
    <w:rsid w:val="00751808"/>
    <w:rsid w:val="00751860"/>
    <w:rsid w:val="007518BA"/>
    <w:rsid w:val="0075194F"/>
    <w:rsid w:val="0075196C"/>
    <w:rsid w:val="00751A8D"/>
    <w:rsid w:val="00751E1D"/>
    <w:rsid w:val="00751F66"/>
    <w:rsid w:val="00751F88"/>
    <w:rsid w:val="00752097"/>
    <w:rsid w:val="0075215E"/>
    <w:rsid w:val="007521BD"/>
    <w:rsid w:val="007522F7"/>
    <w:rsid w:val="00752451"/>
    <w:rsid w:val="007524F3"/>
    <w:rsid w:val="007525D4"/>
    <w:rsid w:val="007527F4"/>
    <w:rsid w:val="007529D6"/>
    <w:rsid w:val="00752C93"/>
    <w:rsid w:val="00752D13"/>
    <w:rsid w:val="00752F68"/>
    <w:rsid w:val="00753127"/>
    <w:rsid w:val="00753165"/>
    <w:rsid w:val="00753192"/>
    <w:rsid w:val="0075329F"/>
    <w:rsid w:val="007533B5"/>
    <w:rsid w:val="00753686"/>
    <w:rsid w:val="007537C0"/>
    <w:rsid w:val="007537E5"/>
    <w:rsid w:val="00753803"/>
    <w:rsid w:val="0075383B"/>
    <w:rsid w:val="00753B45"/>
    <w:rsid w:val="00753CF5"/>
    <w:rsid w:val="00753F3A"/>
    <w:rsid w:val="00753F62"/>
    <w:rsid w:val="007540A5"/>
    <w:rsid w:val="007540FD"/>
    <w:rsid w:val="00754148"/>
    <w:rsid w:val="007542AE"/>
    <w:rsid w:val="007543B2"/>
    <w:rsid w:val="007544B8"/>
    <w:rsid w:val="007544BE"/>
    <w:rsid w:val="0075454F"/>
    <w:rsid w:val="00754789"/>
    <w:rsid w:val="007548B9"/>
    <w:rsid w:val="00754995"/>
    <w:rsid w:val="00754B56"/>
    <w:rsid w:val="00754EF2"/>
    <w:rsid w:val="00754F1C"/>
    <w:rsid w:val="00754F85"/>
    <w:rsid w:val="007551D3"/>
    <w:rsid w:val="007551EE"/>
    <w:rsid w:val="00755211"/>
    <w:rsid w:val="007554A1"/>
    <w:rsid w:val="007557D9"/>
    <w:rsid w:val="00755BB7"/>
    <w:rsid w:val="00755CC0"/>
    <w:rsid w:val="00755DD2"/>
    <w:rsid w:val="00755F17"/>
    <w:rsid w:val="0075618F"/>
    <w:rsid w:val="00756456"/>
    <w:rsid w:val="0075676A"/>
    <w:rsid w:val="00756920"/>
    <w:rsid w:val="00756BD7"/>
    <w:rsid w:val="00756D4A"/>
    <w:rsid w:val="00757316"/>
    <w:rsid w:val="00757640"/>
    <w:rsid w:val="00757779"/>
    <w:rsid w:val="007578AB"/>
    <w:rsid w:val="00757A35"/>
    <w:rsid w:val="00757F55"/>
    <w:rsid w:val="00760029"/>
    <w:rsid w:val="0076005C"/>
    <w:rsid w:val="00760072"/>
    <w:rsid w:val="00760494"/>
    <w:rsid w:val="007605EB"/>
    <w:rsid w:val="007609E9"/>
    <w:rsid w:val="00760D8F"/>
    <w:rsid w:val="00760F9E"/>
    <w:rsid w:val="00761127"/>
    <w:rsid w:val="007611FE"/>
    <w:rsid w:val="007613BD"/>
    <w:rsid w:val="0076148E"/>
    <w:rsid w:val="00761505"/>
    <w:rsid w:val="00761506"/>
    <w:rsid w:val="00761605"/>
    <w:rsid w:val="00761725"/>
    <w:rsid w:val="0076191D"/>
    <w:rsid w:val="00761A1D"/>
    <w:rsid w:val="00761B0F"/>
    <w:rsid w:val="00761DA4"/>
    <w:rsid w:val="00761DDB"/>
    <w:rsid w:val="00762131"/>
    <w:rsid w:val="00762156"/>
    <w:rsid w:val="00762199"/>
    <w:rsid w:val="00762546"/>
    <w:rsid w:val="00762605"/>
    <w:rsid w:val="0076265C"/>
    <w:rsid w:val="007628F6"/>
    <w:rsid w:val="007628FF"/>
    <w:rsid w:val="00762900"/>
    <w:rsid w:val="00762AE2"/>
    <w:rsid w:val="00762C1C"/>
    <w:rsid w:val="00762C4E"/>
    <w:rsid w:val="00762C74"/>
    <w:rsid w:val="00762CA0"/>
    <w:rsid w:val="00762D6B"/>
    <w:rsid w:val="00762E70"/>
    <w:rsid w:val="0076316C"/>
    <w:rsid w:val="0076325B"/>
    <w:rsid w:val="00763524"/>
    <w:rsid w:val="00763642"/>
    <w:rsid w:val="0076370A"/>
    <w:rsid w:val="007639C1"/>
    <w:rsid w:val="00763AF0"/>
    <w:rsid w:val="00763D3D"/>
    <w:rsid w:val="00763E39"/>
    <w:rsid w:val="00763E3F"/>
    <w:rsid w:val="00763EF6"/>
    <w:rsid w:val="007640F5"/>
    <w:rsid w:val="00764170"/>
    <w:rsid w:val="007641A9"/>
    <w:rsid w:val="00764307"/>
    <w:rsid w:val="00764485"/>
    <w:rsid w:val="00764851"/>
    <w:rsid w:val="007649BE"/>
    <w:rsid w:val="00764E41"/>
    <w:rsid w:val="0076507C"/>
    <w:rsid w:val="007650FC"/>
    <w:rsid w:val="007652FB"/>
    <w:rsid w:val="00765669"/>
    <w:rsid w:val="0076568F"/>
    <w:rsid w:val="00765848"/>
    <w:rsid w:val="0076585E"/>
    <w:rsid w:val="007658ED"/>
    <w:rsid w:val="007659A7"/>
    <w:rsid w:val="00765AAF"/>
    <w:rsid w:val="00765AE1"/>
    <w:rsid w:val="00765C09"/>
    <w:rsid w:val="00765D41"/>
    <w:rsid w:val="00765DA3"/>
    <w:rsid w:val="0076601C"/>
    <w:rsid w:val="007662DD"/>
    <w:rsid w:val="00766368"/>
    <w:rsid w:val="007663DA"/>
    <w:rsid w:val="0076644D"/>
    <w:rsid w:val="00766657"/>
    <w:rsid w:val="0076673B"/>
    <w:rsid w:val="00766785"/>
    <w:rsid w:val="00766AF7"/>
    <w:rsid w:val="00766CCC"/>
    <w:rsid w:val="00766D18"/>
    <w:rsid w:val="00766F0C"/>
    <w:rsid w:val="007670F0"/>
    <w:rsid w:val="007671CA"/>
    <w:rsid w:val="0076726B"/>
    <w:rsid w:val="007672B5"/>
    <w:rsid w:val="0076734B"/>
    <w:rsid w:val="0076755B"/>
    <w:rsid w:val="0076756F"/>
    <w:rsid w:val="007675FB"/>
    <w:rsid w:val="00767621"/>
    <w:rsid w:val="007677D1"/>
    <w:rsid w:val="00767AF9"/>
    <w:rsid w:val="00767B00"/>
    <w:rsid w:val="00767CD7"/>
    <w:rsid w:val="00767D76"/>
    <w:rsid w:val="00767D96"/>
    <w:rsid w:val="00767E9B"/>
    <w:rsid w:val="00770240"/>
    <w:rsid w:val="0077037C"/>
    <w:rsid w:val="0077042A"/>
    <w:rsid w:val="0077061D"/>
    <w:rsid w:val="00770704"/>
    <w:rsid w:val="007707BF"/>
    <w:rsid w:val="007707D0"/>
    <w:rsid w:val="0077082D"/>
    <w:rsid w:val="00770875"/>
    <w:rsid w:val="00770980"/>
    <w:rsid w:val="00770A8E"/>
    <w:rsid w:val="00770B17"/>
    <w:rsid w:val="00770BE4"/>
    <w:rsid w:val="00770C9E"/>
    <w:rsid w:val="00770D4B"/>
    <w:rsid w:val="00770D6B"/>
    <w:rsid w:val="00770D97"/>
    <w:rsid w:val="00770EDD"/>
    <w:rsid w:val="007711C1"/>
    <w:rsid w:val="007711E8"/>
    <w:rsid w:val="00771244"/>
    <w:rsid w:val="00771402"/>
    <w:rsid w:val="00771431"/>
    <w:rsid w:val="007715E9"/>
    <w:rsid w:val="00771865"/>
    <w:rsid w:val="00771937"/>
    <w:rsid w:val="00771A6A"/>
    <w:rsid w:val="00771DCA"/>
    <w:rsid w:val="00771E28"/>
    <w:rsid w:val="00771E4E"/>
    <w:rsid w:val="00771E99"/>
    <w:rsid w:val="00772268"/>
    <w:rsid w:val="00772285"/>
    <w:rsid w:val="007723DE"/>
    <w:rsid w:val="007723E7"/>
    <w:rsid w:val="007726DE"/>
    <w:rsid w:val="00772774"/>
    <w:rsid w:val="007728B9"/>
    <w:rsid w:val="00772A9E"/>
    <w:rsid w:val="00772B1D"/>
    <w:rsid w:val="00772BBB"/>
    <w:rsid w:val="00772D30"/>
    <w:rsid w:val="00772DFB"/>
    <w:rsid w:val="00772E0F"/>
    <w:rsid w:val="00772ED6"/>
    <w:rsid w:val="00772EE3"/>
    <w:rsid w:val="00772FCC"/>
    <w:rsid w:val="00772FF8"/>
    <w:rsid w:val="00773047"/>
    <w:rsid w:val="00773057"/>
    <w:rsid w:val="007732BD"/>
    <w:rsid w:val="00773350"/>
    <w:rsid w:val="007733B1"/>
    <w:rsid w:val="007739DA"/>
    <w:rsid w:val="00773A9D"/>
    <w:rsid w:val="00773C70"/>
    <w:rsid w:val="00773C9C"/>
    <w:rsid w:val="00774074"/>
    <w:rsid w:val="0077428D"/>
    <w:rsid w:val="007742EA"/>
    <w:rsid w:val="007742F9"/>
    <w:rsid w:val="0077452F"/>
    <w:rsid w:val="00774724"/>
    <w:rsid w:val="00774AC5"/>
    <w:rsid w:val="00774AD4"/>
    <w:rsid w:val="00774B31"/>
    <w:rsid w:val="00774B59"/>
    <w:rsid w:val="00774E51"/>
    <w:rsid w:val="00774E64"/>
    <w:rsid w:val="00774FD0"/>
    <w:rsid w:val="00775335"/>
    <w:rsid w:val="007753B9"/>
    <w:rsid w:val="0077545A"/>
    <w:rsid w:val="007755F7"/>
    <w:rsid w:val="00775636"/>
    <w:rsid w:val="0077573C"/>
    <w:rsid w:val="00775828"/>
    <w:rsid w:val="0077582F"/>
    <w:rsid w:val="00775842"/>
    <w:rsid w:val="00775846"/>
    <w:rsid w:val="0077598B"/>
    <w:rsid w:val="007759E6"/>
    <w:rsid w:val="00775CE2"/>
    <w:rsid w:val="00775D6D"/>
    <w:rsid w:val="0077606F"/>
    <w:rsid w:val="0077608A"/>
    <w:rsid w:val="007763BC"/>
    <w:rsid w:val="007765BC"/>
    <w:rsid w:val="00776A6E"/>
    <w:rsid w:val="00776A78"/>
    <w:rsid w:val="00776A7D"/>
    <w:rsid w:val="00776BC1"/>
    <w:rsid w:val="00776BFD"/>
    <w:rsid w:val="00776D75"/>
    <w:rsid w:val="00776E6A"/>
    <w:rsid w:val="00776F91"/>
    <w:rsid w:val="00777470"/>
    <w:rsid w:val="007776BB"/>
    <w:rsid w:val="007777D3"/>
    <w:rsid w:val="00777837"/>
    <w:rsid w:val="00777BBA"/>
    <w:rsid w:val="00777C8D"/>
    <w:rsid w:val="00777DDB"/>
    <w:rsid w:val="00780393"/>
    <w:rsid w:val="0078082C"/>
    <w:rsid w:val="007808DD"/>
    <w:rsid w:val="00780B0D"/>
    <w:rsid w:val="00780DA0"/>
    <w:rsid w:val="00780ECC"/>
    <w:rsid w:val="00780F91"/>
    <w:rsid w:val="00781105"/>
    <w:rsid w:val="0078143D"/>
    <w:rsid w:val="007817DF"/>
    <w:rsid w:val="00781863"/>
    <w:rsid w:val="0078195C"/>
    <w:rsid w:val="007819CA"/>
    <w:rsid w:val="00781A1F"/>
    <w:rsid w:val="00781AC6"/>
    <w:rsid w:val="00781BA8"/>
    <w:rsid w:val="00781E35"/>
    <w:rsid w:val="00782227"/>
    <w:rsid w:val="007822C3"/>
    <w:rsid w:val="007822CC"/>
    <w:rsid w:val="007823B0"/>
    <w:rsid w:val="00782452"/>
    <w:rsid w:val="0078253B"/>
    <w:rsid w:val="0078265C"/>
    <w:rsid w:val="00782873"/>
    <w:rsid w:val="00782A8A"/>
    <w:rsid w:val="00782B9D"/>
    <w:rsid w:val="00782C3F"/>
    <w:rsid w:val="00782C44"/>
    <w:rsid w:val="00783266"/>
    <w:rsid w:val="0078345C"/>
    <w:rsid w:val="007834FF"/>
    <w:rsid w:val="00783552"/>
    <w:rsid w:val="007838EF"/>
    <w:rsid w:val="00783F03"/>
    <w:rsid w:val="007840B7"/>
    <w:rsid w:val="007841C7"/>
    <w:rsid w:val="00784289"/>
    <w:rsid w:val="0078429A"/>
    <w:rsid w:val="00784525"/>
    <w:rsid w:val="00784532"/>
    <w:rsid w:val="00784778"/>
    <w:rsid w:val="00784805"/>
    <w:rsid w:val="007848EE"/>
    <w:rsid w:val="00784925"/>
    <w:rsid w:val="007849C0"/>
    <w:rsid w:val="00784A8F"/>
    <w:rsid w:val="00784F03"/>
    <w:rsid w:val="00785023"/>
    <w:rsid w:val="0078504E"/>
    <w:rsid w:val="007852A0"/>
    <w:rsid w:val="007854AD"/>
    <w:rsid w:val="0078564C"/>
    <w:rsid w:val="0078564E"/>
    <w:rsid w:val="00785689"/>
    <w:rsid w:val="00785BF4"/>
    <w:rsid w:val="00785E5D"/>
    <w:rsid w:val="00785F11"/>
    <w:rsid w:val="00785F74"/>
    <w:rsid w:val="00786558"/>
    <w:rsid w:val="00786A8A"/>
    <w:rsid w:val="00786DAB"/>
    <w:rsid w:val="0078739A"/>
    <w:rsid w:val="00787434"/>
    <w:rsid w:val="007875C7"/>
    <w:rsid w:val="0078765D"/>
    <w:rsid w:val="00787990"/>
    <w:rsid w:val="00787BB7"/>
    <w:rsid w:val="00787C47"/>
    <w:rsid w:val="00787E83"/>
    <w:rsid w:val="0079014E"/>
    <w:rsid w:val="007904E0"/>
    <w:rsid w:val="0079054F"/>
    <w:rsid w:val="007906C2"/>
    <w:rsid w:val="007907C0"/>
    <w:rsid w:val="007909BD"/>
    <w:rsid w:val="00790AA9"/>
    <w:rsid w:val="00790AE5"/>
    <w:rsid w:val="00790B37"/>
    <w:rsid w:val="00790E08"/>
    <w:rsid w:val="00790F7F"/>
    <w:rsid w:val="0079134D"/>
    <w:rsid w:val="007915C9"/>
    <w:rsid w:val="007915E3"/>
    <w:rsid w:val="00791691"/>
    <w:rsid w:val="007916E2"/>
    <w:rsid w:val="007916E9"/>
    <w:rsid w:val="007918CD"/>
    <w:rsid w:val="007918D3"/>
    <w:rsid w:val="00791993"/>
    <w:rsid w:val="007919AB"/>
    <w:rsid w:val="00791ADA"/>
    <w:rsid w:val="00791BFA"/>
    <w:rsid w:val="00791CCF"/>
    <w:rsid w:val="00791DD6"/>
    <w:rsid w:val="007921B2"/>
    <w:rsid w:val="00792388"/>
    <w:rsid w:val="00792794"/>
    <w:rsid w:val="00792877"/>
    <w:rsid w:val="00792942"/>
    <w:rsid w:val="00792981"/>
    <w:rsid w:val="007929CF"/>
    <w:rsid w:val="00792AB1"/>
    <w:rsid w:val="00792B27"/>
    <w:rsid w:val="00792E92"/>
    <w:rsid w:val="007932F7"/>
    <w:rsid w:val="007934F4"/>
    <w:rsid w:val="007935CE"/>
    <w:rsid w:val="007936A6"/>
    <w:rsid w:val="00793754"/>
    <w:rsid w:val="00793935"/>
    <w:rsid w:val="007939F6"/>
    <w:rsid w:val="00793B00"/>
    <w:rsid w:val="00793B86"/>
    <w:rsid w:val="00793DF8"/>
    <w:rsid w:val="00793EAA"/>
    <w:rsid w:val="00794646"/>
    <w:rsid w:val="00794665"/>
    <w:rsid w:val="007946A1"/>
    <w:rsid w:val="00794B0C"/>
    <w:rsid w:val="00794D9F"/>
    <w:rsid w:val="00794DC1"/>
    <w:rsid w:val="00794FD3"/>
    <w:rsid w:val="00795073"/>
    <w:rsid w:val="007954DA"/>
    <w:rsid w:val="00795701"/>
    <w:rsid w:val="0079570F"/>
    <w:rsid w:val="007957CE"/>
    <w:rsid w:val="007959F9"/>
    <w:rsid w:val="00795BEC"/>
    <w:rsid w:val="00795ECB"/>
    <w:rsid w:val="00795F7C"/>
    <w:rsid w:val="00795FB7"/>
    <w:rsid w:val="0079613A"/>
    <w:rsid w:val="00796285"/>
    <w:rsid w:val="007962F5"/>
    <w:rsid w:val="00796315"/>
    <w:rsid w:val="007964AD"/>
    <w:rsid w:val="00796683"/>
    <w:rsid w:val="007969BA"/>
    <w:rsid w:val="00796C37"/>
    <w:rsid w:val="00796CE2"/>
    <w:rsid w:val="00796DCF"/>
    <w:rsid w:val="007970A7"/>
    <w:rsid w:val="007970FD"/>
    <w:rsid w:val="00797214"/>
    <w:rsid w:val="00797353"/>
    <w:rsid w:val="00797472"/>
    <w:rsid w:val="00797556"/>
    <w:rsid w:val="00797746"/>
    <w:rsid w:val="00797800"/>
    <w:rsid w:val="007978C8"/>
    <w:rsid w:val="0079799C"/>
    <w:rsid w:val="00797C74"/>
    <w:rsid w:val="00797CB6"/>
    <w:rsid w:val="00797D4F"/>
    <w:rsid w:val="00797FEA"/>
    <w:rsid w:val="007A0541"/>
    <w:rsid w:val="007A0568"/>
    <w:rsid w:val="007A060D"/>
    <w:rsid w:val="007A08C1"/>
    <w:rsid w:val="007A0B1B"/>
    <w:rsid w:val="007A0D0E"/>
    <w:rsid w:val="007A0D68"/>
    <w:rsid w:val="007A0DA6"/>
    <w:rsid w:val="007A0F1D"/>
    <w:rsid w:val="007A10DE"/>
    <w:rsid w:val="007A10E8"/>
    <w:rsid w:val="007A1156"/>
    <w:rsid w:val="007A120F"/>
    <w:rsid w:val="007A122B"/>
    <w:rsid w:val="007A129B"/>
    <w:rsid w:val="007A14E9"/>
    <w:rsid w:val="007A14F8"/>
    <w:rsid w:val="007A150D"/>
    <w:rsid w:val="007A15D8"/>
    <w:rsid w:val="007A1636"/>
    <w:rsid w:val="007A1900"/>
    <w:rsid w:val="007A199B"/>
    <w:rsid w:val="007A1B0D"/>
    <w:rsid w:val="007A1E92"/>
    <w:rsid w:val="007A1EF0"/>
    <w:rsid w:val="007A2009"/>
    <w:rsid w:val="007A20C9"/>
    <w:rsid w:val="007A217B"/>
    <w:rsid w:val="007A2345"/>
    <w:rsid w:val="007A23AA"/>
    <w:rsid w:val="007A23DE"/>
    <w:rsid w:val="007A25AE"/>
    <w:rsid w:val="007A27DE"/>
    <w:rsid w:val="007A27EB"/>
    <w:rsid w:val="007A2B51"/>
    <w:rsid w:val="007A2FDC"/>
    <w:rsid w:val="007A32BA"/>
    <w:rsid w:val="007A3333"/>
    <w:rsid w:val="007A35E5"/>
    <w:rsid w:val="007A3717"/>
    <w:rsid w:val="007A378B"/>
    <w:rsid w:val="007A3833"/>
    <w:rsid w:val="007A38AE"/>
    <w:rsid w:val="007A38D2"/>
    <w:rsid w:val="007A3AA3"/>
    <w:rsid w:val="007A3AFE"/>
    <w:rsid w:val="007A3B00"/>
    <w:rsid w:val="007A3C4B"/>
    <w:rsid w:val="007A3F82"/>
    <w:rsid w:val="007A40B7"/>
    <w:rsid w:val="007A4144"/>
    <w:rsid w:val="007A4245"/>
    <w:rsid w:val="007A4311"/>
    <w:rsid w:val="007A44EB"/>
    <w:rsid w:val="007A4504"/>
    <w:rsid w:val="007A46EC"/>
    <w:rsid w:val="007A4AC8"/>
    <w:rsid w:val="007A4AEA"/>
    <w:rsid w:val="007A4C33"/>
    <w:rsid w:val="007A504E"/>
    <w:rsid w:val="007A515C"/>
    <w:rsid w:val="007A52EB"/>
    <w:rsid w:val="007A548C"/>
    <w:rsid w:val="007A568C"/>
    <w:rsid w:val="007A569D"/>
    <w:rsid w:val="007A57BF"/>
    <w:rsid w:val="007A57F4"/>
    <w:rsid w:val="007A58AF"/>
    <w:rsid w:val="007A5AC0"/>
    <w:rsid w:val="007A5B5E"/>
    <w:rsid w:val="007A5B6B"/>
    <w:rsid w:val="007A5CC2"/>
    <w:rsid w:val="007A619F"/>
    <w:rsid w:val="007A62C2"/>
    <w:rsid w:val="007A6474"/>
    <w:rsid w:val="007A65D8"/>
    <w:rsid w:val="007A66C3"/>
    <w:rsid w:val="007A67FE"/>
    <w:rsid w:val="007A6A5D"/>
    <w:rsid w:val="007A6BA4"/>
    <w:rsid w:val="007A6D20"/>
    <w:rsid w:val="007A6D79"/>
    <w:rsid w:val="007A6E73"/>
    <w:rsid w:val="007A6F4D"/>
    <w:rsid w:val="007A70D2"/>
    <w:rsid w:val="007A7302"/>
    <w:rsid w:val="007A736A"/>
    <w:rsid w:val="007A77BE"/>
    <w:rsid w:val="007A7A1C"/>
    <w:rsid w:val="007A7A1F"/>
    <w:rsid w:val="007A7A62"/>
    <w:rsid w:val="007A7B25"/>
    <w:rsid w:val="007A7C79"/>
    <w:rsid w:val="007A7C7D"/>
    <w:rsid w:val="007A7E4E"/>
    <w:rsid w:val="007A7F0E"/>
    <w:rsid w:val="007A7FA0"/>
    <w:rsid w:val="007B0181"/>
    <w:rsid w:val="007B030C"/>
    <w:rsid w:val="007B088A"/>
    <w:rsid w:val="007B0A0A"/>
    <w:rsid w:val="007B0A4C"/>
    <w:rsid w:val="007B0AFD"/>
    <w:rsid w:val="007B0C0C"/>
    <w:rsid w:val="007B0C50"/>
    <w:rsid w:val="007B0D37"/>
    <w:rsid w:val="007B0E34"/>
    <w:rsid w:val="007B0FBE"/>
    <w:rsid w:val="007B1048"/>
    <w:rsid w:val="007B1158"/>
    <w:rsid w:val="007B1278"/>
    <w:rsid w:val="007B134D"/>
    <w:rsid w:val="007B141C"/>
    <w:rsid w:val="007B14AF"/>
    <w:rsid w:val="007B14D4"/>
    <w:rsid w:val="007B170F"/>
    <w:rsid w:val="007B19E2"/>
    <w:rsid w:val="007B1A6A"/>
    <w:rsid w:val="007B1AE8"/>
    <w:rsid w:val="007B1AEC"/>
    <w:rsid w:val="007B1BA0"/>
    <w:rsid w:val="007B1D65"/>
    <w:rsid w:val="007B216C"/>
    <w:rsid w:val="007B2310"/>
    <w:rsid w:val="007B23FD"/>
    <w:rsid w:val="007B2576"/>
    <w:rsid w:val="007B27BB"/>
    <w:rsid w:val="007B28A8"/>
    <w:rsid w:val="007B290B"/>
    <w:rsid w:val="007B2936"/>
    <w:rsid w:val="007B2964"/>
    <w:rsid w:val="007B2A9F"/>
    <w:rsid w:val="007B2BA1"/>
    <w:rsid w:val="007B2D7F"/>
    <w:rsid w:val="007B2F2E"/>
    <w:rsid w:val="007B31DD"/>
    <w:rsid w:val="007B3292"/>
    <w:rsid w:val="007B32B8"/>
    <w:rsid w:val="007B335A"/>
    <w:rsid w:val="007B337A"/>
    <w:rsid w:val="007B3469"/>
    <w:rsid w:val="007B358F"/>
    <w:rsid w:val="007B396D"/>
    <w:rsid w:val="007B3B58"/>
    <w:rsid w:val="007B3B83"/>
    <w:rsid w:val="007B3DAA"/>
    <w:rsid w:val="007B3EA8"/>
    <w:rsid w:val="007B3F5D"/>
    <w:rsid w:val="007B3FD8"/>
    <w:rsid w:val="007B41A7"/>
    <w:rsid w:val="007B4458"/>
    <w:rsid w:val="007B448B"/>
    <w:rsid w:val="007B44A3"/>
    <w:rsid w:val="007B44E7"/>
    <w:rsid w:val="007B4605"/>
    <w:rsid w:val="007B4793"/>
    <w:rsid w:val="007B4BC5"/>
    <w:rsid w:val="007B4C33"/>
    <w:rsid w:val="007B4D70"/>
    <w:rsid w:val="007B4F62"/>
    <w:rsid w:val="007B5024"/>
    <w:rsid w:val="007B53B2"/>
    <w:rsid w:val="007B5625"/>
    <w:rsid w:val="007B5770"/>
    <w:rsid w:val="007B579B"/>
    <w:rsid w:val="007B5DEF"/>
    <w:rsid w:val="007B5E87"/>
    <w:rsid w:val="007B6163"/>
    <w:rsid w:val="007B6306"/>
    <w:rsid w:val="007B633A"/>
    <w:rsid w:val="007B658D"/>
    <w:rsid w:val="007B65E1"/>
    <w:rsid w:val="007B683F"/>
    <w:rsid w:val="007B688D"/>
    <w:rsid w:val="007B6B07"/>
    <w:rsid w:val="007B6B89"/>
    <w:rsid w:val="007B6D9D"/>
    <w:rsid w:val="007B70E0"/>
    <w:rsid w:val="007B74B0"/>
    <w:rsid w:val="007B7647"/>
    <w:rsid w:val="007B7914"/>
    <w:rsid w:val="007B7944"/>
    <w:rsid w:val="007B7E50"/>
    <w:rsid w:val="007B7EAF"/>
    <w:rsid w:val="007B7FC8"/>
    <w:rsid w:val="007C0128"/>
    <w:rsid w:val="007C01AD"/>
    <w:rsid w:val="007C06E3"/>
    <w:rsid w:val="007C0863"/>
    <w:rsid w:val="007C0D45"/>
    <w:rsid w:val="007C0E41"/>
    <w:rsid w:val="007C1033"/>
    <w:rsid w:val="007C1291"/>
    <w:rsid w:val="007C1347"/>
    <w:rsid w:val="007C14AC"/>
    <w:rsid w:val="007C155F"/>
    <w:rsid w:val="007C15EB"/>
    <w:rsid w:val="007C1947"/>
    <w:rsid w:val="007C1E5C"/>
    <w:rsid w:val="007C1EF4"/>
    <w:rsid w:val="007C1F38"/>
    <w:rsid w:val="007C1FD6"/>
    <w:rsid w:val="007C1FE7"/>
    <w:rsid w:val="007C2020"/>
    <w:rsid w:val="007C20FE"/>
    <w:rsid w:val="007C221F"/>
    <w:rsid w:val="007C2397"/>
    <w:rsid w:val="007C2740"/>
    <w:rsid w:val="007C2879"/>
    <w:rsid w:val="007C2978"/>
    <w:rsid w:val="007C2A14"/>
    <w:rsid w:val="007C2C73"/>
    <w:rsid w:val="007C2CF7"/>
    <w:rsid w:val="007C2D18"/>
    <w:rsid w:val="007C2D4A"/>
    <w:rsid w:val="007C2E19"/>
    <w:rsid w:val="007C34BE"/>
    <w:rsid w:val="007C364D"/>
    <w:rsid w:val="007C3920"/>
    <w:rsid w:val="007C3D08"/>
    <w:rsid w:val="007C415B"/>
    <w:rsid w:val="007C424A"/>
    <w:rsid w:val="007C42CE"/>
    <w:rsid w:val="007C4788"/>
    <w:rsid w:val="007C479B"/>
    <w:rsid w:val="007C47CB"/>
    <w:rsid w:val="007C4832"/>
    <w:rsid w:val="007C4B76"/>
    <w:rsid w:val="007C4D19"/>
    <w:rsid w:val="007C5013"/>
    <w:rsid w:val="007C53FA"/>
    <w:rsid w:val="007C541F"/>
    <w:rsid w:val="007C5441"/>
    <w:rsid w:val="007C57BA"/>
    <w:rsid w:val="007C586A"/>
    <w:rsid w:val="007C5B89"/>
    <w:rsid w:val="007C5E9C"/>
    <w:rsid w:val="007C608C"/>
    <w:rsid w:val="007C6455"/>
    <w:rsid w:val="007C6591"/>
    <w:rsid w:val="007C6598"/>
    <w:rsid w:val="007C69F4"/>
    <w:rsid w:val="007C6A12"/>
    <w:rsid w:val="007C6A73"/>
    <w:rsid w:val="007C6ABB"/>
    <w:rsid w:val="007C6EE1"/>
    <w:rsid w:val="007C713D"/>
    <w:rsid w:val="007C718E"/>
    <w:rsid w:val="007C7469"/>
    <w:rsid w:val="007C763A"/>
    <w:rsid w:val="007C77EB"/>
    <w:rsid w:val="007C79D7"/>
    <w:rsid w:val="007C7C01"/>
    <w:rsid w:val="007C7E6F"/>
    <w:rsid w:val="007D00F9"/>
    <w:rsid w:val="007D012D"/>
    <w:rsid w:val="007D024D"/>
    <w:rsid w:val="007D028B"/>
    <w:rsid w:val="007D031A"/>
    <w:rsid w:val="007D04B6"/>
    <w:rsid w:val="007D0656"/>
    <w:rsid w:val="007D072F"/>
    <w:rsid w:val="007D08D9"/>
    <w:rsid w:val="007D08EC"/>
    <w:rsid w:val="007D091A"/>
    <w:rsid w:val="007D0953"/>
    <w:rsid w:val="007D0A0B"/>
    <w:rsid w:val="007D0A9C"/>
    <w:rsid w:val="007D0E6A"/>
    <w:rsid w:val="007D16B0"/>
    <w:rsid w:val="007D1B25"/>
    <w:rsid w:val="007D1B50"/>
    <w:rsid w:val="007D1BA5"/>
    <w:rsid w:val="007D1CC4"/>
    <w:rsid w:val="007D252D"/>
    <w:rsid w:val="007D27EE"/>
    <w:rsid w:val="007D28DC"/>
    <w:rsid w:val="007D2B6D"/>
    <w:rsid w:val="007D2C66"/>
    <w:rsid w:val="007D2FFF"/>
    <w:rsid w:val="007D3041"/>
    <w:rsid w:val="007D30F6"/>
    <w:rsid w:val="007D3301"/>
    <w:rsid w:val="007D3417"/>
    <w:rsid w:val="007D344C"/>
    <w:rsid w:val="007D3588"/>
    <w:rsid w:val="007D361D"/>
    <w:rsid w:val="007D3689"/>
    <w:rsid w:val="007D385A"/>
    <w:rsid w:val="007D3986"/>
    <w:rsid w:val="007D3AFD"/>
    <w:rsid w:val="007D3DC9"/>
    <w:rsid w:val="007D3F71"/>
    <w:rsid w:val="007D40DA"/>
    <w:rsid w:val="007D4135"/>
    <w:rsid w:val="007D465B"/>
    <w:rsid w:val="007D4725"/>
    <w:rsid w:val="007D47DB"/>
    <w:rsid w:val="007D49E0"/>
    <w:rsid w:val="007D4A57"/>
    <w:rsid w:val="007D4ADB"/>
    <w:rsid w:val="007D4C6F"/>
    <w:rsid w:val="007D4D40"/>
    <w:rsid w:val="007D4DFC"/>
    <w:rsid w:val="007D4F44"/>
    <w:rsid w:val="007D4FDE"/>
    <w:rsid w:val="007D506A"/>
    <w:rsid w:val="007D512C"/>
    <w:rsid w:val="007D51AA"/>
    <w:rsid w:val="007D5371"/>
    <w:rsid w:val="007D5740"/>
    <w:rsid w:val="007D5835"/>
    <w:rsid w:val="007D58EB"/>
    <w:rsid w:val="007D5928"/>
    <w:rsid w:val="007D5BE2"/>
    <w:rsid w:val="007D5C26"/>
    <w:rsid w:val="007D5CE5"/>
    <w:rsid w:val="007D5DAE"/>
    <w:rsid w:val="007D5DBC"/>
    <w:rsid w:val="007D5E0C"/>
    <w:rsid w:val="007D5E34"/>
    <w:rsid w:val="007D62F5"/>
    <w:rsid w:val="007D6423"/>
    <w:rsid w:val="007D66A3"/>
    <w:rsid w:val="007D6829"/>
    <w:rsid w:val="007D68FE"/>
    <w:rsid w:val="007D6BA6"/>
    <w:rsid w:val="007D6F23"/>
    <w:rsid w:val="007D7162"/>
    <w:rsid w:val="007D72B2"/>
    <w:rsid w:val="007D7444"/>
    <w:rsid w:val="007D7648"/>
    <w:rsid w:val="007D7A54"/>
    <w:rsid w:val="007D7CE5"/>
    <w:rsid w:val="007D7D03"/>
    <w:rsid w:val="007D7D2E"/>
    <w:rsid w:val="007D7E04"/>
    <w:rsid w:val="007D7E71"/>
    <w:rsid w:val="007E0039"/>
    <w:rsid w:val="007E0144"/>
    <w:rsid w:val="007E015F"/>
    <w:rsid w:val="007E0427"/>
    <w:rsid w:val="007E050C"/>
    <w:rsid w:val="007E058F"/>
    <w:rsid w:val="007E05A3"/>
    <w:rsid w:val="007E061B"/>
    <w:rsid w:val="007E07B9"/>
    <w:rsid w:val="007E08D3"/>
    <w:rsid w:val="007E097E"/>
    <w:rsid w:val="007E0A63"/>
    <w:rsid w:val="007E0C17"/>
    <w:rsid w:val="007E0E8A"/>
    <w:rsid w:val="007E0F48"/>
    <w:rsid w:val="007E0F5F"/>
    <w:rsid w:val="007E0FFE"/>
    <w:rsid w:val="007E1152"/>
    <w:rsid w:val="007E1216"/>
    <w:rsid w:val="007E1239"/>
    <w:rsid w:val="007E137C"/>
    <w:rsid w:val="007E144C"/>
    <w:rsid w:val="007E1541"/>
    <w:rsid w:val="007E15D3"/>
    <w:rsid w:val="007E161E"/>
    <w:rsid w:val="007E16B7"/>
    <w:rsid w:val="007E1885"/>
    <w:rsid w:val="007E19E4"/>
    <w:rsid w:val="007E1BD5"/>
    <w:rsid w:val="007E1ECC"/>
    <w:rsid w:val="007E2053"/>
    <w:rsid w:val="007E206B"/>
    <w:rsid w:val="007E209D"/>
    <w:rsid w:val="007E218C"/>
    <w:rsid w:val="007E22F3"/>
    <w:rsid w:val="007E235D"/>
    <w:rsid w:val="007E25E6"/>
    <w:rsid w:val="007E261E"/>
    <w:rsid w:val="007E2779"/>
    <w:rsid w:val="007E29B2"/>
    <w:rsid w:val="007E2AF4"/>
    <w:rsid w:val="007E2CC3"/>
    <w:rsid w:val="007E2CCC"/>
    <w:rsid w:val="007E326B"/>
    <w:rsid w:val="007E32E2"/>
    <w:rsid w:val="007E334A"/>
    <w:rsid w:val="007E34E9"/>
    <w:rsid w:val="007E3992"/>
    <w:rsid w:val="007E39A5"/>
    <w:rsid w:val="007E3AC5"/>
    <w:rsid w:val="007E3CB9"/>
    <w:rsid w:val="007E40B9"/>
    <w:rsid w:val="007E4133"/>
    <w:rsid w:val="007E41E0"/>
    <w:rsid w:val="007E43E1"/>
    <w:rsid w:val="007E452D"/>
    <w:rsid w:val="007E45A7"/>
    <w:rsid w:val="007E464D"/>
    <w:rsid w:val="007E467C"/>
    <w:rsid w:val="007E4935"/>
    <w:rsid w:val="007E49B0"/>
    <w:rsid w:val="007E4B9F"/>
    <w:rsid w:val="007E4DA9"/>
    <w:rsid w:val="007E4DE9"/>
    <w:rsid w:val="007E4E04"/>
    <w:rsid w:val="007E4EC8"/>
    <w:rsid w:val="007E5081"/>
    <w:rsid w:val="007E51BB"/>
    <w:rsid w:val="007E520F"/>
    <w:rsid w:val="007E5224"/>
    <w:rsid w:val="007E54CD"/>
    <w:rsid w:val="007E562D"/>
    <w:rsid w:val="007E57E8"/>
    <w:rsid w:val="007E589A"/>
    <w:rsid w:val="007E5924"/>
    <w:rsid w:val="007E599E"/>
    <w:rsid w:val="007E5BDA"/>
    <w:rsid w:val="007E5F03"/>
    <w:rsid w:val="007E5F8A"/>
    <w:rsid w:val="007E60AD"/>
    <w:rsid w:val="007E644F"/>
    <w:rsid w:val="007E6470"/>
    <w:rsid w:val="007E66F0"/>
    <w:rsid w:val="007E6B30"/>
    <w:rsid w:val="007E6B41"/>
    <w:rsid w:val="007E6C5E"/>
    <w:rsid w:val="007E6DC8"/>
    <w:rsid w:val="007E6E33"/>
    <w:rsid w:val="007E7149"/>
    <w:rsid w:val="007E7228"/>
    <w:rsid w:val="007E726B"/>
    <w:rsid w:val="007E748A"/>
    <w:rsid w:val="007E7685"/>
    <w:rsid w:val="007E77AC"/>
    <w:rsid w:val="007E77CA"/>
    <w:rsid w:val="007E77F1"/>
    <w:rsid w:val="007E7B40"/>
    <w:rsid w:val="007F018B"/>
    <w:rsid w:val="007F0695"/>
    <w:rsid w:val="007F08C6"/>
    <w:rsid w:val="007F0ABF"/>
    <w:rsid w:val="007F0B21"/>
    <w:rsid w:val="007F0EBE"/>
    <w:rsid w:val="007F0FFD"/>
    <w:rsid w:val="007F10C9"/>
    <w:rsid w:val="007F1121"/>
    <w:rsid w:val="007F14E8"/>
    <w:rsid w:val="007F1734"/>
    <w:rsid w:val="007F1748"/>
    <w:rsid w:val="007F1846"/>
    <w:rsid w:val="007F194B"/>
    <w:rsid w:val="007F1AF2"/>
    <w:rsid w:val="007F1F6F"/>
    <w:rsid w:val="007F1FE8"/>
    <w:rsid w:val="007F2152"/>
    <w:rsid w:val="007F233B"/>
    <w:rsid w:val="007F24BE"/>
    <w:rsid w:val="007F253F"/>
    <w:rsid w:val="007F27B4"/>
    <w:rsid w:val="007F2A16"/>
    <w:rsid w:val="007F2ACD"/>
    <w:rsid w:val="007F2D5F"/>
    <w:rsid w:val="007F32D7"/>
    <w:rsid w:val="007F334E"/>
    <w:rsid w:val="007F33CB"/>
    <w:rsid w:val="007F33D0"/>
    <w:rsid w:val="007F35D0"/>
    <w:rsid w:val="007F35EE"/>
    <w:rsid w:val="007F37E7"/>
    <w:rsid w:val="007F37ED"/>
    <w:rsid w:val="007F3E09"/>
    <w:rsid w:val="007F3F89"/>
    <w:rsid w:val="007F41E3"/>
    <w:rsid w:val="007F4245"/>
    <w:rsid w:val="007F4364"/>
    <w:rsid w:val="007F4574"/>
    <w:rsid w:val="007F4795"/>
    <w:rsid w:val="007F47A2"/>
    <w:rsid w:val="007F4863"/>
    <w:rsid w:val="007F4B4C"/>
    <w:rsid w:val="007F4C33"/>
    <w:rsid w:val="007F4F7F"/>
    <w:rsid w:val="007F52EC"/>
    <w:rsid w:val="007F52FF"/>
    <w:rsid w:val="007F5448"/>
    <w:rsid w:val="007F5773"/>
    <w:rsid w:val="007F5C6D"/>
    <w:rsid w:val="007F5CCC"/>
    <w:rsid w:val="007F5DE2"/>
    <w:rsid w:val="007F5E93"/>
    <w:rsid w:val="007F5F90"/>
    <w:rsid w:val="007F60A6"/>
    <w:rsid w:val="007F60BA"/>
    <w:rsid w:val="007F612F"/>
    <w:rsid w:val="007F619A"/>
    <w:rsid w:val="007F6371"/>
    <w:rsid w:val="007F6582"/>
    <w:rsid w:val="007F670C"/>
    <w:rsid w:val="007F678F"/>
    <w:rsid w:val="007F68F8"/>
    <w:rsid w:val="007F6C54"/>
    <w:rsid w:val="007F6CA6"/>
    <w:rsid w:val="007F7095"/>
    <w:rsid w:val="007F70A2"/>
    <w:rsid w:val="007F7168"/>
    <w:rsid w:val="007F7294"/>
    <w:rsid w:val="007F73D3"/>
    <w:rsid w:val="007F764A"/>
    <w:rsid w:val="007F770B"/>
    <w:rsid w:val="007F7754"/>
    <w:rsid w:val="007F78C1"/>
    <w:rsid w:val="007F7A0E"/>
    <w:rsid w:val="007F7A58"/>
    <w:rsid w:val="007F7AE4"/>
    <w:rsid w:val="007F7D02"/>
    <w:rsid w:val="007F7D97"/>
    <w:rsid w:val="007F7DE3"/>
    <w:rsid w:val="007F7E35"/>
    <w:rsid w:val="007F7F20"/>
    <w:rsid w:val="007F7F44"/>
    <w:rsid w:val="00800064"/>
    <w:rsid w:val="00800095"/>
    <w:rsid w:val="00800238"/>
    <w:rsid w:val="00800376"/>
    <w:rsid w:val="008007FE"/>
    <w:rsid w:val="00800BE0"/>
    <w:rsid w:val="00800C2F"/>
    <w:rsid w:val="00800E68"/>
    <w:rsid w:val="00800E8B"/>
    <w:rsid w:val="00800E9C"/>
    <w:rsid w:val="00801020"/>
    <w:rsid w:val="008010E7"/>
    <w:rsid w:val="0080123E"/>
    <w:rsid w:val="008012ED"/>
    <w:rsid w:val="008016CA"/>
    <w:rsid w:val="00801AF5"/>
    <w:rsid w:val="00801B31"/>
    <w:rsid w:val="00801C5B"/>
    <w:rsid w:val="00801CD1"/>
    <w:rsid w:val="00801E6E"/>
    <w:rsid w:val="00802051"/>
    <w:rsid w:val="0080208E"/>
    <w:rsid w:val="00802311"/>
    <w:rsid w:val="0080255E"/>
    <w:rsid w:val="008026AF"/>
    <w:rsid w:val="0080271E"/>
    <w:rsid w:val="00802741"/>
    <w:rsid w:val="00802763"/>
    <w:rsid w:val="0080280E"/>
    <w:rsid w:val="00802DC6"/>
    <w:rsid w:val="008034F4"/>
    <w:rsid w:val="0080364D"/>
    <w:rsid w:val="008037AD"/>
    <w:rsid w:val="008038B7"/>
    <w:rsid w:val="00803B28"/>
    <w:rsid w:val="00803B79"/>
    <w:rsid w:val="00803BDF"/>
    <w:rsid w:val="00803CFA"/>
    <w:rsid w:val="00803DE3"/>
    <w:rsid w:val="00803E90"/>
    <w:rsid w:val="00803EEF"/>
    <w:rsid w:val="00804088"/>
    <w:rsid w:val="008040D7"/>
    <w:rsid w:val="00804150"/>
    <w:rsid w:val="00804159"/>
    <w:rsid w:val="00804349"/>
    <w:rsid w:val="008043A0"/>
    <w:rsid w:val="008044DC"/>
    <w:rsid w:val="00804555"/>
    <w:rsid w:val="00804770"/>
    <w:rsid w:val="008047D9"/>
    <w:rsid w:val="008048DD"/>
    <w:rsid w:val="00804AF0"/>
    <w:rsid w:val="00804B15"/>
    <w:rsid w:val="00804B99"/>
    <w:rsid w:val="00804C05"/>
    <w:rsid w:val="008050AC"/>
    <w:rsid w:val="00805109"/>
    <w:rsid w:val="0080510D"/>
    <w:rsid w:val="0080511C"/>
    <w:rsid w:val="00805155"/>
    <w:rsid w:val="00805383"/>
    <w:rsid w:val="008055FA"/>
    <w:rsid w:val="00805786"/>
    <w:rsid w:val="0080578D"/>
    <w:rsid w:val="008058FC"/>
    <w:rsid w:val="00805935"/>
    <w:rsid w:val="0080597F"/>
    <w:rsid w:val="008059E6"/>
    <w:rsid w:val="00805A74"/>
    <w:rsid w:val="00805B1D"/>
    <w:rsid w:val="00805C1C"/>
    <w:rsid w:val="00805D41"/>
    <w:rsid w:val="00805E1E"/>
    <w:rsid w:val="00805FF9"/>
    <w:rsid w:val="00806045"/>
    <w:rsid w:val="0080607A"/>
    <w:rsid w:val="0080646D"/>
    <w:rsid w:val="0080668D"/>
    <w:rsid w:val="00806715"/>
    <w:rsid w:val="00806746"/>
    <w:rsid w:val="00806875"/>
    <w:rsid w:val="00806A38"/>
    <w:rsid w:val="00806A42"/>
    <w:rsid w:val="00806A47"/>
    <w:rsid w:val="00806B82"/>
    <w:rsid w:val="00806BAB"/>
    <w:rsid w:val="00806CAF"/>
    <w:rsid w:val="00806D81"/>
    <w:rsid w:val="00806F06"/>
    <w:rsid w:val="00807078"/>
    <w:rsid w:val="00807127"/>
    <w:rsid w:val="008073BD"/>
    <w:rsid w:val="00807778"/>
    <w:rsid w:val="0080789D"/>
    <w:rsid w:val="008078B3"/>
    <w:rsid w:val="008078D5"/>
    <w:rsid w:val="00807929"/>
    <w:rsid w:val="00807A6A"/>
    <w:rsid w:val="00807AD1"/>
    <w:rsid w:val="00807BC9"/>
    <w:rsid w:val="00807CA7"/>
    <w:rsid w:val="0081000B"/>
    <w:rsid w:val="008101BA"/>
    <w:rsid w:val="00810368"/>
    <w:rsid w:val="0081069C"/>
    <w:rsid w:val="008107AA"/>
    <w:rsid w:val="008107D8"/>
    <w:rsid w:val="008107E0"/>
    <w:rsid w:val="0081096A"/>
    <w:rsid w:val="00810A06"/>
    <w:rsid w:val="00810A17"/>
    <w:rsid w:val="00810AA5"/>
    <w:rsid w:val="00810B47"/>
    <w:rsid w:val="00810BDF"/>
    <w:rsid w:val="00810D3E"/>
    <w:rsid w:val="00810DDA"/>
    <w:rsid w:val="00810DDB"/>
    <w:rsid w:val="00810F6B"/>
    <w:rsid w:val="00810F6E"/>
    <w:rsid w:val="00810FA8"/>
    <w:rsid w:val="00810FD5"/>
    <w:rsid w:val="008112A1"/>
    <w:rsid w:val="008113E1"/>
    <w:rsid w:val="008117C1"/>
    <w:rsid w:val="008117FB"/>
    <w:rsid w:val="0081194A"/>
    <w:rsid w:val="00811952"/>
    <w:rsid w:val="00811A57"/>
    <w:rsid w:val="00811B71"/>
    <w:rsid w:val="00811D27"/>
    <w:rsid w:val="00811DA0"/>
    <w:rsid w:val="00811F53"/>
    <w:rsid w:val="00811F6A"/>
    <w:rsid w:val="00812219"/>
    <w:rsid w:val="008123E0"/>
    <w:rsid w:val="00812896"/>
    <w:rsid w:val="00812986"/>
    <w:rsid w:val="008129F2"/>
    <w:rsid w:val="00812B08"/>
    <w:rsid w:val="00812BCF"/>
    <w:rsid w:val="00812C71"/>
    <w:rsid w:val="00812F55"/>
    <w:rsid w:val="00813078"/>
    <w:rsid w:val="008132AA"/>
    <w:rsid w:val="008134D7"/>
    <w:rsid w:val="0081373E"/>
    <w:rsid w:val="008138AA"/>
    <w:rsid w:val="00813C59"/>
    <w:rsid w:val="00813E23"/>
    <w:rsid w:val="00813E75"/>
    <w:rsid w:val="00813E82"/>
    <w:rsid w:val="00814072"/>
    <w:rsid w:val="008141A1"/>
    <w:rsid w:val="00814276"/>
    <w:rsid w:val="00814493"/>
    <w:rsid w:val="008146C1"/>
    <w:rsid w:val="008147B1"/>
    <w:rsid w:val="0081486F"/>
    <w:rsid w:val="008148AF"/>
    <w:rsid w:val="008148C4"/>
    <w:rsid w:val="00814D97"/>
    <w:rsid w:val="00815332"/>
    <w:rsid w:val="008154B0"/>
    <w:rsid w:val="008155DA"/>
    <w:rsid w:val="008158ED"/>
    <w:rsid w:val="00815931"/>
    <w:rsid w:val="00815978"/>
    <w:rsid w:val="00815A80"/>
    <w:rsid w:val="00815A92"/>
    <w:rsid w:val="00815AD2"/>
    <w:rsid w:val="00815B81"/>
    <w:rsid w:val="00815C59"/>
    <w:rsid w:val="00815D7B"/>
    <w:rsid w:val="00815E08"/>
    <w:rsid w:val="00815EDC"/>
    <w:rsid w:val="00816161"/>
    <w:rsid w:val="00816280"/>
    <w:rsid w:val="00816762"/>
    <w:rsid w:val="00816769"/>
    <w:rsid w:val="00816770"/>
    <w:rsid w:val="00816798"/>
    <w:rsid w:val="0081684B"/>
    <w:rsid w:val="00816DF1"/>
    <w:rsid w:val="00816ED4"/>
    <w:rsid w:val="00816F13"/>
    <w:rsid w:val="00816FA4"/>
    <w:rsid w:val="0081721A"/>
    <w:rsid w:val="0081728D"/>
    <w:rsid w:val="00817382"/>
    <w:rsid w:val="008173EE"/>
    <w:rsid w:val="00817500"/>
    <w:rsid w:val="008177DD"/>
    <w:rsid w:val="00817AB9"/>
    <w:rsid w:val="00817B97"/>
    <w:rsid w:val="00817FC4"/>
    <w:rsid w:val="0082027E"/>
    <w:rsid w:val="00820500"/>
    <w:rsid w:val="008205C1"/>
    <w:rsid w:val="0082074E"/>
    <w:rsid w:val="0082088A"/>
    <w:rsid w:val="00820B41"/>
    <w:rsid w:val="00820C1D"/>
    <w:rsid w:val="00820E5C"/>
    <w:rsid w:val="00820F67"/>
    <w:rsid w:val="00821051"/>
    <w:rsid w:val="008210CD"/>
    <w:rsid w:val="00821185"/>
    <w:rsid w:val="00821320"/>
    <w:rsid w:val="00821489"/>
    <w:rsid w:val="0082149E"/>
    <w:rsid w:val="0082156F"/>
    <w:rsid w:val="00821587"/>
    <w:rsid w:val="0082182E"/>
    <w:rsid w:val="00821FFA"/>
    <w:rsid w:val="0082220E"/>
    <w:rsid w:val="008224AC"/>
    <w:rsid w:val="00822524"/>
    <w:rsid w:val="0082276D"/>
    <w:rsid w:val="008228CD"/>
    <w:rsid w:val="0082294D"/>
    <w:rsid w:val="00822982"/>
    <w:rsid w:val="00822A47"/>
    <w:rsid w:val="00822A8E"/>
    <w:rsid w:val="00822E6D"/>
    <w:rsid w:val="00822F92"/>
    <w:rsid w:val="00823071"/>
    <w:rsid w:val="0082307B"/>
    <w:rsid w:val="008230D1"/>
    <w:rsid w:val="008230FC"/>
    <w:rsid w:val="008231B8"/>
    <w:rsid w:val="0082333F"/>
    <w:rsid w:val="00823367"/>
    <w:rsid w:val="008234BF"/>
    <w:rsid w:val="008234C7"/>
    <w:rsid w:val="00823602"/>
    <w:rsid w:val="00823604"/>
    <w:rsid w:val="00823637"/>
    <w:rsid w:val="0082363F"/>
    <w:rsid w:val="008239CE"/>
    <w:rsid w:val="00823D13"/>
    <w:rsid w:val="008240F4"/>
    <w:rsid w:val="00824575"/>
    <w:rsid w:val="00824874"/>
    <w:rsid w:val="008248B1"/>
    <w:rsid w:val="008248F7"/>
    <w:rsid w:val="0082496C"/>
    <w:rsid w:val="00824A4C"/>
    <w:rsid w:val="00824CBD"/>
    <w:rsid w:val="00824E2E"/>
    <w:rsid w:val="00824EC2"/>
    <w:rsid w:val="00824F19"/>
    <w:rsid w:val="00825132"/>
    <w:rsid w:val="008251BC"/>
    <w:rsid w:val="00825360"/>
    <w:rsid w:val="00825404"/>
    <w:rsid w:val="00825449"/>
    <w:rsid w:val="00825793"/>
    <w:rsid w:val="008258DF"/>
    <w:rsid w:val="00825967"/>
    <w:rsid w:val="008259AC"/>
    <w:rsid w:val="00825A74"/>
    <w:rsid w:val="00825DE9"/>
    <w:rsid w:val="00825EA1"/>
    <w:rsid w:val="00825F05"/>
    <w:rsid w:val="0082601D"/>
    <w:rsid w:val="00826BF2"/>
    <w:rsid w:val="00826C60"/>
    <w:rsid w:val="00826D6C"/>
    <w:rsid w:val="00826E61"/>
    <w:rsid w:val="00826E7F"/>
    <w:rsid w:val="00826EEE"/>
    <w:rsid w:val="00826FC7"/>
    <w:rsid w:val="00827055"/>
    <w:rsid w:val="008271B3"/>
    <w:rsid w:val="00827255"/>
    <w:rsid w:val="00827497"/>
    <w:rsid w:val="008274CF"/>
    <w:rsid w:val="00827A8E"/>
    <w:rsid w:val="00827B77"/>
    <w:rsid w:val="00827BF2"/>
    <w:rsid w:val="00827EB6"/>
    <w:rsid w:val="0083041D"/>
    <w:rsid w:val="008306BE"/>
    <w:rsid w:val="008308E7"/>
    <w:rsid w:val="008308E8"/>
    <w:rsid w:val="00830A35"/>
    <w:rsid w:val="00830A77"/>
    <w:rsid w:val="00830CCD"/>
    <w:rsid w:val="00830E3B"/>
    <w:rsid w:val="00831430"/>
    <w:rsid w:val="0083147E"/>
    <w:rsid w:val="008317CD"/>
    <w:rsid w:val="00831A2F"/>
    <w:rsid w:val="00831CE7"/>
    <w:rsid w:val="00831FBB"/>
    <w:rsid w:val="00831FEF"/>
    <w:rsid w:val="008320E6"/>
    <w:rsid w:val="00832466"/>
    <w:rsid w:val="00832467"/>
    <w:rsid w:val="00832505"/>
    <w:rsid w:val="0083268B"/>
    <w:rsid w:val="00832BEF"/>
    <w:rsid w:val="00832C4A"/>
    <w:rsid w:val="00832D06"/>
    <w:rsid w:val="00833532"/>
    <w:rsid w:val="00833534"/>
    <w:rsid w:val="00833563"/>
    <w:rsid w:val="00833803"/>
    <w:rsid w:val="008339FA"/>
    <w:rsid w:val="00833BB6"/>
    <w:rsid w:val="00833EA3"/>
    <w:rsid w:val="00833F62"/>
    <w:rsid w:val="00833FD8"/>
    <w:rsid w:val="0083410B"/>
    <w:rsid w:val="00834174"/>
    <w:rsid w:val="008341EE"/>
    <w:rsid w:val="00834222"/>
    <w:rsid w:val="00834276"/>
    <w:rsid w:val="0083453B"/>
    <w:rsid w:val="00834544"/>
    <w:rsid w:val="008345B2"/>
    <w:rsid w:val="0083460F"/>
    <w:rsid w:val="0083469B"/>
    <w:rsid w:val="008346AB"/>
    <w:rsid w:val="008349DD"/>
    <w:rsid w:val="00834AB5"/>
    <w:rsid w:val="00834D6C"/>
    <w:rsid w:val="00834D9B"/>
    <w:rsid w:val="0083539C"/>
    <w:rsid w:val="00835738"/>
    <w:rsid w:val="00835AB7"/>
    <w:rsid w:val="00835BE1"/>
    <w:rsid w:val="00835CEA"/>
    <w:rsid w:val="00835E24"/>
    <w:rsid w:val="00836225"/>
    <w:rsid w:val="008362BF"/>
    <w:rsid w:val="00836338"/>
    <w:rsid w:val="0083642C"/>
    <w:rsid w:val="008364A9"/>
    <w:rsid w:val="008367A3"/>
    <w:rsid w:val="00836BE5"/>
    <w:rsid w:val="00836C0B"/>
    <w:rsid w:val="00836DF2"/>
    <w:rsid w:val="00836EE3"/>
    <w:rsid w:val="00836F15"/>
    <w:rsid w:val="00837085"/>
    <w:rsid w:val="008370D5"/>
    <w:rsid w:val="0083710E"/>
    <w:rsid w:val="008371D4"/>
    <w:rsid w:val="0083728F"/>
    <w:rsid w:val="008373A8"/>
    <w:rsid w:val="008376A8"/>
    <w:rsid w:val="008377B0"/>
    <w:rsid w:val="0083790E"/>
    <w:rsid w:val="00837CB6"/>
    <w:rsid w:val="00837EB6"/>
    <w:rsid w:val="00840281"/>
    <w:rsid w:val="008402F9"/>
    <w:rsid w:val="008405A3"/>
    <w:rsid w:val="00840619"/>
    <w:rsid w:val="00840941"/>
    <w:rsid w:val="0084097A"/>
    <w:rsid w:val="0084097E"/>
    <w:rsid w:val="00840BBA"/>
    <w:rsid w:val="00840BC8"/>
    <w:rsid w:val="00840D76"/>
    <w:rsid w:val="00840D80"/>
    <w:rsid w:val="00840E50"/>
    <w:rsid w:val="00840F12"/>
    <w:rsid w:val="0084115A"/>
    <w:rsid w:val="008411E5"/>
    <w:rsid w:val="00841270"/>
    <w:rsid w:val="008412C0"/>
    <w:rsid w:val="00841303"/>
    <w:rsid w:val="00841507"/>
    <w:rsid w:val="00841647"/>
    <w:rsid w:val="0084179B"/>
    <w:rsid w:val="008418AD"/>
    <w:rsid w:val="008419C4"/>
    <w:rsid w:val="00841A0B"/>
    <w:rsid w:val="00841BD8"/>
    <w:rsid w:val="00841D24"/>
    <w:rsid w:val="00841EC7"/>
    <w:rsid w:val="008420A0"/>
    <w:rsid w:val="00842200"/>
    <w:rsid w:val="008423D9"/>
    <w:rsid w:val="0084245D"/>
    <w:rsid w:val="008424B2"/>
    <w:rsid w:val="00842CA7"/>
    <w:rsid w:val="00842E26"/>
    <w:rsid w:val="00842F4D"/>
    <w:rsid w:val="008430ED"/>
    <w:rsid w:val="00843406"/>
    <w:rsid w:val="0084346E"/>
    <w:rsid w:val="0084360B"/>
    <w:rsid w:val="008439AE"/>
    <w:rsid w:val="00843DE6"/>
    <w:rsid w:val="00843DF3"/>
    <w:rsid w:val="008440A7"/>
    <w:rsid w:val="00844375"/>
    <w:rsid w:val="0084455A"/>
    <w:rsid w:val="008446DC"/>
    <w:rsid w:val="00844707"/>
    <w:rsid w:val="0084479B"/>
    <w:rsid w:val="008447B5"/>
    <w:rsid w:val="00844819"/>
    <w:rsid w:val="0084485F"/>
    <w:rsid w:val="00844B7C"/>
    <w:rsid w:val="00844CEA"/>
    <w:rsid w:val="00844E67"/>
    <w:rsid w:val="00844FD5"/>
    <w:rsid w:val="00844FF3"/>
    <w:rsid w:val="00845224"/>
    <w:rsid w:val="0084542E"/>
    <w:rsid w:val="00845454"/>
    <w:rsid w:val="008454F6"/>
    <w:rsid w:val="008455A0"/>
    <w:rsid w:val="0084570E"/>
    <w:rsid w:val="0084571F"/>
    <w:rsid w:val="00845A51"/>
    <w:rsid w:val="00845E02"/>
    <w:rsid w:val="0084602B"/>
    <w:rsid w:val="008461B5"/>
    <w:rsid w:val="008462A9"/>
    <w:rsid w:val="008462B3"/>
    <w:rsid w:val="008462BA"/>
    <w:rsid w:val="00846AD8"/>
    <w:rsid w:val="00846B27"/>
    <w:rsid w:val="00846B2C"/>
    <w:rsid w:val="00846FDF"/>
    <w:rsid w:val="008470FE"/>
    <w:rsid w:val="008471BD"/>
    <w:rsid w:val="00847268"/>
    <w:rsid w:val="00847608"/>
    <w:rsid w:val="00847637"/>
    <w:rsid w:val="0084770A"/>
    <w:rsid w:val="008477B4"/>
    <w:rsid w:val="0084790B"/>
    <w:rsid w:val="0084791E"/>
    <w:rsid w:val="00847975"/>
    <w:rsid w:val="008479A8"/>
    <w:rsid w:val="00847A7D"/>
    <w:rsid w:val="00847B78"/>
    <w:rsid w:val="00847B91"/>
    <w:rsid w:val="00847BD5"/>
    <w:rsid w:val="00847CB0"/>
    <w:rsid w:val="00847CC3"/>
    <w:rsid w:val="00847CE2"/>
    <w:rsid w:val="00847D32"/>
    <w:rsid w:val="00850037"/>
    <w:rsid w:val="008506AB"/>
    <w:rsid w:val="00850B6C"/>
    <w:rsid w:val="00850E55"/>
    <w:rsid w:val="008511E4"/>
    <w:rsid w:val="00851263"/>
    <w:rsid w:val="00851336"/>
    <w:rsid w:val="008513A4"/>
    <w:rsid w:val="00851612"/>
    <w:rsid w:val="008516CD"/>
    <w:rsid w:val="008518C3"/>
    <w:rsid w:val="00851B13"/>
    <w:rsid w:val="00851B81"/>
    <w:rsid w:val="00851C0F"/>
    <w:rsid w:val="00851E4A"/>
    <w:rsid w:val="00851FDE"/>
    <w:rsid w:val="00852089"/>
    <w:rsid w:val="008520AF"/>
    <w:rsid w:val="00852241"/>
    <w:rsid w:val="00852250"/>
    <w:rsid w:val="00852352"/>
    <w:rsid w:val="008523D5"/>
    <w:rsid w:val="0085256B"/>
    <w:rsid w:val="00852698"/>
    <w:rsid w:val="008526D0"/>
    <w:rsid w:val="008526E3"/>
    <w:rsid w:val="00852778"/>
    <w:rsid w:val="0085280D"/>
    <w:rsid w:val="0085287A"/>
    <w:rsid w:val="00852D5F"/>
    <w:rsid w:val="00852EFB"/>
    <w:rsid w:val="00853021"/>
    <w:rsid w:val="0085307F"/>
    <w:rsid w:val="00853135"/>
    <w:rsid w:val="008531A0"/>
    <w:rsid w:val="008531BB"/>
    <w:rsid w:val="00853236"/>
    <w:rsid w:val="0085348F"/>
    <w:rsid w:val="008535E5"/>
    <w:rsid w:val="008536AE"/>
    <w:rsid w:val="008536AF"/>
    <w:rsid w:val="008537A8"/>
    <w:rsid w:val="008539D5"/>
    <w:rsid w:val="00853A94"/>
    <w:rsid w:val="00853AA5"/>
    <w:rsid w:val="00853BCD"/>
    <w:rsid w:val="00853CAA"/>
    <w:rsid w:val="00853D5B"/>
    <w:rsid w:val="0085430E"/>
    <w:rsid w:val="00854624"/>
    <w:rsid w:val="008546BC"/>
    <w:rsid w:val="00854D19"/>
    <w:rsid w:val="00854D4A"/>
    <w:rsid w:val="00854D50"/>
    <w:rsid w:val="00854DA1"/>
    <w:rsid w:val="00854F1F"/>
    <w:rsid w:val="00855005"/>
    <w:rsid w:val="00855017"/>
    <w:rsid w:val="0085505A"/>
    <w:rsid w:val="0085532F"/>
    <w:rsid w:val="008553D5"/>
    <w:rsid w:val="008554FD"/>
    <w:rsid w:val="00855605"/>
    <w:rsid w:val="0085562A"/>
    <w:rsid w:val="008556FA"/>
    <w:rsid w:val="008559AE"/>
    <w:rsid w:val="00855A99"/>
    <w:rsid w:val="00855AFA"/>
    <w:rsid w:val="00855B8A"/>
    <w:rsid w:val="00855DCA"/>
    <w:rsid w:val="00856171"/>
    <w:rsid w:val="00856519"/>
    <w:rsid w:val="00856769"/>
    <w:rsid w:val="00856838"/>
    <w:rsid w:val="00856906"/>
    <w:rsid w:val="00856BDC"/>
    <w:rsid w:val="00856C09"/>
    <w:rsid w:val="00856E62"/>
    <w:rsid w:val="00857438"/>
    <w:rsid w:val="0085764A"/>
    <w:rsid w:val="00857802"/>
    <w:rsid w:val="00857A7F"/>
    <w:rsid w:val="00857C4E"/>
    <w:rsid w:val="00857C55"/>
    <w:rsid w:val="00857D0F"/>
    <w:rsid w:val="0086063D"/>
    <w:rsid w:val="0086093E"/>
    <w:rsid w:val="00860AA5"/>
    <w:rsid w:val="00860B11"/>
    <w:rsid w:val="00860BA5"/>
    <w:rsid w:val="00860BDE"/>
    <w:rsid w:val="00860C27"/>
    <w:rsid w:val="0086104B"/>
    <w:rsid w:val="008610C1"/>
    <w:rsid w:val="008611F5"/>
    <w:rsid w:val="00861616"/>
    <w:rsid w:val="00861748"/>
    <w:rsid w:val="00861768"/>
    <w:rsid w:val="00861841"/>
    <w:rsid w:val="00861A99"/>
    <w:rsid w:val="00861AF8"/>
    <w:rsid w:val="00861B1E"/>
    <w:rsid w:val="00861BD0"/>
    <w:rsid w:val="00861C41"/>
    <w:rsid w:val="00861CAB"/>
    <w:rsid w:val="00861D13"/>
    <w:rsid w:val="008620C2"/>
    <w:rsid w:val="008621DE"/>
    <w:rsid w:val="0086251D"/>
    <w:rsid w:val="008625C0"/>
    <w:rsid w:val="0086269B"/>
    <w:rsid w:val="0086287D"/>
    <w:rsid w:val="00862938"/>
    <w:rsid w:val="00862A44"/>
    <w:rsid w:val="00862A91"/>
    <w:rsid w:val="00862DDE"/>
    <w:rsid w:val="00862DE0"/>
    <w:rsid w:val="00862F9D"/>
    <w:rsid w:val="00863077"/>
    <w:rsid w:val="00863468"/>
    <w:rsid w:val="0086348C"/>
    <w:rsid w:val="00863613"/>
    <w:rsid w:val="00863973"/>
    <w:rsid w:val="00863A06"/>
    <w:rsid w:val="00863A9E"/>
    <w:rsid w:val="00863AAE"/>
    <w:rsid w:val="00863B1D"/>
    <w:rsid w:val="00863DE8"/>
    <w:rsid w:val="00863EA0"/>
    <w:rsid w:val="00864019"/>
    <w:rsid w:val="0086458B"/>
    <w:rsid w:val="00864693"/>
    <w:rsid w:val="008647AE"/>
    <w:rsid w:val="008647C0"/>
    <w:rsid w:val="00864816"/>
    <w:rsid w:val="00864946"/>
    <w:rsid w:val="0086497C"/>
    <w:rsid w:val="00864BA7"/>
    <w:rsid w:val="008651E1"/>
    <w:rsid w:val="0086544C"/>
    <w:rsid w:val="008654E7"/>
    <w:rsid w:val="0086556F"/>
    <w:rsid w:val="0086566B"/>
    <w:rsid w:val="00865683"/>
    <w:rsid w:val="008656B7"/>
    <w:rsid w:val="0086589E"/>
    <w:rsid w:val="008658D0"/>
    <w:rsid w:val="00865978"/>
    <w:rsid w:val="00865AE9"/>
    <w:rsid w:val="00865DB5"/>
    <w:rsid w:val="00866036"/>
    <w:rsid w:val="0086611F"/>
    <w:rsid w:val="0086637A"/>
    <w:rsid w:val="00866381"/>
    <w:rsid w:val="008663D1"/>
    <w:rsid w:val="0086649E"/>
    <w:rsid w:val="00866601"/>
    <w:rsid w:val="00866734"/>
    <w:rsid w:val="0086682C"/>
    <w:rsid w:val="00866869"/>
    <w:rsid w:val="00866A3F"/>
    <w:rsid w:val="00866BBB"/>
    <w:rsid w:val="00866C0C"/>
    <w:rsid w:val="00866E9A"/>
    <w:rsid w:val="00866FAC"/>
    <w:rsid w:val="008672A7"/>
    <w:rsid w:val="00867661"/>
    <w:rsid w:val="00867D87"/>
    <w:rsid w:val="00867DFF"/>
    <w:rsid w:val="00867E56"/>
    <w:rsid w:val="00867FDE"/>
    <w:rsid w:val="008700B8"/>
    <w:rsid w:val="008702D3"/>
    <w:rsid w:val="008703E0"/>
    <w:rsid w:val="0087064D"/>
    <w:rsid w:val="00870697"/>
    <w:rsid w:val="008707CC"/>
    <w:rsid w:val="008707D2"/>
    <w:rsid w:val="008707FD"/>
    <w:rsid w:val="00870A3D"/>
    <w:rsid w:val="00870BDC"/>
    <w:rsid w:val="00870BFA"/>
    <w:rsid w:val="00870CE0"/>
    <w:rsid w:val="00870DED"/>
    <w:rsid w:val="008711AD"/>
    <w:rsid w:val="0087128B"/>
    <w:rsid w:val="008717F7"/>
    <w:rsid w:val="0087181F"/>
    <w:rsid w:val="0087182B"/>
    <w:rsid w:val="00871B13"/>
    <w:rsid w:val="00871B15"/>
    <w:rsid w:val="00871BE3"/>
    <w:rsid w:val="00871ECD"/>
    <w:rsid w:val="00871F07"/>
    <w:rsid w:val="008723B1"/>
    <w:rsid w:val="00872881"/>
    <w:rsid w:val="00872AB3"/>
    <w:rsid w:val="00872DB1"/>
    <w:rsid w:val="008730F1"/>
    <w:rsid w:val="008733DE"/>
    <w:rsid w:val="0087359F"/>
    <w:rsid w:val="00873728"/>
    <w:rsid w:val="00873961"/>
    <w:rsid w:val="00873A49"/>
    <w:rsid w:val="00873B6E"/>
    <w:rsid w:val="00873B81"/>
    <w:rsid w:val="00873BA6"/>
    <w:rsid w:val="00873C1E"/>
    <w:rsid w:val="00873CAA"/>
    <w:rsid w:val="00873E4E"/>
    <w:rsid w:val="00873F05"/>
    <w:rsid w:val="00873FFC"/>
    <w:rsid w:val="0087409E"/>
    <w:rsid w:val="008742E7"/>
    <w:rsid w:val="00874623"/>
    <w:rsid w:val="008746E1"/>
    <w:rsid w:val="00874703"/>
    <w:rsid w:val="0087476B"/>
    <w:rsid w:val="00874863"/>
    <w:rsid w:val="008749E0"/>
    <w:rsid w:val="00874A63"/>
    <w:rsid w:val="00874AC6"/>
    <w:rsid w:val="00874B74"/>
    <w:rsid w:val="00874DCC"/>
    <w:rsid w:val="00874F0B"/>
    <w:rsid w:val="00874F6F"/>
    <w:rsid w:val="00874F81"/>
    <w:rsid w:val="00875425"/>
    <w:rsid w:val="008754CE"/>
    <w:rsid w:val="008755B6"/>
    <w:rsid w:val="00875660"/>
    <w:rsid w:val="008756FE"/>
    <w:rsid w:val="00875912"/>
    <w:rsid w:val="00875AA3"/>
    <w:rsid w:val="00875C88"/>
    <w:rsid w:val="00875DE0"/>
    <w:rsid w:val="0087637A"/>
    <w:rsid w:val="008763E6"/>
    <w:rsid w:val="00876404"/>
    <w:rsid w:val="0087681F"/>
    <w:rsid w:val="00876B9B"/>
    <w:rsid w:val="00876F4E"/>
    <w:rsid w:val="008770B6"/>
    <w:rsid w:val="00877161"/>
    <w:rsid w:val="008771EB"/>
    <w:rsid w:val="00877212"/>
    <w:rsid w:val="00877256"/>
    <w:rsid w:val="00877278"/>
    <w:rsid w:val="00877696"/>
    <w:rsid w:val="008778A7"/>
    <w:rsid w:val="008778BF"/>
    <w:rsid w:val="00877C4A"/>
    <w:rsid w:val="00877C61"/>
    <w:rsid w:val="00877C87"/>
    <w:rsid w:val="00877CBA"/>
    <w:rsid w:val="00877F9F"/>
    <w:rsid w:val="00877FBA"/>
    <w:rsid w:val="0088028B"/>
    <w:rsid w:val="008802CC"/>
    <w:rsid w:val="00880404"/>
    <w:rsid w:val="00880520"/>
    <w:rsid w:val="00880800"/>
    <w:rsid w:val="00880816"/>
    <w:rsid w:val="0088093E"/>
    <w:rsid w:val="00880AEB"/>
    <w:rsid w:val="00880AF1"/>
    <w:rsid w:val="00880C8B"/>
    <w:rsid w:val="008810A9"/>
    <w:rsid w:val="008810D7"/>
    <w:rsid w:val="0088114C"/>
    <w:rsid w:val="0088135C"/>
    <w:rsid w:val="0088156C"/>
    <w:rsid w:val="008817EB"/>
    <w:rsid w:val="00881B7E"/>
    <w:rsid w:val="00881B92"/>
    <w:rsid w:val="00881BC1"/>
    <w:rsid w:val="00881CDB"/>
    <w:rsid w:val="00881EB6"/>
    <w:rsid w:val="008821C4"/>
    <w:rsid w:val="008821D4"/>
    <w:rsid w:val="008828C6"/>
    <w:rsid w:val="00882ABC"/>
    <w:rsid w:val="00882AC0"/>
    <w:rsid w:val="00882F97"/>
    <w:rsid w:val="00882FBB"/>
    <w:rsid w:val="00883108"/>
    <w:rsid w:val="008831F3"/>
    <w:rsid w:val="008835CA"/>
    <w:rsid w:val="00883608"/>
    <w:rsid w:val="008836C1"/>
    <w:rsid w:val="008838BD"/>
    <w:rsid w:val="00883D52"/>
    <w:rsid w:val="00883DF3"/>
    <w:rsid w:val="00883E5A"/>
    <w:rsid w:val="00883F09"/>
    <w:rsid w:val="0088403C"/>
    <w:rsid w:val="008840D7"/>
    <w:rsid w:val="008840EF"/>
    <w:rsid w:val="008842F7"/>
    <w:rsid w:val="0088481B"/>
    <w:rsid w:val="00884862"/>
    <w:rsid w:val="00884893"/>
    <w:rsid w:val="00884B2A"/>
    <w:rsid w:val="00884BB9"/>
    <w:rsid w:val="00884BF6"/>
    <w:rsid w:val="00884EA8"/>
    <w:rsid w:val="00884F68"/>
    <w:rsid w:val="008851EF"/>
    <w:rsid w:val="008851F1"/>
    <w:rsid w:val="008852CD"/>
    <w:rsid w:val="008853F4"/>
    <w:rsid w:val="00885938"/>
    <w:rsid w:val="00885A2F"/>
    <w:rsid w:val="00885BE2"/>
    <w:rsid w:val="00885DF8"/>
    <w:rsid w:val="00885FDD"/>
    <w:rsid w:val="0088606A"/>
    <w:rsid w:val="008863DC"/>
    <w:rsid w:val="00886475"/>
    <w:rsid w:val="0088650D"/>
    <w:rsid w:val="008866CA"/>
    <w:rsid w:val="008866ED"/>
    <w:rsid w:val="0088673A"/>
    <w:rsid w:val="00886935"/>
    <w:rsid w:val="00886A68"/>
    <w:rsid w:val="00886CE1"/>
    <w:rsid w:val="00886F27"/>
    <w:rsid w:val="00886FC5"/>
    <w:rsid w:val="00887000"/>
    <w:rsid w:val="00887079"/>
    <w:rsid w:val="00887135"/>
    <w:rsid w:val="008871EB"/>
    <w:rsid w:val="0088728C"/>
    <w:rsid w:val="0088731E"/>
    <w:rsid w:val="008873BA"/>
    <w:rsid w:val="0088741C"/>
    <w:rsid w:val="0088742A"/>
    <w:rsid w:val="008876F2"/>
    <w:rsid w:val="00887B5E"/>
    <w:rsid w:val="00887D8C"/>
    <w:rsid w:val="00887EBA"/>
    <w:rsid w:val="00887F51"/>
    <w:rsid w:val="0089031B"/>
    <w:rsid w:val="00890336"/>
    <w:rsid w:val="0089033F"/>
    <w:rsid w:val="008904C7"/>
    <w:rsid w:val="0089056E"/>
    <w:rsid w:val="00890716"/>
    <w:rsid w:val="00890881"/>
    <w:rsid w:val="00890971"/>
    <w:rsid w:val="00890C1E"/>
    <w:rsid w:val="00890E2C"/>
    <w:rsid w:val="008910EB"/>
    <w:rsid w:val="0089120A"/>
    <w:rsid w:val="0089137F"/>
    <w:rsid w:val="00891415"/>
    <w:rsid w:val="00891422"/>
    <w:rsid w:val="0089153E"/>
    <w:rsid w:val="00891710"/>
    <w:rsid w:val="0089175E"/>
    <w:rsid w:val="00891875"/>
    <w:rsid w:val="008918E9"/>
    <w:rsid w:val="00891E46"/>
    <w:rsid w:val="00891E71"/>
    <w:rsid w:val="00891F3F"/>
    <w:rsid w:val="0089244E"/>
    <w:rsid w:val="008929A4"/>
    <w:rsid w:val="00892AB8"/>
    <w:rsid w:val="00892AFC"/>
    <w:rsid w:val="00892B1D"/>
    <w:rsid w:val="00892DBC"/>
    <w:rsid w:val="0089300A"/>
    <w:rsid w:val="0089300D"/>
    <w:rsid w:val="008930DE"/>
    <w:rsid w:val="008934FA"/>
    <w:rsid w:val="00893521"/>
    <w:rsid w:val="008936BC"/>
    <w:rsid w:val="00893844"/>
    <w:rsid w:val="00893960"/>
    <w:rsid w:val="00893C1C"/>
    <w:rsid w:val="00893E33"/>
    <w:rsid w:val="008940D3"/>
    <w:rsid w:val="00894431"/>
    <w:rsid w:val="008944E0"/>
    <w:rsid w:val="008945C1"/>
    <w:rsid w:val="008946DF"/>
    <w:rsid w:val="008947B0"/>
    <w:rsid w:val="00894823"/>
    <w:rsid w:val="00894AB5"/>
    <w:rsid w:val="00894D1E"/>
    <w:rsid w:val="00894D59"/>
    <w:rsid w:val="00894E1E"/>
    <w:rsid w:val="00894E40"/>
    <w:rsid w:val="00894FC3"/>
    <w:rsid w:val="0089500C"/>
    <w:rsid w:val="008951CC"/>
    <w:rsid w:val="00895736"/>
    <w:rsid w:val="0089580B"/>
    <w:rsid w:val="008958A6"/>
    <w:rsid w:val="00895CCF"/>
    <w:rsid w:val="00895D15"/>
    <w:rsid w:val="00895E95"/>
    <w:rsid w:val="00896041"/>
    <w:rsid w:val="0089642D"/>
    <w:rsid w:val="00896858"/>
    <w:rsid w:val="008968FB"/>
    <w:rsid w:val="00896AB2"/>
    <w:rsid w:val="00896BDD"/>
    <w:rsid w:val="00896F85"/>
    <w:rsid w:val="008973FF"/>
    <w:rsid w:val="00897605"/>
    <w:rsid w:val="00897865"/>
    <w:rsid w:val="008978A7"/>
    <w:rsid w:val="008979B5"/>
    <w:rsid w:val="00897A70"/>
    <w:rsid w:val="00897A92"/>
    <w:rsid w:val="00897C20"/>
    <w:rsid w:val="00897E34"/>
    <w:rsid w:val="00897F04"/>
    <w:rsid w:val="008A01FE"/>
    <w:rsid w:val="008A02E0"/>
    <w:rsid w:val="008A052B"/>
    <w:rsid w:val="008A06C4"/>
    <w:rsid w:val="008A07A7"/>
    <w:rsid w:val="008A08B1"/>
    <w:rsid w:val="008A0BA0"/>
    <w:rsid w:val="008A0C48"/>
    <w:rsid w:val="008A105B"/>
    <w:rsid w:val="008A111D"/>
    <w:rsid w:val="008A118C"/>
    <w:rsid w:val="008A143C"/>
    <w:rsid w:val="008A146A"/>
    <w:rsid w:val="008A15D6"/>
    <w:rsid w:val="008A170F"/>
    <w:rsid w:val="008A178C"/>
    <w:rsid w:val="008A1976"/>
    <w:rsid w:val="008A1995"/>
    <w:rsid w:val="008A1CA1"/>
    <w:rsid w:val="008A1DED"/>
    <w:rsid w:val="008A1EF4"/>
    <w:rsid w:val="008A1F07"/>
    <w:rsid w:val="008A1FD1"/>
    <w:rsid w:val="008A27A5"/>
    <w:rsid w:val="008A29ED"/>
    <w:rsid w:val="008A2C3F"/>
    <w:rsid w:val="008A2E51"/>
    <w:rsid w:val="008A2FA9"/>
    <w:rsid w:val="008A3308"/>
    <w:rsid w:val="008A3664"/>
    <w:rsid w:val="008A3E41"/>
    <w:rsid w:val="008A3EE5"/>
    <w:rsid w:val="008A3EF0"/>
    <w:rsid w:val="008A4086"/>
    <w:rsid w:val="008A44EA"/>
    <w:rsid w:val="008A455D"/>
    <w:rsid w:val="008A4624"/>
    <w:rsid w:val="008A48EA"/>
    <w:rsid w:val="008A4BAC"/>
    <w:rsid w:val="008A4BC7"/>
    <w:rsid w:val="008A4C70"/>
    <w:rsid w:val="008A4DC7"/>
    <w:rsid w:val="008A50AF"/>
    <w:rsid w:val="008A50E1"/>
    <w:rsid w:val="008A5169"/>
    <w:rsid w:val="008A525A"/>
    <w:rsid w:val="008A52C5"/>
    <w:rsid w:val="008A55E3"/>
    <w:rsid w:val="008A55E9"/>
    <w:rsid w:val="008A5623"/>
    <w:rsid w:val="008A5702"/>
    <w:rsid w:val="008A5750"/>
    <w:rsid w:val="008A5935"/>
    <w:rsid w:val="008A5B85"/>
    <w:rsid w:val="008A5C1E"/>
    <w:rsid w:val="008A5E0B"/>
    <w:rsid w:val="008A5E86"/>
    <w:rsid w:val="008A5E9E"/>
    <w:rsid w:val="008A5FE6"/>
    <w:rsid w:val="008A60D2"/>
    <w:rsid w:val="008A6175"/>
    <w:rsid w:val="008A62B4"/>
    <w:rsid w:val="008A62F8"/>
    <w:rsid w:val="008A6528"/>
    <w:rsid w:val="008A6577"/>
    <w:rsid w:val="008A6718"/>
    <w:rsid w:val="008A6890"/>
    <w:rsid w:val="008A6A34"/>
    <w:rsid w:val="008A6AE1"/>
    <w:rsid w:val="008A6B4E"/>
    <w:rsid w:val="008A6C9E"/>
    <w:rsid w:val="008A6DA3"/>
    <w:rsid w:val="008A6DEC"/>
    <w:rsid w:val="008A6EB2"/>
    <w:rsid w:val="008A6EDD"/>
    <w:rsid w:val="008A6F07"/>
    <w:rsid w:val="008A6F68"/>
    <w:rsid w:val="008A71A5"/>
    <w:rsid w:val="008A7431"/>
    <w:rsid w:val="008A7498"/>
    <w:rsid w:val="008A74B8"/>
    <w:rsid w:val="008A7519"/>
    <w:rsid w:val="008A78E2"/>
    <w:rsid w:val="008A7B75"/>
    <w:rsid w:val="008A7E0D"/>
    <w:rsid w:val="008A7E8A"/>
    <w:rsid w:val="008A7E8B"/>
    <w:rsid w:val="008A7F1A"/>
    <w:rsid w:val="008B01E4"/>
    <w:rsid w:val="008B0533"/>
    <w:rsid w:val="008B06D8"/>
    <w:rsid w:val="008B0DD8"/>
    <w:rsid w:val="008B0DFD"/>
    <w:rsid w:val="008B0E8F"/>
    <w:rsid w:val="008B1287"/>
    <w:rsid w:val="008B13BA"/>
    <w:rsid w:val="008B1651"/>
    <w:rsid w:val="008B1821"/>
    <w:rsid w:val="008B1CFC"/>
    <w:rsid w:val="008B1D58"/>
    <w:rsid w:val="008B2092"/>
    <w:rsid w:val="008B2189"/>
    <w:rsid w:val="008B22DE"/>
    <w:rsid w:val="008B239B"/>
    <w:rsid w:val="008B27F9"/>
    <w:rsid w:val="008B2912"/>
    <w:rsid w:val="008B2A40"/>
    <w:rsid w:val="008B2A90"/>
    <w:rsid w:val="008B2C8A"/>
    <w:rsid w:val="008B2CA6"/>
    <w:rsid w:val="008B2E06"/>
    <w:rsid w:val="008B2FDF"/>
    <w:rsid w:val="008B30BB"/>
    <w:rsid w:val="008B34FE"/>
    <w:rsid w:val="008B3509"/>
    <w:rsid w:val="008B3E5C"/>
    <w:rsid w:val="008B41DC"/>
    <w:rsid w:val="008B4205"/>
    <w:rsid w:val="008B428C"/>
    <w:rsid w:val="008B42D9"/>
    <w:rsid w:val="008B4406"/>
    <w:rsid w:val="008B480D"/>
    <w:rsid w:val="008B4839"/>
    <w:rsid w:val="008B48EB"/>
    <w:rsid w:val="008B4975"/>
    <w:rsid w:val="008B499C"/>
    <w:rsid w:val="008B4CA6"/>
    <w:rsid w:val="008B4D76"/>
    <w:rsid w:val="008B4DF5"/>
    <w:rsid w:val="008B4E18"/>
    <w:rsid w:val="008B4FEC"/>
    <w:rsid w:val="008B52D7"/>
    <w:rsid w:val="008B5498"/>
    <w:rsid w:val="008B5514"/>
    <w:rsid w:val="008B58AC"/>
    <w:rsid w:val="008B5AAC"/>
    <w:rsid w:val="008B5C52"/>
    <w:rsid w:val="008B5C98"/>
    <w:rsid w:val="008B5E33"/>
    <w:rsid w:val="008B60CF"/>
    <w:rsid w:val="008B626C"/>
    <w:rsid w:val="008B632C"/>
    <w:rsid w:val="008B6420"/>
    <w:rsid w:val="008B6641"/>
    <w:rsid w:val="008B6649"/>
    <w:rsid w:val="008B6741"/>
    <w:rsid w:val="008B6CA6"/>
    <w:rsid w:val="008B6E01"/>
    <w:rsid w:val="008B717B"/>
    <w:rsid w:val="008B7231"/>
    <w:rsid w:val="008B747B"/>
    <w:rsid w:val="008B75F5"/>
    <w:rsid w:val="008B763C"/>
    <w:rsid w:val="008B7733"/>
    <w:rsid w:val="008B77C4"/>
    <w:rsid w:val="008B784B"/>
    <w:rsid w:val="008B79C4"/>
    <w:rsid w:val="008C0161"/>
    <w:rsid w:val="008C054C"/>
    <w:rsid w:val="008C055A"/>
    <w:rsid w:val="008C0624"/>
    <w:rsid w:val="008C07D0"/>
    <w:rsid w:val="008C08ED"/>
    <w:rsid w:val="008C0B5E"/>
    <w:rsid w:val="008C0F6E"/>
    <w:rsid w:val="008C1250"/>
    <w:rsid w:val="008C126F"/>
    <w:rsid w:val="008C12DE"/>
    <w:rsid w:val="008C13FF"/>
    <w:rsid w:val="008C161E"/>
    <w:rsid w:val="008C1627"/>
    <w:rsid w:val="008C198A"/>
    <w:rsid w:val="008C1A91"/>
    <w:rsid w:val="008C1C2A"/>
    <w:rsid w:val="008C1C86"/>
    <w:rsid w:val="008C1C8D"/>
    <w:rsid w:val="008C1CFE"/>
    <w:rsid w:val="008C1DDF"/>
    <w:rsid w:val="008C1DE0"/>
    <w:rsid w:val="008C1E84"/>
    <w:rsid w:val="008C1EEC"/>
    <w:rsid w:val="008C2198"/>
    <w:rsid w:val="008C224D"/>
    <w:rsid w:val="008C233E"/>
    <w:rsid w:val="008C2518"/>
    <w:rsid w:val="008C2C7C"/>
    <w:rsid w:val="008C2CDA"/>
    <w:rsid w:val="008C2D90"/>
    <w:rsid w:val="008C2E4F"/>
    <w:rsid w:val="008C2EC9"/>
    <w:rsid w:val="008C3294"/>
    <w:rsid w:val="008C32F1"/>
    <w:rsid w:val="008C34B0"/>
    <w:rsid w:val="008C34C0"/>
    <w:rsid w:val="008C35F3"/>
    <w:rsid w:val="008C388B"/>
    <w:rsid w:val="008C399E"/>
    <w:rsid w:val="008C3AF9"/>
    <w:rsid w:val="008C3D08"/>
    <w:rsid w:val="008C3F58"/>
    <w:rsid w:val="008C3FB6"/>
    <w:rsid w:val="008C4187"/>
    <w:rsid w:val="008C41F8"/>
    <w:rsid w:val="008C421D"/>
    <w:rsid w:val="008C42A7"/>
    <w:rsid w:val="008C4438"/>
    <w:rsid w:val="008C44EE"/>
    <w:rsid w:val="008C4659"/>
    <w:rsid w:val="008C47C9"/>
    <w:rsid w:val="008C4931"/>
    <w:rsid w:val="008C4A3C"/>
    <w:rsid w:val="008C4BA1"/>
    <w:rsid w:val="008C4E80"/>
    <w:rsid w:val="008C5208"/>
    <w:rsid w:val="008C532C"/>
    <w:rsid w:val="008C534F"/>
    <w:rsid w:val="008C53C4"/>
    <w:rsid w:val="008C545B"/>
    <w:rsid w:val="008C5BE4"/>
    <w:rsid w:val="008C5BEB"/>
    <w:rsid w:val="008C5BFE"/>
    <w:rsid w:val="008C5C9C"/>
    <w:rsid w:val="008C5CA7"/>
    <w:rsid w:val="008C5CEC"/>
    <w:rsid w:val="008C5D7D"/>
    <w:rsid w:val="008C5D8E"/>
    <w:rsid w:val="008C5DEA"/>
    <w:rsid w:val="008C6090"/>
    <w:rsid w:val="008C6161"/>
    <w:rsid w:val="008C6493"/>
    <w:rsid w:val="008C6612"/>
    <w:rsid w:val="008C663D"/>
    <w:rsid w:val="008C666F"/>
    <w:rsid w:val="008C67C1"/>
    <w:rsid w:val="008C68A5"/>
    <w:rsid w:val="008C6957"/>
    <w:rsid w:val="008C6DDD"/>
    <w:rsid w:val="008C6DF7"/>
    <w:rsid w:val="008C6ED1"/>
    <w:rsid w:val="008C6FBF"/>
    <w:rsid w:val="008C6FC2"/>
    <w:rsid w:val="008C71B3"/>
    <w:rsid w:val="008C73A1"/>
    <w:rsid w:val="008C7450"/>
    <w:rsid w:val="008C766D"/>
    <w:rsid w:val="008C76C2"/>
    <w:rsid w:val="008C76E4"/>
    <w:rsid w:val="008C771E"/>
    <w:rsid w:val="008C7833"/>
    <w:rsid w:val="008C79A6"/>
    <w:rsid w:val="008C7AAB"/>
    <w:rsid w:val="008C7B50"/>
    <w:rsid w:val="008C7B62"/>
    <w:rsid w:val="008C7F08"/>
    <w:rsid w:val="008C7F63"/>
    <w:rsid w:val="008C7FA7"/>
    <w:rsid w:val="008D03A9"/>
    <w:rsid w:val="008D07FF"/>
    <w:rsid w:val="008D0839"/>
    <w:rsid w:val="008D0AC7"/>
    <w:rsid w:val="008D0D72"/>
    <w:rsid w:val="008D0EDD"/>
    <w:rsid w:val="008D0F0E"/>
    <w:rsid w:val="008D0F5C"/>
    <w:rsid w:val="008D1083"/>
    <w:rsid w:val="008D1088"/>
    <w:rsid w:val="008D1092"/>
    <w:rsid w:val="008D1179"/>
    <w:rsid w:val="008D1286"/>
    <w:rsid w:val="008D12FD"/>
    <w:rsid w:val="008D1568"/>
    <w:rsid w:val="008D15A4"/>
    <w:rsid w:val="008D171E"/>
    <w:rsid w:val="008D17BF"/>
    <w:rsid w:val="008D181D"/>
    <w:rsid w:val="008D1B36"/>
    <w:rsid w:val="008D1ED5"/>
    <w:rsid w:val="008D21EE"/>
    <w:rsid w:val="008D2387"/>
    <w:rsid w:val="008D24A9"/>
    <w:rsid w:val="008D2619"/>
    <w:rsid w:val="008D2856"/>
    <w:rsid w:val="008D2868"/>
    <w:rsid w:val="008D29BC"/>
    <w:rsid w:val="008D2C23"/>
    <w:rsid w:val="008D2E00"/>
    <w:rsid w:val="008D2FB8"/>
    <w:rsid w:val="008D305F"/>
    <w:rsid w:val="008D3155"/>
    <w:rsid w:val="008D31B7"/>
    <w:rsid w:val="008D31BC"/>
    <w:rsid w:val="008D32E4"/>
    <w:rsid w:val="008D3311"/>
    <w:rsid w:val="008D34E9"/>
    <w:rsid w:val="008D371E"/>
    <w:rsid w:val="008D39DC"/>
    <w:rsid w:val="008D3B73"/>
    <w:rsid w:val="008D3BBB"/>
    <w:rsid w:val="008D3D6D"/>
    <w:rsid w:val="008D3F01"/>
    <w:rsid w:val="008D3F52"/>
    <w:rsid w:val="008D3FE3"/>
    <w:rsid w:val="008D4087"/>
    <w:rsid w:val="008D4090"/>
    <w:rsid w:val="008D40DF"/>
    <w:rsid w:val="008D42D2"/>
    <w:rsid w:val="008D435D"/>
    <w:rsid w:val="008D4599"/>
    <w:rsid w:val="008D45EB"/>
    <w:rsid w:val="008D493F"/>
    <w:rsid w:val="008D496A"/>
    <w:rsid w:val="008D4990"/>
    <w:rsid w:val="008D4DCD"/>
    <w:rsid w:val="008D4E9E"/>
    <w:rsid w:val="008D51E0"/>
    <w:rsid w:val="008D5267"/>
    <w:rsid w:val="008D52F4"/>
    <w:rsid w:val="008D5328"/>
    <w:rsid w:val="008D534D"/>
    <w:rsid w:val="008D546B"/>
    <w:rsid w:val="008D565A"/>
    <w:rsid w:val="008D5819"/>
    <w:rsid w:val="008D5865"/>
    <w:rsid w:val="008D592F"/>
    <w:rsid w:val="008D5D89"/>
    <w:rsid w:val="008D61DD"/>
    <w:rsid w:val="008D61FA"/>
    <w:rsid w:val="008D6547"/>
    <w:rsid w:val="008D65BF"/>
    <w:rsid w:val="008D6753"/>
    <w:rsid w:val="008D6797"/>
    <w:rsid w:val="008D67A1"/>
    <w:rsid w:val="008D68C3"/>
    <w:rsid w:val="008D69CD"/>
    <w:rsid w:val="008D6A51"/>
    <w:rsid w:val="008D6F54"/>
    <w:rsid w:val="008D723B"/>
    <w:rsid w:val="008D7487"/>
    <w:rsid w:val="008D758A"/>
    <w:rsid w:val="008D781C"/>
    <w:rsid w:val="008D7998"/>
    <w:rsid w:val="008D7B73"/>
    <w:rsid w:val="008D7CDF"/>
    <w:rsid w:val="008D7ECD"/>
    <w:rsid w:val="008E00AC"/>
    <w:rsid w:val="008E0144"/>
    <w:rsid w:val="008E01A2"/>
    <w:rsid w:val="008E05F1"/>
    <w:rsid w:val="008E0648"/>
    <w:rsid w:val="008E06D9"/>
    <w:rsid w:val="008E07A0"/>
    <w:rsid w:val="008E07BB"/>
    <w:rsid w:val="008E0886"/>
    <w:rsid w:val="008E08A1"/>
    <w:rsid w:val="008E091C"/>
    <w:rsid w:val="008E0A98"/>
    <w:rsid w:val="008E10AB"/>
    <w:rsid w:val="008E1147"/>
    <w:rsid w:val="008E11A1"/>
    <w:rsid w:val="008E129B"/>
    <w:rsid w:val="008E15BA"/>
    <w:rsid w:val="008E17A4"/>
    <w:rsid w:val="008E1A1A"/>
    <w:rsid w:val="008E1B1C"/>
    <w:rsid w:val="008E1D50"/>
    <w:rsid w:val="008E1DAF"/>
    <w:rsid w:val="008E1EC3"/>
    <w:rsid w:val="008E1F7B"/>
    <w:rsid w:val="008E1FA5"/>
    <w:rsid w:val="008E213F"/>
    <w:rsid w:val="008E2244"/>
    <w:rsid w:val="008E2613"/>
    <w:rsid w:val="008E2805"/>
    <w:rsid w:val="008E2A3F"/>
    <w:rsid w:val="008E2A6F"/>
    <w:rsid w:val="008E2C8B"/>
    <w:rsid w:val="008E2D75"/>
    <w:rsid w:val="008E2E57"/>
    <w:rsid w:val="008E2E90"/>
    <w:rsid w:val="008E2FCC"/>
    <w:rsid w:val="008E31BF"/>
    <w:rsid w:val="008E3206"/>
    <w:rsid w:val="008E3541"/>
    <w:rsid w:val="008E364C"/>
    <w:rsid w:val="008E373A"/>
    <w:rsid w:val="008E3774"/>
    <w:rsid w:val="008E39AD"/>
    <w:rsid w:val="008E3B21"/>
    <w:rsid w:val="008E3D60"/>
    <w:rsid w:val="008E3DC4"/>
    <w:rsid w:val="008E3E59"/>
    <w:rsid w:val="008E41C1"/>
    <w:rsid w:val="008E42B5"/>
    <w:rsid w:val="008E471D"/>
    <w:rsid w:val="008E47CB"/>
    <w:rsid w:val="008E490C"/>
    <w:rsid w:val="008E491B"/>
    <w:rsid w:val="008E4C14"/>
    <w:rsid w:val="008E4C6F"/>
    <w:rsid w:val="008E4D2A"/>
    <w:rsid w:val="008E4D7A"/>
    <w:rsid w:val="008E4DA5"/>
    <w:rsid w:val="008E5010"/>
    <w:rsid w:val="008E5649"/>
    <w:rsid w:val="008E5B3B"/>
    <w:rsid w:val="008E5CF2"/>
    <w:rsid w:val="008E5E13"/>
    <w:rsid w:val="008E5EC7"/>
    <w:rsid w:val="008E5F03"/>
    <w:rsid w:val="008E5FF5"/>
    <w:rsid w:val="008E603A"/>
    <w:rsid w:val="008E61D7"/>
    <w:rsid w:val="008E6257"/>
    <w:rsid w:val="008E625F"/>
    <w:rsid w:val="008E63CA"/>
    <w:rsid w:val="008E6404"/>
    <w:rsid w:val="008E66FA"/>
    <w:rsid w:val="008E6803"/>
    <w:rsid w:val="008E6836"/>
    <w:rsid w:val="008E6862"/>
    <w:rsid w:val="008E688A"/>
    <w:rsid w:val="008E6A2E"/>
    <w:rsid w:val="008E6B37"/>
    <w:rsid w:val="008E6F28"/>
    <w:rsid w:val="008E7059"/>
    <w:rsid w:val="008E7201"/>
    <w:rsid w:val="008E723A"/>
    <w:rsid w:val="008E7334"/>
    <w:rsid w:val="008E74EF"/>
    <w:rsid w:val="008E7603"/>
    <w:rsid w:val="008E7732"/>
    <w:rsid w:val="008E79E7"/>
    <w:rsid w:val="008E7AD0"/>
    <w:rsid w:val="008E7D02"/>
    <w:rsid w:val="008E7D18"/>
    <w:rsid w:val="008F03DD"/>
    <w:rsid w:val="008F0419"/>
    <w:rsid w:val="008F051D"/>
    <w:rsid w:val="008F06DE"/>
    <w:rsid w:val="008F0831"/>
    <w:rsid w:val="008F0841"/>
    <w:rsid w:val="008F08A8"/>
    <w:rsid w:val="008F08C9"/>
    <w:rsid w:val="008F0A26"/>
    <w:rsid w:val="008F0BE5"/>
    <w:rsid w:val="008F0D17"/>
    <w:rsid w:val="008F0D77"/>
    <w:rsid w:val="008F0D98"/>
    <w:rsid w:val="008F0E23"/>
    <w:rsid w:val="008F0E75"/>
    <w:rsid w:val="008F1026"/>
    <w:rsid w:val="008F10B5"/>
    <w:rsid w:val="008F10F7"/>
    <w:rsid w:val="008F1110"/>
    <w:rsid w:val="008F1405"/>
    <w:rsid w:val="008F1430"/>
    <w:rsid w:val="008F1442"/>
    <w:rsid w:val="008F1483"/>
    <w:rsid w:val="008F1486"/>
    <w:rsid w:val="008F14E5"/>
    <w:rsid w:val="008F1569"/>
    <w:rsid w:val="008F1646"/>
    <w:rsid w:val="008F1703"/>
    <w:rsid w:val="008F1709"/>
    <w:rsid w:val="008F1A2A"/>
    <w:rsid w:val="008F1CA6"/>
    <w:rsid w:val="008F1DCD"/>
    <w:rsid w:val="008F20D8"/>
    <w:rsid w:val="008F2164"/>
    <w:rsid w:val="008F22FD"/>
    <w:rsid w:val="008F23BD"/>
    <w:rsid w:val="008F2456"/>
    <w:rsid w:val="008F2496"/>
    <w:rsid w:val="008F2588"/>
    <w:rsid w:val="008F273A"/>
    <w:rsid w:val="008F2905"/>
    <w:rsid w:val="008F2A97"/>
    <w:rsid w:val="008F2B34"/>
    <w:rsid w:val="008F2B41"/>
    <w:rsid w:val="008F2CF2"/>
    <w:rsid w:val="008F2F79"/>
    <w:rsid w:val="008F3114"/>
    <w:rsid w:val="008F31AF"/>
    <w:rsid w:val="008F3456"/>
    <w:rsid w:val="008F347F"/>
    <w:rsid w:val="008F359F"/>
    <w:rsid w:val="008F36A1"/>
    <w:rsid w:val="008F37EB"/>
    <w:rsid w:val="008F3928"/>
    <w:rsid w:val="008F3A11"/>
    <w:rsid w:val="008F3D5B"/>
    <w:rsid w:val="008F3F0A"/>
    <w:rsid w:val="008F3F3A"/>
    <w:rsid w:val="008F3F42"/>
    <w:rsid w:val="008F4266"/>
    <w:rsid w:val="008F4568"/>
    <w:rsid w:val="008F45E8"/>
    <w:rsid w:val="008F4667"/>
    <w:rsid w:val="008F46CD"/>
    <w:rsid w:val="008F4725"/>
    <w:rsid w:val="008F4776"/>
    <w:rsid w:val="008F4808"/>
    <w:rsid w:val="008F486A"/>
    <w:rsid w:val="008F4B08"/>
    <w:rsid w:val="008F4F43"/>
    <w:rsid w:val="008F502E"/>
    <w:rsid w:val="008F5073"/>
    <w:rsid w:val="008F516E"/>
    <w:rsid w:val="008F5239"/>
    <w:rsid w:val="008F5939"/>
    <w:rsid w:val="008F5941"/>
    <w:rsid w:val="008F5AE4"/>
    <w:rsid w:val="008F5AF5"/>
    <w:rsid w:val="008F5CAB"/>
    <w:rsid w:val="008F5CE4"/>
    <w:rsid w:val="008F5EA2"/>
    <w:rsid w:val="008F60CC"/>
    <w:rsid w:val="008F60D2"/>
    <w:rsid w:val="008F6195"/>
    <w:rsid w:val="008F6392"/>
    <w:rsid w:val="008F63AC"/>
    <w:rsid w:val="008F666B"/>
    <w:rsid w:val="008F66D8"/>
    <w:rsid w:val="008F68CC"/>
    <w:rsid w:val="008F69FC"/>
    <w:rsid w:val="008F6CF2"/>
    <w:rsid w:val="008F6EBA"/>
    <w:rsid w:val="008F702F"/>
    <w:rsid w:val="008F707B"/>
    <w:rsid w:val="008F7180"/>
    <w:rsid w:val="008F76C1"/>
    <w:rsid w:val="008F76E2"/>
    <w:rsid w:val="008F7878"/>
    <w:rsid w:val="008F793E"/>
    <w:rsid w:val="008F79C6"/>
    <w:rsid w:val="008F7A3B"/>
    <w:rsid w:val="008F7E48"/>
    <w:rsid w:val="008F7F27"/>
    <w:rsid w:val="008F7F64"/>
    <w:rsid w:val="0090039A"/>
    <w:rsid w:val="00900724"/>
    <w:rsid w:val="009007A4"/>
    <w:rsid w:val="00900960"/>
    <w:rsid w:val="00900C66"/>
    <w:rsid w:val="00900E8F"/>
    <w:rsid w:val="00900F8A"/>
    <w:rsid w:val="009015D5"/>
    <w:rsid w:val="009019F2"/>
    <w:rsid w:val="00901C7E"/>
    <w:rsid w:val="00901F3D"/>
    <w:rsid w:val="00902049"/>
    <w:rsid w:val="009020BF"/>
    <w:rsid w:val="009022F8"/>
    <w:rsid w:val="00902399"/>
    <w:rsid w:val="009024F2"/>
    <w:rsid w:val="0090273B"/>
    <w:rsid w:val="00902A64"/>
    <w:rsid w:val="00902AB1"/>
    <w:rsid w:val="00902B46"/>
    <w:rsid w:val="00902C6F"/>
    <w:rsid w:val="00902EBA"/>
    <w:rsid w:val="00902F15"/>
    <w:rsid w:val="00902F24"/>
    <w:rsid w:val="00902FFD"/>
    <w:rsid w:val="009030BE"/>
    <w:rsid w:val="0090350B"/>
    <w:rsid w:val="009037D4"/>
    <w:rsid w:val="00903969"/>
    <w:rsid w:val="00903BD9"/>
    <w:rsid w:val="00903F1D"/>
    <w:rsid w:val="00904096"/>
    <w:rsid w:val="0090450B"/>
    <w:rsid w:val="00904526"/>
    <w:rsid w:val="009046CC"/>
    <w:rsid w:val="009046D3"/>
    <w:rsid w:val="00904810"/>
    <w:rsid w:val="00904902"/>
    <w:rsid w:val="00904A99"/>
    <w:rsid w:val="00904B77"/>
    <w:rsid w:val="00904D66"/>
    <w:rsid w:val="009052A7"/>
    <w:rsid w:val="009052AA"/>
    <w:rsid w:val="00905848"/>
    <w:rsid w:val="00905BA4"/>
    <w:rsid w:val="00905C41"/>
    <w:rsid w:val="00905E03"/>
    <w:rsid w:val="00905EDF"/>
    <w:rsid w:val="00905F25"/>
    <w:rsid w:val="00905F5C"/>
    <w:rsid w:val="00905F69"/>
    <w:rsid w:val="009060C0"/>
    <w:rsid w:val="009061E2"/>
    <w:rsid w:val="00906387"/>
    <w:rsid w:val="00906579"/>
    <w:rsid w:val="009065B8"/>
    <w:rsid w:val="009066B0"/>
    <w:rsid w:val="0090677D"/>
    <w:rsid w:val="00906893"/>
    <w:rsid w:val="00906911"/>
    <w:rsid w:val="0090696A"/>
    <w:rsid w:val="009069A7"/>
    <w:rsid w:val="00906B9D"/>
    <w:rsid w:val="00906C59"/>
    <w:rsid w:val="00906CB9"/>
    <w:rsid w:val="00906FDC"/>
    <w:rsid w:val="009100B5"/>
    <w:rsid w:val="0091023E"/>
    <w:rsid w:val="009104C0"/>
    <w:rsid w:val="00910613"/>
    <w:rsid w:val="009106C2"/>
    <w:rsid w:val="0091094D"/>
    <w:rsid w:val="0091095B"/>
    <w:rsid w:val="00910A81"/>
    <w:rsid w:val="00910CC9"/>
    <w:rsid w:val="00910D62"/>
    <w:rsid w:val="00910DD9"/>
    <w:rsid w:val="00910E29"/>
    <w:rsid w:val="00910F7E"/>
    <w:rsid w:val="00910FBE"/>
    <w:rsid w:val="0091119C"/>
    <w:rsid w:val="009111B8"/>
    <w:rsid w:val="00911602"/>
    <w:rsid w:val="00911807"/>
    <w:rsid w:val="009118DE"/>
    <w:rsid w:val="0091191E"/>
    <w:rsid w:val="00911D35"/>
    <w:rsid w:val="00911EC5"/>
    <w:rsid w:val="00912316"/>
    <w:rsid w:val="00912490"/>
    <w:rsid w:val="009124D0"/>
    <w:rsid w:val="00912563"/>
    <w:rsid w:val="009125BC"/>
    <w:rsid w:val="009126CD"/>
    <w:rsid w:val="00912718"/>
    <w:rsid w:val="009127CD"/>
    <w:rsid w:val="0091284B"/>
    <w:rsid w:val="00912927"/>
    <w:rsid w:val="0091295D"/>
    <w:rsid w:val="00912A5E"/>
    <w:rsid w:val="00912B00"/>
    <w:rsid w:val="00912B0D"/>
    <w:rsid w:val="00912DCD"/>
    <w:rsid w:val="00913089"/>
    <w:rsid w:val="009130BF"/>
    <w:rsid w:val="0091322A"/>
    <w:rsid w:val="009133A2"/>
    <w:rsid w:val="009134C8"/>
    <w:rsid w:val="00913614"/>
    <w:rsid w:val="00913856"/>
    <w:rsid w:val="0091396D"/>
    <w:rsid w:val="00913A25"/>
    <w:rsid w:val="00913AE7"/>
    <w:rsid w:val="00913B82"/>
    <w:rsid w:val="00913BAE"/>
    <w:rsid w:val="00913D14"/>
    <w:rsid w:val="00913E6A"/>
    <w:rsid w:val="00913F3B"/>
    <w:rsid w:val="00913F87"/>
    <w:rsid w:val="0091404E"/>
    <w:rsid w:val="00914275"/>
    <w:rsid w:val="00914634"/>
    <w:rsid w:val="00914739"/>
    <w:rsid w:val="009147E1"/>
    <w:rsid w:val="009149A8"/>
    <w:rsid w:val="00914C0F"/>
    <w:rsid w:val="00914D11"/>
    <w:rsid w:val="00914EC9"/>
    <w:rsid w:val="00915325"/>
    <w:rsid w:val="009156C0"/>
    <w:rsid w:val="00915743"/>
    <w:rsid w:val="0091585A"/>
    <w:rsid w:val="009159D1"/>
    <w:rsid w:val="00915B8D"/>
    <w:rsid w:val="00915C2B"/>
    <w:rsid w:val="00915C5C"/>
    <w:rsid w:val="00915C7D"/>
    <w:rsid w:val="00915D35"/>
    <w:rsid w:val="00915D9E"/>
    <w:rsid w:val="00915E85"/>
    <w:rsid w:val="00915EE8"/>
    <w:rsid w:val="00916155"/>
    <w:rsid w:val="009162BF"/>
    <w:rsid w:val="009165C0"/>
    <w:rsid w:val="00916676"/>
    <w:rsid w:val="009166C3"/>
    <w:rsid w:val="00916800"/>
    <w:rsid w:val="00916994"/>
    <w:rsid w:val="00916EDA"/>
    <w:rsid w:val="00916EDD"/>
    <w:rsid w:val="00916FF5"/>
    <w:rsid w:val="00917A86"/>
    <w:rsid w:val="00917B83"/>
    <w:rsid w:val="00917BD2"/>
    <w:rsid w:val="00917D72"/>
    <w:rsid w:val="00917E53"/>
    <w:rsid w:val="0092016E"/>
    <w:rsid w:val="00920171"/>
    <w:rsid w:val="00920318"/>
    <w:rsid w:val="009203B6"/>
    <w:rsid w:val="009205FF"/>
    <w:rsid w:val="009206AF"/>
    <w:rsid w:val="00920732"/>
    <w:rsid w:val="009209EA"/>
    <w:rsid w:val="00920BFD"/>
    <w:rsid w:val="00920D91"/>
    <w:rsid w:val="00920DC2"/>
    <w:rsid w:val="00920FD4"/>
    <w:rsid w:val="009212E9"/>
    <w:rsid w:val="00921386"/>
    <w:rsid w:val="009215F9"/>
    <w:rsid w:val="009218FA"/>
    <w:rsid w:val="00921A6D"/>
    <w:rsid w:val="00921B3D"/>
    <w:rsid w:val="00921BE4"/>
    <w:rsid w:val="00921DE5"/>
    <w:rsid w:val="00921E5A"/>
    <w:rsid w:val="009221B6"/>
    <w:rsid w:val="009221BE"/>
    <w:rsid w:val="009221FE"/>
    <w:rsid w:val="00922488"/>
    <w:rsid w:val="009225A6"/>
    <w:rsid w:val="009225D7"/>
    <w:rsid w:val="009227DF"/>
    <w:rsid w:val="00922910"/>
    <w:rsid w:val="00922A3B"/>
    <w:rsid w:val="00922AE8"/>
    <w:rsid w:val="00922DC3"/>
    <w:rsid w:val="00922EA2"/>
    <w:rsid w:val="009233BB"/>
    <w:rsid w:val="009238C5"/>
    <w:rsid w:val="00923B43"/>
    <w:rsid w:val="00923B4E"/>
    <w:rsid w:val="00923BDE"/>
    <w:rsid w:val="00923CC0"/>
    <w:rsid w:val="00923E43"/>
    <w:rsid w:val="0092412A"/>
    <w:rsid w:val="009241D7"/>
    <w:rsid w:val="00924372"/>
    <w:rsid w:val="00924607"/>
    <w:rsid w:val="009246F5"/>
    <w:rsid w:val="00924775"/>
    <w:rsid w:val="00924858"/>
    <w:rsid w:val="009248B0"/>
    <w:rsid w:val="00924C4D"/>
    <w:rsid w:val="00924DA8"/>
    <w:rsid w:val="00925324"/>
    <w:rsid w:val="00925395"/>
    <w:rsid w:val="00925449"/>
    <w:rsid w:val="00925A9B"/>
    <w:rsid w:val="00925BF7"/>
    <w:rsid w:val="00925C42"/>
    <w:rsid w:val="00925CDF"/>
    <w:rsid w:val="00925CEB"/>
    <w:rsid w:val="00925FD1"/>
    <w:rsid w:val="0092618E"/>
    <w:rsid w:val="00926224"/>
    <w:rsid w:val="0092647B"/>
    <w:rsid w:val="00926738"/>
    <w:rsid w:val="00926834"/>
    <w:rsid w:val="009268ED"/>
    <w:rsid w:val="009268F9"/>
    <w:rsid w:val="00926A4B"/>
    <w:rsid w:val="00926CB0"/>
    <w:rsid w:val="00926CBE"/>
    <w:rsid w:val="00926EF1"/>
    <w:rsid w:val="00926FD3"/>
    <w:rsid w:val="00927114"/>
    <w:rsid w:val="009271A2"/>
    <w:rsid w:val="0092763E"/>
    <w:rsid w:val="009276CA"/>
    <w:rsid w:val="00927906"/>
    <w:rsid w:val="00927C3B"/>
    <w:rsid w:val="00927E4A"/>
    <w:rsid w:val="00927F2C"/>
    <w:rsid w:val="00927F59"/>
    <w:rsid w:val="009302B7"/>
    <w:rsid w:val="00930345"/>
    <w:rsid w:val="00930469"/>
    <w:rsid w:val="00930564"/>
    <w:rsid w:val="009306AE"/>
    <w:rsid w:val="009306F8"/>
    <w:rsid w:val="009308AF"/>
    <w:rsid w:val="00930A6E"/>
    <w:rsid w:val="00930C66"/>
    <w:rsid w:val="00930D81"/>
    <w:rsid w:val="00930E72"/>
    <w:rsid w:val="00930E8D"/>
    <w:rsid w:val="00931129"/>
    <w:rsid w:val="0093131E"/>
    <w:rsid w:val="009313C6"/>
    <w:rsid w:val="00931443"/>
    <w:rsid w:val="009314E1"/>
    <w:rsid w:val="00931778"/>
    <w:rsid w:val="009317CB"/>
    <w:rsid w:val="009318DA"/>
    <w:rsid w:val="00931A68"/>
    <w:rsid w:val="00931ADF"/>
    <w:rsid w:val="00931B5A"/>
    <w:rsid w:val="00931BE0"/>
    <w:rsid w:val="00931FAB"/>
    <w:rsid w:val="0093200B"/>
    <w:rsid w:val="00932332"/>
    <w:rsid w:val="009324B4"/>
    <w:rsid w:val="0093252C"/>
    <w:rsid w:val="0093268A"/>
    <w:rsid w:val="009327C5"/>
    <w:rsid w:val="00932B7B"/>
    <w:rsid w:val="00932CD3"/>
    <w:rsid w:val="00932D12"/>
    <w:rsid w:val="00932D36"/>
    <w:rsid w:val="00932DFF"/>
    <w:rsid w:val="0093307F"/>
    <w:rsid w:val="009330BE"/>
    <w:rsid w:val="00933167"/>
    <w:rsid w:val="00933282"/>
    <w:rsid w:val="009332C2"/>
    <w:rsid w:val="0093345D"/>
    <w:rsid w:val="00933804"/>
    <w:rsid w:val="009338EF"/>
    <w:rsid w:val="00934432"/>
    <w:rsid w:val="009345C8"/>
    <w:rsid w:val="009346CE"/>
    <w:rsid w:val="00934A44"/>
    <w:rsid w:val="00934A9F"/>
    <w:rsid w:val="00934CC1"/>
    <w:rsid w:val="00934D20"/>
    <w:rsid w:val="00934D63"/>
    <w:rsid w:val="00934F0A"/>
    <w:rsid w:val="00934F19"/>
    <w:rsid w:val="00934FFE"/>
    <w:rsid w:val="00935274"/>
    <w:rsid w:val="0093532A"/>
    <w:rsid w:val="00935477"/>
    <w:rsid w:val="0093583D"/>
    <w:rsid w:val="00935A8F"/>
    <w:rsid w:val="00935C51"/>
    <w:rsid w:val="00936024"/>
    <w:rsid w:val="00936071"/>
    <w:rsid w:val="009361D4"/>
    <w:rsid w:val="0093678F"/>
    <w:rsid w:val="009367F9"/>
    <w:rsid w:val="00936DE4"/>
    <w:rsid w:val="00936E60"/>
    <w:rsid w:val="009371FB"/>
    <w:rsid w:val="009372D7"/>
    <w:rsid w:val="00937423"/>
    <w:rsid w:val="0093795C"/>
    <w:rsid w:val="00937A81"/>
    <w:rsid w:val="00937B7A"/>
    <w:rsid w:val="00937BFD"/>
    <w:rsid w:val="00937CA7"/>
    <w:rsid w:val="00937CFB"/>
    <w:rsid w:val="00937E30"/>
    <w:rsid w:val="00937F1E"/>
    <w:rsid w:val="00940013"/>
    <w:rsid w:val="00940227"/>
    <w:rsid w:val="0094025B"/>
    <w:rsid w:val="009405BF"/>
    <w:rsid w:val="009405F1"/>
    <w:rsid w:val="00940632"/>
    <w:rsid w:val="00940805"/>
    <w:rsid w:val="0094080D"/>
    <w:rsid w:val="0094090E"/>
    <w:rsid w:val="00940D90"/>
    <w:rsid w:val="00940DAE"/>
    <w:rsid w:val="00940DBA"/>
    <w:rsid w:val="00941156"/>
    <w:rsid w:val="0094119D"/>
    <w:rsid w:val="00941343"/>
    <w:rsid w:val="009415E7"/>
    <w:rsid w:val="009416D4"/>
    <w:rsid w:val="00941847"/>
    <w:rsid w:val="009418D9"/>
    <w:rsid w:val="00941A1E"/>
    <w:rsid w:val="00941B67"/>
    <w:rsid w:val="00941D5C"/>
    <w:rsid w:val="009420BD"/>
    <w:rsid w:val="00942431"/>
    <w:rsid w:val="00942807"/>
    <w:rsid w:val="00942908"/>
    <w:rsid w:val="00942B68"/>
    <w:rsid w:val="00942B93"/>
    <w:rsid w:val="00942BC9"/>
    <w:rsid w:val="00943132"/>
    <w:rsid w:val="009433B0"/>
    <w:rsid w:val="00943452"/>
    <w:rsid w:val="00943479"/>
    <w:rsid w:val="0094354D"/>
    <w:rsid w:val="0094362F"/>
    <w:rsid w:val="009438DA"/>
    <w:rsid w:val="00943A51"/>
    <w:rsid w:val="00943C5A"/>
    <w:rsid w:val="00943CE8"/>
    <w:rsid w:val="00943D68"/>
    <w:rsid w:val="00943DB8"/>
    <w:rsid w:val="00943DF7"/>
    <w:rsid w:val="009440F3"/>
    <w:rsid w:val="009442F8"/>
    <w:rsid w:val="0094434A"/>
    <w:rsid w:val="009444A4"/>
    <w:rsid w:val="009444D4"/>
    <w:rsid w:val="009448F0"/>
    <w:rsid w:val="00944971"/>
    <w:rsid w:val="00944A54"/>
    <w:rsid w:val="00944AA4"/>
    <w:rsid w:val="00944C2A"/>
    <w:rsid w:val="00944D0C"/>
    <w:rsid w:val="00944DAA"/>
    <w:rsid w:val="00945075"/>
    <w:rsid w:val="00945158"/>
    <w:rsid w:val="00945160"/>
    <w:rsid w:val="009451E8"/>
    <w:rsid w:val="009453BE"/>
    <w:rsid w:val="0094551C"/>
    <w:rsid w:val="009458F3"/>
    <w:rsid w:val="00945953"/>
    <w:rsid w:val="00945A4B"/>
    <w:rsid w:val="009460C6"/>
    <w:rsid w:val="009460E0"/>
    <w:rsid w:val="009460E4"/>
    <w:rsid w:val="0094632A"/>
    <w:rsid w:val="00946339"/>
    <w:rsid w:val="00946383"/>
    <w:rsid w:val="00946534"/>
    <w:rsid w:val="00946549"/>
    <w:rsid w:val="009465F3"/>
    <w:rsid w:val="009466C8"/>
    <w:rsid w:val="009467F2"/>
    <w:rsid w:val="00946A74"/>
    <w:rsid w:val="00946ACF"/>
    <w:rsid w:val="00946B3C"/>
    <w:rsid w:val="00946B52"/>
    <w:rsid w:val="00946BFB"/>
    <w:rsid w:val="00946CE2"/>
    <w:rsid w:val="00946D0F"/>
    <w:rsid w:val="00946F08"/>
    <w:rsid w:val="00946F63"/>
    <w:rsid w:val="0094706C"/>
    <w:rsid w:val="0094731B"/>
    <w:rsid w:val="00947396"/>
    <w:rsid w:val="0094790A"/>
    <w:rsid w:val="00947ACE"/>
    <w:rsid w:val="00947C00"/>
    <w:rsid w:val="00947CA2"/>
    <w:rsid w:val="00947CC7"/>
    <w:rsid w:val="00947CD2"/>
    <w:rsid w:val="00950043"/>
    <w:rsid w:val="0095007B"/>
    <w:rsid w:val="009506DC"/>
    <w:rsid w:val="0095075D"/>
    <w:rsid w:val="00950A26"/>
    <w:rsid w:val="00950BC0"/>
    <w:rsid w:val="00950D53"/>
    <w:rsid w:val="00950D9F"/>
    <w:rsid w:val="00951441"/>
    <w:rsid w:val="009515B1"/>
    <w:rsid w:val="009516F3"/>
    <w:rsid w:val="00951811"/>
    <w:rsid w:val="0095187B"/>
    <w:rsid w:val="00951911"/>
    <w:rsid w:val="00951C14"/>
    <w:rsid w:val="00951CB9"/>
    <w:rsid w:val="00951ED0"/>
    <w:rsid w:val="0095223D"/>
    <w:rsid w:val="00952313"/>
    <w:rsid w:val="009524D4"/>
    <w:rsid w:val="009524DE"/>
    <w:rsid w:val="0095253C"/>
    <w:rsid w:val="00952571"/>
    <w:rsid w:val="00952796"/>
    <w:rsid w:val="00952899"/>
    <w:rsid w:val="009528A9"/>
    <w:rsid w:val="00952A7D"/>
    <w:rsid w:val="0095323A"/>
    <w:rsid w:val="0095323C"/>
    <w:rsid w:val="009532C7"/>
    <w:rsid w:val="0095342C"/>
    <w:rsid w:val="009534A2"/>
    <w:rsid w:val="00953BBA"/>
    <w:rsid w:val="0095408B"/>
    <w:rsid w:val="009541A2"/>
    <w:rsid w:val="009542FA"/>
    <w:rsid w:val="009542FC"/>
    <w:rsid w:val="00954356"/>
    <w:rsid w:val="00954485"/>
    <w:rsid w:val="009544A7"/>
    <w:rsid w:val="009548BF"/>
    <w:rsid w:val="00954A6C"/>
    <w:rsid w:val="00954D4D"/>
    <w:rsid w:val="009551CC"/>
    <w:rsid w:val="009553DF"/>
    <w:rsid w:val="009555E6"/>
    <w:rsid w:val="009557E1"/>
    <w:rsid w:val="009558E2"/>
    <w:rsid w:val="0095591E"/>
    <w:rsid w:val="00955C5E"/>
    <w:rsid w:val="00955E08"/>
    <w:rsid w:val="00955EA6"/>
    <w:rsid w:val="00956526"/>
    <w:rsid w:val="00956656"/>
    <w:rsid w:val="009566AD"/>
    <w:rsid w:val="009566EE"/>
    <w:rsid w:val="0095693D"/>
    <w:rsid w:val="00956AB3"/>
    <w:rsid w:val="00956CB0"/>
    <w:rsid w:val="00956F81"/>
    <w:rsid w:val="00957181"/>
    <w:rsid w:val="009572CA"/>
    <w:rsid w:val="009575BF"/>
    <w:rsid w:val="00957756"/>
    <w:rsid w:val="00957A31"/>
    <w:rsid w:val="00957CA6"/>
    <w:rsid w:val="0096036B"/>
    <w:rsid w:val="0096041D"/>
    <w:rsid w:val="009605C1"/>
    <w:rsid w:val="009605CE"/>
    <w:rsid w:val="00960698"/>
    <w:rsid w:val="00960747"/>
    <w:rsid w:val="00960951"/>
    <w:rsid w:val="00960ADB"/>
    <w:rsid w:val="00960E79"/>
    <w:rsid w:val="00960E96"/>
    <w:rsid w:val="009612D1"/>
    <w:rsid w:val="009612E5"/>
    <w:rsid w:val="0096131D"/>
    <w:rsid w:val="00961775"/>
    <w:rsid w:val="009617E9"/>
    <w:rsid w:val="00961881"/>
    <w:rsid w:val="00961957"/>
    <w:rsid w:val="009619BC"/>
    <w:rsid w:val="00961B48"/>
    <w:rsid w:val="00961C12"/>
    <w:rsid w:val="00962046"/>
    <w:rsid w:val="009620C0"/>
    <w:rsid w:val="009623C6"/>
    <w:rsid w:val="0096274B"/>
    <w:rsid w:val="009627BD"/>
    <w:rsid w:val="009628A6"/>
    <w:rsid w:val="0096294B"/>
    <w:rsid w:val="00962AEC"/>
    <w:rsid w:val="00962B89"/>
    <w:rsid w:val="00962EDA"/>
    <w:rsid w:val="009630F9"/>
    <w:rsid w:val="00963479"/>
    <w:rsid w:val="00963AD9"/>
    <w:rsid w:val="00963C09"/>
    <w:rsid w:val="00963CD7"/>
    <w:rsid w:val="00963DA2"/>
    <w:rsid w:val="00963DCB"/>
    <w:rsid w:val="009643AD"/>
    <w:rsid w:val="0096443E"/>
    <w:rsid w:val="009644BA"/>
    <w:rsid w:val="00964515"/>
    <w:rsid w:val="0096489F"/>
    <w:rsid w:val="009649B7"/>
    <w:rsid w:val="00964B25"/>
    <w:rsid w:val="00964BA7"/>
    <w:rsid w:val="00964DB9"/>
    <w:rsid w:val="00964DD7"/>
    <w:rsid w:val="00965700"/>
    <w:rsid w:val="00965994"/>
    <w:rsid w:val="00965A34"/>
    <w:rsid w:val="00965D28"/>
    <w:rsid w:val="0096607D"/>
    <w:rsid w:val="0096620A"/>
    <w:rsid w:val="00966219"/>
    <w:rsid w:val="009663B1"/>
    <w:rsid w:val="00966633"/>
    <w:rsid w:val="00966761"/>
    <w:rsid w:val="009668CA"/>
    <w:rsid w:val="009668EC"/>
    <w:rsid w:val="00966BF2"/>
    <w:rsid w:val="00966E3D"/>
    <w:rsid w:val="00966EB9"/>
    <w:rsid w:val="00967235"/>
    <w:rsid w:val="00967A0C"/>
    <w:rsid w:val="00967A15"/>
    <w:rsid w:val="00967A31"/>
    <w:rsid w:val="00967B33"/>
    <w:rsid w:val="00967ED1"/>
    <w:rsid w:val="00967EE0"/>
    <w:rsid w:val="0097005F"/>
    <w:rsid w:val="00970075"/>
    <w:rsid w:val="009700AD"/>
    <w:rsid w:val="009700E0"/>
    <w:rsid w:val="0097036A"/>
    <w:rsid w:val="00970378"/>
    <w:rsid w:val="0097053F"/>
    <w:rsid w:val="009705D4"/>
    <w:rsid w:val="00970669"/>
    <w:rsid w:val="0097073B"/>
    <w:rsid w:val="0097081E"/>
    <w:rsid w:val="00970997"/>
    <w:rsid w:val="009709C0"/>
    <w:rsid w:val="00970A1A"/>
    <w:rsid w:val="00970DA0"/>
    <w:rsid w:val="00970ECA"/>
    <w:rsid w:val="00970F20"/>
    <w:rsid w:val="00970F7D"/>
    <w:rsid w:val="00971051"/>
    <w:rsid w:val="009712EF"/>
    <w:rsid w:val="0097148C"/>
    <w:rsid w:val="00971559"/>
    <w:rsid w:val="009716B6"/>
    <w:rsid w:val="0097176A"/>
    <w:rsid w:val="009718E2"/>
    <w:rsid w:val="00971927"/>
    <w:rsid w:val="00971960"/>
    <w:rsid w:val="00971E06"/>
    <w:rsid w:val="00971EDF"/>
    <w:rsid w:val="00972162"/>
    <w:rsid w:val="00972183"/>
    <w:rsid w:val="009721EA"/>
    <w:rsid w:val="00972584"/>
    <w:rsid w:val="009727AD"/>
    <w:rsid w:val="00972815"/>
    <w:rsid w:val="00972828"/>
    <w:rsid w:val="00972959"/>
    <w:rsid w:val="00972AE6"/>
    <w:rsid w:val="00972BE1"/>
    <w:rsid w:val="00972FA9"/>
    <w:rsid w:val="00973269"/>
    <w:rsid w:val="00973290"/>
    <w:rsid w:val="009734A2"/>
    <w:rsid w:val="00973994"/>
    <w:rsid w:val="009739AA"/>
    <w:rsid w:val="00973C27"/>
    <w:rsid w:val="00973EB9"/>
    <w:rsid w:val="00973EE1"/>
    <w:rsid w:val="00973F55"/>
    <w:rsid w:val="0097412A"/>
    <w:rsid w:val="0097446D"/>
    <w:rsid w:val="009744F6"/>
    <w:rsid w:val="009745AE"/>
    <w:rsid w:val="00974C9D"/>
    <w:rsid w:val="00974CCA"/>
    <w:rsid w:val="00974CCE"/>
    <w:rsid w:val="00974D78"/>
    <w:rsid w:val="00974D79"/>
    <w:rsid w:val="009750EA"/>
    <w:rsid w:val="009752CA"/>
    <w:rsid w:val="009753FE"/>
    <w:rsid w:val="00975615"/>
    <w:rsid w:val="009756DC"/>
    <w:rsid w:val="0097587A"/>
    <w:rsid w:val="009758B1"/>
    <w:rsid w:val="009759C9"/>
    <w:rsid w:val="00975AE9"/>
    <w:rsid w:val="0097600F"/>
    <w:rsid w:val="00976167"/>
    <w:rsid w:val="00976368"/>
    <w:rsid w:val="0097641D"/>
    <w:rsid w:val="00976B73"/>
    <w:rsid w:val="00976D3B"/>
    <w:rsid w:val="00976DE8"/>
    <w:rsid w:val="0097705C"/>
    <w:rsid w:val="00977144"/>
    <w:rsid w:val="009771C8"/>
    <w:rsid w:val="00977245"/>
    <w:rsid w:val="00977413"/>
    <w:rsid w:val="0097755C"/>
    <w:rsid w:val="00977631"/>
    <w:rsid w:val="0097767F"/>
    <w:rsid w:val="009776A3"/>
    <w:rsid w:val="0097783C"/>
    <w:rsid w:val="00977A07"/>
    <w:rsid w:val="00977A16"/>
    <w:rsid w:val="00977A7F"/>
    <w:rsid w:val="00977E5E"/>
    <w:rsid w:val="00977ED1"/>
    <w:rsid w:val="00980046"/>
    <w:rsid w:val="009802C1"/>
    <w:rsid w:val="00980522"/>
    <w:rsid w:val="009805BE"/>
    <w:rsid w:val="009805FD"/>
    <w:rsid w:val="00980886"/>
    <w:rsid w:val="00980A75"/>
    <w:rsid w:val="00980CE0"/>
    <w:rsid w:val="00980EC2"/>
    <w:rsid w:val="00981184"/>
    <w:rsid w:val="009817F9"/>
    <w:rsid w:val="009819EF"/>
    <w:rsid w:val="00981B9C"/>
    <w:rsid w:val="00981E19"/>
    <w:rsid w:val="00981E33"/>
    <w:rsid w:val="00981E49"/>
    <w:rsid w:val="00981EE8"/>
    <w:rsid w:val="00982206"/>
    <w:rsid w:val="00982837"/>
    <w:rsid w:val="00982C05"/>
    <w:rsid w:val="00982C38"/>
    <w:rsid w:val="00982CA8"/>
    <w:rsid w:val="00982D86"/>
    <w:rsid w:val="00982DFF"/>
    <w:rsid w:val="00982ECE"/>
    <w:rsid w:val="009830ED"/>
    <w:rsid w:val="00983100"/>
    <w:rsid w:val="00983140"/>
    <w:rsid w:val="009831D1"/>
    <w:rsid w:val="00983285"/>
    <w:rsid w:val="009832A2"/>
    <w:rsid w:val="0098337F"/>
    <w:rsid w:val="009833F1"/>
    <w:rsid w:val="00983566"/>
    <w:rsid w:val="009838E2"/>
    <w:rsid w:val="00983945"/>
    <w:rsid w:val="00983B2F"/>
    <w:rsid w:val="00983F65"/>
    <w:rsid w:val="00983F88"/>
    <w:rsid w:val="009842A7"/>
    <w:rsid w:val="00984550"/>
    <w:rsid w:val="0098473E"/>
    <w:rsid w:val="00984749"/>
    <w:rsid w:val="00984805"/>
    <w:rsid w:val="009848C5"/>
    <w:rsid w:val="0098494E"/>
    <w:rsid w:val="00984D33"/>
    <w:rsid w:val="00984EB6"/>
    <w:rsid w:val="009850C6"/>
    <w:rsid w:val="00985275"/>
    <w:rsid w:val="009854CF"/>
    <w:rsid w:val="00985525"/>
    <w:rsid w:val="0098584F"/>
    <w:rsid w:val="009859E3"/>
    <w:rsid w:val="00985AB6"/>
    <w:rsid w:val="00985B3B"/>
    <w:rsid w:val="00985BA8"/>
    <w:rsid w:val="00985CA3"/>
    <w:rsid w:val="00985D61"/>
    <w:rsid w:val="00985D75"/>
    <w:rsid w:val="00985DC3"/>
    <w:rsid w:val="00985E39"/>
    <w:rsid w:val="009860C4"/>
    <w:rsid w:val="00986603"/>
    <w:rsid w:val="009866AC"/>
    <w:rsid w:val="0098692A"/>
    <w:rsid w:val="00986CEB"/>
    <w:rsid w:val="00986D4E"/>
    <w:rsid w:val="00986E12"/>
    <w:rsid w:val="00986F1A"/>
    <w:rsid w:val="009870A2"/>
    <w:rsid w:val="009873C2"/>
    <w:rsid w:val="0098749D"/>
    <w:rsid w:val="009875C3"/>
    <w:rsid w:val="00987677"/>
    <w:rsid w:val="00987809"/>
    <w:rsid w:val="00987911"/>
    <w:rsid w:val="00987969"/>
    <w:rsid w:val="00987A38"/>
    <w:rsid w:val="00987AFA"/>
    <w:rsid w:val="00987C93"/>
    <w:rsid w:val="00987DDE"/>
    <w:rsid w:val="00987E64"/>
    <w:rsid w:val="00987E94"/>
    <w:rsid w:val="00990128"/>
    <w:rsid w:val="0099014E"/>
    <w:rsid w:val="0099018F"/>
    <w:rsid w:val="00990237"/>
    <w:rsid w:val="0099027E"/>
    <w:rsid w:val="0099038A"/>
    <w:rsid w:val="009903A1"/>
    <w:rsid w:val="009904B6"/>
    <w:rsid w:val="009906B1"/>
    <w:rsid w:val="009907A1"/>
    <w:rsid w:val="00990A05"/>
    <w:rsid w:val="00990E1D"/>
    <w:rsid w:val="009912DE"/>
    <w:rsid w:val="00991319"/>
    <w:rsid w:val="00991433"/>
    <w:rsid w:val="00991459"/>
    <w:rsid w:val="00991531"/>
    <w:rsid w:val="009915E5"/>
    <w:rsid w:val="009917A0"/>
    <w:rsid w:val="00991801"/>
    <w:rsid w:val="0099182B"/>
    <w:rsid w:val="009918AF"/>
    <w:rsid w:val="009918DB"/>
    <w:rsid w:val="0099191B"/>
    <w:rsid w:val="00991A5B"/>
    <w:rsid w:val="00991BA4"/>
    <w:rsid w:val="00991C2B"/>
    <w:rsid w:val="0099217B"/>
    <w:rsid w:val="009925BE"/>
    <w:rsid w:val="00992886"/>
    <w:rsid w:val="00992931"/>
    <w:rsid w:val="00992C2C"/>
    <w:rsid w:val="00992C8F"/>
    <w:rsid w:val="00992CAB"/>
    <w:rsid w:val="00992F03"/>
    <w:rsid w:val="00992F33"/>
    <w:rsid w:val="00993075"/>
    <w:rsid w:val="009932ED"/>
    <w:rsid w:val="00993379"/>
    <w:rsid w:val="0099337A"/>
    <w:rsid w:val="009933C9"/>
    <w:rsid w:val="00993634"/>
    <w:rsid w:val="009938CE"/>
    <w:rsid w:val="00993CA8"/>
    <w:rsid w:val="00993E36"/>
    <w:rsid w:val="00993E93"/>
    <w:rsid w:val="00993F02"/>
    <w:rsid w:val="00994228"/>
    <w:rsid w:val="009942AC"/>
    <w:rsid w:val="009942D4"/>
    <w:rsid w:val="00994468"/>
    <w:rsid w:val="00994734"/>
    <w:rsid w:val="009948DA"/>
    <w:rsid w:val="00994AFA"/>
    <w:rsid w:val="00994C0D"/>
    <w:rsid w:val="00994EC9"/>
    <w:rsid w:val="00994F6C"/>
    <w:rsid w:val="0099514D"/>
    <w:rsid w:val="00995156"/>
    <w:rsid w:val="009954AB"/>
    <w:rsid w:val="009955E0"/>
    <w:rsid w:val="00995668"/>
    <w:rsid w:val="00995777"/>
    <w:rsid w:val="00995852"/>
    <w:rsid w:val="00995942"/>
    <w:rsid w:val="00995AC0"/>
    <w:rsid w:val="00995B6F"/>
    <w:rsid w:val="00995C5C"/>
    <w:rsid w:val="00995D91"/>
    <w:rsid w:val="00995EEC"/>
    <w:rsid w:val="00995FB8"/>
    <w:rsid w:val="00996106"/>
    <w:rsid w:val="0099641C"/>
    <w:rsid w:val="00996876"/>
    <w:rsid w:val="009969CF"/>
    <w:rsid w:val="00996BFB"/>
    <w:rsid w:val="00996E38"/>
    <w:rsid w:val="00996EA7"/>
    <w:rsid w:val="0099744E"/>
    <w:rsid w:val="009974ED"/>
    <w:rsid w:val="009975E6"/>
    <w:rsid w:val="009976BF"/>
    <w:rsid w:val="00997B5C"/>
    <w:rsid w:val="00997E47"/>
    <w:rsid w:val="00997E98"/>
    <w:rsid w:val="00997F85"/>
    <w:rsid w:val="009A0028"/>
    <w:rsid w:val="009A0199"/>
    <w:rsid w:val="009A01B9"/>
    <w:rsid w:val="009A0218"/>
    <w:rsid w:val="009A02B4"/>
    <w:rsid w:val="009A0566"/>
    <w:rsid w:val="009A09DF"/>
    <w:rsid w:val="009A0A02"/>
    <w:rsid w:val="009A0A51"/>
    <w:rsid w:val="009A0C48"/>
    <w:rsid w:val="009A0D36"/>
    <w:rsid w:val="009A0F0B"/>
    <w:rsid w:val="009A0FE5"/>
    <w:rsid w:val="009A10D6"/>
    <w:rsid w:val="009A11E5"/>
    <w:rsid w:val="009A12FE"/>
    <w:rsid w:val="009A1624"/>
    <w:rsid w:val="009A1676"/>
    <w:rsid w:val="009A18A2"/>
    <w:rsid w:val="009A1B82"/>
    <w:rsid w:val="009A1BEA"/>
    <w:rsid w:val="009A1C91"/>
    <w:rsid w:val="009A1CA2"/>
    <w:rsid w:val="009A1E87"/>
    <w:rsid w:val="009A1FE1"/>
    <w:rsid w:val="009A2198"/>
    <w:rsid w:val="009A2287"/>
    <w:rsid w:val="009A2651"/>
    <w:rsid w:val="009A2B71"/>
    <w:rsid w:val="009A2B8D"/>
    <w:rsid w:val="009A2B8E"/>
    <w:rsid w:val="009A2E86"/>
    <w:rsid w:val="009A320D"/>
    <w:rsid w:val="009A32CE"/>
    <w:rsid w:val="009A354B"/>
    <w:rsid w:val="009A3588"/>
    <w:rsid w:val="009A3A3F"/>
    <w:rsid w:val="009A3DAC"/>
    <w:rsid w:val="009A4015"/>
    <w:rsid w:val="009A410F"/>
    <w:rsid w:val="009A4274"/>
    <w:rsid w:val="009A4498"/>
    <w:rsid w:val="009A456D"/>
    <w:rsid w:val="009A457D"/>
    <w:rsid w:val="009A4693"/>
    <w:rsid w:val="009A4A81"/>
    <w:rsid w:val="009A4BA8"/>
    <w:rsid w:val="009A4CE0"/>
    <w:rsid w:val="009A4D26"/>
    <w:rsid w:val="009A4DB4"/>
    <w:rsid w:val="009A4E0B"/>
    <w:rsid w:val="009A5098"/>
    <w:rsid w:val="009A5129"/>
    <w:rsid w:val="009A52CE"/>
    <w:rsid w:val="009A5424"/>
    <w:rsid w:val="009A5477"/>
    <w:rsid w:val="009A5673"/>
    <w:rsid w:val="009A5773"/>
    <w:rsid w:val="009A57E5"/>
    <w:rsid w:val="009A57FB"/>
    <w:rsid w:val="009A5807"/>
    <w:rsid w:val="009A5817"/>
    <w:rsid w:val="009A5826"/>
    <w:rsid w:val="009A5AE1"/>
    <w:rsid w:val="009A5E1E"/>
    <w:rsid w:val="009A5F68"/>
    <w:rsid w:val="009A6172"/>
    <w:rsid w:val="009A61C2"/>
    <w:rsid w:val="009A63B7"/>
    <w:rsid w:val="009A655B"/>
    <w:rsid w:val="009A6607"/>
    <w:rsid w:val="009A6776"/>
    <w:rsid w:val="009A678D"/>
    <w:rsid w:val="009A6812"/>
    <w:rsid w:val="009A6871"/>
    <w:rsid w:val="009A6AB6"/>
    <w:rsid w:val="009A6C19"/>
    <w:rsid w:val="009A6D0B"/>
    <w:rsid w:val="009A6F29"/>
    <w:rsid w:val="009A6F7D"/>
    <w:rsid w:val="009A70A8"/>
    <w:rsid w:val="009A7266"/>
    <w:rsid w:val="009A7332"/>
    <w:rsid w:val="009A756B"/>
    <w:rsid w:val="009A75C4"/>
    <w:rsid w:val="009A7804"/>
    <w:rsid w:val="009A78CD"/>
    <w:rsid w:val="009A7B84"/>
    <w:rsid w:val="009A7D9D"/>
    <w:rsid w:val="009A7E68"/>
    <w:rsid w:val="009A7FB6"/>
    <w:rsid w:val="009B022A"/>
    <w:rsid w:val="009B0426"/>
    <w:rsid w:val="009B0506"/>
    <w:rsid w:val="009B052D"/>
    <w:rsid w:val="009B060B"/>
    <w:rsid w:val="009B0714"/>
    <w:rsid w:val="009B0783"/>
    <w:rsid w:val="009B07E5"/>
    <w:rsid w:val="009B0A61"/>
    <w:rsid w:val="009B0AA3"/>
    <w:rsid w:val="009B0F39"/>
    <w:rsid w:val="009B1027"/>
    <w:rsid w:val="009B110C"/>
    <w:rsid w:val="009B142A"/>
    <w:rsid w:val="009B1456"/>
    <w:rsid w:val="009B1493"/>
    <w:rsid w:val="009B1515"/>
    <w:rsid w:val="009B15B3"/>
    <w:rsid w:val="009B18FB"/>
    <w:rsid w:val="009B194C"/>
    <w:rsid w:val="009B1F66"/>
    <w:rsid w:val="009B2008"/>
    <w:rsid w:val="009B2040"/>
    <w:rsid w:val="009B2359"/>
    <w:rsid w:val="009B2562"/>
    <w:rsid w:val="009B2909"/>
    <w:rsid w:val="009B2C7C"/>
    <w:rsid w:val="009B2C97"/>
    <w:rsid w:val="009B2E17"/>
    <w:rsid w:val="009B2EB7"/>
    <w:rsid w:val="009B2FA4"/>
    <w:rsid w:val="009B317F"/>
    <w:rsid w:val="009B324E"/>
    <w:rsid w:val="009B3622"/>
    <w:rsid w:val="009B38F9"/>
    <w:rsid w:val="009B3AA3"/>
    <w:rsid w:val="009B3AE7"/>
    <w:rsid w:val="009B3C0F"/>
    <w:rsid w:val="009B3DAD"/>
    <w:rsid w:val="009B400B"/>
    <w:rsid w:val="009B4024"/>
    <w:rsid w:val="009B40FF"/>
    <w:rsid w:val="009B415D"/>
    <w:rsid w:val="009B4236"/>
    <w:rsid w:val="009B4409"/>
    <w:rsid w:val="009B4545"/>
    <w:rsid w:val="009B45B0"/>
    <w:rsid w:val="009B461F"/>
    <w:rsid w:val="009B46A5"/>
    <w:rsid w:val="009B4753"/>
    <w:rsid w:val="009B4801"/>
    <w:rsid w:val="009B4822"/>
    <w:rsid w:val="009B4828"/>
    <w:rsid w:val="009B4ACE"/>
    <w:rsid w:val="009B4DC5"/>
    <w:rsid w:val="009B4F8F"/>
    <w:rsid w:val="009B4FBE"/>
    <w:rsid w:val="009B51F5"/>
    <w:rsid w:val="009B5464"/>
    <w:rsid w:val="009B5867"/>
    <w:rsid w:val="009B58A7"/>
    <w:rsid w:val="009B5CAA"/>
    <w:rsid w:val="009B5D84"/>
    <w:rsid w:val="009B5FF9"/>
    <w:rsid w:val="009B6114"/>
    <w:rsid w:val="009B6226"/>
    <w:rsid w:val="009B6291"/>
    <w:rsid w:val="009B65BF"/>
    <w:rsid w:val="009B662C"/>
    <w:rsid w:val="009B6711"/>
    <w:rsid w:val="009B677A"/>
    <w:rsid w:val="009B67C6"/>
    <w:rsid w:val="009B6981"/>
    <w:rsid w:val="009B6A3C"/>
    <w:rsid w:val="009B6B09"/>
    <w:rsid w:val="009B6CF9"/>
    <w:rsid w:val="009B7073"/>
    <w:rsid w:val="009B7256"/>
    <w:rsid w:val="009B72D6"/>
    <w:rsid w:val="009B7582"/>
    <w:rsid w:val="009B7587"/>
    <w:rsid w:val="009B7915"/>
    <w:rsid w:val="009B7B73"/>
    <w:rsid w:val="009B7ECB"/>
    <w:rsid w:val="009C01C5"/>
    <w:rsid w:val="009C0284"/>
    <w:rsid w:val="009C0285"/>
    <w:rsid w:val="009C0304"/>
    <w:rsid w:val="009C0339"/>
    <w:rsid w:val="009C0423"/>
    <w:rsid w:val="009C0550"/>
    <w:rsid w:val="009C0561"/>
    <w:rsid w:val="009C0571"/>
    <w:rsid w:val="009C06CB"/>
    <w:rsid w:val="009C0707"/>
    <w:rsid w:val="009C0DCE"/>
    <w:rsid w:val="009C0E4A"/>
    <w:rsid w:val="009C0EEB"/>
    <w:rsid w:val="009C112D"/>
    <w:rsid w:val="009C13FB"/>
    <w:rsid w:val="009C1546"/>
    <w:rsid w:val="009C1548"/>
    <w:rsid w:val="009C1A2E"/>
    <w:rsid w:val="009C1C0C"/>
    <w:rsid w:val="009C1CD7"/>
    <w:rsid w:val="009C1D3C"/>
    <w:rsid w:val="009C1E98"/>
    <w:rsid w:val="009C1EB8"/>
    <w:rsid w:val="009C1ED9"/>
    <w:rsid w:val="009C2007"/>
    <w:rsid w:val="009C2216"/>
    <w:rsid w:val="009C2773"/>
    <w:rsid w:val="009C27A1"/>
    <w:rsid w:val="009C2819"/>
    <w:rsid w:val="009C2BB1"/>
    <w:rsid w:val="009C2CE4"/>
    <w:rsid w:val="009C2EE1"/>
    <w:rsid w:val="009C2F63"/>
    <w:rsid w:val="009C2FDE"/>
    <w:rsid w:val="009C311E"/>
    <w:rsid w:val="009C3773"/>
    <w:rsid w:val="009C37B3"/>
    <w:rsid w:val="009C383D"/>
    <w:rsid w:val="009C3969"/>
    <w:rsid w:val="009C3AC8"/>
    <w:rsid w:val="009C3BCC"/>
    <w:rsid w:val="009C3C74"/>
    <w:rsid w:val="009C3DD4"/>
    <w:rsid w:val="009C41D4"/>
    <w:rsid w:val="009C4295"/>
    <w:rsid w:val="009C440A"/>
    <w:rsid w:val="009C4434"/>
    <w:rsid w:val="009C4457"/>
    <w:rsid w:val="009C452D"/>
    <w:rsid w:val="009C4618"/>
    <w:rsid w:val="009C469E"/>
    <w:rsid w:val="009C4862"/>
    <w:rsid w:val="009C4B2F"/>
    <w:rsid w:val="009C4F15"/>
    <w:rsid w:val="009C50B9"/>
    <w:rsid w:val="009C51F8"/>
    <w:rsid w:val="009C56F4"/>
    <w:rsid w:val="009C5821"/>
    <w:rsid w:val="009C5A07"/>
    <w:rsid w:val="009C5A34"/>
    <w:rsid w:val="009C5AE6"/>
    <w:rsid w:val="009C5C5C"/>
    <w:rsid w:val="009C5C8B"/>
    <w:rsid w:val="009C5D39"/>
    <w:rsid w:val="009C5D52"/>
    <w:rsid w:val="009C607F"/>
    <w:rsid w:val="009C6366"/>
    <w:rsid w:val="009C65D6"/>
    <w:rsid w:val="009C6705"/>
    <w:rsid w:val="009C69FF"/>
    <w:rsid w:val="009C7381"/>
    <w:rsid w:val="009C7395"/>
    <w:rsid w:val="009C7492"/>
    <w:rsid w:val="009C7634"/>
    <w:rsid w:val="009C7A7A"/>
    <w:rsid w:val="009C7B80"/>
    <w:rsid w:val="009C7D78"/>
    <w:rsid w:val="009D0146"/>
    <w:rsid w:val="009D0207"/>
    <w:rsid w:val="009D0249"/>
    <w:rsid w:val="009D0266"/>
    <w:rsid w:val="009D0684"/>
    <w:rsid w:val="009D0792"/>
    <w:rsid w:val="009D0A70"/>
    <w:rsid w:val="009D0AA8"/>
    <w:rsid w:val="009D0CB7"/>
    <w:rsid w:val="009D0D3A"/>
    <w:rsid w:val="009D0D87"/>
    <w:rsid w:val="009D0E02"/>
    <w:rsid w:val="009D0F34"/>
    <w:rsid w:val="009D129E"/>
    <w:rsid w:val="009D1439"/>
    <w:rsid w:val="009D1840"/>
    <w:rsid w:val="009D18BC"/>
    <w:rsid w:val="009D19A0"/>
    <w:rsid w:val="009D19DB"/>
    <w:rsid w:val="009D1BF9"/>
    <w:rsid w:val="009D1C43"/>
    <w:rsid w:val="009D1C4D"/>
    <w:rsid w:val="009D1E1A"/>
    <w:rsid w:val="009D1E26"/>
    <w:rsid w:val="009D1EF3"/>
    <w:rsid w:val="009D233D"/>
    <w:rsid w:val="009D2348"/>
    <w:rsid w:val="009D2366"/>
    <w:rsid w:val="009D25F6"/>
    <w:rsid w:val="009D2780"/>
    <w:rsid w:val="009D283C"/>
    <w:rsid w:val="009D29B6"/>
    <w:rsid w:val="009D2A5B"/>
    <w:rsid w:val="009D2B8E"/>
    <w:rsid w:val="009D2C32"/>
    <w:rsid w:val="009D2C9F"/>
    <w:rsid w:val="009D2CE4"/>
    <w:rsid w:val="009D2DAD"/>
    <w:rsid w:val="009D2E9F"/>
    <w:rsid w:val="009D305B"/>
    <w:rsid w:val="009D3164"/>
    <w:rsid w:val="009D3279"/>
    <w:rsid w:val="009D341C"/>
    <w:rsid w:val="009D377E"/>
    <w:rsid w:val="009D3CA8"/>
    <w:rsid w:val="009D4009"/>
    <w:rsid w:val="009D4040"/>
    <w:rsid w:val="009D4041"/>
    <w:rsid w:val="009D40FC"/>
    <w:rsid w:val="009D413C"/>
    <w:rsid w:val="009D414F"/>
    <w:rsid w:val="009D426F"/>
    <w:rsid w:val="009D431A"/>
    <w:rsid w:val="009D4349"/>
    <w:rsid w:val="009D4414"/>
    <w:rsid w:val="009D444D"/>
    <w:rsid w:val="009D44A2"/>
    <w:rsid w:val="009D4524"/>
    <w:rsid w:val="009D4573"/>
    <w:rsid w:val="009D4598"/>
    <w:rsid w:val="009D45A5"/>
    <w:rsid w:val="009D467D"/>
    <w:rsid w:val="009D48A0"/>
    <w:rsid w:val="009D48C0"/>
    <w:rsid w:val="009D48FA"/>
    <w:rsid w:val="009D4927"/>
    <w:rsid w:val="009D4963"/>
    <w:rsid w:val="009D49D6"/>
    <w:rsid w:val="009D4A4C"/>
    <w:rsid w:val="009D4A53"/>
    <w:rsid w:val="009D4ACC"/>
    <w:rsid w:val="009D4D0A"/>
    <w:rsid w:val="009D4D29"/>
    <w:rsid w:val="009D4E43"/>
    <w:rsid w:val="009D51BC"/>
    <w:rsid w:val="009D51F3"/>
    <w:rsid w:val="009D53A1"/>
    <w:rsid w:val="009D53DA"/>
    <w:rsid w:val="009D56E3"/>
    <w:rsid w:val="009D5AE9"/>
    <w:rsid w:val="009D5C71"/>
    <w:rsid w:val="009D5CBF"/>
    <w:rsid w:val="009D5E6C"/>
    <w:rsid w:val="009D5E81"/>
    <w:rsid w:val="009D5ECD"/>
    <w:rsid w:val="009D5F3A"/>
    <w:rsid w:val="009D5F3F"/>
    <w:rsid w:val="009D6049"/>
    <w:rsid w:val="009D60E4"/>
    <w:rsid w:val="009D6136"/>
    <w:rsid w:val="009D63F0"/>
    <w:rsid w:val="009D64DA"/>
    <w:rsid w:val="009D65D5"/>
    <w:rsid w:val="009D66C7"/>
    <w:rsid w:val="009D68FA"/>
    <w:rsid w:val="009D6A34"/>
    <w:rsid w:val="009D6A35"/>
    <w:rsid w:val="009D6ACD"/>
    <w:rsid w:val="009D6CB9"/>
    <w:rsid w:val="009D6F58"/>
    <w:rsid w:val="009D7042"/>
    <w:rsid w:val="009D7088"/>
    <w:rsid w:val="009D71A0"/>
    <w:rsid w:val="009D729E"/>
    <w:rsid w:val="009D72AF"/>
    <w:rsid w:val="009D7363"/>
    <w:rsid w:val="009D7446"/>
    <w:rsid w:val="009D749F"/>
    <w:rsid w:val="009D777B"/>
    <w:rsid w:val="009D7898"/>
    <w:rsid w:val="009D7B41"/>
    <w:rsid w:val="009D7E9B"/>
    <w:rsid w:val="009D7F67"/>
    <w:rsid w:val="009E001C"/>
    <w:rsid w:val="009E00B4"/>
    <w:rsid w:val="009E01F5"/>
    <w:rsid w:val="009E0967"/>
    <w:rsid w:val="009E09AD"/>
    <w:rsid w:val="009E0A45"/>
    <w:rsid w:val="009E0BED"/>
    <w:rsid w:val="009E119C"/>
    <w:rsid w:val="009E1823"/>
    <w:rsid w:val="009E1959"/>
    <w:rsid w:val="009E1B2F"/>
    <w:rsid w:val="009E1C0D"/>
    <w:rsid w:val="009E1D9E"/>
    <w:rsid w:val="009E1E19"/>
    <w:rsid w:val="009E1F0C"/>
    <w:rsid w:val="009E20A0"/>
    <w:rsid w:val="009E20AB"/>
    <w:rsid w:val="009E20EE"/>
    <w:rsid w:val="009E2224"/>
    <w:rsid w:val="009E2437"/>
    <w:rsid w:val="009E2644"/>
    <w:rsid w:val="009E282F"/>
    <w:rsid w:val="009E2AAD"/>
    <w:rsid w:val="009E2D2D"/>
    <w:rsid w:val="009E3051"/>
    <w:rsid w:val="009E3445"/>
    <w:rsid w:val="009E34D8"/>
    <w:rsid w:val="009E34F3"/>
    <w:rsid w:val="009E3706"/>
    <w:rsid w:val="009E377B"/>
    <w:rsid w:val="009E3869"/>
    <w:rsid w:val="009E39D7"/>
    <w:rsid w:val="009E3BAE"/>
    <w:rsid w:val="009E3BDF"/>
    <w:rsid w:val="009E3C23"/>
    <w:rsid w:val="009E3C7E"/>
    <w:rsid w:val="009E3E23"/>
    <w:rsid w:val="009E3F95"/>
    <w:rsid w:val="009E4009"/>
    <w:rsid w:val="009E40E4"/>
    <w:rsid w:val="009E4115"/>
    <w:rsid w:val="009E420D"/>
    <w:rsid w:val="009E42A8"/>
    <w:rsid w:val="009E447F"/>
    <w:rsid w:val="009E4752"/>
    <w:rsid w:val="009E4994"/>
    <w:rsid w:val="009E4A68"/>
    <w:rsid w:val="009E4D7E"/>
    <w:rsid w:val="009E4E12"/>
    <w:rsid w:val="009E4E29"/>
    <w:rsid w:val="009E4FCA"/>
    <w:rsid w:val="009E52F9"/>
    <w:rsid w:val="009E5384"/>
    <w:rsid w:val="009E5599"/>
    <w:rsid w:val="009E56FC"/>
    <w:rsid w:val="009E571A"/>
    <w:rsid w:val="009E5DCC"/>
    <w:rsid w:val="009E5E9A"/>
    <w:rsid w:val="009E6377"/>
    <w:rsid w:val="009E6832"/>
    <w:rsid w:val="009E6844"/>
    <w:rsid w:val="009E6C12"/>
    <w:rsid w:val="009E6C40"/>
    <w:rsid w:val="009E6CBE"/>
    <w:rsid w:val="009E6DB1"/>
    <w:rsid w:val="009E6DD6"/>
    <w:rsid w:val="009E6E1E"/>
    <w:rsid w:val="009E6EE8"/>
    <w:rsid w:val="009E6FB8"/>
    <w:rsid w:val="009E7433"/>
    <w:rsid w:val="009E750F"/>
    <w:rsid w:val="009E76F9"/>
    <w:rsid w:val="009E7829"/>
    <w:rsid w:val="009E7867"/>
    <w:rsid w:val="009E79A2"/>
    <w:rsid w:val="009E7A92"/>
    <w:rsid w:val="009E7BD6"/>
    <w:rsid w:val="009E7EB5"/>
    <w:rsid w:val="009E7F6C"/>
    <w:rsid w:val="009F002E"/>
    <w:rsid w:val="009F0124"/>
    <w:rsid w:val="009F0218"/>
    <w:rsid w:val="009F03AD"/>
    <w:rsid w:val="009F03B2"/>
    <w:rsid w:val="009F03ED"/>
    <w:rsid w:val="009F0554"/>
    <w:rsid w:val="009F0578"/>
    <w:rsid w:val="009F07C3"/>
    <w:rsid w:val="009F0869"/>
    <w:rsid w:val="009F09F3"/>
    <w:rsid w:val="009F0A15"/>
    <w:rsid w:val="009F0AF5"/>
    <w:rsid w:val="009F0D0D"/>
    <w:rsid w:val="009F0F32"/>
    <w:rsid w:val="009F11BB"/>
    <w:rsid w:val="009F124F"/>
    <w:rsid w:val="009F12A4"/>
    <w:rsid w:val="009F1385"/>
    <w:rsid w:val="009F17F3"/>
    <w:rsid w:val="009F1A3E"/>
    <w:rsid w:val="009F1BE8"/>
    <w:rsid w:val="009F1EA2"/>
    <w:rsid w:val="009F1F14"/>
    <w:rsid w:val="009F20B3"/>
    <w:rsid w:val="009F20FA"/>
    <w:rsid w:val="009F2109"/>
    <w:rsid w:val="009F2212"/>
    <w:rsid w:val="009F22F3"/>
    <w:rsid w:val="009F24BA"/>
    <w:rsid w:val="009F26C3"/>
    <w:rsid w:val="009F2942"/>
    <w:rsid w:val="009F2A09"/>
    <w:rsid w:val="009F2C39"/>
    <w:rsid w:val="009F2D47"/>
    <w:rsid w:val="009F2F00"/>
    <w:rsid w:val="009F314A"/>
    <w:rsid w:val="009F33A0"/>
    <w:rsid w:val="009F3438"/>
    <w:rsid w:val="009F3439"/>
    <w:rsid w:val="009F3454"/>
    <w:rsid w:val="009F3491"/>
    <w:rsid w:val="009F349F"/>
    <w:rsid w:val="009F35A3"/>
    <w:rsid w:val="009F392B"/>
    <w:rsid w:val="009F3A70"/>
    <w:rsid w:val="009F3A87"/>
    <w:rsid w:val="009F3CEA"/>
    <w:rsid w:val="009F3CEC"/>
    <w:rsid w:val="009F3D6A"/>
    <w:rsid w:val="009F3DE1"/>
    <w:rsid w:val="009F3F8E"/>
    <w:rsid w:val="009F3FB5"/>
    <w:rsid w:val="009F4177"/>
    <w:rsid w:val="009F4677"/>
    <w:rsid w:val="009F468A"/>
    <w:rsid w:val="009F47F2"/>
    <w:rsid w:val="009F485B"/>
    <w:rsid w:val="009F493C"/>
    <w:rsid w:val="009F49CC"/>
    <w:rsid w:val="009F4BBC"/>
    <w:rsid w:val="009F4BC5"/>
    <w:rsid w:val="009F4D99"/>
    <w:rsid w:val="009F506D"/>
    <w:rsid w:val="009F5292"/>
    <w:rsid w:val="009F5427"/>
    <w:rsid w:val="009F5448"/>
    <w:rsid w:val="009F54C5"/>
    <w:rsid w:val="009F55B7"/>
    <w:rsid w:val="009F569E"/>
    <w:rsid w:val="009F5DA3"/>
    <w:rsid w:val="009F61E1"/>
    <w:rsid w:val="009F624D"/>
    <w:rsid w:val="009F625A"/>
    <w:rsid w:val="009F627A"/>
    <w:rsid w:val="009F637F"/>
    <w:rsid w:val="009F65B6"/>
    <w:rsid w:val="009F6657"/>
    <w:rsid w:val="009F67FE"/>
    <w:rsid w:val="009F694C"/>
    <w:rsid w:val="009F6A2B"/>
    <w:rsid w:val="009F6A41"/>
    <w:rsid w:val="009F6B6A"/>
    <w:rsid w:val="009F6F27"/>
    <w:rsid w:val="009F7090"/>
    <w:rsid w:val="009F721F"/>
    <w:rsid w:val="009F72CE"/>
    <w:rsid w:val="009F733B"/>
    <w:rsid w:val="009F746C"/>
    <w:rsid w:val="009F7552"/>
    <w:rsid w:val="009F7632"/>
    <w:rsid w:val="009F76D2"/>
    <w:rsid w:val="009F7762"/>
    <w:rsid w:val="009F7969"/>
    <w:rsid w:val="009F7B54"/>
    <w:rsid w:val="00A0013C"/>
    <w:rsid w:val="00A00188"/>
    <w:rsid w:val="00A00199"/>
    <w:rsid w:val="00A00372"/>
    <w:rsid w:val="00A00484"/>
    <w:rsid w:val="00A00951"/>
    <w:rsid w:val="00A00A83"/>
    <w:rsid w:val="00A00B3A"/>
    <w:rsid w:val="00A00F20"/>
    <w:rsid w:val="00A00FD3"/>
    <w:rsid w:val="00A013E5"/>
    <w:rsid w:val="00A01519"/>
    <w:rsid w:val="00A0177D"/>
    <w:rsid w:val="00A01812"/>
    <w:rsid w:val="00A01942"/>
    <w:rsid w:val="00A01984"/>
    <w:rsid w:val="00A01A55"/>
    <w:rsid w:val="00A01AEC"/>
    <w:rsid w:val="00A01AFF"/>
    <w:rsid w:val="00A01DEF"/>
    <w:rsid w:val="00A01DF3"/>
    <w:rsid w:val="00A01E60"/>
    <w:rsid w:val="00A01F24"/>
    <w:rsid w:val="00A022B9"/>
    <w:rsid w:val="00A022CF"/>
    <w:rsid w:val="00A0268D"/>
    <w:rsid w:val="00A026AD"/>
    <w:rsid w:val="00A02869"/>
    <w:rsid w:val="00A02B46"/>
    <w:rsid w:val="00A031A2"/>
    <w:rsid w:val="00A031A8"/>
    <w:rsid w:val="00A03278"/>
    <w:rsid w:val="00A033D1"/>
    <w:rsid w:val="00A034AD"/>
    <w:rsid w:val="00A03514"/>
    <w:rsid w:val="00A0353C"/>
    <w:rsid w:val="00A036A9"/>
    <w:rsid w:val="00A036C9"/>
    <w:rsid w:val="00A03866"/>
    <w:rsid w:val="00A03999"/>
    <w:rsid w:val="00A03C54"/>
    <w:rsid w:val="00A03CC6"/>
    <w:rsid w:val="00A03D93"/>
    <w:rsid w:val="00A03DAE"/>
    <w:rsid w:val="00A040C8"/>
    <w:rsid w:val="00A0429C"/>
    <w:rsid w:val="00A042A2"/>
    <w:rsid w:val="00A04618"/>
    <w:rsid w:val="00A046C6"/>
    <w:rsid w:val="00A047E1"/>
    <w:rsid w:val="00A04B05"/>
    <w:rsid w:val="00A04B48"/>
    <w:rsid w:val="00A04D7F"/>
    <w:rsid w:val="00A04E9E"/>
    <w:rsid w:val="00A05015"/>
    <w:rsid w:val="00A050EA"/>
    <w:rsid w:val="00A0543B"/>
    <w:rsid w:val="00A054E7"/>
    <w:rsid w:val="00A055D6"/>
    <w:rsid w:val="00A05779"/>
    <w:rsid w:val="00A05827"/>
    <w:rsid w:val="00A0594A"/>
    <w:rsid w:val="00A05C81"/>
    <w:rsid w:val="00A05E96"/>
    <w:rsid w:val="00A05ED2"/>
    <w:rsid w:val="00A06206"/>
    <w:rsid w:val="00A062C3"/>
    <w:rsid w:val="00A06650"/>
    <w:rsid w:val="00A0692D"/>
    <w:rsid w:val="00A06A13"/>
    <w:rsid w:val="00A06A8F"/>
    <w:rsid w:val="00A06B08"/>
    <w:rsid w:val="00A06B26"/>
    <w:rsid w:val="00A06C8D"/>
    <w:rsid w:val="00A06CE5"/>
    <w:rsid w:val="00A06DD8"/>
    <w:rsid w:val="00A07194"/>
    <w:rsid w:val="00A07249"/>
    <w:rsid w:val="00A0732B"/>
    <w:rsid w:val="00A075F2"/>
    <w:rsid w:val="00A076DF"/>
    <w:rsid w:val="00A0777A"/>
    <w:rsid w:val="00A07789"/>
    <w:rsid w:val="00A077D0"/>
    <w:rsid w:val="00A07815"/>
    <w:rsid w:val="00A07DBB"/>
    <w:rsid w:val="00A07ECA"/>
    <w:rsid w:val="00A07FA9"/>
    <w:rsid w:val="00A07FCE"/>
    <w:rsid w:val="00A1002E"/>
    <w:rsid w:val="00A1024D"/>
    <w:rsid w:val="00A1026C"/>
    <w:rsid w:val="00A10325"/>
    <w:rsid w:val="00A1048A"/>
    <w:rsid w:val="00A1065C"/>
    <w:rsid w:val="00A109B9"/>
    <w:rsid w:val="00A10BB3"/>
    <w:rsid w:val="00A10E37"/>
    <w:rsid w:val="00A10EDB"/>
    <w:rsid w:val="00A1103F"/>
    <w:rsid w:val="00A1129B"/>
    <w:rsid w:val="00A1160F"/>
    <w:rsid w:val="00A11665"/>
    <w:rsid w:val="00A1175E"/>
    <w:rsid w:val="00A11811"/>
    <w:rsid w:val="00A11939"/>
    <w:rsid w:val="00A119EE"/>
    <w:rsid w:val="00A11CE2"/>
    <w:rsid w:val="00A11D3C"/>
    <w:rsid w:val="00A121B8"/>
    <w:rsid w:val="00A121F3"/>
    <w:rsid w:val="00A12253"/>
    <w:rsid w:val="00A1269A"/>
    <w:rsid w:val="00A1273A"/>
    <w:rsid w:val="00A12DBF"/>
    <w:rsid w:val="00A12E42"/>
    <w:rsid w:val="00A12FCC"/>
    <w:rsid w:val="00A13272"/>
    <w:rsid w:val="00A133E0"/>
    <w:rsid w:val="00A13455"/>
    <w:rsid w:val="00A13565"/>
    <w:rsid w:val="00A13582"/>
    <w:rsid w:val="00A139BE"/>
    <w:rsid w:val="00A13A3E"/>
    <w:rsid w:val="00A13BC3"/>
    <w:rsid w:val="00A14013"/>
    <w:rsid w:val="00A1403F"/>
    <w:rsid w:val="00A14112"/>
    <w:rsid w:val="00A143B9"/>
    <w:rsid w:val="00A14409"/>
    <w:rsid w:val="00A150D7"/>
    <w:rsid w:val="00A152D9"/>
    <w:rsid w:val="00A1530B"/>
    <w:rsid w:val="00A15348"/>
    <w:rsid w:val="00A15496"/>
    <w:rsid w:val="00A154EB"/>
    <w:rsid w:val="00A15812"/>
    <w:rsid w:val="00A15893"/>
    <w:rsid w:val="00A1592A"/>
    <w:rsid w:val="00A159E1"/>
    <w:rsid w:val="00A15A96"/>
    <w:rsid w:val="00A15B38"/>
    <w:rsid w:val="00A15DBF"/>
    <w:rsid w:val="00A15E43"/>
    <w:rsid w:val="00A16706"/>
    <w:rsid w:val="00A16976"/>
    <w:rsid w:val="00A169C3"/>
    <w:rsid w:val="00A16E8A"/>
    <w:rsid w:val="00A16F98"/>
    <w:rsid w:val="00A170D8"/>
    <w:rsid w:val="00A1711E"/>
    <w:rsid w:val="00A171EA"/>
    <w:rsid w:val="00A172C2"/>
    <w:rsid w:val="00A173AE"/>
    <w:rsid w:val="00A1748C"/>
    <w:rsid w:val="00A177D1"/>
    <w:rsid w:val="00A17802"/>
    <w:rsid w:val="00A1782B"/>
    <w:rsid w:val="00A178A7"/>
    <w:rsid w:val="00A17945"/>
    <w:rsid w:val="00A17A22"/>
    <w:rsid w:val="00A17BE6"/>
    <w:rsid w:val="00A2016E"/>
    <w:rsid w:val="00A20707"/>
    <w:rsid w:val="00A20781"/>
    <w:rsid w:val="00A20A56"/>
    <w:rsid w:val="00A20AFB"/>
    <w:rsid w:val="00A20C5B"/>
    <w:rsid w:val="00A20C77"/>
    <w:rsid w:val="00A20D8D"/>
    <w:rsid w:val="00A20EC7"/>
    <w:rsid w:val="00A20F11"/>
    <w:rsid w:val="00A20FE6"/>
    <w:rsid w:val="00A20FF6"/>
    <w:rsid w:val="00A210A0"/>
    <w:rsid w:val="00A2115A"/>
    <w:rsid w:val="00A21217"/>
    <w:rsid w:val="00A216E3"/>
    <w:rsid w:val="00A2175B"/>
    <w:rsid w:val="00A21772"/>
    <w:rsid w:val="00A21A3D"/>
    <w:rsid w:val="00A21C55"/>
    <w:rsid w:val="00A21D97"/>
    <w:rsid w:val="00A221EB"/>
    <w:rsid w:val="00A2250B"/>
    <w:rsid w:val="00A2270E"/>
    <w:rsid w:val="00A22719"/>
    <w:rsid w:val="00A2294B"/>
    <w:rsid w:val="00A22D04"/>
    <w:rsid w:val="00A22DDD"/>
    <w:rsid w:val="00A22EA8"/>
    <w:rsid w:val="00A23205"/>
    <w:rsid w:val="00A2341B"/>
    <w:rsid w:val="00A2361C"/>
    <w:rsid w:val="00A23626"/>
    <w:rsid w:val="00A237E1"/>
    <w:rsid w:val="00A23A50"/>
    <w:rsid w:val="00A23B27"/>
    <w:rsid w:val="00A23E88"/>
    <w:rsid w:val="00A24189"/>
    <w:rsid w:val="00A241D4"/>
    <w:rsid w:val="00A2436A"/>
    <w:rsid w:val="00A24548"/>
    <w:rsid w:val="00A248CC"/>
    <w:rsid w:val="00A24A01"/>
    <w:rsid w:val="00A24AFC"/>
    <w:rsid w:val="00A24D1D"/>
    <w:rsid w:val="00A24D37"/>
    <w:rsid w:val="00A24F3C"/>
    <w:rsid w:val="00A251CC"/>
    <w:rsid w:val="00A25220"/>
    <w:rsid w:val="00A25247"/>
    <w:rsid w:val="00A2530E"/>
    <w:rsid w:val="00A25499"/>
    <w:rsid w:val="00A254F6"/>
    <w:rsid w:val="00A255DB"/>
    <w:rsid w:val="00A25828"/>
    <w:rsid w:val="00A258C3"/>
    <w:rsid w:val="00A259CD"/>
    <w:rsid w:val="00A25AF3"/>
    <w:rsid w:val="00A25AFB"/>
    <w:rsid w:val="00A25B11"/>
    <w:rsid w:val="00A25BD4"/>
    <w:rsid w:val="00A25BE6"/>
    <w:rsid w:val="00A25F55"/>
    <w:rsid w:val="00A25F5A"/>
    <w:rsid w:val="00A26357"/>
    <w:rsid w:val="00A26385"/>
    <w:rsid w:val="00A264E9"/>
    <w:rsid w:val="00A26874"/>
    <w:rsid w:val="00A2692E"/>
    <w:rsid w:val="00A26965"/>
    <w:rsid w:val="00A26A26"/>
    <w:rsid w:val="00A26AE4"/>
    <w:rsid w:val="00A26E3F"/>
    <w:rsid w:val="00A270E7"/>
    <w:rsid w:val="00A271D7"/>
    <w:rsid w:val="00A27363"/>
    <w:rsid w:val="00A27429"/>
    <w:rsid w:val="00A27437"/>
    <w:rsid w:val="00A277D6"/>
    <w:rsid w:val="00A279AC"/>
    <w:rsid w:val="00A30038"/>
    <w:rsid w:val="00A300DB"/>
    <w:rsid w:val="00A301FE"/>
    <w:rsid w:val="00A305E7"/>
    <w:rsid w:val="00A30631"/>
    <w:rsid w:val="00A306B4"/>
    <w:rsid w:val="00A308C2"/>
    <w:rsid w:val="00A30AA3"/>
    <w:rsid w:val="00A30AAC"/>
    <w:rsid w:val="00A30C18"/>
    <w:rsid w:val="00A30C58"/>
    <w:rsid w:val="00A313D7"/>
    <w:rsid w:val="00A313F2"/>
    <w:rsid w:val="00A31435"/>
    <w:rsid w:val="00A31B8B"/>
    <w:rsid w:val="00A31DAF"/>
    <w:rsid w:val="00A31DDD"/>
    <w:rsid w:val="00A31FF5"/>
    <w:rsid w:val="00A3226C"/>
    <w:rsid w:val="00A32404"/>
    <w:rsid w:val="00A32680"/>
    <w:rsid w:val="00A326AE"/>
    <w:rsid w:val="00A326C7"/>
    <w:rsid w:val="00A32853"/>
    <w:rsid w:val="00A32875"/>
    <w:rsid w:val="00A329B4"/>
    <w:rsid w:val="00A32AEA"/>
    <w:rsid w:val="00A32BB1"/>
    <w:rsid w:val="00A32EF1"/>
    <w:rsid w:val="00A32F2B"/>
    <w:rsid w:val="00A32F57"/>
    <w:rsid w:val="00A33055"/>
    <w:rsid w:val="00A332A3"/>
    <w:rsid w:val="00A334E5"/>
    <w:rsid w:val="00A3359A"/>
    <w:rsid w:val="00A33649"/>
    <w:rsid w:val="00A33A90"/>
    <w:rsid w:val="00A33BAB"/>
    <w:rsid w:val="00A33BE1"/>
    <w:rsid w:val="00A33E49"/>
    <w:rsid w:val="00A34016"/>
    <w:rsid w:val="00A34032"/>
    <w:rsid w:val="00A341D1"/>
    <w:rsid w:val="00A342DA"/>
    <w:rsid w:val="00A34322"/>
    <w:rsid w:val="00A34562"/>
    <w:rsid w:val="00A347A6"/>
    <w:rsid w:val="00A348CA"/>
    <w:rsid w:val="00A3491F"/>
    <w:rsid w:val="00A34C0C"/>
    <w:rsid w:val="00A34C4B"/>
    <w:rsid w:val="00A34CE9"/>
    <w:rsid w:val="00A34DBB"/>
    <w:rsid w:val="00A34EDA"/>
    <w:rsid w:val="00A34F6D"/>
    <w:rsid w:val="00A34F8E"/>
    <w:rsid w:val="00A350FD"/>
    <w:rsid w:val="00A35286"/>
    <w:rsid w:val="00A35319"/>
    <w:rsid w:val="00A353A2"/>
    <w:rsid w:val="00A354C8"/>
    <w:rsid w:val="00A355D6"/>
    <w:rsid w:val="00A3589F"/>
    <w:rsid w:val="00A359C3"/>
    <w:rsid w:val="00A35A8D"/>
    <w:rsid w:val="00A35C16"/>
    <w:rsid w:val="00A35FF6"/>
    <w:rsid w:val="00A36031"/>
    <w:rsid w:val="00A36183"/>
    <w:rsid w:val="00A36374"/>
    <w:rsid w:val="00A3641B"/>
    <w:rsid w:val="00A365A2"/>
    <w:rsid w:val="00A36681"/>
    <w:rsid w:val="00A36733"/>
    <w:rsid w:val="00A36865"/>
    <w:rsid w:val="00A36A63"/>
    <w:rsid w:val="00A36CC4"/>
    <w:rsid w:val="00A36E43"/>
    <w:rsid w:val="00A36E45"/>
    <w:rsid w:val="00A36F84"/>
    <w:rsid w:val="00A370AB"/>
    <w:rsid w:val="00A37138"/>
    <w:rsid w:val="00A37156"/>
    <w:rsid w:val="00A37368"/>
    <w:rsid w:val="00A37957"/>
    <w:rsid w:val="00A37982"/>
    <w:rsid w:val="00A379A2"/>
    <w:rsid w:val="00A37AD9"/>
    <w:rsid w:val="00A37B23"/>
    <w:rsid w:val="00A37B29"/>
    <w:rsid w:val="00A37C0F"/>
    <w:rsid w:val="00A37C2F"/>
    <w:rsid w:val="00A37C7A"/>
    <w:rsid w:val="00A37C9E"/>
    <w:rsid w:val="00A37FCD"/>
    <w:rsid w:val="00A4038F"/>
    <w:rsid w:val="00A408AC"/>
    <w:rsid w:val="00A40D13"/>
    <w:rsid w:val="00A40DD9"/>
    <w:rsid w:val="00A40FA4"/>
    <w:rsid w:val="00A40FFA"/>
    <w:rsid w:val="00A41000"/>
    <w:rsid w:val="00A41063"/>
    <w:rsid w:val="00A4124E"/>
    <w:rsid w:val="00A413EA"/>
    <w:rsid w:val="00A4182D"/>
    <w:rsid w:val="00A41BA4"/>
    <w:rsid w:val="00A41BAD"/>
    <w:rsid w:val="00A41BC2"/>
    <w:rsid w:val="00A41BEF"/>
    <w:rsid w:val="00A41CE9"/>
    <w:rsid w:val="00A421AC"/>
    <w:rsid w:val="00A421BE"/>
    <w:rsid w:val="00A42711"/>
    <w:rsid w:val="00A429F5"/>
    <w:rsid w:val="00A42A5B"/>
    <w:rsid w:val="00A42AB7"/>
    <w:rsid w:val="00A42ABE"/>
    <w:rsid w:val="00A42BA7"/>
    <w:rsid w:val="00A42D70"/>
    <w:rsid w:val="00A42E14"/>
    <w:rsid w:val="00A42E1D"/>
    <w:rsid w:val="00A42E29"/>
    <w:rsid w:val="00A43039"/>
    <w:rsid w:val="00A4317E"/>
    <w:rsid w:val="00A43187"/>
    <w:rsid w:val="00A43273"/>
    <w:rsid w:val="00A432C7"/>
    <w:rsid w:val="00A433BE"/>
    <w:rsid w:val="00A4351E"/>
    <w:rsid w:val="00A4354D"/>
    <w:rsid w:val="00A436BC"/>
    <w:rsid w:val="00A43724"/>
    <w:rsid w:val="00A43849"/>
    <w:rsid w:val="00A439F0"/>
    <w:rsid w:val="00A43DCB"/>
    <w:rsid w:val="00A44000"/>
    <w:rsid w:val="00A4407D"/>
    <w:rsid w:val="00A443E1"/>
    <w:rsid w:val="00A44746"/>
    <w:rsid w:val="00A44847"/>
    <w:rsid w:val="00A449E1"/>
    <w:rsid w:val="00A44AB5"/>
    <w:rsid w:val="00A44F8C"/>
    <w:rsid w:val="00A459F9"/>
    <w:rsid w:val="00A45AD5"/>
    <w:rsid w:val="00A45BCB"/>
    <w:rsid w:val="00A45FA6"/>
    <w:rsid w:val="00A462D4"/>
    <w:rsid w:val="00A46401"/>
    <w:rsid w:val="00A46489"/>
    <w:rsid w:val="00A46564"/>
    <w:rsid w:val="00A46642"/>
    <w:rsid w:val="00A4671A"/>
    <w:rsid w:val="00A46A5B"/>
    <w:rsid w:val="00A46C61"/>
    <w:rsid w:val="00A474E7"/>
    <w:rsid w:val="00A4755F"/>
    <w:rsid w:val="00A4758E"/>
    <w:rsid w:val="00A475A7"/>
    <w:rsid w:val="00A4783A"/>
    <w:rsid w:val="00A479CC"/>
    <w:rsid w:val="00A47A8B"/>
    <w:rsid w:val="00A50377"/>
    <w:rsid w:val="00A503A6"/>
    <w:rsid w:val="00A503E4"/>
    <w:rsid w:val="00A5055A"/>
    <w:rsid w:val="00A506F6"/>
    <w:rsid w:val="00A507BA"/>
    <w:rsid w:val="00A507FD"/>
    <w:rsid w:val="00A508C6"/>
    <w:rsid w:val="00A50AC4"/>
    <w:rsid w:val="00A50F88"/>
    <w:rsid w:val="00A50FAA"/>
    <w:rsid w:val="00A5127D"/>
    <w:rsid w:val="00A51306"/>
    <w:rsid w:val="00A51496"/>
    <w:rsid w:val="00A514E5"/>
    <w:rsid w:val="00A515F8"/>
    <w:rsid w:val="00A51668"/>
    <w:rsid w:val="00A5173D"/>
    <w:rsid w:val="00A51785"/>
    <w:rsid w:val="00A5196E"/>
    <w:rsid w:val="00A51FF1"/>
    <w:rsid w:val="00A52134"/>
    <w:rsid w:val="00A5221E"/>
    <w:rsid w:val="00A52431"/>
    <w:rsid w:val="00A52493"/>
    <w:rsid w:val="00A528A0"/>
    <w:rsid w:val="00A529B5"/>
    <w:rsid w:val="00A529F4"/>
    <w:rsid w:val="00A52A1E"/>
    <w:rsid w:val="00A52CB4"/>
    <w:rsid w:val="00A52CE8"/>
    <w:rsid w:val="00A52F4A"/>
    <w:rsid w:val="00A52F60"/>
    <w:rsid w:val="00A52F8C"/>
    <w:rsid w:val="00A534E9"/>
    <w:rsid w:val="00A534EF"/>
    <w:rsid w:val="00A53559"/>
    <w:rsid w:val="00A53868"/>
    <w:rsid w:val="00A5387A"/>
    <w:rsid w:val="00A53C42"/>
    <w:rsid w:val="00A5401A"/>
    <w:rsid w:val="00A5411B"/>
    <w:rsid w:val="00A543AA"/>
    <w:rsid w:val="00A5464E"/>
    <w:rsid w:val="00A54702"/>
    <w:rsid w:val="00A547A9"/>
    <w:rsid w:val="00A547E7"/>
    <w:rsid w:val="00A54AB7"/>
    <w:rsid w:val="00A54CE2"/>
    <w:rsid w:val="00A54D97"/>
    <w:rsid w:val="00A54ECF"/>
    <w:rsid w:val="00A54F8F"/>
    <w:rsid w:val="00A54FF0"/>
    <w:rsid w:val="00A5502E"/>
    <w:rsid w:val="00A5507E"/>
    <w:rsid w:val="00A55299"/>
    <w:rsid w:val="00A55322"/>
    <w:rsid w:val="00A553E5"/>
    <w:rsid w:val="00A55420"/>
    <w:rsid w:val="00A55511"/>
    <w:rsid w:val="00A55534"/>
    <w:rsid w:val="00A5573B"/>
    <w:rsid w:val="00A55748"/>
    <w:rsid w:val="00A557F8"/>
    <w:rsid w:val="00A55904"/>
    <w:rsid w:val="00A55F59"/>
    <w:rsid w:val="00A56202"/>
    <w:rsid w:val="00A5629D"/>
    <w:rsid w:val="00A56338"/>
    <w:rsid w:val="00A56652"/>
    <w:rsid w:val="00A56DD4"/>
    <w:rsid w:val="00A56E0D"/>
    <w:rsid w:val="00A5717C"/>
    <w:rsid w:val="00A571A2"/>
    <w:rsid w:val="00A57239"/>
    <w:rsid w:val="00A572F9"/>
    <w:rsid w:val="00A573C9"/>
    <w:rsid w:val="00A57447"/>
    <w:rsid w:val="00A574B9"/>
    <w:rsid w:val="00A574CF"/>
    <w:rsid w:val="00A5788C"/>
    <w:rsid w:val="00A57BA7"/>
    <w:rsid w:val="00A603D7"/>
    <w:rsid w:val="00A6042B"/>
    <w:rsid w:val="00A60B02"/>
    <w:rsid w:val="00A60B38"/>
    <w:rsid w:val="00A60BB4"/>
    <w:rsid w:val="00A60D8E"/>
    <w:rsid w:val="00A61361"/>
    <w:rsid w:val="00A61561"/>
    <w:rsid w:val="00A61899"/>
    <w:rsid w:val="00A61988"/>
    <w:rsid w:val="00A61A87"/>
    <w:rsid w:val="00A61B0D"/>
    <w:rsid w:val="00A61B3A"/>
    <w:rsid w:val="00A61BB7"/>
    <w:rsid w:val="00A61DD6"/>
    <w:rsid w:val="00A6212F"/>
    <w:rsid w:val="00A62713"/>
    <w:rsid w:val="00A62716"/>
    <w:rsid w:val="00A629B3"/>
    <w:rsid w:val="00A62BC4"/>
    <w:rsid w:val="00A62BCF"/>
    <w:rsid w:val="00A62C58"/>
    <w:rsid w:val="00A62E2D"/>
    <w:rsid w:val="00A62E36"/>
    <w:rsid w:val="00A630CD"/>
    <w:rsid w:val="00A632F0"/>
    <w:rsid w:val="00A63320"/>
    <w:rsid w:val="00A6337F"/>
    <w:rsid w:val="00A633C5"/>
    <w:rsid w:val="00A635DA"/>
    <w:rsid w:val="00A6369C"/>
    <w:rsid w:val="00A6382E"/>
    <w:rsid w:val="00A63A74"/>
    <w:rsid w:val="00A63ACE"/>
    <w:rsid w:val="00A63B01"/>
    <w:rsid w:val="00A63B55"/>
    <w:rsid w:val="00A63BD7"/>
    <w:rsid w:val="00A63CCB"/>
    <w:rsid w:val="00A63E43"/>
    <w:rsid w:val="00A6421B"/>
    <w:rsid w:val="00A6428E"/>
    <w:rsid w:val="00A643F6"/>
    <w:rsid w:val="00A6440F"/>
    <w:rsid w:val="00A6469B"/>
    <w:rsid w:val="00A646C5"/>
    <w:rsid w:val="00A647AA"/>
    <w:rsid w:val="00A64850"/>
    <w:rsid w:val="00A64893"/>
    <w:rsid w:val="00A649A3"/>
    <w:rsid w:val="00A64A54"/>
    <w:rsid w:val="00A650B2"/>
    <w:rsid w:val="00A65159"/>
    <w:rsid w:val="00A6524D"/>
    <w:rsid w:val="00A65298"/>
    <w:rsid w:val="00A65579"/>
    <w:rsid w:val="00A656BE"/>
    <w:rsid w:val="00A65806"/>
    <w:rsid w:val="00A65924"/>
    <w:rsid w:val="00A65B9D"/>
    <w:rsid w:val="00A65CF5"/>
    <w:rsid w:val="00A65DEB"/>
    <w:rsid w:val="00A66036"/>
    <w:rsid w:val="00A661C9"/>
    <w:rsid w:val="00A66494"/>
    <w:rsid w:val="00A664FB"/>
    <w:rsid w:val="00A666A5"/>
    <w:rsid w:val="00A668E2"/>
    <w:rsid w:val="00A6690A"/>
    <w:rsid w:val="00A669BE"/>
    <w:rsid w:val="00A66A01"/>
    <w:rsid w:val="00A66B76"/>
    <w:rsid w:val="00A66C0C"/>
    <w:rsid w:val="00A66D91"/>
    <w:rsid w:val="00A66E07"/>
    <w:rsid w:val="00A66E9D"/>
    <w:rsid w:val="00A66F46"/>
    <w:rsid w:val="00A6731B"/>
    <w:rsid w:val="00A67406"/>
    <w:rsid w:val="00A67451"/>
    <w:rsid w:val="00A675C1"/>
    <w:rsid w:val="00A676FE"/>
    <w:rsid w:val="00A678D9"/>
    <w:rsid w:val="00A6792E"/>
    <w:rsid w:val="00A679E6"/>
    <w:rsid w:val="00A67B8F"/>
    <w:rsid w:val="00A7012C"/>
    <w:rsid w:val="00A70389"/>
    <w:rsid w:val="00A705A3"/>
    <w:rsid w:val="00A705A9"/>
    <w:rsid w:val="00A70752"/>
    <w:rsid w:val="00A7075B"/>
    <w:rsid w:val="00A708D9"/>
    <w:rsid w:val="00A70901"/>
    <w:rsid w:val="00A70954"/>
    <w:rsid w:val="00A709CD"/>
    <w:rsid w:val="00A7101C"/>
    <w:rsid w:val="00A714CC"/>
    <w:rsid w:val="00A7157E"/>
    <w:rsid w:val="00A71767"/>
    <w:rsid w:val="00A71AAA"/>
    <w:rsid w:val="00A71AD2"/>
    <w:rsid w:val="00A71BF1"/>
    <w:rsid w:val="00A71E5F"/>
    <w:rsid w:val="00A71E84"/>
    <w:rsid w:val="00A71ECE"/>
    <w:rsid w:val="00A72363"/>
    <w:rsid w:val="00A723B9"/>
    <w:rsid w:val="00A72713"/>
    <w:rsid w:val="00A7272B"/>
    <w:rsid w:val="00A727F5"/>
    <w:rsid w:val="00A72CDA"/>
    <w:rsid w:val="00A72CF5"/>
    <w:rsid w:val="00A72D64"/>
    <w:rsid w:val="00A72F78"/>
    <w:rsid w:val="00A72F8A"/>
    <w:rsid w:val="00A72FCE"/>
    <w:rsid w:val="00A73286"/>
    <w:rsid w:val="00A7337D"/>
    <w:rsid w:val="00A73385"/>
    <w:rsid w:val="00A7355A"/>
    <w:rsid w:val="00A736B0"/>
    <w:rsid w:val="00A736D4"/>
    <w:rsid w:val="00A738E0"/>
    <w:rsid w:val="00A73E98"/>
    <w:rsid w:val="00A73F78"/>
    <w:rsid w:val="00A7403F"/>
    <w:rsid w:val="00A7407B"/>
    <w:rsid w:val="00A7415C"/>
    <w:rsid w:val="00A741D5"/>
    <w:rsid w:val="00A74253"/>
    <w:rsid w:val="00A742ED"/>
    <w:rsid w:val="00A74541"/>
    <w:rsid w:val="00A7466A"/>
    <w:rsid w:val="00A747F8"/>
    <w:rsid w:val="00A74849"/>
    <w:rsid w:val="00A749A0"/>
    <w:rsid w:val="00A74B3B"/>
    <w:rsid w:val="00A74D94"/>
    <w:rsid w:val="00A75107"/>
    <w:rsid w:val="00A7517C"/>
    <w:rsid w:val="00A7521D"/>
    <w:rsid w:val="00A75458"/>
    <w:rsid w:val="00A75789"/>
    <w:rsid w:val="00A75AE3"/>
    <w:rsid w:val="00A75C3F"/>
    <w:rsid w:val="00A75C90"/>
    <w:rsid w:val="00A75CC0"/>
    <w:rsid w:val="00A75E27"/>
    <w:rsid w:val="00A75F74"/>
    <w:rsid w:val="00A75F86"/>
    <w:rsid w:val="00A762DC"/>
    <w:rsid w:val="00A76520"/>
    <w:rsid w:val="00A765FD"/>
    <w:rsid w:val="00A7665E"/>
    <w:rsid w:val="00A76664"/>
    <w:rsid w:val="00A766A7"/>
    <w:rsid w:val="00A76919"/>
    <w:rsid w:val="00A76A6E"/>
    <w:rsid w:val="00A76B46"/>
    <w:rsid w:val="00A76C64"/>
    <w:rsid w:val="00A76D1F"/>
    <w:rsid w:val="00A76F31"/>
    <w:rsid w:val="00A76FC0"/>
    <w:rsid w:val="00A770ED"/>
    <w:rsid w:val="00A771F7"/>
    <w:rsid w:val="00A77262"/>
    <w:rsid w:val="00A7728D"/>
    <w:rsid w:val="00A772D3"/>
    <w:rsid w:val="00A776B2"/>
    <w:rsid w:val="00A77959"/>
    <w:rsid w:val="00A77D44"/>
    <w:rsid w:val="00A77E68"/>
    <w:rsid w:val="00A77E80"/>
    <w:rsid w:val="00A803A7"/>
    <w:rsid w:val="00A804BF"/>
    <w:rsid w:val="00A80628"/>
    <w:rsid w:val="00A80F1D"/>
    <w:rsid w:val="00A80FAB"/>
    <w:rsid w:val="00A81363"/>
    <w:rsid w:val="00A8167C"/>
    <w:rsid w:val="00A8199A"/>
    <w:rsid w:val="00A81DAF"/>
    <w:rsid w:val="00A81DD1"/>
    <w:rsid w:val="00A81F2A"/>
    <w:rsid w:val="00A81FF1"/>
    <w:rsid w:val="00A822D1"/>
    <w:rsid w:val="00A823C0"/>
    <w:rsid w:val="00A82502"/>
    <w:rsid w:val="00A827E4"/>
    <w:rsid w:val="00A82D37"/>
    <w:rsid w:val="00A82D7B"/>
    <w:rsid w:val="00A82F0C"/>
    <w:rsid w:val="00A83178"/>
    <w:rsid w:val="00A8323E"/>
    <w:rsid w:val="00A8342D"/>
    <w:rsid w:val="00A83CF1"/>
    <w:rsid w:val="00A83FF4"/>
    <w:rsid w:val="00A84034"/>
    <w:rsid w:val="00A84172"/>
    <w:rsid w:val="00A843E3"/>
    <w:rsid w:val="00A844A3"/>
    <w:rsid w:val="00A8479E"/>
    <w:rsid w:val="00A849CE"/>
    <w:rsid w:val="00A84B6E"/>
    <w:rsid w:val="00A84BAE"/>
    <w:rsid w:val="00A84C2C"/>
    <w:rsid w:val="00A84FDD"/>
    <w:rsid w:val="00A84FEE"/>
    <w:rsid w:val="00A8507B"/>
    <w:rsid w:val="00A850D4"/>
    <w:rsid w:val="00A851CC"/>
    <w:rsid w:val="00A853C9"/>
    <w:rsid w:val="00A85635"/>
    <w:rsid w:val="00A856EE"/>
    <w:rsid w:val="00A85D59"/>
    <w:rsid w:val="00A85DF4"/>
    <w:rsid w:val="00A86143"/>
    <w:rsid w:val="00A861E3"/>
    <w:rsid w:val="00A86200"/>
    <w:rsid w:val="00A86232"/>
    <w:rsid w:val="00A862F8"/>
    <w:rsid w:val="00A865E7"/>
    <w:rsid w:val="00A86931"/>
    <w:rsid w:val="00A869AA"/>
    <w:rsid w:val="00A86B63"/>
    <w:rsid w:val="00A86CF0"/>
    <w:rsid w:val="00A86D1E"/>
    <w:rsid w:val="00A86E2B"/>
    <w:rsid w:val="00A86EEE"/>
    <w:rsid w:val="00A8701F"/>
    <w:rsid w:val="00A8705D"/>
    <w:rsid w:val="00A8707D"/>
    <w:rsid w:val="00A871F3"/>
    <w:rsid w:val="00A872CE"/>
    <w:rsid w:val="00A87397"/>
    <w:rsid w:val="00A879BF"/>
    <w:rsid w:val="00A879F0"/>
    <w:rsid w:val="00A87AA6"/>
    <w:rsid w:val="00A87AD2"/>
    <w:rsid w:val="00A87BCD"/>
    <w:rsid w:val="00A87C8B"/>
    <w:rsid w:val="00A87CA5"/>
    <w:rsid w:val="00A87CBD"/>
    <w:rsid w:val="00A87D54"/>
    <w:rsid w:val="00A87DC9"/>
    <w:rsid w:val="00A9046A"/>
    <w:rsid w:val="00A905A0"/>
    <w:rsid w:val="00A9076D"/>
    <w:rsid w:val="00A90802"/>
    <w:rsid w:val="00A908F8"/>
    <w:rsid w:val="00A90D70"/>
    <w:rsid w:val="00A90DDD"/>
    <w:rsid w:val="00A90F11"/>
    <w:rsid w:val="00A90F80"/>
    <w:rsid w:val="00A91066"/>
    <w:rsid w:val="00A910C3"/>
    <w:rsid w:val="00A91156"/>
    <w:rsid w:val="00A912E2"/>
    <w:rsid w:val="00A91302"/>
    <w:rsid w:val="00A91324"/>
    <w:rsid w:val="00A91342"/>
    <w:rsid w:val="00A913EB"/>
    <w:rsid w:val="00A91600"/>
    <w:rsid w:val="00A9174E"/>
    <w:rsid w:val="00A91922"/>
    <w:rsid w:val="00A92146"/>
    <w:rsid w:val="00A922DF"/>
    <w:rsid w:val="00A923BE"/>
    <w:rsid w:val="00A9242B"/>
    <w:rsid w:val="00A92794"/>
    <w:rsid w:val="00A92874"/>
    <w:rsid w:val="00A92977"/>
    <w:rsid w:val="00A92A3A"/>
    <w:rsid w:val="00A92B44"/>
    <w:rsid w:val="00A92C26"/>
    <w:rsid w:val="00A92C53"/>
    <w:rsid w:val="00A92DB9"/>
    <w:rsid w:val="00A92FB8"/>
    <w:rsid w:val="00A930D3"/>
    <w:rsid w:val="00A93483"/>
    <w:rsid w:val="00A93C2A"/>
    <w:rsid w:val="00A93F7D"/>
    <w:rsid w:val="00A93FE0"/>
    <w:rsid w:val="00A94074"/>
    <w:rsid w:val="00A94121"/>
    <w:rsid w:val="00A94189"/>
    <w:rsid w:val="00A9429B"/>
    <w:rsid w:val="00A94315"/>
    <w:rsid w:val="00A94348"/>
    <w:rsid w:val="00A9436F"/>
    <w:rsid w:val="00A94574"/>
    <w:rsid w:val="00A946A9"/>
    <w:rsid w:val="00A949D3"/>
    <w:rsid w:val="00A94A23"/>
    <w:rsid w:val="00A94C8E"/>
    <w:rsid w:val="00A951B1"/>
    <w:rsid w:val="00A952AC"/>
    <w:rsid w:val="00A9530F"/>
    <w:rsid w:val="00A95315"/>
    <w:rsid w:val="00A953E2"/>
    <w:rsid w:val="00A954FA"/>
    <w:rsid w:val="00A955C5"/>
    <w:rsid w:val="00A95755"/>
    <w:rsid w:val="00A9576D"/>
    <w:rsid w:val="00A9577B"/>
    <w:rsid w:val="00A9582D"/>
    <w:rsid w:val="00A958E1"/>
    <w:rsid w:val="00A9591B"/>
    <w:rsid w:val="00A95AD7"/>
    <w:rsid w:val="00A95B78"/>
    <w:rsid w:val="00A95C18"/>
    <w:rsid w:val="00A96014"/>
    <w:rsid w:val="00A96101"/>
    <w:rsid w:val="00A961BF"/>
    <w:rsid w:val="00A9628B"/>
    <w:rsid w:val="00A963E3"/>
    <w:rsid w:val="00A968A5"/>
    <w:rsid w:val="00A96941"/>
    <w:rsid w:val="00A96959"/>
    <w:rsid w:val="00A96A26"/>
    <w:rsid w:val="00A96A84"/>
    <w:rsid w:val="00A96E29"/>
    <w:rsid w:val="00A96FE4"/>
    <w:rsid w:val="00A97423"/>
    <w:rsid w:val="00A97486"/>
    <w:rsid w:val="00A97540"/>
    <w:rsid w:val="00A97721"/>
    <w:rsid w:val="00A978E4"/>
    <w:rsid w:val="00A97909"/>
    <w:rsid w:val="00A9791E"/>
    <w:rsid w:val="00A97936"/>
    <w:rsid w:val="00A97B76"/>
    <w:rsid w:val="00A97D81"/>
    <w:rsid w:val="00A97DAA"/>
    <w:rsid w:val="00A97E63"/>
    <w:rsid w:val="00A97EFE"/>
    <w:rsid w:val="00A97F96"/>
    <w:rsid w:val="00AA01C0"/>
    <w:rsid w:val="00AA0396"/>
    <w:rsid w:val="00AA0569"/>
    <w:rsid w:val="00AA0611"/>
    <w:rsid w:val="00AA06CD"/>
    <w:rsid w:val="00AA0738"/>
    <w:rsid w:val="00AA0CA3"/>
    <w:rsid w:val="00AA0F1A"/>
    <w:rsid w:val="00AA0F44"/>
    <w:rsid w:val="00AA1129"/>
    <w:rsid w:val="00AA1234"/>
    <w:rsid w:val="00AA13E8"/>
    <w:rsid w:val="00AA1785"/>
    <w:rsid w:val="00AA1929"/>
    <w:rsid w:val="00AA1C45"/>
    <w:rsid w:val="00AA1C78"/>
    <w:rsid w:val="00AA1C92"/>
    <w:rsid w:val="00AA1D85"/>
    <w:rsid w:val="00AA1E9A"/>
    <w:rsid w:val="00AA1FE5"/>
    <w:rsid w:val="00AA232A"/>
    <w:rsid w:val="00AA27A1"/>
    <w:rsid w:val="00AA2A5F"/>
    <w:rsid w:val="00AA2A62"/>
    <w:rsid w:val="00AA2C00"/>
    <w:rsid w:val="00AA2C14"/>
    <w:rsid w:val="00AA2C31"/>
    <w:rsid w:val="00AA2EA4"/>
    <w:rsid w:val="00AA2EBD"/>
    <w:rsid w:val="00AA2F35"/>
    <w:rsid w:val="00AA304A"/>
    <w:rsid w:val="00AA3088"/>
    <w:rsid w:val="00AA3389"/>
    <w:rsid w:val="00AA345A"/>
    <w:rsid w:val="00AA3483"/>
    <w:rsid w:val="00AA3CEF"/>
    <w:rsid w:val="00AA40E8"/>
    <w:rsid w:val="00AA421E"/>
    <w:rsid w:val="00AA4406"/>
    <w:rsid w:val="00AA4480"/>
    <w:rsid w:val="00AA4628"/>
    <w:rsid w:val="00AA4675"/>
    <w:rsid w:val="00AA497D"/>
    <w:rsid w:val="00AA49CC"/>
    <w:rsid w:val="00AA4A15"/>
    <w:rsid w:val="00AA4B6F"/>
    <w:rsid w:val="00AA4C88"/>
    <w:rsid w:val="00AA4D47"/>
    <w:rsid w:val="00AA4D9F"/>
    <w:rsid w:val="00AA4E86"/>
    <w:rsid w:val="00AA4F18"/>
    <w:rsid w:val="00AA5107"/>
    <w:rsid w:val="00AA5404"/>
    <w:rsid w:val="00AA5426"/>
    <w:rsid w:val="00AA547B"/>
    <w:rsid w:val="00AA5639"/>
    <w:rsid w:val="00AA572B"/>
    <w:rsid w:val="00AA576B"/>
    <w:rsid w:val="00AA5911"/>
    <w:rsid w:val="00AA5AAD"/>
    <w:rsid w:val="00AA5D18"/>
    <w:rsid w:val="00AA698A"/>
    <w:rsid w:val="00AA6B4C"/>
    <w:rsid w:val="00AA6C65"/>
    <w:rsid w:val="00AA71B0"/>
    <w:rsid w:val="00AA735B"/>
    <w:rsid w:val="00AA743D"/>
    <w:rsid w:val="00AA75D2"/>
    <w:rsid w:val="00AA772F"/>
    <w:rsid w:val="00AA773D"/>
    <w:rsid w:val="00AA774A"/>
    <w:rsid w:val="00AA77FB"/>
    <w:rsid w:val="00AA792E"/>
    <w:rsid w:val="00AA79B0"/>
    <w:rsid w:val="00AA7B2B"/>
    <w:rsid w:val="00AA7B67"/>
    <w:rsid w:val="00AA7C23"/>
    <w:rsid w:val="00AA7D44"/>
    <w:rsid w:val="00AA7EF3"/>
    <w:rsid w:val="00AA7FD9"/>
    <w:rsid w:val="00AB011C"/>
    <w:rsid w:val="00AB0176"/>
    <w:rsid w:val="00AB0289"/>
    <w:rsid w:val="00AB0330"/>
    <w:rsid w:val="00AB0CDA"/>
    <w:rsid w:val="00AB0D7E"/>
    <w:rsid w:val="00AB0D97"/>
    <w:rsid w:val="00AB0DDC"/>
    <w:rsid w:val="00AB1076"/>
    <w:rsid w:val="00AB132F"/>
    <w:rsid w:val="00AB191F"/>
    <w:rsid w:val="00AB19A2"/>
    <w:rsid w:val="00AB19CC"/>
    <w:rsid w:val="00AB1A86"/>
    <w:rsid w:val="00AB1BD6"/>
    <w:rsid w:val="00AB1C0F"/>
    <w:rsid w:val="00AB1C15"/>
    <w:rsid w:val="00AB1CF6"/>
    <w:rsid w:val="00AB1ECE"/>
    <w:rsid w:val="00AB1F29"/>
    <w:rsid w:val="00AB1FD0"/>
    <w:rsid w:val="00AB24E4"/>
    <w:rsid w:val="00AB269C"/>
    <w:rsid w:val="00AB27EB"/>
    <w:rsid w:val="00AB293D"/>
    <w:rsid w:val="00AB296A"/>
    <w:rsid w:val="00AB29EA"/>
    <w:rsid w:val="00AB29FF"/>
    <w:rsid w:val="00AB2B1B"/>
    <w:rsid w:val="00AB2DFA"/>
    <w:rsid w:val="00AB30E0"/>
    <w:rsid w:val="00AB3220"/>
    <w:rsid w:val="00AB33C6"/>
    <w:rsid w:val="00AB33E4"/>
    <w:rsid w:val="00AB353E"/>
    <w:rsid w:val="00AB369A"/>
    <w:rsid w:val="00AB36B5"/>
    <w:rsid w:val="00AB3C1D"/>
    <w:rsid w:val="00AB3E08"/>
    <w:rsid w:val="00AB3E65"/>
    <w:rsid w:val="00AB3EA7"/>
    <w:rsid w:val="00AB3F7F"/>
    <w:rsid w:val="00AB403B"/>
    <w:rsid w:val="00AB4082"/>
    <w:rsid w:val="00AB42C8"/>
    <w:rsid w:val="00AB4302"/>
    <w:rsid w:val="00AB43A5"/>
    <w:rsid w:val="00AB4602"/>
    <w:rsid w:val="00AB4628"/>
    <w:rsid w:val="00AB497D"/>
    <w:rsid w:val="00AB498B"/>
    <w:rsid w:val="00AB499B"/>
    <w:rsid w:val="00AB4B30"/>
    <w:rsid w:val="00AB4CE8"/>
    <w:rsid w:val="00AB4E78"/>
    <w:rsid w:val="00AB4F22"/>
    <w:rsid w:val="00AB4F28"/>
    <w:rsid w:val="00AB4FFB"/>
    <w:rsid w:val="00AB5284"/>
    <w:rsid w:val="00AB553C"/>
    <w:rsid w:val="00AB557D"/>
    <w:rsid w:val="00AB55A0"/>
    <w:rsid w:val="00AB55E3"/>
    <w:rsid w:val="00AB5846"/>
    <w:rsid w:val="00AB5849"/>
    <w:rsid w:val="00AB5A29"/>
    <w:rsid w:val="00AB5FFA"/>
    <w:rsid w:val="00AB6399"/>
    <w:rsid w:val="00AB64B9"/>
    <w:rsid w:val="00AB6558"/>
    <w:rsid w:val="00AB6572"/>
    <w:rsid w:val="00AB68BC"/>
    <w:rsid w:val="00AB6A70"/>
    <w:rsid w:val="00AB6B18"/>
    <w:rsid w:val="00AB6E07"/>
    <w:rsid w:val="00AB6E58"/>
    <w:rsid w:val="00AB70EF"/>
    <w:rsid w:val="00AB718E"/>
    <w:rsid w:val="00AB723B"/>
    <w:rsid w:val="00AB7256"/>
    <w:rsid w:val="00AB7279"/>
    <w:rsid w:val="00AB73B2"/>
    <w:rsid w:val="00AB74C9"/>
    <w:rsid w:val="00AB7969"/>
    <w:rsid w:val="00AB7980"/>
    <w:rsid w:val="00AB7C9A"/>
    <w:rsid w:val="00AC0000"/>
    <w:rsid w:val="00AC0022"/>
    <w:rsid w:val="00AC00C9"/>
    <w:rsid w:val="00AC0216"/>
    <w:rsid w:val="00AC02F0"/>
    <w:rsid w:val="00AC097D"/>
    <w:rsid w:val="00AC0AD5"/>
    <w:rsid w:val="00AC0B9B"/>
    <w:rsid w:val="00AC0DEA"/>
    <w:rsid w:val="00AC0EEE"/>
    <w:rsid w:val="00AC1184"/>
    <w:rsid w:val="00AC14DD"/>
    <w:rsid w:val="00AC1C66"/>
    <w:rsid w:val="00AC1D46"/>
    <w:rsid w:val="00AC1D79"/>
    <w:rsid w:val="00AC1E73"/>
    <w:rsid w:val="00AC22A8"/>
    <w:rsid w:val="00AC2510"/>
    <w:rsid w:val="00AC2544"/>
    <w:rsid w:val="00AC28E3"/>
    <w:rsid w:val="00AC28E6"/>
    <w:rsid w:val="00AC2EE6"/>
    <w:rsid w:val="00AC34A7"/>
    <w:rsid w:val="00AC3778"/>
    <w:rsid w:val="00AC392D"/>
    <w:rsid w:val="00AC3B91"/>
    <w:rsid w:val="00AC3FE0"/>
    <w:rsid w:val="00AC42F5"/>
    <w:rsid w:val="00AC4448"/>
    <w:rsid w:val="00AC44D4"/>
    <w:rsid w:val="00AC4511"/>
    <w:rsid w:val="00AC4A68"/>
    <w:rsid w:val="00AC505A"/>
    <w:rsid w:val="00AC52F3"/>
    <w:rsid w:val="00AC5448"/>
    <w:rsid w:val="00AC54D4"/>
    <w:rsid w:val="00AC5582"/>
    <w:rsid w:val="00AC5669"/>
    <w:rsid w:val="00AC5D11"/>
    <w:rsid w:val="00AC5D52"/>
    <w:rsid w:val="00AC5DB7"/>
    <w:rsid w:val="00AC5EF6"/>
    <w:rsid w:val="00AC5F60"/>
    <w:rsid w:val="00AC5FDF"/>
    <w:rsid w:val="00AC6157"/>
    <w:rsid w:val="00AC6330"/>
    <w:rsid w:val="00AC6464"/>
    <w:rsid w:val="00AC6988"/>
    <w:rsid w:val="00AC6A83"/>
    <w:rsid w:val="00AC6B90"/>
    <w:rsid w:val="00AC6C96"/>
    <w:rsid w:val="00AC6DC8"/>
    <w:rsid w:val="00AC7062"/>
    <w:rsid w:val="00AC7129"/>
    <w:rsid w:val="00AC7150"/>
    <w:rsid w:val="00AC7184"/>
    <w:rsid w:val="00AC728D"/>
    <w:rsid w:val="00AC72BB"/>
    <w:rsid w:val="00AC752A"/>
    <w:rsid w:val="00AC763C"/>
    <w:rsid w:val="00AC77C8"/>
    <w:rsid w:val="00AC77F1"/>
    <w:rsid w:val="00AC7A6F"/>
    <w:rsid w:val="00AC7B77"/>
    <w:rsid w:val="00AC7B79"/>
    <w:rsid w:val="00AC7BF5"/>
    <w:rsid w:val="00AC7C69"/>
    <w:rsid w:val="00AD00F3"/>
    <w:rsid w:val="00AD0130"/>
    <w:rsid w:val="00AD017E"/>
    <w:rsid w:val="00AD0296"/>
    <w:rsid w:val="00AD0301"/>
    <w:rsid w:val="00AD035E"/>
    <w:rsid w:val="00AD0631"/>
    <w:rsid w:val="00AD06A0"/>
    <w:rsid w:val="00AD08AA"/>
    <w:rsid w:val="00AD0DDB"/>
    <w:rsid w:val="00AD0E21"/>
    <w:rsid w:val="00AD0E60"/>
    <w:rsid w:val="00AD0E62"/>
    <w:rsid w:val="00AD1258"/>
    <w:rsid w:val="00AD12B4"/>
    <w:rsid w:val="00AD1391"/>
    <w:rsid w:val="00AD13BA"/>
    <w:rsid w:val="00AD1643"/>
    <w:rsid w:val="00AD16D2"/>
    <w:rsid w:val="00AD19E7"/>
    <w:rsid w:val="00AD1B5E"/>
    <w:rsid w:val="00AD1C6A"/>
    <w:rsid w:val="00AD1F39"/>
    <w:rsid w:val="00AD2034"/>
    <w:rsid w:val="00AD2085"/>
    <w:rsid w:val="00AD20C2"/>
    <w:rsid w:val="00AD22EA"/>
    <w:rsid w:val="00AD232A"/>
    <w:rsid w:val="00AD263B"/>
    <w:rsid w:val="00AD2854"/>
    <w:rsid w:val="00AD2A26"/>
    <w:rsid w:val="00AD2AFC"/>
    <w:rsid w:val="00AD2B32"/>
    <w:rsid w:val="00AD2B50"/>
    <w:rsid w:val="00AD2CFD"/>
    <w:rsid w:val="00AD2EDD"/>
    <w:rsid w:val="00AD3017"/>
    <w:rsid w:val="00AD324F"/>
    <w:rsid w:val="00AD337B"/>
    <w:rsid w:val="00AD3471"/>
    <w:rsid w:val="00AD35CD"/>
    <w:rsid w:val="00AD3787"/>
    <w:rsid w:val="00AD3C02"/>
    <w:rsid w:val="00AD3EA7"/>
    <w:rsid w:val="00AD3F62"/>
    <w:rsid w:val="00AD41E3"/>
    <w:rsid w:val="00AD42B1"/>
    <w:rsid w:val="00AD46E3"/>
    <w:rsid w:val="00AD479B"/>
    <w:rsid w:val="00AD47A0"/>
    <w:rsid w:val="00AD48A9"/>
    <w:rsid w:val="00AD4B10"/>
    <w:rsid w:val="00AD4D4B"/>
    <w:rsid w:val="00AD4DFF"/>
    <w:rsid w:val="00AD4E79"/>
    <w:rsid w:val="00AD4F7F"/>
    <w:rsid w:val="00AD5196"/>
    <w:rsid w:val="00AD51D0"/>
    <w:rsid w:val="00AD5314"/>
    <w:rsid w:val="00AD54C7"/>
    <w:rsid w:val="00AD5527"/>
    <w:rsid w:val="00AD5829"/>
    <w:rsid w:val="00AD5ED9"/>
    <w:rsid w:val="00AD6235"/>
    <w:rsid w:val="00AD63A5"/>
    <w:rsid w:val="00AD63C6"/>
    <w:rsid w:val="00AD64A0"/>
    <w:rsid w:val="00AD64E4"/>
    <w:rsid w:val="00AD652B"/>
    <w:rsid w:val="00AD6585"/>
    <w:rsid w:val="00AD661F"/>
    <w:rsid w:val="00AD66A4"/>
    <w:rsid w:val="00AD689B"/>
    <w:rsid w:val="00AD6AF8"/>
    <w:rsid w:val="00AD6C08"/>
    <w:rsid w:val="00AD6E30"/>
    <w:rsid w:val="00AD708A"/>
    <w:rsid w:val="00AD72EA"/>
    <w:rsid w:val="00AD738D"/>
    <w:rsid w:val="00AD7413"/>
    <w:rsid w:val="00AD77C5"/>
    <w:rsid w:val="00AD7890"/>
    <w:rsid w:val="00AD78EF"/>
    <w:rsid w:val="00AD793E"/>
    <w:rsid w:val="00AD79B5"/>
    <w:rsid w:val="00AD7CCC"/>
    <w:rsid w:val="00AD7D66"/>
    <w:rsid w:val="00AE0509"/>
    <w:rsid w:val="00AE0694"/>
    <w:rsid w:val="00AE0B9F"/>
    <w:rsid w:val="00AE0C72"/>
    <w:rsid w:val="00AE0CBE"/>
    <w:rsid w:val="00AE0CCA"/>
    <w:rsid w:val="00AE0E0F"/>
    <w:rsid w:val="00AE0E9A"/>
    <w:rsid w:val="00AE0EC6"/>
    <w:rsid w:val="00AE0ECC"/>
    <w:rsid w:val="00AE0F0A"/>
    <w:rsid w:val="00AE0F15"/>
    <w:rsid w:val="00AE145B"/>
    <w:rsid w:val="00AE1467"/>
    <w:rsid w:val="00AE14BB"/>
    <w:rsid w:val="00AE155B"/>
    <w:rsid w:val="00AE15E5"/>
    <w:rsid w:val="00AE1711"/>
    <w:rsid w:val="00AE17D1"/>
    <w:rsid w:val="00AE17D9"/>
    <w:rsid w:val="00AE1844"/>
    <w:rsid w:val="00AE1B1A"/>
    <w:rsid w:val="00AE1DE4"/>
    <w:rsid w:val="00AE1EA9"/>
    <w:rsid w:val="00AE2403"/>
    <w:rsid w:val="00AE25B7"/>
    <w:rsid w:val="00AE280A"/>
    <w:rsid w:val="00AE2913"/>
    <w:rsid w:val="00AE29BE"/>
    <w:rsid w:val="00AE2CD3"/>
    <w:rsid w:val="00AE2DCB"/>
    <w:rsid w:val="00AE2F0F"/>
    <w:rsid w:val="00AE3126"/>
    <w:rsid w:val="00AE31D7"/>
    <w:rsid w:val="00AE3469"/>
    <w:rsid w:val="00AE35A6"/>
    <w:rsid w:val="00AE36F4"/>
    <w:rsid w:val="00AE3801"/>
    <w:rsid w:val="00AE3B7B"/>
    <w:rsid w:val="00AE3C5F"/>
    <w:rsid w:val="00AE3CE2"/>
    <w:rsid w:val="00AE3DCB"/>
    <w:rsid w:val="00AE3DFF"/>
    <w:rsid w:val="00AE3F0A"/>
    <w:rsid w:val="00AE4062"/>
    <w:rsid w:val="00AE44AA"/>
    <w:rsid w:val="00AE4559"/>
    <w:rsid w:val="00AE455A"/>
    <w:rsid w:val="00AE4972"/>
    <w:rsid w:val="00AE4ECB"/>
    <w:rsid w:val="00AE4F71"/>
    <w:rsid w:val="00AE4FCD"/>
    <w:rsid w:val="00AE5103"/>
    <w:rsid w:val="00AE518D"/>
    <w:rsid w:val="00AE5499"/>
    <w:rsid w:val="00AE5621"/>
    <w:rsid w:val="00AE57C5"/>
    <w:rsid w:val="00AE580E"/>
    <w:rsid w:val="00AE586E"/>
    <w:rsid w:val="00AE5A2E"/>
    <w:rsid w:val="00AE5BA9"/>
    <w:rsid w:val="00AE5DA7"/>
    <w:rsid w:val="00AE5DBE"/>
    <w:rsid w:val="00AE5ECA"/>
    <w:rsid w:val="00AE5F5D"/>
    <w:rsid w:val="00AE5FDC"/>
    <w:rsid w:val="00AE62DB"/>
    <w:rsid w:val="00AE66A3"/>
    <w:rsid w:val="00AE6737"/>
    <w:rsid w:val="00AE689E"/>
    <w:rsid w:val="00AE692C"/>
    <w:rsid w:val="00AE69DE"/>
    <w:rsid w:val="00AE6A80"/>
    <w:rsid w:val="00AE6B97"/>
    <w:rsid w:val="00AE6D18"/>
    <w:rsid w:val="00AE6E2B"/>
    <w:rsid w:val="00AE6E50"/>
    <w:rsid w:val="00AE70F7"/>
    <w:rsid w:val="00AE7194"/>
    <w:rsid w:val="00AE7808"/>
    <w:rsid w:val="00AE7988"/>
    <w:rsid w:val="00AE7AB3"/>
    <w:rsid w:val="00AE7C47"/>
    <w:rsid w:val="00AE7E23"/>
    <w:rsid w:val="00AE7EBF"/>
    <w:rsid w:val="00AE7EDE"/>
    <w:rsid w:val="00AF0141"/>
    <w:rsid w:val="00AF0314"/>
    <w:rsid w:val="00AF0332"/>
    <w:rsid w:val="00AF05DD"/>
    <w:rsid w:val="00AF0A58"/>
    <w:rsid w:val="00AF0BD1"/>
    <w:rsid w:val="00AF0C64"/>
    <w:rsid w:val="00AF0E71"/>
    <w:rsid w:val="00AF1150"/>
    <w:rsid w:val="00AF12A0"/>
    <w:rsid w:val="00AF1404"/>
    <w:rsid w:val="00AF151C"/>
    <w:rsid w:val="00AF1688"/>
    <w:rsid w:val="00AF16CC"/>
    <w:rsid w:val="00AF1B1F"/>
    <w:rsid w:val="00AF1B73"/>
    <w:rsid w:val="00AF1D0D"/>
    <w:rsid w:val="00AF1E18"/>
    <w:rsid w:val="00AF1F7A"/>
    <w:rsid w:val="00AF2013"/>
    <w:rsid w:val="00AF2514"/>
    <w:rsid w:val="00AF25DA"/>
    <w:rsid w:val="00AF267F"/>
    <w:rsid w:val="00AF27E9"/>
    <w:rsid w:val="00AF2A4C"/>
    <w:rsid w:val="00AF2AAB"/>
    <w:rsid w:val="00AF2D81"/>
    <w:rsid w:val="00AF302B"/>
    <w:rsid w:val="00AF3222"/>
    <w:rsid w:val="00AF3374"/>
    <w:rsid w:val="00AF3675"/>
    <w:rsid w:val="00AF38BE"/>
    <w:rsid w:val="00AF3C3E"/>
    <w:rsid w:val="00AF435E"/>
    <w:rsid w:val="00AF455A"/>
    <w:rsid w:val="00AF46B5"/>
    <w:rsid w:val="00AF4925"/>
    <w:rsid w:val="00AF4A8E"/>
    <w:rsid w:val="00AF4CE0"/>
    <w:rsid w:val="00AF4D78"/>
    <w:rsid w:val="00AF4F6E"/>
    <w:rsid w:val="00AF516D"/>
    <w:rsid w:val="00AF5191"/>
    <w:rsid w:val="00AF51EC"/>
    <w:rsid w:val="00AF5267"/>
    <w:rsid w:val="00AF53AD"/>
    <w:rsid w:val="00AF5C36"/>
    <w:rsid w:val="00AF5C71"/>
    <w:rsid w:val="00AF5D52"/>
    <w:rsid w:val="00AF5DE0"/>
    <w:rsid w:val="00AF5E47"/>
    <w:rsid w:val="00AF5F84"/>
    <w:rsid w:val="00AF605E"/>
    <w:rsid w:val="00AF6201"/>
    <w:rsid w:val="00AF638F"/>
    <w:rsid w:val="00AF671B"/>
    <w:rsid w:val="00AF6834"/>
    <w:rsid w:val="00AF69F7"/>
    <w:rsid w:val="00AF6A04"/>
    <w:rsid w:val="00AF6A0E"/>
    <w:rsid w:val="00AF70FD"/>
    <w:rsid w:val="00AF73E9"/>
    <w:rsid w:val="00AF75A9"/>
    <w:rsid w:val="00AF78E8"/>
    <w:rsid w:val="00AF79A5"/>
    <w:rsid w:val="00AF7AAD"/>
    <w:rsid w:val="00AF7C5B"/>
    <w:rsid w:val="00B00260"/>
    <w:rsid w:val="00B002C2"/>
    <w:rsid w:val="00B002E2"/>
    <w:rsid w:val="00B0056A"/>
    <w:rsid w:val="00B00746"/>
    <w:rsid w:val="00B00927"/>
    <w:rsid w:val="00B00938"/>
    <w:rsid w:val="00B00986"/>
    <w:rsid w:val="00B00A0A"/>
    <w:rsid w:val="00B00E57"/>
    <w:rsid w:val="00B00EEC"/>
    <w:rsid w:val="00B012F4"/>
    <w:rsid w:val="00B013BA"/>
    <w:rsid w:val="00B013C7"/>
    <w:rsid w:val="00B01429"/>
    <w:rsid w:val="00B01490"/>
    <w:rsid w:val="00B01671"/>
    <w:rsid w:val="00B01905"/>
    <w:rsid w:val="00B01989"/>
    <w:rsid w:val="00B01A11"/>
    <w:rsid w:val="00B01A31"/>
    <w:rsid w:val="00B01A3A"/>
    <w:rsid w:val="00B01B9E"/>
    <w:rsid w:val="00B01C00"/>
    <w:rsid w:val="00B01C1B"/>
    <w:rsid w:val="00B01CBD"/>
    <w:rsid w:val="00B01CDB"/>
    <w:rsid w:val="00B0213C"/>
    <w:rsid w:val="00B0228E"/>
    <w:rsid w:val="00B022E6"/>
    <w:rsid w:val="00B023EC"/>
    <w:rsid w:val="00B0246A"/>
    <w:rsid w:val="00B02657"/>
    <w:rsid w:val="00B02868"/>
    <w:rsid w:val="00B02B53"/>
    <w:rsid w:val="00B02BE3"/>
    <w:rsid w:val="00B03194"/>
    <w:rsid w:val="00B035A2"/>
    <w:rsid w:val="00B0368F"/>
    <w:rsid w:val="00B037F2"/>
    <w:rsid w:val="00B038F1"/>
    <w:rsid w:val="00B03993"/>
    <w:rsid w:val="00B039A3"/>
    <w:rsid w:val="00B03B64"/>
    <w:rsid w:val="00B04011"/>
    <w:rsid w:val="00B04210"/>
    <w:rsid w:val="00B04590"/>
    <w:rsid w:val="00B0467D"/>
    <w:rsid w:val="00B04A52"/>
    <w:rsid w:val="00B04A93"/>
    <w:rsid w:val="00B04AFD"/>
    <w:rsid w:val="00B04C7F"/>
    <w:rsid w:val="00B04CAB"/>
    <w:rsid w:val="00B04E83"/>
    <w:rsid w:val="00B04F42"/>
    <w:rsid w:val="00B0523E"/>
    <w:rsid w:val="00B05430"/>
    <w:rsid w:val="00B055B1"/>
    <w:rsid w:val="00B056F6"/>
    <w:rsid w:val="00B05763"/>
    <w:rsid w:val="00B05825"/>
    <w:rsid w:val="00B05889"/>
    <w:rsid w:val="00B058D5"/>
    <w:rsid w:val="00B0596E"/>
    <w:rsid w:val="00B059DD"/>
    <w:rsid w:val="00B05A32"/>
    <w:rsid w:val="00B05C1F"/>
    <w:rsid w:val="00B05EC9"/>
    <w:rsid w:val="00B05F45"/>
    <w:rsid w:val="00B05F65"/>
    <w:rsid w:val="00B06223"/>
    <w:rsid w:val="00B06394"/>
    <w:rsid w:val="00B0648D"/>
    <w:rsid w:val="00B064B5"/>
    <w:rsid w:val="00B06832"/>
    <w:rsid w:val="00B06844"/>
    <w:rsid w:val="00B068A9"/>
    <w:rsid w:val="00B06B66"/>
    <w:rsid w:val="00B06E6F"/>
    <w:rsid w:val="00B070B6"/>
    <w:rsid w:val="00B071C3"/>
    <w:rsid w:val="00B071DC"/>
    <w:rsid w:val="00B07229"/>
    <w:rsid w:val="00B074C5"/>
    <w:rsid w:val="00B074D0"/>
    <w:rsid w:val="00B0761B"/>
    <w:rsid w:val="00B07634"/>
    <w:rsid w:val="00B0782E"/>
    <w:rsid w:val="00B078C8"/>
    <w:rsid w:val="00B07C90"/>
    <w:rsid w:val="00B07CE4"/>
    <w:rsid w:val="00B07D57"/>
    <w:rsid w:val="00B07DA4"/>
    <w:rsid w:val="00B07DBC"/>
    <w:rsid w:val="00B07F90"/>
    <w:rsid w:val="00B07FB6"/>
    <w:rsid w:val="00B10053"/>
    <w:rsid w:val="00B10263"/>
    <w:rsid w:val="00B10334"/>
    <w:rsid w:val="00B10464"/>
    <w:rsid w:val="00B1048C"/>
    <w:rsid w:val="00B104B7"/>
    <w:rsid w:val="00B105A4"/>
    <w:rsid w:val="00B106B3"/>
    <w:rsid w:val="00B10865"/>
    <w:rsid w:val="00B108D2"/>
    <w:rsid w:val="00B10DEC"/>
    <w:rsid w:val="00B10E3C"/>
    <w:rsid w:val="00B10F09"/>
    <w:rsid w:val="00B10F1E"/>
    <w:rsid w:val="00B10FF0"/>
    <w:rsid w:val="00B116D6"/>
    <w:rsid w:val="00B1180E"/>
    <w:rsid w:val="00B11CB3"/>
    <w:rsid w:val="00B11F8F"/>
    <w:rsid w:val="00B11FE9"/>
    <w:rsid w:val="00B11FEF"/>
    <w:rsid w:val="00B122C8"/>
    <w:rsid w:val="00B12303"/>
    <w:rsid w:val="00B12366"/>
    <w:rsid w:val="00B123DB"/>
    <w:rsid w:val="00B12608"/>
    <w:rsid w:val="00B12622"/>
    <w:rsid w:val="00B12840"/>
    <w:rsid w:val="00B12914"/>
    <w:rsid w:val="00B12A8A"/>
    <w:rsid w:val="00B12B28"/>
    <w:rsid w:val="00B131B6"/>
    <w:rsid w:val="00B131FE"/>
    <w:rsid w:val="00B1320C"/>
    <w:rsid w:val="00B134E3"/>
    <w:rsid w:val="00B134F0"/>
    <w:rsid w:val="00B1378E"/>
    <w:rsid w:val="00B13A3F"/>
    <w:rsid w:val="00B13A46"/>
    <w:rsid w:val="00B13A88"/>
    <w:rsid w:val="00B13B19"/>
    <w:rsid w:val="00B13BDB"/>
    <w:rsid w:val="00B14116"/>
    <w:rsid w:val="00B14179"/>
    <w:rsid w:val="00B141BF"/>
    <w:rsid w:val="00B14238"/>
    <w:rsid w:val="00B1425A"/>
    <w:rsid w:val="00B14407"/>
    <w:rsid w:val="00B14753"/>
    <w:rsid w:val="00B1477D"/>
    <w:rsid w:val="00B149BD"/>
    <w:rsid w:val="00B14A47"/>
    <w:rsid w:val="00B14BF8"/>
    <w:rsid w:val="00B14CD8"/>
    <w:rsid w:val="00B14DF5"/>
    <w:rsid w:val="00B14E0A"/>
    <w:rsid w:val="00B151E2"/>
    <w:rsid w:val="00B15258"/>
    <w:rsid w:val="00B1527A"/>
    <w:rsid w:val="00B152EB"/>
    <w:rsid w:val="00B1532D"/>
    <w:rsid w:val="00B1539C"/>
    <w:rsid w:val="00B1549C"/>
    <w:rsid w:val="00B1568E"/>
    <w:rsid w:val="00B15796"/>
    <w:rsid w:val="00B15813"/>
    <w:rsid w:val="00B1587D"/>
    <w:rsid w:val="00B1597F"/>
    <w:rsid w:val="00B15B03"/>
    <w:rsid w:val="00B15D36"/>
    <w:rsid w:val="00B15D3D"/>
    <w:rsid w:val="00B15D6E"/>
    <w:rsid w:val="00B1659E"/>
    <w:rsid w:val="00B165C5"/>
    <w:rsid w:val="00B166F1"/>
    <w:rsid w:val="00B1673A"/>
    <w:rsid w:val="00B167B8"/>
    <w:rsid w:val="00B16874"/>
    <w:rsid w:val="00B1688D"/>
    <w:rsid w:val="00B169DD"/>
    <w:rsid w:val="00B16A82"/>
    <w:rsid w:val="00B16AFB"/>
    <w:rsid w:val="00B16C1D"/>
    <w:rsid w:val="00B16D6C"/>
    <w:rsid w:val="00B16FB4"/>
    <w:rsid w:val="00B17130"/>
    <w:rsid w:val="00B17142"/>
    <w:rsid w:val="00B1739B"/>
    <w:rsid w:val="00B174D9"/>
    <w:rsid w:val="00B176A7"/>
    <w:rsid w:val="00B17A38"/>
    <w:rsid w:val="00B17A9F"/>
    <w:rsid w:val="00B17CB8"/>
    <w:rsid w:val="00B17E96"/>
    <w:rsid w:val="00B201B6"/>
    <w:rsid w:val="00B207FE"/>
    <w:rsid w:val="00B208EA"/>
    <w:rsid w:val="00B20A40"/>
    <w:rsid w:val="00B20CED"/>
    <w:rsid w:val="00B2106F"/>
    <w:rsid w:val="00B21150"/>
    <w:rsid w:val="00B211A8"/>
    <w:rsid w:val="00B21375"/>
    <w:rsid w:val="00B2143F"/>
    <w:rsid w:val="00B2148A"/>
    <w:rsid w:val="00B216B9"/>
    <w:rsid w:val="00B21A60"/>
    <w:rsid w:val="00B21B12"/>
    <w:rsid w:val="00B21BA3"/>
    <w:rsid w:val="00B21C17"/>
    <w:rsid w:val="00B21C45"/>
    <w:rsid w:val="00B21DCF"/>
    <w:rsid w:val="00B21E68"/>
    <w:rsid w:val="00B21E6D"/>
    <w:rsid w:val="00B2208E"/>
    <w:rsid w:val="00B220A5"/>
    <w:rsid w:val="00B22130"/>
    <w:rsid w:val="00B221F2"/>
    <w:rsid w:val="00B22221"/>
    <w:rsid w:val="00B222F0"/>
    <w:rsid w:val="00B2247D"/>
    <w:rsid w:val="00B226B8"/>
    <w:rsid w:val="00B226EA"/>
    <w:rsid w:val="00B22B66"/>
    <w:rsid w:val="00B22C79"/>
    <w:rsid w:val="00B22F63"/>
    <w:rsid w:val="00B230D2"/>
    <w:rsid w:val="00B23387"/>
    <w:rsid w:val="00B2342A"/>
    <w:rsid w:val="00B236F7"/>
    <w:rsid w:val="00B23A78"/>
    <w:rsid w:val="00B24009"/>
    <w:rsid w:val="00B241AC"/>
    <w:rsid w:val="00B24204"/>
    <w:rsid w:val="00B2429C"/>
    <w:rsid w:val="00B242BA"/>
    <w:rsid w:val="00B243C7"/>
    <w:rsid w:val="00B24418"/>
    <w:rsid w:val="00B24424"/>
    <w:rsid w:val="00B246BA"/>
    <w:rsid w:val="00B2485E"/>
    <w:rsid w:val="00B249D5"/>
    <w:rsid w:val="00B24AC6"/>
    <w:rsid w:val="00B25019"/>
    <w:rsid w:val="00B250A1"/>
    <w:rsid w:val="00B251C5"/>
    <w:rsid w:val="00B25260"/>
    <w:rsid w:val="00B2534D"/>
    <w:rsid w:val="00B2553F"/>
    <w:rsid w:val="00B2580E"/>
    <w:rsid w:val="00B25B50"/>
    <w:rsid w:val="00B25C61"/>
    <w:rsid w:val="00B2602D"/>
    <w:rsid w:val="00B262CF"/>
    <w:rsid w:val="00B2649A"/>
    <w:rsid w:val="00B26509"/>
    <w:rsid w:val="00B2656E"/>
    <w:rsid w:val="00B2681F"/>
    <w:rsid w:val="00B26A4D"/>
    <w:rsid w:val="00B26A97"/>
    <w:rsid w:val="00B26B9D"/>
    <w:rsid w:val="00B26DCB"/>
    <w:rsid w:val="00B26F89"/>
    <w:rsid w:val="00B2719E"/>
    <w:rsid w:val="00B27209"/>
    <w:rsid w:val="00B27D3E"/>
    <w:rsid w:val="00B27D53"/>
    <w:rsid w:val="00B27D6B"/>
    <w:rsid w:val="00B27E7C"/>
    <w:rsid w:val="00B302DE"/>
    <w:rsid w:val="00B30428"/>
    <w:rsid w:val="00B3048D"/>
    <w:rsid w:val="00B304F8"/>
    <w:rsid w:val="00B30599"/>
    <w:rsid w:val="00B30719"/>
    <w:rsid w:val="00B30A09"/>
    <w:rsid w:val="00B30BBB"/>
    <w:rsid w:val="00B310AE"/>
    <w:rsid w:val="00B3123F"/>
    <w:rsid w:val="00B31254"/>
    <w:rsid w:val="00B31265"/>
    <w:rsid w:val="00B3138F"/>
    <w:rsid w:val="00B313C6"/>
    <w:rsid w:val="00B3154A"/>
    <w:rsid w:val="00B31AB4"/>
    <w:rsid w:val="00B31EB2"/>
    <w:rsid w:val="00B31EB9"/>
    <w:rsid w:val="00B31F1D"/>
    <w:rsid w:val="00B31F2D"/>
    <w:rsid w:val="00B3204F"/>
    <w:rsid w:val="00B3248F"/>
    <w:rsid w:val="00B326EA"/>
    <w:rsid w:val="00B327B2"/>
    <w:rsid w:val="00B32808"/>
    <w:rsid w:val="00B32B80"/>
    <w:rsid w:val="00B32D84"/>
    <w:rsid w:val="00B32F65"/>
    <w:rsid w:val="00B3317F"/>
    <w:rsid w:val="00B33226"/>
    <w:rsid w:val="00B33240"/>
    <w:rsid w:val="00B335FE"/>
    <w:rsid w:val="00B3362B"/>
    <w:rsid w:val="00B33662"/>
    <w:rsid w:val="00B33816"/>
    <w:rsid w:val="00B33D39"/>
    <w:rsid w:val="00B33F29"/>
    <w:rsid w:val="00B34132"/>
    <w:rsid w:val="00B34304"/>
    <w:rsid w:val="00B345E4"/>
    <w:rsid w:val="00B34B44"/>
    <w:rsid w:val="00B34BA8"/>
    <w:rsid w:val="00B34BD8"/>
    <w:rsid w:val="00B34D2C"/>
    <w:rsid w:val="00B34D3F"/>
    <w:rsid w:val="00B34D47"/>
    <w:rsid w:val="00B34E21"/>
    <w:rsid w:val="00B34ECD"/>
    <w:rsid w:val="00B3518F"/>
    <w:rsid w:val="00B35310"/>
    <w:rsid w:val="00B354A1"/>
    <w:rsid w:val="00B356D4"/>
    <w:rsid w:val="00B35BCE"/>
    <w:rsid w:val="00B35BF1"/>
    <w:rsid w:val="00B368E2"/>
    <w:rsid w:val="00B36C59"/>
    <w:rsid w:val="00B36F3E"/>
    <w:rsid w:val="00B36FC9"/>
    <w:rsid w:val="00B3701F"/>
    <w:rsid w:val="00B37460"/>
    <w:rsid w:val="00B37570"/>
    <w:rsid w:val="00B37586"/>
    <w:rsid w:val="00B3780B"/>
    <w:rsid w:val="00B37BFF"/>
    <w:rsid w:val="00B37E08"/>
    <w:rsid w:val="00B37EA0"/>
    <w:rsid w:val="00B37F87"/>
    <w:rsid w:val="00B400D8"/>
    <w:rsid w:val="00B4010A"/>
    <w:rsid w:val="00B402F4"/>
    <w:rsid w:val="00B40472"/>
    <w:rsid w:val="00B40604"/>
    <w:rsid w:val="00B407D1"/>
    <w:rsid w:val="00B409F5"/>
    <w:rsid w:val="00B40E9A"/>
    <w:rsid w:val="00B41042"/>
    <w:rsid w:val="00B41141"/>
    <w:rsid w:val="00B41265"/>
    <w:rsid w:val="00B413D3"/>
    <w:rsid w:val="00B4154F"/>
    <w:rsid w:val="00B417A8"/>
    <w:rsid w:val="00B4199E"/>
    <w:rsid w:val="00B41CAD"/>
    <w:rsid w:val="00B41D41"/>
    <w:rsid w:val="00B42276"/>
    <w:rsid w:val="00B423F8"/>
    <w:rsid w:val="00B42413"/>
    <w:rsid w:val="00B42593"/>
    <w:rsid w:val="00B42D9D"/>
    <w:rsid w:val="00B42DA7"/>
    <w:rsid w:val="00B4302B"/>
    <w:rsid w:val="00B43092"/>
    <w:rsid w:val="00B4316B"/>
    <w:rsid w:val="00B431A4"/>
    <w:rsid w:val="00B4342C"/>
    <w:rsid w:val="00B43623"/>
    <w:rsid w:val="00B43656"/>
    <w:rsid w:val="00B43696"/>
    <w:rsid w:val="00B43731"/>
    <w:rsid w:val="00B438A9"/>
    <w:rsid w:val="00B43914"/>
    <w:rsid w:val="00B43B92"/>
    <w:rsid w:val="00B4423C"/>
    <w:rsid w:val="00B444A7"/>
    <w:rsid w:val="00B44962"/>
    <w:rsid w:val="00B44AA8"/>
    <w:rsid w:val="00B44B65"/>
    <w:rsid w:val="00B44D15"/>
    <w:rsid w:val="00B44EB1"/>
    <w:rsid w:val="00B45039"/>
    <w:rsid w:val="00B452F3"/>
    <w:rsid w:val="00B455BD"/>
    <w:rsid w:val="00B45643"/>
    <w:rsid w:val="00B45885"/>
    <w:rsid w:val="00B458EB"/>
    <w:rsid w:val="00B45942"/>
    <w:rsid w:val="00B45B74"/>
    <w:rsid w:val="00B45B9F"/>
    <w:rsid w:val="00B45BC2"/>
    <w:rsid w:val="00B45BE3"/>
    <w:rsid w:val="00B45C7B"/>
    <w:rsid w:val="00B45CB6"/>
    <w:rsid w:val="00B45DE8"/>
    <w:rsid w:val="00B45E4A"/>
    <w:rsid w:val="00B4612B"/>
    <w:rsid w:val="00B46683"/>
    <w:rsid w:val="00B468EA"/>
    <w:rsid w:val="00B469C4"/>
    <w:rsid w:val="00B46A68"/>
    <w:rsid w:val="00B47390"/>
    <w:rsid w:val="00B473D8"/>
    <w:rsid w:val="00B47724"/>
    <w:rsid w:val="00B4776E"/>
    <w:rsid w:val="00B4797B"/>
    <w:rsid w:val="00B47A5B"/>
    <w:rsid w:val="00B47AC9"/>
    <w:rsid w:val="00B47ADF"/>
    <w:rsid w:val="00B47D06"/>
    <w:rsid w:val="00B47DE5"/>
    <w:rsid w:val="00B47E1D"/>
    <w:rsid w:val="00B47EC2"/>
    <w:rsid w:val="00B47F6C"/>
    <w:rsid w:val="00B47FE2"/>
    <w:rsid w:val="00B5003B"/>
    <w:rsid w:val="00B50180"/>
    <w:rsid w:val="00B50354"/>
    <w:rsid w:val="00B5038D"/>
    <w:rsid w:val="00B504B1"/>
    <w:rsid w:val="00B50639"/>
    <w:rsid w:val="00B50898"/>
    <w:rsid w:val="00B50A18"/>
    <w:rsid w:val="00B50D5D"/>
    <w:rsid w:val="00B50EA7"/>
    <w:rsid w:val="00B51032"/>
    <w:rsid w:val="00B5110C"/>
    <w:rsid w:val="00B51272"/>
    <w:rsid w:val="00B512A3"/>
    <w:rsid w:val="00B515FE"/>
    <w:rsid w:val="00B516C3"/>
    <w:rsid w:val="00B5176D"/>
    <w:rsid w:val="00B51783"/>
    <w:rsid w:val="00B51910"/>
    <w:rsid w:val="00B5197E"/>
    <w:rsid w:val="00B5199B"/>
    <w:rsid w:val="00B519A9"/>
    <w:rsid w:val="00B51C3E"/>
    <w:rsid w:val="00B52286"/>
    <w:rsid w:val="00B522AC"/>
    <w:rsid w:val="00B52342"/>
    <w:rsid w:val="00B5241D"/>
    <w:rsid w:val="00B525DB"/>
    <w:rsid w:val="00B526A1"/>
    <w:rsid w:val="00B526FB"/>
    <w:rsid w:val="00B52BED"/>
    <w:rsid w:val="00B52CB0"/>
    <w:rsid w:val="00B52D5F"/>
    <w:rsid w:val="00B52ED7"/>
    <w:rsid w:val="00B530D8"/>
    <w:rsid w:val="00B53174"/>
    <w:rsid w:val="00B53AB6"/>
    <w:rsid w:val="00B53BEB"/>
    <w:rsid w:val="00B53D73"/>
    <w:rsid w:val="00B53ED9"/>
    <w:rsid w:val="00B5403D"/>
    <w:rsid w:val="00B540E4"/>
    <w:rsid w:val="00B54447"/>
    <w:rsid w:val="00B546B4"/>
    <w:rsid w:val="00B546E3"/>
    <w:rsid w:val="00B54871"/>
    <w:rsid w:val="00B548D7"/>
    <w:rsid w:val="00B54A2B"/>
    <w:rsid w:val="00B54A7E"/>
    <w:rsid w:val="00B54B28"/>
    <w:rsid w:val="00B54B67"/>
    <w:rsid w:val="00B55157"/>
    <w:rsid w:val="00B55243"/>
    <w:rsid w:val="00B5550B"/>
    <w:rsid w:val="00B55805"/>
    <w:rsid w:val="00B558FF"/>
    <w:rsid w:val="00B559D6"/>
    <w:rsid w:val="00B55A1E"/>
    <w:rsid w:val="00B55ECF"/>
    <w:rsid w:val="00B56543"/>
    <w:rsid w:val="00B566C8"/>
    <w:rsid w:val="00B5685F"/>
    <w:rsid w:val="00B568AB"/>
    <w:rsid w:val="00B56940"/>
    <w:rsid w:val="00B56970"/>
    <w:rsid w:val="00B57008"/>
    <w:rsid w:val="00B57091"/>
    <w:rsid w:val="00B5712B"/>
    <w:rsid w:val="00B5734E"/>
    <w:rsid w:val="00B574E0"/>
    <w:rsid w:val="00B5754F"/>
    <w:rsid w:val="00B57594"/>
    <w:rsid w:val="00B57B83"/>
    <w:rsid w:val="00B57BAC"/>
    <w:rsid w:val="00B57E5C"/>
    <w:rsid w:val="00B60184"/>
    <w:rsid w:val="00B60335"/>
    <w:rsid w:val="00B60409"/>
    <w:rsid w:val="00B604AC"/>
    <w:rsid w:val="00B604C3"/>
    <w:rsid w:val="00B60F9C"/>
    <w:rsid w:val="00B6107A"/>
    <w:rsid w:val="00B610A1"/>
    <w:rsid w:val="00B610AC"/>
    <w:rsid w:val="00B611B3"/>
    <w:rsid w:val="00B611F2"/>
    <w:rsid w:val="00B612CA"/>
    <w:rsid w:val="00B61324"/>
    <w:rsid w:val="00B615A5"/>
    <w:rsid w:val="00B615BE"/>
    <w:rsid w:val="00B61920"/>
    <w:rsid w:val="00B6193B"/>
    <w:rsid w:val="00B61955"/>
    <w:rsid w:val="00B61A13"/>
    <w:rsid w:val="00B61EB9"/>
    <w:rsid w:val="00B61EFD"/>
    <w:rsid w:val="00B61F09"/>
    <w:rsid w:val="00B622DC"/>
    <w:rsid w:val="00B62351"/>
    <w:rsid w:val="00B62368"/>
    <w:rsid w:val="00B62369"/>
    <w:rsid w:val="00B6285A"/>
    <w:rsid w:val="00B62A3E"/>
    <w:rsid w:val="00B62ADA"/>
    <w:rsid w:val="00B62AE0"/>
    <w:rsid w:val="00B62C76"/>
    <w:rsid w:val="00B62DDB"/>
    <w:rsid w:val="00B62E60"/>
    <w:rsid w:val="00B6302C"/>
    <w:rsid w:val="00B631D6"/>
    <w:rsid w:val="00B63336"/>
    <w:rsid w:val="00B63518"/>
    <w:rsid w:val="00B6354A"/>
    <w:rsid w:val="00B636C5"/>
    <w:rsid w:val="00B63AC8"/>
    <w:rsid w:val="00B63BAD"/>
    <w:rsid w:val="00B63CFC"/>
    <w:rsid w:val="00B63D06"/>
    <w:rsid w:val="00B63E7A"/>
    <w:rsid w:val="00B63EBA"/>
    <w:rsid w:val="00B64136"/>
    <w:rsid w:val="00B641CD"/>
    <w:rsid w:val="00B6447F"/>
    <w:rsid w:val="00B64721"/>
    <w:rsid w:val="00B64807"/>
    <w:rsid w:val="00B648B9"/>
    <w:rsid w:val="00B649D0"/>
    <w:rsid w:val="00B64A52"/>
    <w:rsid w:val="00B64E7B"/>
    <w:rsid w:val="00B64E9C"/>
    <w:rsid w:val="00B64F4B"/>
    <w:rsid w:val="00B6510D"/>
    <w:rsid w:val="00B652A0"/>
    <w:rsid w:val="00B65342"/>
    <w:rsid w:val="00B653FD"/>
    <w:rsid w:val="00B65AEA"/>
    <w:rsid w:val="00B65BF3"/>
    <w:rsid w:val="00B65C91"/>
    <w:rsid w:val="00B66348"/>
    <w:rsid w:val="00B664C1"/>
    <w:rsid w:val="00B6669B"/>
    <w:rsid w:val="00B666F7"/>
    <w:rsid w:val="00B66709"/>
    <w:rsid w:val="00B667FC"/>
    <w:rsid w:val="00B6687A"/>
    <w:rsid w:val="00B66B41"/>
    <w:rsid w:val="00B66D09"/>
    <w:rsid w:val="00B66D70"/>
    <w:rsid w:val="00B66DD2"/>
    <w:rsid w:val="00B670A4"/>
    <w:rsid w:val="00B675F9"/>
    <w:rsid w:val="00B676C9"/>
    <w:rsid w:val="00B67790"/>
    <w:rsid w:val="00B6798D"/>
    <w:rsid w:val="00B67ACF"/>
    <w:rsid w:val="00B67E63"/>
    <w:rsid w:val="00B67E70"/>
    <w:rsid w:val="00B70071"/>
    <w:rsid w:val="00B7038E"/>
    <w:rsid w:val="00B70414"/>
    <w:rsid w:val="00B7054D"/>
    <w:rsid w:val="00B7060C"/>
    <w:rsid w:val="00B70641"/>
    <w:rsid w:val="00B708A2"/>
    <w:rsid w:val="00B709F7"/>
    <w:rsid w:val="00B70B1A"/>
    <w:rsid w:val="00B70BCC"/>
    <w:rsid w:val="00B70BDE"/>
    <w:rsid w:val="00B70F70"/>
    <w:rsid w:val="00B7141A"/>
    <w:rsid w:val="00B715CE"/>
    <w:rsid w:val="00B71935"/>
    <w:rsid w:val="00B719A1"/>
    <w:rsid w:val="00B71A69"/>
    <w:rsid w:val="00B71C46"/>
    <w:rsid w:val="00B71CDE"/>
    <w:rsid w:val="00B71E3C"/>
    <w:rsid w:val="00B71EFF"/>
    <w:rsid w:val="00B71F81"/>
    <w:rsid w:val="00B71F9A"/>
    <w:rsid w:val="00B7231E"/>
    <w:rsid w:val="00B72458"/>
    <w:rsid w:val="00B7262F"/>
    <w:rsid w:val="00B72816"/>
    <w:rsid w:val="00B7284D"/>
    <w:rsid w:val="00B729C9"/>
    <w:rsid w:val="00B72ED2"/>
    <w:rsid w:val="00B730EF"/>
    <w:rsid w:val="00B731A4"/>
    <w:rsid w:val="00B73251"/>
    <w:rsid w:val="00B73254"/>
    <w:rsid w:val="00B7326E"/>
    <w:rsid w:val="00B73418"/>
    <w:rsid w:val="00B734A5"/>
    <w:rsid w:val="00B73574"/>
    <w:rsid w:val="00B735C2"/>
    <w:rsid w:val="00B73652"/>
    <w:rsid w:val="00B736AC"/>
    <w:rsid w:val="00B7397B"/>
    <w:rsid w:val="00B7398A"/>
    <w:rsid w:val="00B73A38"/>
    <w:rsid w:val="00B73B6A"/>
    <w:rsid w:val="00B73B9E"/>
    <w:rsid w:val="00B73D3F"/>
    <w:rsid w:val="00B73E49"/>
    <w:rsid w:val="00B73F50"/>
    <w:rsid w:val="00B7408F"/>
    <w:rsid w:val="00B741CD"/>
    <w:rsid w:val="00B744F4"/>
    <w:rsid w:val="00B74903"/>
    <w:rsid w:val="00B74A87"/>
    <w:rsid w:val="00B74D89"/>
    <w:rsid w:val="00B74E75"/>
    <w:rsid w:val="00B74FC2"/>
    <w:rsid w:val="00B7518C"/>
    <w:rsid w:val="00B751ED"/>
    <w:rsid w:val="00B7541E"/>
    <w:rsid w:val="00B75770"/>
    <w:rsid w:val="00B7579B"/>
    <w:rsid w:val="00B75851"/>
    <w:rsid w:val="00B7592E"/>
    <w:rsid w:val="00B75B28"/>
    <w:rsid w:val="00B75DD9"/>
    <w:rsid w:val="00B75E5C"/>
    <w:rsid w:val="00B75ED6"/>
    <w:rsid w:val="00B75F18"/>
    <w:rsid w:val="00B760E8"/>
    <w:rsid w:val="00B76171"/>
    <w:rsid w:val="00B761AB"/>
    <w:rsid w:val="00B76256"/>
    <w:rsid w:val="00B76303"/>
    <w:rsid w:val="00B7637A"/>
    <w:rsid w:val="00B7665F"/>
    <w:rsid w:val="00B76750"/>
    <w:rsid w:val="00B767D3"/>
    <w:rsid w:val="00B768C0"/>
    <w:rsid w:val="00B76D8A"/>
    <w:rsid w:val="00B76DB0"/>
    <w:rsid w:val="00B771DC"/>
    <w:rsid w:val="00B771EB"/>
    <w:rsid w:val="00B77239"/>
    <w:rsid w:val="00B77671"/>
    <w:rsid w:val="00B77704"/>
    <w:rsid w:val="00B77AB8"/>
    <w:rsid w:val="00B77C69"/>
    <w:rsid w:val="00B77C6C"/>
    <w:rsid w:val="00B77E8D"/>
    <w:rsid w:val="00B77FC3"/>
    <w:rsid w:val="00B80050"/>
    <w:rsid w:val="00B802B7"/>
    <w:rsid w:val="00B80499"/>
    <w:rsid w:val="00B804FD"/>
    <w:rsid w:val="00B806B2"/>
    <w:rsid w:val="00B80721"/>
    <w:rsid w:val="00B80796"/>
    <w:rsid w:val="00B809BB"/>
    <w:rsid w:val="00B80BD4"/>
    <w:rsid w:val="00B80C64"/>
    <w:rsid w:val="00B80D97"/>
    <w:rsid w:val="00B80EB4"/>
    <w:rsid w:val="00B80F75"/>
    <w:rsid w:val="00B811E0"/>
    <w:rsid w:val="00B81217"/>
    <w:rsid w:val="00B813CB"/>
    <w:rsid w:val="00B81408"/>
    <w:rsid w:val="00B8144C"/>
    <w:rsid w:val="00B81482"/>
    <w:rsid w:val="00B8164F"/>
    <w:rsid w:val="00B81A12"/>
    <w:rsid w:val="00B81A21"/>
    <w:rsid w:val="00B81BD9"/>
    <w:rsid w:val="00B820BD"/>
    <w:rsid w:val="00B82173"/>
    <w:rsid w:val="00B82477"/>
    <w:rsid w:val="00B82715"/>
    <w:rsid w:val="00B828DD"/>
    <w:rsid w:val="00B8295C"/>
    <w:rsid w:val="00B82A63"/>
    <w:rsid w:val="00B83073"/>
    <w:rsid w:val="00B83111"/>
    <w:rsid w:val="00B83257"/>
    <w:rsid w:val="00B8328B"/>
    <w:rsid w:val="00B83866"/>
    <w:rsid w:val="00B83918"/>
    <w:rsid w:val="00B83A46"/>
    <w:rsid w:val="00B83A79"/>
    <w:rsid w:val="00B83D1C"/>
    <w:rsid w:val="00B83D2E"/>
    <w:rsid w:val="00B83E16"/>
    <w:rsid w:val="00B83EDE"/>
    <w:rsid w:val="00B840C4"/>
    <w:rsid w:val="00B8416E"/>
    <w:rsid w:val="00B841A7"/>
    <w:rsid w:val="00B84233"/>
    <w:rsid w:val="00B8438D"/>
    <w:rsid w:val="00B8443F"/>
    <w:rsid w:val="00B84471"/>
    <w:rsid w:val="00B84E69"/>
    <w:rsid w:val="00B84EED"/>
    <w:rsid w:val="00B851E5"/>
    <w:rsid w:val="00B8546A"/>
    <w:rsid w:val="00B854BB"/>
    <w:rsid w:val="00B8551C"/>
    <w:rsid w:val="00B8556A"/>
    <w:rsid w:val="00B857F3"/>
    <w:rsid w:val="00B85818"/>
    <w:rsid w:val="00B859B0"/>
    <w:rsid w:val="00B859F2"/>
    <w:rsid w:val="00B85D3C"/>
    <w:rsid w:val="00B85E17"/>
    <w:rsid w:val="00B85EBD"/>
    <w:rsid w:val="00B8601D"/>
    <w:rsid w:val="00B86237"/>
    <w:rsid w:val="00B8624B"/>
    <w:rsid w:val="00B8626C"/>
    <w:rsid w:val="00B862EC"/>
    <w:rsid w:val="00B865A8"/>
    <w:rsid w:val="00B86646"/>
    <w:rsid w:val="00B874D3"/>
    <w:rsid w:val="00B874FC"/>
    <w:rsid w:val="00B87986"/>
    <w:rsid w:val="00B87A00"/>
    <w:rsid w:val="00B87BDC"/>
    <w:rsid w:val="00B87F0D"/>
    <w:rsid w:val="00B900D1"/>
    <w:rsid w:val="00B90168"/>
    <w:rsid w:val="00B901DF"/>
    <w:rsid w:val="00B9032B"/>
    <w:rsid w:val="00B9043C"/>
    <w:rsid w:val="00B9055B"/>
    <w:rsid w:val="00B906D6"/>
    <w:rsid w:val="00B907BA"/>
    <w:rsid w:val="00B90977"/>
    <w:rsid w:val="00B9099F"/>
    <w:rsid w:val="00B90B72"/>
    <w:rsid w:val="00B90BDD"/>
    <w:rsid w:val="00B90E81"/>
    <w:rsid w:val="00B910A8"/>
    <w:rsid w:val="00B911EB"/>
    <w:rsid w:val="00B9122D"/>
    <w:rsid w:val="00B912A8"/>
    <w:rsid w:val="00B912B6"/>
    <w:rsid w:val="00B91315"/>
    <w:rsid w:val="00B91465"/>
    <w:rsid w:val="00B917C3"/>
    <w:rsid w:val="00B91A01"/>
    <w:rsid w:val="00B91A6D"/>
    <w:rsid w:val="00B91C52"/>
    <w:rsid w:val="00B91D84"/>
    <w:rsid w:val="00B91E7D"/>
    <w:rsid w:val="00B91F74"/>
    <w:rsid w:val="00B91F98"/>
    <w:rsid w:val="00B922A4"/>
    <w:rsid w:val="00B92A01"/>
    <w:rsid w:val="00B92A3A"/>
    <w:rsid w:val="00B92E14"/>
    <w:rsid w:val="00B92E73"/>
    <w:rsid w:val="00B92EE6"/>
    <w:rsid w:val="00B92F24"/>
    <w:rsid w:val="00B932EA"/>
    <w:rsid w:val="00B9333B"/>
    <w:rsid w:val="00B9366F"/>
    <w:rsid w:val="00B938C1"/>
    <w:rsid w:val="00B93B21"/>
    <w:rsid w:val="00B93DA4"/>
    <w:rsid w:val="00B93E06"/>
    <w:rsid w:val="00B93F29"/>
    <w:rsid w:val="00B93FB4"/>
    <w:rsid w:val="00B94369"/>
    <w:rsid w:val="00B94909"/>
    <w:rsid w:val="00B9495E"/>
    <w:rsid w:val="00B94A98"/>
    <w:rsid w:val="00B94D8E"/>
    <w:rsid w:val="00B94E66"/>
    <w:rsid w:val="00B94F92"/>
    <w:rsid w:val="00B951C7"/>
    <w:rsid w:val="00B95286"/>
    <w:rsid w:val="00B9572C"/>
    <w:rsid w:val="00B95742"/>
    <w:rsid w:val="00B95753"/>
    <w:rsid w:val="00B9582A"/>
    <w:rsid w:val="00B95A37"/>
    <w:rsid w:val="00B95DBE"/>
    <w:rsid w:val="00B96338"/>
    <w:rsid w:val="00B9633B"/>
    <w:rsid w:val="00B965A4"/>
    <w:rsid w:val="00B9671D"/>
    <w:rsid w:val="00B967BA"/>
    <w:rsid w:val="00B969B7"/>
    <w:rsid w:val="00B96BE8"/>
    <w:rsid w:val="00B96C90"/>
    <w:rsid w:val="00B9701D"/>
    <w:rsid w:val="00B973F4"/>
    <w:rsid w:val="00B974A0"/>
    <w:rsid w:val="00B9751D"/>
    <w:rsid w:val="00B97552"/>
    <w:rsid w:val="00B97835"/>
    <w:rsid w:val="00B978C8"/>
    <w:rsid w:val="00B9797D"/>
    <w:rsid w:val="00B97B0D"/>
    <w:rsid w:val="00B97B76"/>
    <w:rsid w:val="00B97BA3"/>
    <w:rsid w:val="00B97BD1"/>
    <w:rsid w:val="00BA00FB"/>
    <w:rsid w:val="00BA0284"/>
    <w:rsid w:val="00BA05E7"/>
    <w:rsid w:val="00BA06BF"/>
    <w:rsid w:val="00BA0A82"/>
    <w:rsid w:val="00BA0B03"/>
    <w:rsid w:val="00BA1081"/>
    <w:rsid w:val="00BA108B"/>
    <w:rsid w:val="00BA1395"/>
    <w:rsid w:val="00BA13FB"/>
    <w:rsid w:val="00BA1589"/>
    <w:rsid w:val="00BA1729"/>
    <w:rsid w:val="00BA1816"/>
    <w:rsid w:val="00BA1866"/>
    <w:rsid w:val="00BA1A4F"/>
    <w:rsid w:val="00BA1C2F"/>
    <w:rsid w:val="00BA1F8C"/>
    <w:rsid w:val="00BA20B2"/>
    <w:rsid w:val="00BA21C6"/>
    <w:rsid w:val="00BA2802"/>
    <w:rsid w:val="00BA28C0"/>
    <w:rsid w:val="00BA28CE"/>
    <w:rsid w:val="00BA2B43"/>
    <w:rsid w:val="00BA2BDF"/>
    <w:rsid w:val="00BA2BE9"/>
    <w:rsid w:val="00BA2D10"/>
    <w:rsid w:val="00BA2D13"/>
    <w:rsid w:val="00BA2DCA"/>
    <w:rsid w:val="00BA2EE7"/>
    <w:rsid w:val="00BA30A3"/>
    <w:rsid w:val="00BA310D"/>
    <w:rsid w:val="00BA3420"/>
    <w:rsid w:val="00BA371B"/>
    <w:rsid w:val="00BA37B5"/>
    <w:rsid w:val="00BA3EAD"/>
    <w:rsid w:val="00BA4026"/>
    <w:rsid w:val="00BA41DA"/>
    <w:rsid w:val="00BA44B1"/>
    <w:rsid w:val="00BA44EE"/>
    <w:rsid w:val="00BA450F"/>
    <w:rsid w:val="00BA4C38"/>
    <w:rsid w:val="00BA4F96"/>
    <w:rsid w:val="00BA5108"/>
    <w:rsid w:val="00BA5309"/>
    <w:rsid w:val="00BA5465"/>
    <w:rsid w:val="00BA5672"/>
    <w:rsid w:val="00BA56C8"/>
    <w:rsid w:val="00BA5978"/>
    <w:rsid w:val="00BA5B82"/>
    <w:rsid w:val="00BA5D90"/>
    <w:rsid w:val="00BA613F"/>
    <w:rsid w:val="00BA6166"/>
    <w:rsid w:val="00BA64AB"/>
    <w:rsid w:val="00BA6511"/>
    <w:rsid w:val="00BA6726"/>
    <w:rsid w:val="00BA6C10"/>
    <w:rsid w:val="00BA6D4B"/>
    <w:rsid w:val="00BA6DD0"/>
    <w:rsid w:val="00BA6DD6"/>
    <w:rsid w:val="00BA7270"/>
    <w:rsid w:val="00BA72D8"/>
    <w:rsid w:val="00BA7408"/>
    <w:rsid w:val="00BA7560"/>
    <w:rsid w:val="00BA77B5"/>
    <w:rsid w:val="00BA77EE"/>
    <w:rsid w:val="00BA79AB"/>
    <w:rsid w:val="00BA7B4F"/>
    <w:rsid w:val="00BA7B5F"/>
    <w:rsid w:val="00BA7F96"/>
    <w:rsid w:val="00BB0140"/>
    <w:rsid w:val="00BB01BA"/>
    <w:rsid w:val="00BB0390"/>
    <w:rsid w:val="00BB03F3"/>
    <w:rsid w:val="00BB056E"/>
    <w:rsid w:val="00BB0640"/>
    <w:rsid w:val="00BB0759"/>
    <w:rsid w:val="00BB08D3"/>
    <w:rsid w:val="00BB0B0B"/>
    <w:rsid w:val="00BB0F3E"/>
    <w:rsid w:val="00BB0FB0"/>
    <w:rsid w:val="00BB101D"/>
    <w:rsid w:val="00BB1057"/>
    <w:rsid w:val="00BB12E3"/>
    <w:rsid w:val="00BB136A"/>
    <w:rsid w:val="00BB13F9"/>
    <w:rsid w:val="00BB1578"/>
    <w:rsid w:val="00BB161D"/>
    <w:rsid w:val="00BB16B1"/>
    <w:rsid w:val="00BB16DD"/>
    <w:rsid w:val="00BB17C5"/>
    <w:rsid w:val="00BB18AA"/>
    <w:rsid w:val="00BB18CE"/>
    <w:rsid w:val="00BB18E9"/>
    <w:rsid w:val="00BB1A59"/>
    <w:rsid w:val="00BB1AD1"/>
    <w:rsid w:val="00BB1C16"/>
    <w:rsid w:val="00BB1C34"/>
    <w:rsid w:val="00BB1D34"/>
    <w:rsid w:val="00BB1D75"/>
    <w:rsid w:val="00BB1EAA"/>
    <w:rsid w:val="00BB1EE8"/>
    <w:rsid w:val="00BB2040"/>
    <w:rsid w:val="00BB214A"/>
    <w:rsid w:val="00BB2280"/>
    <w:rsid w:val="00BB26AF"/>
    <w:rsid w:val="00BB2A05"/>
    <w:rsid w:val="00BB2AD8"/>
    <w:rsid w:val="00BB2B58"/>
    <w:rsid w:val="00BB2C40"/>
    <w:rsid w:val="00BB2E24"/>
    <w:rsid w:val="00BB2E46"/>
    <w:rsid w:val="00BB2ED0"/>
    <w:rsid w:val="00BB2F33"/>
    <w:rsid w:val="00BB3322"/>
    <w:rsid w:val="00BB33B8"/>
    <w:rsid w:val="00BB3603"/>
    <w:rsid w:val="00BB3652"/>
    <w:rsid w:val="00BB3666"/>
    <w:rsid w:val="00BB36EF"/>
    <w:rsid w:val="00BB3892"/>
    <w:rsid w:val="00BB3C3F"/>
    <w:rsid w:val="00BB3DCA"/>
    <w:rsid w:val="00BB3E01"/>
    <w:rsid w:val="00BB4095"/>
    <w:rsid w:val="00BB40BD"/>
    <w:rsid w:val="00BB4199"/>
    <w:rsid w:val="00BB437C"/>
    <w:rsid w:val="00BB4587"/>
    <w:rsid w:val="00BB46E6"/>
    <w:rsid w:val="00BB4702"/>
    <w:rsid w:val="00BB4BB6"/>
    <w:rsid w:val="00BB4CCB"/>
    <w:rsid w:val="00BB4D73"/>
    <w:rsid w:val="00BB4DFE"/>
    <w:rsid w:val="00BB4E0F"/>
    <w:rsid w:val="00BB4EA1"/>
    <w:rsid w:val="00BB4FD3"/>
    <w:rsid w:val="00BB52D2"/>
    <w:rsid w:val="00BB54AF"/>
    <w:rsid w:val="00BB5515"/>
    <w:rsid w:val="00BB5703"/>
    <w:rsid w:val="00BB5844"/>
    <w:rsid w:val="00BB5986"/>
    <w:rsid w:val="00BB5A3B"/>
    <w:rsid w:val="00BB5B00"/>
    <w:rsid w:val="00BB5BE5"/>
    <w:rsid w:val="00BB6314"/>
    <w:rsid w:val="00BB6763"/>
    <w:rsid w:val="00BB6870"/>
    <w:rsid w:val="00BB6A9F"/>
    <w:rsid w:val="00BB6DC4"/>
    <w:rsid w:val="00BB6DFD"/>
    <w:rsid w:val="00BB6E46"/>
    <w:rsid w:val="00BB6F98"/>
    <w:rsid w:val="00BB7062"/>
    <w:rsid w:val="00BB74D5"/>
    <w:rsid w:val="00BB77BA"/>
    <w:rsid w:val="00BB7878"/>
    <w:rsid w:val="00BB7ABA"/>
    <w:rsid w:val="00BB7DF1"/>
    <w:rsid w:val="00BB7F28"/>
    <w:rsid w:val="00BC01BA"/>
    <w:rsid w:val="00BC0250"/>
    <w:rsid w:val="00BC030A"/>
    <w:rsid w:val="00BC0333"/>
    <w:rsid w:val="00BC041E"/>
    <w:rsid w:val="00BC0575"/>
    <w:rsid w:val="00BC0606"/>
    <w:rsid w:val="00BC066B"/>
    <w:rsid w:val="00BC0790"/>
    <w:rsid w:val="00BC07AA"/>
    <w:rsid w:val="00BC08AC"/>
    <w:rsid w:val="00BC08F1"/>
    <w:rsid w:val="00BC0A2A"/>
    <w:rsid w:val="00BC0A3A"/>
    <w:rsid w:val="00BC0E64"/>
    <w:rsid w:val="00BC0F1B"/>
    <w:rsid w:val="00BC0F74"/>
    <w:rsid w:val="00BC11E3"/>
    <w:rsid w:val="00BC1238"/>
    <w:rsid w:val="00BC1593"/>
    <w:rsid w:val="00BC1BB2"/>
    <w:rsid w:val="00BC1BD5"/>
    <w:rsid w:val="00BC1BF3"/>
    <w:rsid w:val="00BC1DF4"/>
    <w:rsid w:val="00BC1EE3"/>
    <w:rsid w:val="00BC21CC"/>
    <w:rsid w:val="00BC2206"/>
    <w:rsid w:val="00BC2416"/>
    <w:rsid w:val="00BC242A"/>
    <w:rsid w:val="00BC270A"/>
    <w:rsid w:val="00BC2828"/>
    <w:rsid w:val="00BC2B4F"/>
    <w:rsid w:val="00BC2BB6"/>
    <w:rsid w:val="00BC2DBE"/>
    <w:rsid w:val="00BC30C1"/>
    <w:rsid w:val="00BC31F4"/>
    <w:rsid w:val="00BC322B"/>
    <w:rsid w:val="00BC3231"/>
    <w:rsid w:val="00BC3365"/>
    <w:rsid w:val="00BC34D9"/>
    <w:rsid w:val="00BC366A"/>
    <w:rsid w:val="00BC383D"/>
    <w:rsid w:val="00BC39AF"/>
    <w:rsid w:val="00BC39E1"/>
    <w:rsid w:val="00BC3A64"/>
    <w:rsid w:val="00BC3D46"/>
    <w:rsid w:val="00BC3DBE"/>
    <w:rsid w:val="00BC3DED"/>
    <w:rsid w:val="00BC3EC0"/>
    <w:rsid w:val="00BC3F68"/>
    <w:rsid w:val="00BC4160"/>
    <w:rsid w:val="00BC41BB"/>
    <w:rsid w:val="00BC4221"/>
    <w:rsid w:val="00BC45EF"/>
    <w:rsid w:val="00BC46FA"/>
    <w:rsid w:val="00BC470D"/>
    <w:rsid w:val="00BC479A"/>
    <w:rsid w:val="00BC47A4"/>
    <w:rsid w:val="00BC4A7C"/>
    <w:rsid w:val="00BC4BBB"/>
    <w:rsid w:val="00BC4E38"/>
    <w:rsid w:val="00BC50E9"/>
    <w:rsid w:val="00BC5146"/>
    <w:rsid w:val="00BC516C"/>
    <w:rsid w:val="00BC56D7"/>
    <w:rsid w:val="00BC56E8"/>
    <w:rsid w:val="00BC5787"/>
    <w:rsid w:val="00BC58BE"/>
    <w:rsid w:val="00BC5BFD"/>
    <w:rsid w:val="00BC5D17"/>
    <w:rsid w:val="00BC5F41"/>
    <w:rsid w:val="00BC63DD"/>
    <w:rsid w:val="00BC641C"/>
    <w:rsid w:val="00BC67EA"/>
    <w:rsid w:val="00BC6855"/>
    <w:rsid w:val="00BC6875"/>
    <w:rsid w:val="00BC6910"/>
    <w:rsid w:val="00BC6A1E"/>
    <w:rsid w:val="00BC6C42"/>
    <w:rsid w:val="00BC6D4A"/>
    <w:rsid w:val="00BC6D52"/>
    <w:rsid w:val="00BC6D76"/>
    <w:rsid w:val="00BC6E79"/>
    <w:rsid w:val="00BC7027"/>
    <w:rsid w:val="00BC70E2"/>
    <w:rsid w:val="00BC7459"/>
    <w:rsid w:val="00BC7477"/>
    <w:rsid w:val="00BC75B6"/>
    <w:rsid w:val="00BC79D1"/>
    <w:rsid w:val="00BC7AB9"/>
    <w:rsid w:val="00BC7C72"/>
    <w:rsid w:val="00BC7D66"/>
    <w:rsid w:val="00BC7DC1"/>
    <w:rsid w:val="00BD0049"/>
    <w:rsid w:val="00BD00D2"/>
    <w:rsid w:val="00BD0157"/>
    <w:rsid w:val="00BD020E"/>
    <w:rsid w:val="00BD0282"/>
    <w:rsid w:val="00BD0677"/>
    <w:rsid w:val="00BD089C"/>
    <w:rsid w:val="00BD0997"/>
    <w:rsid w:val="00BD09C9"/>
    <w:rsid w:val="00BD0D3D"/>
    <w:rsid w:val="00BD0FC9"/>
    <w:rsid w:val="00BD1147"/>
    <w:rsid w:val="00BD11C3"/>
    <w:rsid w:val="00BD1242"/>
    <w:rsid w:val="00BD13C1"/>
    <w:rsid w:val="00BD14A1"/>
    <w:rsid w:val="00BD15AF"/>
    <w:rsid w:val="00BD19AD"/>
    <w:rsid w:val="00BD1CA4"/>
    <w:rsid w:val="00BD1D5C"/>
    <w:rsid w:val="00BD1F34"/>
    <w:rsid w:val="00BD20AC"/>
    <w:rsid w:val="00BD239A"/>
    <w:rsid w:val="00BD23F2"/>
    <w:rsid w:val="00BD278F"/>
    <w:rsid w:val="00BD28EF"/>
    <w:rsid w:val="00BD2CE6"/>
    <w:rsid w:val="00BD2DB1"/>
    <w:rsid w:val="00BD2EB5"/>
    <w:rsid w:val="00BD2FE1"/>
    <w:rsid w:val="00BD30A3"/>
    <w:rsid w:val="00BD30D5"/>
    <w:rsid w:val="00BD3237"/>
    <w:rsid w:val="00BD332A"/>
    <w:rsid w:val="00BD33E9"/>
    <w:rsid w:val="00BD35A8"/>
    <w:rsid w:val="00BD35DF"/>
    <w:rsid w:val="00BD39AB"/>
    <w:rsid w:val="00BD3A6E"/>
    <w:rsid w:val="00BD3E44"/>
    <w:rsid w:val="00BD3E71"/>
    <w:rsid w:val="00BD3F17"/>
    <w:rsid w:val="00BD40F3"/>
    <w:rsid w:val="00BD434A"/>
    <w:rsid w:val="00BD4636"/>
    <w:rsid w:val="00BD46B1"/>
    <w:rsid w:val="00BD4AE1"/>
    <w:rsid w:val="00BD4C5D"/>
    <w:rsid w:val="00BD4C78"/>
    <w:rsid w:val="00BD4D9F"/>
    <w:rsid w:val="00BD4ED2"/>
    <w:rsid w:val="00BD4ED6"/>
    <w:rsid w:val="00BD5017"/>
    <w:rsid w:val="00BD5396"/>
    <w:rsid w:val="00BD545B"/>
    <w:rsid w:val="00BD560F"/>
    <w:rsid w:val="00BD5A05"/>
    <w:rsid w:val="00BD5AE3"/>
    <w:rsid w:val="00BD5B04"/>
    <w:rsid w:val="00BD63DD"/>
    <w:rsid w:val="00BD641E"/>
    <w:rsid w:val="00BD671D"/>
    <w:rsid w:val="00BD6770"/>
    <w:rsid w:val="00BD68B1"/>
    <w:rsid w:val="00BD6AFA"/>
    <w:rsid w:val="00BD6CC4"/>
    <w:rsid w:val="00BD7105"/>
    <w:rsid w:val="00BD7296"/>
    <w:rsid w:val="00BD764D"/>
    <w:rsid w:val="00BD78BE"/>
    <w:rsid w:val="00BD7A47"/>
    <w:rsid w:val="00BD7C88"/>
    <w:rsid w:val="00BD7D65"/>
    <w:rsid w:val="00BE00EB"/>
    <w:rsid w:val="00BE0153"/>
    <w:rsid w:val="00BE0192"/>
    <w:rsid w:val="00BE01BA"/>
    <w:rsid w:val="00BE0272"/>
    <w:rsid w:val="00BE0497"/>
    <w:rsid w:val="00BE04F4"/>
    <w:rsid w:val="00BE07AE"/>
    <w:rsid w:val="00BE0854"/>
    <w:rsid w:val="00BE08E3"/>
    <w:rsid w:val="00BE0BD6"/>
    <w:rsid w:val="00BE0DB0"/>
    <w:rsid w:val="00BE0E98"/>
    <w:rsid w:val="00BE136A"/>
    <w:rsid w:val="00BE1396"/>
    <w:rsid w:val="00BE139E"/>
    <w:rsid w:val="00BE1640"/>
    <w:rsid w:val="00BE19E6"/>
    <w:rsid w:val="00BE243D"/>
    <w:rsid w:val="00BE2503"/>
    <w:rsid w:val="00BE2569"/>
    <w:rsid w:val="00BE258B"/>
    <w:rsid w:val="00BE2775"/>
    <w:rsid w:val="00BE2913"/>
    <w:rsid w:val="00BE2DD8"/>
    <w:rsid w:val="00BE2E63"/>
    <w:rsid w:val="00BE2F82"/>
    <w:rsid w:val="00BE338A"/>
    <w:rsid w:val="00BE3649"/>
    <w:rsid w:val="00BE36DF"/>
    <w:rsid w:val="00BE379E"/>
    <w:rsid w:val="00BE3A47"/>
    <w:rsid w:val="00BE3EBA"/>
    <w:rsid w:val="00BE4017"/>
    <w:rsid w:val="00BE4101"/>
    <w:rsid w:val="00BE4298"/>
    <w:rsid w:val="00BE434B"/>
    <w:rsid w:val="00BE441C"/>
    <w:rsid w:val="00BE4612"/>
    <w:rsid w:val="00BE474B"/>
    <w:rsid w:val="00BE4BFD"/>
    <w:rsid w:val="00BE4EFE"/>
    <w:rsid w:val="00BE527A"/>
    <w:rsid w:val="00BE534A"/>
    <w:rsid w:val="00BE5785"/>
    <w:rsid w:val="00BE5955"/>
    <w:rsid w:val="00BE5ACF"/>
    <w:rsid w:val="00BE5C1D"/>
    <w:rsid w:val="00BE5DF5"/>
    <w:rsid w:val="00BE5F29"/>
    <w:rsid w:val="00BE61C7"/>
    <w:rsid w:val="00BE640F"/>
    <w:rsid w:val="00BE6422"/>
    <w:rsid w:val="00BE64BC"/>
    <w:rsid w:val="00BE689C"/>
    <w:rsid w:val="00BE69C5"/>
    <w:rsid w:val="00BE6B1E"/>
    <w:rsid w:val="00BE6BB4"/>
    <w:rsid w:val="00BE6DC1"/>
    <w:rsid w:val="00BE6F3F"/>
    <w:rsid w:val="00BE6FE6"/>
    <w:rsid w:val="00BE7165"/>
    <w:rsid w:val="00BE71B9"/>
    <w:rsid w:val="00BE743C"/>
    <w:rsid w:val="00BE74CC"/>
    <w:rsid w:val="00BE76E9"/>
    <w:rsid w:val="00BE77B9"/>
    <w:rsid w:val="00BE7D2F"/>
    <w:rsid w:val="00BE7E41"/>
    <w:rsid w:val="00BF01B6"/>
    <w:rsid w:val="00BF02B6"/>
    <w:rsid w:val="00BF02F7"/>
    <w:rsid w:val="00BF030F"/>
    <w:rsid w:val="00BF035F"/>
    <w:rsid w:val="00BF03CF"/>
    <w:rsid w:val="00BF0676"/>
    <w:rsid w:val="00BF06B2"/>
    <w:rsid w:val="00BF07B0"/>
    <w:rsid w:val="00BF083D"/>
    <w:rsid w:val="00BF08AC"/>
    <w:rsid w:val="00BF0E03"/>
    <w:rsid w:val="00BF0FBB"/>
    <w:rsid w:val="00BF10D0"/>
    <w:rsid w:val="00BF1466"/>
    <w:rsid w:val="00BF14BA"/>
    <w:rsid w:val="00BF1600"/>
    <w:rsid w:val="00BF1662"/>
    <w:rsid w:val="00BF1690"/>
    <w:rsid w:val="00BF16D8"/>
    <w:rsid w:val="00BF19C2"/>
    <w:rsid w:val="00BF1AC9"/>
    <w:rsid w:val="00BF1B9A"/>
    <w:rsid w:val="00BF1E80"/>
    <w:rsid w:val="00BF1ED9"/>
    <w:rsid w:val="00BF21EE"/>
    <w:rsid w:val="00BF2234"/>
    <w:rsid w:val="00BF22E1"/>
    <w:rsid w:val="00BF23C5"/>
    <w:rsid w:val="00BF25A7"/>
    <w:rsid w:val="00BF2767"/>
    <w:rsid w:val="00BF2B12"/>
    <w:rsid w:val="00BF2CF3"/>
    <w:rsid w:val="00BF3045"/>
    <w:rsid w:val="00BF307B"/>
    <w:rsid w:val="00BF32EE"/>
    <w:rsid w:val="00BF34C9"/>
    <w:rsid w:val="00BF3C4F"/>
    <w:rsid w:val="00BF3E7C"/>
    <w:rsid w:val="00BF3F6B"/>
    <w:rsid w:val="00BF4089"/>
    <w:rsid w:val="00BF410D"/>
    <w:rsid w:val="00BF423C"/>
    <w:rsid w:val="00BF42C7"/>
    <w:rsid w:val="00BF442E"/>
    <w:rsid w:val="00BF44D7"/>
    <w:rsid w:val="00BF4530"/>
    <w:rsid w:val="00BF46EC"/>
    <w:rsid w:val="00BF49D9"/>
    <w:rsid w:val="00BF4B85"/>
    <w:rsid w:val="00BF4F43"/>
    <w:rsid w:val="00BF4F8E"/>
    <w:rsid w:val="00BF4FEE"/>
    <w:rsid w:val="00BF503C"/>
    <w:rsid w:val="00BF5075"/>
    <w:rsid w:val="00BF51EF"/>
    <w:rsid w:val="00BF5501"/>
    <w:rsid w:val="00BF56A3"/>
    <w:rsid w:val="00BF5718"/>
    <w:rsid w:val="00BF58B1"/>
    <w:rsid w:val="00BF5B3F"/>
    <w:rsid w:val="00BF5ECA"/>
    <w:rsid w:val="00BF63EF"/>
    <w:rsid w:val="00BF6438"/>
    <w:rsid w:val="00BF64F7"/>
    <w:rsid w:val="00BF6780"/>
    <w:rsid w:val="00BF6875"/>
    <w:rsid w:val="00BF6BCF"/>
    <w:rsid w:val="00BF6DCA"/>
    <w:rsid w:val="00BF6EDC"/>
    <w:rsid w:val="00BF6F5B"/>
    <w:rsid w:val="00BF6FB9"/>
    <w:rsid w:val="00BF7007"/>
    <w:rsid w:val="00BF70D0"/>
    <w:rsid w:val="00BF70D7"/>
    <w:rsid w:val="00BF70ED"/>
    <w:rsid w:val="00BF72FD"/>
    <w:rsid w:val="00BF737C"/>
    <w:rsid w:val="00BF7757"/>
    <w:rsid w:val="00BF789E"/>
    <w:rsid w:val="00BF7E09"/>
    <w:rsid w:val="00BF7F77"/>
    <w:rsid w:val="00C0001C"/>
    <w:rsid w:val="00C000F6"/>
    <w:rsid w:val="00C001B4"/>
    <w:rsid w:val="00C00400"/>
    <w:rsid w:val="00C004F3"/>
    <w:rsid w:val="00C007B1"/>
    <w:rsid w:val="00C00AFF"/>
    <w:rsid w:val="00C00C11"/>
    <w:rsid w:val="00C00CF7"/>
    <w:rsid w:val="00C00DCC"/>
    <w:rsid w:val="00C00EB6"/>
    <w:rsid w:val="00C00ED3"/>
    <w:rsid w:val="00C00EDF"/>
    <w:rsid w:val="00C00F5C"/>
    <w:rsid w:val="00C00FD1"/>
    <w:rsid w:val="00C013A2"/>
    <w:rsid w:val="00C01B31"/>
    <w:rsid w:val="00C01B8C"/>
    <w:rsid w:val="00C01CC9"/>
    <w:rsid w:val="00C01F54"/>
    <w:rsid w:val="00C0228A"/>
    <w:rsid w:val="00C0228E"/>
    <w:rsid w:val="00C0232B"/>
    <w:rsid w:val="00C02396"/>
    <w:rsid w:val="00C02643"/>
    <w:rsid w:val="00C02956"/>
    <w:rsid w:val="00C029D1"/>
    <w:rsid w:val="00C02AC9"/>
    <w:rsid w:val="00C02CDF"/>
    <w:rsid w:val="00C02F6E"/>
    <w:rsid w:val="00C02FAA"/>
    <w:rsid w:val="00C02FD2"/>
    <w:rsid w:val="00C030C9"/>
    <w:rsid w:val="00C032A0"/>
    <w:rsid w:val="00C03601"/>
    <w:rsid w:val="00C03830"/>
    <w:rsid w:val="00C038C3"/>
    <w:rsid w:val="00C03C55"/>
    <w:rsid w:val="00C03DD2"/>
    <w:rsid w:val="00C03F02"/>
    <w:rsid w:val="00C03F32"/>
    <w:rsid w:val="00C0418B"/>
    <w:rsid w:val="00C0444C"/>
    <w:rsid w:val="00C046B1"/>
    <w:rsid w:val="00C04910"/>
    <w:rsid w:val="00C04A74"/>
    <w:rsid w:val="00C04B39"/>
    <w:rsid w:val="00C04E50"/>
    <w:rsid w:val="00C04E81"/>
    <w:rsid w:val="00C04EFD"/>
    <w:rsid w:val="00C04F9D"/>
    <w:rsid w:val="00C050A5"/>
    <w:rsid w:val="00C0527F"/>
    <w:rsid w:val="00C0584A"/>
    <w:rsid w:val="00C05CB2"/>
    <w:rsid w:val="00C0606C"/>
    <w:rsid w:val="00C0611E"/>
    <w:rsid w:val="00C0626E"/>
    <w:rsid w:val="00C0627D"/>
    <w:rsid w:val="00C06306"/>
    <w:rsid w:val="00C06311"/>
    <w:rsid w:val="00C064F8"/>
    <w:rsid w:val="00C06533"/>
    <w:rsid w:val="00C06670"/>
    <w:rsid w:val="00C06AE4"/>
    <w:rsid w:val="00C06CAD"/>
    <w:rsid w:val="00C06EB6"/>
    <w:rsid w:val="00C06F19"/>
    <w:rsid w:val="00C06F67"/>
    <w:rsid w:val="00C06FAE"/>
    <w:rsid w:val="00C06FD0"/>
    <w:rsid w:val="00C07079"/>
    <w:rsid w:val="00C07207"/>
    <w:rsid w:val="00C07251"/>
    <w:rsid w:val="00C073A7"/>
    <w:rsid w:val="00C073B7"/>
    <w:rsid w:val="00C074A9"/>
    <w:rsid w:val="00C07502"/>
    <w:rsid w:val="00C07594"/>
    <w:rsid w:val="00C078E3"/>
    <w:rsid w:val="00C07A32"/>
    <w:rsid w:val="00C07C42"/>
    <w:rsid w:val="00C07E20"/>
    <w:rsid w:val="00C07E7E"/>
    <w:rsid w:val="00C07FED"/>
    <w:rsid w:val="00C10293"/>
    <w:rsid w:val="00C10320"/>
    <w:rsid w:val="00C103B1"/>
    <w:rsid w:val="00C10544"/>
    <w:rsid w:val="00C10A45"/>
    <w:rsid w:val="00C10AC7"/>
    <w:rsid w:val="00C10DD1"/>
    <w:rsid w:val="00C1111E"/>
    <w:rsid w:val="00C112D7"/>
    <w:rsid w:val="00C11303"/>
    <w:rsid w:val="00C113B5"/>
    <w:rsid w:val="00C115C8"/>
    <w:rsid w:val="00C11D52"/>
    <w:rsid w:val="00C11DCC"/>
    <w:rsid w:val="00C12020"/>
    <w:rsid w:val="00C120D8"/>
    <w:rsid w:val="00C123EE"/>
    <w:rsid w:val="00C1256F"/>
    <w:rsid w:val="00C125EA"/>
    <w:rsid w:val="00C1268A"/>
    <w:rsid w:val="00C126A5"/>
    <w:rsid w:val="00C12968"/>
    <w:rsid w:val="00C12B28"/>
    <w:rsid w:val="00C12BD6"/>
    <w:rsid w:val="00C12CED"/>
    <w:rsid w:val="00C12ED5"/>
    <w:rsid w:val="00C12F2E"/>
    <w:rsid w:val="00C1303D"/>
    <w:rsid w:val="00C13200"/>
    <w:rsid w:val="00C133D9"/>
    <w:rsid w:val="00C133F9"/>
    <w:rsid w:val="00C1340D"/>
    <w:rsid w:val="00C134A1"/>
    <w:rsid w:val="00C1360B"/>
    <w:rsid w:val="00C13652"/>
    <w:rsid w:val="00C1381E"/>
    <w:rsid w:val="00C139EB"/>
    <w:rsid w:val="00C13ABB"/>
    <w:rsid w:val="00C13BB7"/>
    <w:rsid w:val="00C13D7D"/>
    <w:rsid w:val="00C13DD4"/>
    <w:rsid w:val="00C13E25"/>
    <w:rsid w:val="00C13FE1"/>
    <w:rsid w:val="00C142E3"/>
    <w:rsid w:val="00C14425"/>
    <w:rsid w:val="00C144F2"/>
    <w:rsid w:val="00C14525"/>
    <w:rsid w:val="00C1471E"/>
    <w:rsid w:val="00C14720"/>
    <w:rsid w:val="00C147A6"/>
    <w:rsid w:val="00C148D2"/>
    <w:rsid w:val="00C14964"/>
    <w:rsid w:val="00C14AD5"/>
    <w:rsid w:val="00C14C73"/>
    <w:rsid w:val="00C14DB6"/>
    <w:rsid w:val="00C14E51"/>
    <w:rsid w:val="00C1506E"/>
    <w:rsid w:val="00C1510E"/>
    <w:rsid w:val="00C15204"/>
    <w:rsid w:val="00C1521C"/>
    <w:rsid w:val="00C15422"/>
    <w:rsid w:val="00C15427"/>
    <w:rsid w:val="00C154E2"/>
    <w:rsid w:val="00C15522"/>
    <w:rsid w:val="00C1556C"/>
    <w:rsid w:val="00C15867"/>
    <w:rsid w:val="00C15868"/>
    <w:rsid w:val="00C1589B"/>
    <w:rsid w:val="00C15960"/>
    <w:rsid w:val="00C159BD"/>
    <w:rsid w:val="00C15ADD"/>
    <w:rsid w:val="00C15C3D"/>
    <w:rsid w:val="00C15CB9"/>
    <w:rsid w:val="00C15D74"/>
    <w:rsid w:val="00C15E0C"/>
    <w:rsid w:val="00C15EAA"/>
    <w:rsid w:val="00C15FC0"/>
    <w:rsid w:val="00C16051"/>
    <w:rsid w:val="00C1609D"/>
    <w:rsid w:val="00C16140"/>
    <w:rsid w:val="00C16730"/>
    <w:rsid w:val="00C168D4"/>
    <w:rsid w:val="00C16944"/>
    <w:rsid w:val="00C16959"/>
    <w:rsid w:val="00C16B1A"/>
    <w:rsid w:val="00C16BB7"/>
    <w:rsid w:val="00C16BEF"/>
    <w:rsid w:val="00C16BF7"/>
    <w:rsid w:val="00C16D2A"/>
    <w:rsid w:val="00C16D41"/>
    <w:rsid w:val="00C16E02"/>
    <w:rsid w:val="00C16EF1"/>
    <w:rsid w:val="00C16F04"/>
    <w:rsid w:val="00C16FF7"/>
    <w:rsid w:val="00C1703E"/>
    <w:rsid w:val="00C170E0"/>
    <w:rsid w:val="00C1719C"/>
    <w:rsid w:val="00C171A8"/>
    <w:rsid w:val="00C1723C"/>
    <w:rsid w:val="00C173B5"/>
    <w:rsid w:val="00C173BE"/>
    <w:rsid w:val="00C174BB"/>
    <w:rsid w:val="00C17570"/>
    <w:rsid w:val="00C1758B"/>
    <w:rsid w:val="00C177B0"/>
    <w:rsid w:val="00C177C0"/>
    <w:rsid w:val="00C179FB"/>
    <w:rsid w:val="00C17A1B"/>
    <w:rsid w:val="00C17BD2"/>
    <w:rsid w:val="00C17C99"/>
    <w:rsid w:val="00C2003C"/>
    <w:rsid w:val="00C20170"/>
    <w:rsid w:val="00C20180"/>
    <w:rsid w:val="00C201B9"/>
    <w:rsid w:val="00C2022C"/>
    <w:rsid w:val="00C203AB"/>
    <w:rsid w:val="00C20436"/>
    <w:rsid w:val="00C205CA"/>
    <w:rsid w:val="00C20678"/>
    <w:rsid w:val="00C20773"/>
    <w:rsid w:val="00C207E1"/>
    <w:rsid w:val="00C207F8"/>
    <w:rsid w:val="00C20D09"/>
    <w:rsid w:val="00C20D0A"/>
    <w:rsid w:val="00C20F3F"/>
    <w:rsid w:val="00C20FBC"/>
    <w:rsid w:val="00C210A2"/>
    <w:rsid w:val="00C2120A"/>
    <w:rsid w:val="00C215A9"/>
    <w:rsid w:val="00C215E0"/>
    <w:rsid w:val="00C21606"/>
    <w:rsid w:val="00C21609"/>
    <w:rsid w:val="00C21670"/>
    <w:rsid w:val="00C21752"/>
    <w:rsid w:val="00C21BFE"/>
    <w:rsid w:val="00C21E0A"/>
    <w:rsid w:val="00C21E41"/>
    <w:rsid w:val="00C21EA9"/>
    <w:rsid w:val="00C21FA3"/>
    <w:rsid w:val="00C2204F"/>
    <w:rsid w:val="00C2218F"/>
    <w:rsid w:val="00C2223C"/>
    <w:rsid w:val="00C226CE"/>
    <w:rsid w:val="00C226D8"/>
    <w:rsid w:val="00C2277F"/>
    <w:rsid w:val="00C22833"/>
    <w:rsid w:val="00C228F4"/>
    <w:rsid w:val="00C22B24"/>
    <w:rsid w:val="00C22B30"/>
    <w:rsid w:val="00C22D14"/>
    <w:rsid w:val="00C22D68"/>
    <w:rsid w:val="00C22E7A"/>
    <w:rsid w:val="00C22FDD"/>
    <w:rsid w:val="00C2306E"/>
    <w:rsid w:val="00C237A3"/>
    <w:rsid w:val="00C23941"/>
    <w:rsid w:val="00C2399F"/>
    <w:rsid w:val="00C23ABF"/>
    <w:rsid w:val="00C23E3E"/>
    <w:rsid w:val="00C24097"/>
    <w:rsid w:val="00C24193"/>
    <w:rsid w:val="00C246E3"/>
    <w:rsid w:val="00C247B6"/>
    <w:rsid w:val="00C247DB"/>
    <w:rsid w:val="00C24815"/>
    <w:rsid w:val="00C24BFB"/>
    <w:rsid w:val="00C24DD0"/>
    <w:rsid w:val="00C24E04"/>
    <w:rsid w:val="00C24FCD"/>
    <w:rsid w:val="00C25134"/>
    <w:rsid w:val="00C25435"/>
    <w:rsid w:val="00C25732"/>
    <w:rsid w:val="00C25911"/>
    <w:rsid w:val="00C25A26"/>
    <w:rsid w:val="00C25C86"/>
    <w:rsid w:val="00C25F83"/>
    <w:rsid w:val="00C26112"/>
    <w:rsid w:val="00C2626C"/>
    <w:rsid w:val="00C26455"/>
    <w:rsid w:val="00C268F5"/>
    <w:rsid w:val="00C26923"/>
    <w:rsid w:val="00C26B2A"/>
    <w:rsid w:val="00C26B44"/>
    <w:rsid w:val="00C26B75"/>
    <w:rsid w:val="00C26D68"/>
    <w:rsid w:val="00C26EFE"/>
    <w:rsid w:val="00C26F58"/>
    <w:rsid w:val="00C2711A"/>
    <w:rsid w:val="00C272BA"/>
    <w:rsid w:val="00C27445"/>
    <w:rsid w:val="00C27532"/>
    <w:rsid w:val="00C27628"/>
    <w:rsid w:val="00C2782E"/>
    <w:rsid w:val="00C27ACB"/>
    <w:rsid w:val="00C27BA0"/>
    <w:rsid w:val="00C27D16"/>
    <w:rsid w:val="00C300CB"/>
    <w:rsid w:val="00C306A6"/>
    <w:rsid w:val="00C308F8"/>
    <w:rsid w:val="00C3096D"/>
    <w:rsid w:val="00C30B7D"/>
    <w:rsid w:val="00C30C11"/>
    <w:rsid w:val="00C30D4A"/>
    <w:rsid w:val="00C30EAB"/>
    <w:rsid w:val="00C31057"/>
    <w:rsid w:val="00C31149"/>
    <w:rsid w:val="00C312A4"/>
    <w:rsid w:val="00C317E6"/>
    <w:rsid w:val="00C31BDB"/>
    <w:rsid w:val="00C31D1B"/>
    <w:rsid w:val="00C31E2A"/>
    <w:rsid w:val="00C32081"/>
    <w:rsid w:val="00C320AE"/>
    <w:rsid w:val="00C3211F"/>
    <w:rsid w:val="00C32158"/>
    <w:rsid w:val="00C321B1"/>
    <w:rsid w:val="00C32282"/>
    <w:rsid w:val="00C3228F"/>
    <w:rsid w:val="00C3231D"/>
    <w:rsid w:val="00C324DA"/>
    <w:rsid w:val="00C325BE"/>
    <w:rsid w:val="00C32603"/>
    <w:rsid w:val="00C32693"/>
    <w:rsid w:val="00C32801"/>
    <w:rsid w:val="00C32A50"/>
    <w:rsid w:val="00C331A0"/>
    <w:rsid w:val="00C333FE"/>
    <w:rsid w:val="00C3343B"/>
    <w:rsid w:val="00C33462"/>
    <w:rsid w:val="00C336FF"/>
    <w:rsid w:val="00C3375F"/>
    <w:rsid w:val="00C33797"/>
    <w:rsid w:val="00C33DCB"/>
    <w:rsid w:val="00C33DD2"/>
    <w:rsid w:val="00C33E1D"/>
    <w:rsid w:val="00C33EA7"/>
    <w:rsid w:val="00C340B3"/>
    <w:rsid w:val="00C3410C"/>
    <w:rsid w:val="00C3437E"/>
    <w:rsid w:val="00C34928"/>
    <w:rsid w:val="00C3492B"/>
    <w:rsid w:val="00C34E8F"/>
    <w:rsid w:val="00C35075"/>
    <w:rsid w:val="00C353BD"/>
    <w:rsid w:val="00C35439"/>
    <w:rsid w:val="00C355B3"/>
    <w:rsid w:val="00C355CC"/>
    <w:rsid w:val="00C3571E"/>
    <w:rsid w:val="00C357BA"/>
    <w:rsid w:val="00C35A8F"/>
    <w:rsid w:val="00C35B69"/>
    <w:rsid w:val="00C35E85"/>
    <w:rsid w:val="00C35F10"/>
    <w:rsid w:val="00C3600D"/>
    <w:rsid w:val="00C3602B"/>
    <w:rsid w:val="00C36239"/>
    <w:rsid w:val="00C36478"/>
    <w:rsid w:val="00C36487"/>
    <w:rsid w:val="00C365BF"/>
    <w:rsid w:val="00C36B0F"/>
    <w:rsid w:val="00C36BDF"/>
    <w:rsid w:val="00C36D1A"/>
    <w:rsid w:val="00C36D40"/>
    <w:rsid w:val="00C37017"/>
    <w:rsid w:val="00C37192"/>
    <w:rsid w:val="00C37537"/>
    <w:rsid w:val="00C37551"/>
    <w:rsid w:val="00C375FA"/>
    <w:rsid w:val="00C3764D"/>
    <w:rsid w:val="00C376E3"/>
    <w:rsid w:val="00C3785B"/>
    <w:rsid w:val="00C37ABA"/>
    <w:rsid w:val="00C37B09"/>
    <w:rsid w:val="00C37B1A"/>
    <w:rsid w:val="00C37CBB"/>
    <w:rsid w:val="00C37FEE"/>
    <w:rsid w:val="00C40620"/>
    <w:rsid w:val="00C40777"/>
    <w:rsid w:val="00C40806"/>
    <w:rsid w:val="00C408DE"/>
    <w:rsid w:val="00C40B0B"/>
    <w:rsid w:val="00C40D1A"/>
    <w:rsid w:val="00C40D61"/>
    <w:rsid w:val="00C40DB3"/>
    <w:rsid w:val="00C40FAD"/>
    <w:rsid w:val="00C410CE"/>
    <w:rsid w:val="00C4113C"/>
    <w:rsid w:val="00C411F6"/>
    <w:rsid w:val="00C415F2"/>
    <w:rsid w:val="00C416AB"/>
    <w:rsid w:val="00C41786"/>
    <w:rsid w:val="00C4188D"/>
    <w:rsid w:val="00C41B0D"/>
    <w:rsid w:val="00C41E39"/>
    <w:rsid w:val="00C42067"/>
    <w:rsid w:val="00C421D7"/>
    <w:rsid w:val="00C42201"/>
    <w:rsid w:val="00C42262"/>
    <w:rsid w:val="00C4227B"/>
    <w:rsid w:val="00C422E0"/>
    <w:rsid w:val="00C4232B"/>
    <w:rsid w:val="00C423D6"/>
    <w:rsid w:val="00C42691"/>
    <w:rsid w:val="00C42897"/>
    <w:rsid w:val="00C42A09"/>
    <w:rsid w:val="00C42AD7"/>
    <w:rsid w:val="00C42AD8"/>
    <w:rsid w:val="00C42D35"/>
    <w:rsid w:val="00C42D9B"/>
    <w:rsid w:val="00C42F65"/>
    <w:rsid w:val="00C4332A"/>
    <w:rsid w:val="00C433EE"/>
    <w:rsid w:val="00C4350F"/>
    <w:rsid w:val="00C435AA"/>
    <w:rsid w:val="00C437A4"/>
    <w:rsid w:val="00C437D5"/>
    <w:rsid w:val="00C438AA"/>
    <w:rsid w:val="00C438BB"/>
    <w:rsid w:val="00C43BED"/>
    <w:rsid w:val="00C43C13"/>
    <w:rsid w:val="00C43C66"/>
    <w:rsid w:val="00C4409A"/>
    <w:rsid w:val="00C442CA"/>
    <w:rsid w:val="00C4437F"/>
    <w:rsid w:val="00C44522"/>
    <w:rsid w:val="00C44681"/>
    <w:rsid w:val="00C44711"/>
    <w:rsid w:val="00C447B0"/>
    <w:rsid w:val="00C4499A"/>
    <w:rsid w:val="00C449FB"/>
    <w:rsid w:val="00C44AAC"/>
    <w:rsid w:val="00C44C09"/>
    <w:rsid w:val="00C44C59"/>
    <w:rsid w:val="00C44CEF"/>
    <w:rsid w:val="00C44D94"/>
    <w:rsid w:val="00C44DC7"/>
    <w:rsid w:val="00C44E33"/>
    <w:rsid w:val="00C44E3B"/>
    <w:rsid w:val="00C44FCC"/>
    <w:rsid w:val="00C451E1"/>
    <w:rsid w:val="00C4534F"/>
    <w:rsid w:val="00C4570E"/>
    <w:rsid w:val="00C45745"/>
    <w:rsid w:val="00C4577B"/>
    <w:rsid w:val="00C45983"/>
    <w:rsid w:val="00C45BDC"/>
    <w:rsid w:val="00C462F9"/>
    <w:rsid w:val="00C4659C"/>
    <w:rsid w:val="00C46991"/>
    <w:rsid w:val="00C46A77"/>
    <w:rsid w:val="00C46C1D"/>
    <w:rsid w:val="00C46C30"/>
    <w:rsid w:val="00C46CF0"/>
    <w:rsid w:val="00C46DFF"/>
    <w:rsid w:val="00C4702E"/>
    <w:rsid w:val="00C47081"/>
    <w:rsid w:val="00C470EB"/>
    <w:rsid w:val="00C47207"/>
    <w:rsid w:val="00C4730E"/>
    <w:rsid w:val="00C4768A"/>
    <w:rsid w:val="00C47744"/>
    <w:rsid w:val="00C47E79"/>
    <w:rsid w:val="00C500DF"/>
    <w:rsid w:val="00C501E2"/>
    <w:rsid w:val="00C506A8"/>
    <w:rsid w:val="00C50B96"/>
    <w:rsid w:val="00C50C39"/>
    <w:rsid w:val="00C50D1A"/>
    <w:rsid w:val="00C50E98"/>
    <w:rsid w:val="00C50F6A"/>
    <w:rsid w:val="00C510D6"/>
    <w:rsid w:val="00C515EE"/>
    <w:rsid w:val="00C5174F"/>
    <w:rsid w:val="00C5177A"/>
    <w:rsid w:val="00C5199B"/>
    <w:rsid w:val="00C519F7"/>
    <w:rsid w:val="00C51E84"/>
    <w:rsid w:val="00C51EB1"/>
    <w:rsid w:val="00C51F00"/>
    <w:rsid w:val="00C52070"/>
    <w:rsid w:val="00C5229C"/>
    <w:rsid w:val="00C5237A"/>
    <w:rsid w:val="00C525C6"/>
    <w:rsid w:val="00C52689"/>
    <w:rsid w:val="00C527C4"/>
    <w:rsid w:val="00C52AEB"/>
    <w:rsid w:val="00C52AEC"/>
    <w:rsid w:val="00C52D30"/>
    <w:rsid w:val="00C52E54"/>
    <w:rsid w:val="00C52EF5"/>
    <w:rsid w:val="00C530C2"/>
    <w:rsid w:val="00C530DC"/>
    <w:rsid w:val="00C53258"/>
    <w:rsid w:val="00C534EF"/>
    <w:rsid w:val="00C535BE"/>
    <w:rsid w:val="00C536E4"/>
    <w:rsid w:val="00C5370B"/>
    <w:rsid w:val="00C5372D"/>
    <w:rsid w:val="00C537EB"/>
    <w:rsid w:val="00C538C2"/>
    <w:rsid w:val="00C53903"/>
    <w:rsid w:val="00C53D85"/>
    <w:rsid w:val="00C53DED"/>
    <w:rsid w:val="00C53ECF"/>
    <w:rsid w:val="00C54298"/>
    <w:rsid w:val="00C542D9"/>
    <w:rsid w:val="00C54409"/>
    <w:rsid w:val="00C5440C"/>
    <w:rsid w:val="00C54715"/>
    <w:rsid w:val="00C54818"/>
    <w:rsid w:val="00C54A46"/>
    <w:rsid w:val="00C54B02"/>
    <w:rsid w:val="00C54B58"/>
    <w:rsid w:val="00C55191"/>
    <w:rsid w:val="00C551EE"/>
    <w:rsid w:val="00C5536A"/>
    <w:rsid w:val="00C5553B"/>
    <w:rsid w:val="00C5557A"/>
    <w:rsid w:val="00C556D8"/>
    <w:rsid w:val="00C55751"/>
    <w:rsid w:val="00C557B7"/>
    <w:rsid w:val="00C558EC"/>
    <w:rsid w:val="00C55943"/>
    <w:rsid w:val="00C55A91"/>
    <w:rsid w:val="00C55AC1"/>
    <w:rsid w:val="00C55C30"/>
    <w:rsid w:val="00C55E2E"/>
    <w:rsid w:val="00C56078"/>
    <w:rsid w:val="00C560A3"/>
    <w:rsid w:val="00C56131"/>
    <w:rsid w:val="00C56139"/>
    <w:rsid w:val="00C561B7"/>
    <w:rsid w:val="00C565F7"/>
    <w:rsid w:val="00C566B1"/>
    <w:rsid w:val="00C567E8"/>
    <w:rsid w:val="00C5682A"/>
    <w:rsid w:val="00C5686D"/>
    <w:rsid w:val="00C5691B"/>
    <w:rsid w:val="00C569EA"/>
    <w:rsid w:val="00C56A21"/>
    <w:rsid w:val="00C56B50"/>
    <w:rsid w:val="00C56BBB"/>
    <w:rsid w:val="00C56F48"/>
    <w:rsid w:val="00C57249"/>
    <w:rsid w:val="00C57296"/>
    <w:rsid w:val="00C573C4"/>
    <w:rsid w:val="00C57615"/>
    <w:rsid w:val="00C5763F"/>
    <w:rsid w:val="00C579DB"/>
    <w:rsid w:val="00C579EC"/>
    <w:rsid w:val="00C57A53"/>
    <w:rsid w:val="00C57D13"/>
    <w:rsid w:val="00C57D16"/>
    <w:rsid w:val="00C57F5E"/>
    <w:rsid w:val="00C600DD"/>
    <w:rsid w:val="00C602A5"/>
    <w:rsid w:val="00C60402"/>
    <w:rsid w:val="00C604DD"/>
    <w:rsid w:val="00C6051D"/>
    <w:rsid w:val="00C60660"/>
    <w:rsid w:val="00C607DC"/>
    <w:rsid w:val="00C608EC"/>
    <w:rsid w:val="00C60F5F"/>
    <w:rsid w:val="00C6110B"/>
    <w:rsid w:val="00C6149A"/>
    <w:rsid w:val="00C614C3"/>
    <w:rsid w:val="00C6157D"/>
    <w:rsid w:val="00C61718"/>
    <w:rsid w:val="00C617C9"/>
    <w:rsid w:val="00C617ED"/>
    <w:rsid w:val="00C618D9"/>
    <w:rsid w:val="00C619A0"/>
    <w:rsid w:val="00C61A77"/>
    <w:rsid w:val="00C61B11"/>
    <w:rsid w:val="00C61B2F"/>
    <w:rsid w:val="00C61C33"/>
    <w:rsid w:val="00C61DF2"/>
    <w:rsid w:val="00C62430"/>
    <w:rsid w:val="00C62666"/>
    <w:rsid w:val="00C62703"/>
    <w:rsid w:val="00C629BF"/>
    <w:rsid w:val="00C62A7B"/>
    <w:rsid w:val="00C62BC8"/>
    <w:rsid w:val="00C62C7B"/>
    <w:rsid w:val="00C62D76"/>
    <w:rsid w:val="00C62F9F"/>
    <w:rsid w:val="00C62FD8"/>
    <w:rsid w:val="00C63162"/>
    <w:rsid w:val="00C63388"/>
    <w:rsid w:val="00C63683"/>
    <w:rsid w:val="00C637DD"/>
    <w:rsid w:val="00C638CF"/>
    <w:rsid w:val="00C63BEE"/>
    <w:rsid w:val="00C63D5E"/>
    <w:rsid w:val="00C63EBE"/>
    <w:rsid w:val="00C640A3"/>
    <w:rsid w:val="00C64165"/>
    <w:rsid w:val="00C642F4"/>
    <w:rsid w:val="00C6440B"/>
    <w:rsid w:val="00C64568"/>
    <w:rsid w:val="00C64585"/>
    <w:rsid w:val="00C647CA"/>
    <w:rsid w:val="00C647DE"/>
    <w:rsid w:val="00C64B88"/>
    <w:rsid w:val="00C64BF4"/>
    <w:rsid w:val="00C64CD3"/>
    <w:rsid w:val="00C64E02"/>
    <w:rsid w:val="00C651D0"/>
    <w:rsid w:val="00C65238"/>
    <w:rsid w:val="00C652CB"/>
    <w:rsid w:val="00C653F5"/>
    <w:rsid w:val="00C65500"/>
    <w:rsid w:val="00C65759"/>
    <w:rsid w:val="00C65B52"/>
    <w:rsid w:val="00C65BF1"/>
    <w:rsid w:val="00C65C7E"/>
    <w:rsid w:val="00C65D41"/>
    <w:rsid w:val="00C661FF"/>
    <w:rsid w:val="00C66270"/>
    <w:rsid w:val="00C6628F"/>
    <w:rsid w:val="00C66407"/>
    <w:rsid w:val="00C664CA"/>
    <w:rsid w:val="00C6655F"/>
    <w:rsid w:val="00C66825"/>
    <w:rsid w:val="00C669F8"/>
    <w:rsid w:val="00C66B44"/>
    <w:rsid w:val="00C66E0D"/>
    <w:rsid w:val="00C66E91"/>
    <w:rsid w:val="00C66FFB"/>
    <w:rsid w:val="00C67165"/>
    <w:rsid w:val="00C671C8"/>
    <w:rsid w:val="00C672D2"/>
    <w:rsid w:val="00C673F1"/>
    <w:rsid w:val="00C676C2"/>
    <w:rsid w:val="00C6770F"/>
    <w:rsid w:val="00C677F9"/>
    <w:rsid w:val="00C67D71"/>
    <w:rsid w:val="00C67E38"/>
    <w:rsid w:val="00C67FE0"/>
    <w:rsid w:val="00C67FF8"/>
    <w:rsid w:val="00C70116"/>
    <w:rsid w:val="00C7013A"/>
    <w:rsid w:val="00C701CC"/>
    <w:rsid w:val="00C70483"/>
    <w:rsid w:val="00C7058C"/>
    <w:rsid w:val="00C705B6"/>
    <w:rsid w:val="00C70B76"/>
    <w:rsid w:val="00C70C63"/>
    <w:rsid w:val="00C70D0C"/>
    <w:rsid w:val="00C70F0B"/>
    <w:rsid w:val="00C71023"/>
    <w:rsid w:val="00C7102F"/>
    <w:rsid w:val="00C710D4"/>
    <w:rsid w:val="00C7118A"/>
    <w:rsid w:val="00C7145F"/>
    <w:rsid w:val="00C7166F"/>
    <w:rsid w:val="00C716E2"/>
    <w:rsid w:val="00C71755"/>
    <w:rsid w:val="00C7185F"/>
    <w:rsid w:val="00C71B14"/>
    <w:rsid w:val="00C71B95"/>
    <w:rsid w:val="00C71EB6"/>
    <w:rsid w:val="00C71F11"/>
    <w:rsid w:val="00C7207C"/>
    <w:rsid w:val="00C72259"/>
    <w:rsid w:val="00C724CC"/>
    <w:rsid w:val="00C724FC"/>
    <w:rsid w:val="00C725E3"/>
    <w:rsid w:val="00C726A6"/>
    <w:rsid w:val="00C726CE"/>
    <w:rsid w:val="00C727F0"/>
    <w:rsid w:val="00C729B9"/>
    <w:rsid w:val="00C72A59"/>
    <w:rsid w:val="00C72E52"/>
    <w:rsid w:val="00C72EBA"/>
    <w:rsid w:val="00C72EC1"/>
    <w:rsid w:val="00C72F5D"/>
    <w:rsid w:val="00C73099"/>
    <w:rsid w:val="00C7310A"/>
    <w:rsid w:val="00C73254"/>
    <w:rsid w:val="00C7330B"/>
    <w:rsid w:val="00C7330E"/>
    <w:rsid w:val="00C73470"/>
    <w:rsid w:val="00C735E9"/>
    <w:rsid w:val="00C73750"/>
    <w:rsid w:val="00C737F0"/>
    <w:rsid w:val="00C73933"/>
    <w:rsid w:val="00C739F8"/>
    <w:rsid w:val="00C73A52"/>
    <w:rsid w:val="00C73A88"/>
    <w:rsid w:val="00C73E0C"/>
    <w:rsid w:val="00C7414D"/>
    <w:rsid w:val="00C74157"/>
    <w:rsid w:val="00C74169"/>
    <w:rsid w:val="00C742ED"/>
    <w:rsid w:val="00C743C6"/>
    <w:rsid w:val="00C74545"/>
    <w:rsid w:val="00C7455C"/>
    <w:rsid w:val="00C747E7"/>
    <w:rsid w:val="00C7480E"/>
    <w:rsid w:val="00C748AE"/>
    <w:rsid w:val="00C74968"/>
    <w:rsid w:val="00C749B3"/>
    <w:rsid w:val="00C749ED"/>
    <w:rsid w:val="00C74AF9"/>
    <w:rsid w:val="00C75130"/>
    <w:rsid w:val="00C75226"/>
    <w:rsid w:val="00C7526A"/>
    <w:rsid w:val="00C752A4"/>
    <w:rsid w:val="00C75338"/>
    <w:rsid w:val="00C75356"/>
    <w:rsid w:val="00C7538E"/>
    <w:rsid w:val="00C754C4"/>
    <w:rsid w:val="00C75539"/>
    <w:rsid w:val="00C75600"/>
    <w:rsid w:val="00C7577B"/>
    <w:rsid w:val="00C75AF3"/>
    <w:rsid w:val="00C75B82"/>
    <w:rsid w:val="00C75E8D"/>
    <w:rsid w:val="00C75F5A"/>
    <w:rsid w:val="00C75FAB"/>
    <w:rsid w:val="00C75FF0"/>
    <w:rsid w:val="00C76021"/>
    <w:rsid w:val="00C76257"/>
    <w:rsid w:val="00C76555"/>
    <w:rsid w:val="00C765F3"/>
    <w:rsid w:val="00C765FC"/>
    <w:rsid w:val="00C7680A"/>
    <w:rsid w:val="00C768AE"/>
    <w:rsid w:val="00C76B0F"/>
    <w:rsid w:val="00C76B66"/>
    <w:rsid w:val="00C76B88"/>
    <w:rsid w:val="00C76C21"/>
    <w:rsid w:val="00C76C4B"/>
    <w:rsid w:val="00C76CD7"/>
    <w:rsid w:val="00C7712A"/>
    <w:rsid w:val="00C7714E"/>
    <w:rsid w:val="00C77289"/>
    <w:rsid w:val="00C7735E"/>
    <w:rsid w:val="00C774B3"/>
    <w:rsid w:val="00C777BE"/>
    <w:rsid w:val="00C77822"/>
    <w:rsid w:val="00C77AC7"/>
    <w:rsid w:val="00C77B21"/>
    <w:rsid w:val="00C77D64"/>
    <w:rsid w:val="00C77DF8"/>
    <w:rsid w:val="00C77F63"/>
    <w:rsid w:val="00C80000"/>
    <w:rsid w:val="00C8008F"/>
    <w:rsid w:val="00C8021C"/>
    <w:rsid w:val="00C803B0"/>
    <w:rsid w:val="00C8053E"/>
    <w:rsid w:val="00C805F2"/>
    <w:rsid w:val="00C806CB"/>
    <w:rsid w:val="00C80939"/>
    <w:rsid w:val="00C809BE"/>
    <w:rsid w:val="00C80B85"/>
    <w:rsid w:val="00C80E9E"/>
    <w:rsid w:val="00C80F70"/>
    <w:rsid w:val="00C81059"/>
    <w:rsid w:val="00C81255"/>
    <w:rsid w:val="00C8143A"/>
    <w:rsid w:val="00C81448"/>
    <w:rsid w:val="00C8175C"/>
    <w:rsid w:val="00C81981"/>
    <w:rsid w:val="00C819FE"/>
    <w:rsid w:val="00C81A70"/>
    <w:rsid w:val="00C81ACF"/>
    <w:rsid w:val="00C81B6A"/>
    <w:rsid w:val="00C81B7A"/>
    <w:rsid w:val="00C81C2C"/>
    <w:rsid w:val="00C81C6F"/>
    <w:rsid w:val="00C82081"/>
    <w:rsid w:val="00C8231B"/>
    <w:rsid w:val="00C8239F"/>
    <w:rsid w:val="00C82590"/>
    <w:rsid w:val="00C827D1"/>
    <w:rsid w:val="00C82802"/>
    <w:rsid w:val="00C828A3"/>
    <w:rsid w:val="00C82963"/>
    <w:rsid w:val="00C82A53"/>
    <w:rsid w:val="00C82D87"/>
    <w:rsid w:val="00C82E39"/>
    <w:rsid w:val="00C82E96"/>
    <w:rsid w:val="00C83476"/>
    <w:rsid w:val="00C834C4"/>
    <w:rsid w:val="00C834CB"/>
    <w:rsid w:val="00C835D9"/>
    <w:rsid w:val="00C83844"/>
    <w:rsid w:val="00C8394D"/>
    <w:rsid w:val="00C8395E"/>
    <w:rsid w:val="00C839D7"/>
    <w:rsid w:val="00C83A33"/>
    <w:rsid w:val="00C83A40"/>
    <w:rsid w:val="00C83EFB"/>
    <w:rsid w:val="00C84083"/>
    <w:rsid w:val="00C844A3"/>
    <w:rsid w:val="00C846CA"/>
    <w:rsid w:val="00C84772"/>
    <w:rsid w:val="00C84A3C"/>
    <w:rsid w:val="00C84A9F"/>
    <w:rsid w:val="00C84D68"/>
    <w:rsid w:val="00C84D73"/>
    <w:rsid w:val="00C84F7C"/>
    <w:rsid w:val="00C851E3"/>
    <w:rsid w:val="00C852F3"/>
    <w:rsid w:val="00C854E8"/>
    <w:rsid w:val="00C85A8B"/>
    <w:rsid w:val="00C85D8C"/>
    <w:rsid w:val="00C85FBF"/>
    <w:rsid w:val="00C863C6"/>
    <w:rsid w:val="00C86634"/>
    <w:rsid w:val="00C86638"/>
    <w:rsid w:val="00C86695"/>
    <w:rsid w:val="00C86762"/>
    <w:rsid w:val="00C867B7"/>
    <w:rsid w:val="00C868CA"/>
    <w:rsid w:val="00C86B81"/>
    <w:rsid w:val="00C86C57"/>
    <w:rsid w:val="00C86D0B"/>
    <w:rsid w:val="00C86D5A"/>
    <w:rsid w:val="00C86DF7"/>
    <w:rsid w:val="00C86E2B"/>
    <w:rsid w:val="00C87002"/>
    <w:rsid w:val="00C87029"/>
    <w:rsid w:val="00C872BD"/>
    <w:rsid w:val="00C8733F"/>
    <w:rsid w:val="00C87393"/>
    <w:rsid w:val="00C87417"/>
    <w:rsid w:val="00C874FA"/>
    <w:rsid w:val="00C8755C"/>
    <w:rsid w:val="00C875EC"/>
    <w:rsid w:val="00C876AE"/>
    <w:rsid w:val="00C8770A"/>
    <w:rsid w:val="00C87737"/>
    <w:rsid w:val="00C877E7"/>
    <w:rsid w:val="00C87B81"/>
    <w:rsid w:val="00C87D76"/>
    <w:rsid w:val="00C87F0F"/>
    <w:rsid w:val="00C87FAF"/>
    <w:rsid w:val="00C901DE"/>
    <w:rsid w:val="00C90272"/>
    <w:rsid w:val="00C90595"/>
    <w:rsid w:val="00C907EF"/>
    <w:rsid w:val="00C90C81"/>
    <w:rsid w:val="00C90D44"/>
    <w:rsid w:val="00C90ECF"/>
    <w:rsid w:val="00C91238"/>
    <w:rsid w:val="00C912C7"/>
    <w:rsid w:val="00C915B2"/>
    <w:rsid w:val="00C91727"/>
    <w:rsid w:val="00C91AC4"/>
    <w:rsid w:val="00C91C5F"/>
    <w:rsid w:val="00C91D18"/>
    <w:rsid w:val="00C91DCA"/>
    <w:rsid w:val="00C91DFF"/>
    <w:rsid w:val="00C91FC7"/>
    <w:rsid w:val="00C92025"/>
    <w:rsid w:val="00C9203C"/>
    <w:rsid w:val="00C92055"/>
    <w:rsid w:val="00C92090"/>
    <w:rsid w:val="00C920CA"/>
    <w:rsid w:val="00C92304"/>
    <w:rsid w:val="00C92404"/>
    <w:rsid w:val="00C92444"/>
    <w:rsid w:val="00C9262F"/>
    <w:rsid w:val="00C926E6"/>
    <w:rsid w:val="00C92824"/>
    <w:rsid w:val="00C928DB"/>
    <w:rsid w:val="00C92FD7"/>
    <w:rsid w:val="00C9307B"/>
    <w:rsid w:val="00C932AC"/>
    <w:rsid w:val="00C932C3"/>
    <w:rsid w:val="00C93383"/>
    <w:rsid w:val="00C9339E"/>
    <w:rsid w:val="00C9342C"/>
    <w:rsid w:val="00C93526"/>
    <w:rsid w:val="00C9363C"/>
    <w:rsid w:val="00C93646"/>
    <w:rsid w:val="00C93774"/>
    <w:rsid w:val="00C93820"/>
    <w:rsid w:val="00C9395A"/>
    <w:rsid w:val="00C93A9C"/>
    <w:rsid w:val="00C93DF5"/>
    <w:rsid w:val="00C93E50"/>
    <w:rsid w:val="00C93EF2"/>
    <w:rsid w:val="00C9414E"/>
    <w:rsid w:val="00C94226"/>
    <w:rsid w:val="00C94394"/>
    <w:rsid w:val="00C943AA"/>
    <w:rsid w:val="00C944B2"/>
    <w:rsid w:val="00C94603"/>
    <w:rsid w:val="00C94734"/>
    <w:rsid w:val="00C9484D"/>
    <w:rsid w:val="00C9491A"/>
    <w:rsid w:val="00C9491B"/>
    <w:rsid w:val="00C94A03"/>
    <w:rsid w:val="00C94BDF"/>
    <w:rsid w:val="00C94E00"/>
    <w:rsid w:val="00C94EF5"/>
    <w:rsid w:val="00C94FDE"/>
    <w:rsid w:val="00C9511A"/>
    <w:rsid w:val="00C951E2"/>
    <w:rsid w:val="00C95290"/>
    <w:rsid w:val="00C9530F"/>
    <w:rsid w:val="00C9539E"/>
    <w:rsid w:val="00C9545F"/>
    <w:rsid w:val="00C95967"/>
    <w:rsid w:val="00C95A94"/>
    <w:rsid w:val="00C95B8B"/>
    <w:rsid w:val="00C95BFD"/>
    <w:rsid w:val="00C95C5C"/>
    <w:rsid w:val="00C95C89"/>
    <w:rsid w:val="00C95CD1"/>
    <w:rsid w:val="00C96277"/>
    <w:rsid w:val="00C96399"/>
    <w:rsid w:val="00C963AA"/>
    <w:rsid w:val="00C965CC"/>
    <w:rsid w:val="00C9680C"/>
    <w:rsid w:val="00C9686E"/>
    <w:rsid w:val="00C96A81"/>
    <w:rsid w:val="00C96A85"/>
    <w:rsid w:val="00C96BF5"/>
    <w:rsid w:val="00C96D42"/>
    <w:rsid w:val="00C96D96"/>
    <w:rsid w:val="00C96DF2"/>
    <w:rsid w:val="00C96E3D"/>
    <w:rsid w:val="00C96F74"/>
    <w:rsid w:val="00C97175"/>
    <w:rsid w:val="00C975AE"/>
    <w:rsid w:val="00C9797E"/>
    <w:rsid w:val="00C979FE"/>
    <w:rsid w:val="00C97A82"/>
    <w:rsid w:val="00C97AAE"/>
    <w:rsid w:val="00C97AB2"/>
    <w:rsid w:val="00C97B04"/>
    <w:rsid w:val="00C97CCC"/>
    <w:rsid w:val="00C97D48"/>
    <w:rsid w:val="00C97D62"/>
    <w:rsid w:val="00C97DC4"/>
    <w:rsid w:val="00C97F50"/>
    <w:rsid w:val="00C97FDD"/>
    <w:rsid w:val="00CA004C"/>
    <w:rsid w:val="00CA008E"/>
    <w:rsid w:val="00CA00A4"/>
    <w:rsid w:val="00CA00FE"/>
    <w:rsid w:val="00CA030F"/>
    <w:rsid w:val="00CA04AD"/>
    <w:rsid w:val="00CA069A"/>
    <w:rsid w:val="00CA07AE"/>
    <w:rsid w:val="00CA0A01"/>
    <w:rsid w:val="00CA0ADC"/>
    <w:rsid w:val="00CA0C06"/>
    <w:rsid w:val="00CA0E58"/>
    <w:rsid w:val="00CA10F0"/>
    <w:rsid w:val="00CA11E1"/>
    <w:rsid w:val="00CA122A"/>
    <w:rsid w:val="00CA123F"/>
    <w:rsid w:val="00CA130E"/>
    <w:rsid w:val="00CA15F0"/>
    <w:rsid w:val="00CA1605"/>
    <w:rsid w:val="00CA191E"/>
    <w:rsid w:val="00CA19EA"/>
    <w:rsid w:val="00CA1B47"/>
    <w:rsid w:val="00CA1B76"/>
    <w:rsid w:val="00CA1D7F"/>
    <w:rsid w:val="00CA1F50"/>
    <w:rsid w:val="00CA2003"/>
    <w:rsid w:val="00CA219B"/>
    <w:rsid w:val="00CA2205"/>
    <w:rsid w:val="00CA291B"/>
    <w:rsid w:val="00CA2BAC"/>
    <w:rsid w:val="00CA2D8C"/>
    <w:rsid w:val="00CA2DAC"/>
    <w:rsid w:val="00CA2F4D"/>
    <w:rsid w:val="00CA2FA1"/>
    <w:rsid w:val="00CA2FB2"/>
    <w:rsid w:val="00CA304E"/>
    <w:rsid w:val="00CA3096"/>
    <w:rsid w:val="00CA34EE"/>
    <w:rsid w:val="00CA356F"/>
    <w:rsid w:val="00CA35CA"/>
    <w:rsid w:val="00CA36EC"/>
    <w:rsid w:val="00CA37AF"/>
    <w:rsid w:val="00CA3820"/>
    <w:rsid w:val="00CA397B"/>
    <w:rsid w:val="00CA3CBF"/>
    <w:rsid w:val="00CA3D35"/>
    <w:rsid w:val="00CA402C"/>
    <w:rsid w:val="00CA4053"/>
    <w:rsid w:val="00CA40B8"/>
    <w:rsid w:val="00CA4245"/>
    <w:rsid w:val="00CA4252"/>
    <w:rsid w:val="00CA42FD"/>
    <w:rsid w:val="00CA49E2"/>
    <w:rsid w:val="00CA49F5"/>
    <w:rsid w:val="00CA4AF9"/>
    <w:rsid w:val="00CA4B26"/>
    <w:rsid w:val="00CA4E2A"/>
    <w:rsid w:val="00CA4E8A"/>
    <w:rsid w:val="00CA5080"/>
    <w:rsid w:val="00CA51B6"/>
    <w:rsid w:val="00CA52BC"/>
    <w:rsid w:val="00CA5658"/>
    <w:rsid w:val="00CA5864"/>
    <w:rsid w:val="00CA597A"/>
    <w:rsid w:val="00CA5BDF"/>
    <w:rsid w:val="00CA5C24"/>
    <w:rsid w:val="00CA5F07"/>
    <w:rsid w:val="00CA5F81"/>
    <w:rsid w:val="00CA5FD3"/>
    <w:rsid w:val="00CA6198"/>
    <w:rsid w:val="00CA61FA"/>
    <w:rsid w:val="00CA63CE"/>
    <w:rsid w:val="00CA6498"/>
    <w:rsid w:val="00CA658C"/>
    <w:rsid w:val="00CA65E6"/>
    <w:rsid w:val="00CA67BB"/>
    <w:rsid w:val="00CA6E59"/>
    <w:rsid w:val="00CA7000"/>
    <w:rsid w:val="00CA7086"/>
    <w:rsid w:val="00CA7367"/>
    <w:rsid w:val="00CA7442"/>
    <w:rsid w:val="00CA78E5"/>
    <w:rsid w:val="00CA79F9"/>
    <w:rsid w:val="00CA7DB5"/>
    <w:rsid w:val="00CA7F68"/>
    <w:rsid w:val="00CA7FBF"/>
    <w:rsid w:val="00CB0039"/>
    <w:rsid w:val="00CB0125"/>
    <w:rsid w:val="00CB0164"/>
    <w:rsid w:val="00CB0185"/>
    <w:rsid w:val="00CB03E5"/>
    <w:rsid w:val="00CB0499"/>
    <w:rsid w:val="00CB083E"/>
    <w:rsid w:val="00CB0878"/>
    <w:rsid w:val="00CB0998"/>
    <w:rsid w:val="00CB0B40"/>
    <w:rsid w:val="00CB0BCE"/>
    <w:rsid w:val="00CB0D52"/>
    <w:rsid w:val="00CB0F1B"/>
    <w:rsid w:val="00CB0F20"/>
    <w:rsid w:val="00CB124F"/>
    <w:rsid w:val="00CB132C"/>
    <w:rsid w:val="00CB14A2"/>
    <w:rsid w:val="00CB14CD"/>
    <w:rsid w:val="00CB14D8"/>
    <w:rsid w:val="00CB1648"/>
    <w:rsid w:val="00CB18F0"/>
    <w:rsid w:val="00CB1A74"/>
    <w:rsid w:val="00CB1A9A"/>
    <w:rsid w:val="00CB1E5C"/>
    <w:rsid w:val="00CB1F4F"/>
    <w:rsid w:val="00CB1F95"/>
    <w:rsid w:val="00CB1FCF"/>
    <w:rsid w:val="00CB2281"/>
    <w:rsid w:val="00CB24AC"/>
    <w:rsid w:val="00CB2800"/>
    <w:rsid w:val="00CB28D2"/>
    <w:rsid w:val="00CB2C02"/>
    <w:rsid w:val="00CB2CA4"/>
    <w:rsid w:val="00CB2CBA"/>
    <w:rsid w:val="00CB2CC3"/>
    <w:rsid w:val="00CB3006"/>
    <w:rsid w:val="00CB3129"/>
    <w:rsid w:val="00CB323D"/>
    <w:rsid w:val="00CB3640"/>
    <w:rsid w:val="00CB36FE"/>
    <w:rsid w:val="00CB3C3E"/>
    <w:rsid w:val="00CB3CD5"/>
    <w:rsid w:val="00CB3E0D"/>
    <w:rsid w:val="00CB3ED1"/>
    <w:rsid w:val="00CB3F1E"/>
    <w:rsid w:val="00CB4448"/>
    <w:rsid w:val="00CB45A5"/>
    <w:rsid w:val="00CB46E6"/>
    <w:rsid w:val="00CB470D"/>
    <w:rsid w:val="00CB47F6"/>
    <w:rsid w:val="00CB4AEB"/>
    <w:rsid w:val="00CB4C94"/>
    <w:rsid w:val="00CB4F96"/>
    <w:rsid w:val="00CB50B2"/>
    <w:rsid w:val="00CB50B5"/>
    <w:rsid w:val="00CB515B"/>
    <w:rsid w:val="00CB539F"/>
    <w:rsid w:val="00CB53EA"/>
    <w:rsid w:val="00CB5488"/>
    <w:rsid w:val="00CB5604"/>
    <w:rsid w:val="00CB5666"/>
    <w:rsid w:val="00CB585C"/>
    <w:rsid w:val="00CB58F4"/>
    <w:rsid w:val="00CB5903"/>
    <w:rsid w:val="00CB5C6E"/>
    <w:rsid w:val="00CB5DEB"/>
    <w:rsid w:val="00CB5E66"/>
    <w:rsid w:val="00CB5F20"/>
    <w:rsid w:val="00CB6492"/>
    <w:rsid w:val="00CB662A"/>
    <w:rsid w:val="00CB66FD"/>
    <w:rsid w:val="00CB67BA"/>
    <w:rsid w:val="00CB68E6"/>
    <w:rsid w:val="00CB6CC5"/>
    <w:rsid w:val="00CB6EF3"/>
    <w:rsid w:val="00CB703F"/>
    <w:rsid w:val="00CB730E"/>
    <w:rsid w:val="00CB732E"/>
    <w:rsid w:val="00CB7698"/>
    <w:rsid w:val="00CB78BF"/>
    <w:rsid w:val="00CB7A59"/>
    <w:rsid w:val="00CB7B13"/>
    <w:rsid w:val="00CB7BF7"/>
    <w:rsid w:val="00CB7C53"/>
    <w:rsid w:val="00CB7D55"/>
    <w:rsid w:val="00CB7E14"/>
    <w:rsid w:val="00CC000F"/>
    <w:rsid w:val="00CC00F9"/>
    <w:rsid w:val="00CC0228"/>
    <w:rsid w:val="00CC037E"/>
    <w:rsid w:val="00CC042F"/>
    <w:rsid w:val="00CC044E"/>
    <w:rsid w:val="00CC0568"/>
    <w:rsid w:val="00CC05A2"/>
    <w:rsid w:val="00CC0658"/>
    <w:rsid w:val="00CC0854"/>
    <w:rsid w:val="00CC0B3C"/>
    <w:rsid w:val="00CC0D11"/>
    <w:rsid w:val="00CC0D8B"/>
    <w:rsid w:val="00CC1069"/>
    <w:rsid w:val="00CC114A"/>
    <w:rsid w:val="00CC1256"/>
    <w:rsid w:val="00CC16FA"/>
    <w:rsid w:val="00CC1745"/>
    <w:rsid w:val="00CC1ACD"/>
    <w:rsid w:val="00CC1AD8"/>
    <w:rsid w:val="00CC1B91"/>
    <w:rsid w:val="00CC1E11"/>
    <w:rsid w:val="00CC1EC1"/>
    <w:rsid w:val="00CC1F7A"/>
    <w:rsid w:val="00CC1FFA"/>
    <w:rsid w:val="00CC23F9"/>
    <w:rsid w:val="00CC243F"/>
    <w:rsid w:val="00CC25C1"/>
    <w:rsid w:val="00CC273D"/>
    <w:rsid w:val="00CC29A3"/>
    <w:rsid w:val="00CC2A0B"/>
    <w:rsid w:val="00CC2A16"/>
    <w:rsid w:val="00CC2A79"/>
    <w:rsid w:val="00CC2D58"/>
    <w:rsid w:val="00CC2DF0"/>
    <w:rsid w:val="00CC2F25"/>
    <w:rsid w:val="00CC2F6C"/>
    <w:rsid w:val="00CC307B"/>
    <w:rsid w:val="00CC30BC"/>
    <w:rsid w:val="00CC30FE"/>
    <w:rsid w:val="00CC318C"/>
    <w:rsid w:val="00CC344D"/>
    <w:rsid w:val="00CC36D9"/>
    <w:rsid w:val="00CC3AA4"/>
    <w:rsid w:val="00CC3DCD"/>
    <w:rsid w:val="00CC4072"/>
    <w:rsid w:val="00CC4105"/>
    <w:rsid w:val="00CC42BC"/>
    <w:rsid w:val="00CC43C2"/>
    <w:rsid w:val="00CC4469"/>
    <w:rsid w:val="00CC44B1"/>
    <w:rsid w:val="00CC4576"/>
    <w:rsid w:val="00CC47F0"/>
    <w:rsid w:val="00CC4ADF"/>
    <w:rsid w:val="00CC4C39"/>
    <w:rsid w:val="00CC4F65"/>
    <w:rsid w:val="00CC5080"/>
    <w:rsid w:val="00CC50F8"/>
    <w:rsid w:val="00CC5253"/>
    <w:rsid w:val="00CC550D"/>
    <w:rsid w:val="00CC552E"/>
    <w:rsid w:val="00CC560F"/>
    <w:rsid w:val="00CC562D"/>
    <w:rsid w:val="00CC566D"/>
    <w:rsid w:val="00CC56AA"/>
    <w:rsid w:val="00CC56E9"/>
    <w:rsid w:val="00CC5852"/>
    <w:rsid w:val="00CC5972"/>
    <w:rsid w:val="00CC5986"/>
    <w:rsid w:val="00CC5989"/>
    <w:rsid w:val="00CC5DA2"/>
    <w:rsid w:val="00CC5DED"/>
    <w:rsid w:val="00CC5E34"/>
    <w:rsid w:val="00CC5FE7"/>
    <w:rsid w:val="00CC612C"/>
    <w:rsid w:val="00CC6305"/>
    <w:rsid w:val="00CC639E"/>
    <w:rsid w:val="00CC63F5"/>
    <w:rsid w:val="00CC6C0E"/>
    <w:rsid w:val="00CC6C70"/>
    <w:rsid w:val="00CC6DF7"/>
    <w:rsid w:val="00CC6E9E"/>
    <w:rsid w:val="00CC6FB2"/>
    <w:rsid w:val="00CC7028"/>
    <w:rsid w:val="00CC75EF"/>
    <w:rsid w:val="00CC7ABB"/>
    <w:rsid w:val="00CC7D27"/>
    <w:rsid w:val="00CD0010"/>
    <w:rsid w:val="00CD01F7"/>
    <w:rsid w:val="00CD0280"/>
    <w:rsid w:val="00CD028B"/>
    <w:rsid w:val="00CD02D9"/>
    <w:rsid w:val="00CD0530"/>
    <w:rsid w:val="00CD056E"/>
    <w:rsid w:val="00CD072C"/>
    <w:rsid w:val="00CD09EF"/>
    <w:rsid w:val="00CD0ED6"/>
    <w:rsid w:val="00CD0F6C"/>
    <w:rsid w:val="00CD11BE"/>
    <w:rsid w:val="00CD1201"/>
    <w:rsid w:val="00CD138D"/>
    <w:rsid w:val="00CD14DD"/>
    <w:rsid w:val="00CD1559"/>
    <w:rsid w:val="00CD15BF"/>
    <w:rsid w:val="00CD15F2"/>
    <w:rsid w:val="00CD1A60"/>
    <w:rsid w:val="00CD1DD9"/>
    <w:rsid w:val="00CD1E45"/>
    <w:rsid w:val="00CD1ED4"/>
    <w:rsid w:val="00CD215F"/>
    <w:rsid w:val="00CD233F"/>
    <w:rsid w:val="00CD2346"/>
    <w:rsid w:val="00CD252F"/>
    <w:rsid w:val="00CD258D"/>
    <w:rsid w:val="00CD25FD"/>
    <w:rsid w:val="00CD2718"/>
    <w:rsid w:val="00CD2770"/>
    <w:rsid w:val="00CD2771"/>
    <w:rsid w:val="00CD27C0"/>
    <w:rsid w:val="00CD2952"/>
    <w:rsid w:val="00CD2962"/>
    <w:rsid w:val="00CD2A2F"/>
    <w:rsid w:val="00CD3005"/>
    <w:rsid w:val="00CD32D9"/>
    <w:rsid w:val="00CD3386"/>
    <w:rsid w:val="00CD338A"/>
    <w:rsid w:val="00CD3738"/>
    <w:rsid w:val="00CD37A1"/>
    <w:rsid w:val="00CD38AB"/>
    <w:rsid w:val="00CD38BF"/>
    <w:rsid w:val="00CD3C0B"/>
    <w:rsid w:val="00CD3F11"/>
    <w:rsid w:val="00CD3F9A"/>
    <w:rsid w:val="00CD4136"/>
    <w:rsid w:val="00CD416D"/>
    <w:rsid w:val="00CD45B0"/>
    <w:rsid w:val="00CD46BA"/>
    <w:rsid w:val="00CD47FF"/>
    <w:rsid w:val="00CD484D"/>
    <w:rsid w:val="00CD48B5"/>
    <w:rsid w:val="00CD4AC6"/>
    <w:rsid w:val="00CD4AFB"/>
    <w:rsid w:val="00CD4C32"/>
    <w:rsid w:val="00CD4CA9"/>
    <w:rsid w:val="00CD4EC6"/>
    <w:rsid w:val="00CD4F76"/>
    <w:rsid w:val="00CD5026"/>
    <w:rsid w:val="00CD529D"/>
    <w:rsid w:val="00CD5471"/>
    <w:rsid w:val="00CD56DA"/>
    <w:rsid w:val="00CD5C9F"/>
    <w:rsid w:val="00CD605E"/>
    <w:rsid w:val="00CD60C6"/>
    <w:rsid w:val="00CD617C"/>
    <w:rsid w:val="00CD61CF"/>
    <w:rsid w:val="00CD6282"/>
    <w:rsid w:val="00CD635E"/>
    <w:rsid w:val="00CD6400"/>
    <w:rsid w:val="00CD6421"/>
    <w:rsid w:val="00CD6465"/>
    <w:rsid w:val="00CD651F"/>
    <w:rsid w:val="00CD67D0"/>
    <w:rsid w:val="00CD68BF"/>
    <w:rsid w:val="00CD69F7"/>
    <w:rsid w:val="00CD6AF2"/>
    <w:rsid w:val="00CD6C16"/>
    <w:rsid w:val="00CD6C3E"/>
    <w:rsid w:val="00CD703E"/>
    <w:rsid w:val="00CD7346"/>
    <w:rsid w:val="00CD73FE"/>
    <w:rsid w:val="00CD7408"/>
    <w:rsid w:val="00CD74E1"/>
    <w:rsid w:val="00CD77F6"/>
    <w:rsid w:val="00CD7864"/>
    <w:rsid w:val="00CD7CA1"/>
    <w:rsid w:val="00CD7DE4"/>
    <w:rsid w:val="00CD7FAD"/>
    <w:rsid w:val="00CE0065"/>
    <w:rsid w:val="00CE0142"/>
    <w:rsid w:val="00CE01D1"/>
    <w:rsid w:val="00CE021E"/>
    <w:rsid w:val="00CE0296"/>
    <w:rsid w:val="00CE03E4"/>
    <w:rsid w:val="00CE0420"/>
    <w:rsid w:val="00CE0465"/>
    <w:rsid w:val="00CE053B"/>
    <w:rsid w:val="00CE0543"/>
    <w:rsid w:val="00CE05DC"/>
    <w:rsid w:val="00CE05F8"/>
    <w:rsid w:val="00CE0637"/>
    <w:rsid w:val="00CE08BC"/>
    <w:rsid w:val="00CE08D3"/>
    <w:rsid w:val="00CE09F1"/>
    <w:rsid w:val="00CE0AC1"/>
    <w:rsid w:val="00CE0B5D"/>
    <w:rsid w:val="00CE0BC3"/>
    <w:rsid w:val="00CE0FA1"/>
    <w:rsid w:val="00CE0FBB"/>
    <w:rsid w:val="00CE0FBE"/>
    <w:rsid w:val="00CE1150"/>
    <w:rsid w:val="00CE11A4"/>
    <w:rsid w:val="00CE12C7"/>
    <w:rsid w:val="00CE14F7"/>
    <w:rsid w:val="00CE15C9"/>
    <w:rsid w:val="00CE16E2"/>
    <w:rsid w:val="00CE1909"/>
    <w:rsid w:val="00CE19EB"/>
    <w:rsid w:val="00CE1B5C"/>
    <w:rsid w:val="00CE1C65"/>
    <w:rsid w:val="00CE1E25"/>
    <w:rsid w:val="00CE1E9A"/>
    <w:rsid w:val="00CE1EB7"/>
    <w:rsid w:val="00CE2030"/>
    <w:rsid w:val="00CE2042"/>
    <w:rsid w:val="00CE24AD"/>
    <w:rsid w:val="00CE2529"/>
    <w:rsid w:val="00CE2870"/>
    <w:rsid w:val="00CE2977"/>
    <w:rsid w:val="00CE29CA"/>
    <w:rsid w:val="00CE2BA4"/>
    <w:rsid w:val="00CE2BB6"/>
    <w:rsid w:val="00CE2BE7"/>
    <w:rsid w:val="00CE2EB9"/>
    <w:rsid w:val="00CE3371"/>
    <w:rsid w:val="00CE3452"/>
    <w:rsid w:val="00CE35AD"/>
    <w:rsid w:val="00CE35FB"/>
    <w:rsid w:val="00CE3772"/>
    <w:rsid w:val="00CE381D"/>
    <w:rsid w:val="00CE3991"/>
    <w:rsid w:val="00CE3AC6"/>
    <w:rsid w:val="00CE3B85"/>
    <w:rsid w:val="00CE3BFA"/>
    <w:rsid w:val="00CE3CEB"/>
    <w:rsid w:val="00CE3FD0"/>
    <w:rsid w:val="00CE4005"/>
    <w:rsid w:val="00CE42CC"/>
    <w:rsid w:val="00CE434D"/>
    <w:rsid w:val="00CE455F"/>
    <w:rsid w:val="00CE46D0"/>
    <w:rsid w:val="00CE46F9"/>
    <w:rsid w:val="00CE4A15"/>
    <w:rsid w:val="00CE4BDA"/>
    <w:rsid w:val="00CE4C28"/>
    <w:rsid w:val="00CE4E19"/>
    <w:rsid w:val="00CE4E5C"/>
    <w:rsid w:val="00CE4F0A"/>
    <w:rsid w:val="00CE5B3A"/>
    <w:rsid w:val="00CE5B96"/>
    <w:rsid w:val="00CE5EA6"/>
    <w:rsid w:val="00CE613A"/>
    <w:rsid w:val="00CE6294"/>
    <w:rsid w:val="00CE662D"/>
    <w:rsid w:val="00CE66CB"/>
    <w:rsid w:val="00CE673C"/>
    <w:rsid w:val="00CE6775"/>
    <w:rsid w:val="00CE69CA"/>
    <w:rsid w:val="00CE69E2"/>
    <w:rsid w:val="00CE6C3B"/>
    <w:rsid w:val="00CE6D27"/>
    <w:rsid w:val="00CE6EFE"/>
    <w:rsid w:val="00CE6FFD"/>
    <w:rsid w:val="00CE71E0"/>
    <w:rsid w:val="00CE729C"/>
    <w:rsid w:val="00CE72A0"/>
    <w:rsid w:val="00CE7748"/>
    <w:rsid w:val="00CE77B7"/>
    <w:rsid w:val="00CE77BE"/>
    <w:rsid w:val="00CE79B4"/>
    <w:rsid w:val="00CF0031"/>
    <w:rsid w:val="00CF0250"/>
    <w:rsid w:val="00CF04BB"/>
    <w:rsid w:val="00CF068B"/>
    <w:rsid w:val="00CF0834"/>
    <w:rsid w:val="00CF08B4"/>
    <w:rsid w:val="00CF0A78"/>
    <w:rsid w:val="00CF0AB4"/>
    <w:rsid w:val="00CF0D00"/>
    <w:rsid w:val="00CF100A"/>
    <w:rsid w:val="00CF1113"/>
    <w:rsid w:val="00CF1212"/>
    <w:rsid w:val="00CF13D4"/>
    <w:rsid w:val="00CF1724"/>
    <w:rsid w:val="00CF176D"/>
    <w:rsid w:val="00CF17DB"/>
    <w:rsid w:val="00CF180B"/>
    <w:rsid w:val="00CF1D90"/>
    <w:rsid w:val="00CF207B"/>
    <w:rsid w:val="00CF2159"/>
    <w:rsid w:val="00CF2492"/>
    <w:rsid w:val="00CF2528"/>
    <w:rsid w:val="00CF2572"/>
    <w:rsid w:val="00CF2B08"/>
    <w:rsid w:val="00CF2CE1"/>
    <w:rsid w:val="00CF2DB0"/>
    <w:rsid w:val="00CF2E82"/>
    <w:rsid w:val="00CF3030"/>
    <w:rsid w:val="00CF305E"/>
    <w:rsid w:val="00CF3097"/>
    <w:rsid w:val="00CF318F"/>
    <w:rsid w:val="00CF3365"/>
    <w:rsid w:val="00CF35A5"/>
    <w:rsid w:val="00CF39B5"/>
    <w:rsid w:val="00CF39C8"/>
    <w:rsid w:val="00CF3A51"/>
    <w:rsid w:val="00CF3A89"/>
    <w:rsid w:val="00CF3C2C"/>
    <w:rsid w:val="00CF3C6D"/>
    <w:rsid w:val="00CF3CA0"/>
    <w:rsid w:val="00CF3D01"/>
    <w:rsid w:val="00CF3D3E"/>
    <w:rsid w:val="00CF4027"/>
    <w:rsid w:val="00CF405E"/>
    <w:rsid w:val="00CF40D0"/>
    <w:rsid w:val="00CF4122"/>
    <w:rsid w:val="00CF42A9"/>
    <w:rsid w:val="00CF45D6"/>
    <w:rsid w:val="00CF495D"/>
    <w:rsid w:val="00CF4ADE"/>
    <w:rsid w:val="00CF4C54"/>
    <w:rsid w:val="00CF4FD3"/>
    <w:rsid w:val="00CF55F9"/>
    <w:rsid w:val="00CF5693"/>
    <w:rsid w:val="00CF56A3"/>
    <w:rsid w:val="00CF5804"/>
    <w:rsid w:val="00CF5D7D"/>
    <w:rsid w:val="00CF60AE"/>
    <w:rsid w:val="00CF6509"/>
    <w:rsid w:val="00CF672D"/>
    <w:rsid w:val="00CF6740"/>
    <w:rsid w:val="00CF67C4"/>
    <w:rsid w:val="00CF6871"/>
    <w:rsid w:val="00CF698A"/>
    <w:rsid w:val="00CF69FA"/>
    <w:rsid w:val="00CF6B1D"/>
    <w:rsid w:val="00CF6C46"/>
    <w:rsid w:val="00CF6C68"/>
    <w:rsid w:val="00CF6CE5"/>
    <w:rsid w:val="00CF6D69"/>
    <w:rsid w:val="00CF6F58"/>
    <w:rsid w:val="00CF7147"/>
    <w:rsid w:val="00CF7176"/>
    <w:rsid w:val="00CF7239"/>
    <w:rsid w:val="00CF7369"/>
    <w:rsid w:val="00CF73CC"/>
    <w:rsid w:val="00CF753B"/>
    <w:rsid w:val="00CF76CA"/>
    <w:rsid w:val="00CF7A20"/>
    <w:rsid w:val="00CF7A6B"/>
    <w:rsid w:val="00CF7D97"/>
    <w:rsid w:val="00CF7DE3"/>
    <w:rsid w:val="00CF7F5B"/>
    <w:rsid w:val="00D00605"/>
    <w:rsid w:val="00D0072D"/>
    <w:rsid w:val="00D007CE"/>
    <w:rsid w:val="00D00909"/>
    <w:rsid w:val="00D009C8"/>
    <w:rsid w:val="00D009EC"/>
    <w:rsid w:val="00D00A11"/>
    <w:rsid w:val="00D00A92"/>
    <w:rsid w:val="00D00BB6"/>
    <w:rsid w:val="00D00C1F"/>
    <w:rsid w:val="00D00D46"/>
    <w:rsid w:val="00D00E70"/>
    <w:rsid w:val="00D00E9A"/>
    <w:rsid w:val="00D00FF9"/>
    <w:rsid w:val="00D0132D"/>
    <w:rsid w:val="00D01421"/>
    <w:rsid w:val="00D016AF"/>
    <w:rsid w:val="00D01926"/>
    <w:rsid w:val="00D0194E"/>
    <w:rsid w:val="00D01960"/>
    <w:rsid w:val="00D019C6"/>
    <w:rsid w:val="00D019F0"/>
    <w:rsid w:val="00D01B34"/>
    <w:rsid w:val="00D02154"/>
    <w:rsid w:val="00D025FE"/>
    <w:rsid w:val="00D02729"/>
    <w:rsid w:val="00D02833"/>
    <w:rsid w:val="00D02B84"/>
    <w:rsid w:val="00D02C20"/>
    <w:rsid w:val="00D02EB3"/>
    <w:rsid w:val="00D02FB2"/>
    <w:rsid w:val="00D03055"/>
    <w:rsid w:val="00D03258"/>
    <w:rsid w:val="00D032B9"/>
    <w:rsid w:val="00D03305"/>
    <w:rsid w:val="00D0335A"/>
    <w:rsid w:val="00D03494"/>
    <w:rsid w:val="00D0367E"/>
    <w:rsid w:val="00D0389F"/>
    <w:rsid w:val="00D038E4"/>
    <w:rsid w:val="00D0397F"/>
    <w:rsid w:val="00D03983"/>
    <w:rsid w:val="00D03A57"/>
    <w:rsid w:val="00D03B7C"/>
    <w:rsid w:val="00D03C9A"/>
    <w:rsid w:val="00D03DA2"/>
    <w:rsid w:val="00D03DFC"/>
    <w:rsid w:val="00D03E92"/>
    <w:rsid w:val="00D04149"/>
    <w:rsid w:val="00D04168"/>
    <w:rsid w:val="00D041D0"/>
    <w:rsid w:val="00D04466"/>
    <w:rsid w:val="00D0492C"/>
    <w:rsid w:val="00D04B29"/>
    <w:rsid w:val="00D04D4C"/>
    <w:rsid w:val="00D04D73"/>
    <w:rsid w:val="00D0515A"/>
    <w:rsid w:val="00D053C1"/>
    <w:rsid w:val="00D05AFB"/>
    <w:rsid w:val="00D0626F"/>
    <w:rsid w:val="00D06288"/>
    <w:rsid w:val="00D06298"/>
    <w:rsid w:val="00D06376"/>
    <w:rsid w:val="00D06555"/>
    <w:rsid w:val="00D0661A"/>
    <w:rsid w:val="00D06898"/>
    <w:rsid w:val="00D06914"/>
    <w:rsid w:val="00D0695E"/>
    <w:rsid w:val="00D06985"/>
    <w:rsid w:val="00D06A15"/>
    <w:rsid w:val="00D06B2B"/>
    <w:rsid w:val="00D06C7A"/>
    <w:rsid w:val="00D06F3B"/>
    <w:rsid w:val="00D06FBF"/>
    <w:rsid w:val="00D0749E"/>
    <w:rsid w:val="00D0755E"/>
    <w:rsid w:val="00D075FD"/>
    <w:rsid w:val="00D07682"/>
    <w:rsid w:val="00D07898"/>
    <w:rsid w:val="00D07987"/>
    <w:rsid w:val="00D079E7"/>
    <w:rsid w:val="00D07A23"/>
    <w:rsid w:val="00D07C80"/>
    <w:rsid w:val="00D07C94"/>
    <w:rsid w:val="00D07D92"/>
    <w:rsid w:val="00D07DF4"/>
    <w:rsid w:val="00D07F6E"/>
    <w:rsid w:val="00D10097"/>
    <w:rsid w:val="00D103CC"/>
    <w:rsid w:val="00D10602"/>
    <w:rsid w:val="00D107F1"/>
    <w:rsid w:val="00D109F1"/>
    <w:rsid w:val="00D109FC"/>
    <w:rsid w:val="00D10ADD"/>
    <w:rsid w:val="00D10AE9"/>
    <w:rsid w:val="00D10D72"/>
    <w:rsid w:val="00D10EBE"/>
    <w:rsid w:val="00D10F31"/>
    <w:rsid w:val="00D11128"/>
    <w:rsid w:val="00D11238"/>
    <w:rsid w:val="00D115EF"/>
    <w:rsid w:val="00D11B14"/>
    <w:rsid w:val="00D11B44"/>
    <w:rsid w:val="00D11BD8"/>
    <w:rsid w:val="00D11C4C"/>
    <w:rsid w:val="00D11D40"/>
    <w:rsid w:val="00D11E13"/>
    <w:rsid w:val="00D11F68"/>
    <w:rsid w:val="00D11F76"/>
    <w:rsid w:val="00D120C9"/>
    <w:rsid w:val="00D1240C"/>
    <w:rsid w:val="00D12639"/>
    <w:rsid w:val="00D1279E"/>
    <w:rsid w:val="00D127C0"/>
    <w:rsid w:val="00D1282A"/>
    <w:rsid w:val="00D12A41"/>
    <w:rsid w:val="00D12AF6"/>
    <w:rsid w:val="00D12BFF"/>
    <w:rsid w:val="00D12F28"/>
    <w:rsid w:val="00D132EB"/>
    <w:rsid w:val="00D133BA"/>
    <w:rsid w:val="00D134F0"/>
    <w:rsid w:val="00D13575"/>
    <w:rsid w:val="00D137FF"/>
    <w:rsid w:val="00D1384D"/>
    <w:rsid w:val="00D13BB6"/>
    <w:rsid w:val="00D13C1E"/>
    <w:rsid w:val="00D13C79"/>
    <w:rsid w:val="00D13E2A"/>
    <w:rsid w:val="00D13F63"/>
    <w:rsid w:val="00D13FDA"/>
    <w:rsid w:val="00D142DE"/>
    <w:rsid w:val="00D1473B"/>
    <w:rsid w:val="00D14A77"/>
    <w:rsid w:val="00D14B23"/>
    <w:rsid w:val="00D14B9F"/>
    <w:rsid w:val="00D14BAB"/>
    <w:rsid w:val="00D14BB8"/>
    <w:rsid w:val="00D14D2C"/>
    <w:rsid w:val="00D14E33"/>
    <w:rsid w:val="00D14EA6"/>
    <w:rsid w:val="00D150B8"/>
    <w:rsid w:val="00D15264"/>
    <w:rsid w:val="00D152BC"/>
    <w:rsid w:val="00D15658"/>
    <w:rsid w:val="00D1565F"/>
    <w:rsid w:val="00D15753"/>
    <w:rsid w:val="00D1582B"/>
    <w:rsid w:val="00D158F5"/>
    <w:rsid w:val="00D1593C"/>
    <w:rsid w:val="00D159AC"/>
    <w:rsid w:val="00D15BED"/>
    <w:rsid w:val="00D15C51"/>
    <w:rsid w:val="00D1604D"/>
    <w:rsid w:val="00D1639D"/>
    <w:rsid w:val="00D16468"/>
    <w:rsid w:val="00D164C0"/>
    <w:rsid w:val="00D16979"/>
    <w:rsid w:val="00D169E9"/>
    <w:rsid w:val="00D16A0D"/>
    <w:rsid w:val="00D16CA9"/>
    <w:rsid w:val="00D16E34"/>
    <w:rsid w:val="00D16E62"/>
    <w:rsid w:val="00D16F25"/>
    <w:rsid w:val="00D16F3C"/>
    <w:rsid w:val="00D16FC1"/>
    <w:rsid w:val="00D175D4"/>
    <w:rsid w:val="00D17627"/>
    <w:rsid w:val="00D179E7"/>
    <w:rsid w:val="00D17AF5"/>
    <w:rsid w:val="00D17BD0"/>
    <w:rsid w:val="00D17CBE"/>
    <w:rsid w:val="00D17E14"/>
    <w:rsid w:val="00D17E8D"/>
    <w:rsid w:val="00D200D2"/>
    <w:rsid w:val="00D20177"/>
    <w:rsid w:val="00D205D6"/>
    <w:rsid w:val="00D20781"/>
    <w:rsid w:val="00D20B8E"/>
    <w:rsid w:val="00D20D44"/>
    <w:rsid w:val="00D20E09"/>
    <w:rsid w:val="00D20E24"/>
    <w:rsid w:val="00D21199"/>
    <w:rsid w:val="00D21471"/>
    <w:rsid w:val="00D2154D"/>
    <w:rsid w:val="00D2177B"/>
    <w:rsid w:val="00D21AAE"/>
    <w:rsid w:val="00D21D61"/>
    <w:rsid w:val="00D21DA6"/>
    <w:rsid w:val="00D220C7"/>
    <w:rsid w:val="00D22107"/>
    <w:rsid w:val="00D2214C"/>
    <w:rsid w:val="00D22288"/>
    <w:rsid w:val="00D222E3"/>
    <w:rsid w:val="00D223E6"/>
    <w:rsid w:val="00D2241D"/>
    <w:rsid w:val="00D22584"/>
    <w:rsid w:val="00D2270D"/>
    <w:rsid w:val="00D227B5"/>
    <w:rsid w:val="00D22886"/>
    <w:rsid w:val="00D229AE"/>
    <w:rsid w:val="00D22A44"/>
    <w:rsid w:val="00D22D06"/>
    <w:rsid w:val="00D2306E"/>
    <w:rsid w:val="00D2333D"/>
    <w:rsid w:val="00D23379"/>
    <w:rsid w:val="00D23665"/>
    <w:rsid w:val="00D23D05"/>
    <w:rsid w:val="00D23D8F"/>
    <w:rsid w:val="00D24138"/>
    <w:rsid w:val="00D241C0"/>
    <w:rsid w:val="00D2424E"/>
    <w:rsid w:val="00D244BD"/>
    <w:rsid w:val="00D244E8"/>
    <w:rsid w:val="00D24682"/>
    <w:rsid w:val="00D249D8"/>
    <w:rsid w:val="00D24D26"/>
    <w:rsid w:val="00D24E3B"/>
    <w:rsid w:val="00D24F4F"/>
    <w:rsid w:val="00D24F51"/>
    <w:rsid w:val="00D2501A"/>
    <w:rsid w:val="00D250AF"/>
    <w:rsid w:val="00D2525B"/>
    <w:rsid w:val="00D253CC"/>
    <w:rsid w:val="00D2547E"/>
    <w:rsid w:val="00D25591"/>
    <w:rsid w:val="00D2587D"/>
    <w:rsid w:val="00D258BB"/>
    <w:rsid w:val="00D25A7A"/>
    <w:rsid w:val="00D25B4E"/>
    <w:rsid w:val="00D25B84"/>
    <w:rsid w:val="00D25D1B"/>
    <w:rsid w:val="00D25D3B"/>
    <w:rsid w:val="00D25E24"/>
    <w:rsid w:val="00D25EF1"/>
    <w:rsid w:val="00D25F55"/>
    <w:rsid w:val="00D25FC3"/>
    <w:rsid w:val="00D266F8"/>
    <w:rsid w:val="00D2676F"/>
    <w:rsid w:val="00D2698C"/>
    <w:rsid w:val="00D269D2"/>
    <w:rsid w:val="00D26B07"/>
    <w:rsid w:val="00D26C63"/>
    <w:rsid w:val="00D26CE1"/>
    <w:rsid w:val="00D26FD1"/>
    <w:rsid w:val="00D270B2"/>
    <w:rsid w:val="00D27132"/>
    <w:rsid w:val="00D2728B"/>
    <w:rsid w:val="00D27867"/>
    <w:rsid w:val="00D27C5F"/>
    <w:rsid w:val="00D27DE2"/>
    <w:rsid w:val="00D27E6F"/>
    <w:rsid w:val="00D27FF6"/>
    <w:rsid w:val="00D301A2"/>
    <w:rsid w:val="00D302EE"/>
    <w:rsid w:val="00D30654"/>
    <w:rsid w:val="00D30717"/>
    <w:rsid w:val="00D307BA"/>
    <w:rsid w:val="00D30A01"/>
    <w:rsid w:val="00D30AC8"/>
    <w:rsid w:val="00D30BB8"/>
    <w:rsid w:val="00D31254"/>
    <w:rsid w:val="00D3132A"/>
    <w:rsid w:val="00D3145B"/>
    <w:rsid w:val="00D316CA"/>
    <w:rsid w:val="00D31779"/>
    <w:rsid w:val="00D31876"/>
    <w:rsid w:val="00D31A2A"/>
    <w:rsid w:val="00D31CAE"/>
    <w:rsid w:val="00D31DD5"/>
    <w:rsid w:val="00D32054"/>
    <w:rsid w:val="00D32059"/>
    <w:rsid w:val="00D32102"/>
    <w:rsid w:val="00D32258"/>
    <w:rsid w:val="00D322C8"/>
    <w:rsid w:val="00D324F6"/>
    <w:rsid w:val="00D3269E"/>
    <w:rsid w:val="00D3274B"/>
    <w:rsid w:val="00D327B3"/>
    <w:rsid w:val="00D328B3"/>
    <w:rsid w:val="00D32AE9"/>
    <w:rsid w:val="00D32B7D"/>
    <w:rsid w:val="00D32EDA"/>
    <w:rsid w:val="00D330B8"/>
    <w:rsid w:val="00D331D4"/>
    <w:rsid w:val="00D331EF"/>
    <w:rsid w:val="00D3326C"/>
    <w:rsid w:val="00D33363"/>
    <w:rsid w:val="00D3356A"/>
    <w:rsid w:val="00D3377A"/>
    <w:rsid w:val="00D33DE8"/>
    <w:rsid w:val="00D33E68"/>
    <w:rsid w:val="00D33F94"/>
    <w:rsid w:val="00D34259"/>
    <w:rsid w:val="00D34428"/>
    <w:rsid w:val="00D345BA"/>
    <w:rsid w:val="00D348F2"/>
    <w:rsid w:val="00D3490E"/>
    <w:rsid w:val="00D349C4"/>
    <w:rsid w:val="00D34BB4"/>
    <w:rsid w:val="00D34C86"/>
    <w:rsid w:val="00D34DBA"/>
    <w:rsid w:val="00D34F3B"/>
    <w:rsid w:val="00D35130"/>
    <w:rsid w:val="00D35704"/>
    <w:rsid w:val="00D35877"/>
    <w:rsid w:val="00D358D3"/>
    <w:rsid w:val="00D35A4C"/>
    <w:rsid w:val="00D35B94"/>
    <w:rsid w:val="00D36450"/>
    <w:rsid w:val="00D3645E"/>
    <w:rsid w:val="00D3675A"/>
    <w:rsid w:val="00D3684A"/>
    <w:rsid w:val="00D36AB0"/>
    <w:rsid w:val="00D36C5C"/>
    <w:rsid w:val="00D36EB1"/>
    <w:rsid w:val="00D37198"/>
    <w:rsid w:val="00D371BA"/>
    <w:rsid w:val="00D37294"/>
    <w:rsid w:val="00D3769E"/>
    <w:rsid w:val="00D37781"/>
    <w:rsid w:val="00D37A47"/>
    <w:rsid w:val="00D37E84"/>
    <w:rsid w:val="00D37EB2"/>
    <w:rsid w:val="00D37EB4"/>
    <w:rsid w:val="00D37F83"/>
    <w:rsid w:val="00D401C6"/>
    <w:rsid w:val="00D40273"/>
    <w:rsid w:val="00D40324"/>
    <w:rsid w:val="00D4066E"/>
    <w:rsid w:val="00D407B3"/>
    <w:rsid w:val="00D40928"/>
    <w:rsid w:val="00D40A09"/>
    <w:rsid w:val="00D40A3B"/>
    <w:rsid w:val="00D41017"/>
    <w:rsid w:val="00D4103C"/>
    <w:rsid w:val="00D41242"/>
    <w:rsid w:val="00D41486"/>
    <w:rsid w:val="00D41797"/>
    <w:rsid w:val="00D419D2"/>
    <w:rsid w:val="00D419D6"/>
    <w:rsid w:val="00D41A13"/>
    <w:rsid w:val="00D41ABA"/>
    <w:rsid w:val="00D41E2E"/>
    <w:rsid w:val="00D42012"/>
    <w:rsid w:val="00D42351"/>
    <w:rsid w:val="00D42366"/>
    <w:rsid w:val="00D423AD"/>
    <w:rsid w:val="00D4242E"/>
    <w:rsid w:val="00D42586"/>
    <w:rsid w:val="00D42647"/>
    <w:rsid w:val="00D42A99"/>
    <w:rsid w:val="00D42AD4"/>
    <w:rsid w:val="00D42BE0"/>
    <w:rsid w:val="00D42F0C"/>
    <w:rsid w:val="00D4318B"/>
    <w:rsid w:val="00D432C9"/>
    <w:rsid w:val="00D43493"/>
    <w:rsid w:val="00D434DC"/>
    <w:rsid w:val="00D43750"/>
    <w:rsid w:val="00D43823"/>
    <w:rsid w:val="00D43882"/>
    <w:rsid w:val="00D43A18"/>
    <w:rsid w:val="00D43C53"/>
    <w:rsid w:val="00D43DE9"/>
    <w:rsid w:val="00D440AF"/>
    <w:rsid w:val="00D441C0"/>
    <w:rsid w:val="00D4422E"/>
    <w:rsid w:val="00D4445A"/>
    <w:rsid w:val="00D445EE"/>
    <w:rsid w:val="00D44882"/>
    <w:rsid w:val="00D44A89"/>
    <w:rsid w:val="00D44BF6"/>
    <w:rsid w:val="00D44D8D"/>
    <w:rsid w:val="00D44F22"/>
    <w:rsid w:val="00D450F7"/>
    <w:rsid w:val="00D45179"/>
    <w:rsid w:val="00D4532F"/>
    <w:rsid w:val="00D456BE"/>
    <w:rsid w:val="00D4574D"/>
    <w:rsid w:val="00D45819"/>
    <w:rsid w:val="00D45882"/>
    <w:rsid w:val="00D458B8"/>
    <w:rsid w:val="00D459FD"/>
    <w:rsid w:val="00D45C1E"/>
    <w:rsid w:val="00D45CE3"/>
    <w:rsid w:val="00D45EC0"/>
    <w:rsid w:val="00D46094"/>
    <w:rsid w:val="00D4611D"/>
    <w:rsid w:val="00D46185"/>
    <w:rsid w:val="00D461A6"/>
    <w:rsid w:val="00D462E2"/>
    <w:rsid w:val="00D46331"/>
    <w:rsid w:val="00D463A0"/>
    <w:rsid w:val="00D463AD"/>
    <w:rsid w:val="00D467AE"/>
    <w:rsid w:val="00D46951"/>
    <w:rsid w:val="00D46A47"/>
    <w:rsid w:val="00D46AE3"/>
    <w:rsid w:val="00D46B4B"/>
    <w:rsid w:val="00D46D76"/>
    <w:rsid w:val="00D46ECD"/>
    <w:rsid w:val="00D470C7"/>
    <w:rsid w:val="00D47140"/>
    <w:rsid w:val="00D472B2"/>
    <w:rsid w:val="00D47431"/>
    <w:rsid w:val="00D4752D"/>
    <w:rsid w:val="00D475BC"/>
    <w:rsid w:val="00D476BB"/>
    <w:rsid w:val="00D47882"/>
    <w:rsid w:val="00D47A34"/>
    <w:rsid w:val="00D47C05"/>
    <w:rsid w:val="00D47C3C"/>
    <w:rsid w:val="00D47F11"/>
    <w:rsid w:val="00D5010C"/>
    <w:rsid w:val="00D50607"/>
    <w:rsid w:val="00D507E2"/>
    <w:rsid w:val="00D507FE"/>
    <w:rsid w:val="00D508FB"/>
    <w:rsid w:val="00D50947"/>
    <w:rsid w:val="00D50A09"/>
    <w:rsid w:val="00D50C5A"/>
    <w:rsid w:val="00D50C64"/>
    <w:rsid w:val="00D50EB9"/>
    <w:rsid w:val="00D50F04"/>
    <w:rsid w:val="00D511E9"/>
    <w:rsid w:val="00D513CB"/>
    <w:rsid w:val="00D514B7"/>
    <w:rsid w:val="00D515AD"/>
    <w:rsid w:val="00D518F4"/>
    <w:rsid w:val="00D51935"/>
    <w:rsid w:val="00D51B93"/>
    <w:rsid w:val="00D51B96"/>
    <w:rsid w:val="00D51DAE"/>
    <w:rsid w:val="00D51EC4"/>
    <w:rsid w:val="00D52581"/>
    <w:rsid w:val="00D5285E"/>
    <w:rsid w:val="00D528EC"/>
    <w:rsid w:val="00D52CDD"/>
    <w:rsid w:val="00D52F81"/>
    <w:rsid w:val="00D531A4"/>
    <w:rsid w:val="00D531BF"/>
    <w:rsid w:val="00D5338B"/>
    <w:rsid w:val="00D533C0"/>
    <w:rsid w:val="00D53410"/>
    <w:rsid w:val="00D53457"/>
    <w:rsid w:val="00D5367A"/>
    <w:rsid w:val="00D5369F"/>
    <w:rsid w:val="00D538C3"/>
    <w:rsid w:val="00D53EA1"/>
    <w:rsid w:val="00D53F21"/>
    <w:rsid w:val="00D5432C"/>
    <w:rsid w:val="00D54876"/>
    <w:rsid w:val="00D54A89"/>
    <w:rsid w:val="00D54B04"/>
    <w:rsid w:val="00D55008"/>
    <w:rsid w:val="00D550AA"/>
    <w:rsid w:val="00D550B4"/>
    <w:rsid w:val="00D553B9"/>
    <w:rsid w:val="00D5563B"/>
    <w:rsid w:val="00D55713"/>
    <w:rsid w:val="00D55837"/>
    <w:rsid w:val="00D5585C"/>
    <w:rsid w:val="00D55C42"/>
    <w:rsid w:val="00D55C98"/>
    <w:rsid w:val="00D55F52"/>
    <w:rsid w:val="00D55F57"/>
    <w:rsid w:val="00D560B5"/>
    <w:rsid w:val="00D561E4"/>
    <w:rsid w:val="00D564F2"/>
    <w:rsid w:val="00D5663B"/>
    <w:rsid w:val="00D566E7"/>
    <w:rsid w:val="00D566FC"/>
    <w:rsid w:val="00D56D4E"/>
    <w:rsid w:val="00D56D98"/>
    <w:rsid w:val="00D56D9B"/>
    <w:rsid w:val="00D56DD4"/>
    <w:rsid w:val="00D56E5C"/>
    <w:rsid w:val="00D56EA7"/>
    <w:rsid w:val="00D56F6D"/>
    <w:rsid w:val="00D56FAA"/>
    <w:rsid w:val="00D56FB5"/>
    <w:rsid w:val="00D57017"/>
    <w:rsid w:val="00D57242"/>
    <w:rsid w:val="00D5737F"/>
    <w:rsid w:val="00D574BC"/>
    <w:rsid w:val="00D577DF"/>
    <w:rsid w:val="00D5789C"/>
    <w:rsid w:val="00D578F9"/>
    <w:rsid w:val="00D57922"/>
    <w:rsid w:val="00D57B51"/>
    <w:rsid w:val="00D57C41"/>
    <w:rsid w:val="00D57D6F"/>
    <w:rsid w:val="00D57DC9"/>
    <w:rsid w:val="00D60078"/>
    <w:rsid w:val="00D600AE"/>
    <w:rsid w:val="00D600F5"/>
    <w:rsid w:val="00D60138"/>
    <w:rsid w:val="00D6030C"/>
    <w:rsid w:val="00D60500"/>
    <w:rsid w:val="00D605E0"/>
    <w:rsid w:val="00D6067B"/>
    <w:rsid w:val="00D6070F"/>
    <w:rsid w:val="00D6090B"/>
    <w:rsid w:val="00D60AF9"/>
    <w:rsid w:val="00D60B6B"/>
    <w:rsid w:val="00D60C70"/>
    <w:rsid w:val="00D60D95"/>
    <w:rsid w:val="00D610C0"/>
    <w:rsid w:val="00D611E1"/>
    <w:rsid w:val="00D611FA"/>
    <w:rsid w:val="00D612E5"/>
    <w:rsid w:val="00D612EB"/>
    <w:rsid w:val="00D6134E"/>
    <w:rsid w:val="00D61371"/>
    <w:rsid w:val="00D6144C"/>
    <w:rsid w:val="00D6168C"/>
    <w:rsid w:val="00D6170F"/>
    <w:rsid w:val="00D61AF2"/>
    <w:rsid w:val="00D61EB0"/>
    <w:rsid w:val="00D6204A"/>
    <w:rsid w:val="00D620A0"/>
    <w:rsid w:val="00D621C0"/>
    <w:rsid w:val="00D623BE"/>
    <w:rsid w:val="00D62664"/>
    <w:rsid w:val="00D62754"/>
    <w:rsid w:val="00D62C66"/>
    <w:rsid w:val="00D62C8B"/>
    <w:rsid w:val="00D62E42"/>
    <w:rsid w:val="00D62FD7"/>
    <w:rsid w:val="00D6300B"/>
    <w:rsid w:val="00D631CD"/>
    <w:rsid w:val="00D636A1"/>
    <w:rsid w:val="00D63743"/>
    <w:rsid w:val="00D63773"/>
    <w:rsid w:val="00D638AA"/>
    <w:rsid w:val="00D6390A"/>
    <w:rsid w:val="00D639B5"/>
    <w:rsid w:val="00D63A16"/>
    <w:rsid w:val="00D63BD2"/>
    <w:rsid w:val="00D63BD7"/>
    <w:rsid w:val="00D63E1E"/>
    <w:rsid w:val="00D63ED8"/>
    <w:rsid w:val="00D64170"/>
    <w:rsid w:val="00D642F7"/>
    <w:rsid w:val="00D64357"/>
    <w:rsid w:val="00D64832"/>
    <w:rsid w:val="00D6489F"/>
    <w:rsid w:val="00D64956"/>
    <w:rsid w:val="00D649FB"/>
    <w:rsid w:val="00D64A4E"/>
    <w:rsid w:val="00D64A7B"/>
    <w:rsid w:val="00D64AD8"/>
    <w:rsid w:val="00D64CF4"/>
    <w:rsid w:val="00D650B1"/>
    <w:rsid w:val="00D65195"/>
    <w:rsid w:val="00D65562"/>
    <w:rsid w:val="00D65649"/>
    <w:rsid w:val="00D65849"/>
    <w:rsid w:val="00D658B8"/>
    <w:rsid w:val="00D65996"/>
    <w:rsid w:val="00D65B3E"/>
    <w:rsid w:val="00D65D5E"/>
    <w:rsid w:val="00D660E0"/>
    <w:rsid w:val="00D663F4"/>
    <w:rsid w:val="00D664E0"/>
    <w:rsid w:val="00D665E1"/>
    <w:rsid w:val="00D666A5"/>
    <w:rsid w:val="00D666D0"/>
    <w:rsid w:val="00D66790"/>
    <w:rsid w:val="00D66A6B"/>
    <w:rsid w:val="00D66B3B"/>
    <w:rsid w:val="00D66CB0"/>
    <w:rsid w:val="00D66CBF"/>
    <w:rsid w:val="00D66FA4"/>
    <w:rsid w:val="00D67023"/>
    <w:rsid w:val="00D67229"/>
    <w:rsid w:val="00D67384"/>
    <w:rsid w:val="00D673A9"/>
    <w:rsid w:val="00D676C1"/>
    <w:rsid w:val="00D677F3"/>
    <w:rsid w:val="00D678FB"/>
    <w:rsid w:val="00D67CE8"/>
    <w:rsid w:val="00D67D5F"/>
    <w:rsid w:val="00D67D64"/>
    <w:rsid w:val="00D67DC8"/>
    <w:rsid w:val="00D67E59"/>
    <w:rsid w:val="00D67F2B"/>
    <w:rsid w:val="00D70051"/>
    <w:rsid w:val="00D70082"/>
    <w:rsid w:val="00D70133"/>
    <w:rsid w:val="00D7052A"/>
    <w:rsid w:val="00D70757"/>
    <w:rsid w:val="00D70830"/>
    <w:rsid w:val="00D70968"/>
    <w:rsid w:val="00D70B79"/>
    <w:rsid w:val="00D70D75"/>
    <w:rsid w:val="00D70D94"/>
    <w:rsid w:val="00D71242"/>
    <w:rsid w:val="00D71341"/>
    <w:rsid w:val="00D715B1"/>
    <w:rsid w:val="00D716CB"/>
    <w:rsid w:val="00D7176B"/>
    <w:rsid w:val="00D71AEC"/>
    <w:rsid w:val="00D71BBB"/>
    <w:rsid w:val="00D71E31"/>
    <w:rsid w:val="00D720E5"/>
    <w:rsid w:val="00D72431"/>
    <w:rsid w:val="00D725CD"/>
    <w:rsid w:val="00D72638"/>
    <w:rsid w:val="00D72692"/>
    <w:rsid w:val="00D726D5"/>
    <w:rsid w:val="00D726E7"/>
    <w:rsid w:val="00D72793"/>
    <w:rsid w:val="00D72A5B"/>
    <w:rsid w:val="00D72B07"/>
    <w:rsid w:val="00D72B83"/>
    <w:rsid w:val="00D72BAD"/>
    <w:rsid w:val="00D72C16"/>
    <w:rsid w:val="00D72C33"/>
    <w:rsid w:val="00D72D36"/>
    <w:rsid w:val="00D72E18"/>
    <w:rsid w:val="00D72EFE"/>
    <w:rsid w:val="00D730D4"/>
    <w:rsid w:val="00D731F3"/>
    <w:rsid w:val="00D732E7"/>
    <w:rsid w:val="00D73337"/>
    <w:rsid w:val="00D7341D"/>
    <w:rsid w:val="00D73452"/>
    <w:rsid w:val="00D7354E"/>
    <w:rsid w:val="00D735F9"/>
    <w:rsid w:val="00D7368B"/>
    <w:rsid w:val="00D7375E"/>
    <w:rsid w:val="00D739CC"/>
    <w:rsid w:val="00D73A53"/>
    <w:rsid w:val="00D73D41"/>
    <w:rsid w:val="00D74073"/>
    <w:rsid w:val="00D741C3"/>
    <w:rsid w:val="00D74237"/>
    <w:rsid w:val="00D744A4"/>
    <w:rsid w:val="00D7457D"/>
    <w:rsid w:val="00D748A1"/>
    <w:rsid w:val="00D74B44"/>
    <w:rsid w:val="00D74C73"/>
    <w:rsid w:val="00D7503D"/>
    <w:rsid w:val="00D75047"/>
    <w:rsid w:val="00D751DA"/>
    <w:rsid w:val="00D752A1"/>
    <w:rsid w:val="00D753B9"/>
    <w:rsid w:val="00D758CD"/>
    <w:rsid w:val="00D75CE4"/>
    <w:rsid w:val="00D75E47"/>
    <w:rsid w:val="00D760B1"/>
    <w:rsid w:val="00D760BF"/>
    <w:rsid w:val="00D7625A"/>
    <w:rsid w:val="00D762A6"/>
    <w:rsid w:val="00D762B9"/>
    <w:rsid w:val="00D764D5"/>
    <w:rsid w:val="00D7663F"/>
    <w:rsid w:val="00D76844"/>
    <w:rsid w:val="00D76DED"/>
    <w:rsid w:val="00D76F60"/>
    <w:rsid w:val="00D770E7"/>
    <w:rsid w:val="00D77130"/>
    <w:rsid w:val="00D77331"/>
    <w:rsid w:val="00D778FF"/>
    <w:rsid w:val="00D779D5"/>
    <w:rsid w:val="00D77E12"/>
    <w:rsid w:val="00D77F31"/>
    <w:rsid w:val="00D80043"/>
    <w:rsid w:val="00D8009C"/>
    <w:rsid w:val="00D80117"/>
    <w:rsid w:val="00D801D7"/>
    <w:rsid w:val="00D8020E"/>
    <w:rsid w:val="00D80547"/>
    <w:rsid w:val="00D8054B"/>
    <w:rsid w:val="00D80579"/>
    <w:rsid w:val="00D8060E"/>
    <w:rsid w:val="00D80BFE"/>
    <w:rsid w:val="00D80CF0"/>
    <w:rsid w:val="00D80E89"/>
    <w:rsid w:val="00D80ED5"/>
    <w:rsid w:val="00D8128C"/>
    <w:rsid w:val="00D81446"/>
    <w:rsid w:val="00D8163C"/>
    <w:rsid w:val="00D818E6"/>
    <w:rsid w:val="00D81900"/>
    <w:rsid w:val="00D819A4"/>
    <w:rsid w:val="00D81A55"/>
    <w:rsid w:val="00D81A57"/>
    <w:rsid w:val="00D81B86"/>
    <w:rsid w:val="00D81D3B"/>
    <w:rsid w:val="00D8202B"/>
    <w:rsid w:val="00D8221C"/>
    <w:rsid w:val="00D82222"/>
    <w:rsid w:val="00D82278"/>
    <w:rsid w:val="00D82282"/>
    <w:rsid w:val="00D82361"/>
    <w:rsid w:val="00D823DF"/>
    <w:rsid w:val="00D824B2"/>
    <w:rsid w:val="00D82676"/>
    <w:rsid w:val="00D826B2"/>
    <w:rsid w:val="00D827FF"/>
    <w:rsid w:val="00D8282C"/>
    <w:rsid w:val="00D82864"/>
    <w:rsid w:val="00D82941"/>
    <w:rsid w:val="00D82951"/>
    <w:rsid w:val="00D82DAD"/>
    <w:rsid w:val="00D82EE7"/>
    <w:rsid w:val="00D831C9"/>
    <w:rsid w:val="00D83210"/>
    <w:rsid w:val="00D83216"/>
    <w:rsid w:val="00D8332A"/>
    <w:rsid w:val="00D8346D"/>
    <w:rsid w:val="00D8354D"/>
    <w:rsid w:val="00D8364C"/>
    <w:rsid w:val="00D83729"/>
    <w:rsid w:val="00D83772"/>
    <w:rsid w:val="00D8392D"/>
    <w:rsid w:val="00D83C20"/>
    <w:rsid w:val="00D83CF5"/>
    <w:rsid w:val="00D83F64"/>
    <w:rsid w:val="00D83FB5"/>
    <w:rsid w:val="00D84268"/>
    <w:rsid w:val="00D84274"/>
    <w:rsid w:val="00D842D4"/>
    <w:rsid w:val="00D84576"/>
    <w:rsid w:val="00D8469E"/>
    <w:rsid w:val="00D84987"/>
    <w:rsid w:val="00D84C38"/>
    <w:rsid w:val="00D84D8B"/>
    <w:rsid w:val="00D84DE5"/>
    <w:rsid w:val="00D84EC9"/>
    <w:rsid w:val="00D84F75"/>
    <w:rsid w:val="00D84F7D"/>
    <w:rsid w:val="00D85102"/>
    <w:rsid w:val="00D8533F"/>
    <w:rsid w:val="00D85411"/>
    <w:rsid w:val="00D854D5"/>
    <w:rsid w:val="00D855E1"/>
    <w:rsid w:val="00D8575E"/>
    <w:rsid w:val="00D8598F"/>
    <w:rsid w:val="00D85A80"/>
    <w:rsid w:val="00D85E3A"/>
    <w:rsid w:val="00D85F45"/>
    <w:rsid w:val="00D860BF"/>
    <w:rsid w:val="00D86109"/>
    <w:rsid w:val="00D86338"/>
    <w:rsid w:val="00D863D1"/>
    <w:rsid w:val="00D863DB"/>
    <w:rsid w:val="00D86983"/>
    <w:rsid w:val="00D86BC9"/>
    <w:rsid w:val="00D86BF4"/>
    <w:rsid w:val="00D86E85"/>
    <w:rsid w:val="00D86E9D"/>
    <w:rsid w:val="00D86F8D"/>
    <w:rsid w:val="00D874AD"/>
    <w:rsid w:val="00D87591"/>
    <w:rsid w:val="00D875CA"/>
    <w:rsid w:val="00D87692"/>
    <w:rsid w:val="00D876CE"/>
    <w:rsid w:val="00D878BE"/>
    <w:rsid w:val="00D87B69"/>
    <w:rsid w:val="00D90025"/>
    <w:rsid w:val="00D90042"/>
    <w:rsid w:val="00D902DF"/>
    <w:rsid w:val="00D903FE"/>
    <w:rsid w:val="00D90480"/>
    <w:rsid w:val="00D90A32"/>
    <w:rsid w:val="00D90B60"/>
    <w:rsid w:val="00D90B63"/>
    <w:rsid w:val="00D90CB0"/>
    <w:rsid w:val="00D90EC6"/>
    <w:rsid w:val="00D90ED1"/>
    <w:rsid w:val="00D90F9B"/>
    <w:rsid w:val="00D9102E"/>
    <w:rsid w:val="00D910A8"/>
    <w:rsid w:val="00D911AA"/>
    <w:rsid w:val="00D911FD"/>
    <w:rsid w:val="00D9127F"/>
    <w:rsid w:val="00D916AE"/>
    <w:rsid w:val="00D91B8B"/>
    <w:rsid w:val="00D91DF7"/>
    <w:rsid w:val="00D9200D"/>
    <w:rsid w:val="00D9217A"/>
    <w:rsid w:val="00D922B4"/>
    <w:rsid w:val="00D922EA"/>
    <w:rsid w:val="00D9242B"/>
    <w:rsid w:val="00D92454"/>
    <w:rsid w:val="00D925A6"/>
    <w:rsid w:val="00D92EC3"/>
    <w:rsid w:val="00D92F48"/>
    <w:rsid w:val="00D92F59"/>
    <w:rsid w:val="00D9365F"/>
    <w:rsid w:val="00D93AF6"/>
    <w:rsid w:val="00D93BA8"/>
    <w:rsid w:val="00D93BDE"/>
    <w:rsid w:val="00D93CF8"/>
    <w:rsid w:val="00D93D26"/>
    <w:rsid w:val="00D93D2C"/>
    <w:rsid w:val="00D93D6B"/>
    <w:rsid w:val="00D93DFA"/>
    <w:rsid w:val="00D93E49"/>
    <w:rsid w:val="00D93ECC"/>
    <w:rsid w:val="00D93F43"/>
    <w:rsid w:val="00D94312"/>
    <w:rsid w:val="00D94587"/>
    <w:rsid w:val="00D94757"/>
    <w:rsid w:val="00D94822"/>
    <w:rsid w:val="00D94875"/>
    <w:rsid w:val="00D9493E"/>
    <w:rsid w:val="00D94BA4"/>
    <w:rsid w:val="00D94BEE"/>
    <w:rsid w:val="00D94C47"/>
    <w:rsid w:val="00D94D1E"/>
    <w:rsid w:val="00D94F2A"/>
    <w:rsid w:val="00D9568B"/>
    <w:rsid w:val="00D95A5F"/>
    <w:rsid w:val="00D95B04"/>
    <w:rsid w:val="00D96001"/>
    <w:rsid w:val="00D96059"/>
    <w:rsid w:val="00D960D7"/>
    <w:rsid w:val="00D963F1"/>
    <w:rsid w:val="00D964B3"/>
    <w:rsid w:val="00D964D5"/>
    <w:rsid w:val="00D96546"/>
    <w:rsid w:val="00D96760"/>
    <w:rsid w:val="00D9696F"/>
    <w:rsid w:val="00D96A75"/>
    <w:rsid w:val="00D96B9E"/>
    <w:rsid w:val="00D96C02"/>
    <w:rsid w:val="00D96CC3"/>
    <w:rsid w:val="00D96E63"/>
    <w:rsid w:val="00D9730B"/>
    <w:rsid w:val="00D9755B"/>
    <w:rsid w:val="00D976DA"/>
    <w:rsid w:val="00D9786E"/>
    <w:rsid w:val="00D97D81"/>
    <w:rsid w:val="00D97EA9"/>
    <w:rsid w:val="00D97F3B"/>
    <w:rsid w:val="00DA0308"/>
    <w:rsid w:val="00DA03A7"/>
    <w:rsid w:val="00DA0518"/>
    <w:rsid w:val="00DA068C"/>
    <w:rsid w:val="00DA07F4"/>
    <w:rsid w:val="00DA08BD"/>
    <w:rsid w:val="00DA0A22"/>
    <w:rsid w:val="00DA0B6E"/>
    <w:rsid w:val="00DA0D60"/>
    <w:rsid w:val="00DA0E62"/>
    <w:rsid w:val="00DA1071"/>
    <w:rsid w:val="00DA1487"/>
    <w:rsid w:val="00DA1553"/>
    <w:rsid w:val="00DA1826"/>
    <w:rsid w:val="00DA198C"/>
    <w:rsid w:val="00DA1A38"/>
    <w:rsid w:val="00DA1AFF"/>
    <w:rsid w:val="00DA1C74"/>
    <w:rsid w:val="00DA201D"/>
    <w:rsid w:val="00DA274F"/>
    <w:rsid w:val="00DA29F9"/>
    <w:rsid w:val="00DA2ABC"/>
    <w:rsid w:val="00DA2BB8"/>
    <w:rsid w:val="00DA2C0B"/>
    <w:rsid w:val="00DA2CC8"/>
    <w:rsid w:val="00DA2D53"/>
    <w:rsid w:val="00DA2E4A"/>
    <w:rsid w:val="00DA2F24"/>
    <w:rsid w:val="00DA2F4D"/>
    <w:rsid w:val="00DA2F5C"/>
    <w:rsid w:val="00DA2F70"/>
    <w:rsid w:val="00DA3720"/>
    <w:rsid w:val="00DA3CFB"/>
    <w:rsid w:val="00DA3D11"/>
    <w:rsid w:val="00DA3D6D"/>
    <w:rsid w:val="00DA3DD2"/>
    <w:rsid w:val="00DA3FCC"/>
    <w:rsid w:val="00DA3FE1"/>
    <w:rsid w:val="00DA3FF6"/>
    <w:rsid w:val="00DA4164"/>
    <w:rsid w:val="00DA4266"/>
    <w:rsid w:val="00DA474C"/>
    <w:rsid w:val="00DA47A7"/>
    <w:rsid w:val="00DA4867"/>
    <w:rsid w:val="00DA49EA"/>
    <w:rsid w:val="00DA4A56"/>
    <w:rsid w:val="00DA4D76"/>
    <w:rsid w:val="00DA4E0C"/>
    <w:rsid w:val="00DA4E72"/>
    <w:rsid w:val="00DA4E91"/>
    <w:rsid w:val="00DA4EA6"/>
    <w:rsid w:val="00DA5086"/>
    <w:rsid w:val="00DA52DB"/>
    <w:rsid w:val="00DA53A9"/>
    <w:rsid w:val="00DA54E2"/>
    <w:rsid w:val="00DA5567"/>
    <w:rsid w:val="00DA5809"/>
    <w:rsid w:val="00DA587B"/>
    <w:rsid w:val="00DA5978"/>
    <w:rsid w:val="00DA59C0"/>
    <w:rsid w:val="00DA5BE8"/>
    <w:rsid w:val="00DA5E3C"/>
    <w:rsid w:val="00DA6077"/>
    <w:rsid w:val="00DA608B"/>
    <w:rsid w:val="00DA611E"/>
    <w:rsid w:val="00DA6145"/>
    <w:rsid w:val="00DA62CA"/>
    <w:rsid w:val="00DA6395"/>
    <w:rsid w:val="00DA63AB"/>
    <w:rsid w:val="00DA653A"/>
    <w:rsid w:val="00DA6551"/>
    <w:rsid w:val="00DA68F8"/>
    <w:rsid w:val="00DA6A11"/>
    <w:rsid w:val="00DA6D82"/>
    <w:rsid w:val="00DA6DBE"/>
    <w:rsid w:val="00DA6E27"/>
    <w:rsid w:val="00DA71D2"/>
    <w:rsid w:val="00DA71F5"/>
    <w:rsid w:val="00DA7200"/>
    <w:rsid w:val="00DA79DA"/>
    <w:rsid w:val="00DA7A79"/>
    <w:rsid w:val="00DA7B77"/>
    <w:rsid w:val="00DA7C48"/>
    <w:rsid w:val="00DA7D08"/>
    <w:rsid w:val="00DA7DE6"/>
    <w:rsid w:val="00DA7E35"/>
    <w:rsid w:val="00DA7E94"/>
    <w:rsid w:val="00DA7EBB"/>
    <w:rsid w:val="00DB00C5"/>
    <w:rsid w:val="00DB0113"/>
    <w:rsid w:val="00DB0146"/>
    <w:rsid w:val="00DB037A"/>
    <w:rsid w:val="00DB0576"/>
    <w:rsid w:val="00DB057D"/>
    <w:rsid w:val="00DB05B8"/>
    <w:rsid w:val="00DB0905"/>
    <w:rsid w:val="00DB0A09"/>
    <w:rsid w:val="00DB0CDC"/>
    <w:rsid w:val="00DB0D10"/>
    <w:rsid w:val="00DB0DD9"/>
    <w:rsid w:val="00DB0E8E"/>
    <w:rsid w:val="00DB1123"/>
    <w:rsid w:val="00DB13EB"/>
    <w:rsid w:val="00DB13EC"/>
    <w:rsid w:val="00DB17A0"/>
    <w:rsid w:val="00DB1968"/>
    <w:rsid w:val="00DB1A39"/>
    <w:rsid w:val="00DB1AFC"/>
    <w:rsid w:val="00DB1D9E"/>
    <w:rsid w:val="00DB1F6A"/>
    <w:rsid w:val="00DB203C"/>
    <w:rsid w:val="00DB218F"/>
    <w:rsid w:val="00DB21C6"/>
    <w:rsid w:val="00DB21F3"/>
    <w:rsid w:val="00DB2203"/>
    <w:rsid w:val="00DB241D"/>
    <w:rsid w:val="00DB24B0"/>
    <w:rsid w:val="00DB27E3"/>
    <w:rsid w:val="00DB2894"/>
    <w:rsid w:val="00DB28C5"/>
    <w:rsid w:val="00DB2911"/>
    <w:rsid w:val="00DB2AB4"/>
    <w:rsid w:val="00DB2ABE"/>
    <w:rsid w:val="00DB3044"/>
    <w:rsid w:val="00DB32FF"/>
    <w:rsid w:val="00DB3331"/>
    <w:rsid w:val="00DB3460"/>
    <w:rsid w:val="00DB36FD"/>
    <w:rsid w:val="00DB3753"/>
    <w:rsid w:val="00DB389C"/>
    <w:rsid w:val="00DB3B01"/>
    <w:rsid w:val="00DB3C7A"/>
    <w:rsid w:val="00DB3EB2"/>
    <w:rsid w:val="00DB40FD"/>
    <w:rsid w:val="00DB419F"/>
    <w:rsid w:val="00DB43F6"/>
    <w:rsid w:val="00DB456F"/>
    <w:rsid w:val="00DB46AE"/>
    <w:rsid w:val="00DB4A8D"/>
    <w:rsid w:val="00DB4B60"/>
    <w:rsid w:val="00DB4B9A"/>
    <w:rsid w:val="00DB4D40"/>
    <w:rsid w:val="00DB4DFF"/>
    <w:rsid w:val="00DB4E08"/>
    <w:rsid w:val="00DB4F89"/>
    <w:rsid w:val="00DB529C"/>
    <w:rsid w:val="00DB53F9"/>
    <w:rsid w:val="00DB574A"/>
    <w:rsid w:val="00DB578C"/>
    <w:rsid w:val="00DB57C4"/>
    <w:rsid w:val="00DB5962"/>
    <w:rsid w:val="00DB5DD5"/>
    <w:rsid w:val="00DB5EAD"/>
    <w:rsid w:val="00DB6166"/>
    <w:rsid w:val="00DB6236"/>
    <w:rsid w:val="00DB6272"/>
    <w:rsid w:val="00DB6331"/>
    <w:rsid w:val="00DB68FE"/>
    <w:rsid w:val="00DB6E96"/>
    <w:rsid w:val="00DB6FD3"/>
    <w:rsid w:val="00DB7498"/>
    <w:rsid w:val="00DB74B2"/>
    <w:rsid w:val="00DB7583"/>
    <w:rsid w:val="00DB7957"/>
    <w:rsid w:val="00DB7B17"/>
    <w:rsid w:val="00DB7D70"/>
    <w:rsid w:val="00DB7E50"/>
    <w:rsid w:val="00DC019B"/>
    <w:rsid w:val="00DC02C0"/>
    <w:rsid w:val="00DC0361"/>
    <w:rsid w:val="00DC0394"/>
    <w:rsid w:val="00DC0422"/>
    <w:rsid w:val="00DC059D"/>
    <w:rsid w:val="00DC062C"/>
    <w:rsid w:val="00DC0712"/>
    <w:rsid w:val="00DC0734"/>
    <w:rsid w:val="00DC082D"/>
    <w:rsid w:val="00DC0848"/>
    <w:rsid w:val="00DC08D3"/>
    <w:rsid w:val="00DC0AE7"/>
    <w:rsid w:val="00DC0C3E"/>
    <w:rsid w:val="00DC0E81"/>
    <w:rsid w:val="00DC0FC2"/>
    <w:rsid w:val="00DC107C"/>
    <w:rsid w:val="00DC10EE"/>
    <w:rsid w:val="00DC1199"/>
    <w:rsid w:val="00DC122A"/>
    <w:rsid w:val="00DC145B"/>
    <w:rsid w:val="00DC149C"/>
    <w:rsid w:val="00DC1667"/>
    <w:rsid w:val="00DC1BDF"/>
    <w:rsid w:val="00DC1BFC"/>
    <w:rsid w:val="00DC1C18"/>
    <w:rsid w:val="00DC2188"/>
    <w:rsid w:val="00DC2229"/>
    <w:rsid w:val="00DC2584"/>
    <w:rsid w:val="00DC2628"/>
    <w:rsid w:val="00DC28A0"/>
    <w:rsid w:val="00DC29F6"/>
    <w:rsid w:val="00DC2A69"/>
    <w:rsid w:val="00DC2A8D"/>
    <w:rsid w:val="00DC2B4C"/>
    <w:rsid w:val="00DC2CF9"/>
    <w:rsid w:val="00DC2F34"/>
    <w:rsid w:val="00DC2F82"/>
    <w:rsid w:val="00DC2F8F"/>
    <w:rsid w:val="00DC3093"/>
    <w:rsid w:val="00DC339A"/>
    <w:rsid w:val="00DC33E7"/>
    <w:rsid w:val="00DC35ED"/>
    <w:rsid w:val="00DC3877"/>
    <w:rsid w:val="00DC38F5"/>
    <w:rsid w:val="00DC392B"/>
    <w:rsid w:val="00DC3B6D"/>
    <w:rsid w:val="00DC3E21"/>
    <w:rsid w:val="00DC3EC5"/>
    <w:rsid w:val="00DC3F3E"/>
    <w:rsid w:val="00DC407F"/>
    <w:rsid w:val="00DC436A"/>
    <w:rsid w:val="00DC473E"/>
    <w:rsid w:val="00DC489A"/>
    <w:rsid w:val="00DC4919"/>
    <w:rsid w:val="00DC49CB"/>
    <w:rsid w:val="00DC4B7B"/>
    <w:rsid w:val="00DC515D"/>
    <w:rsid w:val="00DC5550"/>
    <w:rsid w:val="00DC57DF"/>
    <w:rsid w:val="00DC593B"/>
    <w:rsid w:val="00DC5A77"/>
    <w:rsid w:val="00DC5AFC"/>
    <w:rsid w:val="00DC5BDA"/>
    <w:rsid w:val="00DC5CBB"/>
    <w:rsid w:val="00DC5D71"/>
    <w:rsid w:val="00DC5E65"/>
    <w:rsid w:val="00DC5E80"/>
    <w:rsid w:val="00DC5F21"/>
    <w:rsid w:val="00DC5F40"/>
    <w:rsid w:val="00DC61C2"/>
    <w:rsid w:val="00DC61E5"/>
    <w:rsid w:val="00DC65C6"/>
    <w:rsid w:val="00DC68A6"/>
    <w:rsid w:val="00DC6C4D"/>
    <w:rsid w:val="00DC6E9F"/>
    <w:rsid w:val="00DC6F1E"/>
    <w:rsid w:val="00DC6F37"/>
    <w:rsid w:val="00DC6FD9"/>
    <w:rsid w:val="00DC706D"/>
    <w:rsid w:val="00DC72E2"/>
    <w:rsid w:val="00DC7386"/>
    <w:rsid w:val="00DC73C0"/>
    <w:rsid w:val="00DC77B0"/>
    <w:rsid w:val="00DC791C"/>
    <w:rsid w:val="00DC7BAD"/>
    <w:rsid w:val="00DC7CA8"/>
    <w:rsid w:val="00DC7CFE"/>
    <w:rsid w:val="00DC7DC4"/>
    <w:rsid w:val="00DD01AD"/>
    <w:rsid w:val="00DD0488"/>
    <w:rsid w:val="00DD0502"/>
    <w:rsid w:val="00DD053E"/>
    <w:rsid w:val="00DD056F"/>
    <w:rsid w:val="00DD08BA"/>
    <w:rsid w:val="00DD0CC7"/>
    <w:rsid w:val="00DD0EC8"/>
    <w:rsid w:val="00DD106D"/>
    <w:rsid w:val="00DD10EC"/>
    <w:rsid w:val="00DD12B5"/>
    <w:rsid w:val="00DD13CE"/>
    <w:rsid w:val="00DD1457"/>
    <w:rsid w:val="00DD1931"/>
    <w:rsid w:val="00DD1962"/>
    <w:rsid w:val="00DD1A2F"/>
    <w:rsid w:val="00DD1C07"/>
    <w:rsid w:val="00DD1CC5"/>
    <w:rsid w:val="00DD1E7D"/>
    <w:rsid w:val="00DD20A5"/>
    <w:rsid w:val="00DD2150"/>
    <w:rsid w:val="00DD21A9"/>
    <w:rsid w:val="00DD228C"/>
    <w:rsid w:val="00DD2420"/>
    <w:rsid w:val="00DD250B"/>
    <w:rsid w:val="00DD25F3"/>
    <w:rsid w:val="00DD27A3"/>
    <w:rsid w:val="00DD27A7"/>
    <w:rsid w:val="00DD2965"/>
    <w:rsid w:val="00DD2A9C"/>
    <w:rsid w:val="00DD2AF9"/>
    <w:rsid w:val="00DD2CA8"/>
    <w:rsid w:val="00DD3229"/>
    <w:rsid w:val="00DD34EF"/>
    <w:rsid w:val="00DD3705"/>
    <w:rsid w:val="00DD3BAF"/>
    <w:rsid w:val="00DD3F35"/>
    <w:rsid w:val="00DD40F5"/>
    <w:rsid w:val="00DD4420"/>
    <w:rsid w:val="00DD442D"/>
    <w:rsid w:val="00DD4900"/>
    <w:rsid w:val="00DD4954"/>
    <w:rsid w:val="00DD4A20"/>
    <w:rsid w:val="00DD4AFF"/>
    <w:rsid w:val="00DD4BE0"/>
    <w:rsid w:val="00DD4C32"/>
    <w:rsid w:val="00DD5353"/>
    <w:rsid w:val="00DD53D2"/>
    <w:rsid w:val="00DD53DA"/>
    <w:rsid w:val="00DD5716"/>
    <w:rsid w:val="00DD578D"/>
    <w:rsid w:val="00DD5B03"/>
    <w:rsid w:val="00DD5C0D"/>
    <w:rsid w:val="00DD5CDB"/>
    <w:rsid w:val="00DD5D45"/>
    <w:rsid w:val="00DD5DF4"/>
    <w:rsid w:val="00DD5E31"/>
    <w:rsid w:val="00DD6181"/>
    <w:rsid w:val="00DD62C1"/>
    <w:rsid w:val="00DD62F0"/>
    <w:rsid w:val="00DD64A1"/>
    <w:rsid w:val="00DD657E"/>
    <w:rsid w:val="00DD6BB3"/>
    <w:rsid w:val="00DD6D8C"/>
    <w:rsid w:val="00DD6E05"/>
    <w:rsid w:val="00DD718C"/>
    <w:rsid w:val="00DD73BC"/>
    <w:rsid w:val="00DD7591"/>
    <w:rsid w:val="00DD7819"/>
    <w:rsid w:val="00DD7CFA"/>
    <w:rsid w:val="00DD7E05"/>
    <w:rsid w:val="00DE0452"/>
    <w:rsid w:val="00DE0502"/>
    <w:rsid w:val="00DE064C"/>
    <w:rsid w:val="00DE06B2"/>
    <w:rsid w:val="00DE0E02"/>
    <w:rsid w:val="00DE0E42"/>
    <w:rsid w:val="00DE0EB0"/>
    <w:rsid w:val="00DE10BC"/>
    <w:rsid w:val="00DE1481"/>
    <w:rsid w:val="00DE1562"/>
    <w:rsid w:val="00DE1565"/>
    <w:rsid w:val="00DE186D"/>
    <w:rsid w:val="00DE1AAB"/>
    <w:rsid w:val="00DE1C21"/>
    <w:rsid w:val="00DE2368"/>
    <w:rsid w:val="00DE26E2"/>
    <w:rsid w:val="00DE27A9"/>
    <w:rsid w:val="00DE297D"/>
    <w:rsid w:val="00DE2999"/>
    <w:rsid w:val="00DE2AE0"/>
    <w:rsid w:val="00DE2C46"/>
    <w:rsid w:val="00DE2E7A"/>
    <w:rsid w:val="00DE3090"/>
    <w:rsid w:val="00DE319A"/>
    <w:rsid w:val="00DE3307"/>
    <w:rsid w:val="00DE33C6"/>
    <w:rsid w:val="00DE357E"/>
    <w:rsid w:val="00DE3D4A"/>
    <w:rsid w:val="00DE3F0A"/>
    <w:rsid w:val="00DE41E4"/>
    <w:rsid w:val="00DE42D9"/>
    <w:rsid w:val="00DE4731"/>
    <w:rsid w:val="00DE4839"/>
    <w:rsid w:val="00DE48D8"/>
    <w:rsid w:val="00DE497A"/>
    <w:rsid w:val="00DE49B0"/>
    <w:rsid w:val="00DE49F9"/>
    <w:rsid w:val="00DE4AC4"/>
    <w:rsid w:val="00DE4AE9"/>
    <w:rsid w:val="00DE4B1B"/>
    <w:rsid w:val="00DE4B4D"/>
    <w:rsid w:val="00DE4BF1"/>
    <w:rsid w:val="00DE4E23"/>
    <w:rsid w:val="00DE4FD8"/>
    <w:rsid w:val="00DE55A7"/>
    <w:rsid w:val="00DE59B1"/>
    <w:rsid w:val="00DE5ABC"/>
    <w:rsid w:val="00DE60DC"/>
    <w:rsid w:val="00DE613A"/>
    <w:rsid w:val="00DE6209"/>
    <w:rsid w:val="00DE6474"/>
    <w:rsid w:val="00DE6568"/>
    <w:rsid w:val="00DE65F5"/>
    <w:rsid w:val="00DE66C2"/>
    <w:rsid w:val="00DE6767"/>
    <w:rsid w:val="00DE67A7"/>
    <w:rsid w:val="00DE67E3"/>
    <w:rsid w:val="00DE6EC7"/>
    <w:rsid w:val="00DE6F86"/>
    <w:rsid w:val="00DE7233"/>
    <w:rsid w:val="00DE7654"/>
    <w:rsid w:val="00DE7AF2"/>
    <w:rsid w:val="00DE7B2B"/>
    <w:rsid w:val="00DE7F20"/>
    <w:rsid w:val="00DF0354"/>
    <w:rsid w:val="00DF0385"/>
    <w:rsid w:val="00DF0416"/>
    <w:rsid w:val="00DF04CE"/>
    <w:rsid w:val="00DF05D7"/>
    <w:rsid w:val="00DF071B"/>
    <w:rsid w:val="00DF07AC"/>
    <w:rsid w:val="00DF0981"/>
    <w:rsid w:val="00DF0D61"/>
    <w:rsid w:val="00DF116C"/>
    <w:rsid w:val="00DF1278"/>
    <w:rsid w:val="00DF1399"/>
    <w:rsid w:val="00DF14F3"/>
    <w:rsid w:val="00DF1545"/>
    <w:rsid w:val="00DF1799"/>
    <w:rsid w:val="00DF1926"/>
    <w:rsid w:val="00DF1A07"/>
    <w:rsid w:val="00DF1C94"/>
    <w:rsid w:val="00DF1D05"/>
    <w:rsid w:val="00DF2801"/>
    <w:rsid w:val="00DF2B57"/>
    <w:rsid w:val="00DF2D5F"/>
    <w:rsid w:val="00DF2DE1"/>
    <w:rsid w:val="00DF2F2F"/>
    <w:rsid w:val="00DF2F41"/>
    <w:rsid w:val="00DF2FA3"/>
    <w:rsid w:val="00DF3043"/>
    <w:rsid w:val="00DF31CF"/>
    <w:rsid w:val="00DF3330"/>
    <w:rsid w:val="00DF3393"/>
    <w:rsid w:val="00DF37BE"/>
    <w:rsid w:val="00DF3830"/>
    <w:rsid w:val="00DF3AF2"/>
    <w:rsid w:val="00DF3C3E"/>
    <w:rsid w:val="00DF3D53"/>
    <w:rsid w:val="00DF433E"/>
    <w:rsid w:val="00DF43BD"/>
    <w:rsid w:val="00DF4B07"/>
    <w:rsid w:val="00DF4B1E"/>
    <w:rsid w:val="00DF4DF6"/>
    <w:rsid w:val="00DF4EBC"/>
    <w:rsid w:val="00DF4ED9"/>
    <w:rsid w:val="00DF4F89"/>
    <w:rsid w:val="00DF4FC6"/>
    <w:rsid w:val="00DF50E7"/>
    <w:rsid w:val="00DF51D3"/>
    <w:rsid w:val="00DF5285"/>
    <w:rsid w:val="00DF53C4"/>
    <w:rsid w:val="00DF569F"/>
    <w:rsid w:val="00DF5A48"/>
    <w:rsid w:val="00DF5B9C"/>
    <w:rsid w:val="00DF5BBB"/>
    <w:rsid w:val="00DF5C73"/>
    <w:rsid w:val="00DF5CD9"/>
    <w:rsid w:val="00DF5CED"/>
    <w:rsid w:val="00DF5D3D"/>
    <w:rsid w:val="00DF5D3F"/>
    <w:rsid w:val="00DF5D4A"/>
    <w:rsid w:val="00DF5DA3"/>
    <w:rsid w:val="00DF5F89"/>
    <w:rsid w:val="00DF5FC4"/>
    <w:rsid w:val="00DF61A8"/>
    <w:rsid w:val="00DF681E"/>
    <w:rsid w:val="00DF68F5"/>
    <w:rsid w:val="00DF696B"/>
    <w:rsid w:val="00DF6B88"/>
    <w:rsid w:val="00DF6C8F"/>
    <w:rsid w:val="00DF6F46"/>
    <w:rsid w:val="00DF73FC"/>
    <w:rsid w:val="00DF759A"/>
    <w:rsid w:val="00DF7629"/>
    <w:rsid w:val="00DF7668"/>
    <w:rsid w:val="00DF76C1"/>
    <w:rsid w:val="00DF7712"/>
    <w:rsid w:val="00DF79F4"/>
    <w:rsid w:val="00DF7CA0"/>
    <w:rsid w:val="00DF7CB5"/>
    <w:rsid w:val="00DF7E6C"/>
    <w:rsid w:val="00E000F5"/>
    <w:rsid w:val="00E00153"/>
    <w:rsid w:val="00E00511"/>
    <w:rsid w:val="00E00578"/>
    <w:rsid w:val="00E005BE"/>
    <w:rsid w:val="00E00743"/>
    <w:rsid w:val="00E00975"/>
    <w:rsid w:val="00E009A7"/>
    <w:rsid w:val="00E00A05"/>
    <w:rsid w:val="00E00A4C"/>
    <w:rsid w:val="00E00AC3"/>
    <w:rsid w:val="00E00BAE"/>
    <w:rsid w:val="00E00BDE"/>
    <w:rsid w:val="00E00C0B"/>
    <w:rsid w:val="00E00C9F"/>
    <w:rsid w:val="00E0111F"/>
    <w:rsid w:val="00E011A8"/>
    <w:rsid w:val="00E01285"/>
    <w:rsid w:val="00E013AA"/>
    <w:rsid w:val="00E016BF"/>
    <w:rsid w:val="00E017AC"/>
    <w:rsid w:val="00E018B2"/>
    <w:rsid w:val="00E018C6"/>
    <w:rsid w:val="00E01915"/>
    <w:rsid w:val="00E01A08"/>
    <w:rsid w:val="00E01C5E"/>
    <w:rsid w:val="00E01CB4"/>
    <w:rsid w:val="00E01D8C"/>
    <w:rsid w:val="00E01DF1"/>
    <w:rsid w:val="00E01FC9"/>
    <w:rsid w:val="00E021BA"/>
    <w:rsid w:val="00E022B5"/>
    <w:rsid w:val="00E0242E"/>
    <w:rsid w:val="00E026E4"/>
    <w:rsid w:val="00E02818"/>
    <w:rsid w:val="00E028E5"/>
    <w:rsid w:val="00E0299D"/>
    <w:rsid w:val="00E02AE6"/>
    <w:rsid w:val="00E02C27"/>
    <w:rsid w:val="00E02CC4"/>
    <w:rsid w:val="00E02E0A"/>
    <w:rsid w:val="00E02EB0"/>
    <w:rsid w:val="00E02FFC"/>
    <w:rsid w:val="00E0322F"/>
    <w:rsid w:val="00E032A3"/>
    <w:rsid w:val="00E03307"/>
    <w:rsid w:val="00E0341C"/>
    <w:rsid w:val="00E035F5"/>
    <w:rsid w:val="00E0364E"/>
    <w:rsid w:val="00E03729"/>
    <w:rsid w:val="00E03AC0"/>
    <w:rsid w:val="00E03BAA"/>
    <w:rsid w:val="00E03C0F"/>
    <w:rsid w:val="00E03E2A"/>
    <w:rsid w:val="00E03F5F"/>
    <w:rsid w:val="00E03F65"/>
    <w:rsid w:val="00E0434F"/>
    <w:rsid w:val="00E0438F"/>
    <w:rsid w:val="00E0470B"/>
    <w:rsid w:val="00E04984"/>
    <w:rsid w:val="00E04A44"/>
    <w:rsid w:val="00E04C96"/>
    <w:rsid w:val="00E05106"/>
    <w:rsid w:val="00E0511A"/>
    <w:rsid w:val="00E0541D"/>
    <w:rsid w:val="00E054A8"/>
    <w:rsid w:val="00E0587F"/>
    <w:rsid w:val="00E05C10"/>
    <w:rsid w:val="00E05ECE"/>
    <w:rsid w:val="00E05EF6"/>
    <w:rsid w:val="00E05EF7"/>
    <w:rsid w:val="00E06034"/>
    <w:rsid w:val="00E0612E"/>
    <w:rsid w:val="00E0616C"/>
    <w:rsid w:val="00E0624A"/>
    <w:rsid w:val="00E0631B"/>
    <w:rsid w:val="00E06458"/>
    <w:rsid w:val="00E0647D"/>
    <w:rsid w:val="00E0652B"/>
    <w:rsid w:val="00E06544"/>
    <w:rsid w:val="00E066BE"/>
    <w:rsid w:val="00E067A9"/>
    <w:rsid w:val="00E06B15"/>
    <w:rsid w:val="00E06B53"/>
    <w:rsid w:val="00E06D9F"/>
    <w:rsid w:val="00E06E51"/>
    <w:rsid w:val="00E0711F"/>
    <w:rsid w:val="00E07232"/>
    <w:rsid w:val="00E072A8"/>
    <w:rsid w:val="00E07369"/>
    <w:rsid w:val="00E073F3"/>
    <w:rsid w:val="00E074AC"/>
    <w:rsid w:val="00E07578"/>
    <w:rsid w:val="00E075D3"/>
    <w:rsid w:val="00E07698"/>
    <w:rsid w:val="00E07A04"/>
    <w:rsid w:val="00E07A26"/>
    <w:rsid w:val="00E07A48"/>
    <w:rsid w:val="00E07B97"/>
    <w:rsid w:val="00E07CCB"/>
    <w:rsid w:val="00E07CED"/>
    <w:rsid w:val="00E07D5F"/>
    <w:rsid w:val="00E07E31"/>
    <w:rsid w:val="00E07E83"/>
    <w:rsid w:val="00E07EB8"/>
    <w:rsid w:val="00E100F3"/>
    <w:rsid w:val="00E10746"/>
    <w:rsid w:val="00E10775"/>
    <w:rsid w:val="00E10AF2"/>
    <w:rsid w:val="00E10B67"/>
    <w:rsid w:val="00E10C7A"/>
    <w:rsid w:val="00E10D81"/>
    <w:rsid w:val="00E10FC6"/>
    <w:rsid w:val="00E10FCB"/>
    <w:rsid w:val="00E110F4"/>
    <w:rsid w:val="00E11104"/>
    <w:rsid w:val="00E111A2"/>
    <w:rsid w:val="00E113A1"/>
    <w:rsid w:val="00E113CE"/>
    <w:rsid w:val="00E11557"/>
    <w:rsid w:val="00E11810"/>
    <w:rsid w:val="00E118CB"/>
    <w:rsid w:val="00E119EF"/>
    <w:rsid w:val="00E119FC"/>
    <w:rsid w:val="00E11CB1"/>
    <w:rsid w:val="00E11EC3"/>
    <w:rsid w:val="00E11ED3"/>
    <w:rsid w:val="00E11F03"/>
    <w:rsid w:val="00E123B0"/>
    <w:rsid w:val="00E12743"/>
    <w:rsid w:val="00E12C14"/>
    <w:rsid w:val="00E12CA7"/>
    <w:rsid w:val="00E12D6F"/>
    <w:rsid w:val="00E12D74"/>
    <w:rsid w:val="00E12ECF"/>
    <w:rsid w:val="00E132FF"/>
    <w:rsid w:val="00E13512"/>
    <w:rsid w:val="00E135DD"/>
    <w:rsid w:val="00E13749"/>
    <w:rsid w:val="00E1390A"/>
    <w:rsid w:val="00E13C01"/>
    <w:rsid w:val="00E13E37"/>
    <w:rsid w:val="00E13E65"/>
    <w:rsid w:val="00E13EA9"/>
    <w:rsid w:val="00E13FB1"/>
    <w:rsid w:val="00E14294"/>
    <w:rsid w:val="00E14315"/>
    <w:rsid w:val="00E14369"/>
    <w:rsid w:val="00E144E4"/>
    <w:rsid w:val="00E146A4"/>
    <w:rsid w:val="00E1499C"/>
    <w:rsid w:val="00E14CCF"/>
    <w:rsid w:val="00E14D6D"/>
    <w:rsid w:val="00E14F94"/>
    <w:rsid w:val="00E1512F"/>
    <w:rsid w:val="00E1536B"/>
    <w:rsid w:val="00E15487"/>
    <w:rsid w:val="00E155CC"/>
    <w:rsid w:val="00E15A73"/>
    <w:rsid w:val="00E15ACE"/>
    <w:rsid w:val="00E15C56"/>
    <w:rsid w:val="00E160D9"/>
    <w:rsid w:val="00E161EA"/>
    <w:rsid w:val="00E162C3"/>
    <w:rsid w:val="00E1660B"/>
    <w:rsid w:val="00E1663C"/>
    <w:rsid w:val="00E16697"/>
    <w:rsid w:val="00E16728"/>
    <w:rsid w:val="00E16C1F"/>
    <w:rsid w:val="00E16E11"/>
    <w:rsid w:val="00E172CC"/>
    <w:rsid w:val="00E1732C"/>
    <w:rsid w:val="00E173EC"/>
    <w:rsid w:val="00E1746A"/>
    <w:rsid w:val="00E17499"/>
    <w:rsid w:val="00E176C8"/>
    <w:rsid w:val="00E17762"/>
    <w:rsid w:val="00E17817"/>
    <w:rsid w:val="00E179EE"/>
    <w:rsid w:val="00E17C92"/>
    <w:rsid w:val="00E17D82"/>
    <w:rsid w:val="00E201DE"/>
    <w:rsid w:val="00E20268"/>
    <w:rsid w:val="00E20703"/>
    <w:rsid w:val="00E20997"/>
    <w:rsid w:val="00E209A5"/>
    <w:rsid w:val="00E20B54"/>
    <w:rsid w:val="00E20FFF"/>
    <w:rsid w:val="00E212C8"/>
    <w:rsid w:val="00E21348"/>
    <w:rsid w:val="00E21420"/>
    <w:rsid w:val="00E21464"/>
    <w:rsid w:val="00E216CB"/>
    <w:rsid w:val="00E216D0"/>
    <w:rsid w:val="00E218C6"/>
    <w:rsid w:val="00E21B2D"/>
    <w:rsid w:val="00E21B43"/>
    <w:rsid w:val="00E21D2D"/>
    <w:rsid w:val="00E21FFF"/>
    <w:rsid w:val="00E22257"/>
    <w:rsid w:val="00E22341"/>
    <w:rsid w:val="00E223BF"/>
    <w:rsid w:val="00E22462"/>
    <w:rsid w:val="00E2249F"/>
    <w:rsid w:val="00E22721"/>
    <w:rsid w:val="00E22791"/>
    <w:rsid w:val="00E22891"/>
    <w:rsid w:val="00E2289F"/>
    <w:rsid w:val="00E22B3F"/>
    <w:rsid w:val="00E22C99"/>
    <w:rsid w:val="00E22DA8"/>
    <w:rsid w:val="00E22E55"/>
    <w:rsid w:val="00E22E86"/>
    <w:rsid w:val="00E22E8F"/>
    <w:rsid w:val="00E22FD1"/>
    <w:rsid w:val="00E23372"/>
    <w:rsid w:val="00E23455"/>
    <w:rsid w:val="00E2368E"/>
    <w:rsid w:val="00E2378C"/>
    <w:rsid w:val="00E23A75"/>
    <w:rsid w:val="00E23ADE"/>
    <w:rsid w:val="00E23AEF"/>
    <w:rsid w:val="00E23BBA"/>
    <w:rsid w:val="00E23BEE"/>
    <w:rsid w:val="00E23FB6"/>
    <w:rsid w:val="00E242B2"/>
    <w:rsid w:val="00E2437F"/>
    <w:rsid w:val="00E2468C"/>
    <w:rsid w:val="00E24A67"/>
    <w:rsid w:val="00E24B1D"/>
    <w:rsid w:val="00E250CA"/>
    <w:rsid w:val="00E25158"/>
    <w:rsid w:val="00E257DA"/>
    <w:rsid w:val="00E258B0"/>
    <w:rsid w:val="00E25943"/>
    <w:rsid w:val="00E25966"/>
    <w:rsid w:val="00E259DE"/>
    <w:rsid w:val="00E25A18"/>
    <w:rsid w:val="00E25D41"/>
    <w:rsid w:val="00E25D4A"/>
    <w:rsid w:val="00E26329"/>
    <w:rsid w:val="00E264E7"/>
    <w:rsid w:val="00E2653C"/>
    <w:rsid w:val="00E26560"/>
    <w:rsid w:val="00E2663F"/>
    <w:rsid w:val="00E26656"/>
    <w:rsid w:val="00E2672D"/>
    <w:rsid w:val="00E2677C"/>
    <w:rsid w:val="00E26922"/>
    <w:rsid w:val="00E26C99"/>
    <w:rsid w:val="00E26DCD"/>
    <w:rsid w:val="00E27152"/>
    <w:rsid w:val="00E27250"/>
    <w:rsid w:val="00E27263"/>
    <w:rsid w:val="00E272E7"/>
    <w:rsid w:val="00E2758E"/>
    <w:rsid w:val="00E276C0"/>
    <w:rsid w:val="00E27A9C"/>
    <w:rsid w:val="00E27ACB"/>
    <w:rsid w:val="00E27D99"/>
    <w:rsid w:val="00E27F45"/>
    <w:rsid w:val="00E27F7D"/>
    <w:rsid w:val="00E27FD5"/>
    <w:rsid w:val="00E3003A"/>
    <w:rsid w:val="00E3004D"/>
    <w:rsid w:val="00E304D6"/>
    <w:rsid w:val="00E30557"/>
    <w:rsid w:val="00E305B0"/>
    <w:rsid w:val="00E30D34"/>
    <w:rsid w:val="00E30DFE"/>
    <w:rsid w:val="00E30F36"/>
    <w:rsid w:val="00E313FA"/>
    <w:rsid w:val="00E31530"/>
    <w:rsid w:val="00E31595"/>
    <w:rsid w:val="00E31686"/>
    <w:rsid w:val="00E31775"/>
    <w:rsid w:val="00E31792"/>
    <w:rsid w:val="00E31838"/>
    <w:rsid w:val="00E31882"/>
    <w:rsid w:val="00E31AE7"/>
    <w:rsid w:val="00E31DB4"/>
    <w:rsid w:val="00E31EB6"/>
    <w:rsid w:val="00E321E4"/>
    <w:rsid w:val="00E32332"/>
    <w:rsid w:val="00E32388"/>
    <w:rsid w:val="00E32644"/>
    <w:rsid w:val="00E3271F"/>
    <w:rsid w:val="00E327D3"/>
    <w:rsid w:val="00E3296B"/>
    <w:rsid w:val="00E329CB"/>
    <w:rsid w:val="00E32A2D"/>
    <w:rsid w:val="00E32CCB"/>
    <w:rsid w:val="00E32D70"/>
    <w:rsid w:val="00E32FF3"/>
    <w:rsid w:val="00E3337B"/>
    <w:rsid w:val="00E33548"/>
    <w:rsid w:val="00E33553"/>
    <w:rsid w:val="00E3365A"/>
    <w:rsid w:val="00E336EC"/>
    <w:rsid w:val="00E337DF"/>
    <w:rsid w:val="00E338E3"/>
    <w:rsid w:val="00E33D46"/>
    <w:rsid w:val="00E33EBA"/>
    <w:rsid w:val="00E3405A"/>
    <w:rsid w:val="00E34363"/>
    <w:rsid w:val="00E343E3"/>
    <w:rsid w:val="00E343EF"/>
    <w:rsid w:val="00E3445A"/>
    <w:rsid w:val="00E34532"/>
    <w:rsid w:val="00E34557"/>
    <w:rsid w:val="00E348B4"/>
    <w:rsid w:val="00E348E3"/>
    <w:rsid w:val="00E34917"/>
    <w:rsid w:val="00E34CC6"/>
    <w:rsid w:val="00E34D88"/>
    <w:rsid w:val="00E34ED7"/>
    <w:rsid w:val="00E3511E"/>
    <w:rsid w:val="00E352D0"/>
    <w:rsid w:val="00E35360"/>
    <w:rsid w:val="00E353BC"/>
    <w:rsid w:val="00E354BA"/>
    <w:rsid w:val="00E357AB"/>
    <w:rsid w:val="00E357F3"/>
    <w:rsid w:val="00E35C22"/>
    <w:rsid w:val="00E35C39"/>
    <w:rsid w:val="00E35CD2"/>
    <w:rsid w:val="00E35DAF"/>
    <w:rsid w:val="00E35DE9"/>
    <w:rsid w:val="00E35E72"/>
    <w:rsid w:val="00E3608F"/>
    <w:rsid w:val="00E36242"/>
    <w:rsid w:val="00E368AA"/>
    <w:rsid w:val="00E36A71"/>
    <w:rsid w:val="00E36C75"/>
    <w:rsid w:val="00E36F8F"/>
    <w:rsid w:val="00E3701E"/>
    <w:rsid w:val="00E37320"/>
    <w:rsid w:val="00E37325"/>
    <w:rsid w:val="00E37343"/>
    <w:rsid w:val="00E3739F"/>
    <w:rsid w:val="00E3756E"/>
    <w:rsid w:val="00E37751"/>
    <w:rsid w:val="00E37803"/>
    <w:rsid w:val="00E37A02"/>
    <w:rsid w:val="00E37D2B"/>
    <w:rsid w:val="00E37D73"/>
    <w:rsid w:val="00E40059"/>
    <w:rsid w:val="00E40397"/>
    <w:rsid w:val="00E40445"/>
    <w:rsid w:val="00E40470"/>
    <w:rsid w:val="00E4075D"/>
    <w:rsid w:val="00E4092C"/>
    <w:rsid w:val="00E40A1A"/>
    <w:rsid w:val="00E40A36"/>
    <w:rsid w:val="00E40E1D"/>
    <w:rsid w:val="00E40E9D"/>
    <w:rsid w:val="00E40F07"/>
    <w:rsid w:val="00E412A7"/>
    <w:rsid w:val="00E413D0"/>
    <w:rsid w:val="00E4164A"/>
    <w:rsid w:val="00E416EE"/>
    <w:rsid w:val="00E4172B"/>
    <w:rsid w:val="00E41827"/>
    <w:rsid w:val="00E41999"/>
    <w:rsid w:val="00E419BD"/>
    <w:rsid w:val="00E41D57"/>
    <w:rsid w:val="00E41DEA"/>
    <w:rsid w:val="00E41E51"/>
    <w:rsid w:val="00E41E8D"/>
    <w:rsid w:val="00E4227B"/>
    <w:rsid w:val="00E422F4"/>
    <w:rsid w:val="00E42455"/>
    <w:rsid w:val="00E42475"/>
    <w:rsid w:val="00E424CD"/>
    <w:rsid w:val="00E4253E"/>
    <w:rsid w:val="00E42545"/>
    <w:rsid w:val="00E42619"/>
    <w:rsid w:val="00E426F9"/>
    <w:rsid w:val="00E429D4"/>
    <w:rsid w:val="00E42BCE"/>
    <w:rsid w:val="00E42EB9"/>
    <w:rsid w:val="00E43073"/>
    <w:rsid w:val="00E431D2"/>
    <w:rsid w:val="00E433DE"/>
    <w:rsid w:val="00E433E6"/>
    <w:rsid w:val="00E43631"/>
    <w:rsid w:val="00E43BAB"/>
    <w:rsid w:val="00E4414B"/>
    <w:rsid w:val="00E441AB"/>
    <w:rsid w:val="00E445D6"/>
    <w:rsid w:val="00E447E4"/>
    <w:rsid w:val="00E447E6"/>
    <w:rsid w:val="00E44826"/>
    <w:rsid w:val="00E4482F"/>
    <w:rsid w:val="00E44939"/>
    <w:rsid w:val="00E449F5"/>
    <w:rsid w:val="00E44A34"/>
    <w:rsid w:val="00E44A41"/>
    <w:rsid w:val="00E44A81"/>
    <w:rsid w:val="00E44B65"/>
    <w:rsid w:val="00E44BE4"/>
    <w:rsid w:val="00E45077"/>
    <w:rsid w:val="00E450B2"/>
    <w:rsid w:val="00E4545A"/>
    <w:rsid w:val="00E45550"/>
    <w:rsid w:val="00E455E6"/>
    <w:rsid w:val="00E4568B"/>
    <w:rsid w:val="00E456A2"/>
    <w:rsid w:val="00E45775"/>
    <w:rsid w:val="00E45AB1"/>
    <w:rsid w:val="00E45AE6"/>
    <w:rsid w:val="00E45BDC"/>
    <w:rsid w:val="00E45C32"/>
    <w:rsid w:val="00E4623E"/>
    <w:rsid w:val="00E4624E"/>
    <w:rsid w:val="00E46536"/>
    <w:rsid w:val="00E4668A"/>
    <w:rsid w:val="00E466C5"/>
    <w:rsid w:val="00E468D6"/>
    <w:rsid w:val="00E468E8"/>
    <w:rsid w:val="00E46B70"/>
    <w:rsid w:val="00E46C51"/>
    <w:rsid w:val="00E46CF3"/>
    <w:rsid w:val="00E46D09"/>
    <w:rsid w:val="00E46D66"/>
    <w:rsid w:val="00E46E2F"/>
    <w:rsid w:val="00E46E8A"/>
    <w:rsid w:val="00E47152"/>
    <w:rsid w:val="00E471EC"/>
    <w:rsid w:val="00E471F0"/>
    <w:rsid w:val="00E4722D"/>
    <w:rsid w:val="00E47290"/>
    <w:rsid w:val="00E472D2"/>
    <w:rsid w:val="00E472EA"/>
    <w:rsid w:val="00E474B7"/>
    <w:rsid w:val="00E47A46"/>
    <w:rsid w:val="00E47B7D"/>
    <w:rsid w:val="00E47BB1"/>
    <w:rsid w:val="00E47F92"/>
    <w:rsid w:val="00E503F3"/>
    <w:rsid w:val="00E50598"/>
    <w:rsid w:val="00E50627"/>
    <w:rsid w:val="00E50636"/>
    <w:rsid w:val="00E507D4"/>
    <w:rsid w:val="00E508A6"/>
    <w:rsid w:val="00E50929"/>
    <w:rsid w:val="00E50AAB"/>
    <w:rsid w:val="00E50B06"/>
    <w:rsid w:val="00E50CB7"/>
    <w:rsid w:val="00E50DBE"/>
    <w:rsid w:val="00E50F1B"/>
    <w:rsid w:val="00E50F36"/>
    <w:rsid w:val="00E51437"/>
    <w:rsid w:val="00E515F6"/>
    <w:rsid w:val="00E517E3"/>
    <w:rsid w:val="00E518D0"/>
    <w:rsid w:val="00E51AD4"/>
    <w:rsid w:val="00E51B3E"/>
    <w:rsid w:val="00E51DD9"/>
    <w:rsid w:val="00E51E9F"/>
    <w:rsid w:val="00E51F55"/>
    <w:rsid w:val="00E51FBA"/>
    <w:rsid w:val="00E521BA"/>
    <w:rsid w:val="00E5245A"/>
    <w:rsid w:val="00E52A4D"/>
    <w:rsid w:val="00E52A81"/>
    <w:rsid w:val="00E52B15"/>
    <w:rsid w:val="00E52CE0"/>
    <w:rsid w:val="00E52D14"/>
    <w:rsid w:val="00E52DC1"/>
    <w:rsid w:val="00E52DC3"/>
    <w:rsid w:val="00E5300B"/>
    <w:rsid w:val="00E53041"/>
    <w:rsid w:val="00E532EF"/>
    <w:rsid w:val="00E534A7"/>
    <w:rsid w:val="00E535C0"/>
    <w:rsid w:val="00E5365E"/>
    <w:rsid w:val="00E5373F"/>
    <w:rsid w:val="00E539EB"/>
    <w:rsid w:val="00E540A6"/>
    <w:rsid w:val="00E54160"/>
    <w:rsid w:val="00E541E4"/>
    <w:rsid w:val="00E541EB"/>
    <w:rsid w:val="00E544A0"/>
    <w:rsid w:val="00E544B3"/>
    <w:rsid w:val="00E54561"/>
    <w:rsid w:val="00E545CF"/>
    <w:rsid w:val="00E546E4"/>
    <w:rsid w:val="00E54936"/>
    <w:rsid w:val="00E54CB8"/>
    <w:rsid w:val="00E54D35"/>
    <w:rsid w:val="00E54E0B"/>
    <w:rsid w:val="00E551DA"/>
    <w:rsid w:val="00E553BB"/>
    <w:rsid w:val="00E55687"/>
    <w:rsid w:val="00E5595E"/>
    <w:rsid w:val="00E559DE"/>
    <w:rsid w:val="00E55C06"/>
    <w:rsid w:val="00E55D65"/>
    <w:rsid w:val="00E56149"/>
    <w:rsid w:val="00E561C6"/>
    <w:rsid w:val="00E56257"/>
    <w:rsid w:val="00E5627F"/>
    <w:rsid w:val="00E56521"/>
    <w:rsid w:val="00E56540"/>
    <w:rsid w:val="00E5686E"/>
    <w:rsid w:val="00E56909"/>
    <w:rsid w:val="00E56981"/>
    <w:rsid w:val="00E56AB9"/>
    <w:rsid w:val="00E56C40"/>
    <w:rsid w:val="00E56C9D"/>
    <w:rsid w:val="00E56DAF"/>
    <w:rsid w:val="00E56DF2"/>
    <w:rsid w:val="00E56F2C"/>
    <w:rsid w:val="00E57133"/>
    <w:rsid w:val="00E57437"/>
    <w:rsid w:val="00E57596"/>
    <w:rsid w:val="00E575B7"/>
    <w:rsid w:val="00E5767E"/>
    <w:rsid w:val="00E578C0"/>
    <w:rsid w:val="00E5796A"/>
    <w:rsid w:val="00E57A97"/>
    <w:rsid w:val="00E57E64"/>
    <w:rsid w:val="00E57E9F"/>
    <w:rsid w:val="00E57FFE"/>
    <w:rsid w:val="00E6000B"/>
    <w:rsid w:val="00E600CE"/>
    <w:rsid w:val="00E60171"/>
    <w:rsid w:val="00E60311"/>
    <w:rsid w:val="00E603B3"/>
    <w:rsid w:val="00E604A0"/>
    <w:rsid w:val="00E60533"/>
    <w:rsid w:val="00E60543"/>
    <w:rsid w:val="00E60867"/>
    <w:rsid w:val="00E60876"/>
    <w:rsid w:val="00E60BF4"/>
    <w:rsid w:val="00E60DBC"/>
    <w:rsid w:val="00E61173"/>
    <w:rsid w:val="00E61191"/>
    <w:rsid w:val="00E611BE"/>
    <w:rsid w:val="00E6137C"/>
    <w:rsid w:val="00E614F6"/>
    <w:rsid w:val="00E616D0"/>
    <w:rsid w:val="00E618C2"/>
    <w:rsid w:val="00E618C7"/>
    <w:rsid w:val="00E61A0E"/>
    <w:rsid w:val="00E61A67"/>
    <w:rsid w:val="00E61AEF"/>
    <w:rsid w:val="00E61B03"/>
    <w:rsid w:val="00E61B2E"/>
    <w:rsid w:val="00E61DDE"/>
    <w:rsid w:val="00E61E23"/>
    <w:rsid w:val="00E61EC5"/>
    <w:rsid w:val="00E61F7D"/>
    <w:rsid w:val="00E6215B"/>
    <w:rsid w:val="00E62269"/>
    <w:rsid w:val="00E6245C"/>
    <w:rsid w:val="00E6255E"/>
    <w:rsid w:val="00E625EB"/>
    <w:rsid w:val="00E62694"/>
    <w:rsid w:val="00E628B7"/>
    <w:rsid w:val="00E62982"/>
    <w:rsid w:val="00E62D74"/>
    <w:rsid w:val="00E62F3A"/>
    <w:rsid w:val="00E62FE6"/>
    <w:rsid w:val="00E6318B"/>
    <w:rsid w:val="00E633C3"/>
    <w:rsid w:val="00E63496"/>
    <w:rsid w:val="00E6386F"/>
    <w:rsid w:val="00E6398C"/>
    <w:rsid w:val="00E639A7"/>
    <w:rsid w:val="00E63A49"/>
    <w:rsid w:val="00E63AE8"/>
    <w:rsid w:val="00E63B9C"/>
    <w:rsid w:val="00E63DF1"/>
    <w:rsid w:val="00E63E57"/>
    <w:rsid w:val="00E63E60"/>
    <w:rsid w:val="00E63FFE"/>
    <w:rsid w:val="00E640AF"/>
    <w:rsid w:val="00E643DD"/>
    <w:rsid w:val="00E643FA"/>
    <w:rsid w:val="00E64ACF"/>
    <w:rsid w:val="00E64D1C"/>
    <w:rsid w:val="00E64E1E"/>
    <w:rsid w:val="00E64FC3"/>
    <w:rsid w:val="00E650FC"/>
    <w:rsid w:val="00E65129"/>
    <w:rsid w:val="00E65348"/>
    <w:rsid w:val="00E65357"/>
    <w:rsid w:val="00E6557F"/>
    <w:rsid w:val="00E655D3"/>
    <w:rsid w:val="00E655F9"/>
    <w:rsid w:val="00E659D0"/>
    <w:rsid w:val="00E65A09"/>
    <w:rsid w:val="00E65DF9"/>
    <w:rsid w:val="00E65FB8"/>
    <w:rsid w:val="00E66115"/>
    <w:rsid w:val="00E66142"/>
    <w:rsid w:val="00E6629E"/>
    <w:rsid w:val="00E662D2"/>
    <w:rsid w:val="00E66599"/>
    <w:rsid w:val="00E665BD"/>
    <w:rsid w:val="00E665D3"/>
    <w:rsid w:val="00E66657"/>
    <w:rsid w:val="00E66870"/>
    <w:rsid w:val="00E6689E"/>
    <w:rsid w:val="00E669FE"/>
    <w:rsid w:val="00E66A54"/>
    <w:rsid w:val="00E66BFB"/>
    <w:rsid w:val="00E66F4B"/>
    <w:rsid w:val="00E66F63"/>
    <w:rsid w:val="00E6722C"/>
    <w:rsid w:val="00E67467"/>
    <w:rsid w:val="00E67499"/>
    <w:rsid w:val="00E67543"/>
    <w:rsid w:val="00E675E9"/>
    <w:rsid w:val="00E6793C"/>
    <w:rsid w:val="00E67A9B"/>
    <w:rsid w:val="00E67AF9"/>
    <w:rsid w:val="00E67C06"/>
    <w:rsid w:val="00E67C57"/>
    <w:rsid w:val="00E67E82"/>
    <w:rsid w:val="00E67F80"/>
    <w:rsid w:val="00E70031"/>
    <w:rsid w:val="00E700B2"/>
    <w:rsid w:val="00E701BD"/>
    <w:rsid w:val="00E70290"/>
    <w:rsid w:val="00E70426"/>
    <w:rsid w:val="00E704F8"/>
    <w:rsid w:val="00E70680"/>
    <w:rsid w:val="00E70715"/>
    <w:rsid w:val="00E70761"/>
    <w:rsid w:val="00E70795"/>
    <w:rsid w:val="00E70B81"/>
    <w:rsid w:val="00E70CCD"/>
    <w:rsid w:val="00E70E3D"/>
    <w:rsid w:val="00E71536"/>
    <w:rsid w:val="00E71844"/>
    <w:rsid w:val="00E71846"/>
    <w:rsid w:val="00E71871"/>
    <w:rsid w:val="00E71872"/>
    <w:rsid w:val="00E718A6"/>
    <w:rsid w:val="00E71964"/>
    <w:rsid w:val="00E719DA"/>
    <w:rsid w:val="00E71A91"/>
    <w:rsid w:val="00E71B29"/>
    <w:rsid w:val="00E721E3"/>
    <w:rsid w:val="00E72325"/>
    <w:rsid w:val="00E723ED"/>
    <w:rsid w:val="00E7247A"/>
    <w:rsid w:val="00E7251E"/>
    <w:rsid w:val="00E7258A"/>
    <w:rsid w:val="00E7265C"/>
    <w:rsid w:val="00E7281D"/>
    <w:rsid w:val="00E728EB"/>
    <w:rsid w:val="00E72D36"/>
    <w:rsid w:val="00E72D6E"/>
    <w:rsid w:val="00E72EBC"/>
    <w:rsid w:val="00E72EBD"/>
    <w:rsid w:val="00E73111"/>
    <w:rsid w:val="00E734CE"/>
    <w:rsid w:val="00E7352E"/>
    <w:rsid w:val="00E73625"/>
    <w:rsid w:val="00E7371E"/>
    <w:rsid w:val="00E73AD6"/>
    <w:rsid w:val="00E73B0E"/>
    <w:rsid w:val="00E73B1F"/>
    <w:rsid w:val="00E73B58"/>
    <w:rsid w:val="00E73C64"/>
    <w:rsid w:val="00E73EC7"/>
    <w:rsid w:val="00E73FA4"/>
    <w:rsid w:val="00E741E7"/>
    <w:rsid w:val="00E744FA"/>
    <w:rsid w:val="00E74682"/>
    <w:rsid w:val="00E74684"/>
    <w:rsid w:val="00E74687"/>
    <w:rsid w:val="00E74767"/>
    <w:rsid w:val="00E749FE"/>
    <w:rsid w:val="00E74A43"/>
    <w:rsid w:val="00E74B27"/>
    <w:rsid w:val="00E74ED4"/>
    <w:rsid w:val="00E74F32"/>
    <w:rsid w:val="00E750F1"/>
    <w:rsid w:val="00E75499"/>
    <w:rsid w:val="00E75557"/>
    <w:rsid w:val="00E75599"/>
    <w:rsid w:val="00E755DA"/>
    <w:rsid w:val="00E75610"/>
    <w:rsid w:val="00E7568D"/>
    <w:rsid w:val="00E75893"/>
    <w:rsid w:val="00E758EB"/>
    <w:rsid w:val="00E75906"/>
    <w:rsid w:val="00E75AE8"/>
    <w:rsid w:val="00E75BD8"/>
    <w:rsid w:val="00E75D46"/>
    <w:rsid w:val="00E760E3"/>
    <w:rsid w:val="00E762E6"/>
    <w:rsid w:val="00E76369"/>
    <w:rsid w:val="00E765C3"/>
    <w:rsid w:val="00E76840"/>
    <w:rsid w:val="00E768D1"/>
    <w:rsid w:val="00E768E2"/>
    <w:rsid w:val="00E76B62"/>
    <w:rsid w:val="00E76B8D"/>
    <w:rsid w:val="00E76DDA"/>
    <w:rsid w:val="00E76FB4"/>
    <w:rsid w:val="00E7706C"/>
    <w:rsid w:val="00E770BF"/>
    <w:rsid w:val="00E7710E"/>
    <w:rsid w:val="00E772FA"/>
    <w:rsid w:val="00E77315"/>
    <w:rsid w:val="00E773D6"/>
    <w:rsid w:val="00E7761A"/>
    <w:rsid w:val="00E777A4"/>
    <w:rsid w:val="00E77989"/>
    <w:rsid w:val="00E779B8"/>
    <w:rsid w:val="00E77BBD"/>
    <w:rsid w:val="00E77C76"/>
    <w:rsid w:val="00E77CB5"/>
    <w:rsid w:val="00E77DCF"/>
    <w:rsid w:val="00E77EFA"/>
    <w:rsid w:val="00E8000C"/>
    <w:rsid w:val="00E80264"/>
    <w:rsid w:val="00E802A4"/>
    <w:rsid w:val="00E80648"/>
    <w:rsid w:val="00E806A8"/>
    <w:rsid w:val="00E80940"/>
    <w:rsid w:val="00E809E7"/>
    <w:rsid w:val="00E80B50"/>
    <w:rsid w:val="00E80FE3"/>
    <w:rsid w:val="00E8122C"/>
    <w:rsid w:val="00E8124D"/>
    <w:rsid w:val="00E812E3"/>
    <w:rsid w:val="00E813DB"/>
    <w:rsid w:val="00E81484"/>
    <w:rsid w:val="00E815D0"/>
    <w:rsid w:val="00E816F4"/>
    <w:rsid w:val="00E8178F"/>
    <w:rsid w:val="00E81891"/>
    <w:rsid w:val="00E818C0"/>
    <w:rsid w:val="00E818C5"/>
    <w:rsid w:val="00E818ED"/>
    <w:rsid w:val="00E819E2"/>
    <w:rsid w:val="00E819ED"/>
    <w:rsid w:val="00E81AE1"/>
    <w:rsid w:val="00E81BD5"/>
    <w:rsid w:val="00E81CBA"/>
    <w:rsid w:val="00E8200A"/>
    <w:rsid w:val="00E8208B"/>
    <w:rsid w:val="00E82108"/>
    <w:rsid w:val="00E8217B"/>
    <w:rsid w:val="00E82252"/>
    <w:rsid w:val="00E82295"/>
    <w:rsid w:val="00E82BF1"/>
    <w:rsid w:val="00E82CBD"/>
    <w:rsid w:val="00E82CF7"/>
    <w:rsid w:val="00E83711"/>
    <w:rsid w:val="00E838C2"/>
    <w:rsid w:val="00E8391B"/>
    <w:rsid w:val="00E839DD"/>
    <w:rsid w:val="00E83AAC"/>
    <w:rsid w:val="00E83AE3"/>
    <w:rsid w:val="00E83B8E"/>
    <w:rsid w:val="00E83BBE"/>
    <w:rsid w:val="00E83DB0"/>
    <w:rsid w:val="00E83FC2"/>
    <w:rsid w:val="00E8431E"/>
    <w:rsid w:val="00E8431F"/>
    <w:rsid w:val="00E844E4"/>
    <w:rsid w:val="00E84570"/>
    <w:rsid w:val="00E84821"/>
    <w:rsid w:val="00E848AC"/>
    <w:rsid w:val="00E84993"/>
    <w:rsid w:val="00E84998"/>
    <w:rsid w:val="00E849E5"/>
    <w:rsid w:val="00E84A89"/>
    <w:rsid w:val="00E84BBC"/>
    <w:rsid w:val="00E84F70"/>
    <w:rsid w:val="00E84F91"/>
    <w:rsid w:val="00E84FF9"/>
    <w:rsid w:val="00E8515C"/>
    <w:rsid w:val="00E85164"/>
    <w:rsid w:val="00E8551D"/>
    <w:rsid w:val="00E85619"/>
    <w:rsid w:val="00E85A17"/>
    <w:rsid w:val="00E85A59"/>
    <w:rsid w:val="00E85C17"/>
    <w:rsid w:val="00E85EB4"/>
    <w:rsid w:val="00E861D2"/>
    <w:rsid w:val="00E86479"/>
    <w:rsid w:val="00E86512"/>
    <w:rsid w:val="00E8656C"/>
    <w:rsid w:val="00E86753"/>
    <w:rsid w:val="00E8678A"/>
    <w:rsid w:val="00E869E5"/>
    <w:rsid w:val="00E86B84"/>
    <w:rsid w:val="00E86D6E"/>
    <w:rsid w:val="00E86D73"/>
    <w:rsid w:val="00E86E30"/>
    <w:rsid w:val="00E86E80"/>
    <w:rsid w:val="00E8710A"/>
    <w:rsid w:val="00E87555"/>
    <w:rsid w:val="00E877AE"/>
    <w:rsid w:val="00E87815"/>
    <w:rsid w:val="00E87916"/>
    <w:rsid w:val="00E87D71"/>
    <w:rsid w:val="00E87DB6"/>
    <w:rsid w:val="00E901B7"/>
    <w:rsid w:val="00E902F0"/>
    <w:rsid w:val="00E90825"/>
    <w:rsid w:val="00E90845"/>
    <w:rsid w:val="00E90ACE"/>
    <w:rsid w:val="00E90CD0"/>
    <w:rsid w:val="00E90E1A"/>
    <w:rsid w:val="00E90EAA"/>
    <w:rsid w:val="00E90EDC"/>
    <w:rsid w:val="00E90FEB"/>
    <w:rsid w:val="00E91066"/>
    <w:rsid w:val="00E91123"/>
    <w:rsid w:val="00E91217"/>
    <w:rsid w:val="00E915D0"/>
    <w:rsid w:val="00E916B4"/>
    <w:rsid w:val="00E917D2"/>
    <w:rsid w:val="00E917EF"/>
    <w:rsid w:val="00E91850"/>
    <w:rsid w:val="00E9198E"/>
    <w:rsid w:val="00E91AA4"/>
    <w:rsid w:val="00E91BFF"/>
    <w:rsid w:val="00E91D81"/>
    <w:rsid w:val="00E920A5"/>
    <w:rsid w:val="00E92220"/>
    <w:rsid w:val="00E92501"/>
    <w:rsid w:val="00E92813"/>
    <w:rsid w:val="00E928DE"/>
    <w:rsid w:val="00E929E8"/>
    <w:rsid w:val="00E92AB7"/>
    <w:rsid w:val="00E92B76"/>
    <w:rsid w:val="00E92E5D"/>
    <w:rsid w:val="00E93172"/>
    <w:rsid w:val="00E9332C"/>
    <w:rsid w:val="00E93427"/>
    <w:rsid w:val="00E93440"/>
    <w:rsid w:val="00E9359B"/>
    <w:rsid w:val="00E93B81"/>
    <w:rsid w:val="00E93D4F"/>
    <w:rsid w:val="00E93E64"/>
    <w:rsid w:val="00E941FC"/>
    <w:rsid w:val="00E942AF"/>
    <w:rsid w:val="00E94449"/>
    <w:rsid w:val="00E94715"/>
    <w:rsid w:val="00E94732"/>
    <w:rsid w:val="00E94A07"/>
    <w:rsid w:val="00E94DFC"/>
    <w:rsid w:val="00E95057"/>
    <w:rsid w:val="00E950E6"/>
    <w:rsid w:val="00E9527F"/>
    <w:rsid w:val="00E952FE"/>
    <w:rsid w:val="00E953F7"/>
    <w:rsid w:val="00E95454"/>
    <w:rsid w:val="00E9546E"/>
    <w:rsid w:val="00E957E5"/>
    <w:rsid w:val="00E95907"/>
    <w:rsid w:val="00E95AB7"/>
    <w:rsid w:val="00E95B85"/>
    <w:rsid w:val="00E95D10"/>
    <w:rsid w:val="00E95E6D"/>
    <w:rsid w:val="00E95FDB"/>
    <w:rsid w:val="00E960AE"/>
    <w:rsid w:val="00E962CB"/>
    <w:rsid w:val="00E96416"/>
    <w:rsid w:val="00E9646A"/>
    <w:rsid w:val="00E964F7"/>
    <w:rsid w:val="00E96658"/>
    <w:rsid w:val="00E9693E"/>
    <w:rsid w:val="00E969C6"/>
    <w:rsid w:val="00E969CC"/>
    <w:rsid w:val="00E96A3F"/>
    <w:rsid w:val="00E96F93"/>
    <w:rsid w:val="00E97134"/>
    <w:rsid w:val="00E972BD"/>
    <w:rsid w:val="00E97520"/>
    <w:rsid w:val="00E9783E"/>
    <w:rsid w:val="00E97C66"/>
    <w:rsid w:val="00E97F31"/>
    <w:rsid w:val="00EA02B3"/>
    <w:rsid w:val="00EA06F8"/>
    <w:rsid w:val="00EA074A"/>
    <w:rsid w:val="00EA07CE"/>
    <w:rsid w:val="00EA0A13"/>
    <w:rsid w:val="00EA0CD9"/>
    <w:rsid w:val="00EA0D11"/>
    <w:rsid w:val="00EA0F88"/>
    <w:rsid w:val="00EA1174"/>
    <w:rsid w:val="00EA135A"/>
    <w:rsid w:val="00EA16CB"/>
    <w:rsid w:val="00EA17FB"/>
    <w:rsid w:val="00EA196B"/>
    <w:rsid w:val="00EA1B24"/>
    <w:rsid w:val="00EA1B43"/>
    <w:rsid w:val="00EA1BDA"/>
    <w:rsid w:val="00EA1C71"/>
    <w:rsid w:val="00EA22B3"/>
    <w:rsid w:val="00EA2886"/>
    <w:rsid w:val="00EA2887"/>
    <w:rsid w:val="00EA29BF"/>
    <w:rsid w:val="00EA2D28"/>
    <w:rsid w:val="00EA306B"/>
    <w:rsid w:val="00EA34F8"/>
    <w:rsid w:val="00EA378E"/>
    <w:rsid w:val="00EA3A50"/>
    <w:rsid w:val="00EA3A76"/>
    <w:rsid w:val="00EA3AAA"/>
    <w:rsid w:val="00EA3B10"/>
    <w:rsid w:val="00EA3C0B"/>
    <w:rsid w:val="00EA3D78"/>
    <w:rsid w:val="00EA3EF0"/>
    <w:rsid w:val="00EA3F2F"/>
    <w:rsid w:val="00EA40C7"/>
    <w:rsid w:val="00EA4148"/>
    <w:rsid w:val="00EA41A9"/>
    <w:rsid w:val="00EA425E"/>
    <w:rsid w:val="00EA4280"/>
    <w:rsid w:val="00EA4533"/>
    <w:rsid w:val="00EA461B"/>
    <w:rsid w:val="00EA47D0"/>
    <w:rsid w:val="00EA481A"/>
    <w:rsid w:val="00EA48C6"/>
    <w:rsid w:val="00EA49A8"/>
    <w:rsid w:val="00EA49E2"/>
    <w:rsid w:val="00EA4A78"/>
    <w:rsid w:val="00EA4B49"/>
    <w:rsid w:val="00EA4BDD"/>
    <w:rsid w:val="00EA4D65"/>
    <w:rsid w:val="00EA4E4B"/>
    <w:rsid w:val="00EA4FE4"/>
    <w:rsid w:val="00EA5063"/>
    <w:rsid w:val="00EA524F"/>
    <w:rsid w:val="00EA5384"/>
    <w:rsid w:val="00EA5733"/>
    <w:rsid w:val="00EA57FB"/>
    <w:rsid w:val="00EA5C2F"/>
    <w:rsid w:val="00EA5C73"/>
    <w:rsid w:val="00EA5E73"/>
    <w:rsid w:val="00EA5EFF"/>
    <w:rsid w:val="00EA613D"/>
    <w:rsid w:val="00EA63BF"/>
    <w:rsid w:val="00EA655A"/>
    <w:rsid w:val="00EA66BB"/>
    <w:rsid w:val="00EA6938"/>
    <w:rsid w:val="00EA6A08"/>
    <w:rsid w:val="00EA71C0"/>
    <w:rsid w:val="00EA71C4"/>
    <w:rsid w:val="00EA7307"/>
    <w:rsid w:val="00EA7548"/>
    <w:rsid w:val="00EA7953"/>
    <w:rsid w:val="00EA7BC2"/>
    <w:rsid w:val="00EA7BEF"/>
    <w:rsid w:val="00EA7C22"/>
    <w:rsid w:val="00EB0101"/>
    <w:rsid w:val="00EB0259"/>
    <w:rsid w:val="00EB0278"/>
    <w:rsid w:val="00EB04B9"/>
    <w:rsid w:val="00EB0799"/>
    <w:rsid w:val="00EB0912"/>
    <w:rsid w:val="00EB092A"/>
    <w:rsid w:val="00EB0A46"/>
    <w:rsid w:val="00EB0AD3"/>
    <w:rsid w:val="00EB0DF4"/>
    <w:rsid w:val="00EB10E8"/>
    <w:rsid w:val="00EB136A"/>
    <w:rsid w:val="00EB13B4"/>
    <w:rsid w:val="00EB1493"/>
    <w:rsid w:val="00EB15D0"/>
    <w:rsid w:val="00EB1602"/>
    <w:rsid w:val="00EB18E7"/>
    <w:rsid w:val="00EB1BD1"/>
    <w:rsid w:val="00EB1F2C"/>
    <w:rsid w:val="00EB1FDB"/>
    <w:rsid w:val="00EB20AA"/>
    <w:rsid w:val="00EB233F"/>
    <w:rsid w:val="00EB24DC"/>
    <w:rsid w:val="00EB27CF"/>
    <w:rsid w:val="00EB28B6"/>
    <w:rsid w:val="00EB2A46"/>
    <w:rsid w:val="00EB2AA2"/>
    <w:rsid w:val="00EB2AD3"/>
    <w:rsid w:val="00EB2AE1"/>
    <w:rsid w:val="00EB2AEE"/>
    <w:rsid w:val="00EB2B43"/>
    <w:rsid w:val="00EB2BDE"/>
    <w:rsid w:val="00EB2E50"/>
    <w:rsid w:val="00EB2F65"/>
    <w:rsid w:val="00EB33C9"/>
    <w:rsid w:val="00EB3535"/>
    <w:rsid w:val="00EB3696"/>
    <w:rsid w:val="00EB36C9"/>
    <w:rsid w:val="00EB377D"/>
    <w:rsid w:val="00EB3869"/>
    <w:rsid w:val="00EB3A15"/>
    <w:rsid w:val="00EB3A3A"/>
    <w:rsid w:val="00EB3C4D"/>
    <w:rsid w:val="00EB3C6E"/>
    <w:rsid w:val="00EB3EE3"/>
    <w:rsid w:val="00EB4213"/>
    <w:rsid w:val="00EB4450"/>
    <w:rsid w:val="00EB487A"/>
    <w:rsid w:val="00EB4946"/>
    <w:rsid w:val="00EB4C84"/>
    <w:rsid w:val="00EB4D35"/>
    <w:rsid w:val="00EB4D4A"/>
    <w:rsid w:val="00EB4F9F"/>
    <w:rsid w:val="00EB5321"/>
    <w:rsid w:val="00EB5353"/>
    <w:rsid w:val="00EB53B3"/>
    <w:rsid w:val="00EB54B3"/>
    <w:rsid w:val="00EB55B2"/>
    <w:rsid w:val="00EB57AB"/>
    <w:rsid w:val="00EB57F3"/>
    <w:rsid w:val="00EB58A2"/>
    <w:rsid w:val="00EB5909"/>
    <w:rsid w:val="00EB5CAA"/>
    <w:rsid w:val="00EB60E6"/>
    <w:rsid w:val="00EB619C"/>
    <w:rsid w:val="00EB64A5"/>
    <w:rsid w:val="00EB6698"/>
    <w:rsid w:val="00EB686E"/>
    <w:rsid w:val="00EB6877"/>
    <w:rsid w:val="00EB6897"/>
    <w:rsid w:val="00EB6A0A"/>
    <w:rsid w:val="00EB6A2B"/>
    <w:rsid w:val="00EB6B0C"/>
    <w:rsid w:val="00EB6B25"/>
    <w:rsid w:val="00EB6CC1"/>
    <w:rsid w:val="00EB6EB5"/>
    <w:rsid w:val="00EB711C"/>
    <w:rsid w:val="00EB7138"/>
    <w:rsid w:val="00EB737B"/>
    <w:rsid w:val="00EB7380"/>
    <w:rsid w:val="00EB74F3"/>
    <w:rsid w:val="00EB7864"/>
    <w:rsid w:val="00EB78A0"/>
    <w:rsid w:val="00EB78C9"/>
    <w:rsid w:val="00EB7968"/>
    <w:rsid w:val="00EB79BD"/>
    <w:rsid w:val="00EB7A73"/>
    <w:rsid w:val="00EB7AF6"/>
    <w:rsid w:val="00EB7D6E"/>
    <w:rsid w:val="00EB7DC6"/>
    <w:rsid w:val="00EB7EC7"/>
    <w:rsid w:val="00EB7EF3"/>
    <w:rsid w:val="00EB7F66"/>
    <w:rsid w:val="00EC0028"/>
    <w:rsid w:val="00EC0118"/>
    <w:rsid w:val="00EC04E2"/>
    <w:rsid w:val="00EC051A"/>
    <w:rsid w:val="00EC056B"/>
    <w:rsid w:val="00EC0655"/>
    <w:rsid w:val="00EC075F"/>
    <w:rsid w:val="00EC07AA"/>
    <w:rsid w:val="00EC0850"/>
    <w:rsid w:val="00EC0AD1"/>
    <w:rsid w:val="00EC0AE4"/>
    <w:rsid w:val="00EC0AF7"/>
    <w:rsid w:val="00EC0D00"/>
    <w:rsid w:val="00EC0DB7"/>
    <w:rsid w:val="00EC0E3F"/>
    <w:rsid w:val="00EC149F"/>
    <w:rsid w:val="00EC14BB"/>
    <w:rsid w:val="00EC1667"/>
    <w:rsid w:val="00EC1753"/>
    <w:rsid w:val="00EC1803"/>
    <w:rsid w:val="00EC1A3D"/>
    <w:rsid w:val="00EC1BCA"/>
    <w:rsid w:val="00EC1E0C"/>
    <w:rsid w:val="00EC20D1"/>
    <w:rsid w:val="00EC23BE"/>
    <w:rsid w:val="00EC245C"/>
    <w:rsid w:val="00EC24CF"/>
    <w:rsid w:val="00EC278E"/>
    <w:rsid w:val="00EC2ABA"/>
    <w:rsid w:val="00EC2CC5"/>
    <w:rsid w:val="00EC2E70"/>
    <w:rsid w:val="00EC3109"/>
    <w:rsid w:val="00EC325B"/>
    <w:rsid w:val="00EC32B6"/>
    <w:rsid w:val="00EC32D1"/>
    <w:rsid w:val="00EC3337"/>
    <w:rsid w:val="00EC3386"/>
    <w:rsid w:val="00EC34AE"/>
    <w:rsid w:val="00EC37C2"/>
    <w:rsid w:val="00EC3AE9"/>
    <w:rsid w:val="00EC3B49"/>
    <w:rsid w:val="00EC3C00"/>
    <w:rsid w:val="00EC3CD6"/>
    <w:rsid w:val="00EC3CF3"/>
    <w:rsid w:val="00EC3F86"/>
    <w:rsid w:val="00EC3FD2"/>
    <w:rsid w:val="00EC4663"/>
    <w:rsid w:val="00EC47B9"/>
    <w:rsid w:val="00EC485A"/>
    <w:rsid w:val="00EC4ABB"/>
    <w:rsid w:val="00EC4D01"/>
    <w:rsid w:val="00EC4F7B"/>
    <w:rsid w:val="00EC529A"/>
    <w:rsid w:val="00EC5310"/>
    <w:rsid w:val="00EC53A9"/>
    <w:rsid w:val="00EC541A"/>
    <w:rsid w:val="00EC56CB"/>
    <w:rsid w:val="00EC573B"/>
    <w:rsid w:val="00EC57C9"/>
    <w:rsid w:val="00EC588F"/>
    <w:rsid w:val="00EC5AA9"/>
    <w:rsid w:val="00EC5CFD"/>
    <w:rsid w:val="00EC5D74"/>
    <w:rsid w:val="00EC5EF9"/>
    <w:rsid w:val="00EC5F26"/>
    <w:rsid w:val="00EC607A"/>
    <w:rsid w:val="00EC60A8"/>
    <w:rsid w:val="00EC6129"/>
    <w:rsid w:val="00EC627A"/>
    <w:rsid w:val="00EC62A8"/>
    <w:rsid w:val="00EC6526"/>
    <w:rsid w:val="00EC6540"/>
    <w:rsid w:val="00EC68A1"/>
    <w:rsid w:val="00EC6C08"/>
    <w:rsid w:val="00EC6D79"/>
    <w:rsid w:val="00EC6E3E"/>
    <w:rsid w:val="00EC6E57"/>
    <w:rsid w:val="00EC6F74"/>
    <w:rsid w:val="00EC6FD8"/>
    <w:rsid w:val="00EC7084"/>
    <w:rsid w:val="00EC7096"/>
    <w:rsid w:val="00EC7308"/>
    <w:rsid w:val="00EC7731"/>
    <w:rsid w:val="00EC78EB"/>
    <w:rsid w:val="00EC7B9D"/>
    <w:rsid w:val="00EC7C08"/>
    <w:rsid w:val="00EC7CD9"/>
    <w:rsid w:val="00EC7F2E"/>
    <w:rsid w:val="00ED00E3"/>
    <w:rsid w:val="00ED0170"/>
    <w:rsid w:val="00ED037A"/>
    <w:rsid w:val="00ED03B7"/>
    <w:rsid w:val="00ED03D5"/>
    <w:rsid w:val="00ED062E"/>
    <w:rsid w:val="00ED070F"/>
    <w:rsid w:val="00ED0A9C"/>
    <w:rsid w:val="00ED0BE1"/>
    <w:rsid w:val="00ED0BF2"/>
    <w:rsid w:val="00ED0DBE"/>
    <w:rsid w:val="00ED1149"/>
    <w:rsid w:val="00ED120E"/>
    <w:rsid w:val="00ED1220"/>
    <w:rsid w:val="00ED12E4"/>
    <w:rsid w:val="00ED133B"/>
    <w:rsid w:val="00ED1438"/>
    <w:rsid w:val="00ED1687"/>
    <w:rsid w:val="00ED1790"/>
    <w:rsid w:val="00ED186B"/>
    <w:rsid w:val="00ED18E1"/>
    <w:rsid w:val="00ED1915"/>
    <w:rsid w:val="00ED19A5"/>
    <w:rsid w:val="00ED19B7"/>
    <w:rsid w:val="00ED1E23"/>
    <w:rsid w:val="00ED1E70"/>
    <w:rsid w:val="00ED1EA1"/>
    <w:rsid w:val="00ED1F60"/>
    <w:rsid w:val="00ED23FB"/>
    <w:rsid w:val="00ED2515"/>
    <w:rsid w:val="00ED25C6"/>
    <w:rsid w:val="00ED2A4F"/>
    <w:rsid w:val="00ED2B05"/>
    <w:rsid w:val="00ED2CDE"/>
    <w:rsid w:val="00ED324E"/>
    <w:rsid w:val="00ED32FF"/>
    <w:rsid w:val="00ED34A7"/>
    <w:rsid w:val="00ED34DB"/>
    <w:rsid w:val="00ED365C"/>
    <w:rsid w:val="00ED37B9"/>
    <w:rsid w:val="00ED3A02"/>
    <w:rsid w:val="00ED3A6D"/>
    <w:rsid w:val="00ED3ADC"/>
    <w:rsid w:val="00ED3B5E"/>
    <w:rsid w:val="00ED3CFF"/>
    <w:rsid w:val="00ED3F5D"/>
    <w:rsid w:val="00ED401E"/>
    <w:rsid w:val="00ED40A5"/>
    <w:rsid w:val="00ED40E8"/>
    <w:rsid w:val="00ED4197"/>
    <w:rsid w:val="00ED43B6"/>
    <w:rsid w:val="00ED4718"/>
    <w:rsid w:val="00ED48B6"/>
    <w:rsid w:val="00ED4BB1"/>
    <w:rsid w:val="00ED4D60"/>
    <w:rsid w:val="00ED4EA1"/>
    <w:rsid w:val="00ED54ED"/>
    <w:rsid w:val="00ED55DA"/>
    <w:rsid w:val="00ED5655"/>
    <w:rsid w:val="00ED5669"/>
    <w:rsid w:val="00ED5812"/>
    <w:rsid w:val="00ED5A0E"/>
    <w:rsid w:val="00ED5BDE"/>
    <w:rsid w:val="00ED5BE1"/>
    <w:rsid w:val="00ED5C35"/>
    <w:rsid w:val="00ED5CBB"/>
    <w:rsid w:val="00ED5D67"/>
    <w:rsid w:val="00ED5E89"/>
    <w:rsid w:val="00ED5EDE"/>
    <w:rsid w:val="00ED6263"/>
    <w:rsid w:val="00ED63BB"/>
    <w:rsid w:val="00ED6749"/>
    <w:rsid w:val="00ED6779"/>
    <w:rsid w:val="00ED68EC"/>
    <w:rsid w:val="00ED6D09"/>
    <w:rsid w:val="00ED6D41"/>
    <w:rsid w:val="00ED6DE2"/>
    <w:rsid w:val="00ED7033"/>
    <w:rsid w:val="00ED71B2"/>
    <w:rsid w:val="00ED74C5"/>
    <w:rsid w:val="00ED756E"/>
    <w:rsid w:val="00ED7860"/>
    <w:rsid w:val="00ED793D"/>
    <w:rsid w:val="00ED7C09"/>
    <w:rsid w:val="00ED7C21"/>
    <w:rsid w:val="00EE0234"/>
    <w:rsid w:val="00EE0272"/>
    <w:rsid w:val="00EE0527"/>
    <w:rsid w:val="00EE05B3"/>
    <w:rsid w:val="00EE09D2"/>
    <w:rsid w:val="00EE0C2C"/>
    <w:rsid w:val="00EE0E3C"/>
    <w:rsid w:val="00EE0F00"/>
    <w:rsid w:val="00EE0F8D"/>
    <w:rsid w:val="00EE1071"/>
    <w:rsid w:val="00EE127D"/>
    <w:rsid w:val="00EE16F5"/>
    <w:rsid w:val="00EE198F"/>
    <w:rsid w:val="00EE1B26"/>
    <w:rsid w:val="00EE1BFF"/>
    <w:rsid w:val="00EE1C0D"/>
    <w:rsid w:val="00EE1D43"/>
    <w:rsid w:val="00EE1F07"/>
    <w:rsid w:val="00EE1FEC"/>
    <w:rsid w:val="00EE2047"/>
    <w:rsid w:val="00EE20DC"/>
    <w:rsid w:val="00EE20FB"/>
    <w:rsid w:val="00EE2480"/>
    <w:rsid w:val="00EE285C"/>
    <w:rsid w:val="00EE2B99"/>
    <w:rsid w:val="00EE2C07"/>
    <w:rsid w:val="00EE2C2A"/>
    <w:rsid w:val="00EE2CAB"/>
    <w:rsid w:val="00EE2F64"/>
    <w:rsid w:val="00EE328E"/>
    <w:rsid w:val="00EE339C"/>
    <w:rsid w:val="00EE33F5"/>
    <w:rsid w:val="00EE3497"/>
    <w:rsid w:val="00EE34BD"/>
    <w:rsid w:val="00EE3721"/>
    <w:rsid w:val="00EE3A19"/>
    <w:rsid w:val="00EE3A2F"/>
    <w:rsid w:val="00EE3DD0"/>
    <w:rsid w:val="00EE3FA0"/>
    <w:rsid w:val="00EE40A9"/>
    <w:rsid w:val="00EE4190"/>
    <w:rsid w:val="00EE4234"/>
    <w:rsid w:val="00EE42A4"/>
    <w:rsid w:val="00EE42D0"/>
    <w:rsid w:val="00EE445B"/>
    <w:rsid w:val="00EE4883"/>
    <w:rsid w:val="00EE496B"/>
    <w:rsid w:val="00EE4A88"/>
    <w:rsid w:val="00EE4ABE"/>
    <w:rsid w:val="00EE4C2B"/>
    <w:rsid w:val="00EE5156"/>
    <w:rsid w:val="00EE51B5"/>
    <w:rsid w:val="00EE5275"/>
    <w:rsid w:val="00EE55B3"/>
    <w:rsid w:val="00EE58B0"/>
    <w:rsid w:val="00EE5982"/>
    <w:rsid w:val="00EE5A6B"/>
    <w:rsid w:val="00EE5C59"/>
    <w:rsid w:val="00EE5D86"/>
    <w:rsid w:val="00EE5DC8"/>
    <w:rsid w:val="00EE5E7F"/>
    <w:rsid w:val="00EE5F61"/>
    <w:rsid w:val="00EE6190"/>
    <w:rsid w:val="00EE6240"/>
    <w:rsid w:val="00EE625C"/>
    <w:rsid w:val="00EE65F0"/>
    <w:rsid w:val="00EE6633"/>
    <w:rsid w:val="00EE66B7"/>
    <w:rsid w:val="00EE67F4"/>
    <w:rsid w:val="00EE69DA"/>
    <w:rsid w:val="00EE6A68"/>
    <w:rsid w:val="00EE6C73"/>
    <w:rsid w:val="00EE6CEC"/>
    <w:rsid w:val="00EE6E5B"/>
    <w:rsid w:val="00EE70AA"/>
    <w:rsid w:val="00EE70B3"/>
    <w:rsid w:val="00EE717F"/>
    <w:rsid w:val="00EE7266"/>
    <w:rsid w:val="00EE7556"/>
    <w:rsid w:val="00EE773E"/>
    <w:rsid w:val="00EE790C"/>
    <w:rsid w:val="00EE7DB1"/>
    <w:rsid w:val="00EE7F09"/>
    <w:rsid w:val="00EE7F94"/>
    <w:rsid w:val="00EF02E7"/>
    <w:rsid w:val="00EF02F8"/>
    <w:rsid w:val="00EF08AE"/>
    <w:rsid w:val="00EF08D8"/>
    <w:rsid w:val="00EF0C02"/>
    <w:rsid w:val="00EF0DDA"/>
    <w:rsid w:val="00EF1419"/>
    <w:rsid w:val="00EF1524"/>
    <w:rsid w:val="00EF1E2A"/>
    <w:rsid w:val="00EF2067"/>
    <w:rsid w:val="00EF2381"/>
    <w:rsid w:val="00EF2544"/>
    <w:rsid w:val="00EF2582"/>
    <w:rsid w:val="00EF25F4"/>
    <w:rsid w:val="00EF26F6"/>
    <w:rsid w:val="00EF28DD"/>
    <w:rsid w:val="00EF2BD4"/>
    <w:rsid w:val="00EF2D5E"/>
    <w:rsid w:val="00EF2DFB"/>
    <w:rsid w:val="00EF2EDE"/>
    <w:rsid w:val="00EF2EE6"/>
    <w:rsid w:val="00EF2F72"/>
    <w:rsid w:val="00EF30A9"/>
    <w:rsid w:val="00EF30C7"/>
    <w:rsid w:val="00EF36C1"/>
    <w:rsid w:val="00EF37AD"/>
    <w:rsid w:val="00EF3805"/>
    <w:rsid w:val="00EF399F"/>
    <w:rsid w:val="00EF3B28"/>
    <w:rsid w:val="00EF3BF8"/>
    <w:rsid w:val="00EF3D8D"/>
    <w:rsid w:val="00EF41D0"/>
    <w:rsid w:val="00EF42E4"/>
    <w:rsid w:val="00EF4325"/>
    <w:rsid w:val="00EF434F"/>
    <w:rsid w:val="00EF440A"/>
    <w:rsid w:val="00EF44AF"/>
    <w:rsid w:val="00EF4B1B"/>
    <w:rsid w:val="00EF4CB8"/>
    <w:rsid w:val="00EF4D16"/>
    <w:rsid w:val="00EF4DCA"/>
    <w:rsid w:val="00EF4EC8"/>
    <w:rsid w:val="00EF4EE9"/>
    <w:rsid w:val="00EF528B"/>
    <w:rsid w:val="00EF5533"/>
    <w:rsid w:val="00EF57B2"/>
    <w:rsid w:val="00EF5853"/>
    <w:rsid w:val="00EF591C"/>
    <w:rsid w:val="00EF5B62"/>
    <w:rsid w:val="00EF5D86"/>
    <w:rsid w:val="00EF60F5"/>
    <w:rsid w:val="00EF6128"/>
    <w:rsid w:val="00EF613C"/>
    <w:rsid w:val="00EF6269"/>
    <w:rsid w:val="00EF62F5"/>
    <w:rsid w:val="00EF6687"/>
    <w:rsid w:val="00EF69CE"/>
    <w:rsid w:val="00EF6BA7"/>
    <w:rsid w:val="00EF6CD2"/>
    <w:rsid w:val="00EF6DAE"/>
    <w:rsid w:val="00EF6FD0"/>
    <w:rsid w:val="00EF7037"/>
    <w:rsid w:val="00EF70A3"/>
    <w:rsid w:val="00EF70AB"/>
    <w:rsid w:val="00EF7187"/>
    <w:rsid w:val="00EF726D"/>
    <w:rsid w:val="00EF72A1"/>
    <w:rsid w:val="00EF780A"/>
    <w:rsid w:val="00EF7B3A"/>
    <w:rsid w:val="00EF7CC8"/>
    <w:rsid w:val="00EF7F3B"/>
    <w:rsid w:val="00EF7FAC"/>
    <w:rsid w:val="00F00241"/>
    <w:rsid w:val="00F004E4"/>
    <w:rsid w:val="00F00629"/>
    <w:rsid w:val="00F00BAD"/>
    <w:rsid w:val="00F00ED2"/>
    <w:rsid w:val="00F011F4"/>
    <w:rsid w:val="00F0128C"/>
    <w:rsid w:val="00F0129C"/>
    <w:rsid w:val="00F012DD"/>
    <w:rsid w:val="00F01367"/>
    <w:rsid w:val="00F0138F"/>
    <w:rsid w:val="00F015CE"/>
    <w:rsid w:val="00F017FC"/>
    <w:rsid w:val="00F01803"/>
    <w:rsid w:val="00F01811"/>
    <w:rsid w:val="00F019C0"/>
    <w:rsid w:val="00F01A0B"/>
    <w:rsid w:val="00F02181"/>
    <w:rsid w:val="00F025AF"/>
    <w:rsid w:val="00F0287F"/>
    <w:rsid w:val="00F02D1E"/>
    <w:rsid w:val="00F02ECB"/>
    <w:rsid w:val="00F02ED2"/>
    <w:rsid w:val="00F0309F"/>
    <w:rsid w:val="00F03125"/>
    <w:rsid w:val="00F031F5"/>
    <w:rsid w:val="00F0325A"/>
    <w:rsid w:val="00F032A6"/>
    <w:rsid w:val="00F03610"/>
    <w:rsid w:val="00F036D6"/>
    <w:rsid w:val="00F03708"/>
    <w:rsid w:val="00F03B54"/>
    <w:rsid w:val="00F03D46"/>
    <w:rsid w:val="00F041E6"/>
    <w:rsid w:val="00F042E2"/>
    <w:rsid w:val="00F043D1"/>
    <w:rsid w:val="00F0440A"/>
    <w:rsid w:val="00F0459C"/>
    <w:rsid w:val="00F045E1"/>
    <w:rsid w:val="00F0464C"/>
    <w:rsid w:val="00F04751"/>
    <w:rsid w:val="00F047BD"/>
    <w:rsid w:val="00F04836"/>
    <w:rsid w:val="00F048B2"/>
    <w:rsid w:val="00F049FA"/>
    <w:rsid w:val="00F04B7A"/>
    <w:rsid w:val="00F04D13"/>
    <w:rsid w:val="00F05028"/>
    <w:rsid w:val="00F05087"/>
    <w:rsid w:val="00F050C9"/>
    <w:rsid w:val="00F05102"/>
    <w:rsid w:val="00F053F4"/>
    <w:rsid w:val="00F0569C"/>
    <w:rsid w:val="00F056A5"/>
    <w:rsid w:val="00F056FC"/>
    <w:rsid w:val="00F05794"/>
    <w:rsid w:val="00F057E2"/>
    <w:rsid w:val="00F059D7"/>
    <w:rsid w:val="00F05A8A"/>
    <w:rsid w:val="00F05B40"/>
    <w:rsid w:val="00F05BBB"/>
    <w:rsid w:val="00F05BC9"/>
    <w:rsid w:val="00F05C52"/>
    <w:rsid w:val="00F05D0C"/>
    <w:rsid w:val="00F05D2B"/>
    <w:rsid w:val="00F05DD8"/>
    <w:rsid w:val="00F05E9F"/>
    <w:rsid w:val="00F05F2F"/>
    <w:rsid w:val="00F05F8C"/>
    <w:rsid w:val="00F05FB0"/>
    <w:rsid w:val="00F060A1"/>
    <w:rsid w:val="00F06252"/>
    <w:rsid w:val="00F0636A"/>
    <w:rsid w:val="00F063CA"/>
    <w:rsid w:val="00F067A4"/>
    <w:rsid w:val="00F069BA"/>
    <w:rsid w:val="00F069C2"/>
    <w:rsid w:val="00F06D3D"/>
    <w:rsid w:val="00F06EE6"/>
    <w:rsid w:val="00F07069"/>
    <w:rsid w:val="00F070E1"/>
    <w:rsid w:val="00F07193"/>
    <w:rsid w:val="00F0754A"/>
    <w:rsid w:val="00F07B48"/>
    <w:rsid w:val="00F07B8E"/>
    <w:rsid w:val="00F07CDD"/>
    <w:rsid w:val="00F07D65"/>
    <w:rsid w:val="00F07DDC"/>
    <w:rsid w:val="00F101F6"/>
    <w:rsid w:val="00F103EA"/>
    <w:rsid w:val="00F10555"/>
    <w:rsid w:val="00F10618"/>
    <w:rsid w:val="00F10738"/>
    <w:rsid w:val="00F10816"/>
    <w:rsid w:val="00F108A4"/>
    <w:rsid w:val="00F108D6"/>
    <w:rsid w:val="00F10A04"/>
    <w:rsid w:val="00F10A27"/>
    <w:rsid w:val="00F10CFA"/>
    <w:rsid w:val="00F11067"/>
    <w:rsid w:val="00F1118A"/>
    <w:rsid w:val="00F1157C"/>
    <w:rsid w:val="00F115AD"/>
    <w:rsid w:val="00F11A06"/>
    <w:rsid w:val="00F11A5C"/>
    <w:rsid w:val="00F11AB0"/>
    <w:rsid w:val="00F11AB9"/>
    <w:rsid w:val="00F11C49"/>
    <w:rsid w:val="00F11E39"/>
    <w:rsid w:val="00F11E83"/>
    <w:rsid w:val="00F12130"/>
    <w:rsid w:val="00F121F1"/>
    <w:rsid w:val="00F122FB"/>
    <w:rsid w:val="00F123FE"/>
    <w:rsid w:val="00F12401"/>
    <w:rsid w:val="00F125F5"/>
    <w:rsid w:val="00F12AB4"/>
    <w:rsid w:val="00F12E90"/>
    <w:rsid w:val="00F1304F"/>
    <w:rsid w:val="00F13194"/>
    <w:rsid w:val="00F131D3"/>
    <w:rsid w:val="00F1333F"/>
    <w:rsid w:val="00F13405"/>
    <w:rsid w:val="00F13620"/>
    <w:rsid w:val="00F142D3"/>
    <w:rsid w:val="00F143BF"/>
    <w:rsid w:val="00F143CC"/>
    <w:rsid w:val="00F14543"/>
    <w:rsid w:val="00F1478D"/>
    <w:rsid w:val="00F149E9"/>
    <w:rsid w:val="00F14A34"/>
    <w:rsid w:val="00F14B5E"/>
    <w:rsid w:val="00F14BD6"/>
    <w:rsid w:val="00F14C16"/>
    <w:rsid w:val="00F14C80"/>
    <w:rsid w:val="00F14D3F"/>
    <w:rsid w:val="00F15380"/>
    <w:rsid w:val="00F1541A"/>
    <w:rsid w:val="00F1543C"/>
    <w:rsid w:val="00F155BB"/>
    <w:rsid w:val="00F156C7"/>
    <w:rsid w:val="00F157AA"/>
    <w:rsid w:val="00F15B0B"/>
    <w:rsid w:val="00F15C93"/>
    <w:rsid w:val="00F15DEB"/>
    <w:rsid w:val="00F15E35"/>
    <w:rsid w:val="00F1615B"/>
    <w:rsid w:val="00F162FB"/>
    <w:rsid w:val="00F1668E"/>
    <w:rsid w:val="00F1675C"/>
    <w:rsid w:val="00F167A8"/>
    <w:rsid w:val="00F169FD"/>
    <w:rsid w:val="00F16EBE"/>
    <w:rsid w:val="00F17129"/>
    <w:rsid w:val="00F1722D"/>
    <w:rsid w:val="00F17319"/>
    <w:rsid w:val="00F173C3"/>
    <w:rsid w:val="00F1762F"/>
    <w:rsid w:val="00F17820"/>
    <w:rsid w:val="00F17ED9"/>
    <w:rsid w:val="00F17F57"/>
    <w:rsid w:val="00F200BC"/>
    <w:rsid w:val="00F2042D"/>
    <w:rsid w:val="00F20433"/>
    <w:rsid w:val="00F20659"/>
    <w:rsid w:val="00F206B2"/>
    <w:rsid w:val="00F20904"/>
    <w:rsid w:val="00F2091F"/>
    <w:rsid w:val="00F20A20"/>
    <w:rsid w:val="00F20BFE"/>
    <w:rsid w:val="00F20E96"/>
    <w:rsid w:val="00F21192"/>
    <w:rsid w:val="00F211F6"/>
    <w:rsid w:val="00F21296"/>
    <w:rsid w:val="00F213D7"/>
    <w:rsid w:val="00F2142E"/>
    <w:rsid w:val="00F2145C"/>
    <w:rsid w:val="00F2145D"/>
    <w:rsid w:val="00F214AB"/>
    <w:rsid w:val="00F21585"/>
    <w:rsid w:val="00F21A8B"/>
    <w:rsid w:val="00F21ACD"/>
    <w:rsid w:val="00F21BC0"/>
    <w:rsid w:val="00F21C96"/>
    <w:rsid w:val="00F21D9D"/>
    <w:rsid w:val="00F21F35"/>
    <w:rsid w:val="00F22056"/>
    <w:rsid w:val="00F220A4"/>
    <w:rsid w:val="00F220CF"/>
    <w:rsid w:val="00F220E9"/>
    <w:rsid w:val="00F221E2"/>
    <w:rsid w:val="00F221EC"/>
    <w:rsid w:val="00F2222C"/>
    <w:rsid w:val="00F2241A"/>
    <w:rsid w:val="00F22431"/>
    <w:rsid w:val="00F22520"/>
    <w:rsid w:val="00F225D3"/>
    <w:rsid w:val="00F225FA"/>
    <w:rsid w:val="00F22727"/>
    <w:rsid w:val="00F228FC"/>
    <w:rsid w:val="00F22BD7"/>
    <w:rsid w:val="00F22CFF"/>
    <w:rsid w:val="00F22EFC"/>
    <w:rsid w:val="00F23197"/>
    <w:rsid w:val="00F23399"/>
    <w:rsid w:val="00F2359C"/>
    <w:rsid w:val="00F2363B"/>
    <w:rsid w:val="00F2384E"/>
    <w:rsid w:val="00F23878"/>
    <w:rsid w:val="00F23A0E"/>
    <w:rsid w:val="00F23B3B"/>
    <w:rsid w:val="00F23DE0"/>
    <w:rsid w:val="00F23DE9"/>
    <w:rsid w:val="00F23E3D"/>
    <w:rsid w:val="00F23E49"/>
    <w:rsid w:val="00F23E62"/>
    <w:rsid w:val="00F24037"/>
    <w:rsid w:val="00F2404C"/>
    <w:rsid w:val="00F24450"/>
    <w:rsid w:val="00F2455A"/>
    <w:rsid w:val="00F24796"/>
    <w:rsid w:val="00F24860"/>
    <w:rsid w:val="00F2490D"/>
    <w:rsid w:val="00F24BCE"/>
    <w:rsid w:val="00F24DC4"/>
    <w:rsid w:val="00F24DC5"/>
    <w:rsid w:val="00F24EDC"/>
    <w:rsid w:val="00F25040"/>
    <w:rsid w:val="00F250F6"/>
    <w:rsid w:val="00F254B4"/>
    <w:rsid w:val="00F25515"/>
    <w:rsid w:val="00F25702"/>
    <w:rsid w:val="00F259A5"/>
    <w:rsid w:val="00F259BD"/>
    <w:rsid w:val="00F25A65"/>
    <w:rsid w:val="00F25AA2"/>
    <w:rsid w:val="00F25B9B"/>
    <w:rsid w:val="00F25D23"/>
    <w:rsid w:val="00F25ED8"/>
    <w:rsid w:val="00F25EFC"/>
    <w:rsid w:val="00F25FCA"/>
    <w:rsid w:val="00F26108"/>
    <w:rsid w:val="00F26156"/>
    <w:rsid w:val="00F261B8"/>
    <w:rsid w:val="00F2640A"/>
    <w:rsid w:val="00F2649C"/>
    <w:rsid w:val="00F2686C"/>
    <w:rsid w:val="00F26885"/>
    <w:rsid w:val="00F26CAB"/>
    <w:rsid w:val="00F26D4E"/>
    <w:rsid w:val="00F26D4F"/>
    <w:rsid w:val="00F26D71"/>
    <w:rsid w:val="00F26E50"/>
    <w:rsid w:val="00F27056"/>
    <w:rsid w:val="00F27238"/>
    <w:rsid w:val="00F27294"/>
    <w:rsid w:val="00F273C2"/>
    <w:rsid w:val="00F27419"/>
    <w:rsid w:val="00F27527"/>
    <w:rsid w:val="00F27624"/>
    <w:rsid w:val="00F27AC3"/>
    <w:rsid w:val="00F27B21"/>
    <w:rsid w:val="00F27DA3"/>
    <w:rsid w:val="00F27F53"/>
    <w:rsid w:val="00F27FE1"/>
    <w:rsid w:val="00F30264"/>
    <w:rsid w:val="00F30285"/>
    <w:rsid w:val="00F302D2"/>
    <w:rsid w:val="00F30357"/>
    <w:rsid w:val="00F30493"/>
    <w:rsid w:val="00F30A39"/>
    <w:rsid w:val="00F30C31"/>
    <w:rsid w:val="00F30C7C"/>
    <w:rsid w:val="00F30F59"/>
    <w:rsid w:val="00F31436"/>
    <w:rsid w:val="00F3181F"/>
    <w:rsid w:val="00F31BA3"/>
    <w:rsid w:val="00F31BC5"/>
    <w:rsid w:val="00F31C2B"/>
    <w:rsid w:val="00F31C4C"/>
    <w:rsid w:val="00F31C90"/>
    <w:rsid w:val="00F31EAB"/>
    <w:rsid w:val="00F31ECE"/>
    <w:rsid w:val="00F31FF3"/>
    <w:rsid w:val="00F321D9"/>
    <w:rsid w:val="00F323E0"/>
    <w:rsid w:val="00F325B9"/>
    <w:rsid w:val="00F32600"/>
    <w:rsid w:val="00F327D1"/>
    <w:rsid w:val="00F32884"/>
    <w:rsid w:val="00F3290E"/>
    <w:rsid w:val="00F32AB9"/>
    <w:rsid w:val="00F32B43"/>
    <w:rsid w:val="00F32D66"/>
    <w:rsid w:val="00F32DE2"/>
    <w:rsid w:val="00F32E5D"/>
    <w:rsid w:val="00F33067"/>
    <w:rsid w:val="00F330C1"/>
    <w:rsid w:val="00F33345"/>
    <w:rsid w:val="00F3348E"/>
    <w:rsid w:val="00F3353D"/>
    <w:rsid w:val="00F3355D"/>
    <w:rsid w:val="00F337E0"/>
    <w:rsid w:val="00F338A4"/>
    <w:rsid w:val="00F33A71"/>
    <w:rsid w:val="00F33AA2"/>
    <w:rsid w:val="00F33B5D"/>
    <w:rsid w:val="00F33D04"/>
    <w:rsid w:val="00F33E18"/>
    <w:rsid w:val="00F3401D"/>
    <w:rsid w:val="00F340EC"/>
    <w:rsid w:val="00F341E0"/>
    <w:rsid w:val="00F345FB"/>
    <w:rsid w:val="00F34B7C"/>
    <w:rsid w:val="00F34CD8"/>
    <w:rsid w:val="00F35038"/>
    <w:rsid w:val="00F35267"/>
    <w:rsid w:val="00F353BF"/>
    <w:rsid w:val="00F353DF"/>
    <w:rsid w:val="00F3575A"/>
    <w:rsid w:val="00F359B8"/>
    <w:rsid w:val="00F359BB"/>
    <w:rsid w:val="00F35E61"/>
    <w:rsid w:val="00F360C0"/>
    <w:rsid w:val="00F36124"/>
    <w:rsid w:val="00F3632A"/>
    <w:rsid w:val="00F36644"/>
    <w:rsid w:val="00F3687F"/>
    <w:rsid w:val="00F36BB1"/>
    <w:rsid w:val="00F370B6"/>
    <w:rsid w:val="00F3729D"/>
    <w:rsid w:val="00F372F6"/>
    <w:rsid w:val="00F37524"/>
    <w:rsid w:val="00F375AB"/>
    <w:rsid w:val="00F37673"/>
    <w:rsid w:val="00F3772E"/>
    <w:rsid w:val="00F37822"/>
    <w:rsid w:val="00F37BC6"/>
    <w:rsid w:val="00F37CD4"/>
    <w:rsid w:val="00F37D2A"/>
    <w:rsid w:val="00F37EE6"/>
    <w:rsid w:val="00F40349"/>
    <w:rsid w:val="00F4035D"/>
    <w:rsid w:val="00F40397"/>
    <w:rsid w:val="00F4046F"/>
    <w:rsid w:val="00F40489"/>
    <w:rsid w:val="00F40853"/>
    <w:rsid w:val="00F4089E"/>
    <w:rsid w:val="00F408D8"/>
    <w:rsid w:val="00F409A1"/>
    <w:rsid w:val="00F409BF"/>
    <w:rsid w:val="00F40AE5"/>
    <w:rsid w:val="00F40B53"/>
    <w:rsid w:val="00F410D5"/>
    <w:rsid w:val="00F411FA"/>
    <w:rsid w:val="00F414AC"/>
    <w:rsid w:val="00F414D6"/>
    <w:rsid w:val="00F414F6"/>
    <w:rsid w:val="00F41588"/>
    <w:rsid w:val="00F415EB"/>
    <w:rsid w:val="00F416AC"/>
    <w:rsid w:val="00F41733"/>
    <w:rsid w:val="00F41AD9"/>
    <w:rsid w:val="00F41B8C"/>
    <w:rsid w:val="00F41BFE"/>
    <w:rsid w:val="00F41C70"/>
    <w:rsid w:val="00F41D2D"/>
    <w:rsid w:val="00F41ECC"/>
    <w:rsid w:val="00F41F25"/>
    <w:rsid w:val="00F42621"/>
    <w:rsid w:val="00F426AD"/>
    <w:rsid w:val="00F42C8A"/>
    <w:rsid w:val="00F42E1A"/>
    <w:rsid w:val="00F42F4A"/>
    <w:rsid w:val="00F42FFA"/>
    <w:rsid w:val="00F43005"/>
    <w:rsid w:val="00F4309B"/>
    <w:rsid w:val="00F43110"/>
    <w:rsid w:val="00F4326E"/>
    <w:rsid w:val="00F433B3"/>
    <w:rsid w:val="00F43594"/>
    <w:rsid w:val="00F435C4"/>
    <w:rsid w:val="00F43797"/>
    <w:rsid w:val="00F43866"/>
    <w:rsid w:val="00F43BF4"/>
    <w:rsid w:val="00F43FA4"/>
    <w:rsid w:val="00F44109"/>
    <w:rsid w:val="00F4432F"/>
    <w:rsid w:val="00F44363"/>
    <w:rsid w:val="00F44462"/>
    <w:rsid w:val="00F445CD"/>
    <w:rsid w:val="00F44689"/>
    <w:rsid w:val="00F44725"/>
    <w:rsid w:val="00F44771"/>
    <w:rsid w:val="00F447B3"/>
    <w:rsid w:val="00F44C9C"/>
    <w:rsid w:val="00F44D0E"/>
    <w:rsid w:val="00F44E46"/>
    <w:rsid w:val="00F45121"/>
    <w:rsid w:val="00F451EA"/>
    <w:rsid w:val="00F453A6"/>
    <w:rsid w:val="00F453DB"/>
    <w:rsid w:val="00F454B0"/>
    <w:rsid w:val="00F45539"/>
    <w:rsid w:val="00F455E8"/>
    <w:rsid w:val="00F45647"/>
    <w:rsid w:val="00F45C6F"/>
    <w:rsid w:val="00F45DF9"/>
    <w:rsid w:val="00F45FD3"/>
    <w:rsid w:val="00F463C4"/>
    <w:rsid w:val="00F463D1"/>
    <w:rsid w:val="00F46711"/>
    <w:rsid w:val="00F467FC"/>
    <w:rsid w:val="00F468F2"/>
    <w:rsid w:val="00F46AD7"/>
    <w:rsid w:val="00F46C60"/>
    <w:rsid w:val="00F46ECD"/>
    <w:rsid w:val="00F46EF9"/>
    <w:rsid w:val="00F470E5"/>
    <w:rsid w:val="00F47122"/>
    <w:rsid w:val="00F471BF"/>
    <w:rsid w:val="00F471E8"/>
    <w:rsid w:val="00F472DD"/>
    <w:rsid w:val="00F47352"/>
    <w:rsid w:val="00F475FC"/>
    <w:rsid w:val="00F476D8"/>
    <w:rsid w:val="00F47731"/>
    <w:rsid w:val="00F47750"/>
    <w:rsid w:val="00F477F3"/>
    <w:rsid w:val="00F47878"/>
    <w:rsid w:val="00F47A82"/>
    <w:rsid w:val="00F47D27"/>
    <w:rsid w:val="00F47F2E"/>
    <w:rsid w:val="00F50199"/>
    <w:rsid w:val="00F507A8"/>
    <w:rsid w:val="00F508BC"/>
    <w:rsid w:val="00F508BF"/>
    <w:rsid w:val="00F50D58"/>
    <w:rsid w:val="00F50FF3"/>
    <w:rsid w:val="00F51077"/>
    <w:rsid w:val="00F517EB"/>
    <w:rsid w:val="00F51904"/>
    <w:rsid w:val="00F519A8"/>
    <w:rsid w:val="00F51B12"/>
    <w:rsid w:val="00F51B1B"/>
    <w:rsid w:val="00F51B4B"/>
    <w:rsid w:val="00F51B83"/>
    <w:rsid w:val="00F51C4F"/>
    <w:rsid w:val="00F51D0D"/>
    <w:rsid w:val="00F51D71"/>
    <w:rsid w:val="00F51F99"/>
    <w:rsid w:val="00F5245C"/>
    <w:rsid w:val="00F5259A"/>
    <w:rsid w:val="00F52771"/>
    <w:rsid w:val="00F527F8"/>
    <w:rsid w:val="00F5297C"/>
    <w:rsid w:val="00F52AC2"/>
    <w:rsid w:val="00F52C35"/>
    <w:rsid w:val="00F52D70"/>
    <w:rsid w:val="00F52F6D"/>
    <w:rsid w:val="00F5308E"/>
    <w:rsid w:val="00F532CE"/>
    <w:rsid w:val="00F5358B"/>
    <w:rsid w:val="00F538D5"/>
    <w:rsid w:val="00F5390E"/>
    <w:rsid w:val="00F53E30"/>
    <w:rsid w:val="00F54074"/>
    <w:rsid w:val="00F543ED"/>
    <w:rsid w:val="00F5447A"/>
    <w:rsid w:val="00F54709"/>
    <w:rsid w:val="00F5496B"/>
    <w:rsid w:val="00F54C79"/>
    <w:rsid w:val="00F54CEB"/>
    <w:rsid w:val="00F54D4A"/>
    <w:rsid w:val="00F54FAC"/>
    <w:rsid w:val="00F551C6"/>
    <w:rsid w:val="00F552AA"/>
    <w:rsid w:val="00F5530A"/>
    <w:rsid w:val="00F55337"/>
    <w:rsid w:val="00F55403"/>
    <w:rsid w:val="00F554E9"/>
    <w:rsid w:val="00F55512"/>
    <w:rsid w:val="00F55661"/>
    <w:rsid w:val="00F55A6E"/>
    <w:rsid w:val="00F55C0F"/>
    <w:rsid w:val="00F55C63"/>
    <w:rsid w:val="00F55D1D"/>
    <w:rsid w:val="00F55F64"/>
    <w:rsid w:val="00F56011"/>
    <w:rsid w:val="00F560A3"/>
    <w:rsid w:val="00F56123"/>
    <w:rsid w:val="00F56158"/>
    <w:rsid w:val="00F562D1"/>
    <w:rsid w:val="00F56D01"/>
    <w:rsid w:val="00F56D11"/>
    <w:rsid w:val="00F56F84"/>
    <w:rsid w:val="00F56FCB"/>
    <w:rsid w:val="00F56FFB"/>
    <w:rsid w:val="00F57137"/>
    <w:rsid w:val="00F5715E"/>
    <w:rsid w:val="00F571FD"/>
    <w:rsid w:val="00F572C8"/>
    <w:rsid w:val="00F57448"/>
    <w:rsid w:val="00F579E3"/>
    <w:rsid w:val="00F57B69"/>
    <w:rsid w:val="00F57F94"/>
    <w:rsid w:val="00F60086"/>
    <w:rsid w:val="00F602D9"/>
    <w:rsid w:val="00F60317"/>
    <w:rsid w:val="00F6045D"/>
    <w:rsid w:val="00F6046D"/>
    <w:rsid w:val="00F605EF"/>
    <w:rsid w:val="00F607B0"/>
    <w:rsid w:val="00F60803"/>
    <w:rsid w:val="00F608D2"/>
    <w:rsid w:val="00F609EA"/>
    <w:rsid w:val="00F60BDB"/>
    <w:rsid w:val="00F60D4D"/>
    <w:rsid w:val="00F60E2B"/>
    <w:rsid w:val="00F60EC7"/>
    <w:rsid w:val="00F60F4D"/>
    <w:rsid w:val="00F60F6D"/>
    <w:rsid w:val="00F61292"/>
    <w:rsid w:val="00F61517"/>
    <w:rsid w:val="00F6160F"/>
    <w:rsid w:val="00F61611"/>
    <w:rsid w:val="00F61712"/>
    <w:rsid w:val="00F6177E"/>
    <w:rsid w:val="00F61869"/>
    <w:rsid w:val="00F619E6"/>
    <w:rsid w:val="00F61ADE"/>
    <w:rsid w:val="00F61C05"/>
    <w:rsid w:val="00F623FB"/>
    <w:rsid w:val="00F626CE"/>
    <w:rsid w:val="00F62A16"/>
    <w:rsid w:val="00F62AA6"/>
    <w:rsid w:val="00F62B6A"/>
    <w:rsid w:val="00F62B89"/>
    <w:rsid w:val="00F63010"/>
    <w:rsid w:val="00F63094"/>
    <w:rsid w:val="00F630B5"/>
    <w:rsid w:val="00F632F3"/>
    <w:rsid w:val="00F63426"/>
    <w:rsid w:val="00F63DE1"/>
    <w:rsid w:val="00F63F4C"/>
    <w:rsid w:val="00F64146"/>
    <w:rsid w:val="00F6437A"/>
    <w:rsid w:val="00F6441D"/>
    <w:rsid w:val="00F6469B"/>
    <w:rsid w:val="00F647B6"/>
    <w:rsid w:val="00F647D9"/>
    <w:rsid w:val="00F64824"/>
    <w:rsid w:val="00F64977"/>
    <w:rsid w:val="00F649B6"/>
    <w:rsid w:val="00F64C0A"/>
    <w:rsid w:val="00F64C42"/>
    <w:rsid w:val="00F64DE1"/>
    <w:rsid w:val="00F64ECB"/>
    <w:rsid w:val="00F64F03"/>
    <w:rsid w:val="00F652C9"/>
    <w:rsid w:val="00F65351"/>
    <w:rsid w:val="00F65508"/>
    <w:rsid w:val="00F656B3"/>
    <w:rsid w:val="00F6587F"/>
    <w:rsid w:val="00F65973"/>
    <w:rsid w:val="00F65AC4"/>
    <w:rsid w:val="00F65B7A"/>
    <w:rsid w:val="00F65B85"/>
    <w:rsid w:val="00F65B97"/>
    <w:rsid w:val="00F65BAA"/>
    <w:rsid w:val="00F65DDA"/>
    <w:rsid w:val="00F660B0"/>
    <w:rsid w:val="00F666CF"/>
    <w:rsid w:val="00F668CC"/>
    <w:rsid w:val="00F6699A"/>
    <w:rsid w:val="00F66A33"/>
    <w:rsid w:val="00F66B3B"/>
    <w:rsid w:val="00F66E2D"/>
    <w:rsid w:val="00F66EF4"/>
    <w:rsid w:val="00F66F84"/>
    <w:rsid w:val="00F6715B"/>
    <w:rsid w:val="00F67162"/>
    <w:rsid w:val="00F67333"/>
    <w:rsid w:val="00F6738E"/>
    <w:rsid w:val="00F67550"/>
    <w:rsid w:val="00F675C9"/>
    <w:rsid w:val="00F679F0"/>
    <w:rsid w:val="00F67A86"/>
    <w:rsid w:val="00F701E9"/>
    <w:rsid w:val="00F703EC"/>
    <w:rsid w:val="00F705A1"/>
    <w:rsid w:val="00F70601"/>
    <w:rsid w:val="00F70901"/>
    <w:rsid w:val="00F70AA6"/>
    <w:rsid w:val="00F70C10"/>
    <w:rsid w:val="00F70FD2"/>
    <w:rsid w:val="00F71040"/>
    <w:rsid w:val="00F71228"/>
    <w:rsid w:val="00F7123B"/>
    <w:rsid w:val="00F71253"/>
    <w:rsid w:val="00F71345"/>
    <w:rsid w:val="00F7134E"/>
    <w:rsid w:val="00F713F7"/>
    <w:rsid w:val="00F714A8"/>
    <w:rsid w:val="00F71516"/>
    <w:rsid w:val="00F71569"/>
    <w:rsid w:val="00F715CA"/>
    <w:rsid w:val="00F715FF"/>
    <w:rsid w:val="00F71BEA"/>
    <w:rsid w:val="00F71EF3"/>
    <w:rsid w:val="00F721F4"/>
    <w:rsid w:val="00F726CD"/>
    <w:rsid w:val="00F726FC"/>
    <w:rsid w:val="00F72823"/>
    <w:rsid w:val="00F72842"/>
    <w:rsid w:val="00F7293C"/>
    <w:rsid w:val="00F729E7"/>
    <w:rsid w:val="00F72BC2"/>
    <w:rsid w:val="00F72D87"/>
    <w:rsid w:val="00F72DF4"/>
    <w:rsid w:val="00F72ECE"/>
    <w:rsid w:val="00F732C9"/>
    <w:rsid w:val="00F732DE"/>
    <w:rsid w:val="00F7331E"/>
    <w:rsid w:val="00F735D3"/>
    <w:rsid w:val="00F73628"/>
    <w:rsid w:val="00F7382A"/>
    <w:rsid w:val="00F73C43"/>
    <w:rsid w:val="00F73E0A"/>
    <w:rsid w:val="00F73E44"/>
    <w:rsid w:val="00F7411D"/>
    <w:rsid w:val="00F74193"/>
    <w:rsid w:val="00F741FB"/>
    <w:rsid w:val="00F7429A"/>
    <w:rsid w:val="00F7459C"/>
    <w:rsid w:val="00F74606"/>
    <w:rsid w:val="00F74A4D"/>
    <w:rsid w:val="00F74CC4"/>
    <w:rsid w:val="00F74CCB"/>
    <w:rsid w:val="00F74DF3"/>
    <w:rsid w:val="00F74E9E"/>
    <w:rsid w:val="00F75086"/>
    <w:rsid w:val="00F7508A"/>
    <w:rsid w:val="00F750A6"/>
    <w:rsid w:val="00F751DB"/>
    <w:rsid w:val="00F75301"/>
    <w:rsid w:val="00F75391"/>
    <w:rsid w:val="00F75457"/>
    <w:rsid w:val="00F75541"/>
    <w:rsid w:val="00F7572E"/>
    <w:rsid w:val="00F75F32"/>
    <w:rsid w:val="00F75F8E"/>
    <w:rsid w:val="00F75FC4"/>
    <w:rsid w:val="00F76069"/>
    <w:rsid w:val="00F761F8"/>
    <w:rsid w:val="00F763EB"/>
    <w:rsid w:val="00F76739"/>
    <w:rsid w:val="00F768C2"/>
    <w:rsid w:val="00F768C6"/>
    <w:rsid w:val="00F76C33"/>
    <w:rsid w:val="00F76CEF"/>
    <w:rsid w:val="00F76EEE"/>
    <w:rsid w:val="00F76F8D"/>
    <w:rsid w:val="00F77006"/>
    <w:rsid w:val="00F771FE"/>
    <w:rsid w:val="00F7724C"/>
    <w:rsid w:val="00F773D1"/>
    <w:rsid w:val="00F77991"/>
    <w:rsid w:val="00F779E4"/>
    <w:rsid w:val="00F779E6"/>
    <w:rsid w:val="00F77A4C"/>
    <w:rsid w:val="00F77B96"/>
    <w:rsid w:val="00F77E10"/>
    <w:rsid w:val="00F77F31"/>
    <w:rsid w:val="00F800FC"/>
    <w:rsid w:val="00F80256"/>
    <w:rsid w:val="00F804EA"/>
    <w:rsid w:val="00F80530"/>
    <w:rsid w:val="00F805B7"/>
    <w:rsid w:val="00F80848"/>
    <w:rsid w:val="00F809BD"/>
    <w:rsid w:val="00F80AF7"/>
    <w:rsid w:val="00F80C70"/>
    <w:rsid w:val="00F81027"/>
    <w:rsid w:val="00F810DC"/>
    <w:rsid w:val="00F81280"/>
    <w:rsid w:val="00F812F1"/>
    <w:rsid w:val="00F8130C"/>
    <w:rsid w:val="00F8145B"/>
    <w:rsid w:val="00F81819"/>
    <w:rsid w:val="00F81C10"/>
    <w:rsid w:val="00F81F02"/>
    <w:rsid w:val="00F82254"/>
    <w:rsid w:val="00F82425"/>
    <w:rsid w:val="00F8257B"/>
    <w:rsid w:val="00F82C62"/>
    <w:rsid w:val="00F82E3A"/>
    <w:rsid w:val="00F82E4D"/>
    <w:rsid w:val="00F82E51"/>
    <w:rsid w:val="00F82F92"/>
    <w:rsid w:val="00F82F94"/>
    <w:rsid w:val="00F831A9"/>
    <w:rsid w:val="00F831DE"/>
    <w:rsid w:val="00F83203"/>
    <w:rsid w:val="00F83339"/>
    <w:rsid w:val="00F833AF"/>
    <w:rsid w:val="00F83479"/>
    <w:rsid w:val="00F834FC"/>
    <w:rsid w:val="00F83706"/>
    <w:rsid w:val="00F8374E"/>
    <w:rsid w:val="00F839A5"/>
    <w:rsid w:val="00F839EB"/>
    <w:rsid w:val="00F83C31"/>
    <w:rsid w:val="00F83D85"/>
    <w:rsid w:val="00F83E47"/>
    <w:rsid w:val="00F83FE7"/>
    <w:rsid w:val="00F84017"/>
    <w:rsid w:val="00F840F4"/>
    <w:rsid w:val="00F84460"/>
    <w:rsid w:val="00F84532"/>
    <w:rsid w:val="00F845CD"/>
    <w:rsid w:val="00F84864"/>
    <w:rsid w:val="00F84881"/>
    <w:rsid w:val="00F84D1D"/>
    <w:rsid w:val="00F84DF2"/>
    <w:rsid w:val="00F8502E"/>
    <w:rsid w:val="00F85643"/>
    <w:rsid w:val="00F85647"/>
    <w:rsid w:val="00F856AA"/>
    <w:rsid w:val="00F8573B"/>
    <w:rsid w:val="00F8586E"/>
    <w:rsid w:val="00F859AE"/>
    <w:rsid w:val="00F85ABA"/>
    <w:rsid w:val="00F85B29"/>
    <w:rsid w:val="00F85F67"/>
    <w:rsid w:val="00F861E0"/>
    <w:rsid w:val="00F8629A"/>
    <w:rsid w:val="00F86346"/>
    <w:rsid w:val="00F86527"/>
    <w:rsid w:val="00F86590"/>
    <w:rsid w:val="00F86741"/>
    <w:rsid w:val="00F867A3"/>
    <w:rsid w:val="00F86855"/>
    <w:rsid w:val="00F86A39"/>
    <w:rsid w:val="00F86A46"/>
    <w:rsid w:val="00F86A93"/>
    <w:rsid w:val="00F86CE3"/>
    <w:rsid w:val="00F86D21"/>
    <w:rsid w:val="00F86DE0"/>
    <w:rsid w:val="00F86E9E"/>
    <w:rsid w:val="00F870CA"/>
    <w:rsid w:val="00F873EA"/>
    <w:rsid w:val="00F8752C"/>
    <w:rsid w:val="00F8757D"/>
    <w:rsid w:val="00F87594"/>
    <w:rsid w:val="00F87772"/>
    <w:rsid w:val="00F877AA"/>
    <w:rsid w:val="00F8785A"/>
    <w:rsid w:val="00F87BF3"/>
    <w:rsid w:val="00F87CD7"/>
    <w:rsid w:val="00F87D2F"/>
    <w:rsid w:val="00F87DC8"/>
    <w:rsid w:val="00F87F3C"/>
    <w:rsid w:val="00F87FF5"/>
    <w:rsid w:val="00F90010"/>
    <w:rsid w:val="00F90279"/>
    <w:rsid w:val="00F90425"/>
    <w:rsid w:val="00F90494"/>
    <w:rsid w:val="00F90819"/>
    <w:rsid w:val="00F9081F"/>
    <w:rsid w:val="00F909BD"/>
    <w:rsid w:val="00F909D3"/>
    <w:rsid w:val="00F90BB0"/>
    <w:rsid w:val="00F90E33"/>
    <w:rsid w:val="00F90FD2"/>
    <w:rsid w:val="00F9113E"/>
    <w:rsid w:val="00F911C6"/>
    <w:rsid w:val="00F912F0"/>
    <w:rsid w:val="00F91545"/>
    <w:rsid w:val="00F9184A"/>
    <w:rsid w:val="00F91AB8"/>
    <w:rsid w:val="00F91B9C"/>
    <w:rsid w:val="00F91C10"/>
    <w:rsid w:val="00F920B3"/>
    <w:rsid w:val="00F92160"/>
    <w:rsid w:val="00F9265B"/>
    <w:rsid w:val="00F927AE"/>
    <w:rsid w:val="00F92947"/>
    <w:rsid w:val="00F92A97"/>
    <w:rsid w:val="00F92C1F"/>
    <w:rsid w:val="00F92D0A"/>
    <w:rsid w:val="00F9301D"/>
    <w:rsid w:val="00F931A2"/>
    <w:rsid w:val="00F93E95"/>
    <w:rsid w:val="00F93F6A"/>
    <w:rsid w:val="00F94140"/>
    <w:rsid w:val="00F9419C"/>
    <w:rsid w:val="00F941A9"/>
    <w:rsid w:val="00F9427C"/>
    <w:rsid w:val="00F94318"/>
    <w:rsid w:val="00F943C9"/>
    <w:rsid w:val="00F944CC"/>
    <w:rsid w:val="00F94676"/>
    <w:rsid w:val="00F946D7"/>
    <w:rsid w:val="00F9478B"/>
    <w:rsid w:val="00F94907"/>
    <w:rsid w:val="00F94A2C"/>
    <w:rsid w:val="00F94B76"/>
    <w:rsid w:val="00F94DF6"/>
    <w:rsid w:val="00F9512C"/>
    <w:rsid w:val="00F9549D"/>
    <w:rsid w:val="00F9557C"/>
    <w:rsid w:val="00F9562E"/>
    <w:rsid w:val="00F957C6"/>
    <w:rsid w:val="00F958EA"/>
    <w:rsid w:val="00F95A77"/>
    <w:rsid w:val="00F95B3A"/>
    <w:rsid w:val="00F95B7A"/>
    <w:rsid w:val="00F95DB5"/>
    <w:rsid w:val="00F95ED9"/>
    <w:rsid w:val="00F95F75"/>
    <w:rsid w:val="00F9622C"/>
    <w:rsid w:val="00F964BA"/>
    <w:rsid w:val="00F964C2"/>
    <w:rsid w:val="00F965BE"/>
    <w:rsid w:val="00F9670D"/>
    <w:rsid w:val="00F9673D"/>
    <w:rsid w:val="00F96900"/>
    <w:rsid w:val="00F969FF"/>
    <w:rsid w:val="00F96BAB"/>
    <w:rsid w:val="00F96C58"/>
    <w:rsid w:val="00F96C82"/>
    <w:rsid w:val="00F96FCA"/>
    <w:rsid w:val="00F9704B"/>
    <w:rsid w:val="00F97056"/>
    <w:rsid w:val="00F9718A"/>
    <w:rsid w:val="00F976CD"/>
    <w:rsid w:val="00F97C52"/>
    <w:rsid w:val="00F97CBF"/>
    <w:rsid w:val="00F97ED8"/>
    <w:rsid w:val="00FA0090"/>
    <w:rsid w:val="00FA0161"/>
    <w:rsid w:val="00FA018F"/>
    <w:rsid w:val="00FA01C4"/>
    <w:rsid w:val="00FA01D7"/>
    <w:rsid w:val="00FA03CA"/>
    <w:rsid w:val="00FA0536"/>
    <w:rsid w:val="00FA056A"/>
    <w:rsid w:val="00FA0606"/>
    <w:rsid w:val="00FA0835"/>
    <w:rsid w:val="00FA091C"/>
    <w:rsid w:val="00FA099C"/>
    <w:rsid w:val="00FA0AA7"/>
    <w:rsid w:val="00FA0ADD"/>
    <w:rsid w:val="00FA0CF9"/>
    <w:rsid w:val="00FA0D99"/>
    <w:rsid w:val="00FA0DE4"/>
    <w:rsid w:val="00FA0ECB"/>
    <w:rsid w:val="00FA0F56"/>
    <w:rsid w:val="00FA0FCF"/>
    <w:rsid w:val="00FA1038"/>
    <w:rsid w:val="00FA103C"/>
    <w:rsid w:val="00FA10C4"/>
    <w:rsid w:val="00FA1125"/>
    <w:rsid w:val="00FA11CE"/>
    <w:rsid w:val="00FA144E"/>
    <w:rsid w:val="00FA14FD"/>
    <w:rsid w:val="00FA156A"/>
    <w:rsid w:val="00FA17BC"/>
    <w:rsid w:val="00FA1989"/>
    <w:rsid w:val="00FA1D34"/>
    <w:rsid w:val="00FA224E"/>
    <w:rsid w:val="00FA29BB"/>
    <w:rsid w:val="00FA2B7B"/>
    <w:rsid w:val="00FA2D79"/>
    <w:rsid w:val="00FA3140"/>
    <w:rsid w:val="00FA348C"/>
    <w:rsid w:val="00FA3A60"/>
    <w:rsid w:val="00FA3BE9"/>
    <w:rsid w:val="00FA43E4"/>
    <w:rsid w:val="00FA4984"/>
    <w:rsid w:val="00FA4A4F"/>
    <w:rsid w:val="00FA4B3D"/>
    <w:rsid w:val="00FA4BD2"/>
    <w:rsid w:val="00FA4C12"/>
    <w:rsid w:val="00FA4D44"/>
    <w:rsid w:val="00FA4E0B"/>
    <w:rsid w:val="00FA4E0C"/>
    <w:rsid w:val="00FA4F24"/>
    <w:rsid w:val="00FA50D2"/>
    <w:rsid w:val="00FA513F"/>
    <w:rsid w:val="00FA5411"/>
    <w:rsid w:val="00FA556A"/>
    <w:rsid w:val="00FA55A9"/>
    <w:rsid w:val="00FA55B6"/>
    <w:rsid w:val="00FA5936"/>
    <w:rsid w:val="00FA5993"/>
    <w:rsid w:val="00FA5B76"/>
    <w:rsid w:val="00FA5B7E"/>
    <w:rsid w:val="00FA5C59"/>
    <w:rsid w:val="00FA5F4F"/>
    <w:rsid w:val="00FA5FBF"/>
    <w:rsid w:val="00FA5FD8"/>
    <w:rsid w:val="00FA60B6"/>
    <w:rsid w:val="00FA6135"/>
    <w:rsid w:val="00FA6284"/>
    <w:rsid w:val="00FA628E"/>
    <w:rsid w:val="00FA66D3"/>
    <w:rsid w:val="00FA66EB"/>
    <w:rsid w:val="00FA6BDA"/>
    <w:rsid w:val="00FA6D07"/>
    <w:rsid w:val="00FA6DA4"/>
    <w:rsid w:val="00FA6E24"/>
    <w:rsid w:val="00FA6E78"/>
    <w:rsid w:val="00FA6E7D"/>
    <w:rsid w:val="00FA7063"/>
    <w:rsid w:val="00FA7399"/>
    <w:rsid w:val="00FA7533"/>
    <w:rsid w:val="00FA77C9"/>
    <w:rsid w:val="00FA7894"/>
    <w:rsid w:val="00FA78F0"/>
    <w:rsid w:val="00FA7900"/>
    <w:rsid w:val="00FA7C20"/>
    <w:rsid w:val="00FA7EAC"/>
    <w:rsid w:val="00FA7F16"/>
    <w:rsid w:val="00FA7FC6"/>
    <w:rsid w:val="00FB0033"/>
    <w:rsid w:val="00FB0091"/>
    <w:rsid w:val="00FB00CF"/>
    <w:rsid w:val="00FB048A"/>
    <w:rsid w:val="00FB06AA"/>
    <w:rsid w:val="00FB094D"/>
    <w:rsid w:val="00FB0B5F"/>
    <w:rsid w:val="00FB0D5A"/>
    <w:rsid w:val="00FB0DC8"/>
    <w:rsid w:val="00FB1053"/>
    <w:rsid w:val="00FB1298"/>
    <w:rsid w:val="00FB135A"/>
    <w:rsid w:val="00FB153A"/>
    <w:rsid w:val="00FB185E"/>
    <w:rsid w:val="00FB1ACC"/>
    <w:rsid w:val="00FB1D03"/>
    <w:rsid w:val="00FB1D0E"/>
    <w:rsid w:val="00FB1D11"/>
    <w:rsid w:val="00FB1D96"/>
    <w:rsid w:val="00FB2123"/>
    <w:rsid w:val="00FB21E6"/>
    <w:rsid w:val="00FB230D"/>
    <w:rsid w:val="00FB231C"/>
    <w:rsid w:val="00FB2356"/>
    <w:rsid w:val="00FB2591"/>
    <w:rsid w:val="00FB276F"/>
    <w:rsid w:val="00FB2949"/>
    <w:rsid w:val="00FB2953"/>
    <w:rsid w:val="00FB2AA7"/>
    <w:rsid w:val="00FB2BBD"/>
    <w:rsid w:val="00FB2D37"/>
    <w:rsid w:val="00FB2DF8"/>
    <w:rsid w:val="00FB2E82"/>
    <w:rsid w:val="00FB2EC7"/>
    <w:rsid w:val="00FB311C"/>
    <w:rsid w:val="00FB31A3"/>
    <w:rsid w:val="00FB364F"/>
    <w:rsid w:val="00FB36D4"/>
    <w:rsid w:val="00FB3AD6"/>
    <w:rsid w:val="00FB3E38"/>
    <w:rsid w:val="00FB3EB6"/>
    <w:rsid w:val="00FB3F09"/>
    <w:rsid w:val="00FB400F"/>
    <w:rsid w:val="00FB4275"/>
    <w:rsid w:val="00FB4351"/>
    <w:rsid w:val="00FB4426"/>
    <w:rsid w:val="00FB44A2"/>
    <w:rsid w:val="00FB4564"/>
    <w:rsid w:val="00FB458E"/>
    <w:rsid w:val="00FB45BF"/>
    <w:rsid w:val="00FB471E"/>
    <w:rsid w:val="00FB4736"/>
    <w:rsid w:val="00FB47EE"/>
    <w:rsid w:val="00FB488B"/>
    <w:rsid w:val="00FB4A0C"/>
    <w:rsid w:val="00FB4A88"/>
    <w:rsid w:val="00FB4ADD"/>
    <w:rsid w:val="00FB4BB7"/>
    <w:rsid w:val="00FB4D51"/>
    <w:rsid w:val="00FB4D65"/>
    <w:rsid w:val="00FB4ED6"/>
    <w:rsid w:val="00FB4F63"/>
    <w:rsid w:val="00FB50AA"/>
    <w:rsid w:val="00FB51C8"/>
    <w:rsid w:val="00FB52FE"/>
    <w:rsid w:val="00FB5413"/>
    <w:rsid w:val="00FB5597"/>
    <w:rsid w:val="00FB55C6"/>
    <w:rsid w:val="00FB56A8"/>
    <w:rsid w:val="00FB57EE"/>
    <w:rsid w:val="00FB5811"/>
    <w:rsid w:val="00FB5812"/>
    <w:rsid w:val="00FB5966"/>
    <w:rsid w:val="00FB598E"/>
    <w:rsid w:val="00FB5AEC"/>
    <w:rsid w:val="00FB5C63"/>
    <w:rsid w:val="00FB5DD5"/>
    <w:rsid w:val="00FB5E02"/>
    <w:rsid w:val="00FB60E5"/>
    <w:rsid w:val="00FB6163"/>
    <w:rsid w:val="00FB626C"/>
    <w:rsid w:val="00FB6330"/>
    <w:rsid w:val="00FB639B"/>
    <w:rsid w:val="00FB6460"/>
    <w:rsid w:val="00FB6627"/>
    <w:rsid w:val="00FB6693"/>
    <w:rsid w:val="00FB68C5"/>
    <w:rsid w:val="00FB6A0E"/>
    <w:rsid w:val="00FB6A70"/>
    <w:rsid w:val="00FB6C8F"/>
    <w:rsid w:val="00FB6D57"/>
    <w:rsid w:val="00FB6DD2"/>
    <w:rsid w:val="00FB6DD7"/>
    <w:rsid w:val="00FB6F74"/>
    <w:rsid w:val="00FB70A0"/>
    <w:rsid w:val="00FB7213"/>
    <w:rsid w:val="00FB726D"/>
    <w:rsid w:val="00FB7371"/>
    <w:rsid w:val="00FB73A1"/>
    <w:rsid w:val="00FB73A6"/>
    <w:rsid w:val="00FB7541"/>
    <w:rsid w:val="00FB772B"/>
    <w:rsid w:val="00FB7791"/>
    <w:rsid w:val="00FB7952"/>
    <w:rsid w:val="00FB79E8"/>
    <w:rsid w:val="00FB7A7A"/>
    <w:rsid w:val="00FB7B35"/>
    <w:rsid w:val="00FB7C58"/>
    <w:rsid w:val="00FB7C73"/>
    <w:rsid w:val="00FB7F86"/>
    <w:rsid w:val="00FC0196"/>
    <w:rsid w:val="00FC021B"/>
    <w:rsid w:val="00FC0290"/>
    <w:rsid w:val="00FC02B5"/>
    <w:rsid w:val="00FC02C8"/>
    <w:rsid w:val="00FC0582"/>
    <w:rsid w:val="00FC05E7"/>
    <w:rsid w:val="00FC062B"/>
    <w:rsid w:val="00FC06CA"/>
    <w:rsid w:val="00FC0720"/>
    <w:rsid w:val="00FC0763"/>
    <w:rsid w:val="00FC081F"/>
    <w:rsid w:val="00FC092F"/>
    <w:rsid w:val="00FC0A11"/>
    <w:rsid w:val="00FC0AD0"/>
    <w:rsid w:val="00FC0E58"/>
    <w:rsid w:val="00FC0F73"/>
    <w:rsid w:val="00FC1106"/>
    <w:rsid w:val="00FC1150"/>
    <w:rsid w:val="00FC1336"/>
    <w:rsid w:val="00FC1718"/>
    <w:rsid w:val="00FC1991"/>
    <w:rsid w:val="00FC1A2B"/>
    <w:rsid w:val="00FC1A95"/>
    <w:rsid w:val="00FC1C39"/>
    <w:rsid w:val="00FC1D6A"/>
    <w:rsid w:val="00FC1D95"/>
    <w:rsid w:val="00FC1DBE"/>
    <w:rsid w:val="00FC1E94"/>
    <w:rsid w:val="00FC1F57"/>
    <w:rsid w:val="00FC1FB1"/>
    <w:rsid w:val="00FC20EC"/>
    <w:rsid w:val="00FC2307"/>
    <w:rsid w:val="00FC23D6"/>
    <w:rsid w:val="00FC23EB"/>
    <w:rsid w:val="00FC2469"/>
    <w:rsid w:val="00FC2508"/>
    <w:rsid w:val="00FC2600"/>
    <w:rsid w:val="00FC26AC"/>
    <w:rsid w:val="00FC2813"/>
    <w:rsid w:val="00FC291F"/>
    <w:rsid w:val="00FC2994"/>
    <w:rsid w:val="00FC2A29"/>
    <w:rsid w:val="00FC2B2D"/>
    <w:rsid w:val="00FC2C20"/>
    <w:rsid w:val="00FC2C4E"/>
    <w:rsid w:val="00FC2D0F"/>
    <w:rsid w:val="00FC2DC6"/>
    <w:rsid w:val="00FC2DDD"/>
    <w:rsid w:val="00FC2E01"/>
    <w:rsid w:val="00FC2E49"/>
    <w:rsid w:val="00FC2FC3"/>
    <w:rsid w:val="00FC3020"/>
    <w:rsid w:val="00FC3037"/>
    <w:rsid w:val="00FC306B"/>
    <w:rsid w:val="00FC310B"/>
    <w:rsid w:val="00FC3231"/>
    <w:rsid w:val="00FC32AC"/>
    <w:rsid w:val="00FC3331"/>
    <w:rsid w:val="00FC333D"/>
    <w:rsid w:val="00FC34BE"/>
    <w:rsid w:val="00FC34DB"/>
    <w:rsid w:val="00FC37B3"/>
    <w:rsid w:val="00FC3995"/>
    <w:rsid w:val="00FC3997"/>
    <w:rsid w:val="00FC3D95"/>
    <w:rsid w:val="00FC4011"/>
    <w:rsid w:val="00FC424B"/>
    <w:rsid w:val="00FC436D"/>
    <w:rsid w:val="00FC44F4"/>
    <w:rsid w:val="00FC45FB"/>
    <w:rsid w:val="00FC4856"/>
    <w:rsid w:val="00FC499F"/>
    <w:rsid w:val="00FC4A1B"/>
    <w:rsid w:val="00FC4D58"/>
    <w:rsid w:val="00FC4D78"/>
    <w:rsid w:val="00FC4D82"/>
    <w:rsid w:val="00FC4E04"/>
    <w:rsid w:val="00FC5063"/>
    <w:rsid w:val="00FC5132"/>
    <w:rsid w:val="00FC5138"/>
    <w:rsid w:val="00FC5287"/>
    <w:rsid w:val="00FC52A6"/>
    <w:rsid w:val="00FC5361"/>
    <w:rsid w:val="00FC53D3"/>
    <w:rsid w:val="00FC54FF"/>
    <w:rsid w:val="00FC57DE"/>
    <w:rsid w:val="00FC5D01"/>
    <w:rsid w:val="00FC5D05"/>
    <w:rsid w:val="00FC610C"/>
    <w:rsid w:val="00FC61EA"/>
    <w:rsid w:val="00FC652F"/>
    <w:rsid w:val="00FC65CC"/>
    <w:rsid w:val="00FC66D1"/>
    <w:rsid w:val="00FC66D9"/>
    <w:rsid w:val="00FC687F"/>
    <w:rsid w:val="00FC6BA6"/>
    <w:rsid w:val="00FC6F0A"/>
    <w:rsid w:val="00FC6F59"/>
    <w:rsid w:val="00FC70E3"/>
    <w:rsid w:val="00FC7120"/>
    <w:rsid w:val="00FC71C3"/>
    <w:rsid w:val="00FC7226"/>
    <w:rsid w:val="00FC733C"/>
    <w:rsid w:val="00FC73D0"/>
    <w:rsid w:val="00FC742D"/>
    <w:rsid w:val="00FC76AB"/>
    <w:rsid w:val="00FC7707"/>
    <w:rsid w:val="00FC77D6"/>
    <w:rsid w:val="00FC793A"/>
    <w:rsid w:val="00FC79B0"/>
    <w:rsid w:val="00FC7A12"/>
    <w:rsid w:val="00FC7A95"/>
    <w:rsid w:val="00FC7C0F"/>
    <w:rsid w:val="00FC7C8F"/>
    <w:rsid w:val="00FC7CFA"/>
    <w:rsid w:val="00FD0072"/>
    <w:rsid w:val="00FD0217"/>
    <w:rsid w:val="00FD0243"/>
    <w:rsid w:val="00FD02AB"/>
    <w:rsid w:val="00FD0437"/>
    <w:rsid w:val="00FD0548"/>
    <w:rsid w:val="00FD0AD8"/>
    <w:rsid w:val="00FD0B63"/>
    <w:rsid w:val="00FD0D63"/>
    <w:rsid w:val="00FD0DCF"/>
    <w:rsid w:val="00FD0EBF"/>
    <w:rsid w:val="00FD0F6D"/>
    <w:rsid w:val="00FD1036"/>
    <w:rsid w:val="00FD10EB"/>
    <w:rsid w:val="00FD116D"/>
    <w:rsid w:val="00FD122E"/>
    <w:rsid w:val="00FD12A3"/>
    <w:rsid w:val="00FD1573"/>
    <w:rsid w:val="00FD15C6"/>
    <w:rsid w:val="00FD15D6"/>
    <w:rsid w:val="00FD1691"/>
    <w:rsid w:val="00FD1769"/>
    <w:rsid w:val="00FD1901"/>
    <w:rsid w:val="00FD1AA8"/>
    <w:rsid w:val="00FD1AD6"/>
    <w:rsid w:val="00FD1B2C"/>
    <w:rsid w:val="00FD1BAB"/>
    <w:rsid w:val="00FD1C86"/>
    <w:rsid w:val="00FD1D28"/>
    <w:rsid w:val="00FD1E40"/>
    <w:rsid w:val="00FD1F16"/>
    <w:rsid w:val="00FD215B"/>
    <w:rsid w:val="00FD2371"/>
    <w:rsid w:val="00FD244D"/>
    <w:rsid w:val="00FD250B"/>
    <w:rsid w:val="00FD25E3"/>
    <w:rsid w:val="00FD266B"/>
    <w:rsid w:val="00FD26BD"/>
    <w:rsid w:val="00FD2D00"/>
    <w:rsid w:val="00FD2EDD"/>
    <w:rsid w:val="00FD306D"/>
    <w:rsid w:val="00FD3105"/>
    <w:rsid w:val="00FD323F"/>
    <w:rsid w:val="00FD342B"/>
    <w:rsid w:val="00FD3679"/>
    <w:rsid w:val="00FD3723"/>
    <w:rsid w:val="00FD3932"/>
    <w:rsid w:val="00FD3BC5"/>
    <w:rsid w:val="00FD3D8F"/>
    <w:rsid w:val="00FD3F60"/>
    <w:rsid w:val="00FD4498"/>
    <w:rsid w:val="00FD44F0"/>
    <w:rsid w:val="00FD451B"/>
    <w:rsid w:val="00FD457A"/>
    <w:rsid w:val="00FD4805"/>
    <w:rsid w:val="00FD4BCD"/>
    <w:rsid w:val="00FD4E6A"/>
    <w:rsid w:val="00FD4E9C"/>
    <w:rsid w:val="00FD4F2B"/>
    <w:rsid w:val="00FD4FBD"/>
    <w:rsid w:val="00FD4FEC"/>
    <w:rsid w:val="00FD5010"/>
    <w:rsid w:val="00FD5038"/>
    <w:rsid w:val="00FD51FC"/>
    <w:rsid w:val="00FD5209"/>
    <w:rsid w:val="00FD52D7"/>
    <w:rsid w:val="00FD5375"/>
    <w:rsid w:val="00FD5771"/>
    <w:rsid w:val="00FD57C8"/>
    <w:rsid w:val="00FD5881"/>
    <w:rsid w:val="00FD5A73"/>
    <w:rsid w:val="00FD5EF7"/>
    <w:rsid w:val="00FD6063"/>
    <w:rsid w:val="00FD6472"/>
    <w:rsid w:val="00FD64E2"/>
    <w:rsid w:val="00FD691D"/>
    <w:rsid w:val="00FD69D8"/>
    <w:rsid w:val="00FD69F2"/>
    <w:rsid w:val="00FD6A7D"/>
    <w:rsid w:val="00FD6AB1"/>
    <w:rsid w:val="00FD6C58"/>
    <w:rsid w:val="00FD6CD0"/>
    <w:rsid w:val="00FD6FF5"/>
    <w:rsid w:val="00FD7221"/>
    <w:rsid w:val="00FD741E"/>
    <w:rsid w:val="00FD7455"/>
    <w:rsid w:val="00FD74DC"/>
    <w:rsid w:val="00FD7595"/>
    <w:rsid w:val="00FD77B4"/>
    <w:rsid w:val="00FD786D"/>
    <w:rsid w:val="00FD7931"/>
    <w:rsid w:val="00FD7B18"/>
    <w:rsid w:val="00FD7BF2"/>
    <w:rsid w:val="00FD7E5D"/>
    <w:rsid w:val="00FD7E83"/>
    <w:rsid w:val="00FD7FDE"/>
    <w:rsid w:val="00FE0334"/>
    <w:rsid w:val="00FE051A"/>
    <w:rsid w:val="00FE05EA"/>
    <w:rsid w:val="00FE06FC"/>
    <w:rsid w:val="00FE070B"/>
    <w:rsid w:val="00FE0ACD"/>
    <w:rsid w:val="00FE0B0A"/>
    <w:rsid w:val="00FE0BD9"/>
    <w:rsid w:val="00FE0D06"/>
    <w:rsid w:val="00FE0DCF"/>
    <w:rsid w:val="00FE0EA7"/>
    <w:rsid w:val="00FE0EC4"/>
    <w:rsid w:val="00FE0F61"/>
    <w:rsid w:val="00FE11B1"/>
    <w:rsid w:val="00FE131E"/>
    <w:rsid w:val="00FE14C1"/>
    <w:rsid w:val="00FE15D4"/>
    <w:rsid w:val="00FE1638"/>
    <w:rsid w:val="00FE16AB"/>
    <w:rsid w:val="00FE195B"/>
    <w:rsid w:val="00FE19A4"/>
    <w:rsid w:val="00FE1AB7"/>
    <w:rsid w:val="00FE1AE9"/>
    <w:rsid w:val="00FE1B68"/>
    <w:rsid w:val="00FE1C4F"/>
    <w:rsid w:val="00FE1E0B"/>
    <w:rsid w:val="00FE1E49"/>
    <w:rsid w:val="00FE1F7B"/>
    <w:rsid w:val="00FE1FD9"/>
    <w:rsid w:val="00FE23AD"/>
    <w:rsid w:val="00FE23F1"/>
    <w:rsid w:val="00FE26B4"/>
    <w:rsid w:val="00FE2DDA"/>
    <w:rsid w:val="00FE2E37"/>
    <w:rsid w:val="00FE2E56"/>
    <w:rsid w:val="00FE2F8D"/>
    <w:rsid w:val="00FE2FC4"/>
    <w:rsid w:val="00FE3047"/>
    <w:rsid w:val="00FE32ED"/>
    <w:rsid w:val="00FE3330"/>
    <w:rsid w:val="00FE352F"/>
    <w:rsid w:val="00FE35B9"/>
    <w:rsid w:val="00FE3A22"/>
    <w:rsid w:val="00FE3AB4"/>
    <w:rsid w:val="00FE3B53"/>
    <w:rsid w:val="00FE4021"/>
    <w:rsid w:val="00FE41F6"/>
    <w:rsid w:val="00FE4427"/>
    <w:rsid w:val="00FE45FE"/>
    <w:rsid w:val="00FE4705"/>
    <w:rsid w:val="00FE4775"/>
    <w:rsid w:val="00FE491A"/>
    <w:rsid w:val="00FE4A2E"/>
    <w:rsid w:val="00FE4AEC"/>
    <w:rsid w:val="00FE4B49"/>
    <w:rsid w:val="00FE4B71"/>
    <w:rsid w:val="00FE4C5D"/>
    <w:rsid w:val="00FE4D30"/>
    <w:rsid w:val="00FE5057"/>
    <w:rsid w:val="00FE5104"/>
    <w:rsid w:val="00FE56DA"/>
    <w:rsid w:val="00FE56E6"/>
    <w:rsid w:val="00FE572F"/>
    <w:rsid w:val="00FE58CF"/>
    <w:rsid w:val="00FE598F"/>
    <w:rsid w:val="00FE5A2C"/>
    <w:rsid w:val="00FE5C42"/>
    <w:rsid w:val="00FE5D5F"/>
    <w:rsid w:val="00FE5FA9"/>
    <w:rsid w:val="00FE6113"/>
    <w:rsid w:val="00FE6303"/>
    <w:rsid w:val="00FE630E"/>
    <w:rsid w:val="00FE6582"/>
    <w:rsid w:val="00FE6852"/>
    <w:rsid w:val="00FE6884"/>
    <w:rsid w:val="00FE6B4D"/>
    <w:rsid w:val="00FE6C29"/>
    <w:rsid w:val="00FE6C64"/>
    <w:rsid w:val="00FE6CB9"/>
    <w:rsid w:val="00FE6D37"/>
    <w:rsid w:val="00FE6D6A"/>
    <w:rsid w:val="00FE6E4C"/>
    <w:rsid w:val="00FE701A"/>
    <w:rsid w:val="00FE70BF"/>
    <w:rsid w:val="00FE7150"/>
    <w:rsid w:val="00FE7956"/>
    <w:rsid w:val="00FF00E2"/>
    <w:rsid w:val="00FF01C9"/>
    <w:rsid w:val="00FF05EA"/>
    <w:rsid w:val="00FF064D"/>
    <w:rsid w:val="00FF06F1"/>
    <w:rsid w:val="00FF0856"/>
    <w:rsid w:val="00FF0958"/>
    <w:rsid w:val="00FF09C3"/>
    <w:rsid w:val="00FF09F7"/>
    <w:rsid w:val="00FF0B51"/>
    <w:rsid w:val="00FF0C2C"/>
    <w:rsid w:val="00FF0CC1"/>
    <w:rsid w:val="00FF0E88"/>
    <w:rsid w:val="00FF1090"/>
    <w:rsid w:val="00FF12A2"/>
    <w:rsid w:val="00FF13AE"/>
    <w:rsid w:val="00FF161B"/>
    <w:rsid w:val="00FF171B"/>
    <w:rsid w:val="00FF1787"/>
    <w:rsid w:val="00FF1823"/>
    <w:rsid w:val="00FF18C4"/>
    <w:rsid w:val="00FF192D"/>
    <w:rsid w:val="00FF1B54"/>
    <w:rsid w:val="00FF1E14"/>
    <w:rsid w:val="00FF1E17"/>
    <w:rsid w:val="00FF1EB6"/>
    <w:rsid w:val="00FF2244"/>
    <w:rsid w:val="00FF2362"/>
    <w:rsid w:val="00FF2410"/>
    <w:rsid w:val="00FF24BE"/>
    <w:rsid w:val="00FF25D7"/>
    <w:rsid w:val="00FF275A"/>
    <w:rsid w:val="00FF2946"/>
    <w:rsid w:val="00FF2C3B"/>
    <w:rsid w:val="00FF2C7C"/>
    <w:rsid w:val="00FF2F8B"/>
    <w:rsid w:val="00FF304B"/>
    <w:rsid w:val="00FF3299"/>
    <w:rsid w:val="00FF3604"/>
    <w:rsid w:val="00FF360F"/>
    <w:rsid w:val="00FF36E3"/>
    <w:rsid w:val="00FF37AE"/>
    <w:rsid w:val="00FF39BA"/>
    <w:rsid w:val="00FF3A21"/>
    <w:rsid w:val="00FF3A33"/>
    <w:rsid w:val="00FF3CF9"/>
    <w:rsid w:val="00FF3DFE"/>
    <w:rsid w:val="00FF3E8C"/>
    <w:rsid w:val="00FF3F60"/>
    <w:rsid w:val="00FF40BD"/>
    <w:rsid w:val="00FF4154"/>
    <w:rsid w:val="00FF41BE"/>
    <w:rsid w:val="00FF41D0"/>
    <w:rsid w:val="00FF4245"/>
    <w:rsid w:val="00FF457B"/>
    <w:rsid w:val="00FF4B0E"/>
    <w:rsid w:val="00FF4BF7"/>
    <w:rsid w:val="00FF4D1D"/>
    <w:rsid w:val="00FF4EFA"/>
    <w:rsid w:val="00FF5004"/>
    <w:rsid w:val="00FF557B"/>
    <w:rsid w:val="00FF55A8"/>
    <w:rsid w:val="00FF56AF"/>
    <w:rsid w:val="00FF5703"/>
    <w:rsid w:val="00FF5C1D"/>
    <w:rsid w:val="00FF5D3E"/>
    <w:rsid w:val="00FF5F10"/>
    <w:rsid w:val="00FF5F36"/>
    <w:rsid w:val="00FF6340"/>
    <w:rsid w:val="00FF64EB"/>
    <w:rsid w:val="00FF67F8"/>
    <w:rsid w:val="00FF690A"/>
    <w:rsid w:val="00FF6D8D"/>
    <w:rsid w:val="00FF6E8B"/>
    <w:rsid w:val="00FF6F19"/>
    <w:rsid w:val="00FF6F54"/>
    <w:rsid w:val="00FF7138"/>
    <w:rsid w:val="00FF76D0"/>
    <w:rsid w:val="00FF7826"/>
    <w:rsid w:val="00FF785D"/>
    <w:rsid w:val="00FF78E7"/>
    <w:rsid w:val="00FF79C6"/>
    <w:rsid w:val="00FF7B28"/>
    <w:rsid w:val="00FF7BDC"/>
    <w:rsid w:val="00FF7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72DB"/>
  <w15:docId w15:val="{A7E800E7-2764-4C46-A5BA-B92A1A4C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EDC"/>
    <w:pPr>
      <w:jc w:val="left"/>
    </w:pPr>
    <w:rPr>
      <w:rFonts w:asciiTheme="minorHAnsi" w:hAnsiTheme="minorHAns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4EDC"/>
    <w:pPr>
      <w:ind w:left="720"/>
      <w:contextualSpacing/>
    </w:pPr>
  </w:style>
  <w:style w:type="table" w:styleId="Grigliatabella">
    <w:name w:val="Table Grid"/>
    <w:basedOn w:val="Tabellanormale"/>
    <w:uiPriority w:val="59"/>
    <w:rsid w:val="00F24EDC"/>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24EDC"/>
    <w:rPr>
      <w:color w:val="0000FF" w:themeColor="hyperlink"/>
      <w:u w:val="single"/>
    </w:rPr>
  </w:style>
  <w:style w:type="paragraph" w:styleId="Testonotaapidipagina">
    <w:name w:val="footnote text"/>
    <w:basedOn w:val="Normale"/>
    <w:link w:val="TestonotaapidipaginaCarattere"/>
    <w:unhideWhenUsed/>
    <w:rsid w:val="00F24E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24EDC"/>
    <w:rPr>
      <w:rFonts w:asciiTheme="minorHAnsi" w:hAnsiTheme="minorHAnsi"/>
      <w:sz w:val="20"/>
      <w:szCs w:val="20"/>
    </w:rPr>
  </w:style>
  <w:style w:type="paragraph" w:customStyle="1" w:styleId="Testodelblocco1">
    <w:name w:val="Testo del blocco1"/>
    <w:basedOn w:val="Normale"/>
    <w:rsid w:val="00C154E2"/>
    <w:pPr>
      <w:suppressAutoHyphens/>
      <w:spacing w:after="0" w:line="240" w:lineRule="auto"/>
      <w:ind w:left="567" w:right="566"/>
      <w:jc w:val="both"/>
    </w:pPr>
    <w:rPr>
      <w:rFonts w:ascii="Times New Roman" w:eastAsia="Times New Roman" w:hAnsi="Times New Roman" w:cs="Times New Roman"/>
      <w:sz w:val="24"/>
      <w:szCs w:val="20"/>
      <w:lang w:eastAsia="zh-CN"/>
    </w:rPr>
  </w:style>
  <w:style w:type="paragraph" w:styleId="Corpodeltesto2">
    <w:name w:val="Body Text 2"/>
    <w:basedOn w:val="Normale"/>
    <w:link w:val="Corpodeltesto2Carattere"/>
    <w:uiPriority w:val="99"/>
    <w:rsid w:val="003A6868"/>
    <w:pPr>
      <w:spacing w:after="0" w:line="240" w:lineRule="auto"/>
      <w:jc w:val="both"/>
    </w:pPr>
    <w:rPr>
      <w:rFonts w:ascii="Futura LT Light" w:eastAsia="Times New Roman" w:hAnsi="Futura LT Light" w:cs="Times New Roman"/>
      <w:sz w:val="24"/>
      <w:szCs w:val="20"/>
      <w:lang w:eastAsia="it-IT"/>
    </w:rPr>
  </w:style>
  <w:style w:type="character" w:customStyle="1" w:styleId="Corpodeltesto2Carattere">
    <w:name w:val="Corpo del testo 2 Carattere"/>
    <w:basedOn w:val="Carpredefinitoparagrafo"/>
    <w:link w:val="Corpodeltesto2"/>
    <w:uiPriority w:val="99"/>
    <w:rsid w:val="003A6868"/>
    <w:rPr>
      <w:rFonts w:ascii="Futura LT Light" w:eastAsia="Times New Roman" w:hAnsi="Futura LT Light" w:cs="Times New Roman"/>
      <w:szCs w:val="20"/>
      <w:lang w:eastAsia="it-IT"/>
    </w:rPr>
  </w:style>
  <w:style w:type="paragraph" w:customStyle="1" w:styleId="Corpodeltesto21">
    <w:name w:val="Corpo del testo 21"/>
    <w:basedOn w:val="Normale"/>
    <w:uiPriority w:val="99"/>
    <w:rsid w:val="003A6868"/>
    <w:pPr>
      <w:widowControl w:val="0"/>
      <w:suppressAutoHyphens/>
      <w:spacing w:after="0" w:line="240" w:lineRule="auto"/>
      <w:jc w:val="both"/>
    </w:pPr>
    <w:rPr>
      <w:rFonts w:ascii="Futura LT Light" w:eastAsia="Times New Roman" w:hAnsi="Futura LT Light" w:cs="Futura LT Light"/>
      <w:sz w:val="24"/>
      <w:szCs w:val="24"/>
      <w:lang w:eastAsia="ar-SA"/>
    </w:rPr>
  </w:style>
  <w:style w:type="paragraph" w:styleId="Testofumetto">
    <w:name w:val="Balloon Text"/>
    <w:basedOn w:val="Normale"/>
    <w:link w:val="TestofumettoCarattere"/>
    <w:uiPriority w:val="99"/>
    <w:semiHidden/>
    <w:unhideWhenUsed/>
    <w:rsid w:val="00D11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128"/>
    <w:rPr>
      <w:rFonts w:ascii="Tahoma" w:hAnsi="Tahoma" w:cs="Tahoma"/>
      <w:sz w:val="16"/>
      <w:szCs w:val="16"/>
    </w:rPr>
  </w:style>
  <w:style w:type="character" w:styleId="Rimandocommento">
    <w:name w:val="annotation reference"/>
    <w:basedOn w:val="Carpredefinitoparagrafo"/>
    <w:uiPriority w:val="99"/>
    <w:semiHidden/>
    <w:unhideWhenUsed/>
    <w:rsid w:val="00C1256F"/>
    <w:rPr>
      <w:sz w:val="16"/>
      <w:szCs w:val="16"/>
    </w:rPr>
  </w:style>
  <w:style w:type="paragraph" w:styleId="Testocommento">
    <w:name w:val="annotation text"/>
    <w:basedOn w:val="Normale"/>
    <w:link w:val="TestocommentoCarattere"/>
    <w:uiPriority w:val="99"/>
    <w:semiHidden/>
    <w:unhideWhenUsed/>
    <w:rsid w:val="00C125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256F"/>
    <w:rPr>
      <w:rFonts w:asciiTheme="minorHAnsi" w:hAnsiTheme="minorHAnsi"/>
      <w:sz w:val="20"/>
      <w:szCs w:val="20"/>
    </w:rPr>
  </w:style>
  <w:style w:type="paragraph" w:styleId="Soggettocommento">
    <w:name w:val="annotation subject"/>
    <w:basedOn w:val="Testocommento"/>
    <w:next w:val="Testocommento"/>
    <w:link w:val="SoggettocommentoCarattere"/>
    <w:uiPriority w:val="99"/>
    <w:semiHidden/>
    <w:unhideWhenUsed/>
    <w:rsid w:val="00C1256F"/>
    <w:rPr>
      <w:b/>
      <w:bCs/>
    </w:rPr>
  </w:style>
  <w:style w:type="character" w:customStyle="1" w:styleId="SoggettocommentoCarattere">
    <w:name w:val="Soggetto commento Carattere"/>
    <w:basedOn w:val="TestocommentoCarattere"/>
    <w:link w:val="Soggettocommento"/>
    <w:uiPriority w:val="99"/>
    <w:semiHidden/>
    <w:rsid w:val="00C1256F"/>
    <w:rPr>
      <w:rFonts w:asciiTheme="minorHAnsi" w:hAnsiTheme="minorHAnsi"/>
      <w:b/>
      <w:bCs/>
      <w:sz w:val="20"/>
      <w:szCs w:val="20"/>
    </w:rPr>
  </w:style>
  <w:style w:type="character" w:styleId="Rimandonotaapidipagina">
    <w:name w:val="footnote reference"/>
    <w:basedOn w:val="Carpredefinitoparagrafo"/>
    <w:uiPriority w:val="99"/>
    <w:semiHidden/>
    <w:unhideWhenUsed/>
    <w:rsid w:val="0010238B"/>
    <w:rPr>
      <w:vertAlign w:val="superscript"/>
    </w:rPr>
  </w:style>
  <w:style w:type="paragraph" w:styleId="Intestazione">
    <w:name w:val="header"/>
    <w:basedOn w:val="Normale"/>
    <w:link w:val="IntestazioneCarattere"/>
    <w:uiPriority w:val="99"/>
    <w:unhideWhenUsed/>
    <w:rsid w:val="000401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0118"/>
    <w:rPr>
      <w:rFonts w:asciiTheme="minorHAnsi" w:hAnsiTheme="minorHAnsi"/>
      <w:sz w:val="22"/>
    </w:rPr>
  </w:style>
  <w:style w:type="paragraph" w:styleId="Pidipagina">
    <w:name w:val="footer"/>
    <w:basedOn w:val="Normale"/>
    <w:link w:val="PidipaginaCarattere"/>
    <w:uiPriority w:val="99"/>
    <w:unhideWhenUsed/>
    <w:rsid w:val="000401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11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279E-8BA2-4588-A264-6CC4701C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581</Words>
  <Characters>331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elchiorri</dc:creator>
  <cp:lastModifiedBy>Cristina Malfagia</cp:lastModifiedBy>
  <cp:revision>15</cp:revision>
  <cp:lastPrinted>2022-08-04T13:01:00Z</cp:lastPrinted>
  <dcterms:created xsi:type="dcterms:W3CDTF">2022-09-05T13:45:00Z</dcterms:created>
  <dcterms:modified xsi:type="dcterms:W3CDTF">2022-09-06T08:53:00Z</dcterms:modified>
</cp:coreProperties>
</file>